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1E2E" w:rsidR="0007593D" w:rsidP="0007593D" w:rsidRDefault="00B575DF" w14:paraId="15A4ED3D" w14:textId="4354B2BD">
      <w:pPr>
        <w:tabs>
          <w:tab w:val="center" w:pos="4709"/>
        </w:tabs>
        <w:rPr>
          <w:b/>
          <w:szCs w:val="24"/>
        </w:rPr>
      </w:pPr>
      <w:r w:rsidRPr="00F071CC">
        <w:rPr>
          <w:rFonts w:ascii="Arial" w:hAnsi="Arial"/>
          <w:sz w:val="22"/>
        </w:rPr>
        <w:fldChar w:fldCharType="begin"/>
      </w:r>
      <w:r w:rsidRPr="00F071CC" w:rsidR="00231E6F">
        <w:rPr>
          <w:rFonts w:ascii="Arial" w:hAnsi="Arial"/>
          <w:sz w:val="22"/>
        </w:rPr>
        <w:instrText xml:space="preserve"> SEQ CHAPTER \h \r 1</w:instrText>
      </w:r>
      <w:r w:rsidRPr="00F071CC">
        <w:rPr>
          <w:rFonts w:ascii="Arial" w:hAnsi="Arial"/>
          <w:sz w:val="22"/>
        </w:rPr>
        <w:fldChar w:fldCharType="end"/>
      </w:r>
      <w:r w:rsidRPr="00F071CC" w:rsidR="00231E6F">
        <w:rPr>
          <w:rFonts w:ascii="Arial" w:hAnsi="Arial"/>
          <w:sz w:val="22"/>
        </w:rPr>
        <w:tab/>
      </w:r>
      <w:r w:rsidRPr="00891E2E" w:rsidR="00231E6F">
        <w:rPr>
          <w:b/>
          <w:szCs w:val="24"/>
        </w:rPr>
        <w:t>INFORMATION COLLECTION REQUEST (ICR)</w:t>
      </w:r>
      <w:r w:rsidRPr="00891E2E" w:rsidR="0007593D">
        <w:rPr>
          <w:b/>
          <w:szCs w:val="24"/>
        </w:rPr>
        <w:t xml:space="preserve"> FOR</w:t>
      </w:r>
      <w:r w:rsidRPr="00891E2E" w:rsidR="00E86178">
        <w:rPr>
          <w:b/>
          <w:szCs w:val="24"/>
        </w:rPr>
        <w:t xml:space="preserve"> THE</w:t>
      </w:r>
    </w:p>
    <w:p w:rsidRPr="00891E2E" w:rsidR="00E86178" w:rsidP="0007593D" w:rsidRDefault="0007593D" w14:paraId="64A2E635" w14:textId="58666B39">
      <w:pPr>
        <w:tabs>
          <w:tab w:val="center" w:pos="4709"/>
        </w:tabs>
        <w:jc w:val="center"/>
        <w:rPr>
          <w:b/>
          <w:szCs w:val="24"/>
        </w:rPr>
      </w:pPr>
      <w:r w:rsidRPr="00891E2E">
        <w:rPr>
          <w:b/>
          <w:szCs w:val="24"/>
        </w:rPr>
        <w:t xml:space="preserve">SIGNIFICANT NEW ALTERNATIVES POLICY (SNAP) </w:t>
      </w:r>
      <w:r w:rsidRPr="00891E2E" w:rsidR="00E86178">
        <w:rPr>
          <w:b/>
          <w:szCs w:val="24"/>
        </w:rPr>
        <w:t xml:space="preserve">PROGRAM </w:t>
      </w:r>
    </w:p>
    <w:p w:rsidRPr="00891E2E" w:rsidR="00231E6F" w:rsidP="0007593D" w:rsidRDefault="00E86178" w14:paraId="16ADDFF0" w14:textId="0C3B7B25">
      <w:pPr>
        <w:tabs>
          <w:tab w:val="center" w:pos="4709"/>
        </w:tabs>
        <w:jc w:val="center"/>
        <w:rPr>
          <w:b/>
          <w:szCs w:val="24"/>
        </w:rPr>
      </w:pPr>
      <w:r w:rsidRPr="00891E2E">
        <w:rPr>
          <w:b/>
          <w:szCs w:val="24"/>
        </w:rPr>
        <w:t xml:space="preserve"> (RENEWAL)</w:t>
      </w:r>
    </w:p>
    <w:p w:rsidRPr="00891E2E" w:rsidR="0007593D" w:rsidP="0007593D" w:rsidRDefault="0007593D" w14:paraId="71CD61A4" w14:textId="77777777">
      <w:pPr>
        <w:tabs>
          <w:tab w:val="center" w:pos="4709"/>
        </w:tabs>
        <w:jc w:val="center"/>
        <w:rPr>
          <w:b/>
          <w:szCs w:val="24"/>
        </w:rPr>
      </w:pPr>
    </w:p>
    <w:p w:rsidRPr="00891E2E" w:rsidR="00231E6F" w:rsidP="0007593D" w:rsidRDefault="00231E6F" w14:paraId="45170352" w14:textId="79498394">
      <w:pPr>
        <w:pStyle w:val="Heading1"/>
        <w:widowControl/>
        <w:jc w:val="center"/>
        <w:rPr>
          <w:rFonts w:ascii="Times New Roman" w:hAnsi="Times New Roman"/>
          <w:b w:val="0"/>
          <w:sz w:val="24"/>
          <w:szCs w:val="24"/>
        </w:rPr>
      </w:pPr>
      <w:r w:rsidRPr="00891E2E">
        <w:rPr>
          <w:rFonts w:ascii="Times New Roman" w:hAnsi="Times New Roman"/>
          <w:sz w:val="24"/>
          <w:szCs w:val="24"/>
        </w:rPr>
        <w:t>SUPPORTING STATEMENT</w:t>
      </w:r>
    </w:p>
    <w:p w:rsidRPr="00891E2E" w:rsidR="00231E6F" w:rsidP="0007593D" w:rsidRDefault="00231E6F" w14:paraId="2A8FA3D5" w14:textId="054F4767">
      <w:pPr>
        <w:tabs>
          <w:tab w:val="center" w:pos="4709"/>
        </w:tabs>
        <w:rPr>
          <w:b/>
          <w:szCs w:val="24"/>
        </w:rPr>
      </w:pPr>
      <w:r w:rsidRPr="00891E2E">
        <w:rPr>
          <w:b/>
          <w:szCs w:val="24"/>
        </w:rPr>
        <w:tab/>
      </w:r>
    </w:p>
    <w:p w:rsidRPr="00891E2E" w:rsidR="00231E6F" w:rsidP="003E700A" w:rsidRDefault="00231E6F" w14:paraId="638CDAF3" w14:textId="77777777">
      <w:pPr>
        <w:tabs>
          <w:tab w:val="left" w:pos="0"/>
          <w:tab w:val="right" w:pos="6632"/>
        </w:tabs>
        <w:rPr>
          <w:szCs w:val="24"/>
        </w:rPr>
      </w:pPr>
    </w:p>
    <w:p w:rsidRPr="00891E2E" w:rsidR="00231E6F" w:rsidP="003E700A" w:rsidRDefault="00231E6F" w14:paraId="19644564" w14:textId="266073A7">
      <w:pPr>
        <w:pStyle w:val="Heading2"/>
        <w:widowControl/>
        <w:rPr>
          <w:rFonts w:ascii="Times New Roman" w:hAnsi="Times New Roman"/>
          <w:b/>
          <w:i/>
          <w:sz w:val="24"/>
          <w:szCs w:val="24"/>
        </w:rPr>
      </w:pPr>
      <w:r w:rsidRPr="00891E2E">
        <w:rPr>
          <w:rFonts w:ascii="Times New Roman" w:hAnsi="Times New Roman"/>
          <w:b/>
          <w:i/>
          <w:sz w:val="24"/>
          <w:szCs w:val="24"/>
        </w:rPr>
        <w:t>1.</w:t>
      </w:r>
      <w:r w:rsidRPr="00891E2E" w:rsidR="00543CFA">
        <w:rPr>
          <w:rFonts w:ascii="Times New Roman" w:hAnsi="Times New Roman"/>
          <w:b/>
          <w:i/>
          <w:sz w:val="24"/>
          <w:szCs w:val="24"/>
        </w:rPr>
        <w:t xml:space="preserve"> </w:t>
      </w:r>
      <w:r w:rsidRPr="00891E2E">
        <w:rPr>
          <w:rFonts w:ascii="Times New Roman" w:hAnsi="Times New Roman"/>
          <w:b/>
          <w:i/>
          <w:sz w:val="24"/>
          <w:szCs w:val="24"/>
        </w:rPr>
        <w:t>Identification of Information Collection</w:t>
      </w:r>
    </w:p>
    <w:p w:rsidRPr="00891E2E" w:rsidR="00231E6F" w:rsidP="003E700A" w:rsidRDefault="00231E6F" w14:paraId="36C6CEAB" w14:textId="77777777">
      <w:pPr>
        <w:tabs>
          <w:tab w:val="left" w:pos="0"/>
          <w:tab w:val="right" w:pos="6632"/>
        </w:tabs>
        <w:rPr>
          <w:szCs w:val="24"/>
        </w:rPr>
      </w:pPr>
    </w:p>
    <w:p w:rsidRPr="00891E2E" w:rsidR="00DD0644" w:rsidP="003E700A" w:rsidRDefault="00231E6F" w14:paraId="74B4FDE6" w14:textId="5FDFC2A3">
      <w:pPr>
        <w:pStyle w:val="Heading3"/>
        <w:widowControl/>
        <w:rPr>
          <w:rFonts w:ascii="Times New Roman" w:hAnsi="Times New Roman"/>
          <w:b w:val="0"/>
          <w:szCs w:val="24"/>
        </w:rPr>
      </w:pPr>
      <w:r w:rsidRPr="00891E2E">
        <w:rPr>
          <w:rFonts w:ascii="Times New Roman" w:hAnsi="Times New Roman"/>
          <w:i/>
          <w:szCs w:val="24"/>
        </w:rPr>
        <w:t>a)</w:t>
      </w:r>
      <w:r w:rsidRPr="00891E2E" w:rsidR="00543CFA">
        <w:rPr>
          <w:rFonts w:ascii="Times New Roman" w:hAnsi="Times New Roman"/>
          <w:i/>
          <w:szCs w:val="24"/>
        </w:rPr>
        <w:t xml:space="preserve"> </w:t>
      </w:r>
      <w:r w:rsidRPr="00891E2E">
        <w:rPr>
          <w:rFonts w:ascii="Times New Roman" w:hAnsi="Times New Roman"/>
          <w:i/>
          <w:szCs w:val="24"/>
        </w:rPr>
        <w:t>Title:</w:t>
      </w:r>
      <w:r w:rsidRPr="00891E2E">
        <w:rPr>
          <w:rFonts w:ascii="Times New Roman" w:hAnsi="Times New Roman"/>
          <w:szCs w:val="24"/>
        </w:rPr>
        <w:t xml:space="preserve"> </w:t>
      </w:r>
      <w:bookmarkStart w:name="_Hlk16084666" w:id="0"/>
      <w:bookmarkStart w:name="_Hlk16084339" w:id="1"/>
      <w:r w:rsidRPr="00891E2E" w:rsidR="00DD0644">
        <w:rPr>
          <w:rFonts w:ascii="Times New Roman" w:hAnsi="Times New Roman"/>
          <w:szCs w:val="24"/>
        </w:rPr>
        <w:t>“</w:t>
      </w:r>
      <w:r w:rsidRPr="00891E2E">
        <w:rPr>
          <w:rFonts w:ascii="Times New Roman" w:hAnsi="Times New Roman"/>
          <w:b w:val="0"/>
          <w:szCs w:val="24"/>
        </w:rPr>
        <w:t xml:space="preserve">Significant New Alternatives Policy (SNAP) Program </w:t>
      </w:r>
      <w:r w:rsidRPr="00891E2E" w:rsidR="00572DA3">
        <w:rPr>
          <w:rFonts w:ascii="Times New Roman" w:hAnsi="Times New Roman"/>
          <w:b w:val="0"/>
          <w:szCs w:val="24"/>
        </w:rPr>
        <w:t>(Renewal</w:t>
      </w:r>
      <w:bookmarkEnd w:id="0"/>
      <w:r w:rsidRPr="00891E2E" w:rsidR="00572DA3">
        <w:rPr>
          <w:rFonts w:ascii="Times New Roman" w:hAnsi="Times New Roman"/>
          <w:b w:val="0"/>
          <w:szCs w:val="24"/>
        </w:rPr>
        <w:t>)</w:t>
      </w:r>
      <w:bookmarkEnd w:id="1"/>
      <w:r w:rsidRPr="00891E2E" w:rsidR="00DD0644">
        <w:rPr>
          <w:rFonts w:ascii="Times New Roman" w:hAnsi="Times New Roman"/>
          <w:b w:val="0"/>
          <w:szCs w:val="24"/>
        </w:rPr>
        <w:t>”</w:t>
      </w:r>
    </w:p>
    <w:p w:rsidRPr="00891E2E" w:rsidR="00DD0644" w:rsidP="00DD0644" w:rsidRDefault="00DD0644" w14:paraId="6E5B6779" w14:textId="77777777">
      <w:pPr>
        <w:rPr>
          <w:szCs w:val="24"/>
        </w:rPr>
      </w:pPr>
    </w:p>
    <w:p w:rsidRPr="00891E2E" w:rsidR="00AE469E" w:rsidP="00AE469E" w:rsidRDefault="00AE469E" w14:paraId="1C5453F9" w14:textId="18A8EA29">
      <w:pPr>
        <w:pStyle w:val="Heading3"/>
        <w:widowControl/>
        <w:ind w:firstLine="360"/>
        <w:rPr>
          <w:rFonts w:ascii="Times New Roman" w:hAnsi="Times New Roman"/>
          <w:b w:val="0"/>
          <w:szCs w:val="24"/>
        </w:rPr>
      </w:pPr>
      <w:r w:rsidRPr="00891E2E">
        <w:rPr>
          <w:rFonts w:ascii="Times New Roman" w:hAnsi="Times New Roman"/>
          <w:b w:val="0"/>
          <w:szCs w:val="24"/>
        </w:rPr>
        <w:t>EPA ICR Number: 1596.10</w:t>
      </w:r>
    </w:p>
    <w:p w:rsidRPr="00891E2E" w:rsidR="00AE469E" w:rsidP="003E700A" w:rsidRDefault="00AE469E" w14:paraId="588B7EFE" w14:textId="77777777">
      <w:pPr>
        <w:pStyle w:val="Heading3"/>
        <w:widowControl/>
        <w:rPr>
          <w:rFonts w:ascii="Times New Roman" w:hAnsi="Times New Roman"/>
          <w:b w:val="0"/>
          <w:szCs w:val="24"/>
        </w:rPr>
      </w:pPr>
    </w:p>
    <w:p w:rsidRPr="00891E2E" w:rsidR="00DD0644" w:rsidP="00AE469E" w:rsidRDefault="005566D2" w14:paraId="07AB8A32" w14:textId="232BF81E">
      <w:pPr>
        <w:pStyle w:val="Heading3"/>
        <w:widowControl/>
        <w:ind w:firstLine="360"/>
        <w:rPr>
          <w:rFonts w:ascii="Times New Roman" w:hAnsi="Times New Roman"/>
          <w:b w:val="0"/>
          <w:szCs w:val="24"/>
        </w:rPr>
      </w:pPr>
      <w:r w:rsidRPr="00891E2E">
        <w:rPr>
          <w:rFonts w:ascii="Times New Roman" w:hAnsi="Times New Roman"/>
          <w:b w:val="0"/>
          <w:szCs w:val="24"/>
        </w:rPr>
        <w:t>OMB Control Number: 2060-0226</w:t>
      </w:r>
      <w:r w:rsidRPr="00891E2E" w:rsidR="00436DAE">
        <w:rPr>
          <w:rFonts w:ascii="Times New Roman" w:hAnsi="Times New Roman"/>
          <w:b w:val="0"/>
          <w:szCs w:val="24"/>
        </w:rPr>
        <w:tab/>
      </w:r>
    </w:p>
    <w:p w:rsidRPr="00891E2E" w:rsidR="00231E6F" w:rsidP="00EF16AD" w:rsidRDefault="00DD0644" w14:paraId="24CE8A64" w14:textId="26E4DE66">
      <w:pPr>
        <w:pStyle w:val="Heading3"/>
        <w:rPr>
          <w:rFonts w:ascii="Times New Roman" w:hAnsi="Times New Roman"/>
          <w:szCs w:val="24"/>
        </w:rPr>
      </w:pPr>
      <w:r w:rsidRPr="00891E2E">
        <w:rPr>
          <w:rFonts w:ascii="Times New Roman" w:hAnsi="Times New Roman"/>
          <w:b w:val="0"/>
          <w:szCs w:val="24"/>
        </w:rPr>
        <w:tab/>
      </w:r>
    </w:p>
    <w:p w:rsidRPr="00891E2E" w:rsidR="00231E6F" w:rsidP="003E700A" w:rsidRDefault="00231E6F" w14:paraId="229FE523" w14:textId="5249F4C5">
      <w:pPr>
        <w:pStyle w:val="Heading3"/>
        <w:widowControl/>
        <w:rPr>
          <w:rFonts w:ascii="Times New Roman" w:hAnsi="Times New Roman"/>
          <w:i/>
          <w:szCs w:val="24"/>
        </w:rPr>
      </w:pPr>
      <w:r w:rsidRPr="00891E2E">
        <w:rPr>
          <w:rFonts w:ascii="Times New Roman" w:hAnsi="Times New Roman"/>
          <w:i/>
          <w:szCs w:val="24"/>
        </w:rPr>
        <w:t>b)</w:t>
      </w:r>
      <w:r w:rsidRPr="00891E2E" w:rsidR="00543CFA">
        <w:rPr>
          <w:rFonts w:ascii="Times New Roman" w:hAnsi="Times New Roman"/>
          <w:i/>
          <w:szCs w:val="24"/>
        </w:rPr>
        <w:t xml:space="preserve"> </w:t>
      </w:r>
      <w:r w:rsidRPr="00891E2E">
        <w:rPr>
          <w:rFonts w:ascii="Times New Roman" w:hAnsi="Times New Roman"/>
          <w:i/>
          <w:szCs w:val="24"/>
        </w:rPr>
        <w:t>Short Characterization</w:t>
      </w:r>
    </w:p>
    <w:p w:rsidRPr="00891E2E" w:rsidR="00231E6F" w:rsidP="003E700A" w:rsidRDefault="00231E6F" w14:paraId="6B263C24" w14:textId="77777777">
      <w:pPr>
        <w:tabs>
          <w:tab w:val="left" w:pos="0"/>
          <w:tab w:val="right" w:pos="4008"/>
        </w:tabs>
        <w:rPr>
          <w:szCs w:val="24"/>
        </w:rPr>
      </w:pPr>
    </w:p>
    <w:p w:rsidRPr="00891E2E" w:rsidR="00231E6F" w:rsidP="003E700A" w:rsidRDefault="00231E6F" w14:paraId="511466F3" w14:textId="2676943A">
      <w:pPr>
        <w:tabs>
          <w:tab w:val="left" w:pos="0"/>
          <w:tab w:val="right" w:pos="4008"/>
        </w:tabs>
        <w:rPr>
          <w:szCs w:val="24"/>
        </w:rPr>
      </w:pPr>
      <w:r w:rsidRPr="00891E2E">
        <w:rPr>
          <w:szCs w:val="24"/>
        </w:rPr>
        <w:t xml:space="preserve">Title VI of the Clean Air Act Amendments of 1990 (the Act) </w:t>
      </w:r>
      <w:r w:rsidRPr="00891E2E" w:rsidR="004D19B6">
        <w:rPr>
          <w:szCs w:val="24"/>
        </w:rPr>
        <w:t xml:space="preserve">provides authority for </w:t>
      </w:r>
      <w:r w:rsidRPr="00891E2E">
        <w:rPr>
          <w:szCs w:val="24"/>
        </w:rPr>
        <w:t>implement</w:t>
      </w:r>
      <w:r w:rsidRPr="00891E2E" w:rsidR="004D19B6">
        <w:rPr>
          <w:szCs w:val="24"/>
        </w:rPr>
        <w:t>ing</w:t>
      </w:r>
      <w:r w:rsidRPr="00891E2E">
        <w:rPr>
          <w:szCs w:val="24"/>
        </w:rPr>
        <w:t xml:space="preserve"> the obligation of the United States under the </w:t>
      </w:r>
      <w:r w:rsidRPr="00891E2E">
        <w:rPr>
          <w:i/>
          <w:szCs w:val="24"/>
        </w:rPr>
        <w:t>Montreal Protocol</w:t>
      </w:r>
      <w:r w:rsidRPr="00891E2E" w:rsidR="00593B6D">
        <w:rPr>
          <w:i/>
          <w:szCs w:val="24"/>
        </w:rPr>
        <w:t xml:space="preserve"> on Substances that Deplete the Ozone Layer</w:t>
      </w:r>
      <w:r w:rsidRPr="00891E2E">
        <w:rPr>
          <w:szCs w:val="24"/>
        </w:rPr>
        <w:t xml:space="preserve"> to phase out the use of ozone-depleting substances</w:t>
      </w:r>
      <w:r w:rsidRPr="00891E2E" w:rsidR="00CF6EC7">
        <w:rPr>
          <w:szCs w:val="24"/>
        </w:rPr>
        <w:t xml:space="preserve"> (ODS)</w:t>
      </w:r>
      <w:r w:rsidRPr="00891E2E" w:rsidR="004D19B6">
        <w:rPr>
          <w:szCs w:val="24"/>
        </w:rPr>
        <w:t xml:space="preserve"> and includes complementary measures</w:t>
      </w:r>
      <w:r w:rsidRPr="00891E2E">
        <w:rPr>
          <w:szCs w:val="24"/>
        </w:rPr>
        <w:t xml:space="preserve">. </w:t>
      </w:r>
      <w:r w:rsidRPr="00891E2E" w:rsidR="0090124C">
        <w:rPr>
          <w:szCs w:val="24"/>
        </w:rPr>
        <w:t xml:space="preserve">Section 612 of the Act requires </w:t>
      </w:r>
      <w:bookmarkStart w:name="_Hlk16084508" w:id="2"/>
      <w:r w:rsidRPr="00891E2E" w:rsidR="0090124C">
        <w:rPr>
          <w:szCs w:val="24"/>
        </w:rPr>
        <w:t>the U.S. Environmental Protection Agency (EPA) to develop a program for evaluating alternatives to ozone-depleting substances. This program is known as the Significant New Alternatives Policy (SNAP) program.</w:t>
      </w:r>
      <w:r w:rsidRPr="00891E2E" w:rsidR="00543CFA">
        <w:rPr>
          <w:szCs w:val="24"/>
        </w:rPr>
        <w:t xml:space="preserve"> </w:t>
      </w:r>
      <w:r w:rsidRPr="00891E2E">
        <w:rPr>
          <w:szCs w:val="24"/>
        </w:rPr>
        <w:t>The five major provisions of Section 612 are</w:t>
      </w:r>
      <w:bookmarkEnd w:id="2"/>
      <w:r w:rsidRPr="00891E2E">
        <w:rPr>
          <w:szCs w:val="24"/>
        </w:rPr>
        <w:t>:</w:t>
      </w:r>
    </w:p>
    <w:p w:rsidRPr="00891E2E" w:rsidR="00231E6F" w:rsidP="003E700A" w:rsidRDefault="00231E6F" w14:paraId="16BE5079" w14:textId="77777777">
      <w:pPr>
        <w:tabs>
          <w:tab w:val="left" w:pos="0"/>
          <w:tab w:val="right" w:pos="4008"/>
        </w:tabs>
        <w:rPr>
          <w:szCs w:val="24"/>
        </w:rPr>
      </w:pPr>
    </w:p>
    <w:p w:rsidRPr="00891E2E" w:rsidR="00231E6F" w:rsidP="003E700A" w:rsidRDefault="00231E6F" w14:paraId="1E21DD6B" w14:textId="22E64851">
      <w:pPr>
        <w:tabs>
          <w:tab w:val="left" w:pos="0"/>
          <w:tab w:val="right" w:pos="7973"/>
        </w:tabs>
        <w:rPr>
          <w:szCs w:val="24"/>
        </w:rPr>
      </w:pPr>
      <w:r w:rsidRPr="00891E2E">
        <w:rPr>
          <w:szCs w:val="24"/>
          <w:u w:val="single"/>
        </w:rPr>
        <w:t>Rulemaking</w:t>
      </w:r>
      <w:r w:rsidRPr="00891E2E">
        <w:rPr>
          <w:szCs w:val="24"/>
        </w:rPr>
        <w:t>:</w:t>
      </w:r>
      <w:r w:rsidRPr="00891E2E" w:rsidR="00543CFA">
        <w:rPr>
          <w:szCs w:val="24"/>
        </w:rPr>
        <w:t xml:space="preserve"> </w:t>
      </w:r>
      <w:r w:rsidRPr="00891E2E">
        <w:rPr>
          <w:szCs w:val="24"/>
        </w:rPr>
        <w:t xml:space="preserve">Section 612(c) requires </w:t>
      </w:r>
      <w:bookmarkStart w:name="_Hlk16084779" w:id="3"/>
      <w:r w:rsidRPr="00891E2E">
        <w:rPr>
          <w:szCs w:val="24"/>
        </w:rPr>
        <w:t>EPA to enact rules making it unlawful to replace any Class I or II substance</w:t>
      </w:r>
      <w:r w:rsidRPr="00891E2E" w:rsidR="007A04C4">
        <w:rPr>
          <w:rStyle w:val="FootnoteReference"/>
          <w:szCs w:val="24"/>
        </w:rPr>
        <w:footnoteReference w:id="2"/>
      </w:r>
      <w:r w:rsidRPr="00891E2E">
        <w:rPr>
          <w:szCs w:val="24"/>
        </w:rPr>
        <w:t xml:space="preserve"> with any substitute that the Administrator determines may present adverse effects to human health or the environment </w:t>
      </w:r>
      <w:bookmarkEnd w:id="3"/>
      <w:r w:rsidRPr="00891E2E">
        <w:rPr>
          <w:szCs w:val="24"/>
        </w:rPr>
        <w:t>where an alternative has been identified that (1) reduces the overall risk to human health and the environment, and (2) is currently or potentially available.</w:t>
      </w:r>
    </w:p>
    <w:p w:rsidRPr="00891E2E" w:rsidR="00231E6F" w:rsidP="003E700A" w:rsidRDefault="00231E6F" w14:paraId="143812D6" w14:textId="77777777">
      <w:pPr>
        <w:tabs>
          <w:tab w:val="left" w:pos="0"/>
          <w:tab w:val="right" w:pos="7973"/>
        </w:tabs>
        <w:rPr>
          <w:szCs w:val="24"/>
        </w:rPr>
      </w:pPr>
    </w:p>
    <w:p w:rsidRPr="00891E2E" w:rsidR="00231E6F" w:rsidP="003E700A" w:rsidRDefault="00231E6F" w14:paraId="463761BA" w14:textId="2D62E405">
      <w:pPr>
        <w:tabs>
          <w:tab w:val="left" w:pos="0"/>
          <w:tab w:val="right" w:pos="7976"/>
        </w:tabs>
        <w:rPr>
          <w:szCs w:val="24"/>
        </w:rPr>
      </w:pPr>
      <w:r w:rsidRPr="00891E2E">
        <w:rPr>
          <w:szCs w:val="24"/>
          <w:u w:val="single"/>
        </w:rPr>
        <w:t>Listing of Unacceptable/Acceptable Substitutes</w:t>
      </w:r>
      <w:r w:rsidRPr="00891E2E">
        <w:rPr>
          <w:szCs w:val="24"/>
        </w:rPr>
        <w:t>:</w:t>
      </w:r>
      <w:r w:rsidRPr="00891E2E" w:rsidR="00543CFA">
        <w:rPr>
          <w:szCs w:val="24"/>
        </w:rPr>
        <w:t xml:space="preserve"> </w:t>
      </w:r>
      <w:r w:rsidRPr="00891E2E">
        <w:rPr>
          <w:szCs w:val="24"/>
        </w:rPr>
        <w:t>Section 612(c) also requires EPA to publish a list of the substitutes prohibited for specific uses.</w:t>
      </w:r>
      <w:r w:rsidRPr="00891E2E" w:rsidR="00543CFA">
        <w:rPr>
          <w:szCs w:val="24"/>
        </w:rPr>
        <w:t xml:space="preserve"> </w:t>
      </w:r>
      <w:r w:rsidRPr="00891E2E">
        <w:rPr>
          <w:szCs w:val="24"/>
        </w:rPr>
        <w:t>EPA must publish a corresponding list of acceptable alternatives for specific uses as well.</w:t>
      </w:r>
    </w:p>
    <w:p w:rsidRPr="00891E2E" w:rsidR="00231E6F" w:rsidP="003E700A" w:rsidRDefault="00231E6F" w14:paraId="55ACE912" w14:textId="77777777">
      <w:pPr>
        <w:tabs>
          <w:tab w:val="left" w:pos="0"/>
          <w:tab w:val="right" w:pos="7976"/>
        </w:tabs>
        <w:rPr>
          <w:szCs w:val="24"/>
        </w:rPr>
      </w:pPr>
    </w:p>
    <w:p w:rsidRPr="00891E2E" w:rsidR="00231E6F" w:rsidP="003E700A" w:rsidRDefault="00231E6F" w14:paraId="657642D6" w14:textId="503DE8B1">
      <w:pPr>
        <w:tabs>
          <w:tab w:val="left" w:pos="0"/>
          <w:tab w:val="left" w:pos="689"/>
          <w:tab w:val="right" w:pos="8676"/>
        </w:tabs>
        <w:ind w:hanging="1301"/>
        <w:rPr>
          <w:szCs w:val="24"/>
        </w:rPr>
      </w:pPr>
      <w:r w:rsidRPr="00891E2E">
        <w:rPr>
          <w:szCs w:val="24"/>
        </w:rPr>
        <w:t xml:space="preserve"> </w:t>
      </w:r>
      <w:r w:rsidRPr="00891E2E">
        <w:rPr>
          <w:szCs w:val="24"/>
        </w:rPr>
        <w:tab/>
      </w:r>
      <w:r w:rsidRPr="00891E2E">
        <w:rPr>
          <w:szCs w:val="24"/>
          <w:u w:val="single"/>
        </w:rPr>
        <w:t>Petition Process</w:t>
      </w:r>
      <w:r w:rsidRPr="00891E2E">
        <w:rPr>
          <w:szCs w:val="24"/>
        </w:rPr>
        <w:t>:</w:t>
      </w:r>
      <w:r w:rsidRPr="00891E2E" w:rsidR="00543CFA">
        <w:rPr>
          <w:szCs w:val="24"/>
        </w:rPr>
        <w:t xml:space="preserve"> </w:t>
      </w:r>
      <w:r w:rsidRPr="00891E2E">
        <w:rPr>
          <w:szCs w:val="24"/>
        </w:rPr>
        <w:t>Section 612(d) grants the right for any person to petition EPA to add or delete a substance from the lists published in accordance with Section 612(c).</w:t>
      </w:r>
      <w:r w:rsidRPr="00891E2E" w:rsidR="00543CFA">
        <w:rPr>
          <w:szCs w:val="24"/>
        </w:rPr>
        <w:t xml:space="preserve"> </w:t>
      </w:r>
      <w:r w:rsidRPr="00891E2E">
        <w:rPr>
          <w:szCs w:val="24"/>
        </w:rPr>
        <w:t>EPA has 90 days to grant or deny a petition.</w:t>
      </w:r>
    </w:p>
    <w:p w:rsidRPr="00891E2E" w:rsidR="00231E6F" w:rsidP="003E700A" w:rsidRDefault="00231E6F" w14:paraId="04EEE9C8" w14:textId="77777777">
      <w:pPr>
        <w:tabs>
          <w:tab w:val="left" w:pos="0"/>
          <w:tab w:val="left" w:pos="689"/>
          <w:tab w:val="right" w:pos="8676"/>
        </w:tabs>
        <w:rPr>
          <w:szCs w:val="24"/>
        </w:rPr>
      </w:pPr>
    </w:p>
    <w:p w:rsidRPr="00891E2E" w:rsidR="00231E6F" w:rsidP="003E700A" w:rsidRDefault="00231E6F" w14:paraId="5C8B4F8F" w14:textId="005B0073">
      <w:pPr>
        <w:tabs>
          <w:tab w:val="left" w:pos="0"/>
          <w:tab w:val="right" w:pos="5659"/>
        </w:tabs>
        <w:ind w:hanging="1301"/>
        <w:rPr>
          <w:szCs w:val="24"/>
        </w:rPr>
      </w:pPr>
      <w:r w:rsidRPr="00891E2E">
        <w:rPr>
          <w:szCs w:val="24"/>
        </w:rPr>
        <w:tab/>
      </w:r>
      <w:r w:rsidRPr="00891E2E">
        <w:rPr>
          <w:szCs w:val="24"/>
          <w:u w:val="single"/>
        </w:rPr>
        <w:t xml:space="preserve">90-day </w:t>
      </w:r>
      <w:r w:rsidRPr="00891E2E" w:rsidR="00F86EAD">
        <w:rPr>
          <w:szCs w:val="24"/>
          <w:u w:val="single"/>
        </w:rPr>
        <w:t>N</w:t>
      </w:r>
      <w:r w:rsidRPr="00891E2E">
        <w:rPr>
          <w:szCs w:val="24"/>
          <w:u w:val="single"/>
        </w:rPr>
        <w:t>otification</w:t>
      </w:r>
      <w:r w:rsidRPr="00891E2E">
        <w:rPr>
          <w:szCs w:val="24"/>
        </w:rPr>
        <w:t>:</w:t>
      </w:r>
      <w:r w:rsidRPr="00891E2E" w:rsidR="00543CFA">
        <w:rPr>
          <w:szCs w:val="24"/>
        </w:rPr>
        <w:t xml:space="preserve"> </w:t>
      </w:r>
      <w:bookmarkStart w:name="_Hlk16087891" w:id="4"/>
      <w:r w:rsidRPr="00891E2E">
        <w:rPr>
          <w:szCs w:val="24"/>
        </w:rPr>
        <w:t xml:space="preserve">Section 612(e) authorizes EPA to require any person who produces a chemical substitute for a Class I substance to notify EPA not less than 90 days before the new or existing chemicals are introduced into interstate commerce for significant new uses as substitutes </w:t>
      </w:r>
      <w:r w:rsidRPr="00891E2E">
        <w:rPr>
          <w:szCs w:val="24"/>
        </w:rPr>
        <w:lastRenderedPageBreak/>
        <w:t>for a Class I substance.</w:t>
      </w:r>
      <w:r w:rsidRPr="00891E2E" w:rsidR="00543CFA">
        <w:rPr>
          <w:szCs w:val="24"/>
        </w:rPr>
        <w:t xml:space="preserve"> </w:t>
      </w:r>
      <w:r w:rsidRPr="00891E2E">
        <w:rPr>
          <w:szCs w:val="24"/>
        </w:rPr>
        <w:t>The producer must also provide EPA with all unpublished health and safety studies on such substitutes.</w:t>
      </w:r>
      <w:bookmarkEnd w:id="4"/>
    </w:p>
    <w:p w:rsidRPr="00891E2E" w:rsidR="00231E6F" w:rsidP="003E700A" w:rsidRDefault="00231E6F" w14:paraId="6777F9BD" w14:textId="77777777">
      <w:pPr>
        <w:tabs>
          <w:tab w:val="left" w:pos="-871"/>
          <w:tab w:val="right" w:pos="5659"/>
        </w:tabs>
        <w:rPr>
          <w:szCs w:val="24"/>
        </w:rPr>
      </w:pPr>
    </w:p>
    <w:p w:rsidRPr="00891E2E" w:rsidR="00231E6F" w:rsidP="003E700A" w:rsidRDefault="004E3BD6" w14:paraId="00B4AADF" w14:textId="0EEC3FF0">
      <w:pPr>
        <w:tabs>
          <w:tab w:val="left" w:pos="-871"/>
          <w:tab w:val="right" w:pos="0"/>
          <w:tab w:val="left" w:pos="7827"/>
        </w:tabs>
        <w:ind w:hanging="189"/>
        <w:rPr>
          <w:szCs w:val="24"/>
        </w:rPr>
      </w:pPr>
      <w:r w:rsidRPr="00891E2E">
        <w:rPr>
          <w:szCs w:val="24"/>
        </w:rPr>
        <w:t xml:space="preserve">  </w:t>
      </w:r>
      <w:r w:rsidRPr="00891E2E" w:rsidR="00543CFA">
        <w:rPr>
          <w:szCs w:val="24"/>
        </w:rPr>
        <w:t xml:space="preserve"> </w:t>
      </w:r>
      <w:r w:rsidRPr="00891E2E" w:rsidR="00231E6F">
        <w:rPr>
          <w:szCs w:val="24"/>
          <w:u w:val="single"/>
        </w:rPr>
        <w:t>Clearinghouse</w:t>
      </w:r>
      <w:r w:rsidRPr="00891E2E" w:rsidR="00231E6F">
        <w:rPr>
          <w:szCs w:val="24"/>
        </w:rPr>
        <w:t>:</w:t>
      </w:r>
      <w:r w:rsidRPr="00891E2E" w:rsidR="00543CFA">
        <w:rPr>
          <w:szCs w:val="24"/>
        </w:rPr>
        <w:t xml:space="preserve"> </w:t>
      </w:r>
      <w:r w:rsidRPr="00891E2E" w:rsidR="00231E6F">
        <w:rPr>
          <w:szCs w:val="24"/>
        </w:rPr>
        <w:t>Section 612(b)(4) requires EPA to set up a public clearinghouse of alternative chemicals, product substitutes, and alternative manufacturing processes that are available for products and manufacturing processes which use Class I and II substances.</w:t>
      </w:r>
    </w:p>
    <w:p w:rsidRPr="00891E2E" w:rsidR="00231E6F" w:rsidP="003E700A" w:rsidRDefault="00231E6F" w14:paraId="2E0BCD02" w14:textId="77777777">
      <w:pPr>
        <w:tabs>
          <w:tab w:val="left" w:pos="-871"/>
          <w:tab w:val="right" w:pos="-189"/>
          <w:tab w:val="left" w:pos="7827"/>
        </w:tabs>
        <w:rPr>
          <w:szCs w:val="24"/>
        </w:rPr>
      </w:pPr>
      <w:r w:rsidRPr="00891E2E">
        <w:rPr>
          <w:szCs w:val="24"/>
        </w:rPr>
        <w:tab/>
      </w:r>
    </w:p>
    <w:p w:rsidRPr="00891E2E" w:rsidR="00231E6F" w:rsidP="003E700A" w:rsidRDefault="00231E6F" w14:paraId="15C48EB6" w14:textId="123433B0">
      <w:pPr>
        <w:tabs>
          <w:tab w:val="left" w:pos="-871"/>
          <w:tab w:val="right" w:pos="-189"/>
          <w:tab w:val="left" w:pos="7827"/>
        </w:tabs>
        <w:rPr>
          <w:szCs w:val="24"/>
        </w:rPr>
      </w:pPr>
      <w:r w:rsidRPr="00891E2E">
        <w:rPr>
          <w:szCs w:val="24"/>
        </w:rPr>
        <w:t xml:space="preserve">EPA issued regulations on March 18, 1994, in 59 FR 13043, which are codified at 40 </w:t>
      </w:r>
      <w:r w:rsidRPr="00891E2E" w:rsidR="007E4403">
        <w:rPr>
          <w:szCs w:val="24"/>
        </w:rPr>
        <w:t>Code of Federal Regulations (CFR)</w:t>
      </w:r>
      <w:r w:rsidRPr="00891E2E">
        <w:rPr>
          <w:szCs w:val="24"/>
        </w:rPr>
        <w:t xml:space="preserve"> Part 82, Subpart G (Section 82.170 </w:t>
      </w:r>
      <w:r w:rsidRPr="00891E2E">
        <w:rPr>
          <w:szCs w:val="24"/>
          <w:u w:val="single"/>
        </w:rPr>
        <w:t>et seq.</w:t>
      </w:r>
      <w:r w:rsidRPr="00891E2E">
        <w:rPr>
          <w:szCs w:val="24"/>
        </w:rPr>
        <w:t>), establishing the SNAP program.</w:t>
      </w:r>
      <w:r w:rsidRPr="00891E2E" w:rsidR="00543CFA">
        <w:rPr>
          <w:szCs w:val="24"/>
        </w:rPr>
        <w:t xml:space="preserve"> </w:t>
      </w:r>
      <w:bookmarkStart w:name="_Hlk16088058" w:id="5"/>
      <w:r w:rsidRPr="00891E2E">
        <w:rPr>
          <w:szCs w:val="24"/>
        </w:rPr>
        <w:t>EPA’s major activities in the SNAP program are to review proposed substitutes based on the risk-assessment criteria and the procedures set forth in the regulations, and to publish (and update)</w:t>
      </w:r>
      <w:r w:rsidRPr="00891E2E" w:rsidR="00543CFA">
        <w:rPr>
          <w:szCs w:val="24"/>
        </w:rPr>
        <w:t xml:space="preserve"> </w:t>
      </w:r>
      <w:r w:rsidRPr="00891E2E">
        <w:rPr>
          <w:szCs w:val="24"/>
        </w:rPr>
        <w:t>list</w:t>
      </w:r>
      <w:r w:rsidRPr="00891E2E" w:rsidR="001C339D">
        <w:rPr>
          <w:szCs w:val="24"/>
        </w:rPr>
        <w:t>s</w:t>
      </w:r>
      <w:r w:rsidRPr="00891E2E">
        <w:rPr>
          <w:szCs w:val="24"/>
        </w:rPr>
        <w:t xml:space="preserve"> of acceptable and unacceptable substitutes by end use categories.</w:t>
      </w:r>
      <w:bookmarkEnd w:id="5"/>
    </w:p>
    <w:p w:rsidRPr="00891E2E" w:rsidR="00231E6F" w:rsidP="003E700A" w:rsidRDefault="00231E6F" w14:paraId="30A397F3" w14:textId="77777777">
      <w:pPr>
        <w:tabs>
          <w:tab w:val="left" w:pos="-871"/>
          <w:tab w:val="right" w:pos="-189"/>
          <w:tab w:val="left" w:pos="7827"/>
        </w:tabs>
        <w:rPr>
          <w:szCs w:val="24"/>
        </w:rPr>
      </w:pPr>
    </w:p>
    <w:p w:rsidRPr="00891E2E" w:rsidR="00231E6F" w:rsidP="003E700A" w:rsidRDefault="00231E6F" w14:paraId="0F090D79" w14:textId="0A04BFED">
      <w:pPr>
        <w:tabs>
          <w:tab w:val="left" w:pos="-871"/>
          <w:tab w:val="right" w:pos="-189"/>
          <w:tab w:val="left" w:pos="7827"/>
        </w:tabs>
        <w:rPr>
          <w:szCs w:val="24"/>
        </w:rPr>
      </w:pPr>
      <w:r w:rsidRPr="00891E2E">
        <w:rPr>
          <w:szCs w:val="24"/>
        </w:rPr>
        <w:t xml:space="preserve">The information required for collection under the SNAP regulations is described below in Section 4 of this statement and is currently approved by </w:t>
      </w:r>
      <w:r w:rsidRPr="00891E2E" w:rsidR="005000A9">
        <w:rPr>
          <w:szCs w:val="24"/>
        </w:rPr>
        <w:t xml:space="preserve">the </w:t>
      </w:r>
      <w:r w:rsidRPr="00891E2E" w:rsidR="00C5412E">
        <w:rPr>
          <w:szCs w:val="24"/>
        </w:rPr>
        <w:t>Office of Management and Budget (</w:t>
      </w:r>
      <w:r w:rsidRPr="00891E2E">
        <w:rPr>
          <w:szCs w:val="24"/>
        </w:rPr>
        <w:t>OMB</w:t>
      </w:r>
      <w:r w:rsidRPr="00891E2E" w:rsidR="00C5412E">
        <w:rPr>
          <w:szCs w:val="24"/>
        </w:rPr>
        <w:t>)</w:t>
      </w:r>
      <w:r w:rsidRPr="00891E2E">
        <w:rPr>
          <w:szCs w:val="24"/>
        </w:rPr>
        <w:t xml:space="preserve"> for use through</w:t>
      </w:r>
      <w:r w:rsidRPr="00891E2E" w:rsidR="00025C30">
        <w:rPr>
          <w:szCs w:val="24"/>
        </w:rPr>
        <w:t xml:space="preserve"> May 31, 2020</w:t>
      </w:r>
      <w:r w:rsidRPr="00891E2E">
        <w:rPr>
          <w:szCs w:val="24"/>
        </w:rPr>
        <w:t>.</w:t>
      </w:r>
      <w:r w:rsidRPr="00891E2E" w:rsidR="00543CFA">
        <w:rPr>
          <w:szCs w:val="24"/>
        </w:rPr>
        <w:t xml:space="preserve"> </w:t>
      </w:r>
    </w:p>
    <w:p w:rsidRPr="00891E2E" w:rsidR="00A05139" w:rsidP="003E700A" w:rsidRDefault="00A05139" w14:paraId="730DFDDD" w14:textId="77777777">
      <w:pPr>
        <w:tabs>
          <w:tab w:val="left" w:pos="-871"/>
          <w:tab w:val="right" w:pos="-189"/>
          <w:tab w:val="left" w:pos="7827"/>
        </w:tabs>
        <w:rPr>
          <w:szCs w:val="24"/>
        </w:rPr>
      </w:pPr>
    </w:p>
    <w:p w:rsidRPr="00891E2E" w:rsidR="00231E6F" w:rsidP="003E700A" w:rsidRDefault="00231E6F" w14:paraId="7AD0FF51" w14:textId="734AB4A1">
      <w:pPr>
        <w:pStyle w:val="Heading2"/>
        <w:widowControl/>
        <w:rPr>
          <w:rFonts w:ascii="Times New Roman" w:hAnsi="Times New Roman"/>
          <w:b/>
          <w:i/>
          <w:sz w:val="24"/>
          <w:szCs w:val="24"/>
        </w:rPr>
      </w:pPr>
      <w:r w:rsidRPr="00891E2E">
        <w:rPr>
          <w:rFonts w:ascii="Times New Roman" w:hAnsi="Times New Roman"/>
          <w:b/>
          <w:i/>
          <w:sz w:val="24"/>
          <w:szCs w:val="24"/>
        </w:rPr>
        <w:t>2.</w:t>
      </w:r>
      <w:r w:rsidRPr="00891E2E" w:rsidR="00543CFA">
        <w:rPr>
          <w:rFonts w:ascii="Times New Roman" w:hAnsi="Times New Roman"/>
          <w:b/>
          <w:i/>
          <w:sz w:val="24"/>
          <w:szCs w:val="24"/>
        </w:rPr>
        <w:t xml:space="preserve"> </w:t>
      </w:r>
      <w:r w:rsidRPr="00891E2E">
        <w:rPr>
          <w:rFonts w:ascii="Times New Roman" w:hAnsi="Times New Roman"/>
          <w:b/>
          <w:i/>
          <w:sz w:val="24"/>
          <w:szCs w:val="24"/>
        </w:rPr>
        <w:t xml:space="preserve">Need for and Use of the Collection </w:t>
      </w:r>
    </w:p>
    <w:p w:rsidRPr="00891E2E" w:rsidR="00231E6F" w:rsidP="003E700A" w:rsidRDefault="00231E6F" w14:paraId="3EDFC654" w14:textId="77777777">
      <w:pPr>
        <w:tabs>
          <w:tab w:val="left" w:pos="-871"/>
          <w:tab w:val="right" w:pos="-189"/>
          <w:tab w:val="left" w:pos="7827"/>
        </w:tabs>
        <w:rPr>
          <w:szCs w:val="24"/>
          <w:u w:val="single"/>
        </w:rPr>
      </w:pPr>
    </w:p>
    <w:p w:rsidRPr="00891E2E" w:rsidR="00231E6F" w:rsidP="003E700A" w:rsidRDefault="00231E6F" w14:paraId="29C860C1" w14:textId="70A4E66D">
      <w:pPr>
        <w:pStyle w:val="Heading3"/>
        <w:widowControl/>
        <w:rPr>
          <w:rFonts w:ascii="Times New Roman" w:hAnsi="Times New Roman"/>
          <w:i/>
          <w:szCs w:val="24"/>
        </w:rPr>
      </w:pPr>
      <w:r w:rsidRPr="00891E2E">
        <w:rPr>
          <w:rFonts w:ascii="Times New Roman" w:hAnsi="Times New Roman"/>
          <w:i/>
          <w:szCs w:val="24"/>
        </w:rPr>
        <w:t>a)</w:t>
      </w:r>
      <w:r w:rsidRPr="00891E2E" w:rsidR="00543CFA">
        <w:rPr>
          <w:rFonts w:ascii="Times New Roman" w:hAnsi="Times New Roman"/>
          <w:i/>
          <w:szCs w:val="24"/>
        </w:rPr>
        <w:t xml:space="preserve"> </w:t>
      </w:r>
      <w:r w:rsidRPr="00891E2E">
        <w:rPr>
          <w:rFonts w:ascii="Times New Roman" w:hAnsi="Times New Roman"/>
          <w:i/>
          <w:szCs w:val="24"/>
        </w:rPr>
        <w:t>Authority for the Collection</w:t>
      </w:r>
    </w:p>
    <w:p w:rsidRPr="00891E2E" w:rsidR="00231E6F" w:rsidP="003E700A" w:rsidRDefault="00231E6F" w14:paraId="07349699" w14:textId="77777777">
      <w:pPr>
        <w:tabs>
          <w:tab w:val="left" w:pos="-871"/>
          <w:tab w:val="right" w:pos="-189"/>
          <w:tab w:val="left" w:pos="7827"/>
        </w:tabs>
        <w:rPr>
          <w:szCs w:val="24"/>
        </w:rPr>
      </w:pPr>
    </w:p>
    <w:p w:rsidRPr="00891E2E" w:rsidR="00231E6F" w:rsidP="003E700A" w:rsidRDefault="00231E6F" w14:paraId="07820DD4" w14:textId="60661C59">
      <w:pPr>
        <w:tabs>
          <w:tab w:val="left" w:pos="-871"/>
          <w:tab w:val="left" w:pos="577"/>
          <w:tab w:val="right" w:pos="8570"/>
        </w:tabs>
        <w:rPr>
          <w:szCs w:val="24"/>
        </w:rPr>
      </w:pPr>
      <w:r w:rsidRPr="00891E2E">
        <w:rPr>
          <w:szCs w:val="24"/>
        </w:rPr>
        <w:t xml:space="preserve">Information required to be collected under the SNAP program is intended to fulfill the general mandate in Section 612(c) </w:t>
      </w:r>
      <w:r w:rsidRPr="00891E2E" w:rsidR="0090124C">
        <w:rPr>
          <w:szCs w:val="24"/>
        </w:rPr>
        <w:t>that states the Administrator shall promulgate rules providing that it</w:t>
      </w:r>
      <w:r w:rsidRPr="00891E2E" w:rsidR="00543CFA">
        <w:rPr>
          <w:szCs w:val="24"/>
        </w:rPr>
        <w:t xml:space="preserve"> </w:t>
      </w:r>
      <w:r w:rsidRPr="00891E2E" w:rsidR="0090124C">
        <w:rPr>
          <w:szCs w:val="24"/>
        </w:rPr>
        <w:t>shall be unlawful to replace any class I or class II substance with any substitute substance which the Administrator determines may present adverse effects to human health or the environment, where the Administrator has identified an alternative to such replacement that</w:t>
      </w:r>
      <w:r w:rsidRPr="00891E2E" w:rsidR="00543CFA">
        <w:rPr>
          <w:szCs w:val="24"/>
        </w:rPr>
        <w:t xml:space="preserve"> </w:t>
      </w:r>
      <w:r w:rsidRPr="00891E2E" w:rsidR="0090124C">
        <w:rPr>
          <w:szCs w:val="24"/>
        </w:rPr>
        <w:t xml:space="preserve">(1) reduces the overall risk to human health and the environment; and (2) is currently or potentially available. </w:t>
      </w:r>
      <w:r w:rsidRPr="00891E2E">
        <w:rPr>
          <w:szCs w:val="24"/>
        </w:rPr>
        <w:t>EPA’s implementing regulations</w:t>
      </w:r>
      <w:r w:rsidRPr="00891E2E" w:rsidR="00D219CF">
        <w:rPr>
          <w:szCs w:val="24"/>
        </w:rPr>
        <w:t xml:space="preserve"> are codified at</w:t>
      </w:r>
      <w:r w:rsidRPr="00891E2E">
        <w:rPr>
          <w:szCs w:val="24"/>
        </w:rPr>
        <w:t xml:space="preserve"> 40 CFR Part 82, Subpart G, Sect. 82.170 </w:t>
      </w:r>
      <w:r w:rsidRPr="00891E2E">
        <w:rPr>
          <w:szCs w:val="24"/>
          <w:u w:val="single"/>
        </w:rPr>
        <w:t>et seq.</w:t>
      </w:r>
    </w:p>
    <w:p w:rsidRPr="00891E2E" w:rsidR="00231E6F" w:rsidP="003E700A" w:rsidRDefault="00231E6F" w14:paraId="235931DE" w14:textId="77777777">
      <w:pPr>
        <w:tabs>
          <w:tab w:val="left" w:pos="-871"/>
          <w:tab w:val="left" w:pos="577"/>
          <w:tab w:val="right" w:pos="8570"/>
        </w:tabs>
        <w:rPr>
          <w:szCs w:val="24"/>
        </w:rPr>
      </w:pPr>
    </w:p>
    <w:p w:rsidRPr="00891E2E" w:rsidR="00231E6F" w:rsidP="003E700A" w:rsidRDefault="00231E6F" w14:paraId="2FDADFCD" w14:textId="2FA3955F">
      <w:pPr>
        <w:pStyle w:val="Heading3"/>
        <w:widowControl/>
        <w:rPr>
          <w:rFonts w:ascii="Times New Roman" w:hAnsi="Times New Roman"/>
          <w:i/>
          <w:szCs w:val="24"/>
        </w:rPr>
      </w:pPr>
      <w:r w:rsidRPr="00891E2E">
        <w:rPr>
          <w:rFonts w:ascii="Times New Roman" w:hAnsi="Times New Roman"/>
          <w:i/>
          <w:szCs w:val="24"/>
        </w:rPr>
        <w:t>b)</w:t>
      </w:r>
      <w:r w:rsidRPr="00891E2E" w:rsidR="00543CFA">
        <w:rPr>
          <w:rFonts w:ascii="Times New Roman" w:hAnsi="Times New Roman"/>
          <w:i/>
          <w:szCs w:val="24"/>
        </w:rPr>
        <w:t xml:space="preserve"> </w:t>
      </w:r>
      <w:r w:rsidRPr="00891E2E">
        <w:rPr>
          <w:rFonts w:ascii="Times New Roman" w:hAnsi="Times New Roman"/>
          <w:i/>
          <w:szCs w:val="24"/>
        </w:rPr>
        <w:t>Use/Users of the Data</w:t>
      </w:r>
    </w:p>
    <w:p w:rsidRPr="00891E2E" w:rsidR="00231E6F" w:rsidP="003E700A" w:rsidRDefault="00231E6F" w14:paraId="7AC88041" w14:textId="77777777">
      <w:pPr>
        <w:tabs>
          <w:tab w:val="left" w:pos="-871"/>
          <w:tab w:val="left" w:pos="577"/>
          <w:tab w:val="right" w:pos="8570"/>
        </w:tabs>
        <w:rPr>
          <w:szCs w:val="24"/>
        </w:rPr>
      </w:pPr>
    </w:p>
    <w:p w:rsidRPr="00891E2E" w:rsidR="00231E6F" w:rsidP="003E700A" w:rsidRDefault="00231E6F" w14:paraId="78ED3412" w14:textId="77777777">
      <w:pPr>
        <w:tabs>
          <w:tab w:val="left" w:pos="-871"/>
          <w:tab w:val="left" w:pos="577"/>
          <w:tab w:val="right" w:pos="8570"/>
        </w:tabs>
        <w:rPr>
          <w:szCs w:val="24"/>
        </w:rPr>
      </w:pPr>
      <w:r w:rsidRPr="00891E2E">
        <w:rPr>
          <w:szCs w:val="24"/>
        </w:rPr>
        <w:t xml:space="preserve">EPA's </w:t>
      </w:r>
      <w:r w:rsidRPr="00891E2E" w:rsidR="00ED23B0">
        <w:rPr>
          <w:szCs w:val="24"/>
        </w:rPr>
        <w:t>Stratospheric Protection Division (S</w:t>
      </w:r>
      <w:r w:rsidRPr="00891E2E">
        <w:rPr>
          <w:szCs w:val="24"/>
        </w:rPr>
        <w:t>PD) use</w:t>
      </w:r>
      <w:r w:rsidRPr="00891E2E" w:rsidR="009323FD">
        <w:rPr>
          <w:szCs w:val="24"/>
        </w:rPr>
        <w:t>s</w:t>
      </w:r>
      <w:r w:rsidRPr="00891E2E">
        <w:rPr>
          <w:szCs w:val="24"/>
        </w:rPr>
        <w:t xml:space="preserve"> the information submitted to evaluate the </w:t>
      </w:r>
      <w:r w:rsidRPr="00891E2E" w:rsidR="001C339D">
        <w:rPr>
          <w:szCs w:val="24"/>
        </w:rPr>
        <w:t xml:space="preserve">health and environmental effects </w:t>
      </w:r>
      <w:r w:rsidRPr="00891E2E">
        <w:rPr>
          <w:szCs w:val="24"/>
        </w:rPr>
        <w:t xml:space="preserve">of proposed alternatives for </w:t>
      </w:r>
      <w:r w:rsidRPr="00891E2E" w:rsidR="002F4C6F">
        <w:rPr>
          <w:szCs w:val="24"/>
        </w:rPr>
        <w:t xml:space="preserve">industrial and commercial uses that have historically used </w:t>
      </w:r>
      <w:r w:rsidRPr="00891E2E">
        <w:rPr>
          <w:szCs w:val="24"/>
        </w:rPr>
        <w:t xml:space="preserve">Class I and Class II ozone-depleting substances. </w:t>
      </w:r>
    </w:p>
    <w:p w:rsidRPr="00891E2E" w:rsidR="00231E6F" w:rsidP="003E700A" w:rsidRDefault="00231E6F" w14:paraId="3EF39D7C" w14:textId="77777777">
      <w:pPr>
        <w:tabs>
          <w:tab w:val="left" w:pos="-871"/>
          <w:tab w:val="left" w:pos="577"/>
          <w:tab w:val="right" w:pos="8570"/>
        </w:tabs>
        <w:rPr>
          <w:szCs w:val="24"/>
        </w:rPr>
      </w:pPr>
    </w:p>
    <w:p w:rsidRPr="00891E2E" w:rsidR="00231E6F" w:rsidP="003E700A" w:rsidRDefault="00231E6F" w14:paraId="22ED7D22" w14:textId="4EC35F18">
      <w:pPr>
        <w:pStyle w:val="Heading2"/>
        <w:widowControl/>
        <w:rPr>
          <w:rFonts w:ascii="Times New Roman" w:hAnsi="Times New Roman"/>
          <w:b/>
          <w:i/>
          <w:sz w:val="24"/>
          <w:szCs w:val="24"/>
        </w:rPr>
      </w:pPr>
      <w:r w:rsidRPr="00891E2E">
        <w:rPr>
          <w:rFonts w:ascii="Times New Roman" w:hAnsi="Times New Roman"/>
          <w:b/>
          <w:i/>
          <w:sz w:val="24"/>
          <w:szCs w:val="24"/>
        </w:rPr>
        <w:t>3.</w:t>
      </w:r>
      <w:r w:rsidRPr="00891E2E" w:rsidR="00543CFA">
        <w:rPr>
          <w:rFonts w:ascii="Times New Roman" w:hAnsi="Times New Roman"/>
          <w:b/>
          <w:i/>
          <w:sz w:val="24"/>
          <w:szCs w:val="24"/>
        </w:rPr>
        <w:t xml:space="preserve"> </w:t>
      </w:r>
      <w:r w:rsidRPr="00891E2E">
        <w:rPr>
          <w:rFonts w:ascii="Times New Roman" w:hAnsi="Times New Roman"/>
          <w:b/>
          <w:i/>
          <w:sz w:val="24"/>
          <w:szCs w:val="24"/>
        </w:rPr>
        <w:t xml:space="preserve">Non-duplication, Consultations, and Other Collection Criteria </w:t>
      </w:r>
    </w:p>
    <w:p w:rsidRPr="00891E2E" w:rsidR="00231E6F" w:rsidP="003E700A" w:rsidRDefault="00231E6F" w14:paraId="0BE64816" w14:textId="77777777">
      <w:pPr>
        <w:tabs>
          <w:tab w:val="left" w:pos="-871"/>
          <w:tab w:val="left" w:pos="577"/>
          <w:tab w:val="right" w:pos="8570"/>
        </w:tabs>
        <w:rPr>
          <w:szCs w:val="24"/>
        </w:rPr>
      </w:pPr>
    </w:p>
    <w:p w:rsidRPr="00891E2E" w:rsidR="00231E6F" w:rsidP="003E700A" w:rsidRDefault="00231E6F" w14:paraId="1C683974" w14:textId="56C3FE4B">
      <w:pPr>
        <w:pStyle w:val="Heading3"/>
        <w:widowControl/>
        <w:rPr>
          <w:rFonts w:ascii="Times New Roman" w:hAnsi="Times New Roman"/>
          <w:i/>
          <w:szCs w:val="24"/>
        </w:rPr>
      </w:pPr>
      <w:r w:rsidRPr="00891E2E">
        <w:rPr>
          <w:rFonts w:ascii="Times New Roman" w:hAnsi="Times New Roman"/>
          <w:i/>
          <w:szCs w:val="24"/>
        </w:rPr>
        <w:t>a)</w:t>
      </w:r>
      <w:r w:rsidRPr="00891E2E" w:rsidR="00543CFA">
        <w:rPr>
          <w:rFonts w:ascii="Times New Roman" w:hAnsi="Times New Roman"/>
          <w:i/>
          <w:szCs w:val="24"/>
        </w:rPr>
        <w:t xml:space="preserve"> </w:t>
      </w:r>
      <w:r w:rsidRPr="00891E2E">
        <w:rPr>
          <w:rFonts w:ascii="Times New Roman" w:hAnsi="Times New Roman"/>
          <w:i/>
          <w:szCs w:val="24"/>
        </w:rPr>
        <w:t>Non-duplication</w:t>
      </w:r>
      <w:r w:rsidRPr="00891E2E">
        <w:rPr>
          <w:rFonts w:ascii="Times New Roman" w:hAnsi="Times New Roman"/>
          <w:i/>
          <w:szCs w:val="24"/>
        </w:rPr>
        <w:tab/>
      </w:r>
    </w:p>
    <w:p w:rsidRPr="00891E2E" w:rsidR="00231E6F" w:rsidP="003E700A" w:rsidRDefault="00231E6F" w14:paraId="6570D93A" w14:textId="77777777">
      <w:pPr>
        <w:tabs>
          <w:tab w:val="left" w:pos="-871"/>
          <w:tab w:val="left" w:pos="577"/>
          <w:tab w:val="right" w:pos="8570"/>
        </w:tabs>
        <w:rPr>
          <w:szCs w:val="24"/>
        </w:rPr>
      </w:pPr>
    </w:p>
    <w:p w:rsidRPr="00891E2E" w:rsidR="009323FD" w:rsidP="003E700A" w:rsidRDefault="00231E6F" w14:paraId="354A67DA" w14:textId="227D58A1">
      <w:pPr>
        <w:tabs>
          <w:tab w:val="left" w:pos="-871"/>
          <w:tab w:val="right" w:pos="8114"/>
        </w:tabs>
        <w:rPr>
          <w:szCs w:val="24"/>
        </w:rPr>
      </w:pPr>
      <w:r w:rsidRPr="00891E2E">
        <w:rPr>
          <w:szCs w:val="24"/>
        </w:rPr>
        <w:t>The specific information requested by this notice is not currently collected by EPA or any other government agency.</w:t>
      </w:r>
      <w:r w:rsidRPr="00891E2E" w:rsidR="00543CFA">
        <w:rPr>
          <w:szCs w:val="24"/>
        </w:rPr>
        <w:t xml:space="preserve"> </w:t>
      </w:r>
      <w:r w:rsidRPr="00891E2E" w:rsidR="009323FD">
        <w:rPr>
          <w:szCs w:val="24"/>
        </w:rPr>
        <w:t xml:space="preserve">According to the United Nations Environment Programme (UNEP) report, </w:t>
      </w:r>
      <w:r w:rsidRPr="00891E2E" w:rsidR="009323FD">
        <w:rPr>
          <w:i/>
          <w:szCs w:val="24"/>
        </w:rPr>
        <w:t>Environmental Effects of Ozone Depletion and its Interactions with Climate Change: 2010 Assessment</w:t>
      </w:r>
      <w:r w:rsidRPr="00891E2E" w:rsidR="009323FD">
        <w:rPr>
          <w:szCs w:val="24"/>
        </w:rPr>
        <w:t>, EPA’s SNAP program is the only national program</w:t>
      </w:r>
      <w:r w:rsidRPr="00891E2E" w:rsidR="001D7270">
        <w:rPr>
          <w:szCs w:val="24"/>
        </w:rPr>
        <w:t xml:space="preserve"> </w:t>
      </w:r>
      <w:r w:rsidRPr="00891E2E" w:rsidR="001C339D">
        <w:rPr>
          <w:szCs w:val="24"/>
        </w:rPr>
        <w:t xml:space="preserve">in the world </w:t>
      </w:r>
      <w:r w:rsidRPr="00891E2E" w:rsidR="009323FD">
        <w:rPr>
          <w:szCs w:val="24"/>
        </w:rPr>
        <w:t xml:space="preserve">designed to </w:t>
      </w:r>
      <w:r w:rsidRPr="00891E2E" w:rsidR="009323FD">
        <w:rPr>
          <w:szCs w:val="24"/>
        </w:rPr>
        <w:lastRenderedPageBreak/>
        <w:t>evaluate alternatives to ozone-depleting substances, and as such, represents the most comprehensive and accessible resource for information on alternatives.</w:t>
      </w:r>
      <w:r w:rsidRPr="00891E2E" w:rsidR="00543CFA">
        <w:rPr>
          <w:szCs w:val="24"/>
        </w:rPr>
        <w:t xml:space="preserve"> </w:t>
      </w:r>
    </w:p>
    <w:p w:rsidRPr="00891E2E" w:rsidR="009323FD" w:rsidP="003E700A" w:rsidRDefault="009323FD" w14:paraId="027EF19D" w14:textId="77777777">
      <w:pPr>
        <w:tabs>
          <w:tab w:val="left" w:pos="-871"/>
          <w:tab w:val="right" w:pos="8114"/>
        </w:tabs>
        <w:rPr>
          <w:szCs w:val="24"/>
        </w:rPr>
      </w:pPr>
    </w:p>
    <w:p w:rsidRPr="00891E2E" w:rsidR="00154434" w:rsidP="003E700A" w:rsidRDefault="00231E6F" w14:paraId="5B07B839" w14:textId="77777777">
      <w:pPr>
        <w:tabs>
          <w:tab w:val="left" w:pos="-871"/>
          <w:tab w:val="left" w:pos="1260"/>
          <w:tab w:val="right" w:pos="8114"/>
        </w:tabs>
        <w:rPr>
          <w:szCs w:val="24"/>
        </w:rPr>
      </w:pPr>
      <w:r w:rsidRPr="00891E2E">
        <w:rPr>
          <w:szCs w:val="24"/>
        </w:rPr>
        <w:t xml:space="preserve">Use of the </w:t>
      </w:r>
      <w:r w:rsidRPr="00891E2E" w:rsidR="007E4403">
        <w:rPr>
          <w:szCs w:val="24"/>
        </w:rPr>
        <w:t>Toxic Substances Control Act (TSCA)</w:t>
      </w:r>
      <w:r w:rsidRPr="00891E2E" w:rsidR="001C339D">
        <w:rPr>
          <w:szCs w:val="24"/>
        </w:rPr>
        <w:t xml:space="preserve"> </w:t>
      </w:r>
      <w:r w:rsidRPr="00891E2E">
        <w:rPr>
          <w:szCs w:val="24"/>
        </w:rPr>
        <w:t xml:space="preserve">SNAP Addendum form (described in section 4(b) of this statement) will </w:t>
      </w:r>
      <w:r w:rsidRPr="00891E2E" w:rsidR="009323FD">
        <w:rPr>
          <w:szCs w:val="24"/>
        </w:rPr>
        <w:t>e</w:t>
      </w:r>
      <w:r w:rsidRPr="00891E2E">
        <w:rPr>
          <w:szCs w:val="24"/>
        </w:rPr>
        <w:t xml:space="preserve">nsure that companies participating in the </w:t>
      </w:r>
      <w:r w:rsidRPr="00891E2E" w:rsidR="007E4403">
        <w:rPr>
          <w:szCs w:val="24"/>
        </w:rPr>
        <w:t>TSCA</w:t>
      </w:r>
      <w:r w:rsidRPr="00891E2E">
        <w:rPr>
          <w:szCs w:val="24"/>
        </w:rPr>
        <w:t xml:space="preserve"> Pre-Manufacture Notice (PMN) program will not duplicate their data </w:t>
      </w:r>
      <w:r w:rsidRPr="00891E2E" w:rsidR="001C339D">
        <w:rPr>
          <w:szCs w:val="24"/>
        </w:rPr>
        <w:t>in reporting to</w:t>
      </w:r>
      <w:r w:rsidRPr="00891E2E">
        <w:rPr>
          <w:szCs w:val="24"/>
        </w:rPr>
        <w:t xml:space="preserve"> the SNAP program. </w:t>
      </w:r>
    </w:p>
    <w:p w:rsidRPr="00891E2E" w:rsidR="008500ED" w:rsidP="003E700A" w:rsidRDefault="008500ED" w14:paraId="39378629" w14:textId="77777777">
      <w:pPr>
        <w:tabs>
          <w:tab w:val="left" w:pos="-871"/>
          <w:tab w:val="right" w:pos="8114"/>
        </w:tabs>
        <w:rPr>
          <w:b/>
          <w:szCs w:val="24"/>
        </w:rPr>
      </w:pPr>
    </w:p>
    <w:p w:rsidRPr="00891E2E" w:rsidR="006B7287" w:rsidP="003E700A" w:rsidRDefault="006B7287" w14:paraId="523358A5" w14:textId="3931C745">
      <w:pPr>
        <w:tabs>
          <w:tab w:val="left" w:pos="-871"/>
          <w:tab w:val="right" w:pos="8114"/>
        </w:tabs>
        <w:rPr>
          <w:b/>
          <w:i/>
          <w:szCs w:val="24"/>
        </w:rPr>
      </w:pPr>
      <w:r w:rsidRPr="00891E2E">
        <w:rPr>
          <w:b/>
          <w:i/>
          <w:szCs w:val="24"/>
        </w:rPr>
        <w:t>b)</w:t>
      </w:r>
      <w:r w:rsidRPr="00891E2E" w:rsidR="00543CFA">
        <w:rPr>
          <w:b/>
          <w:i/>
          <w:szCs w:val="24"/>
        </w:rPr>
        <w:t xml:space="preserve"> </w:t>
      </w:r>
      <w:r w:rsidRPr="00891E2E">
        <w:rPr>
          <w:b/>
          <w:i/>
          <w:szCs w:val="24"/>
        </w:rPr>
        <w:t>Public Notice Required Prior to ICR Submission to OMB</w:t>
      </w:r>
    </w:p>
    <w:p w:rsidRPr="00891E2E" w:rsidR="006B7287" w:rsidP="003E700A" w:rsidRDefault="006B7287" w14:paraId="16DC9F0A" w14:textId="77777777">
      <w:pPr>
        <w:tabs>
          <w:tab w:val="left" w:pos="-871"/>
          <w:tab w:val="right" w:pos="8114"/>
        </w:tabs>
        <w:rPr>
          <w:b/>
          <w:szCs w:val="24"/>
        </w:rPr>
      </w:pPr>
    </w:p>
    <w:p w:rsidRPr="00891E2E" w:rsidR="009532A3" w:rsidP="003E700A" w:rsidRDefault="006B7287" w14:paraId="03DFC0C5" w14:textId="3FAADD80">
      <w:pPr>
        <w:tabs>
          <w:tab w:val="left" w:pos="-871"/>
          <w:tab w:val="right" w:pos="8114"/>
        </w:tabs>
        <w:rPr>
          <w:szCs w:val="24"/>
        </w:rPr>
      </w:pPr>
      <w:r w:rsidRPr="00891E2E">
        <w:rPr>
          <w:szCs w:val="24"/>
        </w:rPr>
        <w:t xml:space="preserve">In compliance with the 1995 Paperwork Reduction Act (PRA), </w:t>
      </w:r>
      <w:r w:rsidRPr="00891E2E" w:rsidR="00BA25D1">
        <w:rPr>
          <w:szCs w:val="24"/>
        </w:rPr>
        <w:t>EPA issu</w:t>
      </w:r>
      <w:r w:rsidRPr="00891E2E" w:rsidR="00BF3624">
        <w:rPr>
          <w:szCs w:val="24"/>
        </w:rPr>
        <w:t>ed</w:t>
      </w:r>
      <w:r w:rsidRPr="00891E2E" w:rsidR="00BA25D1">
        <w:rPr>
          <w:szCs w:val="24"/>
        </w:rPr>
        <w:t xml:space="preserve"> a public notice in the Federal Register </w:t>
      </w:r>
      <w:r w:rsidRPr="00891E2E" w:rsidR="006816F6">
        <w:rPr>
          <w:szCs w:val="24"/>
        </w:rPr>
        <w:t>(84 FR 50446) on September 25, 2019</w:t>
      </w:r>
      <w:r w:rsidRPr="00891E2E" w:rsidR="00973853">
        <w:rPr>
          <w:szCs w:val="24"/>
        </w:rPr>
        <w:t>, soliciting public comments for a 60-day period</w:t>
      </w:r>
      <w:r w:rsidRPr="00891E2E" w:rsidR="006816F6">
        <w:rPr>
          <w:szCs w:val="24"/>
        </w:rPr>
        <w:t xml:space="preserve">. </w:t>
      </w:r>
      <w:r w:rsidRPr="00891E2E" w:rsidR="0078192A">
        <w:rPr>
          <w:szCs w:val="24"/>
        </w:rPr>
        <w:t>One comment was received from DuPont requesting that EPA include Life Cycle Assessments (LCAs) in its evaluations and as part of the ICR to better assess overall risks to human health and the environment. DuPont asked that EPA revise the SNAP ICR to require consideration of LCAs prior to implementing substitutes in rigid insulation forms.</w:t>
      </w:r>
      <w:r w:rsidRPr="00891E2E" w:rsidR="00A85440">
        <w:rPr>
          <w:szCs w:val="24"/>
        </w:rPr>
        <w:t xml:space="preserve"> </w:t>
      </w:r>
      <w:r w:rsidRPr="00891E2E" w:rsidR="00682AE1">
        <w:rPr>
          <w:szCs w:val="24"/>
        </w:rPr>
        <w:t xml:space="preserve">For a complete discussion of the SNAP evaluation factors, please see 59 FR 13044. </w:t>
      </w:r>
      <w:r w:rsidRPr="00891E2E" w:rsidR="004C38A3">
        <w:rPr>
          <w:szCs w:val="24"/>
        </w:rPr>
        <w:t>This comment is beyond the scope of this ICR renewal</w:t>
      </w:r>
      <w:r w:rsidRPr="00891E2E" w:rsidR="00682AE1">
        <w:rPr>
          <w:szCs w:val="24"/>
        </w:rPr>
        <w:t xml:space="preserve"> as it requests that the Agency </w:t>
      </w:r>
      <w:r w:rsidRPr="00891E2E" w:rsidR="00B057A3">
        <w:rPr>
          <w:szCs w:val="24"/>
        </w:rPr>
        <w:t>include</w:t>
      </w:r>
      <w:r w:rsidRPr="00891E2E" w:rsidR="00682AE1">
        <w:rPr>
          <w:szCs w:val="24"/>
        </w:rPr>
        <w:t xml:space="preserve"> an additional factor</w:t>
      </w:r>
      <w:r w:rsidRPr="00891E2E" w:rsidR="002B44D0">
        <w:rPr>
          <w:szCs w:val="24"/>
        </w:rPr>
        <w:t xml:space="preserve"> in the evaluations</w:t>
      </w:r>
      <w:r w:rsidRPr="00891E2E" w:rsidR="004C38A3">
        <w:rPr>
          <w:szCs w:val="24"/>
        </w:rPr>
        <w:t xml:space="preserve">. </w:t>
      </w:r>
      <w:r w:rsidRPr="00891E2E" w:rsidR="00682AE1">
        <w:rPr>
          <w:szCs w:val="24"/>
        </w:rPr>
        <w:t>N</w:t>
      </w:r>
      <w:r w:rsidRPr="00891E2E" w:rsidR="00A92FDA">
        <w:rPr>
          <w:szCs w:val="24"/>
        </w:rPr>
        <w:t xml:space="preserve">othing in this ICR </w:t>
      </w:r>
      <w:r w:rsidRPr="00891E2E" w:rsidR="00682AE1">
        <w:rPr>
          <w:szCs w:val="24"/>
        </w:rPr>
        <w:t xml:space="preserve">renewal </w:t>
      </w:r>
      <w:r w:rsidRPr="00891E2E" w:rsidR="00A92FDA">
        <w:rPr>
          <w:szCs w:val="24"/>
        </w:rPr>
        <w:t>changes the way EPA reviews submissions under the SNAP program.</w:t>
      </w:r>
      <w:r w:rsidRPr="00891E2E" w:rsidR="004C38A3">
        <w:rPr>
          <w:szCs w:val="24"/>
        </w:rPr>
        <w:t xml:space="preserve"> </w:t>
      </w:r>
      <w:r w:rsidRPr="00891E2E" w:rsidR="00BA25D1">
        <w:rPr>
          <w:szCs w:val="24"/>
        </w:rPr>
        <w:t xml:space="preserve">EPA </w:t>
      </w:r>
      <w:r w:rsidRPr="00891E2E" w:rsidR="007670C7">
        <w:rPr>
          <w:szCs w:val="24"/>
        </w:rPr>
        <w:t>is issuing</w:t>
      </w:r>
      <w:r w:rsidRPr="00891E2E" w:rsidR="00BA25D1">
        <w:rPr>
          <w:szCs w:val="24"/>
        </w:rPr>
        <w:t xml:space="preserve"> a second public notice in the Federal Register soliciting public comment for a 30-day period concurrent with the submission of this ICR to OMB.</w:t>
      </w:r>
    </w:p>
    <w:p w:rsidRPr="00891E2E" w:rsidR="006B7287" w:rsidP="003E700A" w:rsidRDefault="006B7287" w14:paraId="4B181AD0" w14:textId="0BFA970D">
      <w:pPr>
        <w:tabs>
          <w:tab w:val="left" w:pos="-871"/>
          <w:tab w:val="right" w:pos="8114"/>
        </w:tabs>
        <w:rPr>
          <w:b/>
          <w:szCs w:val="24"/>
        </w:rPr>
      </w:pPr>
    </w:p>
    <w:p w:rsidRPr="00891E2E" w:rsidR="00231E6F" w:rsidP="003E700A" w:rsidRDefault="00B3145C" w14:paraId="76C97F31" w14:textId="5AF3630B">
      <w:pPr>
        <w:pStyle w:val="Heading3"/>
        <w:widowControl/>
        <w:rPr>
          <w:rFonts w:ascii="Times New Roman" w:hAnsi="Times New Roman"/>
          <w:i/>
          <w:szCs w:val="24"/>
        </w:rPr>
      </w:pPr>
      <w:r w:rsidRPr="00891E2E">
        <w:rPr>
          <w:rFonts w:ascii="Times New Roman" w:hAnsi="Times New Roman"/>
          <w:i/>
          <w:szCs w:val="24"/>
        </w:rPr>
        <w:t>c</w:t>
      </w:r>
      <w:r w:rsidRPr="00891E2E" w:rsidR="00231E6F">
        <w:rPr>
          <w:rFonts w:ascii="Times New Roman" w:hAnsi="Times New Roman"/>
          <w:i/>
          <w:szCs w:val="24"/>
        </w:rPr>
        <w:t>)</w:t>
      </w:r>
      <w:r w:rsidRPr="00891E2E" w:rsidR="00543CFA">
        <w:rPr>
          <w:rFonts w:ascii="Times New Roman" w:hAnsi="Times New Roman"/>
          <w:i/>
          <w:szCs w:val="24"/>
        </w:rPr>
        <w:t xml:space="preserve"> </w:t>
      </w:r>
      <w:r w:rsidRPr="00891E2E" w:rsidR="00231E6F">
        <w:rPr>
          <w:rFonts w:ascii="Times New Roman" w:hAnsi="Times New Roman"/>
          <w:i/>
          <w:szCs w:val="24"/>
        </w:rPr>
        <w:t>Consultations</w:t>
      </w:r>
    </w:p>
    <w:p w:rsidRPr="00891E2E" w:rsidR="009E6F2C" w:rsidP="003E700A" w:rsidRDefault="009E6F2C" w14:paraId="00F42E35" w14:textId="77777777">
      <w:pPr>
        <w:tabs>
          <w:tab w:val="left" w:pos="-871"/>
          <w:tab w:val="right" w:pos="8114"/>
        </w:tabs>
        <w:rPr>
          <w:rStyle w:val="CommentReference"/>
          <w:sz w:val="24"/>
          <w:szCs w:val="24"/>
        </w:rPr>
      </w:pPr>
    </w:p>
    <w:p w:rsidRPr="00891E2E" w:rsidR="008D2526" w:rsidP="003E700A" w:rsidRDefault="00231E6F" w14:paraId="001D8CF3" w14:textId="7574FE36">
      <w:pPr>
        <w:tabs>
          <w:tab w:val="left" w:pos="-871"/>
          <w:tab w:val="right" w:pos="8114"/>
        </w:tabs>
        <w:rPr>
          <w:szCs w:val="24"/>
        </w:rPr>
      </w:pPr>
      <w:r w:rsidRPr="00891E2E">
        <w:rPr>
          <w:szCs w:val="24"/>
        </w:rPr>
        <w:t>In preparing to renew this information collection request, EPA consult</w:t>
      </w:r>
      <w:r w:rsidRPr="00891E2E" w:rsidR="005A12E2">
        <w:rPr>
          <w:szCs w:val="24"/>
        </w:rPr>
        <w:t>ed</w:t>
      </w:r>
      <w:r w:rsidRPr="00891E2E">
        <w:rPr>
          <w:szCs w:val="24"/>
        </w:rPr>
        <w:t xml:space="preserve"> with fewer than nine actual or potential respondents to discuss estimated burden hours and costs associated with this information collection request.</w:t>
      </w:r>
      <w:r w:rsidRPr="00891E2E" w:rsidR="005A12E2">
        <w:rPr>
          <w:szCs w:val="24"/>
        </w:rPr>
        <w:t xml:space="preserve"> The respondents with whom EPA consulted are from various industries, companies, and organizations that have recently reported to the SNAP program. They include </w:t>
      </w:r>
      <w:r w:rsidRPr="00891E2E" w:rsidR="00805231">
        <w:rPr>
          <w:szCs w:val="24"/>
        </w:rPr>
        <w:t>Schuyler Pulleyn</w:t>
      </w:r>
      <w:r w:rsidRPr="00891E2E" w:rsidR="005A12E2">
        <w:rPr>
          <w:szCs w:val="24"/>
        </w:rPr>
        <w:t xml:space="preserve"> </w:t>
      </w:r>
      <w:r w:rsidRPr="00891E2E" w:rsidR="00805231">
        <w:rPr>
          <w:szCs w:val="24"/>
        </w:rPr>
        <w:t xml:space="preserve">of The Chemours Company; Jazmin Ruiz </w:t>
      </w:r>
      <w:r w:rsidRPr="00891E2E" w:rsidR="005A12E2">
        <w:rPr>
          <w:szCs w:val="24"/>
        </w:rPr>
        <w:t xml:space="preserve">of </w:t>
      </w:r>
      <w:r w:rsidRPr="00891E2E" w:rsidR="00805231">
        <w:rPr>
          <w:szCs w:val="24"/>
        </w:rPr>
        <w:t>Honeywell</w:t>
      </w:r>
      <w:r w:rsidRPr="00891E2E" w:rsidR="00DA178E">
        <w:rPr>
          <w:szCs w:val="24"/>
        </w:rPr>
        <w:t xml:space="preserve">; and Mark Stanga </w:t>
      </w:r>
      <w:r w:rsidRPr="00891E2E" w:rsidR="001E5BBB">
        <w:rPr>
          <w:szCs w:val="24"/>
        </w:rPr>
        <w:t xml:space="preserve">on behalf </w:t>
      </w:r>
      <w:r w:rsidRPr="00891E2E" w:rsidR="00DA178E">
        <w:rPr>
          <w:szCs w:val="24"/>
        </w:rPr>
        <w:t>of Daikin Industries, Ltd</w:t>
      </w:r>
      <w:r w:rsidRPr="00891E2E" w:rsidR="005A12E2">
        <w:rPr>
          <w:szCs w:val="24"/>
        </w:rPr>
        <w:t xml:space="preserve">. </w:t>
      </w:r>
      <w:r w:rsidRPr="00891E2E" w:rsidR="009E6F2C">
        <w:rPr>
          <w:szCs w:val="24"/>
        </w:rPr>
        <w:t xml:space="preserve"> </w:t>
      </w:r>
    </w:p>
    <w:p w:rsidRPr="00891E2E" w:rsidR="00262090" w:rsidP="003E700A" w:rsidRDefault="00262090" w14:paraId="74C9750F" w14:textId="6F9CC272">
      <w:pPr>
        <w:tabs>
          <w:tab w:val="left" w:pos="-871"/>
          <w:tab w:val="right" w:pos="8114"/>
        </w:tabs>
        <w:rPr>
          <w:szCs w:val="24"/>
        </w:rPr>
      </w:pPr>
    </w:p>
    <w:p w:rsidRPr="00891E2E" w:rsidR="00262090" w:rsidP="003E700A" w:rsidRDefault="00262090" w14:paraId="6BDC954F" w14:textId="0ED596A3">
      <w:pPr>
        <w:tabs>
          <w:tab w:val="left" w:pos="-871"/>
          <w:tab w:val="right" w:pos="8114"/>
        </w:tabs>
        <w:rPr>
          <w:szCs w:val="24"/>
        </w:rPr>
      </w:pPr>
      <w:r w:rsidRPr="00891E2E">
        <w:rPr>
          <w:szCs w:val="24"/>
        </w:rPr>
        <w:tab/>
      </w:r>
      <w:bookmarkStart w:name="_Hlk31036566" w:id="6"/>
      <w:r w:rsidRPr="00891E2E">
        <w:rPr>
          <w:szCs w:val="24"/>
        </w:rPr>
        <w:t xml:space="preserve">EPA </w:t>
      </w:r>
      <w:r w:rsidRPr="00891E2E" w:rsidR="007B48C3">
        <w:rPr>
          <w:szCs w:val="24"/>
        </w:rPr>
        <w:t>considered the</w:t>
      </w:r>
      <w:r w:rsidRPr="00891E2E">
        <w:rPr>
          <w:szCs w:val="24"/>
        </w:rPr>
        <w:t xml:space="preserve"> response</w:t>
      </w:r>
      <w:r w:rsidRPr="00891E2E" w:rsidR="00F32A46">
        <w:rPr>
          <w:szCs w:val="24"/>
        </w:rPr>
        <w:t>s</w:t>
      </w:r>
      <w:r w:rsidRPr="00891E2E">
        <w:rPr>
          <w:szCs w:val="24"/>
        </w:rPr>
        <w:t xml:space="preserve"> to the request for consultation</w:t>
      </w:r>
      <w:r w:rsidRPr="00891E2E" w:rsidR="00F32A46">
        <w:rPr>
          <w:szCs w:val="24"/>
        </w:rPr>
        <w:t>, and on average they</w:t>
      </w:r>
      <w:r w:rsidRPr="00891E2E">
        <w:rPr>
          <w:szCs w:val="24"/>
        </w:rPr>
        <w:t xml:space="preserve"> are consistent with the propos</w:t>
      </w:r>
      <w:r w:rsidRPr="00891E2E" w:rsidR="001E5BBB">
        <w:rPr>
          <w:szCs w:val="24"/>
        </w:rPr>
        <w:t>ed</w:t>
      </w:r>
      <w:r w:rsidRPr="00891E2E">
        <w:rPr>
          <w:szCs w:val="24"/>
        </w:rPr>
        <w:t xml:space="preserve"> </w:t>
      </w:r>
      <w:r w:rsidRPr="00891E2E" w:rsidR="001E5BBB">
        <w:rPr>
          <w:szCs w:val="24"/>
        </w:rPr>
        <w:t xml:space="preserve">burden statement </w:t>
      </w:r>
      <w:r w:rsidRPr="00891E2E">
        <w:rPr>
          <w:szCs w:val="24"/>
        </w:rPr>
        <w:t xml:space="preserve">put forward in </w:t>
      </w:r>
      <w:r w:rsidRPr="00891E2E" w:rsidR="001E5BBB">
        <w:rPr>
          <w:szCs w:val="24"/>
        </w:rPr>
        <w:t xml:space="preserve">the </w:t>
      </w:r>
      <w:r w:rsidRPr="00891E2E">
        <w:rPr>
          <w:szCs w:val="24"/>
        </w:rPr>
        <w:t xml:space="preserve">September 25, 2019 Federal Register notice. </w:t>
      </w:r>
      <w:bookmarkStart w:name="_Hlk31036617" w:id="7"/>
      <w:bookmarkEnd w:id="6"/>
      <w:r w:rsidRPr="00891E2E">
        <w:rPr>
          <w:szCs w:val="24"/>
        </w:rPr>
        <w:t>Therefore, the EPA has not changed the conclusions of this Supporting Statement.</w:t>
      </w:r>
    </w:p>
    <w:bookmarkEnd w:id="7"/>
    <w:p w:rsidRPr="00891E2E" w:rsidR="00743BF2" w:rsidP="003E700A" w:rsidRDefault="00743BF2" w14:paraId="08B4F20A" w14:textId="77777777">
      <w:pPr>
        <w:tabs>
          <w:tab w:val="left" w:pos="-871"/>
          <w:tab w:val="right" w:pos="8114"/>
        </w:tabs>
        <w:rPr>
          <w:szCs w:val="24"/>
        </w:rPr>
      </w:pPr>
    </w:p>
    <w:p w:rsidRPr="00891E2E" w:rsidR="00231E6F" w:rsidP="003E700A" w:rsidRDefault="00B3145C" w14:paraId="20B6201C" w14:textId="0C5E02B6">
      <w:pPr>
        <w:pStyle w:val="Heading3"/>
        <w:widowControl/>
        <w:rPr>
          <w:rFonts w:ascii="Times New Roman" w:hAnsi="Times New Roman"/>
          <w:i/>
          <w:szCs w:val="24"/>
        </w:rPr>
      </w:pPr>
      <w:r w:rsidRPr="00891E2E">
        <w:rPr>
          <w:rFonts w:ascii="Times New Roman" w:hAnsi="Times New Roman"/>
          <w:i/>
          <w:szCs w:val="24"/>
        </w:rPr>
        <w:t>d</w:t>
      </w:r>
      <w:r w:rsidRPr="00891E2E" w:rsidR="00231E6F">
        <w:rPr>
          <w:rFonts w:ascii="Times New Roman" w:hAnsi="Times New Roman"/>
          <w:i/>
          <w:szCs w:val="24"/>
        </w:rPr>
        <w:t>)</w:t>
      </w:r>
      <w:r w:rsidRPr="00891E2E" w:rsidR="00543CFA">
        <w:rPr>
          <w:rFonts w:ascii="Times New Roman" w:hAnsi="Times New Roman"/>
          <w:i/>
          <w:szCs w:val="24"/>
        </w:rPr>
        <w:t xml:space="preserve"> </w:t>
      </w:r>
      <w:r w:rsidRPr="00891E2E" w:rsidR="00231E6F">
        <w:rPr>
          <w:rFonts w:ascii="Times New Roman" w:hAnsi="Times New Roman"/>
          <w:i/>
          <w:szCs w:val="24"/>
        </w:rPr>
        <w:t>Effects of Less Frequent Collection</w:t>
      </w:r>
    </w:p>
    <w:p w:rsidRPr="00891E2E" w:rsidR="00231E6F" w:rsidP="003E700A" w:rsidRDefault="00231E6F" w14:paraId="05FA960D" w14:textId="77777777">
      <w:pPr>
        <w:tabs>
          <w:tab w:val="left" w:pos="-871"/>
          <w:tab w:val="right" w:pos="8114"/>
        </w:tabs>
        <w:rPr>
          <w:szCs w:val="24"/>
        </w:rPr>
      </w:pPr>
    </w:p>
    <w:p w:rsidRPr="00891E2E" w:rsidR="00231E6F" w:rsidP="003E700A" w:rsidRDefault="00231E6F" w14:paraId="795B2AAD" w14:textId="5947EEA2">
      <w:pPr>
        <w:tabs>
          <w:tab w:val="left" w:pos="-871"/>
          <w:tab w:val="right" w:pos="8114"/>
        </w:tabs>
        <w:rPr>
          <w:szCs w:val="24"/>
        </w:rPr>
      </w:pPr>
      <w:r w:rsidRPr="00891E2E">
        <w:rPr>
          <w:szCs w:val="24"/>
        </w:rPr>
        <w:t>The SNAP program has minimized the number of reporting and recor</w:t>
      </w:r>
      <w:r w:rsidRPr="00891E2E" w:rsidR="00787A3F">
        <w:rPr>
          <w:szCs w:val="24"/>
        </w:rPr>
        <w:t>dk</w:t>
      </w:r>
      <w:r w:rsidRPr="00891E2E">
        <w:rPr>
          <w:szCs w:val="24"/>
        </w:rPr>
        <w:t xml:space="preserve">eeping requirements as much as possible by requiring only a one-time application, </w:t>
      </w:r>
      <w:r w:rsidRPr="00891E2E" w:rsidR="00B3145C">
        <w:rPr>
          <w:szCs w:val="24"/>
        </w:rPr>
        <w:t xml:space="preserve">and </w:t>
      </w:r>
      <w:r w:rsidRPr="00891E2E">
        <w:rPr>
          <w:szCs w:val="24"/>
        </w:rPr>
        <w:t>a one-time recor</w:t>
      </w:r>
      <w:r w:rsidRPr="00891E2E" w:rsidR="00787A3F">
        <w:rPr>
          <w:szCs w:val="24"/>
        </w:rPr>
        <w:t>dk</w:t>
      </w:r>
      <w:r w:rsidRPr="00891E2E">
        <w:rPr>
          <w:szCs w:val="24"/>
        </w:rPr>
        <w:t>eeping</w:t>
      </w:r>
      <w:r w:rsidRPr="00891E2E" w:rsidR="00833BFD">
        <w:rPr>
          <w:szCs w:val="24"/>
        </w:rPr>
        <w:t xml:space="preserve"> of documents submitted to EPA</w:t>
      </w:r>
      <w:r w:rsidRPr="00891E2E">
        <w:rPr>
          <w:szCs w:val="24"/>
        </w:rPr>
        <w:t>.</w:t>
      </w:r>
    </w:p>
    <w:p w:rsidRPr="00891E2E" w:rsidR="00231E6F" w:rsidP="003E700A" w:rsidRDefault="00231E6F" w14:paraId="39812F03" w14:textId="77777777">
      <w:pPr>
        <w:tabs>
          <w:tab w:val="left" w:pos="-871"/>
          <w:tab w:val="right" w:pos="8114"/>
        </w:tabs>
        <w:rPr>
          <w:szCs w:val="24"/>
        </w:rPr>
      </w:pPr>
    </w:p>
    <w:p w:rsidRPr="00891E2E" w:rsidR="00231E6F" w:rsidP="003E700A" w:rsidRDefault="00B3145C" w14:paraId="2BF56793" w14:textId="03449BC2">
      <w:pPr>
        <w:pStyle w:val="Heading3"/>
        <w:widowControl/>
        <w:rPr>
          <w:rFonts w:ascii="Times New Roman" w:hAnsi="Times New Roman"/>
          <w:i/>
          <w:szCs w:val="24"/>
        </w:rPr>
      </w:pPr>
      <w:r w:rsidRPr="00891E2E">
        <w:rPr>
          <w:rFonts w:ascii="Times New Roman" w:hAnsi="Times New Roman"/>
          <w:i/>
          <w:szCs w:val="24"/>
        </w:rPr>
        <w:t>e</w:t>
      </w:r>
      <w:r w:rsidRPr="00891E2E" w:rsidR="00231E6F">
        <w:rPr>
          <w:rFonts w:ascii="Times New Roman" w:hAnsi="Times New Roman"/>
          <w:i/>
          <w:szCs w:val="24"/>
        </w:rPr>
        <w:t>)</w:t>
      </w:r>
      <w:r w:rsidRPr="00891E2E" w:rsidR="00543CFA">
        <w:rPr>
          <w:rFonts w:ascii="Times New Roman" w:hAnsi="Times New Roman"/>
          <w:i/>
          <w:szCs w:val="24"/>
        </w:rPr>
        <w:t xml:space="preserve"> </w:t>
      </w:r>
      <w:r w:rsidRPr="00891E2E" w:rsidR="00231E6F">
        <w:rPr>
          <w:rFonts w:ascii="Times New Roman" w:hAnsi="Times New Roman"/>
          <w:i/>
          <w:szCs w:val="24"/>
        </w:rPr>
        <w:t xml:space="preserve">General Guidelines </w:t>
      </w:r>
    </w:p>
    <w:p w:rsidRPr="00891E2E" w:rsidR="00231E6F" w:rsidP="003E700A" w:rsidRDefault="00231E6F" w14:paraId="009331F2" w14:textId="77777777">
      <w:pPr>
        <w:tabs>
          <w:tab w:val="left" w:pos="-871"/>
          <w:tab w:val="right" w:pos="6085"/>
        </w:tabs>
        <w:rPr>
          <w:szCs w:val="24"/>
        </w:rPr>
      </w:pPr>
      <w:bookmarkStart w:name="_GoBack" w:id="8"/>
      <w:bookmarkEnd w:id="8"/>
    </w:p>
    <w:p w:rsidRPr="00891E2E" w:rsidR="00231E6F" w:rsidP="003E700A" w:rsidRDefault="004C2863" w14:paraId="29EFC597" w14:textId="23DBF8BB">
      <w:pPr>
        <w:spacing w:line="240" w:lineRule="atLeast"/>
        <w:rPr>
          <w:color w:val="000000"/>
          <w:szCs w:val="24"/>
        </w:rPr>
      </w:pPr>
      <w:r w:rsidRPr="00891E2E">
        <w:rPr>
          <w:szCs w:val="24"/>
        </w:rPr>
        <w:t>The regulations</w:t>
      </w:r>
      <w:r w:rsidRPr="00891E2E" w:rsidR="00231E6F">
        <w:rPr>
          <w:szCs w:val="24"/>
        </w:rPr>
        <w:t xml:space="preserve"> do not exceed any of the guidelines, except for records retention for more than 3 years.</w:t>
      </w:r>
      <w:r w:rsidRPr="00891E2E" w:rsidR="00543CFA">
        <w:rPr>
          <w:szCs w:val="24"/>
        </w:rPr>
        <w:t xml:space="preserve"> </w:t>
      </w:r>
      <w:r w:rsidRPr="00891E2E" w:rsidR="00231E6F">
        <w:rPr>
          <w:szCs w:val="24"/>
        </w:rPr>
        <w:t>Retention periods for the two SNAP recor</w:t>
      </w:r>
      <w:r w:rsidRPr="00891E2E" w:rsidR="00787A3F">
        <w:rPr>
          <w:szCs w:val="24"/>
        </w:rPr>
        <w:t>dk</w:t>
      </w:r>
      <w:r w:rsidRPr="00891E2E" w:rsidR="00231E6F">
        <w:rPr>
          <w:szCs w:val="24"/>
        </w:rPr>
        <w:t xml:space="preserve">eeping requirements (described below in section 4(b) of this statement) are not specified in Title VI of the Act or in the SNAP regulations, </w:t>
      </w:r>
      <w:r w:rsidRPr="00891E2E" w:rsidR="00231E6F">
        <w:rPr>
          <w:szCs w:val="24"/>
        </w:rPr>
        <w:lastRenderedPageBreak/>
        <w:t>but EPA requires retention of these records for five years for enforcement purposes, pursuant to statutory authority under 28 U.S.C. Section 2462, the applicable statute of limitations.</w:t>
      </w:r>
      <w:r w:rsidRPr="00891E2E" w:rsidR="00543CFA">
        <w:rPr>
          <w:szCs w:val="24"/>
        </w:rPr>
        <w:t xml:space="preserve"> </w:t>
      </w:r>
      <w:r w:rsidRPr="00891E2E" w:rsidR="00231E6F">
        <w:rPr>
          <w:color w:val="000000"/>
          <w:szCs w:val="24"/>
        </w:rPr>
        <w:t>Sec. 2462 states</w:t>
      </w:r>
      <w:r w:rsidRPr="00891E2E" w:rsidR="00CC6675">
        <w:rPr>
          <w:color w:val="000000"/>
          <w:szCs w:val="24"/>
        </w:rPr>
        <w:t>:</w:t>
      </w:r>
    </w:p>
    <w:p w:rsidRPr="00891E2E" w:rsidR="00231E6F" w:rsidP="003E700A" w:rsidRDefault="00231E6F" w14:paraId="6E7BFFEE" w14:textId="77777777">
      <w:pPr>
        <w:spacing w:line="240" w:lineRule="atLeast"/>
        <w:rPr>
          <w:color w:val="000000"/>
          <w:szCs w:val="24"/>
        </w:rPr>
      </w:pPr>
    </w:p>
    <w:p w:rsidRPr="00891E2E" w:rsidR="00231E6F" w:rsidP="003E700A" w:rsidRDefault="00231E6F" w14:paraId="26163D25" w14:textId="77777777">
      <w:pPr>
        <w:pStyle w:val="BodyTextIndent"/>
        <w:rPr>
          <w:rFonts w:ascii="Times New Roman" w:hAnsi="Times New Roman"/>
          <w:szCs w:val="24"/>
        </w:rPr>
      </w:pPr>
      <w:r w:rsidRPr="00891E2E">
        <w:rPr>
          <w:rFonts w:ascii="Times New Roman" w:hAnsi="Times New Roman"/>
          <w:szCs w:val="24"/>
        </w:rPr>
        <w:t>Except as otherwise provided by Act of Congress, an action, suit or proceeding for the enforcement of any civil fine, penalty, or forfeiture, pecuniary or otherwise, shall not be entertained unless commenced within five years from the date when the claim first accrued if, within the same period, the offender or the property is found within the United States in order that proper service may be made thereon.</w:t>
      </w:r>
    </w:p>
    <w:p w:rsidRPr="00891E2E" w:rsidR="00231E6F" w:rsidP="003E700A" w:rsidRDefault="00231E6F" w14:paraId="3E34710F" w14:textId="77777777">
      <w:pPr>
        <w:spacing w:line="240" w:lineRule="atLeast"/>
        <w:ind w:firstLine="360"/>
        <w:rPr>
          <w:color w:val="000000"/>
          <w:szCs w:val="24"/>
        </w:rPr>
      </w:pPr>
    </w:p>
    <w:p w:rsidRPr="00891E2E" w:rsidR="00231E6F" w:rsidP="003E700A" w:rsidRDefault="00B3145C" w14:paraId="7CE22443" w14:textId="06538410">
      <w:pPr>
        <w:pStyle w:val="Heading3"/>
        <w:widowControl/>
        <w:rPr>
          <w:rFonts w:ascii="Times New Roman" w:hAnsi="Times New Roman"/>
          <w:i/>
          <w:szCs w:val="24"/>
        </w:rPr>
      </w:pPr>
      <w:r w:rsidRPr="00891E2E">
        <w:rPr>
          <w:rFonts w:ascii="Times New Roman" w:hAnsi="Times New Roman"/>
          <w:i/>
          <w:szCs w:val="24"/>
        </w:rPr>
        <w:t>f</w:t>
      </w:r>
      <w:r w:rsidRPr="00891E2E" w:rsidR="00231E6F">
        <w:rPr>
          <w:rFonts w:ascii="Times New Roman" w:hAnsi="Times New Roman"/>
          <w:i/>
          <w:szCs w:val="24"/>
        </w:rPr>
        <w:t>)</w:t>
      </w:r>
      <w:r w:rsidRPr="00891E2E" w:rsidR="00543CFA">
        <w:rPr>
          <w:rFonts w:ascii="Times New Roman" w:hAnsi="Times New Roman"/>
          <w:i/>
          <w:szCs w:val="24"/>
        </w:rPr>
        <w:t xml:space="preserve"> </w:t>
      </w:r>
      <w:r w:rsidRPr="00891E2E" w:rsidR="00231E6F">
        <w:rPr>
          <w:rFonts w:ascii="Times New Roman" w:hAnsi="Times New Roman"/>
          <w:i/>
          <w:szCs w:val="24"/>
        </w:rPr>
        <w:t xml:space="preserve">Confidentiality </w:t>
      </w:r>
    </w:p>
    <w:p w:rsidRPr="00891E2E" w:rsidR="00231E6F" w:rsidP="003E700A" w:rsidRDefault="00231E6F" w14:paraId="0A961A0D" w14:textId="77777777">
      <w:pPr>
        <w:tabs>
          <w:tab w:val="left" w:pos="-871"/>
          <w:tab w:val="right" w:pos="6085"/>
        </w:tabs>
        <w:rPr>
          <w:szCs w:val="24"/>
        </w:rPr>
      </w:pPr>
    </w:p>
    <w:p w:rsidRPr="00891E2E" w:rsidR="00231E6F" w:rsidP="003E700A" w:rsidRDefault="00231E6F" w14:paraId="3B721401" w14:textId="2E96CF94">
      <w:pPr>
        <w:tabs>
          <w:tab w:val="left" w:pos="-871"/>
          <w:tab w:val="right" w:pos="6085"/>
        </w:tabs>
        <w:rPr>
          <w:szCs w:val="24"/>
        </w:rPr>
      </w:pPr>
      <w:r w:rsidRPr="00891E2E">
        <w:rPr>
          <w:szCs w:val="24"/>
        </w:rPr>
        <w:t xml:space="preserve">Measures to protect confidentiality of information collected under the SNAP program are based on EPA’s confidentiality regulations (40 CFR 2.201 </w:t>
      </w:r>
      <w:r w:rsidRPr="00891E2E">
        <w:rPr>
          <w:szCs w:val="24"/>
          <w:u w:val="single"/>
        </w:rPr>
        <w:t>et seq.</w:t>
      </w:r>
      <w:r w:rsidRPr="00891E2E">
        <w:rPr>
          <w:szCs w:val="24"/>
        </w:rPr>
        <w:t>, or Subpart B)</w:t>
      </w:r>
      <w:r w:rsidRPr="00891E2E" w:rsidR="00B207AB">
        <w:rPr>
          <w:szCs w:val="24"/>
        </w:rPr>
        <w:t>.</w:t>
      </w:r>
      <w:r w:rsidRPr="00891E2E" w:rsidR="00543CFA">
        <w:rPr>
          <w:szCs w:val="24"/>
        </w:rPr>
        <w:t xml:space="preserve"> </w:t>
      </w:r>
      <w:r w:rsidRPr="00891E2E">
        <w:rPr>
          <w:szCs w:val="24"/>
        </w:rPr>
        <w:t>SNAP regulations (at 40 CFR 82.182) describe these measures, which are also mentioned on the front page of each of the SNAP forms.</w:t>
      </w:r>
      <w:r w:rsidRPr="00891E2E" w:rsidR="00543CFA">
        <w:rPr>
          <w:szCs w:val="24"/>
        </w:rPr>
        <w:t xml:space="preserve"> </w:t>
      </w:r>
      <w:r w:rsidRPr="00891E2E">
        <w:rPr>
          <w:szCs w:val="24"/>
        </w:rPr>
        <w:t xml:space="preserve">Each form mentions basic information about asserting confidentiality claims, </w:t>
      </w:r>
      <w:proofErr w:type="gramStart"/>
      <w:r w:rsidRPr="00891E2E">
        <w:rPr>
          <w:szCs w:val="24"/>
        </w:rPr>
        <w:t>and also</w:t>
      </w:r>
      <w:proofErr w:type="gramEnd"/>
      <w:r w:rsidRPr="00891E2E">
        <w:rPr>
          <w:szCs w:val="24"/>
        </w:rPr>
        <w:t xml:space="preserve"> instructs the submitter to read the</w:t>
      </w:r>
      <w:r w:rsidRPr="00891E2E" w:rsidR="00520CCF">
        <w:rPr>
          <w:szCs w:val="24"/>
        </w:rPr>
        <w:t xml:space="preserve"> Instruction Manual</w:t>
      </w:r>
      <w:r w:rsidRPr="00891E2E">
        <w:rPr>
          <w:szCs w:val="24"/>
        </w:rPr>
        <w:t>, which contains more detailed discussion of the procedures for confidentiality claims.</w:t>
      </w:r>
      <w:r w:rsidRPr="00891E2E" w:rsidR="00543CFA">
        <w:rPr>
          <w:szCs w:val="24"/>
        </w:rPr>
        <w:t xml:space="preserve"> </w:t>
      </w:r>
      <w:r w:rsidRPr="00891E2E">
        <w:rPr>
          <w:szCs w:val="24"/>
        </w:rPr>
        <w:t>(See the</w:t>
      </w:r>
      <w:r w:rsidRPr="00891E2E" w:rsidR="00D61696">
        <w:rPr>
          <w:szCs w:val="24"/>
        </w:rPr>
        <w:t xml:space="preserve"> Revised</w:t>
      </w:r>
      <w:r w:rsidRPr="00891E2E" w:rsidR="00520CCF">
        <w:rPr>
          <w:szCs w:val="24"/>
        </w:rPr>
        <w:t xml:space="preserve"> Instruction Manual</w:t>
      </w:r>
      <w:r w:rsidRPr="00891E2E">
        <w:rPr>
          <w:szCs w:val="24"/>
        </w:rPr>
        <w:t xml:space="preserve">, which, as described in section 4(b), is attached as Appendix </w:t>
      </w:r>
      <w:r w:rsidRPr="00891E2E" w:rsidR="00AA4A81">
        <w:rPr>
          <w:szCs w:val="24"/>
        </w:rPr>
        <w:t>C</w:t>
      </w:r>
      <w:r w:rsidRPr="00891E2E">
        <w:rPr>
          <w:szCs w:val="24"/>
        </w:rPr>
        <w:t>).</w:t>
      </w:r>
      <w:r w:rsidRPr="00891E2E" w:rsidR="00543CFA">
        <w:rPr>
          <w:szCs w:val="24"/>
        </w:rPr>
        <w:t xml:space="preserve"> </w:t>
      </w:r>
      <w:r w:rsidRPr="00891E2E">
        <w:rPr>
          <w:szCs w:val="24"/>
        </w:rPr>
        <w:t>These procedures are described briefly below.</w:t>
      </w:r>
    </w:p>
    <w:p w:rsidRPr="00891E2E" w:rsidR="00231E6F" w:rsidP="003E700A" w:rsidRDefault="00231E6F" w14:paraId="22763572" w14:textId="77777777">
      <w:pPr>
        <w:tabs>
          <w:tab w:val="left" w:pos="-871"/>
          <w:tab w:val="right" w:pos="6085"/>
        </w:tabs>
        <w:rPr>
          <w:szCs w:val="24"/>
        </w:rPr>
      </w:pPr>
    </w:p>
    <w:p w:rsidRPr="00891E2E" w:rsidR="00231E6F" w:rsidP="003E700A" w:rsidRDefault="00231E6F" w14:paraId="2BED0A0B" w14:textId="30C488DB">
      <w:pPr>
        <w:tabs>
          <w:tab w:val="left" w:pos="-871"/>
          <w:tab w:val="right" w:pos="6085"/>
        </w:tabs>
        <w:rPr>
          <w:szCs w:val="24"/>
        </w:rPr>
      </w:pPr>
      <w:r w:rsidRPr="00891E2E">
        <w:rPr>
          <w:szCs w:val="24"/>
        </w:rPr>
        <w:t>Submitters may designate all or portions of their forms or petitions as confidential.</w:t>
      </w:r>
      <w:r w:rsidRPr="00891E2E" w:rsidR="00543CFA">
        <w:rPr>
          <w:szCs w:val="24"/>
        </w:rPr>
        <w:t xml:space="preserve"> </w:t>
      </w:r>
      <w:r w:rsidRPr="00891E2E">
        <w:rPr>
          <w:szCs w:val="24"/>
        </w:rPr>
        <w:t>EPA requires the submitters to substantiate their claim of confidentiality.</w:t>
      </w:r>
      <w:r w:rsidRPr="00891E2E" w:rsidR="00543CFA">
        <w:rPr>
          <w:szCs w:val="24"/>
        </w:rPr>
        <w:t xml:space="preserve"> </w:t>
      </w:r>
      <w:r w:rsidRPr="00891E2E">
        <w:rPr>
          <w:szCs w:val="24"/>
        </w:rPr>
        <w:t>The submitter is advised that, under Section 114(c) of the Act, emissions data may not be claimed as confidential.</w:t>
      </w:r>
      <w:r w:rsidRPr="00891E2E" w:rsidR="00543CFA">
        <w:rPr>
          <w:szCs w:val="24"/>
        </w:rPr>
        <w:t xml:space="preserve"> </w:t>
      </w:r>
      <w:r w:rsidRPr="00891E2E">
        <w:rPr>
          <w:szCs w:val="24"/>
        </w:rPr>
        <w:t>The submitter is also advised that there are further instances, described in the provisions of 40 CFR Part 2, Subpart B, in which confidential assertions may be reopened or denied even when confidentiality claims are initially received.</w:t>
      </w:r>
      <w:r w:rsidRPr="00891E2E" w:rsidR="00543CFA">
        <w:rPr>
          <w:szCs w:val="24"/>
        </w:rPr>
        <w:t xml:space="preserve"> </w:t>
      </w:r>
      <w:r w:rsidRPr="00891E2E">
        <w:rPr>
          <w:szCs w:val="24"/>
        </w:rPr>
        <w:t>The submitter will be contacted as part of such an evaluation process.</w:t>
      </w:r>
      <w:r w:rsidRPr="00891E2E" w:rsidR="00543CFA">
        <w:rPr>
          <w:szCs w:val="24"/>
        </w:rPr>
        <w:t xml:space="preserve"> </w:t>
      </w:r>
      <w:r w:rsidRPr="00891E2E">
        <w:rPr>
          <w:szCs w:val="24"/>
        </w:rPr>
        <w:t>If required substantiation is not provided along with the submission of information claimed as confidential, EPA may make the information available to the public without further notice.</w:t>
      </w:r>
      <w:r w:rsidRPr="00891E2E" w:rsidR="00543CFA">
        <w:rPr>
          <w:szCs w:val="24"/>
        </w:rPr>
        <w:t xml:space="preserve"> </w:t>
      </w:r>
      <w:r w:rsidRPr="00891E2E">
        <w:rPr>
          <w:szCs w:val="24"/>
        </w:rPr>
        <w:t xml:space="preserve">The submitter must provide one </w:t>
      </w:r>
      <w:r w:rsidRPr="00891E2E" w:rsidR="00520CCF">
        <w:rPr>
          <w:szCs w:val="24"/>
        </w:rPr>
        <w:t xml:space="preserve">copy of the submission </w:t>
      </w:r>
      <w:r w:rsidRPr="00891E2E">
        <w:rPr>
          <w:szCs w:val="24"/>
        </w:rPr>
        <w:t>which contains no information claimed as confidential.</w:t>
      </w:r>
      <w:r w:rsidRPr="00891E2E" w:rsidR="00543CFA">
        <w:rPr>
          <w:szCs w:val="24"/>
        </w:rPr>
        <w:t xml:space="preserve"> </w:t>
      </w:r>
      <w:r w:rsidRPr="00891E2E">
        <w:rPr>
          <w:szCs w:val="24"/>
        </w:rPr>
        <w:t>The non-confidential submission will be put in the public docket.</w:t>
      </w:r>
    </w:p>
    <w:p w:rsidRPr="00891E2E" w:rsidR="00231E6F" w:rsidP="003E700A" w:rsidRDefault="00231E6F" w14:paraId="3FA7013E" w14:textId="77777777">
      <w:pPr>
        <w:tabs>
          <w:tab w:val="left" w:pos="-871"/>
          <w:tab w:val="right" w:pos="6085"/>
        </w:tabs>
        <w:rPr>
          <w:szCs w:val="24"/>
        </w:rPr>
      </w:pPr>
    </w:p>
    <w:p w:rsidRPr="00891E2E" w:rsidR="00231E6F" w:rsidP="003E700A" w:rsidRDefault="00231E6F" w14:paraId="04E778AD" w14:textId="1DC8F659">
      <w:pPr>
        <w:tabs>
          <w:tab w:val="left" w:pos="-871"/>
          <w:tab w:val="right" w:pos="6085"/>
        </w:tabs>
        <w:rPr>
          <w:szCs w:val="24"/>
        </w:rPr>
      </w:pPr>
      <w:r w:rsidRPr="00891E2E">
        <w:rPr>
          <w:szCs w:val="24"/>
        </w:rPr>
        <w:t xml:space="preserve">If toxicity or health and safety studies are listed as confidential, this information cannot be maintained as confidential where such data are also submitted under TSCA or </w:t>
      </w:r>
      <w:r w:rsidRPr="00891E2E" w:rsidR="00743BF2">
        <w:rPr>
          <w:szCs w:val="24"/>
        </w:rPr>
        <w:t xml:space="preserve">the </w:t>
      </w:r>
      <w:r w:rsidRPr="00891E2E" w:rsidR="007E4403">
        <w:rPr>
          <w:rStyle w:val="Emphasis"/>
          <w:i w:val="0"/>
          <w:szCs w:val="24"/>
        </w:rPr>
        <w:t>Federal Insecticide, Fungicide and Rodenticide Act</w:t>
      </w:r>
      <w:r w:rsidRPr="00891E2E" w:rsidR="007E4403">
        <w:rPr>
          <w:i/>
          <w:szCs w:val="24"/>
        </w:rPr>
        <w:t xml:space="preserve"> (</w:t>
      </w:r>
      <w:r w:rsidRPr="00891E2E" w:rsidR="007E4403">
        <w:rPr>
          <w:rStyle w:val="Emphasis"/>
          <w:i w:val="0"/>
          <w:szCs w:val="24"/>
        </w:rPr>
        <w:t>FIFRA)</w:t>
      </w:r>
      <w:r w:rsidRPr="00891E2E">
        <w:rPr>
          <w:szCs w:val="24"/>
        </w:rPr>
        <w:t xml:space="preserve"> to the extent that confidential treatment is prohibited under those statutes.</w:t>
      </w:r>
      <w:r w:rsidRPr="00891E2E" w:rsidR="00543CFA">
        <w:rPr>
          <w:szCs w:val="24"/>
        </w:rPr>
        <w:t xml:space="preserve"> </w:t>
      </w:r>
      <w:r w:rsidRPr="00891E2E">
        <w:rPr>
          <w:szCs w:val="24"/>
        </w:rPr>
        <w:t>However, information in a toxicity study that is not health and safety data and is not relevant to the effects of a substance on human health and the environment, e.g., discussion of process information, or proprietary blends, can be maintained as confidential subject to 40 CFR Part 2, Subpart B.</w:t>
      </w:r>
    </w:p>
    <w:p w:rsidRPr="00891E2E" w:rsidR="00231E6F" w:rsidP="003E700A" w:rsidRDefault="00231E6F" w14:paraId="3F0D2D76" w14:textId="77777777">
      <w:pPr>
        <w:tabs>
          <w:tab w:val="left" w:pos="-871"/>
          <w:tab w:val="right" w:pos="6085"/>
        </w:tabs>
        <w:rPr>
          <w:szCs w:val="24"/>
        </w:rPr>
      </w:pPr>
    </w:p>
    <w:p w:rsidRPr="00891E2E" w:rsidR="00231E6F" w:rsidP="003E700A" w:rsidRDefault="00231E6F" w14:paraId="7795CC93" w14:textId="1E779E2E">
      <w:pPr>
        <w:tabs>
          <w:tab w:val="left" w:pos="-871"/>
          <w:tab w:val="right" w:pos="6085"/>
        </w:tabs>
        <w:rPr>
          <w:szCs w:val="24"/>
        </w:rPr>
      </w:pPr>
      <w:r w:rsidRPr="00891E2E">
        <w:rPr>
          <w:szCs w:val="24"/>
        </w:rPr>
        <w:t>Information submitted as part of a joint submission to either SNAP/TSCA or SNAP/FIFRA must adhere to the security provisions of the program offices implementing these statutes.</w:t>
      </w:r>
      <w:r w:rsidRPr="00891E2E" w:rsidR="00543CFA">
        <w:rPr>
          <w:szCs w:val="24"/>
        </w:rPr>
        <w:t xml:space="preserve"> </w:t>
      </w:r>
      <w:r w:rsidRPr="00891E2E">
        <w:rPr>
          <w:szCs w:val="24"/>
        </w:rPr>
        <w:t>For such submissions, the SNAP handling of such notices will follow the security provisions under these statutes.</w:t>
      </w:r>
    </w:p>
    <w:p w:rsidRPr="00891E2E" w:rsidR="00231E6F" w:rsidP="003E700A" w:rsidRDefault="00231E6F" w14:paraId="48D612E5" w14:textId="77777777">
      <w:pPr>
        <w:tabs>
          <w:tab w:val="left" w:pos="-871"/>
          <w:tab w:val="right" w:pos="6085"/>
        </w:tabs>
        <w:rPr>
          <w:szCs w:val="24"/>
        </w:rPr>
      </w:pPr>
    </w:p>
    <w:p w:rsidRPr="00891E2E" w:rsidR="00B3145C" w:rsidP="003E700A" w:rsidRDefault="00B3145C" w14:paraId="579FBFD2" w14:textId="4B058DE6">
      <w:pPr>
        <w:pStyle w:val="Heading3"/>
        <w:widowControl/>
        <w:rPr>
          <w:rFonts w:ascii="Times New Roman" w:hAnsi="Times New Roman"/>
          <w:i/>
          <w:szCs w:val="24"/>
        </w:rPr>
      </w:pPr>
      <w:r w:rsidRPr="00891E2E">
        <w:rPr>
          <w:rFonts w:ascii="Times New Roman" w:hAnsi="Times New Roman"/>
          <w:i/>
          <w:szCs w:val="24"/>
        </w:rPr>
        <w:t>g)</w:t>
      </w:r>
      <w:r w:rsidRPr="00891E2E" w:rsidR="00543CFA">
        <w:rPr>
          <w:rFonts w:ascii="Times New Roman" w:hAnsi="Times New Roman"/>
          <w:i/>
          <w:szCs w:val="24"/>
        </w:rPr>
        <w:t xml:space="preserve"> </w:t>
      </w:r>
      <w:r w:rsidRPr="00891E2E">
        <w:rPr>
          <w:rFonts w:ascii="Times New Roman" w:hAnsi="Times New Roman"/>
          <w:i/>
          <w:szCs w:val="24"/>
        </w:rPr>
        <w:t xml:space="preserve">Sensitive Questions </w:t>
      </w:r>
    </w:p>
    <w:p w:rsidRPr="00891E2E" w:rsidR="00231E6F" w:rsidP="003E700A" w:rsidRDefault="00231E6F" w14:paraId="268EB2F5" w14:textId="77777777">
      <w:pPr>
        <w:tabs>
          <w:tab w:val="left" w:pos="-871"/>
          <w:tab w:val="right" w:pos="6085"/>
        </w:tabs>
        <w:rPr>
          <w:szCs w:val="24"/>
        </w:rPr>
      </w:pPr>
    </w:p>
    <w:p w:rsidRPr="00891E2E" w:rsidR="00231E6F" w:rsidP="003E700A" w:rsidRDefault="00231E6F" w14:paraId="4B742869" w14:textId="77777777">
      <w:pPr>
        <w:tabs>
          <w:tab w:val="left" w:pos="-871"/>
          <w:tab w:val="right" w:pos="6085"/>
        </w:tabs>
        <w:rPr>
          <w:szCs w:val="24"/>
        </w:rPr>
      </w:pPr>
      <w:r w:rsidRPr="00891E2E">
        <w:rPr>
          <w:szCs w:val="24"/>
        </w:rPr>
        <w:t>This section does not apply because the SNAP regulations and the associated information collection request do not seek information of a sensitive nature.</w:t>
      </w:r>
    </w:p>
    <w:p w:rsidRPr="00891E2E" w:rsidR="00951290" w:rsidP="003E700A" w:rsidRDefault="00951290" w14:paraId="26564C45" w14:textId="77777777">
      <w:pPr>
        <w:tabs>
          <w:tab w:val="left" w:pos="-871"/>
          <w:tab w:val="right" w:pos="6085"/>
        </w:tabs>
        <w:rPr>
          <w:szCs w:val="24"/>
        </w:rPr>
      </w:pPr>
    </w:p>
    <w:p w:rsidRPr="00891E2E" w:rsidR="00231E6F" w:rsidP="003E700A" w:rsidRDefault="00231E6F" w14:paraId="6643A157" w14:textId="32D2ECDE">
      <w:pPr>
        <w:pStyle w:val="Heading2"/>
        <w:widowControl/>
        <w:rPr>
          <w:rFonts w:ascii="Times New Roman" w:hAnsi="Times New Roman"/>
          <w:b/>
          <w:i/>
          <w:sz w:val="24"/>
          <w:szCs w:val="24"/>
        </w:rPr>
      </w:pPr>
      <w:r w:rsidRPr="00891E2E">
        <w:rPr>
          <w:rFonts w:ascii="Times New Roman" w:hAnsi="Times New Roman"/>
          <w:b/>
          <w:i/>
          <w:sz w:val="24"/>
          <w:szCs w:val="24"/>
        </w:rPr>
        <w:t>4.</w:t>
      </w:r>
      <w:r w:rsidRPr="00891E2E" w:rsidR="00543CFA">
        <w:rPr>
          <w:rFonts w:ascii="Times New Roman" w:hAnsi="Times New Roman"/>
          <w:b/>
          <w:i/>
          <w:sz w:val="24"/>
          <w:szCs w:val="24"/>
        </w:rPr>
        <w:t xml:space="preserve"> </w:t>
      </w:r>
      <w:r w:rsidRPr="00891E2E">
        <w:rPr>
          <w:rFonts w:ascii="Times New Roman" w:hAnsi="Times New Roman"/>
          <w:b/>
          <w:i/>
          <w:sz w:val="24"/>
          <w:szCs w:val="24"/>
        </w:rPr>
        <w:t xml:space="preserve">The Respondents and the Information Requested </w:t>
      </w:r>
    </w:p>
    <w:p w:rsidRPr="00891E2E" w:rsidR="00231E6F" w:rsidP="003E700A" w:rsidRDefault="00231E6F" w14:paraId="4B917E0A" w14:textId="77777777">
      <w:pPr>
        <w:tabs>
          <w:tab w:val="left" w:pos="-871"/>
          <w:tab w:val="right" w:pos="-369"/>
        </w:tabs>
        <w:rPr>
          <w:szCs w:val="24"/>
          <w:u w:val="single"/>
        </w:rPr>
      </w:pPr>
    </w:p>
    <w:p w:rsidRPr="00891E2E" w:rsidR="00231E6F" w:rsidP="003E700A" w:rsidRDefault="00231E6F" w14:paraId="279D3401" w14:textId="0554544C">
      <w:pPr>
        <w:pStyle w:val="Heading3"/>
        <w:widowControl/>
        <w:rPr>
          <w:rFonts w:ascii="Times New Roman" w:hAnsi="Times New Roman"/>
          <w:i/>
          <w:szCs w:val="24"/>
        </w:rPr>
      </w:pPr>
      <w:r w:rsidRPr="00891E2E">
        <w:rPr>
          <w:rFonts w:ascii="Times New Roman" w:hAnsi="Times New Roman"/>
          <w:i/>
          <w:szCs w:val="24"/>
        </w:rPr>
        <w:t>a)</w:t>
      </w:r>
      <w:r w:rsidRPr="00891E2E" w:rsidR="00543CFA">
        <w:rPr>
          <w:rFonts w:ascii="Times New Roman" w:hAnsi="Times New Roman"/>
          <w:i/>
          <w:szCs w:val="24"/>
        </w:rPr>
        <w:t xml:space="preserve"> </w:t>
      </w:r>
      <w:r w:rsidRPr="00891E2E">
        <w:rPr>
          <w:rFonts w:ascii="Times New Roman" w:hAnsi="Times New Roman"/>
          <w:i/>
          <w:szCs w:val="24"/>
        </w:rPr>
        <w:t>Respondents</w:t>
      </w:r>
    </w:p>
    <w:p w:rsidRPr="00891E2E" w:rsidR="00231E6F" w:rsidP="003E700A" w:rsidRDefault="00231E6F" w14:paraId="54E0D331" w14:textId="77777777">
      <w:pPr>
        <w:tabs>
          <w:tab w:val="left" w:pos="-871"/>
          <w:tab w:val="right" w:pos="-369"/>
        </w:tabs>
        <w:rPr>
          <w:szCs w:val="24"/>
        </w:rPr>
      </w:pPr>
    </w:p>
    <w:p w:rsidRPr="00891E2E" w:rsidR="00231E6F" w:rsidP="003E700A" w:rsidRDefault="00231E6F" w14:paraId="5012EDEB" w14:textId="76553754">
      <w:pPr>
        <w:rPr>
          <w:szCs w:val="24"/>
        </w:rPr>
      </w:pPr>
      <w:r w:rsidRPr="00891E2E">
        <w:rPr>
          <w:szCs w:val="24"/>
        </w:rPr>
        <w:t>Respondents for reporting requirements, as well as for the recordkeeping requirement for the exemption for small volume use, include manufacturers, importers, formulators and processors of substitutes for ozone-depleting substances.</w:t>
      </w:r>
      <w:r w:rsidRPr="00891E2E" w:rsidR="00543CFA">
        <w:rPr>
          <w:szCs w:val="24"/>
        </w:rPr>
        <w:t xml:space="preserve"> </w:t>
      </w:r>
      <w:r w:rsidRPr="00891E2E">
        <w:rPr>
          <w:szCs w:val="24"/>
        </w:rPr>
        <w:t>Principally, these respondents are in the following major categories of industry groups, by Standard Industry Code (SIC) and North American Industry Classification System (NAICS):</w:t>
      </w:r>
    </w:p>
    <w:p w:rsidRPr="00891E2E" w:rsidR="00231E6F" w:rsidP="003E700A" w:rsidRDefault="00231E6F" w14:paraId="013E3887" w14:textId="77777777">
      <w:pPr>
        <w:tabs>
          <w:tab w:val="left" w:pos="-871"/>
          <w:tab w:val="right" w:pos="-369"/>
        </w:tabs>
        <w:rPr>
          <w:szCs w:val="24"/>
        </w:rPr>
      </w:pPr>
    </w:p>
    <w:p w:rsidRPr="00891E2E" w:rsidR="00231E6F" w:rsidP="003E700A" w:rsidRDefault="00231E6F" w14:paraId="4B0B3296" w14:textId="77777777">
      <w:pPr>
        <w:rPr>
          <w:b/>
          <w:szCs w:val="24"/>
        </w:rPr>
      </w:pPr>
      <w:r w:rsidRPr="00891E2E">
        <w:rPr>
          <w:b/>
          <w:szCs w:val="24"/>
        </w:rPr>
        <w:t>Manufacturers, Chemicals and Allied Product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5"/>
        <w:gridCol w:w="1440"/>
        <w:gridCol w:w="2921"/>
      </w:tblGrid>
      <w:tr w:rsidRPr="00891E2E" w:rsidR="00231E6F" w:rsidTr="00EF36A5" w14:paraId="7DFDE565" w14:textId="77777777">
        <w:tc>
          <w:tcPr>
            <w:tcW w:w="5215" w:type="dxa"/>
          </w:tcPr>
          <w:p w:rsidRPr="00891E2E" w:rsidR="00231E6F" w:rsidP="003E700A" w:rsidRDefault="00231E6F" w14:paraId="07A09065" w14:textId="77777777">
            <w:pPr>
              <w:tabs>
                <w:tab w:val="left" w:pos="-871"/>
                <w:tab w:val="right" w:pos="-369"/>
              </w:tabs>
              <w:rPr>
                <w:b/>
                <w:szCs w:val="24"/>
              </w:rPr>
            </w:pPr>
            <w:r w:rsidRPr="00891E2E">
              <w:rPr>
                <w:b/>
                <w:szCs w:val="24"/>
              </w:rPr>
              <w:t>Industry</w:t>
            </w:r>
          </w:p>
        </w:tc>
        <w:tc>
          <w:tcPr>
            <w:tcW w:w="1440" w:type="dxa"/>
          </w:tcPr>
          <w:p w:rsidRPr="00891E2E" w:rsidR="00231E6F" w:rsidP="003E700A" w:rsidRDefault="00231E6F" w14:paraId="35D020D9" w14:textId="7C373A14">
            <w:pPr>
              <w:tabs>
                <w:tab w:val="left" w:pos="-871"/>
                <w:tab w:val="right" w:pos="-369"/>
              </w:tabs>
              <w:rPr>
                <w:b/>
                <w:szCs w:val="24"/>
              </w:rPr>
            </w:pPr>
            <w:r w:rsidRPr="00891E2E">
              <w:rPr>
                <w:b/>
                <w:szCs w:val="24"/>
              </w:rPr>
              <w:t>SIC</w:t>
            </w:r>
          </w:p>
        </w:tc>
        <w:tc>
          <w:tcPr>
            <w:tcW w:w="2921" w:type="dxa"/>
          </w:tcPr>
          <w:p w:rsidRPr="00891E2E" w:rsidR="00231E6F" w:rsidP="003E700A" w:rsidRDefault="00231E6F" w14:paraId="0C88FA7B" w14:textId="77777777">
            <w:pPr>
              <w:tabs>
                <w:tab w:val="left" w:pos="-871"/>
                <w:tab w:val="right" w:pos="-369"/>
              </w:tabs>
              <w:rPr>
                <w:b/>
                <w:szCs w:val="24"/>
              </w:rPr>
            </w:pPr>
            <w:r w:rsidRPr="00891E2E">
              <w:rPr>
                <w:b/>
                <w:szCs w:val="24"/>
              </w:rPr>
              <w:t>NAICS</w:t>
            </w:r>
          </w:p>
        </w:tc>
      </w:tr>
      <w:tr w:rsidRPr="00891E2E" w:rsidR="00231E6F" w:rsidTr="00EF36A5" w14:paraId="2A3DEE99" w14:textId="77777777">
        <w:tc>
          <w:tcPr>
            <w:tcW w:w="5215" w:type="dxa"/>
          </w:tcPr>
          <w:p w:rsidRPr="00891E2E" w:rsidR="00231E6F" w:rsidP="003E700A" w:rsidRDefault="00231E6F" w14:paraId="1056540C" w14:textId="59E00357">
            <w:pPr>
              <w:tabs>
                <w:tab w:val="left" w:pos="-871"/>
                <w:tab w:val="right" w:pos="-369"/>
              </w:tabs>
              <w:rPr>
                <w:szCs w:val="24"/>
              </w:rPr>
            </w:pPr>
            <w:r w:rsidRPr="00891E2E">
              <w:rPr>
                <w:szCs w:val="24"/>
              </w:rPr>
              <w:t>Plastics materials and synthetics</w:t>
            </w:r>
          </w:p>
        </w:tc>
        <w:tc>
          <w:tcPr>
            <w:tcW w:w="1440" w:type="dxa"/>
          </w:tcPr>
          <w:p w:rsidRPr="00891E2E" w:rsidR="00231E6F" w:rsidP="003E700A" w:rsidRDefault="00231E6F" w14:paraId="5AE309AE" w14:textId="5FFD3CAF">
            <w:pPr>
              <w:tabs>
                <w:tab w:val="left" w:pos="-871"/>
                <w:tab w:val="right" w:pos="-369"/>
              </w:tabs>
              <w:rPr>
                <w:szCs w:val="24"/>
              </w:rPr>
            </w:pPr>
            <w:r w:rsidRPr="00891E2E">
              <w:rPr>
                <w:szCs w:val="24"/>
              </w:rPr>
              <w:t>282</w:t>
            </w:r>
          </w:p>
        </w:tc>
        <w:tc>
          <w:tcPr>
            <w:tcW w:w="2921" w:type="dxa"/>
          </w:tcPr>
          <w:p w:rsidRPr="00891E2E" w:rsidR="00231E6F" w:rsidP="003E700A" w:rsidRDefault="00E24442" w14:paraId="7005D15E" w14:textId="61F4D5BE">
            <w:pPr>
              <w:tabs>
                <w:tab w:val="left" w:pos="-871"/>
                <w:tab w:val="right" w:pos="-369"/>
              </w:tabs>
              <w:rPr>
                <w:b/>
                <w:szCs w:val="24"/>
              </w:rPr>
            </w:pPr>
            <w:hyperlink w:history="1" w:anchor="N325211" r:id="rId12">
              <w:r w:rsidRPr="00891E2E" w:rsidR="00231E6F">
                <w:rPr>
                  <w:szCs w:val="24"/>
                </w:rPr>
                <w:t xml:space="preserve">325211 </w:t>
              </w:r>
            </w:hyperlink>
          </w:p>
        </w:tc>
      </w:tr>
      <w:tr w:rsidRPr="00891E2E" w:rsidR="00231E6F" w:rsidTr="00EF36A5" w14:paraId="731DD85E" w14:textId="77777777">
        <w:tc>
          <w:tcPr>
            <w:tcW w:w="5215" w:type="dxa"/>
          </w:tcPr>
          <w:p w:rsidRPr="00891E2E" w:rsidR="00231E6F" w:rsidP="003E700A" w:rsidRDefault="00231E6F" w14:paraId="24F72958" w14:textId="01ED107A">
            <w:pPr>
              <w:tabs>
                <w:tab w:val="left" w:pos="-871"/>
                <w:tab w:val="right" w:pos="-369"/>
              </w:tabs>
              <w:rPr>
                <w:szCs w:val="24"/>
              </w:rPr>
            </w:pPr>
            <w:r w:rsidRPr="00891E2E">
              <w:rPr>
                <w:szCs w:val="24"/>
              </w:rPr>
              <w:t>Soap, cleaners, and toilet goods</w:t>
            </w:r>
          </w:p>
        </w:tc>
        <w:tc>
          <w:tcPr>
            <w:tcW w:w="1440" w:type="dxa"/>
          </w:tcPr>
          <w:p w:rsidRPr="00891E2E" w:rsidR="00231E6F" w:rsidP="003E700A" w:rsidRDefault="00231E6F" w14:paraId="38F9CC91" w14:textId="110DFEE3">
            <w:pPr>
              <w:tabs>
                <w:tab w:val="left" w:pos="-871"/>
                <w:tab w:val="right" w:pos="-369"/>
              </w:tabs>
              <w:rPr>
                <w:szCs w:val="24"/>
              </w:rPr>
            </w:pPr>
            <w:r w:rsidRPr="00891E2E">
              <w:rPr>
                <w:szCs w:val="24"/>
              </w:rPr>
              <w:t>284</w:t>
            </w:r>
          </w:p>
        </w:tc>
        <w:tc>
          <w:tcPr>
            <w:tcW w:w="2921" w:type="dxa"/>
          </w:tcPr>
          <w:p w:rsidRPr="00891E2E" w:rsidR="00231E6F" w:rsidP="003E700A" w:rsidRDefault="00E24442" w14:paraId="6229A7F9" w14:textId="78D30E7A">
            <w:pPr>
              <w:rPr>
                <w:szCs w:val="24"/>
              </w:rPr>
            </w:pPr>
            <w:hyperlink w:history="1" w:anchor="N325611" r:id="rId13">
              <w:r w:rsidRPr="00891E2E" w:rsidR="00231E6F">
                <w:rPr>
                  <w:szCs w:val="24"/>
                </w:rPr>
                <w:t xml:space="preserve">325611 </w:t>
              </w:r>
            </w:hyperlink>
          </w:p>
        </w:tc>
      </w:tr>
      <w:tr w:rsidRPr="00891E2E" w:rsidR="00231E6F" w:rsidTr="00EF36A5" w14:paraId="0A09EDC5" w14:textId="77777777">
        <w:tc>
          <w:tcPr>
            <w:tcW w:w="5215" w:type="dxa"/>
          </w:tcPr>
          <w:p w:rsidRPr="00891E2E" w:rsidR="00231E6F" w:rsidP="003E700A" w:rsidRDefault="00231E6F" w14:paraId="5B0270FA" w14:textId="7E9DD310">
            <w:pPr>
              <w:tabs>
                <w:tab w:val="left" w:pos="-871"/>
                <w:tab w:val="right" w:pos="-369"/>
              </w:tabs>
              <w:rPr>
                <w:szCs w:val="24"/>
              </w:rPr>
            </w:pPr>
            <w:r w:rsidRPr="00891E2E">
              <w:rPr>
                <w:szCs w:val="24"/>
              </w:rPr>
              <w:t>Paints and allied products</w:t>
            </w:r>
          </w:p>
        </w:tc>
        <w:tc>
          <w:tcPr>
            <w:tcW w:w="1440" w:type="dxa"/>
          </w:tcPr>
          <w:p w:rsidRPr="00891E2E" w:rsidR="00231E6F" w:rsidP="003E700A" w:rsidRDefault="00231E6F" w14:paraId="07B51724" w14:textId="60F800DC">
            <w:pPr>
              <w:tabs>
                <w:tab w:val="left" w:pos="-871"/>
                <w:tab w:val="right" w:pos="-369"/>
              </w:tabs>
              <w:rPr>
                <w:szCs w:val="24"/>
              </w:rPr>
            </w:pPr>
            <w:r w:rsidRPr="00891E2E">
              <w:rPr>
                <w:szCs w:val="24"/>
              </w:rPr>
              <w:t>285</w:t>
            </w:r>
          </w:p>
        </w:tc>
        <w:tc>
          <w:tcPr>
            <w:tcW w:w="2921" w:type="dxa"/>
          </w:tcPr>
          <w:p w:rsidRPr="00891E2E" w:rsidR="00231E6F" w:rsidP="003E700A" w:rsidRDefault="00E24442" w14:paraId="49457E45" w14:textId="53DF4712">
            <w:pPr>
              <w:rPr>
                <w:szCs w:val="24"/>
              </w:rPr>
            </w:pPr>
            <w:hyperlink w:history="1" w:anchor="N32551" r:id="rId14">
              <w:r w:rsidRPr="00891E2E" w:rsidR="00231E6F">
                <w:rPr>
                  <w:szCs w:val="24"/>
                </w:rPr>
                <w:t xml:space="preserve">32551 </w:t>
              </w:r>
            </w:hyperlink>
          </w:p>
        </w:tc>
      </w:tr>
      <w:tr w:rsidRPr="00891E2E" w:rsidR="00231E6F" w:rsidTr="00EF36A5" w14:paraId="3D279716" w14:textId="77777777">
        <w:tc>
          <w:tcPr>
            <w:tcW w:w="5215" w:type="dxa"/>
          </w:tcPr>
          <w:p w:rsidRPr="00891E2E" w:rsidR="00231E6F" w:rsidP="003E700A" w:rsidRDefault="00231E6F" w14:paraId="39F343BB" w14:textId="07B6F63E">
            <w:pPr>
              <w:tabs>
                <w:tab w:val="left" w:pos="-871"/>
                <w:tab w:val="right" w:pos="-369"/>
              </w:tabs>
              <w:rPr>
                <w:szCs w:val="24"/>
              </w:rPr>
            </w:pPr>
            <w:r w:rsidRPr="00891E2E">
              <w:rPr>
                <w:szCs w:val="24"/>
              </w:rPr>
              <w:t>Industrial organic chemicals</w:t>
            </w:r>
          </w:p>
        </w:tc>
        <w:tc>
          <w:tcPr>
            <w:tcW w:w="1440" w:type="dxa"/>
          </w:tcPr>
          <w:p w:rsidRPr="00891E2E" w:rsidR="00231E6F" w:rsidP="003E700A" w:rsidRDefault="00231E6F" w14:paraId="447A3A5F" w14:textId="2545F32E">
            <w:pPr>
              <w:tabs>
                <w:tab w:val="left" w:pos="-871"/>
                <w:tab w:val="right" w:pos="-369"/>
              </w:tabs>
              <w:rPr>
                <w:szCs w:val="24"/>
              </w:rPr>
            </w:pPr>
            <w:r w:rsidRPr="00891E2E">
              <w:rPr>
                <w:szCs w:val="24"/>
              </w:rPr>
              <w:t>286</w:t>
            </w:r>
          </w:p>
        </w:tc>
        <w:tc>
          <w:tcPr>
            <w:tcW w:w="2921" w:type="dxa"/>
          </w:tcPr>
          <w:p w:rsidRPr="00891E2E" w:rsidR="00231E6F" w:rsidP="003E700A" w:rsidRDefault="00E24442" w14:paraId="201E1565" w14:textId="71B74401">
            <w:pPr>
              <w:rPr>
                <w:szCs w:val="24"/>
              </w:rPr>
            </w:pPr>
            <w:hyperlink w:history="1" w:anchor="N325191" r:id="rId15">
              <w:r w:rsidRPr="00891E2E" w:rsidR="00231E6F">
                <w:rPr>
                  <w:szCs w:val="24"/>
                </w:rPr>
                <w:t xml:space="preserve">325191 </w:t>
              </w:r>
            </w:hyperlink>
          </w:p>
        </w:tc>
      </w:tr>
      <w:tr w:rsidRPr="00891E2E" w:rsidR="00231E6F" w:rsidTr="00EF36A5" w14:paraId="790548FE" w14:textId="77777777">
        <w:tc>
          <w:tcPr>
            <w:tcW w:w="5215" w:type="dxa"/>
          </w:tcPr>
          <w:p w:rsidRPr="00891E2E" w:rsidR="00231E6F" w:rsidP="003E700A" w:rsidRDefault="00231E6F" w14:paraId="32DC0734" w14:textId="11116272">
            <w:pPr>
              <w:tabs>
                <w:tab w:val="left" w:pos="-871"/>
                <w:tab w:val="right" w:pos="-369"/>
              </w:tabs>
              <w:rPr>
                <w:szCs w:val="24"/>
              </w:rPr>
            </w:pPr>
            <w:r w:rsidRPr="00891E2E">
              <w:rPr>
                <w:szCs w:val="24"/>
              </w:rPr>
              <w:t>Miscellaneous chemical products</w:t>
            </w:r>
          </w:p>
        </w:tc>
        <w:tc>
          <w:tcPr>
            <w:tcW w:w="1440" w:type="dxa"/>
          </w:tcPr>
          <w:p w:rsidRPr="00891E2E" w:rsidR="00231E6F" w:rsidP="003E700A" w:rsidRDefault="00231E6F" w14:paraId="3E0D120F" w14:textId="078EFDD6">
            <w:pPr>
              <w:tabs>
                <w:tab w:val="left" w:pos="-871"/>
                <w:tab w:val="right" w:pos="-369"/>
              </w:tabs>
              <w:rPr>
                <w:szCs w:val="24"/>
              </w:rPr>
            </w:pPr>
            <w:r w:rsidRPr="00891E2E">
              <w:rPr>
                <w:szCs w:val="24"/>
              </w:rPr>
              <w:t>289</w:t>
            </w:r>
          </w:p>
        </w:tc>
        <w:tc>
          <w:tcPr>
            <w:tcW w:w="2921" w:type="dxa"/>
          </w:tcPr>
          <w:p w:rsidRPr="00891E2E" w:rsidR="00231E6F" w:rsidP="003E700A" w:rsidRDefault="00E24442" w14:paraId="167A9DD2" w14:textId="00138889">
            <w:pPr>
              <w:rPr>
                <w:szCs w:val="24"/>
              </w:rPr>
            </w:pPr>
            <w:hyperlink w:history="1" w:anchor="N325998" r:id="rId16">
              <w:r w:rsidRPr="00891E2E" w:rsidR="00231E6F">
                <w:rPr>
                  <w:szCs w:val="24"/>
                </w:rPr>
                <w:t xml:space="preserve">325998 </w:t>
              </w:r>
            </w:hyperlink>
          </w:p>
        </w:tc>
      </w:tr>
    </w:tbl>
    <w:p w:rsidRPr="00891E2E" w:rsidR="00231E6F" w:rsidP="003E700A" w:rsidRDefault="00231E6F" w14:paraId="5ACE31F5" w14:textId="77777777">
      <w:pPr>
        <w:tabs>
          <w:tab w:val="left" w:pos="-871"/>
          <w:tab w:val="right" w:pos="-369"/>
        </w:tabs>
        <w:rPr>
          <w:szCs w:val="24"/>
        </w:rPr>
      </w:pPr>
    </w:p>
    <w:p w:rsidRPr="00891E2E" w:rsidR="00231E6F" w:rsidP="003E700A" w:rsidRDefault="00231E6F" w14:paraId="335F5D3F" w14:textId="77777777">
      <w:pPr>
        <w:rPr>
          <w:b/>
          <w:szCs w:val="24"/>
        </w:rPr>
      </w:pPr>
      <w:r w:rsidRPr="00891E2E">
        <w:rPr>
          <w:b/>
          <w:szCs w:val="24"/>
        </w:rPr>
        <w:t>Manufacturers, Rubber and Misc. Plastics Product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5"/>
        <w:gridCol w:w="1440"/>
        <w:gridCol w:w="2921"/>
      </w:tblGrid>
      <w:tr w:rsidRPr="00891E2E" w:rsidR="00231E6F" w:rsidTr="00EF36A5" w14:paraId="21EDF8F6" w14:textId="77777777">
        <w:tc>
          <w:tcPr>
            <w:tcW w:w="5215" w:type="dxa"/>
          </w:tcPr>
          <w:p w:rsidRPr="00891E2E" w:rsidR="00231E6F" w:rsidP="003E700A" w:rsidRDefault="00231E6F" w14:paraId="6C88FA2C" w14:textId="77777777">
            <w:pPr>
              <w:tabs>
                <w:tab w:val="left" w:pos="-871"/>
                <w:tab w:val="right" w:pos="-369"/>
              </w:tabs>
              <w:rPr>
                <w:b/>
                <w:szCs w:val="24"/>
              </w:rPr>
            </w:pPr>
            <w:r w:rsidRPr="00891E2E">
              <w:rPr>
                <w:b/>
                <w:szCs w:val="24"/>
              </w:rPr>
              <w:t>Industry</w:t>
            </w:r>
          </w:p>
        </w:tc>
        <w:tc>
          <w:tcPr>
            <w:tcW w:w="1440" w:type="dxa"/>
          </w:tcPr>
          <w:p w:rsidRPr="00891E2E" w:rsidR="00231E6F" w:rsidP="003E700A" w:rsidRDefault="00231E6F" w14:paraId="5DF26457" w14:textId="49A80BD2">
            <w:pPr>
              <w:tabs>
                <w:tab w:val="left" w:pos="-871"/>
                <w:tab w:val="right" w:pos="-369"/>
              </w:tabs>
              <w:rPr>
                <w:b/>
                <w:szCs w:val="24"/>
              </w:rPr>
            </w:pPr>
            <w:r w:rsidRPr="00891E2E">
              <w:rPr>
                <w:b/>
                <w:szCs w:val="24"/>
              </w:rPr>
              <w:t>SIC</w:t>
            </w:r>
          </w:p>
        </w:tc>
        <w:tc>
          <w:tcPr>
            <w:tcW w:w="2921" w:type="dxa"/>
          </w:tcPr>
          <w:p w:rsidRPr="00891E2E" w:rsidR="00231E6F" w:rsidP="003E700A" w:rsidRDefault="00231E6F" w14:paraId="37004F46" w14:textId="77777777">
            <w:pPr>
              <w:tabs>
                <w:tab w:val="left" w:pos="-871"/>
                <w:tab w:val="right" w:pos="-369"/>
              </w:tabs>
              <w:rPr>
                <w:b/>
                <w:szCs w:val="24"/>
              </w:rPr>
            </w:pPr>
            <w:r w:rsidRPr="00891E2E">
              <w:rPr>
                <w:b/>
                <w:szCs w:val="24"/>
              </w:rPr>
              <w:t>NAICS</w:t>
            </w:r>
          </w:p>
        </w:tc>
      </w:tr>
      <w:tr w:rsidRPr="00891E2E" w:rsidR="00231E6F" w:rsidTr="00EF36A5" w14:paraId="01CA1DCC" w14:textId="77777777">
        <w:tc>
          <w:tcPr>
            <w:tcW w:w="5215" w:type="dxa"/>
          </w:tcPr>
          <w:p w:rsidRPr="00891E2E" w:rsidR="00231E6F" w:rsidP="003E700A" w:rsidRDefault="00231E6F" w14:paraId="4174C89D" w14:textId="62FA728C">
            <w:pPr>
              <w:tabs>
                <w:tab w:val="left" w:pos="-871"/>
                <w:tab w:val="right" w:pos="-369"/>
              </w:tabs>
              <w:rPr>
                <w:szCs w:val="24"/>
              </w:rPr>
            </w:pPr>
            <w:r w:rsidRPr="00891E2E">
              <w:rPr>
                <w:szCs w:val="24"/>
              </w:rPr>
              <w:t>Plastics foam products</w:t>
            </w:r>
          </w:p>
        </w:tc>
        <w:tc>
          <w:tcPr>
            <w:tcW w:w="1440" w:type="dxa"/>
          </w:tcPr>
          <w:p w:rsidRPr="00891E2E" w:rsidR="00231E6F" w:rsidP="003E700A" w:rsidRDefault="00231E6F" w14:paraId="3841014F" w14:textId="025FEB22">
            <w:pPr>
              <w:tabs>
                <w:tab w:val="left" w:pos="-871"/>
                <w:tab w:val="right" w:pos="-369"/>
              </w:tabs>
              <w:rPr>
                <w:szCs w:val="24"/>
              </w:rPr>
            </w:pPr>
            <w:r w:rsidRPr="00891E2E">
              <w:rPr>
                <w:szCs w:val="24"/>
              </w:rPr>
              <w:t>3086</w:t>
            </w:r>
          </w:p>
        </w:tc>
        <w:tc>
          <w:tcPr>
            <w:tcW w:w="2921" w:type="dxa"/>
          </w:tcPr>
          <w:p w:rsidRPr="00891E2E" w:rsidR="00231E6F" w:rsidP="003E700A" w:rsidRDefault="00E24442" w14:paraId="30DBF81C" w14:textId="0869B203">
            <w:pPr>
              <w:tabs>
                <w:tab w:val="left" w:pos="-871"/>
                <w:tab w:val="right" w:pos="-369"/>
              </w:tabs>
              <w:rPr>
                <w:b/>
                <w:szCs w:val="24"/>
              </w:rPr>
            </w:pPr>
            <w:hyperlink w:history="1" w:anchor="N32615" r:id="rId17">
              <w:r w:rsidRPr="00891E2E" w:rsidR="00231E6F">
                <w:rPr>
                  <w:szCs w:val="24"/>
                </w:rPr>
                <w:t>32615</w:t>
              </w:r>
              <w:r w:rsidRPr="00891E2E" w:rsidR="00231E6F">
                <w:rPr>
                  <w:rStyle w:val="Hyperlink"/>
                  <w:szCs w:val="24"/>
                </w:rPr>
                <w:t xml:space="preserve"> </w:t>
              </w:r>
            </w:hyperlink>
          </w:p>
        </w:tc>
      </w:tr>
    </w:tbl>
    <w:p w:rsidRPr="00891E2E" w:rsidR="00231E6F" w:rsidP="003E700A" w:rsidRDefault="00231E6F" w14:paraId="41E5C37F" w14:textId="77777777">
      <w:pPr>
        <w:tabs>
          <w:tab w:val="left" w:pos="-871"/>
          <w:tab w:val="right" w:pos="-369"/>
        </w:tabs>
        <w:rPr>
          <w:szCs w:val="24"/>
        </w:rPr>
      </w:pPr>
    </w:p>
    <w:p w:rsidRPr="00891E2E" w:rsidR="00231E6F" w:rsidP="003E700A" w:rsidRDefault="00231E6F" w14:paraId="2689B54F" w14:textId="77777777">
      <w:pPr>
        <w:rPr>
          <w:b/>
          <w:szCs w:val="24"/>
        </w:rPr>
      </w:pPr>
      <w:r w:rsidRPr="00891E2E">
        <w:rPr>
          <w:b/>
          <w:szCs w:val="24"/>
        </w:rPr>
        <w:t>Wholesale Trade- Nondurable Good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5"/>
        <w:gridCol w:w="1440"/>
        <w:gridCol w:w="2921"/>
      </w:tblGrid>
      <w:tr w:rsidRPr="00891E2E" w:rsidR="00231E6F" w:rsidTr="00EF36A5" w14:paraId="3C2BDDF8" w14:textId="77777777">
        <w:tc>
          <w:tcPr>
            <w:tcW w:w="5215" w:type="dxa"/>
          </w:tcPr>
          <w:p w:rsidRPr="00891E2E" w:rsidR="00231E6F" w:rsidP="003E700A" w:rsidRDefault="00231E6F" w14:paraId="0BFD5DD6" w14:textId="77777777">
            <w:pPr>
              <w:tabs>
                <w:tab w:val="left" w:pos="-871"/>
                <w:tab w:val="right" w:pos="-369"/>
              </w:tabs>
              <w:rPr>
                <w:b/>
                <w:szCs w:val="24"/>
              </w:rPr>
            </w:pPr>
            <w:r w:rsidRPr="00891E2E">
              <w:rPr>
                <w:b/>
                <w:szCs w:val="24"/>
              </w:rPr>
              <w:t>Industry</w:t>
            </w:r>
          </w:p>
        </w:tc>
        <w:tc>
          <w:tcPr>
            <w:tcW w:w="1440" w:type="dxa"/>
          </w:tcPr>
          <w:p w:rsidRPr="00891E2E" w:rsidR="00231E6F" w:rsidP="003E700A" w:rsidRDefault="00231E6F" w14:paraId="12058ED2" w14:textId="4EDA5639">
            <w:pPr>
              <w:tabs>
                <w:tab w:val="left" w:pos="-871"/>
                <w:tab w:val="right" w:pos="-369"/>
              </w:tabs>
              <w:rPr>
                <w:b/>
                <w:szCs w:val="24"/>
              </w:rPr>
            </w:pPr>
            <w:r w:rsidRPr="00891E2E">
              <w:rPr>
                <w:b/>
                <w:szCs w:val="24"/>
              </w:rPr>
              <w:t>SIC</w:t>
            </w:r>
          </w:p>
        </w:tc>
        <w:tc>
          <w:tcPr>
            <w:tcW w:w="2921" w:type="dxa"/>
          </w:tcPr>
          <w:p w:rsidRPr="00891E2E" w:rsidR="00231E6F" w:rsidP="003E700A" w:rsidRDefault="00231E6F" w14:paraId="7A44CAFA" w14:textId="77777777">
            <w:pPr>
              <w:tabs>
                <w:tab w:val="left" w:pos="-871"/>
                <w:tab w:val="right" w:pos="-369"/>
              </w:tabs>
              <w:rPr>
                <w:b/>
                <w:szCs w:val="24"/>
              </w:rPr>
            </w:pPr>
            <w:r w:rsidRPr="00891E2E">
              <w:rPr>
                <w:b/>
                <w:szCs w:val="24"/>
              </w:rPr>
              <w:t>NAICS</w:t>
            </w:r>
          </w:p>
        </w:tc>
      </w:tr>
      <w:tr w:rsidRPr="00891E2E" w:rsidR="00231E6F" w:rsidTr="00EF36A5" w14:paraId="50F5BD3A" w14:textId="77777777">
        <w:tc>
          <w:tcPr>
            <w:tcW w:w="5215" w:type="dxa"/>
          </w:tcPr>
          <w:p w:rsidRPr="00891E2E" w:rsidR="00231E6F" w:rsidP="003E700A" w:rsidRDefault="00231E6F" w14:paraId="79EF4463" w14:textId="2B06F90A">
            <w:pPr>
              <w:tabs>
                <w:tab w:val="left" w:pos="-871"/>
                <w:tab w:val="right" w:pos="-369"/>
              </w:tabs>
              <w:rPr>
                <w:szCs w:val="24"/>
              </w:rPr>
            </w:pPr>
            <w:r w:rsidRPr="00891E2E">
              <w:rPr>
                <w:szCs w:val="24"/>
              </w:rPr>
              <w:t>Chemicals and allied products</w:t>
            </w:r>
          </w:p>
        </w:tc>
        <w:tc>
          <w:tcPr>
            <w:tcW w:w="1440" w:type="dxa"/>
          </w:tcPr>
          <w:p w:rsidRPr="00891E2E" w:rsidR="00231E6F" w:rsidP="003E700A" w:rsidRDefault="00231E6F" w14:paraId="6B1F8D3D" w14:textId="29E320F0">
            <w:pPr>
              <w:tabs>
                <w:tab w:val="left" w:pos="-871"/>
                <w:tab w:val="right" w:pos="-369"/>
              </w:tabs>
              <w:rPr>
                <w:szCs w:val="24"/>
              </w:rPr>
            </w:pPr>
            <w:r w:rsidRPr="00891E2E">
              <w:rPr>
                <w:szCs w:val="24"/>
              </w:rPr>
              <w:t>516</w:t>
            </w:r>
          </w:p>
        </w:tc>
        <w:tc>
          <w:tcPr>
            <w:tcW w:w="2921" w:type="dxa"/>
          </w:tcPr>
          <w:p w:rsidRPr="00891E2E" w:rsidR="00231E6F" w:rsidP="003E700A" w:rsidRDefault="00E24442" w14:paraId="347A3FFE" w14:textId="4A4BA0E4">
            <w:pPr>
              <w:tabs>
                <w:tab w:val="left" w:pos="-871"/>
                <w:tab w:val="right" w:pos="-369"/>
              </w:tabs>
              <w:rPr>
                <w:szCs w:val="24"/>
              </w:rPr>
            </w:pPr>
            <w:hyperlink w:history="1" w:anchor="N42261" r:id="rId18">
              <w:r w:rsidRPr="00891E2E" w:rsidR="00231E6F">
                <w:rPr>
                  <w:szCs w:val="24"/>
                </w:rPr>
                <w:t>42</w:t>
              </w:r>
              <w:r w:rsidRPr="00891E2E" w:rsidR="0065080C">
                <w:rPr>
                  <w:szCs w:val="24"/>
                </w:rPr>
                <w:t>4</w:t>
              </w:r>
              <w:r w:rsidRPr="00891E2E" w:rsidR="00231E6F">
                <w:rPr>
                  <w:szCs w:val="24"/>
                </w:rPr>
                <w:t>6</w:t>
              </w:r>
              <w:r w:rsidRPr="00891E2E" w:rsidR="00B522C9">
                <w:rPr>
                  <w:szCs w:val="24"/>
                </w:rPr>
                <w:t>9</w:t>
              </w:r>
              <w:r w:rsidRPr="00891E2E" w:rsidR="00231E6F">
                <w:rPr>
                  <w:szCs w:val="24"/>
                </w:rPr>
                <w:t xml:space="preserve"> </w:t>
              </w:r>
            </w:hyperlink>
          </w:p>
        </w:tc>
      </w:tr>
      <w:tr w:rsidRPr="00891E2E" w:rsidR="00231E6F" w:rsidTr="00EF36A5" w14:paraId="13D92695" w14:textId="77777777">
        <w:tc>
          <w:tcPr>
            <w:tcW w:w="5215" w:type="dxa"/>
          </w:tcPr>
          <w:p w:rsidRPr="00891E2E" w:rsidR="00231E6F" w:rsidP="003E700A" w:rsidRDefault="00231E6F" w14:paraId="7E693E9F" w14:textId="458CC46E">
            <w:pPr>
              <w:tabs>
                <w:tab w:val="left" w:pos="-871"/>
                <w:tab w:val="right" w:pos="-369"/>
              </w:tabs>
              <w:rPr>
                <w:szCs w:val="24"/>
              </w:rPr>
            </w:pPr>
            <w:r w:rsidRPr="00891E2E">
              <w:rPr>
                <w:szCs w:val="24"/>
              </w:rPr>
              <w:t>Miscellaneous nondurable products</w:t>
            </w:r>
          </w:p>
        </w:tc>
        <w:tc>
          <w:tcPr>
            <w:tcW w:w="1440" w:type="dxa"/>
          </w:tcPr>
          <w:p w:rsidRPr="00891E2E" w:rsidR="00231E6F" w:rsidP="003E700A" w:rsidRDefault="00231E6F" w14:paraId="269450D3" w14:textId="09735ADA">
            <w:pPr>
              <w:tabs>
                <w:tab w:val="left" w:pos="-871"/>
                <w:tab w:val="right" w:pos="-369"/>
              </w:tabs>
              <w:rPr>
                <w:szCs w:val="24"/>
              </w:rPr>
            </w:pPr>
            <w:r w:rsidRPr="00891E2E">
              <w:rPr>
                <w:szCs w:val="24"/>
              </w:rPr>
              <w:t>519</w:t>
            </w:r>
          </w:p>
        </w:tc>
        <w:tc>
          <w:tcPr>
            <w:tcW w:w="2921" w:type="dxa"/>
          </w:tcPr>
          <w:p w:rsidRPr="00891E2E" w:rsidR="00231E6F" w:rsidP="003E700A" w:rsidRDefault="00E24442" w14:paraId="0B77F405" w14:textId="38FA1955">
            <w:pPr>
              <w:tabs>
                <w:tab w:val="left" w:pos="-871"/>
                <w:tab w:val="right" w:pos="-369"/>
              </w:tabs>
              <w:rPr>
                <w:szCs w:val="24"/>
              </w:rPr>
            </w:pPr>
            <w:hyperlink w:history="1" w:anchor="N42299" r:id="rId19">
              <w:r w:rsidRPr="00891E2E" w:rsidR="00231E6F">
                <w:rPr>
                  <w:szCs w:val="24"/>
                </w:rPr>
                <w:t>42</w:t>
              </w:r>
              <w:r w:rsidRPr="00891E2E" w:rsidR="0065080C">
                <w:rPr>
                  <w:szCs w:val="24"/>
                </w:rPr>
                <w:t>4</w:t>
              </w:r>
              <w:r w:rsidRPr="00891E2E" w:rsidR="00231E6F">
                <w:rPr>
                  <w:szCs w:val="24"/>
                </w:rPr>
                <w:t xml:space="preserve">99 </w:t>
              </w:r>
            </w:hyperlink>
          </w:p>
        </w:tc>
      </w:tr>
    </w:tbl>
    <w:p w:rsidRPr="00891E2E" w:rsidR="00231E6F" w:rsidP="003E700A" w:rsidRDefault="00231E6F" w14:paraId="0CA9CF8A" w14:textId="77777777">
      <w:pPr>
        <w:tabs>
          <w:tab w:val="left" w:pos="-871"/>
          <w:tab w:val="right" w:pos="-369"/>
        </w:tabs>
        <w:rPr>
          <w:szCs w:val="24"/>
        </w:rPr>
      </w:pPr>
      <w:r w:rsidRPr="00891E2E">
        <w:rPr>
          <w:szCs w:val="24"/>
        </w:rPr>
        <w:t xml:space="preserve"> </w:t>
      </w:r>
    </w:p>
    <w:p w:rsidRPr="00891E2E" w:rsidR="00231E6F" w:rsidP="003E700A" w:rsidRDefault="00231E6F" w14:paraId="698B9774" w14:textId="77777777">
      <w:pPr>
        <w:tabs>
          <w:tab w:val="left" w:pos="-871"/>
          <w:tab w:val="right" w:pos="-369"/>
        </w:tabs>
        <w:rPr>
          <w:szCs w:val="24"/>
        </w:rPr>
      </w:pPr>
      <w:r w:rsidRPr="00891E2E">
        <w:rPr>
          <w:szCs w:val="24"/>
        </w:rPr>
        <w:t>Respondents for the recordkeeping requirement</w:t>
      </w:r>
      <w:r w:rsidRPr="00891E2E" w:rsidR="002A6087">
        <w:rPr>
          <w:szCs w:val="24"/>
        </w:rPr>
        <w:t xml:space="preserve"> for substitutes acceptable subject to use conditions or narrowed use limits</w:t>
      </w:r>
      <w:r w:rsidRPr="00891E2E">
        <w:rPr>
          <w:szCs w:val="24"/>
        </w:rPr>
        <w:t xml:space="preserve"> include end users of the substitutes in the following industrial sectors:</w:t>
      </w:r>
    </w:p>
    <w:p w:rsidRPr="00891E2E" w:rsidR="00231E6F" w:rsidP="003E700A" w:rsidRDefault="00231E6F" w14:paraId="2B3E316E" w14:textId="77777777">
      <w:pPr>
        <w:tabs>
          <w:tab w:val="left" w:pos="-871"/>
          <w:tab w:val="right" w:pos="-369"/>
        </w:tabs>
        <w:rPr>
          <w:szCs w:val="24"/>
        </w:rPr>
      </w:pPr>
    </w:p>
    <w:p w:rsidRPr="00891E2E" w:rsidR="00231E6F" w:rsidP="003E700A" w:rsidRDefault="00231E6F" w14:paraId="0BFB1F35" w14:textId="77777777">
      <w:pPr>
        <w:rPr>
          <w:b/>
          <w:szCs w:val="24"/>
        </w:rPr>
      </w:pPr>
      <w:r w:rsidRPr="00891E2E">
        <w:rPr>
          <w:b/>
          <w:szCs w:val="24"/>
        </w:rPr>
        <w:t>Construction- Special Trade Contractor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5"/>
        <w:gridCol w:w="1440"/>
        <w:gridCol w:w="2921"/>
      </w:tblGrid>
      <w:tr w:rsidRPr="00891E2E" w:rsidR="00231E6F" w:rsidTr="00EF36A5" w14:paraId="2D53D15A" w14:textId="77777777">
        <w:tc>
          <w:tcPr>
            <w:tcW w:w="5215" w:type="dxa"/>
          </w:tcPr>
          <w:p w:rsidRPr="00891E2E" w:rsidR="00231E6F" w:rsidP="003E700A" w:rsidRDefault="00231E6F" w14:paraId="3BE8EA5A" w14:textId="77777777">
            <w:pPr>
              <w:tabs>
                <w:tab w:val="left" w:pos="-871"/>
                <w:tab w:val="right" w:pos="-369"/>
              </w:tabs>
              <w:rPr>
                <w:b/>
                <w:szCs w:val="24"/>
              </w:rPr>
            </w:pPr>
            <w:r w:rsidRPr="00891E2E">
              <w:rPr>
                <w:b/>
                <w:szCs w:val="24"/>
              </w:rPr>
              <w:t>Industry</w:t>
            </w:r>
          </w:p>
        </w:tc>
        <w:tc>
          <w:tcPr>
            <w:tcW w:w="1440" w:type="dxa"/>
          </w:tcPr>
          <w:p w:rsidRPr="00891E2E" w:rsidR="00231E6F" w:rsidP="003E700A" w:rsidRDefault="00231E6F" w14:paraId="71735E14" w14:textId="48833774">
            <w:pPr>
              <w:tabs>
                <w:tab w:val="left" w:pos="-871"/>
                <w:tab w:val="right" w:pos="-369"/>
              </w:tabs>
              <w:rPr>
                <w:b/>
                <w:szCs w:val="24"/>
              </w:rPr>
            </w:pPr>
            <w:r w:rsidRPr="00891E2E">
              <w:rPr>
                <w:b/>
                <w:szCs w:val="24"/>
              </w:rPr>
              <w:t>SIC</w:t>
            </w:r>
          </w:p>
        </w:tc>
        <w:tc>
          <w:tcPr>
            <w:tcW w:w="2921" w:type="dxa"/>
          </w:tcPr>
          <w:p w:rsidRPr="00891E2E" w:rsidR="00231E6F" w:rsidP="003E700A" w:rsidRDefault="00231E6F" w14:paraId="71ED07DE" w14:textId="77777777">
            <w:pPr>
              <w:tabs>
                <w:tab w:val="left" w:pos="-871"/>
                <w:tab w:val="right" w:pos="-369"/>
              </w:tabs>
              <w:rPr>
                <w:b/>
                <w:szCs w:val="24"/>
              </w:rPr>
            </w:pPr>
            <w:r w:rsidRPr="00891E2E">
              <w:rPr>
                <w:b/>
                <w:szCs w:val="24"/>
              </w:rPr>
              <w:t>NAICS</w:t>
            </w:r>
          </w:p>
        </w:tc>
      </w:tr>
      <w:tr w:rsidRPr="00891E2E" w:rsidR="00231E6F" w:rsidTr="00EF36A5" w14:paraId="2F618B53" w14:textId="77777777">
        <w:tc>
          <w:tcPr>
            <w:tcW w:w="5215" w:type="dxa"/>
          </w:tcPr>
          <w:p w:rsidRPr="00891E2E" w:rsidR="00231E6F" w:rsidP="003E700A" w:rsidRDefault="00231E6F" w14:paraId="03932D5C" w14:textId="245CF60E">
            <w:pPr>
              <w:tabs>
                <w:tab w:val="left" w:pos="-871"/>
                <w:tab w:val="right" w:pos="-369"/>
              </w:tabs>
              <w:rPr>
                <w:szCs w:val="24"/>
              </w:rPr>
            </w:pPr>
            <w:r w:rsidRPr="00891E2E">
              <w:rPr>
                <w:szCs w:val="24"/>
              </w:rPr>
              <w:t>Plumbing, heating, and air-conditioning</w:t>
            </w:r>
          </w:p>
        </w:tc>
        <w:tc>
          <w:tcPr>
            <w:tcW w:w="1440" w:type="dxa"/>
          </w:tcPr>
          <w:p w:rsidRPr="00891E2E" w:rsidR="00231E6F" w:rsidP="003E700A" w:rsidRDefault="00231E6F" w14:paraId="403FD6B9" w14:textId="6CF33794">
            <w:pPr>
              <w:tabs>
                <w:tab w:val="left" w:pos="-871"/>
                <w:tab w:val="right" w:pos="-369"/>
              </w:tabs>
              <w:rPr>
                <w:szCs w:val="24"/>
              </w:rPr>
            </w:pPr>
            <w:r w:rsidRPr="00891E2E">
              <w:rPr>
                <w:szCs w:val="24"/>
              </w:rPr>
              <w:t>171</w:t>
            </w:r>
          </w:p>
        </w:tc>
        <w:tc>
          <w:tcPr>
            <w:tcW w:w="2921" w:type="dxa"/>
          </w:tcPr>
          <w:p w:rsidRPr="00891E2E" w:rsidR="00231E6F" w:rsidP="003E700A" w:rsidRDefault="00E24442" w14:paraId="3A7ED942" w14:textId="4905F272">
            <w:pPr>
              <w:tabs>
                <w:tab w:val="left" w:pos="-871"/>
                <w:tab w:val="right" w:pos="-369"/>
              </w:tabs>
              <w:rPr>
                <w:szCs w:val="24"/>
              </w:rPr>
            </w:pPr>
            <w:hyperlink w:history="1" w:anchor="N23511" r:id="rId20">
              <w:r w:rsidRPr="00891E2E" w:rsidR="0065080C">
                <w:rPr>
                  <w:szCs w:val="24"/>
                </w:rPr>
                <w:t>23822</w:t>
              </w:r>
              <w:r w:rsidRPr="00891E2E" w:rsidR="0065080C">
                <w:rPr>
                  <w:rStyle w:val="Hyperlink"/>
                  <w:szCs w:val="24"/>
                </w:rPr>
                <w:t xml:space="preserve"> </w:t>
              </w:r>
            </w:hyperlink>
          </w:p>
        </w:tc>
      </w:tr>
    </w:tbl>
    <w:p w:rsidRPr="00891E2E" w:rsidR="00231E6F" w:rsidP="003E700A" w:rsidRDefault="00231E6F" w14:paraId="4C2ABA88" w14:textId="77777777">
      <w:pPr>
        <w:tabs>
          <w:tab w:val="left" w:pos="-871"/>
          <w:tab w:val="right" w:pos="-369"/>
        </w:tabs>
        <w:rPr>
          <w:szCs w:val="24"/>
        </w:rPr>
      </w:pPr>
      <w:r w:rsidRPr="00891E2E">
        <w:rPr>
          <w:szCs w:val="24"/>
        </w:rPr>
        <w:t xml:space="preserve"> </w:t>
      </w:r>
    </w:p>
    <w:p w:rsidRPr="00891E2E" w:rsidR="00231E6F" w:rsidP="003E700A" w:rsidRDefault="00231E6F" w14:paraId="1E42C2E8" w14:textId="77777777">
      <w:pPr>
        <w:rPr>
          <w:b/>
          <w:szCs w:val="24"/>
        </w:rPr>
      </w:pPr>
      <w:r w:rsidRPr="00891E2E">
        <w:rPr>
          <w:b/>
          <w:szCs w:val="24"/>
        </w:rPr>
        <w:t>Manufacturing- Industrial Machinery &amp; Equipment</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5"/>
        <w:gridCol w:w="1440"/>
        <w:gridCol w:w="2921"/>
      </w:tblGrid>
      <w:tr w:rsidRPr="00891E2E" w:rsidR="00231E6F" w:rsidTr="00EF36A5" w14:paraId="521E3636" w14:textId="77777777">
        <w:tc>
          <w:tcPr>
            <w:tcW w:w="5215" w:type="dxa"/>
          </w:tcPr>
          <w:p w:rsidRPr="00891E2E" w:rsidR="00231E6F" w:rsidP="003E700A" w:rsidRDefault="00231E6F" w14:paraId="023C0D69" w14:textId="77777777">
            <w:pPr>
              <w:tabs>
                <w:tab w:val="left" w:pos="-871"/>
                <w:tab w:val="right" w:pos="-369"/>
              </w:tabs>
              <w:rPr>
                <w:b/>
                <w:szCs w:val="24"/>
              </w:rPr>
            </w:pPr>
            <w:r w:rsidRPr="00891E2E">
              <w:rPr>
                <w:b/>
                <w:szCs w:val="24"/>
              </w:rPr>
              <w:t>Industry</w:t>
            </w:r>
          </w:p>
        </w:tc>
        <w:tc>
          <w:tcPr>
            <w:tcW w:w="1440" w:type="dxa"/>
          </w:tcPr>
          <w:p w:rsidRPr="00891E2E" w:rsidR="00231E6F" w:rsidP="003E700A" w:rsidRDefault="00231E6F" w14:paraId="54DB216D" w14:textId="29564B9D">
            <w:pPr>
              <w:tabs>
                <w:tab w:val="left" w:pos="-871"/>
                <w:tab w:val="right" w:pos="-369"/>
              </w:tabs>
              <w:rPr>
                <w:b/>
                <w:szCs w:val="24"/>
              </w:rPr>
            </w:pPr>
            <w:r w:rsidRPr="00891E2E">
              <w:rPr>
                <w:b/>
                <w:szCs w:val="24"/>
              </w:rPr>
              <w:t>SIC</w:t>
            </w:r>
          </w:p>
        </w:tc>
        <w:tc>
          <w:tcPr>
            <w:tcW w:w="2921" w:type="dxa"/>
          </w:tcPr>
          <w:p w:rsidRPr="00891E2E" w:rsidR="00231E6F" w:rsidP="003E700A" w:rsidRDefault="00231E6F" w14:paraId="759E39D9" w14:textId="77777777">
            <w:pPr>
              <w:tabs>
                <w:tab w:val="left" w:pos="-871"/>
                <w:tab w:val="right" w:pos="-369"/>
              </w:tabs>
              <w:rPr>
                <w:b/>
                <w:szCs w:val="24"/>
              </w:rPr>
            </w:pPr>
            <w:r w:rsidRPr="00891E2E">
              <w:rPr>
                <w:b/>
                <w:szCs w:val="24"/>
              </w:rPr>
              <w:t>NAICS</w:t>
            </w:r>
          </w:p>
        </w:tc>
      </w:tr>
      <w:tr w:rsidRPr="00891E2E" w:rsidR="00231E6F" w:rsidTr="00EF36A5" w14:paraId="4141CAE4" w14:textId="77777777">
        <w:tc>
          <w:tcPr>
            <w:tcW w:w="5215" w:type="dxa"/>
          </w:tcPr>
          <w:p w:rsidRPr="00891E2E" w:rsidR="00231E6F" w:rsidP="003E700A" w:rsidRDefault="00231E6F" w14:paraId="6C12A389" w14:textId="12BA86C2">
            <w:pPr>
              <w:tabs>
                <w:tab w:val="left" w:pos="-871"/>
                <w:tab w:val="right" w:pos="-369"/>
              </w:tabs>
              <w:rPr>
                <w:szCs w:val="24"/>
              </w:rPr>
            </w:pPr>
            <w:r w:rsidRPr="00891E2E">
              <w:rPr>
                <w:szCs w:val="24"/>
              </w:rPr>
              <w:t>Computer and office equipment</w:t>
            </w:r>
          </w:p>
        </w:tc>
        <w:tc>
          <w:tcPr>
            <w:tcW w:w="1440" w:type="dxa"/>
          </w:tcPr>
          <w:p w:rsidRPr="00891E2E" w:rsidR="00231E6F" w:rsidP="003E700A" w:rsidRDefault="00231E6F" w14:paraId="2218AA85" w14:textId="304E97CB">
            <w:pPr>
              <w:tabs>
                <w:tab w:val="left" w:pos="-871"/>
                <w:tab w:val="right" w:pos="-369"/>
              </w:tabs>
              <w:rPr>
                <w:szCs w:val="24"/>
              </w:rPr>
            </w:pPr>
            <w:r w:rsidRPr="00891E2E">
              <w:rPr>
                <w:szCs w:val="24"/>
              </w:rPr>
              <w:t>357</w:t>
            </w:r>
          </w:p>
        </w:tc>
        <w:tc>
          <w:tcPr>
            <w:tcW w:w="2921" w:type="dxa"/>
          </w:tcPr>
          <w:p w:rsidRPr="00891E2E" w:rsidR="00231E6F" w:rsidP="003E700A" w:rsidRDefault="00E24442" w14:paraId="1FF626F8" w14:textId="2E3D6868">
            <w:pPr>
              <w:tabs>
                <w:tab w:val="left" w:pos="-871"/>
                <w:tab w:val="right" w:pos="-369"/>
              </w:tabs>
              <w:rPr>
                <w:szCs w:val="24"/>
              </w:rPr>
            </w:pPr>
            <w:hyperlink w:history="1" w:anchor="N334111" r:id="rId21">
              <w:r w:rsidRPr="00891E2E" w:rsidR="00231E6F">
                <w:rPr>
                  <w:szCs w:val="24"/>
                </w:rPr>
                <w:t>334111</w:t>
              </w:r>
            </w:hyperlink>
            <w:r w:rsidRPr="00891E2E" w:rsidR="00231E6F">
              <w:rPr>
                <w:szCs w:val="24"/>
              </w:rPr>
              <w:t xml:space="preserve">, </w:t>
            </w:r>
            <w:hyperlink w:history="1" w:anchor="N333313" r:id="rId22">
              <w:r w:rsidRPr="00891E2E" w:rsidR="00231E6F">
                <w:rPr>
                  <w:szCs w:val="24"/>
                </w:rPr>
                <w:t xml:space="preserve">33331 </w:t>
              </w:r>
            </w:hyperlink>
          </w:p>
        </w:tc>
      </w:tr>
      <w:tr w:rsidRPr="00891E2E" w:rsidR="00231E6F" w:rsidTr="00EF36A5" w14:paraId="676201CD" w14:textId="77777777">
        <w:tc>
          <w:tcPr>
            <w:tcW w:w="5215" w:type="dxa"/>
          </w:tcPr>
          <w:p w:rsidRPr="00891E2E" w:rsidR="00231E6F" w:rsidP="003E700A" w:rsidRDefault="00231E6F" w14:paraId="14115BA8" w14:textId="102B273F">
            <w:pPr>
              <w:tabs>
                <w:tab w:val="left" w:pos="-871"/>
                <w:tab w:val="right" w:pos="-369"/>
              </w:tabs>
              <w:rPr>
                <w:szCs w:val="24"/>
              </w:rPr>
            </w:pPr>
            <w:r w:rsidRPr="00891E2E">
              <w:rPr>
                <w:szCs w:val="24"/>
              </w:rPr>
              <w:t>Refrigeration and service machinery</w:t>
            </w:r>
          </w:p>
        </w:tc>
        <w:tc>
          <w:tcPr>
            <w:tcW w:w="1440" w:type="dxa"/>
          </w:tcPr>
          <w:p w:rsidRPr="00891E2E" w:rsidR="00231E6F" w:rsidP="003E700A" w:rsidRDefault="00231E6F" w14:paraId="78F5F2CD" w14:textId="5222212F">
            <w:pPr>
              <w:tabs>
                <w:tab w:val="left" w:pos="-871"/>
                <w:tab w:val="right" w:pos="-369"/>
              </w:tabs>
              <w:rPr>
                <w:szCs w:val="24"/>
              </w:rPr>
            </w:pPr>
            <w:r w:rsidRPr="00891E2E">
              <w:rPr>
                <w:szCs w:val="24"/>
              </w:rPr>
              <w:t>358</w:t>
            </w:r>
          </w:p>
        </w:tc>
        <w:tc>
          <w:tcPr>
            <w:tcW w:w="2921" w:type="dxa"/>
          </w:tcPr>
          <w:p w:rsidRPr="00891E2E" w:rsidR="00231E6F" w:rsidP="003E700A" w:rsidRDefault="00E24442" w14:paraId="10D8C749" w14:textId="04DB2E68">
            <w:pPr>
              <w:tabs>
                <w:tab w:val="left" w:pos="-871"/>
                <w:tab w:val="right" w:pos="-369"/>
              </w:tabs>
              <w:rPr>
                <w:szCs w:val="24"/>
              </w:rPr>
            </w:pPr>
            <w:hyperlink w:history="1" w:anchor="N333415" r:id="rId23">
              <w:r w:rsidRPr="00891E2E" w:rsidR="00231E6F">
                <w:rPr>
                  <w:szCs w:val="24"/>
                </w:rPr>
                <w:t xml:space="preserve">333415 </w:t>
              </w:r>
            </w:hyperlink>
          </w:p>
        </w:tc>
      </w:tr>
    </w:tbl>
    <w:p w:rsidRPr="00891E2E" w:rsidR="00231E6F" w:rsidP="003E700A" w:rsidRDefault="00672990" w14:paraId="35EBFDD9" w14:textId="77777777">
      <w:pPr>
        <w:rPr>
          <w:b/>
          <w:szCs w:val="24"/>
        </w:rPr>
      </w:pPr>
      <w:r w:rsidRPr="00891E2E">
        <w:rPr>
          <w:szCs w:val="24"/>
        </w:rPr>
        <w:lastRenderedPageBreak/>
        <w:br/>
      </w:r>
      <w:r w:rsidRPr="00891E2E" w:rsidR="00231E6F">
        <w:rPr>
          <w:b/>
          <w:szCs w:val="24"/>
        </w:rPr>
        <w:t>Manufacturing- Electronic &amp; Other Electric Equipment</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5"/>
        <w:gridCol w:w="1440"/>
        <w:gridCol w:w="2921"/>
      </w:tblGrid>
      <w:tr w:rsidRPr="00891E2E" w:rsidR="00231E6F" w:rsidTr="00EF36A5" w14:paraId="2B1F1499" w14:textId="77777777">
        <w:tc>
          <w:tcPr>
            <w:tcW w:w="5215" w:type="dxa"/>
          </w:tcPr>
          <w:p w:rsidRPr="00891E2E" w:rsidR="00231E6F" w:rsidP="003E700A" w:rsidRDefault="00231E6F" w14:paraId="397648A5" w14:textId="77777777">
            <w:pPr>
              <w:tabs>
                <w:tab w:val="left" w:pos="-871"/>
                <w:tab w:val="right" w:pos="-369"/>
              </w:tabs>
              <w:rPr>
                <w:b/>
                <w:szCs w:val="24"/>
              </w:rPr>
            </w:pPr>
            <w:r w:rsidRPr="00891E2E">
              <w:rPr>
                <w:b/>
                <w:szCs w:val="24"/>
              </w:rPr>
              <w:t>Industry</w:t>
            </w:r>
          </w:p>
        </w:tc>
        <w:tc>
          <w:tcPr>
            <w:tcW w:w="1440" w:type="dxa"/>
          </w:tcPr>
          <w:p w:rsidRPr="00891E2E" w:rsidR="00231E6F" w:rsidP="003E700A" w:rsidRDefault="00231E6F" w14:paraId="09CDC17B" w14:textId="7575119B">
            <w:pPr>
              <w:tabs>
                <w:tab w:val="left" w:pos="-871"/>
                <w:tab w:val="right" w:pos="-369"/>
              </w:tabs>
              <w:rPr>
                <w:b/>
                <w:szCs w:val="24"/>
              </w:rPr>
            </w:pPr>
            <w:r w:rsidRPr="00891E2E">
              <w:rPr>
                <w:b/>
                <w:szCs w:val="24"/>
              </w:rPr>
              <w:t>SIC</w:t>
            </w:r>
          </w:p>
        </w:tc>
        <w:tc>
          <w:tcPr>
            <w:tcW w:w="2921" w:type="dxa"/>
          </w:tcPr>
          <w:p w:rsidRPr="00891E2E" w:rsidR="00231E6F" w:rsidP="003E700A" w:rsidRDefault="00231E6F" w14:paraId="35842F80" w14:textId="77777777">
            <w:pPr>
              <w:tabs>
                <w:tab w:val="left" w:pos="-871"/>
                <w:tab w:val="right" w:pos="-369"/>
              </w:tabs>
              <w:rPr>
                <w:b/>
                <w:szCs w:val="24"/>
              </w:rPr>
            </w:pPr>
            <w:r w:rsidRPr="00891E2E">
              <w:rPr>
                <w:b/>
                <w:szCs w:val="24"/>
              </w:rPr>
              <w:t>NAICS</w:t>
            </w:r>
          </w:p>
        </w:tc>
      </w:tr>
      <w:tr w:rsidRPr="00891E2E" w:rsidR="00231E6F" w:rsidTr="00EF36A5" w14:paraId="428DEAAA" w14:textId="77777777">
        <w:tc>
          <w:tcPr>
            <w:tcW w:w="5215" w:type="dxa"/>
          </w:tcPr>
          <w:p w:rsidRPr="00891E2E" w:rsidR="00231E6F" w:rsidP="003E700A" w:rsidRDefault="00231E6F" w14:paraId="6265F5EA" w14:textId="628D59B3">
            <w:pPr>
              <w:tabs>
                <w:tab w:val="left" w:pos="-871"/>
                <w:tab w:val="right" w:pos="-369"/>
              </w:tabs>
              <w:rPr>
                <w:szCs w:val="24"/>
              </w:rPr>
            </w:pPr>
            <w:r w:rsidRPr="00891E2E">
              <w:rPr>
                <w:szCs w:val="24"/>
              </w:rPr>
              <w:t>Electric distribution equipment</w:t>
            </w:r>
          </w:p>
        </w:tc>
        <w:tc>
          <w:tcPr>
            <w:tcW w:w="1440" w:type="dxa"/>
          </w:tcPr>
          <w:p w:rsidRPr="00891E2E" w:rsidR="00231E6F" w:rsidP="003E700A" w:rsidRDefault="00231E6F" w14:paraId="7C980505" w14:textId="27315262">
            <w:pPr>
              <w:tabs>
                <w:tab w:val="left" w:pos="-871"/>
                <w:tab w:val="right" w:pos="-369"/>
              </w:tabs>
              <w:rPr>
                <w:szCs w:val="24"/>
              </w:rPr>
            </w:pPr>
            <w:r w:rsidRPr="00891E2E">
              <w:rPr>
                <w:szCs w:val="24"/>
              </w:rPr>
              <w:t>361</w:t>
            </w:r>
          </w:p>
        </w:tc>
        <w:tc>
          <w:tcPr>
            <w:tcW w:w="2921" w:type="dxa"/>
          </w:tcPr>
          <w:p w:rsidRPr="00891E2E" w:rsidR="00231E6F" w:rsidP="003E700A" w:rsidRDefault="00E24442" w14:paraId="6F058A0C" w14:textId="5C36384F">
            <w:pPr>
              <w:rPr>
                <w:szCs w:val="24"/>
              </w:rPr>
            </w:pPr>
            <w:hyperlink w:history="1" w:anchor="N335311" r:id="rId24">
              <w:r w:rsidRPr="00891E2E" w:rsidR="00231E6F">
                <w:rPr>
                  <w:szCs w:val="24"/>
                </w:rPr>
                <w:t xml:space="preserve">335311 </w:t>
              </w:r>
            </w:hyperlink>
          </w:p>
        </w:tc>
      </w:tr>
      <w:tr w:rsidRPr="00891E2E" w:rsidR="00231E6F" w:rsidTr="00EF36A5" w14:paraId="55D09346" w14:textId="77777777">
        <w:tc>
          <w:tcPr>
            <w:tcW w:w="5215" w:type="dxa"/>
          </w:tcPr>
          <w:p w:rsidRPr="00891E2E" w:rsidR="00231E6F" w:rsidP="003E700A" w:rsidRDefault="00231E6F" w14:paraId="597062C8" w14:textId="63B7229C">
            <w:pPr>
              <w:tabs>
                <w:tab w:val="left" w:pos="-871"/>
                <w:tab w:val="right" w:pos="-369"/>
              </w:tabs>
              <w:rPr>
                <w:szCs w:val="24"/>
              </w:rPr>
            </w:pPr>
            <w:r w:rsidRPr="00891E2E">
              <w:rPr>
                <w:szCs w:val="24"/>
              </w:rPr>
              <w:t>Electric industrial apparatus</w:t>
            </w:r>
          </w:p>
        </w:tc>
        <w:tc>
          <w:tcPr>
            <w:tcW w:w="1440" w:type="dxa"/>
          </w:tcPr>
          <w:p w:rsidRPr="00891E2E" w:rsidR="00231E6F" w:rsidP="003E700A" w:rsidRDefault="00231E6F" w14:paraId="478A897E" w14:textId="2A3242CF">
            <w:pPr>
              <w:tabs>
                <w:tab w:val="left" w:pos="-871"/>
                <w:tab w:val="right" w:pos="-369"/>
              </w:tabs>
              <w:rPr>
                <w:szCs w:val="24"/>
              </w:rPr>
            </w:pPr>
            <w:r w:rsidRPr="00891E2E">
              <w:rPr>
                <w:szCs w:val="24"/>
              </w:rPr>
              <w:t>362</w:t>
            </w:r>
          </w:p>
        </w:tc>
        <w:tc>
          <w:tcPr>
            <w:tcW w:w="2921" w:type="dxa"/>
          </w:tcPr>
          <w:p w:rsidRPr="00891E2E" w:rsidR="00231E6F" w:rsidP="003E700A" w:rsidRDefault="00E24442" w14:paraId="28C983C3" w14:textId="54E0F3C2">
            <w:pPr>
              <w:rPr>
                <w:szCs w:val="24"/>
              </w:rPr>
            </w:pPr>
            <w:hyperlink w:history="1" w:anchor="N335312" r:id="rId25">
              <w:r w:rsidRPr="00891E2E" w:rsidR="00231E6F">
                <w:rPr>
                  <w:szCs w:val="24"/>
                </w:rPr>
                <w:t xml:space="preserve">335312 </w:t>
              </w:r>
            </w:hyperlink>
          </w:p>
        </w:tc>
      </w:tr>
      <w:tr w:rsidRPr="00891E2E" w:rsidR="00231E6F" w:rsidTr="00EF36A5" w14:paraId="42D84C7F" w14:textId="77777777">
        <w:tc>
          <w:tcPr>
            <w:tcW w:w="5215" w:type="dxa"/>
          </w:tcPr>
          <w:p w:rsidRPr="00891E2E" w:rsidR="00231E6F" w:rsidP="003E700A" w:rsidRDefault="00231E6F" w14:paraId="3DAED08D" w14:textId="03B79ACF">
            <w:pPr>
              <w:tabs>
                <w:tab w:val="left" w:pos="-871"/>
                <w:tab w:val="right" w:pos="-369"/>
              </w:tabs>
              <w:rPr>
                <w:szCs w:val="24"/>
              </w:rPr>
            </w:pPr>
            <w:r w:rsidRPr="00891E2E">
              <w:rPr>
                <w:szCs w:val="24"/>
              </w:rPr>
              <w:t>Communications equipment</w:t>
            </w:r>
          </w:p>
        </w:tc>
        <w:tc>
          <w:tcPr>
            <w:tcW w:w="1440" w:type="dxa"/>
          </w:tcPr>
          <w:p w:rsidRPr="00891E2E" w:rsidR="00231E6F" w:rsidP="003E700A" w:rsidRDefault="00231E6F" w14:paraId="76838F2E" w14:textId="6539C46E">
            <w:pPr>
              <w:tabs>
                <w:tab w:val="left" w:pos="-871"/>
                <w:tab w:val="right" w:pos="-369"/>
              </w:tabs>
              <w:rPr>
                <w:szCs w:val="24"/>
              </w:rPr>
            </w:pPr>
            <w:r w:rsidRPr="00891E2E">
              <w:rPr>
                <w:szCs w:val="24"/>
              </w:rPr>
              <w:t>366</w:t>
            </w:r>
          </w:p>
        </w:tc>
        <w:tc>
          <w:tcPr>
            <w:tcW w:w="2921" w:type="dxa"/>
          </w:tcPr>
          <w:p w:rsidRPr="00891E2E" w:rsidR="00231E6F" w:rsidP="003E700A" w:rsidRDefault="00E24442" w14:paraId="3018CF5F" w14:textId="3952C5BA">
            <w:pPr>
              <w:rPr>
                <w:szCs w:val="24"/>
              </w:rPr>
            </w:pPr>
            <w:hyperlink w:history="1" w:anchor="N33421" r:id="rId26">
              <w:r w:rsidRPr="00891E2E" w:rsidR="00231E6F">
                <w:rPr>
                  <w:szCs w:val="24"/>
                </w:rPr>
                <w:t xml:space="preserve">33421 </w:t>
              </w:r>
            </w:hyperlink>
          </w:p>
        </w:tc>
      </w:tr>
      <w:tr w:rsidRPr="00891E2E" w:rsidR="00231E6F" w:rsidTr="00EF36A5" w14:paraId="19AF594A" w14:textId="77777777">
        <w:tc>
          <w:tcPr>
            <w:tcW w:w="5215" w:type="dxa"/>
          </w:tcPr>
          <w:p w:rsidRPr="00891E2E" w:rsidR="00231E6F" w:rsidP="003E700A" w:rsidRDefault="00231E6F" w14:paraId="7EFB8DEF" w14:textId="35BAAC66">
            <w:pPr>
              <w:tabs>
                <w:tab w:val="left" w:pos="-871"/>
                <w:tab w:val="right" w:pos="-369"/>
              </w:tabs>
              <w:rPr>
                <w:szCs w:val="24"/>
              </w:rPr>
            </w:pPr>
            <w:r w:rsidRPr="00891E2E">
              <w:rPr>
                <w:szCs w:val="24"/>
              </w:rPr>
              <w:t>Electronic components and accessories</w:t>
            </w:r>
          </w:p>
        </w:tc>
        <w:tc>
          <w:tcPr>
            <w:tcW w:w="1440" w:type="dxa"/>
          </w:tcPr>
          <w:p w:rsidRPr="00891E2E" w:rsidR="00231E6F" w:rsidP="003E700A" w:rsidRDefault="00231E6F" w14:paraId="1380F5F3" w14:textId="7431A9DE">
            <w:pPr>
              <w:tabs>
                <w:tab w:val="left" w:pos="-871"/>
                <w:tab w:val="right" w:pos="-369"/>
              </w:tabs>
              <w:rPr>
                <w:szCs w:val="24"/>
              </w:rPr>
            </w:pPr>
            <w:r w:rsidRPr="00891E2E">
              <w:rPr>
                <w:szCs w:val="24"/>
              </w:rPr>
              <w:t>367</w:t>
            </w:r>
          </w:p>
        </w:tc>
        <w:tc>
          <w:tcPr>
            <w:tcW w:w="2921" w:type="dxa"/>
          </w:tcPr>
          <w:p w:rsidRPr="00891E2E" w:rsidR="00231E6F" w:rsidP="003E700A" w:rsidRDefault="00E24442" w14:paraId="17119C8C" w14:textId="1CCFBB2A">
            <w:pPr>
              <w:rPr>
                <w:szCs w:val="24"/>
              </w:rPr>
            </w:pPr>
            <w:hyperlink w:history="1" w:anchor="N334411" r:id="rId27">
              <w:r w:rsidRPr="00891E2E" w:rsidR="00231E6F">
                <w:rPr>
                  <w:szCs w:val="24"/>
                </w:rPr>
                <w:t xml:space="preserve">33441 </w:t>
              </w:r>
            </w:hyperlink>
          </w:p>
        </w:tc>
      </w:tr>
    </w:tbl>
    <w:p w:rsidRPr="00891E2E" w:rsidR="00154434" w:rsidP="003E700A" w:rsidRDefault="00154434" w14:paraId="770128B9" w14:textId="77777777">
      <w:pPr>
        <w:tabs>
          <w:tab w:val="left" w:pos="-871"/>
          <w:tab w:val="right" w:pos="-369"/>
        </w:tabs>
        <w:rPr>
          <w:szCs w:val="24"/>
        </w:rPr>
      </w:pPr>
    </w:p>
    <w:p w:rsidRPr="00891E2E" w:rsidR="00231E6F" w:rsidP="003E700A" w:rsidRDefault="00231E6F" w14:paraId="02842DEF" w14:textId="77777777">
      <w:pPr>
        <w:tabs>
          <w:tab w:val="left" w:pos="-871"/>
          <w:tab w:val="right" w:pos="-369"/>
        </w:tabs>
        <w:rPr>
          <w:b/>
          <w:szCs w:val="24"/>
        </w:rPr>
      </w:pPr>
      <w:r w:rsidRPr="00891E2E">
        <w:rPr>
          <w:b/>
          <w:szCs w:val="24"/>
        </w:rPr>
        <w:t>Manufacturing- Transportation Equipment</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5"/>
        <w:gridCol w:w="1440"/>
        <w:gridCol w:w="2921"/>
      </w:tblGrid>
      <w:tr w:rsidRPr="00891E2E" w:rsidR="00231E6F" w:rsidTr="00EF36A5" w14:paraId="69A300FB" w14:textId="77777777">
        <w:tc>
          <w:tcPr>
            <w:tcW w:w="5215" w:type="dxa"/>
          </w:tcPr>
          <w:p w:rsidRPr="00891E2E" w:rsidR="00231E6F" w:rsidP="003E700A" w:rsidRDefault="00231E6F" w14:paraId="23E2CC85" w14:textId="77777777">
            <w:pPr>
              <w:tabs>
                <w:tab w:val="left" w:pos="-871"/>
                <w:tab w:val="right" w:pos="-369"/>
              </w:tabs>
              <w:rPr>
                <w:b/>
                <w:szCs w:val="24"/>
              </w:rPr>
            </w:pPr>
            <w:r w:rsidRPr="00891E2E">
              <w:rPr>
                <w:b/>
                <w:szCs w:val="24"/>
              </w:rPr>
              <w:t>Industry</w:t>
            </w:r>
          </w:p>
        </w:tc>
        <w:tc>
          <w:tcPr>
            <w:tcW w:w="1440" w:type="dxa"/>
          </w:tcPr>
          <w:p w:rsidRPr="00891E2E" w:rsidR="00231E6F" w:rsidP="003E700A" w:rsidRDefault="00231E6F" w14:paraId="4ECCC19E" w14:textId="517A650E">
            <w:pPr>
              <w:tabs>
                <w:tab w:val="left" w:pos="-871"/>
                <w:tab w:val="right" w:pos="-369"/>
              </w:tabs>
              <w:rPr>
                <w:b/>
                <w:szCs w:val="24"/>
              </w:rPr>
            </w:pPr>
            <w:r w:rsidRPr="00891E2E">
              <w:rPr>
                <w:b/>
                <w:szCs w:val="24"/>
              </w:rPr>
              <w:t>SIC</w:t>
            </w:r>
          </w:p>
        </w:tc>
        <w:tc>
          <w:tcPr>
            <w:tcW w:w="2921" w:type="dxa"/>
          </w:tcPr>
          <w:p w:rsidRPr="00891E2E" w:rsidR="00231E6F" w:rsidP="003E700A" w:rsidRDefault="00231E6F" w14:paraId="202C96D4" w14:textId="77777777">
            <w:pPr>
              <w:tabs>
                <w:tab w:val="left" w:pos="-871"/>
                <w:tab w:val="right" w:pos="-369"/>
              </w:tabs>
              <w:rPr>
                <w:b/>
                <w:szCs w:val="24"/>
              </w:rPr>
            </w:pPr>
            <w:r w:rsidRPr="00891E2E">
              <w:rPr>
                <w:b/>
                <w:szCs w:val="24"/>
              </w:rPr>
              <w:t>NAICS</w:t>
            </w:r>
          </w:p>
        </w:tc>
      </w:tr>
      <w:tr w:rsidRPr="00891E2E" w:rsidR="00A35D5B" w:rsidTr="00EF36A5" w14:paraId="6E420539" w14:textId="77777777">
        <w:tc>
          <w:tcPr>
            <w:tcW w:w="5215" w:type="dxa"/>
          </w:tcPr>
          <w:p w:rsidRPr="00891E2E" w:rsidR="00A35D5B" w:rsidP="003E700A" w:rsidRDefault="00A35D5B" w14:paraId="2D697F57" w14:textId="75CCCB30">
            <w:pPr>
              <w:tabs>
                <w:tab w:val="left" w:pos="-871"/>
                <w:tab w:val="right" w:pos="-369"/>
              </w:tabs>
              <w:rPr>
                <w:szCs w:val="24"/>
              </w:rPr>
            </w:pPr>
            <w:r w:rsidRPr="00891E2E">
              <w:rPr>
                <w:color w:val="000000"/>
                <w:szCs w:val="24"/>
              </w:rPr>
              <w:t>Automobile manufacturing</w:t>
            </w:r>
          </w:p>
        </w:tc>
        <w:tc>
          <w:tcPr>
            <w:tcW w:w="1440" w:type="dxa"/>
          </w:tcPr>
          <w:p w:rsidRPr="00891E2E" w:rsidR="00A35D5B" w:rsidP="003E700A" w:rsidRDefault="00A35D5B" w14:paraId="4347047F" w14:textId="5F83B395">
            <w:pPr>
              <w:tabs>
                <w:tab w:val="left" w:pos="-871"/>
                <w:tab w:val="right" w:pos="-369"/>
              </w:tabs>
              <w:rPr>
                <w:szCs w:val="24"/>
              </w:rPr>
            </w:pPr>
            <w:r w:rsidRPr="00891E2E">
              <w:rPr>
                <w:szCs w:val="24"/>
              </w:rPr>
              <w:t>371</w:t>
            </w:r>
          </w:p>
        </w:tc>
        <w:tc>
          <w:tcPr>
            <w:tcW w:w="2921" w:type="dxa"/>
          </w:tcPr>
          <w:p w:rsidRPr="00891E2E" w:rsidR="00A35D5B" w:rsidP="003E700A" w:rsidRDefault="00A35D5B" w14:paraId="16845874" w14:textId="77777777">
            <w:pPr>
              <w:rPr>
                <w:szCs w:val="24"/>
              </w:rPr>
            </w:pPr>
            <w:r w:rsidRPr="00891E2E">
              <w:rPr>
                <w:color w:val="000000"/>
                <w:szCs w:val="24"/>
              </w:rPr>
              <w:t>336111</w:t>
            </w:r>
          </w:p>
        </w:tc>
      </w:tr>
      <w:tr w:rsidRPr="00891E2E" w:rsidR="00A35D5B" w:rsidTr="00EF36A5" w14:paraId="00AD7905" w14:textId="77777777">
        <w:tc>
          <w:tcPr>
            <w:tcW w:w="5215" w:type="dxa"/>
          </w:tcPr>
          <w:p w:rsidRPr="00891E2E" w:rsidR="00A35D5B" w:rsidP="003E700A" w:rsidRDefault="00A35D5B" w14:paraId="75CF468D" w14:textId="4C9BEDA4">
            <w:pPr>
              <w:tabs>
                <w:tab w:val="left" w:pos="-871"/>
                <w:tab w:val="right" w:pos="-369"/>
              </w:tabs>
              <w:rPr>
                <w:szCs w:val="24"/>
              </w:rPr>
            </w:pPr>
            <w:r w:rsidRPr="00891E2E">
              <w:rPr>
                <w:szCs w:val="24"/>
              </w:rPr>
              <w:t>Aircraft and parts</w:t>
            </w:r>
          </w:p>
        </w:tc>
        <w:tc>
          <w:tcPr>
            <w:tcW w:w="1440" w:type="dxa"/>
          </w:tcPr>
          <w:p w:rsidRPr="00891E2E" w:rsidR="00A35D5B" w:rsidP="003E700A" w:rsidRDefault="00A35D5B" w14:paraId="2BD29053" w14:textId="5A8D51BD">
            <w:pPr>
              <w:tabs>
                <w:tab w:val="left" w:pos="-871"/>
                <w:tab w:val="right" w:pos="-369"/>
              </w:tabs>
              <w:rPr>
                <w:szCs w:val="24"/>
              </w:rPr>
            </w:pPr>
            <w:r w:rsidRPr="00891E2E">
              <w:rPr>
                <w:szCs w:val="24"/>
              </w:rPr>
              <w:t>372</w:t>
            </w:r>
          </w:p>
        </w:tc>
        <w:tc>
          <w:tcPr>
            <w:tcW w:w="2921" w:type="dxa"/>
          </w:tcPr>
          <w:p w:rsidRPr="00891E2E" w:rsidR="00A35D5B" w:rsidP="003E700A" w:rsidRDefault="00A35D5B" w14:paraId="47F798CB" w14:textId="77777777">
            <w:pPr>
              <w:rPr>
                <w:szCs w:val="24"/>
              </w:rPr>
            </w:pPr>
            <w:r w:rsidRPr="00891E2E">
              <w:rPr>
                <w:szCs w:val="24"/>
              </w:rPr>
              <w:t>336412</w:t>
            </w:r>
          </w:p>
        </w:tc>
      </w:tr>
      <w:tr w:rsidRPr="00891E2E" w:rsidR="00A35D5B" w:rsidTr="00EF36A5" w14:paraId="37035DBB" w14:textId="77777777">
        <w:tc>
          <w:tcPr>
            <w:tcW w:w="5215" w:type="dxa"/>
          </w:tcPr>
          <w:p w:rsidRPr="00891E2E" w:rsidR="00A35D5B" w:rsidP="003E700A" w:rsidRDefault="00A35D5B" w14:paraId="1A085D0E" w14:textId="14F89A80">
            <w:pPr>
              <w:tabs>
                <w:tab w:val="left" w:pos="-871"/>
                <w:tab w:val="right" w:pos="-369"/>
              </w:tabs>
              <w:rPr>
                <w:szCs w:val="24"/>
              </w:rPr>
            </w:pPr>
            <w:r w:rsidRPr="00891E2E">
              <w:rPr>
                <w:szCs w:val="24"/>
              </w:rPr>
              <w:t>Ship and boat building and repairing</w:t>
            </w:r>
          </w:p>
        </w:tc>
        <w:tc>
          <w:tcPr>
            <w:tcW w:w="1440" w:type="dxa"/>
          </w:tcPr>
          <w:p w:rsidRPr="00891E2E" w:rsidR="00A35D5B" w:rsidP="003E700A" w:rsidRDefault="00A35D5B" w14:paraId="4DE6AA51" w14:textId="7A85AE1A">
            <w:pPr>
              <w:tabs>
                <w:tab w:val="left" w:pos="-871"/>
                <w:tab w:val="right" w:pos="-369"/>
              </w:tabs>
              <w:rPr>
                <w:szCs w:val="24"/>
              </w:rPr>
            </w:pPr>
            <w:r w:rsidRPr="00891E2E">
              <w:rPr>
                <w:szCs w:val="24"/>
              </w:rPr>
              <w:t>373</w:t>
            </w:r>
          </w:p>
        </w:tc>
        <w:tc>
          <w:tcPr>
            <w:tcW w:w="2921" w:type="dxa"/>
          </w:tcPr>
          <w:p w:rsidRPr="00891E2E" w:rsidR="00A35D5B" w:rsidP="003E700A" w:rsidRDefault="00A35D5B" w14:paraId="76A51AD5" w14:textId="684C00C3">
            <w:pPr>
              <w:rPr>
                <w:szCs w:val="24"/>
              </w:rPr>
            </w:pPr>
            <w:r w:rsidRPr="00891E2E">
              <w:rPr>
                <w:szCs w:val="24"/>
              </w:rPr>
              <w:t>336611</w:t>
            </w:r>
          </w:p>
        </w:tc>
      </w:tr>
    </w:tbl>
    <w:p w:rsidRPr="00891E2E" w:rsidR="00231E6F" w:rsidP="003E700A" w:rsidRDefault="00231E6F" w14:paraId="172FAE9F" w14:textId="77777777">
      <w:pPr>
        <w:tabs>
          <w:tab w:val="left" w:pos="-871"/>
          <w:tab w:val="right" w:pos="-369"/>
        </w:tabs>
        <w:rPr>
          <w:szCs w:val="24"/>
        </w:rPr>
      </w:pPr>
    </w:p>
    <w:p w:rsidRPr="00891E2E" w:rsidR="00231E6F" w:rsidP="003E700A" w:rsidRDefault="00231E6F" w14:paraId="1B4ABB84" w14:textId="77777777">
      <w:pPr>
        <w:rPr>
          <w:b/>
          <w:szCs w:val="24"/>
        </w:rPr>
      </w:pPr>
      <w:r w:rsidRPr="00891E2E">
        <w:rPr>
          <w:b/>
          <w:szCs w:val="24"/>
        </w:rPr>
        <w:t>Manufacturing- Instruments &amp; Related Product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5"/>
        <w:gridCol w:w="1440"/>
        <w:gridCol w:w="2921"/>
      </w:tblGrid>
      <w:tr w:rsidRPr="00891E2E" w:rsidR="00231E6F" w:rsidTr="00EF36A5" w14:paraId="6028FF03" w14:textId="77777777">
        <w:tc>
          <w:tcPr>
            <w:tcW w:w="5215" w:type="dxa"/>
          </w:tcPr>
          <w:p w:rsidRPr="00891E2E" w:rsidR="00231E6F" w:rsidP="003E700A" w:rsidRDefault="00231E6F" w14:paraId="1D0881CF" w14:textId="77777777">
            <w:pPr>
              <w:tabs>
                <w:tab w:val="left" w:pos="-871"/>
                <w:tab w:val="right" w:pos="-369"/>
              </w:tabs>
              <w:rPr>
                <w:b/>
                <w:szCs w:val="24"/>
              </w:rPr>
            </w:pPr>
            <w:r w:rsidRPr="00891E2E">
              <w:rPr>
                <w:b/>
                <w:szCs w:val="24"/>
              </w:rPr>
              <w:t>Industry</w:t>
            </w:r>
          </w:p>
        </w:tc>
        <w:tc>
          <w:tcPr>
            <w:tcW w:w="1440" w:type="dxa"/>
          </w:tcPr>
          <w:p w:rsidRPr="00891E2E" w:rsidR="00231E6F" w:rsidP="003E700A" w:rsidRDefault="00231E6F" w14:paraId="6A68A748" w14:textId="70773C6E">
            <w:pPr>
              <w:tabs>
                <w:tab w:val="left" w:pos="-871"/>
                <w:tab w:val="right" w:pos="-369"/>
              </w:tabs>
              <w:rPr>
                <w:b/>
                <w:szCs w:val="24"/>
              </w:rPr>
            </w:pPr>
            <w:r w:rsidRPr="00891E2E">
              <w:rPr>
                <w:b/>
                <w:szCs w:val="24"/>
              </w:rPr>
              <w:t>SIC</w:t>
            </w:r>
          </w:p>
        </w:tc>
        <w:tc>
          <w:tcPr>
            <w:tcW w:w="2921" w:type="dxa"/>
          </w:tcPr>
          <w:p w:rsidRPr="00891E2E" w:rsidR="00231E6F" w:rsidP="003E700A" w:rsidRDefault="00231E6F" w14:paraId="4BE66121" w14:textId="77777777">
            <w:pPr>
              <w:tabs>
                <w:tab w:val="left" w:pos="-871"/>
                <w:tab w:val="right" w:pos="-369"/>
              </w:tabs>
              <w:rPr>
                <w:b/>
                <w:szCs w:val="24"/>
              </w:rPr>
            </w:pPr>
            <w:r w:rsidRPr="00891E2E">
              <w:rPr>
                <w:b/>
                <w:szCs w:val="24"/>
              </w:rPr>
              <w:t>NAICS</w:t>
            </w:r>
          </w:p>
        </w:tc>
      </w:tr>
      <w:tr w:rsidRPr="00891E2E" w:rsidR="00231E6F" w:rsidTr="00EF36A5" w14:paraId="4D9B7466" w14:textId="77777777">
        <w:tc>
          <w:tcPr>
            <w:tcW w:w="5215" w:type="dxa"/>
          </w:tcPr>
          <w:p w:rsidRPr="00891E2E" w:rsidR="00231E6F" w:rsidP="003E700A" w:rsidRDefault="00231E6F" w14:paraId="1FCBEFA2" w14:textId="204BE5E3">
            <w:pPr>
              <w:tabs>
                <w:tab w:val="left" w:pos="-871"/>
                <w:tab w:val="right" w:pos="-369"/>
              </w:tabs>
              <w:rPr>
                <w:szCs w:val="24"/>
              </w:rPr>
            </w:pPr>
            <w:r w:rsidRPr="00891E2E">
              <w:rPr>
                <w:szCs w:val="24"/>
              </w:rPr>
              <w:t>Search and navigation equipment</w:t>
            </w:r>
          </w:p>
        </w:tc>
        <w:tc>
          <w:tcPr>
            <w:tcW w:w="1440" w:type="dxa"/>
          </w:tcPr>
          <w:p w:rsidRPr="00891E2E" w:rsidR="00231E6F" w:rsidP="003E700A" w:rsidRDefault="00231E6F" w14:paraId="6DB4CFA6" w14:textId="520D944B">
            <w:pPr>
              <w:tabs>
                <w:tab w:val="left" w:pos="-871"/>
                <w:tab w:val="right" w:pos="-369"/>
              </w:tabs>
              <w:rPr>
                <w:szCs w:val="24"/>
              </w:rPr>
            </w:pPr>
            <w:r w:rsidRPr="00891E2E">
              <w:rPr>
                <w:szCs w:val="24"/>
              </w:rPr>
              <w:t>381</w:t>
            </w:r>
          </w:p>
        </w:tc>
        <w:tc>
          <w:tcPr>
            <w:tcW w:w="2921" w:type="dxa"/>
          </w:tcPr>
          <w:p w:rsidRPr="00891E2E" w:rsidR="00231E6F" w:rsidP="003E700A" w:rsidRDefault="00231E6F" w14:paraId="24939A84" w14:textId="46C6361F">
            <w:pPr>
              <w:rPr>
                <w:szCs w:val="24"/>
              </w:rPr>
            </w:pPr>
            <w:r w:rsidRPr="00891E2E">
              <w:rPr>
                <w:szCs w:val="24"/>
              </w:rPr>
              <w:t xml:space="preserve">334511 </w:t>
            </w:r>
          </w:p>
        </w:tc>
      </w:tr>
      <w:tr w:rsidRPr="00891E2E" w:rsidR="00231E6F" w:rsidTr="00EF36A5" w14:paraId="76875A23" w14:textId="77777777">
        <w:tc>
          <w:tcPr>
            <w:tcW w:w="5215" w:type="dxa"/>
          </w:tcPr>
          <w:p w:rsidRPr="00891E2E" w:rsidR="00231E6F" w:rsidP="003E700A" w:rsidRDefault="00231E6F" w14:paraId="5FCD3A9B" w14:textId="1ABEF096">
            <w:pPr>
              <w:tabs>
                <w:tab w:val="left" w:pos="-871"/>
                <w:tab w:val="right" w:pos="-369"/>
              </w:tabs>
              <w:rPr>
                <w:szCs w:val="24"/>
              </w:rPr>
            </w:pPr>
            <w:r w:rsidRPr="00891E2E">
              <w:rPr>
                <w:szCs w:val="24"/>
              </w:rPr>
              <w:t>Medical instruments and supplies</w:t>
            </w:r>
          </w:p>
        </w:tc>
        <w:tc>
          <w:tcPr>
            <w:tcW w:w="1440" w:type="dxa"/>
          </w:tcPr>
          <w:p w:rsidRPr="00891E2E" w:rsidR="00231E6F" w:rsidP="003E700A" w:rsidRDefault="00231E6F" w14:paraId="5F4E2612" w14:textId="6DFED217">
            <w:pPr>
              <w:tabs>
                <w:tab w:val="left" w:pos="-871"/>
                <w:tab w:val="right" w:pos="-369"/>
              </w:tabs>
              <w:rPr>
                <w:szCs w:val="24"/>
              </w:rPr>
            </w:pPr>
            <w:r w:rsidRPr="00891E2E">
              <w:rPr>
                <w:szCs w:val="24"/>
              </w:rPr>
              <w:t>384</w:t>
            </w:r>
          </w:p>
        </w:tc>
        <w:tc>
          <w:tcPr>
            <w:tcW w:w="2921" w:type="dxa"/>
          </w:tcPr>
          <w:p w:rsidRPr="00891E2E" w:rsidR="00231E6F" w:rsidP="003E700A" w:rsidRDefault="00231E6F" w14:paraId="226E24D2" w14:textId="3D1711B6">
            <w:pPr>
              <w:rPr>
                <w:szCs w:val="24"/>
              </w:rPr>
            </w:pPr>
            <w:r w:rsidRPr="00891E2E">
              <w:rPr>
                <w:szCs w:val="24"/>
              </w:rPr>
              <w:t xml:space="preserve">339112 </w:t>
            </w:r>
          </w:p>
        </w:tc>
      </w:tr>
      <w:tr w:rsidRPr="00891E2E" w:rsidR="00231E6F" w:rsidTr="00EF36A5" w14:paraId="039C2F63" w14:textId="77777777">
        <w:trPr>
          <w:trHeight w:val="70"/>
        </w:trPr>
        <w:tc>
          <w:tcPr>
            <w:tcW w:w="5215" w:type="dxa"/>
          </w:tcPr>
          <w:p w:rsidRPr="00891E2E" w:rsidR="00231E6F" w:rsidP="003E700A" w:rsidRDefault="00231E6F" w14:paraId="4199E65A" w14:textId="2A206A08">
            <w:pPr>
              <w:tabs>
                <w:tab w:val="left" w:pos="-871"/>
                <w:tab w:val="right" w:pos="-369"/>
              </w:tabs>
              <w:rPr>
                <w:szCs w:val="24"/>
              </w:rPr>
            </w:pPr>
            <w:r w:rsidRPr="00891E2E">
              <w:rPr>
                <w:szCs w:val="24"/>
              </w:rPr>
              <w:t>Ophthalmic goods</w:t>
            </w:r>
          </w:p>
        </w:tc>
        <w:tc>
          <w:tcPr>
            <w:tcW w:w="1440" w:type="dxa"/>
          </w:tcPr>
          <w:p w:rsidRPr="00891E2E" w:rsidR="00231E6F" w:rsidP="003E700A" w:rsidRDefault="00231E6F" w14:paraId="4826EB6D" w14:textId="63CEBC2E">
            <w:pPr>
              <w:tabs>
                <w:tab w:val="left" w:pos="-871"/>
                <w:tab w:val="right" w:pos="-369"/>
              </w:tabs>
              <w:rPr>
                <w:szCs w:val="24"/>
              </w:rPr>
            </w:pPr>
            <w:r w:rsidRPr="00891E2E">
              <w:rPr>
                <w:szCs w:val="24"/>
              </w:rPr>
              <w:t>385</w:t>
            </w:r>
          </w:p>
        </w:tc>
        <w:tc>
          <w:tcPr>
            <w:tcW w:w="2921" w:type="dxa"/>
          </w:tcPr>
          <w:p w:rsidRPr="00891E2E" w:rsidR="00231E6F" w:rsidP="003E700A" w:rsidRDefault="00231E6F" w14:paraId="1822A18C" w14:textId="77777777">
            <w:pPr>
              <w:rPr>
                <w:szCs w:val="24"/>
              </w:rPr>
            </w:pPr>
            <w:r w:rsidRPr="00891E2E">
              <w:rPr>
                <w:szCs w:val="24"/>
              </w:rPr>
              <w:t xml:space="preserve">339115 </w:t>
            </w:r>
          </w:p>
        </w:tc>
      </w:tr>
    </w:tbl>
    <w:p w:rsidRPr="00891E2E" w:rsidR="00231E6F" w:rsidP="003E700A" w:rsidRDefault="00231E6F" w14:paraId="19D28CEF" w14:textId="77777777">
      <w:pPr>
        <w:tabs>
          <w:tab w:val="left" w:pos="-871"/>
          <w:tab w:val="right" w:pos="-369"/>
        </w:tabs>
        <w:rPr>
          <w:szCs w:val="24"/>
        </w:rPr>
      </w:pPr>
      <w:r w:rsidRPr="00891E2E">
        <w:rPr>
          <w:szCs w:val="24"/>
        </w:rPr>
        <w:t xml:space="preserve"> </w:t>
      </w:r>
    </w:p>
    <w:p w:rsidRPr="00891E2E" w:rsidR="00231E6F" w:rsidP="003E700A" w:rsidRDefault="00231E6F" w14:paraId="3D75677E" w14:textId="77777777">
      <w:pPr>
        <w:rPr>
          <w:b/>
          <w:szCs w:val="24"/>
        </w:rPr>
      </w:pPr>
      <w:r w:rsidRPr="00891E2E">
        <w:rPr>
          <w:b/>
          <w:szCs w:val="24"/>
        </w:rPr>
        <w:t>Service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5"/>
        <w:gridCol w:w="1440"/>
        <w:gridCol w:w="2921"/>
      </w:tblGrid>
      <w:tr w:rsidRPr="00891E2E" w:rsidR="00231E6F" w:rsidTr="00EF36A5" w14:paraId="6B57ABFB" w14:textId="77777777">
        <w:tc>
          <w:tcPr>
            <w:tcW w:w="5215" w:type="dxa"/>
          </w:tcPr>
          <w:p w:rsidRPr="00891E2E" w:rsidR="00231E6F" w:rsidP="003E700A" w:rsidRDefault="00231E6F" w14:paraId="5C102F3A" w14:textId="77777777">
            <w:pPr>
              <w:tabs>
                <w:tab w:val="left" w:pos="-871"/>
                <w:tab w:val="right" w:pos="-369"/>
              </w:tabs>
              <w:rPr>
                <w:b/>
                <w:szCs w:val="24"/>
              </w:rPr>
            </w:pPr>
            <w:r w:rsidRPr="00891E2E">
              <w:rPr>
                <w:b/>
                <w:szCs w:val="24"/>
              </w:rPr>
              <w:t>Industry</w:t>
            </w:r>
          </w:p>
        </w:tc>
        <w:tc>
          <w:tcPr>
            <w:tcW w:w="1440" w:type="dxa"/>
          </w:tcPr>
          <w:p w:rsidRPr="00891E2E" w:rsidR="00231E6F" w:rsidP="003E700A" w:rsidRDefault="00231E6F" w14:paraId="73F0B7D5" w14:textId="4FEA742A">
            <w:pPr>
              <w:tabs>
                <w:tab w:val="left" w:pos="-871"/>
                <w:tab w:val="right" w:pos="-369"/>
              </w:tabs>
              <w:rPr>
                <w:b/>
                <w:szCs w:val="24"/>
              </w:rPr>
            </w:pPr>
            <w:r w:rsidRPr="00891E2E">
              <w:rPr>
                <w:b/>
                <w:szCs w:val="24"/>
              </w:rPr>
              <w:t>SIC</w:t>
            </w:r>
          </w:p>
        </w:tc>
        <w:tc>
          <w:tcPr>
            <w:tcW w:w="2921" w:type="dxa"/>
          </w:tcPr>
          <w:p w:rsidRPr="00891E2E" w:rsidR="00231E6F" w:rsidP="003E700A" w:rsidRDefault="00231E6F" w14:paraId="74C95891" w14:textId="77777777">
            <w:pPr>
              <w:tabs>
                <w:tab w:val="left" w:pos="-871"/>
                <w:tab w:val="right" w:pos="-369"/>
              </w:tabs>
              <w:rPr>
                <w:b/>
                <w:szCs w:val="24"/>
              </w:rPr>
            </w:pPr>
            <w:r w:rsidRPr="00891E2E">
              <w:rPr>
                <w:b/>
                <w:szCs w:val="24"/>
              </w:rPr>
              <w:t>NAICS</w:t>
            </w:r>
          </w:p>
        </w:tc>
      </w:tr>
      <w:tr w:rsidRPr="00891E2E" w:rsidR="00231E6F" w:rsidTr="00EF36A5" w14:paraId="004B338A" w14:textId="77777777">
        <w:tc>
          <w:tcPr>
            <w:tcW w:w="5215" w:type="dxa"/>
          </w:tcPr>
          <w:p w:rsidRPr="00891E2E" w:rsidR="00231E6F" w:rsidP="003E700A" w:rsidRDefault="00231E6F" w14:paraId="1D6DBF63" w14:textId="38908FF2">
            <w:pPr>
              <w:tabs>
                <w:tab w:val="left" w:pos="-871"/>
                <w:tab w:val="right" w:pos="-369"/>
              </w:tabs>
              <w:rPr>
                <w:szCs w:val="24"/>
              </w:rPr>
            </w:pPr>
            <w:r w:rsidRPr="00891E2E">
              <w:rPr>
                <w:szCs w:val="24"/>
              </w:rPr>
              <w:t>Services to buildings</w:t>
            </w:r>
          </w:p>
        </w:tc>
        <w:tc>
          <w:tcPr>
            <w:tcW w:w="1440" w:type="dxa"/>
          </w:tcPr>
          <w:p w:rsidRPr="00891E2E" w:rsidR="00231E6F" w:rsidP="003E700A" w:rsidRDefault="00231E6F" w14:paraId="1653EE8B" w14:textId="5110FC1D">
            <w:pPr>
              <w:tabs>
                <w:tab w:val="left" w:pos="-871"/>
                <w:tab w:val="right" w:pos="-369"/>
              </w:tabs>
              <w:rPr>
                <w:szCs w:val="24"/>
              </w:rPr>
            </w:pPr>
            <w:r w:rsidRPr="00891E2E">
              <w:rPr>
                <w:szCs w:val="24"/>
              </w:rPr>
              <w:t>734</w:t>
            </w:r>
          </w:p>
        </w:tc>
        <w:tc>
          <w:tcPr>
            <w:tcW w:w="2921" w:type="dxa"/>
          </w:tcPr>
          <w:p w:rsidRPr="00891E2E" w:rsidR="00231E6F" w:rsidP="003E700A" w:rsidRDefault="00231E6F" w14:paraId="2CF2F91A" w14:textId="77777777">
            <w:pPr>
              <w:rPr>
                <w:szCs w:val="24"/>
              </w:rPr>
            </w:pPr>
            <w:r w:rsidRPr="00891E2E">
              <w:rPr>
                <w:szCs w:val="24"/>
              </w:rPr>
              <w:t xml:space="preserve">56179 </w:t>
            </w:r>
          </w:p>
        </w:tc>
      </w:tr>
      <w:tr w:rsidRPr="00891E2E" w:rsidR="00231E6F" w:rsidTr="00EF36A5" w14:paraId="50CFC69B" w14:textId="77777777">
        <w:tc>
          <w:tcPr>
            <w:tcW w:w="5215" w:type="dxa"/>
          </w:tcPr>
          <w:p w:rsidRPr="00891E2E" w:rsidR="00231E6F" w:rsidP="003E700A" w:rsidRDefault="00231E6F" w14:paraId="6004E77C" w14:textId="1CEF04FE">
            <w:pPr>
              <w:tabs>
                <w:tab w:val="left" w:pos="-871"/>
                <w:tab w:val="right" w:pos="-369"/>
              </w:tabs>
              <w:rPr>
                <w:szCs w:val="24"/>
              </w:rPr>
            </w:pPr>
            <w:r w:rsidRPr="00891E2E">
              <w:rPr>
                <w:szCs w:val="24"/>
              </w:rPr>
              <w:t>Computer and data processing services</w:t>
            </w:r>
          </w:p>
        </w:tc>
        <w:tc>
          <w:tcPr>
            <w:tcW w:w="1440" w:type="dxa"/>
          </w:tcPr>
          <w:p w:rsidRPr="00891E2E" w:rsidR="00231E6F" w:rsidP="003E700A" w:rsidRDefault="00231E6F" w14:paraId="37315C49" w14:textId="13A4CD83">
            <w:pPr>
              <w:tabs>
                <w:tab w:val="left" w:pos="-871"/>
                <w:tab w:val="right" w:pos="-369"/>
              </w:tabs>
              <w:rPr>
                <w:szCs w:val="24"/>
              </w:rPr>
            </w:pPr>
            <w:r w:rsidRPr="00891E2E">
              <w:rPr>
                <w:szCs w:val="24"/>
              </w:rPr>
              <w:t>737</w:t>
            </w:r>
          </w:p>
        </w:tc>
        <w:tc>
          <w:tcPr>
            <w:tcW w:w="2921" w:type="dxa"/>
          </w:tcPr>
          <w:p w:rsidRPr="00891E2E" w:rsidR="00231E6F" w:rsidP="003E700A" w:rsidRDefault="00231E6F" w14:paraId="6542DAC6" w14:textId="1C0DB8E9">
            <w:pPr>
              <w:rPr>
                <w:szCs w:val="24"/>
              </w:rPr>
            </w:pPr>
            <w:r w:rsidRPr="00891E2E">
              <w:rPr>
                <w:szCs w:val="24"/>
              </w:rPr>
              <w:t>54151</w:t>
            </w:r>
          </w:p>
        </w:tc>
      </w:tr>
      <w:tr w:rsidRPr="00891E2E" w:rsidR="00231E6F" w:rsidTr="00EF36A5" w14:paraId="249B81F0" w14:textId="77777777">
        <w:trPr>
          <w:trHeight w:val="70"/>
        </w:trPr>
        <w:tc>
          <w:tcPr>
            <w:tcW w:w="5215" w:type="dxa"/>
          </w:tcPr>
          <w:p w:rsidRPr="00891E2E" w:rsidR="00231E6F" w:rsidP="003E700A" w:rsidRDefault="00231E6F" w14:paraId="4E02F8A2" w14:textId="0135278A">
            <w:pPr>
              <w:tabs>
                <w:tab w:val="left" w:pos="-871"/>
                <w:tab w:val="right" w:pos="-369"/>
              </w:tabs>
              <w:rPr>
                <w:szCs w:val="24"/>
              </w:rPr>
            </w:pPr>
            <w:r w:rsidRPr="00891E2E">
              <w:rPr>
                <w:szCs w:val="24"/>
              </w:rPr>
              <w:t>Refrigeration service and repair</w:t>
            </w:r>
          </w:p>
        </w:tc>
        <w:tc>
          <w:tcPr>
            <w:tcW w:w="1440" w:type="dxa"/>
          </w:tcPr>
          <w:p w:rsidRPr="00891E2E" w:rsidR="00231E6F" w:rsidP="003E700A" w:rsidRDefault="00231E6F" w14:paraId="63092DE6" w14:textId="346CE06D">
            <w:pPr>
              <w:tabs>
                <w:tab w:val="left" w:pos="-871"/>
                <w:tab w:val="right" w:pos="-369"/>
              </w:tabs>
              <w:rPr>
                <w:szCs w:val="24"/>
              </w:rPr>
            </w:pPr>
            <w:r w:rsidRPr="00891E2E">
              <w:rPr>
                <w:szCs w:val="24"/>
              </w:rPr>
              <w:t>7623</w:t>
            </w:r>
          </w:p>
        </w:tc>
        <w:tc>
          <w:tcPr>
            <w:tcW w:w="2921" w:type="dxa"/>
          </w:tcPr>
          <w:p w:rsidRPr="00891E2E" w:rsidR="00231E6F" w:rsidP="003E700A" w:rsidRDefault="00231E6F" w14:paraId="20602C98" w14:textId="557B7E49">
            <w:pPr>
              <w:rPr>
                <w:szCs w:val="24"/>
              </w:rPr>
            </w:pPr>
            <w:r w:rsidRPr="00891E2E">
              <w:rPr>
                <w:szCs w:val="24"/>
              </w:rPr>
              <w:t xml:space="preserve">811412, 81131 </w:t>
            </w:r>
          </w:p>
        </w:tc>
      </w:tr>
    </w:tbl>
    <w:p w:rsidRPr="00891E2E" w:rsidR="00231E6F" w:rsidP="003E700A" w:rsidRDefault="00231E6F" w14:paraId="7CD488EF" w14:textId="77777777">
      <w:pPr>
        <w:tabs>
          <w:tab w:val="left" w:pos="-871"/>
          <w:tab w:val="right" w:pos="-369"/>
        </w:tabs>
        <w:rPr>
          <w:szCs w:val="24"/>
        </w:rPr>
      </w:pPr>
    </w:p>
    <w:p w:rsidRPr="00891E2E" w:rsidR="00231E6F" w:rsidP="003E700A" w:rsidRDefault="00231E6F" w14:paraId="0096343C" w14:textId="212FC6CA">
      <w:pPr>
        <w:pStyle w:val="Heading3"/>
        <w:widowControl/>
        <w:rPr>
          <w:rFonts w:ascii="Times New Roman" w:hAnsi="Times New Roman"/>
          <w:szCs w:val="24"/>
        </w:rPr>
      </w:pPr>
      <w:r w:rsidRPr="00891E2E">
        <w:rPr>
          <w:rFonts w:ascii="Times New Roman" w:hAnsi="Times New Roman"/>
          <w:szCs w:val="24"/>
        </w:rPr>
        <w:t>b)</w:t>
      </w:r>
      <w:r w:rsidRPr="00891E2E" w:rsidR="00543CFA">
        <w:rPr>
          <w:rFonts w:ascii="Times New Roman" w:hAnsi="Times New Roman"/>
          <w:szCs w:val="24"/>
        </w:rPr>
        <w:t xml:space="preserve"> </w:t>
      </w:r>
      <w:r w:rsidRPr="00891E2E">
        <w:rPr>
          <w:rFonts w:ascii="Times New Roman" w:hAnsi="Times New Roman"/>
          <w:szCs w:val="24"/>
        </w:rPr>
        <w:t xml:space="preserve">Information Requested </w:t>
      </w:r>
    </w:p>
    <w:p w:rsidRPr="00891E2E" w:rsidR="00231E6F" w:rsidP="003E700A" w:rsidRDefault="00231E6F" w14:paraId="1D5E9B92" w14:textId="77777777">
      <w:pPr>
        <w:tabs>
          <w:tab w:val="left" w:pos="-871"/>
          <w:tab w:val="right" w:pos="-369"/>
        </w:tabs>
        <w:rPr>
          <w:szCs w:val="24"/>
        </w:rPr>
      </w:pPr>
    </w:p>
    <w:p w:rsidRPr="00891E2E" w:rsidR="00231E6F" w:rsidP="003E700A" w:rsidRDefault="00231E6F" w14:paraId="5182E53D" w14:textId="6C3E2A12">
      <w:pPr>
        <w:tabs>
          <w:tab w:val="left" w:pos="-871"/>
          <w:tab w:val="right" w:pos="-369"/>
        </w:tabs>
        <w:rPr>
          <w:szCs w:val="24"/>
        </w:rPr>
      </w:pPr>
      <w:r w:rsidRPr="00891E2E">
        <w:rPr>
          <w:szCs w:val="24"/>
        </w:rPr>
        <w:t>i)</w:t>
      </w:r>
      <w:r w:rsidRPr="00891E2E" w:rsidR="00543CFA">
        <w:rPr>
          <w:szCs w:val="24"/>
        </w:rPr>
        <w:t xml:space="preserve"> </w:t>
      </w:r>
      <w:r w:rsidRPr="00891E2E">
        <w:rPr>
          <w:szCs w:val="24"/>
        </w:rPr>
        <w:t>Data Items (</w:t>
      </w:r>
      <w:r w:rsidRPr="00891E2E" w:rsidR="008376D6">
        <w:rPr>
          <w:szCs w:val="24"/>
        </w:rPr>
        <w:t>including</w:t>
      </w:r>
      <w:r w:rsidRPr="00891E2E">
        <w:rPr>
          <w:szCs w:val="24"/>
        </w:rPr>
        <w:t xml:space="preserve"> recordkeeping requirements):</w:t>
      </w:r>
    </w:p>
    <w:p w:rsidRPr="00891E2E" w:rsidR="00231E6F" w:rsidP="003E700A" w:rsidRDefault="00231E6F" w14:paraId="25A13927" w14:textId="77777777">
      <w:pPr>
        <w:tabs>
          <w:tab w:val="left" w:pos="-871"/>
          <w:tab w:val="right" w:pos="-369"/>
        </w:tabs>
        <w:rPr>
          <w:szCs w:val="24"/>
        </w:rPr>
      </w:pPr>
    </w:p>
    <w:p w:rsidRPr="00891E2E" w:rsidR="00231E6F" w:rsidP="003E700A" w:rsidRDefault="00231E6F" w14:paraId="505BEFFE" w14:textId="7DA8A6D5">
      <w:pPr>
        <w:tabs>
          <w:tab w:val="left" w:pos="-871"/>
          <w:tab w:val="right" w:pos="-369"/>
        </w:tabs>
        <w:rPr>
          <w:szCs w:val="24"/>
        </w:rPr>
      </w:pPr>
      <w:r w:rsidRPr="00891E2E">
        <w:rPr>
          <w:szCs w:val="24"/>
        </w:rPr>
        <w:t>To simplify and expedite the submission and review of SNAP notices, EPA has developed the following forms and a</w:t>
      </w:r>
      <w:r w:rsidRPr="00891E2E" w:rsidR="007B7E35">
        <w:rPr>
          <w:szCs w:val="24"/>
        </w:rPr>
        <w:t>n instruction manual</w:t>
      </w:r>
      <w:r w:rsidRPr="00891E2E" w:rsidR="00DE0D17">
        <w:rPr>
          <w:szCs w:val="24"/>
        </w:rPr>
        <w:t>, revised to improve usability and ease burden on submitters</w:t>
      </w:r>
      <w:r w:rsidRPr="00891E2E">
        <w:rPr>
          <w:szCs w:val="24"/>
        </w:rPr>
        <w:t>:</w:t>
      </w:r>
    </w:p>
    <w:p w:rsidRPr="00891E2E" w:rsidR="000C19F6" w:rsidP="003E700A" w:rsidRDefault="000C19F6" w14:paraId="3CB5F235" w14:textId="77777777">
      <w:pPr>
        <w:tabs>
          <w:tab w:val="left" w:pos="-871"/>
          <w:tab w:val="right" w:pos="-369"/>
        </w:tabs>
        <w:rPr>
          <w:szCs w:val="24"/>
        </w:rPr>
      </w:pPr>
    </w:p>
    <w:p w:rsidRPr="00891E2E" w:rsidR="00231E6F" w:rsidP="003E700A" w:rsidRDefault="00531DA8" w14:paraId="7212CF05" w14:textId="6AA639DA">
      <w:pPr>
        <w:pStyle w:val="ListParagraph"/>
        <w:numPr>
          <w:ilvl w:val="0"/>
          <w:numId w:val="19"/>
        </w:numPr>
        <w:tabs>
          <w:tab w:val="left" w:pos="-871"/>
          <w:tab w:val="right" w:pos="-369"/>
        </w:tabs>
        <w:rPr>
          <w:szCs w:val="24"/>
        </w:rPr>
      </w:pPr>
      <w:r w:rsidRPr="00891E2E">
        <w:rPr>
          <w:szCs w:val="24"/>
        </w:rPr>
        <w:t xml:space="preserve">Revised </w:t>
      </w:r>
      <w:r w:rsidRPr="00891E2E" w:rsidR="00231E6F">
        <w:rPr>
          <w:szCs w:val="24"/>
        </w:rPr>
        <w:t xml:space="preserve">SNAP Information Notice (Appendix </w:t>
      </w:r>
      <w:r w:rsidRPr="00891E2E" w:rsidR="001831BB">
        <w:rPr>
          <w:szCs w:val="24"/>
        </w:rPr>
        <w:t>A</w:t>
      </w:r>
      <w:r w:rsidRPr="00891E2E" w:rsidR="00231E6F">
        <w:rPr>
          <w:szCs w:val="24"/>
        </w:rPr>
        <w:t>)</w:t>
      </w:r>
    </w:p>
    <w:p w:rsidRPr="00891E2E" w:rsidR="00231E6F" w:rsidP="003E700A" w:rsidRDefault="00531DA8" w14:paraId="569CD44C" w14:textId="06065F47">
      <w:pPr>
        <w:pStyle w:val="ListParagraph"/>
        <w:numPr>
          <w:ilvl w:val="0"/>
          <w:numId w:val="19"/>
        </w:numPr>
        <w:tabs>
          <w:tab w:val="left" w:pos="-871"/>
          <w:tab w:val="right" w:pos="-369"/>
        </w:tabs>
        <w:rPr>
          <w:szCs w:val="24"/>
        </w:rPr>
      </w:pPr>
      <w:r w:rsidRPr="00891E2E">
        <w:rPr>
          <w:szCs w:val="24"/>
        </w:rPr>
        <w:t xml:space="preserve">Revised </w:t>
      </w:r>
      <w:r w:rsidRPr="00891E2E" w:rsidR="00231E6F">
        <w:rPr>
          <w:szCs w:val="24"/>
        </w:rPr>
        <w:t xml:space="preserve">TSCA/SNAP Addendum (Appendix </w:t>
      </w:r>
      <w:r w:rsidRPr="00891E2E" w:rsidR="001831BB">
        <w:rPr>
          <w:szCs w:val="24"/>
        </w:rPr>
        <w:t>B</w:t>
      </w:r>
      <w:r w:rsidRPr="00891E2E" w:rsidR="00231E6F">
        <w:rPr>
          <w:szCs w:val="24"/>
        </w:rPr>
        <w:t>)</w:t>
      </w:r>
    </w:p>
    <w:p w:rsidRPr="00891E2E" w:rsidR="00231E6F" w:rsidP="003E700A" w:rsidRDefault="00531DA8" w14:paraId="59894D96" w14:textId="3D81DCAB">
      <w:pPr>
        <w:pStyle w:val="ListParagraph"/>
        <w:numPr>
          <w:ilvl w:val="0"/>
          <w:numId w:val="19"/>
        </w:numPr>
        <w:tabs>
          <w:tab w:val="left" w:pos="-871"/>
          <w:tab w:val="right" w:pos="-369"/>
        </w:tabs>
        <w:rPr>
          <w:szCs w:val="24"/>
        </w:rPr>
      </w:pPr>
      <w:r w:rsidRPr="00891E2E">
        <w:rPr>
          <w:szCs w:val="24"/>
        </w:rPr>
        <w:t xml:space="preserve">Revised </w:t>
      </w:r>
      <w:r w:rsidRPr="00891E2E" w:rsidR="008376D6">
        <w:rPr>
          <w:szCs w:val="24"/>
        </w:rPr>
        <w:t xml:space="preserve">Instructions </w:t>
      </w:r>
      <w:r w:rsidRPr="00891E2E" w:rsidR="00231E6F">
        <w:rPr>
          <w:szCs w:val="24"/>
        </w:rPr>
        <w:t>for the SNAP Program Information Notice</w:t>
      </w:r>
      <w:r w:rsidRPr="00891E2E" w:rsidR="008376D6">
        <w:rPr>
          <w:szCs w:val="24"/>
        </w:rPr>
        <w:t xml:space="preserve"> and TSCA/SNAP Addendum</w:t>
      </w:r>
      <w:r w:rsidRPr="00891E2E" w:rsidR="00231E6F">
        <w:rPr>
          <w:szCs w:val="24"/>
        </w:rPr>
        <w:t xml:space="preserve"> (Appendix </w:t>
      </w:r>
      <w:r w:rsidRPr="00891E2E" w:rsidR="001831BB">
        <w:rPr>
          <w:szCs w:val="24"/>
        </w:rPr>
        <w:t>C</w:t>
      </w:r>
      <w:r w:rsidRPr="00891E2E" w:rsidR="00231E6F">
        <w:rPr>
          <w:szCs w:val="24"/>
        </w:rPr>
        <w:t>)</w:t>
      </w:r>
    </w:p>
    <w:p w:rsidRPr="00891E2E" w:rsidR="00231E6F" w:rsidP="003E700A" w:rsidRDefault="00231E6F" w14:paraId="03725581" w14:textId="77777777">
      <w:pPr>
        <w:tabs>
          <w:tab w:val="left" w:pos="-871"/>
          <w:tab w:val="right" w:pos="-369"/>
        </w:tabs>
        <w:rPr>
          <w:szCs w:val="24"/>
        </w:rPr>
      </w:pPr>
    </w:p>
    <w:p w:rsidRPr="00891E2E" w:rsidR="00231E6F" w:rsidP="003E700A" w:rsidRDefault="00231E6F" w14:paraId="5446D974" w14:textId="3DD02BA2">
      <w:pPr>
        <w:tabs>
          <w:tab w:val="left" w:pos="-871"/>
          <w:tab w:val="right" w:pos="-369"/>
        </w:tabs>
        <w:rPr>
          <w:szCs w:val="24"/>
        </w:rPr>
      </w:pPr>
      <w:r w:rsidRPr="00891E2E">
        <w:rPr>
          <w:szCs w:val="24"/>
        </w:rPr>
        <w:t>The SNAP Information Notice is the form used in most submissions to give notice of a respondent’s plans to introduce a proposed substitute into the marketplace.</w:t>
      </w:r>
      <w:r w:rsidRPr="00891E2E" w:rsidR="00543CFA">
        <w:rPr>
          <w:szCs w:val="24"/>
        </w:rPr>
        <w:t xml:space="preserve"> </w:t>
      </w:r>
      <w:r w:rsidRPr="00891E2E">
        <w:rPr>
          <w:szCs w:val="24"/>
        </w:rPr>
        <w:t xml:space="preserve">The TSCA/SNAP Addendum is an abbreviated SNAP form for submissions in situations where there is joint statutory review between the TSCA </w:t>
      </w:r>
      <w:r w:rsidRPr="00891E2E" w:rsidR="006D7456">
        <w:rPr>
          <w:szCs w:val="24"/>
        </w:rPr>
        <w:t>New Chemicals (</w:t>
      </w:r>
      <w:r w:rsidRPr="00891E2E">
        <w:rPr>
          <w:szCs w:val="24"/>
        </w:rPr>
        <w:t>P</w:t>
      </w:r>
      <w:r w:rsidRPr="00891E2E" w:rsidR="006D7456">
        <w:rPr>
          <w:szCs w:val="24"/>
        </w:rPr>
        <w:t>re-</w:t>
      </w:r>
      <w:r w:rsidRPr="00891E2E">
        <w:rPr>
          <w:szCs w:val="24"/>
        </w:rPr>
        <w:t>M</w:t>
      </w:r>
      <w:r w:rsidRPr="00891E2E" w:rsidR="006D7456">
        <w:rPr>
          <w:szCs w:val="24"/>
        </w:rPr>
        <w:t xml:space="preserve">anufacture </w:t>
      </w:r>
      <w:r w:rsidRPr="00891E2E">
        <w:rPr>
          <w:szCs w:val="24"/>
        </w:rPr>
        <w:t>N</w:t>
      </w:r>
      <w:r w:rsidRPr="00891E2E" w:rsidR="006D7456">
        <w:rPr>
          <w:szCs w:val="24"/>
        </w:rPr>
        <w:t>otice)</w:t>
      </w:r>
      <w:r w:rsidRPr="00891E2E">
        <w:rPr>
          <w:szCs w:val="24"/>
        </w:rPr>
        <w:t xml:space="preserve"> program and the </w:t>
      </w:r>
      <w:r w:rsidRPr="00891E2E">
        <w:rPr>
          <w:szCs w:val="24"/>
        </w:rPr>
        <w:lastRenderedPageBreak/>
        <w:t>SNAP program.</w:t>
      </w:r>
      <w:r w:rsidRPr="00891E2E" w:rsidR="00543CFA">
        <w:rPr>
          <w:szCs w:val="24"/>
        </w:rPr>
        <w:t xml:space="preserve"> </w:t>
      </w:r>
      <w:r w:rsidRPr="00891E2E">
        <w:rPr>
          <w:szCs w:val="24"/>
        </w:rPr>
        <w:t xml:space="preserve">The full SNAP Information Notice should be used in the case of a joint review with </w:t>
      </w:r>
      <w:r w:rsidRPr="00891E2E" w:rsidR="006D7456">
        <w:rPr>
          <w:szCs w:val="24"/>
        </w:rPr>
        <w:t xml:space="preserve">EPA’s Pesticides program under </w:t>
      </w:r>
      <w:r w:rsidRPr="00891E2E" w:rsidR="007E4403">
        <w:rPr>
          <w:szCs w:val="24"/>
        </w:rPr>
        <w:t>FIFRA</w:t>
      </w:r>
      <w:r w:rsidRPr="00891E2E">
        <w:rPr>
          <w:szCs w:val="24"/>
        </w:rPr>
        <w:t>.</w:t>
      </w:r>
      <w:r w:rsidRPr="00891E2E" w:rsidR="00543CFA">
        <w:rPr>
          <w:szCs w:val="24"/>
        </w:rPr>
        <w:t xml:space="preserve"> </w:t>
      </w:r>
      <w:r w:rsidRPr="00891E2E">
        <w:rPr>
          <w:szCs w:val="24"/>
        </w:rPr>
        <w:t xml:space="preserve">A petition </w:t>
      </w:r>
      <w:r w:rsidRPr="00891E2E" w:rsidR="00B35AEA">
        <w:rPr>
          <w:szCs w:val="24"/>
        </w:rPr>
        <w:t xml:space="preserve">to add a substitute to the list of acceptable substitutes </w:t>
      </w:r>
      <w:r w:rsidRPr="00891E2E">
        <w:rPr>
          <w:szCs w:val="24"/>
        </w:rPr>
        <w:t>should include the same information that is requested in the SNAP Information Notice.</w:t>
      </w:r>
      <w:r w:rsidRPr="00891E2E" w:rsidR="00543CFA">
        <w:rPr>
          <w:szCs w:val="24"/>
        </w:rPr>
        <w:t xml:space="preserve"> </w:t>
      </w:r>
      <w:r w:rsidRPr="00891E2E">
        <w:rPr>
          <w:szCs w:val="24"/>
        </w:rPr>
        <w:t xml:space="preserve">The </w:t>
      </w:r>
      <w:r w:rsidRPr="00891E2E" w:rsidR="007B7E35">
        <w:rPr>
          <w:szCs w:val="24"/>
        </w:rPr>
        <w:t>in</w:t>
      </w:r>
      <w:r w:rsidRPr="00891E2E" w:rsidR="008376D6">
        <w:rPr>
          <w:szCs w:val="24"/>
        </w:rPr>
        <w:t>struction manual</w:t>
      </w:r>
      <w:r w:rsidRPr="00891E2E" w:rsidR="0013556C">
        <w:rPr>
          <w:szCs w:val="24"/>
        </w:rPr>
        <w:t xml:space="preserve"> </w:t>
      </w:r>
      <w:r w:rsidRPr="00891E2E">
        <w:rPr>
          <w:szCs w:val="24"/>
        </w:rPr>
        <w:t>provides further information for a respondent preparing any of these submissions.</w:t>
      </w:r>
    </w:p>
    <w:p w:rsidRPr="00891E2E" w:rsidR="0008764B" w:rsidP="003E700A" w:rsidRDefault="0008764B" w14:paraId="3D111BB2" w14:textId="77777777">
      <w:pPr>
        <w:tabs>
          <w:tab w:val="left" w:pos="-871"/>
          <w:tab w:val="right" w:pos="-369"/>
        </w:tabs>
        <w:rPr>
          <w:szCs w:val="24"/>
        </w:rPr>
      </w:pPr>
    </w:p>
    <w:p w:rsidRPr="00891E2E" w:rsidR="00231E6F" w:rsidP="003E700A" w:rsidRDefault="00231E6F" w14:paraId="54604C5C" w14:textId="17E3CDB2">
      <w:pPr>
        <w:tabs>
          <w:tab w:val="left" w:pos="-871"/>
          <w:tab w:val="right" w:pos="-369"/>
        </w:tabs>
        <w:rPr>
          <w:szCs w:val="24"/>
        </w:rPr>
      </w:pPr>
      <w:r w:rsidRPr="00891E2E">
        <w:rPr>
          <w:szCs w:val="24"/>
        </w:rPr>
        <w:t>The forms were developed to minimize the reporting burden for the submitter; however, their use is optional.</w:t>
      </w:r>
      <w:r w:rsidRPr="00891E2E" w:rsidR="00543CFA">
        <w:rPr>
          <w:szCs w:val="24"/>
        </w:rPr>
        <w:t xml:space="preserve"> </w:t>
      </w:r>
      <w:r w:rsidRPr="00891E2E">
        <w:rPr>
          <w:szCs w:val="24"/>
        </w:rPr>
        <w:t>Respondents with more efficient means of submitting the information are encouraged to use them.</w:t>
      </w:r>
      <w:r w:rsidRPr="00891E2E" w:rsidR="00543CFA">
        <w:rPr>
          <w:szCs w:val="24"/>
        </w:rPr>
        <w:t xml:space="preserve"> </w:t>
      </w:r>
      <w:r w:rsidRPr="00891E2E">
        <w:rPr>
          <w:szCs w:val="24"/>
        </w:rPr>
        <w:t xml:space="preserve">EPA has based the estimated respondent burden and cost on the use of the recommended forms; to the extent a respondent uses more efficient means to submit the data, the estimates contained in this analysis may overestimate the respondent burden and cost. </w:t>
      </w:r>
    </w:p>
    <w:p w:rsidRPr="00891E2E" w:rsidR="00231E6F" w:rsidP="003E700A" w:rsidRDefault="00231E6F" w14:paraId="0D5E5751" w14:textId="77777777">
      <w:pPr>
        <w:tabs>
          <w:tab w:val="left" w:pos="-871"/>
          <w:tab w:val="right" w:pos="-369"/>
        </w:tabs>
        <w:rPr>
          <w:szCs w:val="24"/>
        </w:rPr>
      </w:pPr>
    </w:p>
    <w:p w:rsidRPr="00891E2E" w:rsidR="00231E6F" w:rsidP="003E700A" w:rsidRDefault="00231E6F" w14:paraId="7748757F" w14:textId="223C295D">
      <w:pPr>
        <w:tabs>
          <w:tab w:val="left" w:pos="-871"/>
          <w:tab w:val="right" w:pos="-369"/>
        </w:tabs>
        <w:rPr>
          <w:szCs w:val="24"/>
        </w:rPr>
      </w:pPr>
      <w:r w:rsidRPr="00891E2E">
        <w:rPr>
          <w:szCs w:val="24"/>
        </w:rPr>
        <w:t>1.</w:t>
      </w:r>
      <w:r w:rsidRPr="00891E2E" w:rsidR="00543CFA">
        <w:rPr>
          <w:szCs w:val="24"/>
        </w:rPr>
        <w:t xml:space="preserve"> </w:t>
      </w:r>
      <w:r w:rsidRPr="00891E2E">
        <w:rPr>
          <w:szCs w:val="24"/>
          <w:u w:val="single"/>
        </w:rPr>
        <w:t>SNAP Information Notice/ Petition Data Items:</w:t>
      </w:r>
      <w:r w:rsidRPr="00891E2E" w:rsidR="00543CFA">
        <w:rPr>
          <w:szCs w:val="24"/>
        </w:rPr>
        <w:t xml:space="preserve"> </w:t>
      </w:r>
      <w:r w:rsidRPr="00891E2E">
        <w:rPr>
          <w:szCs w:val="24"/>
        </w:rPr>
        <w:t>Reference: Sections 82.176(a), 82.178, 82.180(a)(5), 82.184(c)</w:t>
      </w:r>
    </w:p>
    <w:p w:rsidRPr="00891E2E" w:rsidR="00231E6F" w:rsidP="003E700A" w:rsidRDefault="00231E6F" w14:paraId="31D07662" w14:textId="77777777">
      <w:pPr>
        <w:tabs>
          <w:tab w:val="left" w:pos="-871"/>
          <w:tab w:val="right" w:pos="-369"/>
        </w:tabs>
        <w:rPr>
          <w:szCs w:val="24"/>
        </w:rPr>
      </w:pPr>
    </w:p>
    <w:p w:rsidRPr="00891E2E" w:rsidR="00231E6F" w:rsidP="003E700A" w:rsidRDefault="00231E6F" w14:paraId="255A6126" w14:textId="77777777">
      <w:pPr>
        <w:tabs>
          <w:tab w:val="left" w:pos="-871"/>
          <w:tab w:val="right" w:pos="-369"/>
        </w:tabs>
        <w:rPr>
          <w:szCs w:val="24"/>
        </w:rPr>
      </w:pPr>
      <w:bookmarkStart w:name="_Hlk15027917" w:id="9"/>
      <w:r w:rsidRPr="00891E2E">
        <w:rPr>
          <w:szCs w:val="24"/>
        </w:rPr>
        <w:t>The information requested on the SNAP Information Notice</w:t>
      </w:r>
      <w:bookmarkEnd w:id="9"/>
      <w:r w:rsidRPr="00891E2E">
        <w:rPr>
          <w:szCs w:val="24"/>
        </w:rPr>
        <w:t xml:space="preserve"> includes the following data items:</w:t>
      </w:r>
    </w:p>
    <w:p w:rsidRPr="00891E2E" w:rsidR="00231E6F" w:rsidP="003E700A" w:rsidRDefault="00231E6F" w14:paraId="174DB697" w14:textId="77777777">
      <w:pPr>
        <w:tabs>
          <w:tab w:val="left" w:pos="-871"/>
          <w:tab w:val="right" w:pos="-369"/>
        </w:tabs>
        <w:rPr>
          <w:szCs w:val="24"/>
        </w:rPr>
      </w:pPr>
    </w:p>
    <w:p w:rsidRPr="00891E2E" w:rsidR="00231E6F" w:rsidP="003E700A" w:rsidRDefault="00231E6F" w14:paraId="1B6272C9" w14:textId="4D1D39FB">
      <w:pPr>
        <w:tabs>
          <w:tab w:val="left" w:pos="-871"/>
          <w:tab w:val="right" w:pos="-369"/>
        </w:tabs>
        <w:rPr>
          <w:szCs w:val="24"/>
        </w:rPr>
      </w:pPr>
      <w:r w:rsidRPr="00891E2E">
        <w:rPr>
          <w:szCs w:val="24"/>
          <w:u w:val="single"/>
        </w:rPr>
        <w:t>Name and description of the substitute</w:t>
      </w:r>
      <w:r w:rsidRPr="00891E2E">
        <w:rPr>
          <w:szCs w:val="24"/>
        </w:rPr>
        <w:t>.</w:t>
      </w:r>
      <w:r w:rsidRPr="00891E2E" w:rsidR="00543CFA">
        <w:rPr>
          <w:szCs w:val="24"/>
        </w:rPr>
        <w:t xml:space="preserve"> </w:t>
      </w:r>
      <w:r w:rsidRPr="00891E2E">
        <w:rPr>
          <w:szCs w:val="24"/>
        </w:rPr>
        <w:t>To the extent possible, the substitute should be identified by its (1) commercial name, (2) chemical name, (3) trade name(s), (4) generic name, (5) identification numbers (e.g., CAS registry, NIOSH RTECS, EPA hazardous waste, OHM-TADS, DOT/UN/NA/IMCO shipping, HSDB, NCI), (6) chemical formula, and (7) chemical structure.</w:t>
      </w:r>
    </w:p>
    <w:p w:rsidRPr="00891E2E" w:rsidR="00231E6F" w:rsidP="003E700A" w:rsidRDefault="00231E6F" w14:paraId="2ADA37C7" w14:textId="77777777">
      <w:pPr>
        <w:tabs>
          <w:tab w:val="left" w:pos="-871"/>
          <w:tab w:val="right" w:pos="-369"/>
        </w:tabs>
        <w:rPr>
          <w:szCs w:val="24"/>
        </w:rPr>
      </w:pPr>
    </w:p>
    <w:p w:rsidRPr="00891E2E" w:rsidR="00231E6F" w:rsidP="003E700A" w:rsidRDefault="00231E6F" w14:paraId="109A8DF6" w14:textId="6B9B5AEF">
      <w:pPr>
        <w:tabs>
          <w:tab w:val="left" w:pos="-871"/>
          <w:tab w:val="right" w:pos="-369"/>
        </w:tabs>
        <w:rPr>
          <w:szCs w:val="24"/>
        </w:rPr>
      </w:pPr>
      <w:r w:rsidRPr="00891E2E">
        <w:rPr>
          <w:szCs w:val="24"/>
          <w:u w:val="single"/>
        </w:rPr>
        <w:t>Physical and chemical information</w:t>
      </w:r>
      <w:r w:rsidRPr="00891E2E">
        <w:rPr>
          <w:szCs w:val="24"/>
        </w:rPr>
        <w:t>.</w:t>
      </w:r>
      <w:r w:rsidRPr="00891E2E" w:rsidR="00543CFA">
        <w:rPr>
          <w:szCs w:val="24"/>
        </w:rPr>
        <w:t xml:space="preserve"> </w:t>
      </w:r>
      <w:r w:rsidRPr="00891E2E">
        <w:rPr>
          <w:szCs w:val="24"/>
        </w:rPr>
        <w:t>Key properties that should be included to charac</w:t>
      </w:r>
      <w:r w:rsidRPr="00891E2E" w:rsidR="002D7BC7">
        <w:rPr>
          <w:szCs w:val="24"/>
        </w:rPr>
        <w:t>terize the substitute such as</w:t>
      </w:r>
      <w:r w:rsidRPr="00891E2E">
        <w:rPr>
          <w:szCs w:val="24"/>
        </w:rPr>
        <w:t>:</w:t>
      </w:r>
      <w:r w:rsidRPr="00891E2E" w:rsidR="00543CFA">
        <w:rPr>
          <w:szCs w:val="24"/>
        </w:rPr>
        <w:t xml:space="preserve"> </w:t>
      </w:r>
      <w:r w:rsidRPr="00891E2E">
        <w:rPr>
          <w:szCs w:val="24"/>
        </w:rPr>
        <w:t>molecular weight; physical state;</w:t>
      </w:r>
      <w:r w:rsidRPr="00891E2E" w:rsidR="00543CFA">
        <w:rPr>
          <w:szCs w:val="24"/>
        </w:rPr>
        <w:t xml:space="preserve"> </w:t>
      </w:r>
      <w:r w:rsidRPr="00891E2E">
        <w:rPr>
          <w:szCs w:val="24"/>
        </w:rPr>
        <w:t>melting point;</w:t>
      </w:r>
      <w:r w:rsidRPr="00891E2E" w:rsidR="00543CFA">
        <w:rPr>
          <w:szCs w:val="24"/>
        </w:rPr>
        <w:t xml:space="preserve"> </w:t>
      </w:r>
      <w:r w:rsidRPr="00891E2E">
        <w:rPr>
          <w:szCs w:val="24"/>
        </w:rPr>
        <w:t>boiling point;</w:t>
      </w:r>
      <w:r w:rsidRPr="00891E2E" w:rsidR="00543CFA">
        <w:rPr>
          <w:szCs w:val="24"/>
        </w:rPr>
        <w:t xml:space="preserve"> </w:t>
      </w:r>
      <w:r w:rsidRPr="00891E2E">
        <w:rPr>
          <w:szCs w:val="24"/>
        </w:rPr>
        <w:t>density;</w:t>
      </w:r>
      <w:r w:rsidRPr="00891E2E" w:rsidR="00543CFA">
        <w:rPr>
          <w:szCs w:val="24"/>
        </w:rPr>
        <w:t xml:space="preserve"> </w:t>
      </w:r>
      <w:r w:rsidRPr="00891E2E">
        <w:rPr>
          <w:szCs w:val="24"/>
        </w:rPr>
        <w:t>solubility;</w:t>
      </w:r>
      <w:r w:rsidRPr="00891E2E" w:rsidR="00543CFA">
        <w:rPr>
          <w:szCs w:val="24"/>
        </w:rPr>
        <w:t xml:space="preserve"> </w:t>
      </w:r>
      <w:r w:rsidRPr="00891E2E">
        <w:rPr>
          <w:szCs w:val="24"/>
        </w:rPr>
        <w:t>partition coefficients (Log Kow, Log Koc);</w:t>
      </w:r>
      <w:r w:rsidRPr="00891E2E" w:rsidR="00543CFA">
        <w:rPr>
          <w:szCs w:val="24"/>
        </w:rPr>
        <w:t xml:space="preserve"> </w:t>
      </w:r>
      <w:r w:rsidRPr="00891E2E">
        <w:rPr>
          <w:szCs w:val="24"/>
        </w:rPr>
        <w:t>and vapor pressure.</w:t>
      </w:r>
    </w:p>
    <w:p w:rsidRPr="00891E2E" w:rsidR="00231E6F" w:rsidP="003E700A" w:rsidRDefault="00231E6F" w14:paraId="1444C07B" w14:textId="77777777">
      <w:pPr>
        <w:tabs>
          <w:tab w:val="left" w:pos="-871"/>
          <w:tab w:val="right" w:pos="-369"/>
        </w:tabs>
        <w:rPr>
          <w:szCs w:val="24"/>
        </w:rPr>
      </w:pPr>
    </w:p>
    <w:p w:rsidRPr="00891E2E" w:rsidR="00231E6F" w:rsidP="003E700A" w:rsidRDefault="00231E6F" w14:paraId="2C98E54F" w14:textId="1B257085">
      <w:pPr>
        <w:tabs>
          <w:tab w:val="left" w:pos="-871"/>
          <w:tab w:val="right" w:pos="6961"/>
        </w:tabs>
        <w:rPr>
          <w:szCs w:val="24"/>
        </w:rPr>
      </w:pPr>
      <w:r w:rsidRPr="00891E2E">
        <w:rPr>
          <w:szCs w:val="24"/>
          <w:u w:val="single"/>
        </w:rPr>
        <w:t>Substitute applications</w:t>
      </w:r>
      <w:r w:rsidRPr="00891E2E">
        <w:rPr>
          <w:szCs w:val="24"/>
        </w:rPr>
        <w:t>.</w:t>
      </w:r>
      <w:r w:rsidRPr="00891E2E" w:rsidR="00543CFA">
        <w:rPr>
          <w:szCs w:val="24"/>
        </w:rPr>
        <w:t xml:space="preserve"> </w:t>
      </w:r>
      <w:r w:rsidRPr="00891E2E">
        <w:rPr>
          <w:szCs w:val="24"/>
        </w:rPr>
        <w:t xml:space="preserve">Identification of the </w:t>
      </w:r>
      <w:r w:rsidRPr="00891E2E" w:rsidR="0008764B">
        <w:rPr>
          <w:szCs w:val="24"/>
        </w:rPr>
        <w:t xml:space="preserve">end-uses and </w:t>
      </w:r>
      <w:r w:rsidRPr="00891E2E">
        <w:rPr>
          <w:szCs w:val="24"/>
        </w:rPr>
        <w:t>applications in which the substitutes are likely to be used is required.</w:t>
      </w:r>
      <w:r w:rsidRPr="00891E2E" w:rsidR="00543CFA">
        <w:rPr>
          <w:szCs w:val="24"/>
        </w:rPr>
        <w:t xml:space="preserve"> </w:t>
      </w:r>
      <w:r w:rsidRPr="00891E2E">
        <w:rPr>
          <w:szCs w:val="24"/>
        </w:rPr>
        <w:t xml:space="preserve">It is essential to provide a complete list of potential uses as the substitute listing required by section 612(c) is specific to </w:t>
      </w:r>
      <w:r w:rsidRPr="00891E2E" w:rsidR="002D7BC7">
        <w:rPr>
          <w:szCs w:val="24"/>
        </w:rPr>
        <w:t>end-use</w:t>
      </w:r>
      <w:r w:rsidRPr="00891E2E">
        <w:rPr>
          <w:szCs w:val="24"/>
        </w:rPr>
        <w:t>.</w:t>
      </w:r>
    </w:p>
    <w:p w:rsidRPr="00891E2E" w:rsidR="00231E6F" w:rsidP="003E700A" w:rsidRDefault="00231E6F" w14:paraId="00A1CB24" w14:textId="77777777">
      <w:pPr>
        <w:tabs>
          <w:tab w:val="left" w:pos="-871"/>
          <w:tab w:val="right" w:pos="6961"/>
        </w:tabs>
        <w:rPr>
          <w:szCs w:val="24"/>
        </w:rPr>
      </w:pPr>
    </w:p>
    <w:p w:rsidRPr="00891E2E" w:rsidR="00231E6F" w:rsidP="003E700A" w:rsidRDefault="00231E6F" w14:paraId="59FAC379" w14:textId="09DF2124">
      <w:pPr>
        <w:tabs>
          <w:tab w:val="left" w:pos="-871"/>
          <w:tab w:val="right" w:pos="7026"/>
        </w:tabs>
        <w:rPr>
          <w:szCs w:val="24"/>
        </w:rPr>
      </w:pPr>
      <w:r w:rsidRPr="00891E2E">
        <w:rPr>
          <w:szCs w:val="24"/>
          <w:u w:val="single"/>
        </w:rPr>
        <w:t>Process description</w:t>
      </w:r>
      <w:r w:rsidRPr="00891E2E">
        <w:rPr>
          <w:szCs w:val="24"/>
        </w:rPr>
        <w:t>.</w:t>
      </w:r>
      <w:r w:rsidRPr="00891E2E" w:rsidR="00543CFA">
        <w:rPr>
          <w:szCs w:val="24"/>
        </w:rPr>
        <w:t xml:space="preserve"> </w:t>
      </w:r>
      <w:r w:rsidRPr="00891E2E">
        <w:rPr>
          <w:szCs w:val="24"/>
        </w:rPr>
        <w:t>For each application identified, EPA is requesting available descriptive data on processing, including in-place pollution controls. Such information will be helpful in characterizing workplace and environmental releases and exposures.</w:t>
      </w:r>
    </w:p>
    <w:p w:rsidRPr="00891E2E" w:rsidR="00231E6F" w:rsidP="003E700A" w:rsidRDefault="00231E6F" w14:paraId="0429D6EC" w14:textId="77777777">
      <w:pPr>
        <w:tabs>
          <w:tab w:val="left" w:pos="-871"/>
          <w:tab w:val="right" w:pos="7026"/>
        </w:tabs>
        <w:rPr>
          <w:szCs w:val="24"/>
        </w:rPr>
      </w:pPr>
    </w:p>
    <w:p w:rsidRPr="00891E2E" w:rsidR="00231E6F" w:rsidP="003E700A" w:rsidRDefault="00231E6F" w14:paraId="5426D222" w14:textId="27098875">
      <w:pPr>
        <w:tabs>
          <w:tab w:val="left" w:pos="-871"/>
          <w:tab w:val="right" w:pos="7118"/>
        </w:tabs>
        <w:rPr>
          <w:szCs w:val="24"/>
        </w:rPr>
      </w:pPr>
      <w:bookmarkStart w:name="_Hlk15027855" w:id="10"/>
      <w:r w:rsidRPr="00891E2E">
        <w:rPr>
          <w:szCs w:val="24"/>
          <w:u w:val="single"/>
        </w:rPr>
        <w:t>Ozone depletion potential</w:t>
      </w:r>
      <w:r w:rsidRPr="00891E2E">
        <w:rPr>
          <w:szCs w:val="24"/>
        </w:rPr>
        <w:t>.</w:t>
      </w:r>
      <w:r w:rsidRPr="00891E2E" w:rsidR="00543CFA">
        <w:rPr>
          <w:szCs w:val="24"/>
        </w:rPr>
        <w:t xml:space="preserve"> </w:t>
      </w:r>
      <w:r w:rsidRPr="00891E2E">
        <w:rPr>
          <w:szCs w:val="24"/>
        </w:rPr>
        <w:t>The predicted ozone depletion potential (ODP) of substitute chemicals is requested.</w:t>
      </w:r>
      <w:r w:rsidRPr="00891E2E" w:rsidR="00543CFA">
        <w:rPr>
          <w:szCs w:val="24"/>
        </w:rPr>
        <w:t xml:space="preserve"> </w:t>
      </w:r>
      <w:r w:rsidRPr="00891E2E">
        <w:rPr>
          <w:szCs w:val="24"/>
        </w:rPr>
        <w:t xml:space="preserve">The submitter should also provide </w:t>
      </w:r>
      <w:proofErr w:type="gramStart"/>
      <w:r w:rsidRPr="00891E2E">
        <w:rPr>
          <w:szCs w:val="24"/>
        </w:rPr>
        <w:t>sufficient</w:t>
      </w:r>
      <w:proofErr w:type="gramEnd"/>
      <w:r w:rsidRPr="00891E2E">
        <w:rPr>
          <w:szCs w:val="24"/>
        </w:rPr>
        <w:t xml:space="preserve"> supporting documentation-- either a citation or the background information used to develop the ODP.</w:t>
      </w:r>
      <w:r w:rsidRPr="00891E2E" w:rsidR="00543CFA">
        <w:rPr>
          <w:szCs w:val="24"/>
        </w:rPr>
        <w:t xml:space="preserve"> </w:t>
      </w:r>
      <w:r w:rsidRPr="00891E2E">
        <w:rPr>
          <w:szCs w:val="24"/>
        </w:rPr>
        <w:t xml:space="preserve">For purposes of calculating ODP, EPA recommends the methodology used in the most recent </w:t>
      </w:r>
      <w:r w:rsidRPr="00891E2E">
        <w:rPr>
          <w:i/>
          <w:szCs w:val="24"/>
        </w:rPr>
        <w:t xml:space="preserve">Scientific Assessment of Ozone Depletion, </w:t>
      </w:r>
      <w:r w:rsidRPr="00891E2E">
        <w:rPr>
          <w:szCs w:val="24"/>
        </w:rPr>
        <w:t xml:space="preserve">which was prepared for the United Nations Environment Programme. </w:t>
      </w:r>
    </w:p>
    <w:bookmarkEnd w:id="10"/>
    <w:p w:rsidRPr="00891E2E" w:rsidR="00231E6F" w:rsidP="003E700A" w:rsidRDefault="00231E6F" w14:paraId="7058373E" w14:textId="77777777">
      <w:pPr>
        <w:tabs>
          <w:tab w:val="left" w:pos="-871"/>
          <w:tab w:val="right" w:pos="7118"/>
        </w:tabs>
        <w:rPr>
          <w:szCs w:val="24"/>
        </w:rPr>
      </w:pPr>
    </w:p>
    <w:p w:rsidRPr="00891E2E" w:rsidR="00231E6F" w:rsidP="003E700A" w:rsidRDefault="00231E6F" w14:paraId="034C3E03" w14:textId="30E41AE4">
      <w:pPr>
        <w:tabs>
          <w:tab w:val="left" w:pos="-871"/>
          <w:tab w:val="right" w:pos="7067"/>
        </w:tabs>
        <w:rPr>
          <w:szCs w:val="24"/>
        </w:rPr>
      </w:pPr>
      <w:r w:rsidRPr="00891E2E">
        <w:rPr>
          <w:szCs w:val="24"/>
          <w:u w:val="single"/>
        </w:rPr>
        <w:t>Global warming potential</w:t>
      </w:r>
      <w:r w:rsidRPr="00891E2E">
        <w:rPr>
          <w:szCs w:val="24"/>
        </w:rPr>
        <w:t>.</w:t>
      </w:r>
      <w:r w:rsidRPr="00891E2E" w:rsidR="00543CFA">
        <w:rPr>
          <w:szCs w:val="24"/>
        </w:rPr>
        <w:t xml:space="preserve"> </w:t>
      </w:r>
      <w:r w:rsidRPr="00891E2E">
        <w:rPr>
          <w:szCs w:val="24"/>
        </w:rPr>
        <w:t>EPA request</w:t>
      </w:r>
      <w:r w:rsidRPr="00891E2E" w:rsidR="00593B6D">
        <w:rPr>
          <w:szCs w:val="24"/>
        </w:rPr>
        <w:t>s</w:t>
      </w:r>
      <w:r w:rsidRPr="00891E2E">
        <w:rPr>
          <w:szCs w:val="24"/>
        </w:rPr>
        <w:t xml:space="preserve"> readily available data on the global warming potential (GWP) </w:t>
      </w:r>
      <w:r w:rsidRPr="00891E2E" w:rsidR="001B6514">
        <w:rPr>
          <w:szCs w:val="24"/>
        </w:rPr>
        <w:t xml:space="preserve">and atmospheric lifetime </w:t>
      </w:r>
      <w:r w:rsidRPr="00891E2E">
        <w:rPr>
          <w:szCs w:val="24"/>
        </w:rPr>
        <w:t>of the substitute</w:t>
      </w:r>
      <w:r w:rsidRPr="00891E2E" w:rsidR="006A7084">
        <w:rPr>
          <w:szCs w:val="24"/>
        </w:rPr>
        <w:t>.</w:t>
      </w:r>
      <w:r w:rsidRPr="00891E2E">
        <w:rPr>
          <w:szCs w:val="24"/>
        </w:rPr>
        <w:t xml:space="preserve"> EPA request</w:t>
      </w:r>
      <w:r w:rsidRPr="00891E2E" w:rsidR="005C034A">
        <w:rPr>
          <w:szCs w:val="24"/>
        </w:rPr>
        <w:t>s</w:t>
      </w:r>
      <w:r w:rsidRPr="00891E2E">
        <w:rPr>
          <w:szCs w:val="24"/>
        </w:rPr>
        <w:t xml:space="preserve"> that all GWPs be referenced to CO</w:t>
      </w:r>
      <w:r w:rsidRPr="00891E2E">
        <w:rPr>
          <w:szCs w:val="24"/>
          <w:vertAlign w:val="subscript"/>
        </w:rPr>
        <w:t>2</w:t>
      </w:r>
      <w:r w:rsidRPr="00891E2E">
        <w:rPr>
          <w:szCs w:val="24"/>
        </w:rPr>
        <w:t xml:space="preserve"> using the methodology recommended by the </w:t>
      </w:r>
      <w:r w:rsidRPr="00891E2E" w:rsidR="0008764B">
        <w:rPr>
          <w:szCs w:val="24"/>
        </w:rPr>
        <w:t>2007</w:t>
      </w:r>
      <w:r w:rsidRPr="00891E2E" w:rsidR="00743BF2">
        <w:rPr>
          <w:szCs w:val="24"/>
        </w:rPr>
        <w:t xml:space="preserve"> assessment report from the </w:t>
      </w:r>
      <w:r w:rsidRPr="00891E2E">
        <w:rPr>
          <w:szCs w:val="24"/>
        </w:rPr>
        <w:t>Intergovernmental Panel for Climate Change (IPCC).</w:t>
      </w:r>
      <w:r w:rsidRPr="00891E2E" w:rsidR="00543CFA">
        <w:rPr>
          <w:szCs w:val="24"/>
        </w:rPr>
        <w:t xml:space="preserve"> </w:t>
      </w:r>
      <w:r w:rsidRPr="00891E2E" w:rsidR="00743BF2">
        <w:rPr>
          <w:szCs w:val="24"/>
        </w:rPr>
        <w:t xml:space="preserve">To the extent that data is available, EPA </w:t>
      </w:r>
      <w:r w:rsidRPr="00891E2E" w:rsidR="00743BF2">
        <w:rPr>
          <w:szCs w:val="24"/>
        </w:rPr>
        <w:lastRenderedPageBreak/>
        <w:t xml:space="preserve">also considers </w:t>
      </w:r>
      <w:r w:rsidRPr="00891E2E" w:rsidR="001B6514">
        <w:rPr>
          <w:szCs w:val="24"/>
        </w:rPr>
        <w:t>indirect effects.</w:t>
      </w:r>
      <w:r w:rsidRPr="00891E2E" w:rsidR="00543CFA">
        <w:rPr>
          <w:szCs w:val="24"/>
        </w:rPr>
        <w:t xml:space="preserve"> </w:t>
      </w:r>
      <w:r w:rsidRPr="00891E2E">
        <w:rPr>
          <w:szCs w:val="24"/>
        </w:rPr>
        <w:t>Indirect effects explicitly consider the impact on global warming arising from changes in energy consumption associated with the use of a substitute (e.g., an alternative refrigerant).</w:t>
      </w:r>
      <w:r w:rsidRPr="00891E2E" w:rsidR="00543CFA">
        <w:rPr>
          <w:szCs w:val="24"/>
        </w:rPr>
        <w:t xml:space="preserve"> </w:t>
      </w:r>
      <w:r w:rsidRPr="00891E2E">
        <w:rPr>
          <w:szCs w:val="24"/>
        </w:rPr>
        <w:t>This latter measure can be identified as changes in energy efficiency or demand relative to the substitute being replaced.</w:t>
      </w:r>
    </w:p>
    <w:p w:rsidRPr="00891E2E" w:rsidR="00231E6F" w:rsidP="003E700A" w:rsidRDefault="00231E6F" w14:paraId="1EF3AF91" w14:textId="77777777">
      <w:pPr>
        <w:tabs>
          <w:tab w:val="left" w:pos="-871"/>
          <w:tab w:val="right" w:pos="7067"/>
        </w:tabs>
        <w:rPr>
          <w:szCs w:val="24"/>
        </w:rPr>
      </w:pPr>
    </w:p>
    <w:p w:rsidRPr="00891E2E" w:rsidR="00231E6F" w:rsidP="003E700A" w:rsidRDefault="00231E6F" w14:paraId="05A3032E" w14:textId="55643283">
      <w:pPr>
        <w:tabs>
          <w:tab w:val="left" w:pos="-871"/>
          <w:tab w:val="right" w:pos="7163"/>
        </w:tabs>
        <w:rPr>
          <w:szCs w:val="24"/>
        </w:rPr>
      </w:pPr>
      <w:r w:rsidRPr="00891E2E">
        <w:rPr>
          <w:szCs w:val="24"/>
          <w:u w:val="single"/>
        </w:rPr>
        <w:t>Toxicity data</w:t>
      </w:r>
      <w:r w:rsidRPr="00891E2E">
        <w:rPr>
          <w:szCs w:val="24"/>
        </w:rPr>
        <w:t>.</w:t>
      </w:r>
      <w:r w:rsidRPr="00891E2E" w:rsidR="00543CFA">
        <w:rPr>
          <w:szCs w:val="24"/>
        </w:rPr>
        <w:t xml:space="preserve"> </w:t>
      </w:r>
      <w:r w:rsidRPr="00891E2E">
        <w:rPr>
          <w:szCs w:val="24"/>
        </w:rPr>
        <w:t xml:space="preserve">Information on toxicity from acute and chronic exposure </w:t>
      </w:r>
      <w:r w:rsidRPr="00891E2E" w:rsidR="00AE1715">
        <w:rPr>
          <w:szCs w:val="24"/>
        </w:rPr>
        <w:t xml:space="preserve">to </w:t>
      </w:r>
      <w:r w:rsidRPr="00891E2E">
        <w:rPr>
          <w:szCs w:val="24"/>
        </w:rPr>
        <w:t>a substitute chemical, its impurities, and its degradation products on any organism (e.g., humans, mammals, fish, wildlife, and plants) is required</w:t>
      </w:r>
      <w:r w:rsidRPr="00891E2E" w:rsidR="0008764B">
        <w:rPr>
          <w:szCs w:val="24"/>
        </w:rPr>
        <w:t xml:space="preserve"> for some submissions</w:t>
      </w:r>
      <w:r w:rsidRPr="00891E2E">
        <w:rPr>
          <w:szCs w:val="24"/>
        </w:rPr>
        <w:t xml:space="preserve">. For mammals, EPA </w:t>
      </w:r>
      <w:r w:rsidRPr="00891E2E" w:rsidR="00C61E74">
        <w:rPr>
          <w:szCs w:val="24"/>
        </w:rPr>
        <w:t>requests</w:t>
      </w:r>
      <w:r w:rsidRPr="00891E2E">
        <w:rPr>
          <w:szCs w:val="24"/>
        </w:rPr>
        <w:t xml:space="preserve"> a minimum submission of the following tests to characterize substitute risks: a range-finding</w:t>
      </w:r>
      <w:r w:rsidRPr="00891E2E" w:rsidR="002A6087">
        <w:rPr>
          <w:szCs w:val="24"/>
        </w:rPr>
        <w:t xml:space="preserve"> </w:t>
      </w:r>
      <w:r w:rsidRPr="00891E2E">
        <w:rPr>
          <w:szCs w:val="24"/>
        </w:rPr>
        <w:t xml:space="preserve">study, and a </w:t>
      </w:r>
      <w:r w:rsidRPr="00891E2E" w:rsidR="009B4CCF">
        <w:rPr>
          <w:szCs w:val="24"/>
        </w:rPr>
        <w:t>28</w:t>
      </w:r>
      <w:r w:rsidRPr="00891E2E">
        <w:rPr>
          <w:szCs w:val="24"/>
        </w:rPr>
        <w:t>-day subchronic repeated dose study in an appropriate rodent species.</w:t>
      </w:r>
      <w:r w:rsidRPr="00891E2E" w:rsidR="00543CFA">
        <w:rPr>
          <w:szCs w:val="24"/>
        </w:rPr>
        <w:t xml:space="preserve"> </w:t>
      </w:r>
      <w:r w:rsidRPr="00891E2E">
        <w:rPr>
          <w:szCs w:val="24"/>
        </w:rPr>
        <w:t>For substitutes that are being evaluated as fire suppressants</w:t>
      </w:r>
      <w:r w:rsidRPr="00891E2E" w:rsidR="009B4CCF">
        <w:rPr>
          <w:szCs w:val="24"/>
        </w:rPr>
        <w:t>, refrigerants, or aerosols</w:t>
      </w:r>
      <w:r w:rsidRPr="00891E2E">
        <w:rPr>
          <w:szCs w:val="24"/>
        </w:rPr>
        <w:t xml:space="preserve">, a cardiotoxicity study, usually performed on a dog, </w:t>
      </w:r>
      <w:r w:rsidRPr="00891E2E" w:rsidR="00924023">
        <w:rPr>
          <w:szCs w:val="24"/>
        </w:rPr>
        <w:t>may be</w:t>
      </w:r>
      <w:r w:rsidRPr="00891E2E">
        <w:rPr>
          <w:szCs w:val="24"/>
        </w:rPr>
        <w:t xml:space="preserve"> required.</w:t>
      </w:r>
      <w:r w:rsidRPr="00891E2E" w:rsidR="00543CFA">
        <w:rPr>
          <w:szCs w:val="24"/>
        </w:rPr>
        <w:t xml:space="preserve"> </w:t>
      </w:r>
      <w:r w:rsidRPr="00891E2E">
        <w:rPr>
          <w:szCs w:val="24"/>
        </w:rPr>
        <w:t>Additional mammalian toxicity tests will be identified based on the substitute and application being evaluated.</w:t>
      </w:r>
      <w:r w:rsidRPr="00891E2E" w:rsidR="00543CFA">
        <w:rPr>
          <w:szCs w:val="24"/>
        </w:rPr>
        <w:t xml:space="preserve"> </w:t>
      </w:r>
      <w:r w:rsidRPr="00891E2E">
        <w:rPr>
          <w:szCs w:val="24"/>
        </w:rPr>
        <w:t xml:space="preserve">To sufficiently characterize aquatic toxicity concerns, both acute and chronic toxicity test results for a variety of species </w:t>
      </w:r>
      <w:r w:rsidRPr="00891E2E" w:rsidR="002D7BC7">
        <w:rPr>
          <w:szCs w:val="24"/>
        </w:rPr>
        <w:t>may be</w:t>
      </w:r>
      <w:r w:rsidRPr="00891E2E">
        <w:rPr>
          <w:szCs w:val="24"/>
        </w:rPr>
        <w:t xml:space="preserve"> required.</w:t>
      </w:r>
      <w:r w:rsidRPr="00891E2E" w:rsidR="00543CFA">
        <w:rPr>
          <w:szCs w:val="24"/>
        </w:rPr>
        <w:t xml:space="preserve"> </w:t>
      </w:r>
      <w:r w:rsidRPr="00891E2E">
        <w:rPr>
          <w:szCs w:val="24"/>
        </w:rPr>
        <w:t>EPA requires a minimum data set as described in "Guidelines for Deriving Numerical National Water Quality Criteria for the Protection of Aquatic Organisms and their Uses," which is available through the National Technical Information Service (#PB 85-227049).</w:t>
      </w:r>
      <w:r w:rsidRPr="00891E2E" w:rsidR="00543CFA">
        <w:rPr>
          <w:szCs w:val="24"/>
        </w:rPr>
        <w:t xml:space="preserve"> </w:t>
      </w:r>
      <w:r w:rsidRPr="00891E2E">
        <w:rPr>
          <w:szCs w:val="24"/>
        </w:rPr>
        <w:t>Other relevant information and data summaries, such as the Safety Data Sheets, should also be submitted.</w:t>
      </w:r>
      <w:r w:rsidRPr="00891E2E" w:rsidR="00543CFA">
        <w:rPr>
          <w:szCs w:val="24"/>
        </w:rPr>
        <w:t xml:space="preserve"> </w:t>
      </w:r>
      <w:r w:rsidRPr="00891E2E">
        <w:rPr>
          <w:szCs w:val="24"/>
        </w:rPr>
        <w:t>Submission of the actual toxicity studies is most beneficial; however, it is not necessary to submit these reports if they have been supplied to EPA as part of other regulatory submissions.</w:t>
      </w:r>
      <w:r w:rsidRPr="00891E2E" w:rsidR="00543CFA">
        <w:rPr>
          <w:szCs w:val="24"/>
        </w:rPr>
        <w:t xml:space="preserve"> </w:t>
      </w:r>
      <w:r w:rsidRPr="00891E2E">
        <w:rPr>
          <w:szCs w:val="24"/>
        </w:rPr>
        <w:t>To assist in locating these studies, the submitter must provide a sufficiently clear citation to ensure that these studies can be located by EPA in a timely fashion.</w:t>
      </w:r>
      <w:r w:rsidRPr="00891E2E" w:rsidR="00543CFA">
        <w:rPr>
          <w:szCs w:val="24"/>
        </w:rPr>
        <w:t xml:space="preserve"> </w:t>
      </w:r>
      <w:r w:rsidRPr="00891E2E">
        <w:rPr>
          <w:szCs w:val="24"/>
        </w:rPr>
        <w:t>EPA requires that submitters providing information on new chemicals for joint review under TSCA and SNAP adhere to the TSCA minimum testing requirements described in TSCA section 5.</w:t>
      </w:r>
    </w:p>
    <w:p w:rsidRPr="00891E2E" w:rsidR="00231E6F" w:rsidP="003E700A" w:rsidRDefault="00231E6F" w14:paraId="59BDBA5A" w14:textId="77777777">
      <w:pPr>
        <w:tabs>
          <w:tab w:val="left" w:pos="-871"/>
          <w:tab w:val="right" w:pos="7123"/>
        </w:tabs>
        <w:rPr>
          <w:szCs w:val="24"/>
        </w:rPr>
      </w:pPr>
    </w:p>
    <w:p w:rsidRPr="00891E2E" w:rsidR="00231E6F" w:rsidP="003E700A" w:rsidRDefault="00231E6F" w14:paraId="5EA2E2D7" w14:textId="19F16D00">
      <w:pPr>
        <w:tabs>
          <w:tab w:val="left" w:pos="-871"/>
          <w:tab w:val="right" w:pos="7123"/>
        </w:tabs>
        <w:rPr>
          <w:szCs w:val="24"/>
        </w:rPr>
      </w:pPr>
      <w:r w:rsidRPr="00891E2E">
        <w:rPr>
          <w:szCs w:val="24"/>
          <w:u w:val="single"/>
        </w:rPr>
        <w:t>Environmental Fate and Transport</w:t>
      </w:r>
      <w:r w:rsidRPr="00891E2E">
        <w:rPr>
          <w:szCs w:val="24"/>
        </w:rPr>
        <w:t>.</w:t>
      </w:r>
      <w:r w:rsidRPr="00891E2E" w:rsidR="00543CFA">
        <w:rPr>
          <w:szCs w:val="24"/>
        </w:rPr>
        <w:t xml:space="preserve"> </w:t>
      </w:r>
      <w:r w:rsidRPr="00891E2E">
        <w:rPr>
          <w:szCs w:val="24"/>
        </w:rPr>
        <w:t>Where available, information must be submitted on the environmental fate and transport of substitutes.</w:t>
      </w:r>
      <w:r w:rsidRPr="00891E2E" w:rsidR="00543CFA">
        <w:rPr>
          <w:szCs w:val="24"/>
        </w:rPr>
        <w:t xml:space="preserve"> </w:t>
      </w:r>
      <w:r w:rsidRPr="00891E2E">
        <w:rPr>
          <w:szCs w:val="24"/>
        </w:rPr>
        <w:t>Such data shall include information on bioaccumulation, biodegradation, adsorption, volatility, transformation, and other data necessary to characterize movement and reaction of substitutes in the environment.</w:t>
      </w:r>
    </w:p>
    <w:p w:rsidRPr="00891E2E" w:rsidR="00231E6F" w:rsidP="003E700A" w:rsidRDefault="00231E6F" w14:paraId="29E52B46" w14:textId="77777777">
      <w:pPr>
        <w:tabs>
          <w:tab w:val="left" w:pos="-871"/>
          <w:tab w:val="right" w:pos="7123"/>
        </w:tabs>
        <w:rPr>
          <w:szCs w:val="24"/>
        </w:rPr>
      </w:pPr>
    </w:p>
    <w:p w:rsidRPr="00891E2E" w:rsidR="00231E6F" w:rsidP="003E700A" w:rsidRDefault="00231E6F" w14:paraId="57B9D5C0" w14:textId="227ADA78">
      <w:pPr>
        <w:tabs>
          <w:tab w:val="left" w:pos="-871"/>
          <w:tab w:val="right" w:pos="7105"/>
        </w:tabs>
        <w:rPr>
          <w:szCs w:val="24"/>
        </w:rPr>
      </w:pPr>
      <w:r w:rsidRPr="00891E2E">
        <w:rPr>
          <w:szCs w:val="24"/>
          <w:u w:val="single"/>
        </w:rPr>
        <w:t>Flammability</w:t>
      </w:r>
      <w:r w:rsidRPr="00891E2E">
        <w:rPr>
          <w:szCs w:val="24"/>
        </w:rPr>
        <w:t>.</w:t>
      </w:r>
      <w:r w:rsidRPr="00891E2E" w:rsidR="00543CFA">
        <w:rPr>
          <w:szCs w:val="24"/>
        </w:rPr>
        <w:t xml:space="preserve"> </w:t>
      </w:r>
      <w:r w:rsidRPr="00891E2E">
        <w:rPr>
          <w:szCs w:val="24"/>
        </w:rPr>
        <w:t>Data on the flammability of a substitute chemical or mixture are required.</w:t>
      </w:r>
      <w:r w:rsidRPr="00891E2E" w:rsidR="00543CFA">
        <w:rPr>
          <w:szCs w:val="24"/>
        </w:rPr>
        <w:t xml:space="preserve"> </w:t>
      </w:r>
      <w:r w:rsidRPr="00891E2E">
        <w:rPr>
          <w:szCs w:val="24"/>
        </w:rPr>
        <w:t>Specifically, data on flash point and flammability limits are needed, as well as information on the procedures used for determining the flammability limits.</w:t>
      </w:r>
      <w:r w:rsidRPr="00891E2E" w:rsidR="00543CFA">
        <w:rPr>
          <w:szCs w:val="24"/>
        </w:rPr>
        <w:t xml:space="preserve"> </w:t>
      </w:r>
      <w:r w:rsidRPr="00891E2E">
        <w:rPr>
          <w:szCs w:val="24"/>
        </w:rPr>
        <w:t>For substitutes that will be used in consumer applications, documentation of testing results conducted by independent laboratories (e.g., Underwriters Laboratories) should be submitted where appropriate.</w:t>
      </w:r>
      <w:r w:rsidRPr="00891E2E" w:rsidR="00543CFA">
        <w:rPr>
          <w:szCs w:val="24"/>
        </w:rPr>
        <w:t xml:space="preserve"> </w:t>
      </w:r>
      <w:r w:rsidRPr="00891E2E">
        <w:rPr>
          <w:szCs w:val="24"/>
        </w:rPr>
        <w:t xml:space="preserve">Detail on any suggested abatement techniques </w:t>
      </w:r>
      <w:r w:rsidRPr="00891E2E" w:rsidR="00E2458C">
        <w:rPr>
          <w:szCs w:val="24"/>
        </w:rPr>
        <w:t xml:space="preserve">or risk assessments or analyses </w:t>
      </w:r>
      <w:r w:rsidRPr="00891E2E">
        <w:rPr>
          <w:szCs w:val="24"/>
        </w:rPr>
        <w:t>to minimize the risks associated with the use of flammable substances or blends should also be provided.</w:t>
      </w:r>
      <w:r w:rsidRPr="00891E2E" w:rsidR="00543CFA">
        <w:rPr>
          <w:szCs w:val="24"/>
        </w:rPr>
        <w:t xml:space="preserve"> </w:t>
      </w:r>
      <w:r w:rsidRPr="00891E2E">
        <w:rPr>
          <w:szCs w:val="24"/>
        </w:rPr>
        <w:t xml:space="preserve">EPA recognizes that many promising alternatives may be considered marginally </w:t>
      </w:r>
      <w:proofErr w:type="gramStart"/>
      <w:r w:rsidRPr="00891E2E">
        <w:rPr>
          <w:szCs w:val="24"/>
        </w:rPr>
        <w:t>flammable, but</w:t>
      </w:r>
      <w:proofErr w:type="gramEnd"/>
      <w:r w:rsidRPr="00891E2E">
        <w:rPr>
          <w:szCs w:val="24"/>
        </w:rPr>
        <w:t xml:space="preserve"> can be used safely and effectively.</w:t>
      </w:r>
      <w:r w:rsidRPr="00891E2E" w:rsidR="00543CFA">
        <w:rPr>
          <w:szCs w:val="24"/>
        </w:rPr>
        <w:t xml:space="preserve"> </w:t>
      </w:r>
      <w:r w:rsidRPr="00891E2E">
        <w:rPr>
          <w:szCs w:val="24"/>
        </w:rPr>
        <w:t>The information requested on this topic will help EPA make a balanced decision regarding the use of a flammable alternative.</w:t>
      </w:r>
    </w:p>
    <w:p w:rsidRPr="00891E2E" w:rsidR="00231E6F" w:rsidP="003E700A" w:rsidRDefault="00231E6F" w14:paraId="0F49FEDE" w14:textId="77777777">
      <w:pPr>
        <w:tabs>
          <w:tab w:val="left" w:pos="-871"/>
          <w:tab w:val="right" w:pos="7105"/>
        </w:tabs>
        <w:rPr>
          <w:szCs w:val="24"/>
        </w:rPr>
      </w:pPr>
    </w:p>
    <w:p w:rsidRPr="00891E2E" w:rsidR="00231E6F" w:rsidP="003E700A" w:rsidRDefault="00231E6F" w14:paraId="24C35581" w14:textId="38E72984">
      <w:pPr>
        <w:tabs>
          <w:tab w:val="left" w:pos="-871"/>
          <w:tab w:val="right" w:pos="6830"/>
        </w:tabs>
        <w:rPr>
          <w:szCs w:val="24"/>
        </w:rPr>
      </w:pPr>
      <w:r w:rsidRPr="00891E2E">
        <w:rPr>
          <w:szCs w:val="24"/>
          <w:u w:val="single"/>
        </w:rPr>
        <w:t>Exposure data</w:t>
      </w:r>
      <w:r w:rsidRPr="00891E2E">
        <w:rPr>
          <w:szCs w:val="24"/>
        </w:rPr>
        <w:t>.</w:t>
      </w:r>
      <w:r w:rsidRPr="00891E2E" w:rsidR="00543CFA">
        <w:rPr>
          <w:szCs w:val="24"/>
        </w:rPr>
        <w:t xml:space="preserve"> </w:t>
      </w:r>
      <w:r w:rsidRPr="00891E2E">
        <w:rPr>
          <w:szCs w:val="24"/>
        </w:rPr>
        <w:t>The submitter should provide extant modeling or monitoring data on exposures associated with the manufacture, formulation, transport, and use of a substitute.</w:t>
      </w:r>
      <w:r w:rsidRPr="00891E2E" w:rsidR="00543CFA">
        <w:rPr>
          <w:szCs w:val="24"/>
        </w:rPr>
        <w:t xml:space="preserve"> </w:t>
      </w:r>
      <w:r w:rsidRPr="00891E2E">
        <w:rPr>
          <w:szCs w:val="24"/>
        </w:rPr>
        <w:t xml:space="preserve">Descriptive process information for each substitute application, as requested above, will be used to develop </w:t>
      </w:r>
      <w:r w:rsidRPr="00891E2E">
        <w:rPr>
          <w:szCs w:val="24"/>
        </w:rPr>
        <w:lastRenderedPageBreak/>
        <w:t xml:space="preserve">exposure estimates where </w:t>
      </w:r>
      <w:r w:rsidRPr="00891E2E" w:rsidR="009B4CCF">
        <w:rPr>
          <w:szCs w:val="24"/>
        </w:rPr>
        <w:t xml:space="preserve">measured </w:t>
      </w:r>
      <w:r w:rsidRPr="00891E2E">
        <w:rPr>
          <w:szCs w:val="24"/>
        </w:rPr>
        <w:t>exposure data are not readily available.</w:t>
      </w:r>
      <w:r w:rsidRPr="00891E2E" w:rsidR="00543CFA">
        <w:rPr>
          <w:szCs w:val="24"/>
        </w:rPr>
        <w:t xml:space="preserve"> </w:t>
      </w:r>
      <w:r w:rsidRPr="00891E2E">
        <w:rPr>
          <w:szCs w:val="24"/>
        </w:rPr>
        <w:t xml:space="preserve">Depending on the application, exposure profiles will be </w:t>
      </w:r>
      <w:r w:rsidRPr="00891E2E" w:rsidR="0008764B">
        <w:rPr>
          <w:szCs w:val="24"/>
        </w:rPr>
        <w:t xml:space="preserve">scenarios in which release, and subsequent exposure could potentially occur. This could include </w:t>
      </w:r>
      <w:r w:rsidRPr="00891E2E">
        <w:rPr>
          <w:szCs w:val="24"/>
        </w:rPr>
        <w:t>workers, consumers, and the general population.</w:t>
      </w:r>
    </w:p>
    <w:p w:rsidRPr="00891E2E" w:rsidR="00231E6F" w:rsidP="003E700A" w:rsidRDefault="00231E6F" w14:paraId="74B3FAF2" w14:textId="77777777">
      <w:pPr>
        <w:tabs>
          <w:tab w:val="left" w:pos="-871"/>
          <w:tab w:val="right" w:pos="6830"/>
        </w:tabs>
        <w:rPr>
          <w:szCs w:val="24"/>
        </w:rPr>
      </w:pPr>
    </w:p>
    <w:p w:rsidRPr="00891E2E" w:rsidR="00231E6F" w:rsidP="003E700A" w:rsidRDefault="00231E6F" w14:paraId="37AF01E3" w14:textId="1B074087">
      <w:pPr>
        <w:tabs>
          <w:tab w:val="left" w:pos="-871"/>
          <w:tab w:val="right" w:pos="7153"/>
        </w:tabs>
        <w:rPr>
          <w:szCs w:val="24"/>
        </w:rPr>
      </w:pPr>
      <w:r w:rsidRPr="00891E2E">
        <w:rPr>
          <w:szCs w:val="24"/>
          <w:u w:val="single"/>
        </w:rPr>
        <w:t>Environmental release data</w:t>
      </w:r>
      <w:r w:rsidRPr="00891E2E">
        <w:rPr>
          <w:szCs w:val="24"/>
        </w:rPr>
        <w:t>.</w:t>
      </w:r>
      <w:r w:rsidRPr="00891E2E" w:rsidR="00543CFA">
        <w:rPr>
          <w:szCs w:val="24"/>
        </w:rPr>
        <w:t xml:space="preserve"> </w:t>
      </w:r>
      <w:r w:rsidRPr="00891E2E">
        <w:rPr>
          <w:szCs w:val="24"/>
        </w:rPr>
        <w:t>Available data on emissions from the substitute application and equipment, as well as pollutant releases or discharge to all environmental media (ambient air, surface water, hazardous/solid waste), are needed to complete the risk characterization.</w:t>
      </w:r>
      <w:r w:rsidRPr="00891E2E" w:rsidR="00543CFA">
        <w:rPr>
          <w:szCs w:val="24"/>
        </w:rPr>
        <w:t xml:space="preserve"> </w:t>
      </w:r>
      <w:r w:rsidRPr="00891E2E">
        <w:rPr>
          <w:szCs w:val="24"/>
        </w:rPr>
        <w:t>Submitters should provide information on release locations, if known.</w:t>
      </w:r>
      <w:r w:rsidRPr="00891E2E" w:rsidR="00543CFA">
        <w:rPr>
          <w:szCs w:val="24"/>
        </w:rPr>
        <w:t xml:space="preserve"> </w:t>
      </w:r>
      <w:r w:rsidRPr="00891E2E">
        <w:rPr>
          <w:szCs w:val="24"/>
        </w:rPr>
        <w:t xml:space="preserve">Any information on pollution controls used or that could be used in association with the substitute (e.g., emissions reduction technologies, wastewater treatment, </w:t>
      </w:r>
      <w:r w:rsidRPr="00891E2E" w:rsidR="0074159F">
        <w:rPr>
          <w:szCs w:val="24"/>
        </w:rPr>
        <w:t>and treatment</w:t>
      </w:r>
      <w:r w:rsidRPr="00891E2E">
        <w:rPr>
          <w:szCs w:val="24"/>
        </w:rPr>
        <w:t xml:space="preserve"> of hazardous waste) and the costs of such technology are also requested.</w:t>
      </w:r>
    </w:p>
    <w:p w:rsidRPr="00891E2E" w:rsidR="00231E6F" w:rsidP="003E700A" w:rsidRDefault="00231E6F" w14:paraId="19C241D3" w14:textId="77777777">
      <w:pPr>
        <w:tabs>
          <w:tab w:val="left" w:pos="-871"/>
          <w:tab w:val="right" w:pos="7153"/>
        </w:tabs>
        <w:rPr>
          <w:szCs w:val="24"/>
        </w:rPr>
      </w:pPr>
    </w:p>
    <w:p w:rsidRPr="00891E2E" w:rsidR="00231E6F" w:rsidP="003E700A" w:rsidRDefault="00231E6F" w14:paraId="309499C4" w14:textId="7FF2BE4D">
      <w:pPr>
        <w:tabs>
          <w:tab w:val="left" w:pos="-871"/>
          <w:tab w:val="right" w:pos="7123"/>
        </w:tabs>
        <w:rPr>
          <w:szCs w:val="24"/>
        </w:rPr>
      </w:pPr>
      <w:r w:rsidRPr="00891E2E">
        <w:rPr>
          <w:szCs w:val="24"/>
          <w:u w:val="single"/>
        </w:rPr>
        <w:t>Replacement ratio for a chemical substitute</w:t>
      </w:r>
      <w:r w:rsidRPr="00891E2E">
        <w:rPr>
          <w:szCs w:val="24"/>
        </w:rPr>
        <w:t>.</w:t>
      </w:r>
      <w:r w:rsidRPr="00891E2E" w:rsidR="00543CFA">
        <w:rPr>
          <w:szCs w:val="24"/>
        </w:rPr>
        <w:t xml:space="preserve"> </w:t>
      </w:r>
      <w:r w:rsidRPr="00891E2E">
        <w:rPr>
          <w:szCs w:val="24"/>
        </w:rPr>
        <w:t>EPA is requesting information on the replacement ratio for a chemical substitute versus the Class I or II substances being replaced.</w:t>
      </w:r>
      <w:r w:rsidRPr="00891E2E" w:rsidR="00543CFA">
        <w:rPr>
          <w:szCs w:val="24"/>
        </w:rPr>
        <w:t xml:space="preserve"> </w:t>
      </w:r>
      <w:r w:rsidRPr="00891E2E">
        <w:rPr>
          <w:szCs w:val="24"/>
        </w:rPr>
        <w:t xml:space="preserve">For example, in the case of a degreasing </w:t>
      </w:r>
      <w:r w:rsidRPr="00891E2E" w:rsidR="00E2458C">
        <w:rPr>
          <w:szCs w:val="24"/>
        </w:rPr>
        <w:t>solvent</w:t>
      </w:r>
      <w:r w:rsidRPr="00891E2E">
        <w:rPr>
          <w:szCs w:val="24"/>
        </w:rPr>
        <w:t>, how much more or less of the substitute chemical is needed?</w:t>
      </w:r>
      <w:r w:rsidRPr="00891E2E" w:rsidR="00543CFA">
        <w:rPr>
          <w:szCs w:val="24"/>
        </w:rPr>
        <w:t xml:space="preserve"> </w:t>
      </w:r>
      <w:r w:rsidRPr="00891E2E">
        <w:rPr>
          <w:szCs w:val="24"/>
        </w:rPr>
        <w:t>This will have an impact on the estimated incremental cost and environmental effects associated with use of the substitute.</w:t>
      </w:r>
    </w:p>
    <w:p w:rsidRPr="00891E2E" w:rsidR="00231E6F" w:rsidP="003E700A" w:rsidRDefault="00231E6F" w14:paraId="4FDBBD68" w14:textId="77777777">
      <w:pPr>
        <w:tabs>
          <w:tab w:val="left" w:pos="-871"/>
          <w:tab w:val="right" w:pos="7123"/>
        </w:tabs>
        <w:rPr>
          <w:szCs w:val="24"/>
        </w:rPr>
      </w:pPr>
    </w:p>
    <w:p w:rsidRPr="00891E2E" w:rsidR="00231E6F" w:rsidP="003E700A" w:rsidRDefault="00231E6F" w14:paraId="3BFE2A61" w14:textId="76175C68">
      <w:pPr>
        <w:tabs>
          <w:tab w:val="left" w:pos="-871"/>
          <w:tab w:val="right" w:pos="7123"/>
        </w:tabs>
        <w:rPr>
          <w:szCs w:val="24"/>
        </w:rPr>
      </w:pPr>
      <w:r w:rsidRPr="00891E2E">
        <w:rPr>
          <w:szCs w:val="24"/>
          <w:u w:val="single"/>
        </w:rPr>
        <w:t xml:space="preserve">Required changes in </w:t>
      </w:r>
      <w:r w:rsidRPr="00891E2E" w:rsidR="00685D76">
        <w:rPr>
          <w:szCs w:val="24"/>
          <w:u w:val="single"/>
        </w:rPr>
        <w:t>technology</w:t>
      </w:r>
      <w:r w:rsidRPr="00891E2E">
        <w:rPr>
          <w:szCs w:val="24"/>
        </w:rPr>
        <w:t>.</w:t>
      </w:r>
      <w:r w:rsidRPr="00891E2E" w:rsidR="00543CFA">
        <w:rPr>
          <w:szCs w:val="24"/>
        </w:rPr>
        <w:t xml:space="preserve"> </w:t>
      </w:r>
      <w:r w:rsidRPr="00891E2E">
        <w:rPr>
          <w:szCs w:val="24"/>
        </w:rPr>
        <w:t>Detail on the changes in technology needed to use the alternative is requested.</w:t>
      </w:r>
      <w:r w:rsidRPr="00891E2E" w:rsidR="00543CFA">
        <w:rPr>
          <w:szCs w:val="24"/>
        </w:rPr>
        <w:t xml:space="preserve"> </w:t>
      </w:r>
      <w:r w:rsidRPr="00891E2E">
        <w:rPr>
          <w:szCs w:val="24"/>
        </w:rPr>
        <w:t>Such information should include a description of whether the substitute can be used in existing equipment-- with or without some retrofit--or in new equipment.</w:t>
      </w:r>
      <w:r w:rsidRPr="00891E2E" w:rsidR="00543CFA">
        <w:rPr>
          <w:szCs w:val="24"/>
        </w:rPr>
        <w:t xml:space="preserve"> </w:t>
      </w:r>
      <w:r w:rsidRPr="00891E2E">
        <w:rPr>
          <w:szCs w:val="24"/>
        </w:rPr>
        <w:t>Data on the cost (capital and operating) and estimated life of the technology modifications should also be submitted.</w:t>
      </w:r>
      <w:r w:rsidRPr="00891E2E" w:rsidR="00543CFA">
        <w:rPr>
          <w:szCs w:val="24"/>
        </w:rPr>
        <w:t xml:space="preserve"> </w:t>
      </w:r>
      <w:r w:rsidRPr="00891E2E">
        <w:rPr>
          <w:szCs w:val="24"/>
        </w:rPr>
        <w:t xml:space="preserve">These economic data are </w:t>
      </w:r>
      <w:r w:rsidRPr="00891E2E" w:rsidR="006D7456">
        <w:rPr>
          <w:szCs w:val="24"/>
        </w:rPr>
        <w:t>used</w:t>
      </w:r>
      <w:r w:rsidRPr="00891E2E">
        <w:rPr>
          <w:szCs w:val="24"/>
        </w:rPr>
        <w:t xml:space="preserve"> to understand the near-term potential of using an alternative.</w:t>
      </w:r>
    </w:p>
    <w:p w:rsidRPr="00891E2E" w:rsidR="00231E6F" w:rsidP="003E700A" w:rsidRDefault="00231E6F" w14:paraId="20AC9EC9" w14:textId="77777777">
      <w:pPr>
        <w:tabs>
          <w:tab w:val="left" w:pos="-871"/>
          <w:tab w:val="right" w:pos="7123"/>
        </w:tabs>
        <w:rPr>
          <w:szCs w:val="24"/>
        </w:rPr>
      </w:pPr>
    </w:p>
    <w:p w:rsidRPr="00891E2E" w:rsidR="00231E6F" w:rsidP="003E700A" w:rsidRDefault="00231E6F" w14:paraId="19544CCE" w14:textId="1BD5C961">
      <w:pPr>
        <w:tabs>
          <w:tab w:val="left" w:pos="-871"/>
          <w:tab w:val="right" w:pos="7098"/>
        </w:tabs>
        <w:rPr>
          <w:szCs w:val="24"/>
        </w:rPr>
      </w:pPr>
      <w:r w:rsidRPr="00891E2E">
        <w:rPr>
          <w:szCs w:val="24"/>
          <w:u w:val="single"/>
        </w:rPr>
        <w:t>Cost of substitute</w:t>
      </w:r>
      <w:r w:rsidRPr="00891E2E">
        <w:rPr>
          <w:szCs w:val="24"/>
        </w:rPr>
        <w:t>.</w:t>
      </w:r>
      <w:r w:rsidRPr="00891E2E" w:rsidR="00543CFA">
        <w:rPr>
          <w:szCs w:val="24"/>
        </w:rPr>
        <w:t xml:space="preserve"> </w:t>
      </w:r>
      <w:r w:rsidRPr="00891E2E">
        <w:rPr>
          <w:szCs w:val="24"/>
        </w:rPr>
        <w:t>EPA is requesting data on the expected average cost of the alternative.</w:t>
      </w:r>
      <w:r w:rsidRPr="00891E2E" w:rsidR="00543CFA">
        <w:rPr>
          <w:szCs w:val="24"/>
        </w:rPr>
        <w:t xml:space="preserve"> </w:t>
      </w:r>
      <w:r w:rsidRPr="00891E2E">
        <w:rPr>
          <w:szCs w:val="24"/>
        </w:rPr>
        <w:t>The cost of the substitute can be expressed, for example, in terms of $/pound (for a chemical substitute) or as incremental capital and operating costs associated with a retrofit or new equipment.</w:t>
      </w:r>
      <w:r w:rsidRPr="00891E2E" w:rsidR="00543CFA">
        <w:rPr>
          <w:szCs w:val="24"/>
        </w:rPr>
        <w:t xml:space="preserve"> </w:t>
      </w:r>
      <w:r w:rsidRPr="00891E2E">
        <w:rPr>
          <w:szCs w:val="24"/>
        </w:rPr>
        <w:t>In addition, information is needed on the expected equipment lifetime for an alternative technology.</w:t>
      </w:r>
      <w:r w:rsidRPr="00891E2E" w:rsidR="00543CFA">
        <w:rPr>
          <w:szCs w:val="24"/>
        </w:rPr>
        <w:t xml:space="preserve"> </w:t>
      </w:r>
      <w:r w:rsidRPr="00891E2E">
        <w:rPr>
          <w:szCs w:val="24"/>
        </w:rPr>
        <w:t>Other critical cost considerations should be identified, as appropriate.</w:t>
      </w:r>
      <w:r w:rsidRPr="00891E2E" w:rsidR="00543CFA">
        <w:rPr>
          <w:szCs w:val="24"/>
        </w:rPr>
        <w:t xml:space="preserve"> </w:t>
      </w:r>
    </w:p>
    <w:p w:rsidRPr="00891E2E" w:rsidR="00231E6F" w:rsidP="003E700A" w:rsidRDefault="00231E6F" w14:paraId="52132EC3" w14:textId="77777777">
      <w:pPr>
        <w:tabs>
          <w:tab w:val="left" w:pos="-871"/>
          <w:tab w:val="right" w:pos="7098"/>
        </w:tabs>
        <w:rPr>
          <w:szCs w:val="24"/>
        </w:rPr>
      </w:pPr>
    </w:p>
    <w:p w:rsidRPr="00891E2E" w:rsidR="00231E6F" w:rsidP="003E700A" w:rsidRDefault="00231E6F" w14:paraId="44F5C3F5" w14:textId="064E0B65">
      <w:pPr>
        <w:tabs>
          <w:tab w:val="left" w:pos="-871"/>
          <w:tab w:val="right" w:pos="7110"/>
        </w:tabs>
        <w:rPr>
          <w:szCs w:val="24"/>
        </w:rPr>
      </w:pPr>
      <w:r w:rsidRPr="00891E2E">
        <w:rPr>
          <w:szCs w:val="24"/>
          <w:u w:val="single"/>
        </w:rPr>
        <w:t>Availability of substitute</w:t>
      </w:r>
      <w:r w:rsidRPr="00891E2E">
        <w:rPr>
          <w:szCs w:val="24"/>
        </w:rPr>
        <w:t>.</w:t>
      </w:r>
      <w:r w:rsidRPr="00891E2E" w:rsidR="00543CFA">
        <w:rPr>
          <w:szCs w:val="24"/>
        </w:rPr>
        <w:t xml:space="preserve"> </w:t>
      </w:r>
      <w:r w:rsidRPr="00891E2E" w:rsidR="008B7910">
        <w:rPr>
          <w:szCs w:val="24"/>
        </w:rPr>
        <w:t xml:space="preserve">EPA is requesting information on production of the proposed substitute or equipment using the proposed substitute by end-use and/or application </w:t>
      </w:r>
      <w:r w:rsidRPr="00891E2E">
        <w:rPr>
          <w:szCs w:val="24"/>
        </w:rPr>
        <w:t>to understand the extent to which a substitute is already commercially available or the expected date at which it may become available.</w:t>
      </w:r>
      <w:r w:rsidRPr="00891E2E" w:rsidR="00543CFA">
        <w:rPr>
          <w:szCs w:val="24"/>
        </w:rPr>
        <w:t xml:space="preserve"> </w:t>
      </w:r>
      <w:r w:rsidRPr="00891E2E">
        <w:rPr>
          <w:szCs w:val="24"/>
        </w:rPr>
        <w:t>The timing of availability is an important factor in assessing the overall health and environmental impacts of the substitute.</w:t>
      </w:r>
    </w:p>
    <w:p w:rsidRPr="00891E2E" w:rsidR="00231E6F" w:rsidP="003E700A" w:rsidRDefault="00231E6F" w14:paraId="236B7508" w14:textId="77777777">
      <w:pPr>
        <w:tabs>
          <w:tab w:val="left" w:pos="-871"/>
          <w:tab w:val="right" w:pos="7110"/>
        </w:tabs>
        <w:rPr>
          <w:szCs w:val="24"/>
        </w:rPr>
      </w:pPr>
    </w:p>
    <w:p w:rsidRPr="00891E2E" w:rsidR="00231E6F" w:rsidP="003E700A" w:rsidRDefault="00231E6F" w14:paraId="6C758460" w14:textId="569BFDAD">
      <w:pPr>
        <w:tabs>
          <w:tab w:val="left" w:pos="-871"/>
          <w:tab w:val="right" w:pos="6972"/>
        </w:tabs>
        <w:rPr>
          <w:szCs w:val="24"/>
        </w:rPr>
      </w:pPr>
      <w:r w:rsidRPr="00891E2E">
        <w:rPr>
          <w:szCs w:val="24"/>
          <w:u w:val="single"/>
        </w:rPr>
        <w:t>Anticipated market share</w:t>
      </w:r>
      <w:r w:rsidRPr="00891E2E">
        <w:rPr>
          <w:szCs w:val="24"/>
        </w:rPr>
        <w:t>.</w:t>
      </w:r>
      <w:r w:rsidRPr="00891E2E" w:rsidR="00543CFA">
        <w:rPr>
          <w:szCs w:val="24"/>
        </w:rPr>
        <w:t xml:space="preserve"> </w:t>
      </w:r>
      <w:r w:rsidRPr="00891E2E">
        <w:rPr>
          <w:szCs w:val="24"/>
        </w:rPr>
        <w:t>Data on the anticipated near-term and long-term (over the next five years) nationwide substitute sales (not just those of the submitter) is requested.</w:t>
      </w:r>
      <w:r w:rsidRPr="00891E2E" w:rsidR="00543CFA">
        <w:rPr>
          <w:szCs w:val="24"/>
        </w:rPr>
        <w:t xml:space="preserve"> </w:t>
      </w:r>
      <w:r w:rsidRPr="00891E2E">
        <w:rPr>
          <w:szCs w:val="24"/>
        </w:rPr>
        <w:t>This information can be presented in several ways, for example</w:t>
      </w:r>
      <w:r w:rsidRPr="00891E2E" w:rsidR="00E467CD">
        <w:rPr>
          <w:szCs w:val="24"/>
        </w:rPr>
        <w:t xml:space="preserve">; </w:t>
      </w:r>
      <w:r w:rsidRPr="00891E2E">
        <w:rPr>
          <w:szCs w:val="24"/>
        </w:rPr>
        <w:t>number of units/products to be produced; or pounds of substitute sold.</w:t>
      </w:r>
      <w:r w:rsidRPr="00891E2E" w:rsidR="00543CFA">
        <w:rPr>
          <w:szCs w:val="24"/>
        </w:rPr>
        <w:t xml:space="preserve"> </w:t>
      </w:r>
      <w:r w:rsidRPr="00891E2E">
        <w:rPr>
          <w:szCs w:val="24"/>
        </w:rPr>
        <w:t>This information is required to assess the potential impacts related to total consumption and environmental releases.</w:t>
      </w:r>
    </w:p>
    <w:p w:rsidRPr="00891E2E" w:rsidR="00231E6F" w:rsidP="003E700A" w:rsidRDefault="00231E6F" w14:paraId="73645A39" w14:textId="77777777">
      <w:pPr>
        <w:tabs>
          <w:tab w:val="left" w:pos="-871"/>
          <w:tab w:val="right" w:pos="6972"/>
        </w:tabs>
        <w:rPr>
          <w:szCs w:val="24"/>
        </w:rPr>
      </w:pPr>
    </w:p>
    <w:p w:rsidRPr="00891E2E" w:rsidR="00231E6F" w:rsidP="003E700A" w:rsidRDefault="00231E6F" w14:paraId="6BE62694" w14:textId="2E3067FC">
      <w:pPr>
        <w:tabs>
          <w:tab w:val="left" w:pos="-871"/>
          <w:tab w:val="right" w:pos="6972"/>
        </w:tabs>
        <w:rPr>
          <w:szCs w:val="24"/>
        </w:rPr>
      </w:pPr>
      <w:r w:rsidRPr="00891E2E">
        <w:rPr>
          <w:szCs w:val="24"/>
          <w:u w:val="single"/>
        </w:rPr>
        <w:t>Applicable regulations under other environmental statutes</w:t>
      </w:r>
      <w:r w:rsidRPr="00891E2E">
        <w:rPr>
          <w:szCs w:val="24"/>
        </w:rPr>
        <w:t>.</w:t>
      </w:r>
      <w:r w:rsidRPr="00891E2E" w:rsidR="00543CFA">
        <w:rPr>
          <w:szCs w:val="24"/>
        </w:rPr>
        <w:t xml:space="preserve"> </w:t>
      </w:r>
      <w:r w:rsidRPr="00891E2E">
        <w:rPr>
          <w:szCs w:val="24"/>
        </w:rPr>
        <w:t xml:space="preserve">The submitter is requested to provide information on whether the substitute(s) are regulated under other statutory authorities, in </w:t>
      </w:r>
      <w:proofErr w:type="gramStart"/>
      <w:r w:rsidRPr="00891E2E">
        <w:rPr>
          <w:szCs w:val="24"/>
        </w:rPr>
        <w:lastRenderedPageBreak/>
        <w:t>particular the</w:t>
      </w:r>
      <w:proofErr w:type="gramEnd"/>
      <w:r w:rsidRPr="00891E2E">
        <w:rPr>
          <w:szCs w:val="24"/>
        </w:rPr>
        <w:t xml:space="preserve"> Clean Water Act, Safe Drinking Water Act, the Resource Conservation and Recovery Act, </w:t>
      </w:r>
      <w:r w:rsidRPr="00891E2E" w:rsidR="005C034A">
        <w:rPr>
          <w:szCs w:val="24"/>
        </w:rPr>
        <w:t>FIFRA</w:t>
      </w:r>
      <w:r w:rsidRPr="00891E2E">
        <w:rPr>
          <w:szCs w:val="24"/>
        </w:rPr>
        <w:t xml:space="preserve">, </w:t>
      </w:r>
      <w:r w:rsidRPr="00891E2E" w:rsidR="005C034A">
        <w:rPr>
          <w:szCs w:val="24"/>
        </w:rPr>
        <w:t>TSCA</w:t>
      </w:r>
      <w:r w:rsidRPr="00891E2E">
        <w:rPr>
          <w:szCs w:val="24"/>
        </w:rPr>
        <w:t>, and other titles under the CAA.</w:t>
      </w:r>
      <w:r w:rsidRPr="00891E2E" w:rsidR="00543CFA">
        <w:rPr>
          <w:szCs w:val="24"/>
        </w:rPr>
        <w:t xml:space="preserve"> </w:t>
      </w:r>
      <w:r w:rsidRPr="00891E2E">
        <w:rPr>
          <w:szCs w:val="24"/>
        </w:rPr>
        <w:t>EPA will evaluate substitutes under the SNAP program subject to these existing regulatory constraints.</w:t>
      </w:r>
    </w:p>
    <w:p w:rsidRPr="00891E2E" w:rsidR="00231E6F" w:rsidP="003E700A" w:rsidRDefault="00231E6F" w14:paraId="7762EEED" w14:textId="77777777">
      <w:pPr>
        <w:tabs>
          <w:tab w:val="left" w:pos="-871"/>
          <w:tab w:val="right" w:pos="6972"/>
        </w:tabs>
        <w:rPr>
          <w:szCs w:val="24"/>
        </w:rPr>
      </w:pPr>
    </w:p>
    <w:p w:rsidRPr="00891E2E" w:rsidR="00231E6F" w:rsidP="003E700A" w:rsidRDefault="00231E6F" w14:paraId="29750158" w14:textId="712DA865">
      <w:pPr>
        <w:tabs>
          <w:tab w:val="left" w:pos="-871"/>
          <w:tab w:val="right" w:pos="7104"/>
        </w:tabs>
        <w:rPr>
          <w:szCs w:val="24"/>
        </w:rPr>
      </w:pPr>
      <w:r w:rsidRPr="00891E2E">
        <w:rPr>
          <w:szCs w:val="24"/>
          <w:u w:val="single"/>
        </w:rPr>
        <w:t>Information already submitted to EPA</w:t>
      </w:r>
      <w:r w:rsidRPr="00891E2E">
        <w:rPr>
          <w:szCs w:val="24"/>
        </w:rPr>
        <w:t>.</w:t>
      </w:r>
      <w:r w:rsidRPr="00891E2E" w:rsidR="00543CFA">
        <w:rPr>
          <w:szCs w:val="24"/>
        </w:rPr>
        <w:t xml:space="preserve"> </w:t>
      </w:r>
      <w:r w:rsidRPr="00891E2E">
        <w:rPr>
          <w:szCs w:val="24"/>
        </w:rPr>
        <w:t>Individuals may have already submitted information being requested in the SNAP program notice to EPA as part of past regulatory and information-gathering activities.</w:t>
      </w:r>
      <w:r w:rsidRPr="00891E2E" w:rsidR="00543CFA">
        <w:rPr>
          <w:szCs w:val="24"/>
        </w:rPr>
        <w:t xml:space="preserve"> </w:t>
      </w:r>
      <w:r w:rsidRPr="00891E2E">
        <w:rPr>
          <w:szCs w:val="24"/>
        </w:rPr>
        <w:t xml:space="preserve">If such a situation exists, and to minimize reporting burden, the submitter should provide the following information to help locate the data already maintained at EPA: type of information submitted; the date of </w:t>
      </w:r>
      <w:r w:rsidRPr="00891E2E" w:rsidR="00B50DC1">
        <w:rPr>
          <w:szCs w:val="24"/>
        </w:rPr>
        <w:t xml:space="preserve">submission; </w:t>
      </w:r>
      <w:r w:rsidRPr="00891E2E">
        <w:rPr>
          <w:szCs w:val="24"/>
        </w:rPr>
        <w:t>the name of the EPA offic</w:t>
      </w:r>
      <w:r w:rsidRPr="00891E2E" w:rsidR="00154434">
        <w:rPr>
          <w:szCs w:val="24"/>
        </w:rPr>
        <w:t xml:space="preserve">e to which the data were sent; </w:t>
      </w:r>
      <w:r w:rsidRPr="00891E2E">
        <w:rPr>
          <w:szCs w:val="24"/>
        </w:rPr>
        <w:t>description of the regulatory program; and a document-control number, if assigned (e.g., a PMN number).</w:t>
      </w:r>
      <w:r w:rsidRPr="00891E2E" w:rsidR="00543CFA">
        <w:rPr>
          <w:szCs w:val="24"/>
        </w:rPr>
        <w:t xml:space="preserve"> </w:t>
      </w:r>
      <w:r w:rsidRPr="00891E2E">
        <w:rPr>
          <w:szCs w:val="24"/>
        </w:rPr>
        <w:t xml:space="preserve">If the submitter cannot provide references to data sent previously to EPA, he or she should include all requested information in the SNAP notice. </w:t>
      </w:r>
    </w:p>
    <w:p w:rsidRPr="00891E2E" w:rsidR="00231E6F" w:rsidP="003E700A" w:rsidRDefault="00231E6F" w14:paraId="08C16191" w14:textId="77777777">
      <w:pPr>
        <w:tabs>
          <w:tab w:val="left" w:pos="-871"/>
          <w:tab w:val="right" w:pos="7104"/>
        </w:tabs>
        <w:rPr>
          <w:szCs w:val="24"/>
        </w:rPr>
      </w:pPr>
    </w:p>
    <w:p w:rsidRPr="00891E2E" w:rsidR="00231E6F" w:rsidP="003E700A" w:rsidRDefault="00231E6F" w14:paraId="7DC8ADEC" w14:textId="752E1371">
      <w:pPr>
        <w:tabs>
          <w:tab w:val="left" w:pos="-871"/>
          <w:tab w:val="left" w:pos="-149"/>
          <w:tab w:val="right" w:pos="8581"/>
        </w:tabs>
        <w:rPr>
          <w:szCs w:val="24"/>
        </w:rPr>
      </w:pPr>
      <w:r w:rsidRPr="00891E2E">
        <w:rPr>
          <w:szCs w:val="24"/>
          <w:u w:val="single"/>
        </w:rPr>
        <w:t>Information already available in the literature</w:t>
      </w:r>
      <w:r w:rsidRPr="00891E2E">
        <w:rPr>
          <w:szCs w:val="24"/>
        </w:rPr>
        <w:t>.</w:t>
      </w:r>
      <w:r w:rsidRPr="00891E2E" w:rsidR="00543CFA">
        <w:rPr>
          <w:szCs w:val="24"/>
        </w:rPr>
        <w:t xml:space="preserve"> </w:t>
      </w:r>
      <w:r w:rsidRPr="00891E2E">
        <w:rPr>
          <w:szCs w:val="24"/>
        </w:rPr>
        <w:t>If any of the data needed to complete the SNAP program notice are available in the literature, the submitter should provide EPA with references for such information.</w:t>
      </w:r>
      <w:r w:rsidRPr="00891E2E" w:rsidR="00543CFA">
        <w:rPr>
          <w:szCs w:val="24"/>
        </w:rPr>
        <w:t xml:space="preserve"> </w:t>
      </w:r>
      <w:r w:rsidRPr="00891E2E">
        <w:rPr>
          <w:szCs w:val="24"/>
        </w:rPr>
        <w:t xml:space="preserve">Failure to provide EPA with </w:t>
      </w:r>
      <w:proofErr w:type="gramStart"/>
      <w:r w:rsidRPr="00891E2E">
        <w:rPr>
          <w:szCs w:val="24"/>
        </w:rPr>
        <w:t>sufficient</w:t>
      </w:r>
      <w:proofErr w:type="gramEnd"/>
      <w:r w:rsidRPr="00891E2E">
        <w:rPr>
          <w:szCs w:val="24"/>
        </w:rPr>
        <w:t xml:space="preserve"> citation, however, will delay review of the notice.</w:t>
      </w:r>
      <w:r w:rsidRPr="00891E2E" w:rsidR="00543CFA">
        <w:rPr>
          <w:szCs w:val="24"/>
        </w:rPr>
        <w:t xml:space="preserve"> </w:t>
      </w:r>
      <w:r w:rsidRPr="00891E2E">
        <w:rPr>
          <w:szCs w:val="24"/>
        </w:rPr>
        <w:t>Additionally, submitters are encouraged to provide copies of any literature to expedite review, particularly if the citation is from a source not readily available to EPA researchers.</w:t>
      </w:r>
      <w:r w:rsidRPr="00891E2E" w:rsidR="00543CFA">
        <w:rPr>
          <w:szCs w:val="24"/>
        </w:rPr>
        <w:t xml:space="preserve"> </w:t>
      </w:r>
      <w:r w:rsidRPr="00891E2E">
        <w:rPr>
          <w:szCs w:val="24"/>
        </w:rPr>
        <w:t>Any references from sources in foreign languages should be translated.</w:t>
      </w:r>
      <w:r w:rsidRPr="00891E2E" w:rsidR="00543CFA">
        <w:rPr>
          <w:szCs w:val="24"/>
        </w:rPr>
        <w:t xml:space="preserve"> </w:t>
      </w:r>
    </w:p>
    <w:p w:rsidRPr="00891E2E" w:rsidR="00231E6F" w:rsidP="003E700A" w:rsidRDefault="00231E6F" w14:paraId="16C5240F" w14:textId="77777777">
      <w:pPr>
        <w:tabs>
          <w:tab w:val="left" w:pos="-871"/>
          <w:tab w:val="left" w:pos="-149"/>
          <w:tab w:val="right" w:pos="8581"/>
        </w:tabs>
        <w:rPr>
          <w:szCs w:val="24"/>
        </w:rPr>
      </w:pPr>
    </w:p>
    <w:p w:rsidRPr="00891E2E" w:rsidR="00231E6F" w:rsidP="003E700A" w:rsidRDefault="000A1375" w14:paraId="24050787" w14:textId="6D6E9670">
      <w:pPr>
        <w:tabs>
          <w:tab w:val="left" w:pos="-871"/>
          <w:tab w:val="left" w:pos="-149"/>
          <w:tab w:val="right" w:pos="8581"/>
        </w:tabs>
        <w:rPr>
          <w:szCs w:val="24"/>
        </w:rPr>
      </w:pPr>
      <w:r w:rsidRPr="00891E2E">
        <w:rPr>
          <w:szCs w:val="24"/>
          <w:u w:val="single"/>
        </w:rPr>
        <w:t>Notification of a</w:t>
      </w:r>
      <w:r w:rsidRPr="00891E2E" w:rsidR="00231E6F">
        <w:rPr>
          <w:szCs w:val="24"/>
          <w:u w:val="single"/>
        </w:rPr>
        <w:t>dditional information</w:t>
      </w:r>
      <w:r w:rsidRPr="00891E2E" w:rsidR="00231E6F">
        <w:rPr>
          <w:szCs w:val="24"/>
        </w:rPr>
        <w:t>.</w:t>
      </w:r>
      <w:r w:rsidRPr="00891E2E" w:rsidR="00543CFA">
        <w:rPr>
          <w:szCs w:val="24"/>
        </w:rPr>
        <w:t xml:space="preserve"> </w:t>
      </w:r>
      <w:r w:rsidRPr="00891E2E" w:rsidR="00231E6F">
        <w:rPr>
          <w:szCs w:val="24"/>
        </w:rPr>
        <w:t>If critical new information becomes available during the review period that may influence EPA’s evaluation of a substitute, the submitter must notify EPA of the existence of such information within 10 days of learning of such data.</w:t>
      </w:r>
      <w:r w:rsidRPr="00891E2E" w:rsidR="00543CFA">
        <w:rPr>
          <w:szCs w:val="24"/>
        </w:rPr>
        <w:t xml:space="preserve"> </w:t>
      </w:r>
      <w:r w:rsidRPr="00891E2E" w:rsidR="00231E6F">
        <w:rPr>
          <w:szCs w:val="24"/>
        </w:rPr>
        <w:t>The submitter must also inform EPA of new studies underway, even if the results will not be available within the review period.</w:t>
      </w:r>
    </w:p>
    <w:p w:rsidRPr="00891E2E" w:rsidR="00231E6F" w:rsidP="003E700A" w:rsidRDefault="00231E6F" w14:paraId="6FFE82BB" w14:textId="77777777">
      <w:pPr>
        <w:tabs>
          <w:tab w:val="left" w:pos="-871"/>
          <w:tab w:val="left" w:pos="-149"/>
          <w:tab w:val="right" w:pos="8581"/>
        </w:tabs>
        <w:rPr>
          <w:szCs w:val="24"/>
        </w:rPr>
      </w:pPr>
    </w:p>
    <w:p w:rsidRPr="00891E2E" w:rsidR="00231E6F" w:rsidP="003E700A" w:rsidRDefault="00231E6F" w14:paraId="11EA4516" w14:textId="4E17BA3D">
      <w:pPr>
        <w:tabs>
          <w:tab w:val="left" w:pos="-871"/>
          <w:tab w:val="right" w:pos="4308"/>
        </w:tabs>
        <w:rPr>
          <w:szCs w:val="24"/>
        </w:rPr>
      </w:pPr>
      <w:r w:rsidRPr="00891E2E">
        <w:rPr>
          <w:szCs w:val="24"/>
        </w:rPr>
        <w:t>2.</w:t>
      </w:r>
      <w:r w:rsidRPr="00891E2E" w:rsidR="00543CFA">
        <w:rPr>
          <w:szCs w:val="24"/>
        </w:rPr>
        <w:t xml:space="preserve"> </w:t>
      </w:r>
      <w:r w:rsidRPr="00891E2E">
        <w:rPr>
          <w:szCs w:val="24"/>
          <w:u w:val="single"/>
        </w:rPr>
        <w:t>TSCA/SNAP Addendum Form Data Items</w:t>
      </w:r>
      <w:r w:rsidRPr="00891E2E">
        <w:rPr>
          <w:szCs w:val="24"/>
        </w:rPr>
        <w:t>:</w:t>
      </w:r>
      <w:r w:rsidRPr="00891E2E" w:rsidR="00543CFA">
        <w:rPr>
          <w:szCs w:val="24"/>
        </w:rPr>
        <w:t xml:space="preserve"> </w:t>
      </w:r>
      <w:r w:rsidRPr="00891E2E">
        <w:rPr>
          <w:szCs w:val="24"/>
        </w:rPr>
        <w:t>Reference:</w:t>
      </w:r>
      <w:r w:rsidRPr="00891E2E" w:rsidR="00543CFA">
        <w:rPr>
          <w:szCs w:val="24"/>
        </w:rPr>
        <w:t xml:space="preserve"> </w:t>
      </w:r>
      <w:r w:rsidRPr="00891E2E">
        <w:rPr>
          <w:szCs w:val="24"/>
        </w:rPr>
        <w:t>Sections 82.176(a), 82.178, 82.180(a)(5)</w:t>
      </w:r>
    </w:p>
    <w:p w:rsidRPr="00891E2E" w:rsidR="00231E6F" w:rsidP="003E700A" w:rsidRDefault="00231E6F" w14:paraId="636907ED" w14:textId="77777777">
      <w:pPr>
        <w:tabs>
          <w:tab w:val="left" w:pos="-871"/>
          <w:tab w:val="right" w:pos="4308"/>
        </w:tabs>
        <w:rPr>
          <w:szCs w:val="24"/>
        </w:rPr>
      </w:pPr>
    </w:p>
    <w:p w:rsidRPr="00891E2E" w:rsidR="00231E6F" w:rsidP="003E700A" w:rsidRDefault="00231E6F" w14:paraId="4F61EC02" w14:textId="27A73BD1">
      <w:pPr>
        <w:tabs>
          <w:tab w:val="left" w:pos="-871"/>
          <w:tab w:val="right" w:pos="4308"/>
        </w:tabs>
        <w:rPr>
          <w:szCs w:val="24"/>
        </w:rPr>
      </w:pPr>
      <w:r w:rsidRPr="00891E2E">
        <w:rPr>
          <w:szCs w:val="24"/>
        </w:rPr>
        <w:t xml:space="preserve">EPA has identified only a few additional data elements, beyond those already required by the Premanufacture Notice (PMN) </w:t>
      </w:r>
      <w:r w:rsidRPr="00891E2E" w:rsidR="00F15ECB">
        <w:rPr>
          <w:szCs w:val="24"/>
        </w:rPr>
        <w:t>form</w:t>
      </w:r>
      <w:r w:rsidRPr="00891E2E" w:rsidR="00D720F8">
        <w:rPr>
          <w:szCs w:val="24"/>
        </w:rPr>
        <w:t xml:space="preserve"> that</w:t>
      </w:r>
      <w:r w:rsidRPr="00891E2E">
        <w:rPr>
          <w:szCs w:val="24"/>
        </w:rPr>
        <w:t xml:space="preserve"> would need to be included for review under the SNAP program. For this reason, the added burden to respondent from the SNAP program, above that already required by the </w:t>
      </w:r>
      <w:r w:rsidRPr="00891E2E" w:rsidR="00F15ECB">
        <w:rPr>
          <w:szCs w:val="24"/>
        </w:rPr>
        <w:t>New Chemicals (PMN)</w:t>
      </w:r>
      <w:r w:rsidRPr="00891E2E">
        <w:rPr>
          <w:szCs w:val="24"/>
        </w:rPr>
        <w:t xml:space="preserve"> program, is very small.</w:t>
      </w:r>
    </w:p>
    <w:p w:rsidRPr="00891E2E" w:rsidR="00231E6F" w:rsidP="003E700A" w:rsidRDefault="00231E6F" w14:paraId="7AA7EB8E" w14:textId="77777777">
      <w:pPr>
        <w:tabs>
          <w:tab w:val="left" w:pos="-871"/>
          <w:tab w:val="right" w:pos="4308"/>
        </w:tabs>
        <w:rPr>
          <w:szCs w:val="24"/>
        </w:rPr>
      </w:pPr>
    </w:p>
    <w:p w:rsidRPr="00891E2E" w:rsidR="00231E6F" w:rsidP="003E700A" w:rsidRDefault="00231E6F" w14:paraId="170496D5" w14:textId="77777777">
      <w:pPr>
        <w:tabs>
          <w:tab w:val="left" w:pos="-871"/>
          <w:tab w:val="left" w:pos="-141"/>
          <w:tab w:val="right" w:pos="8557"/>
        </w:tabs>
        <w:rPr>
          <w:szCs w:val="24"/>
        </w:rPr>
      </w:pPr>
      <w:r w:rsidRPr="00891E2E">
        <w:rPr>
          <w:szCs w:val="24"/>
        </w:rPr>
        <w:t xml:space="preserve">The additional data elements in the TSCA/SNAP Addendum include: </w:t>
      </w:r>
    </w:p>
    <w:p w:rsidRPr="00891E2E" w:rsidR="00231E6F" w:rsidP="003E700A" w:rsidRDefault="00231E6F" w14:paraId="261B20C1" w14:textId="77777777">
      <w:pPr>
        <w:tabs>
          <w:tab w:val="left" w:pos="-871"/>
          <w:tab w:val="left" w:pos="-141"/>
          <w:tab w:val="right" w:pos="8557"/>
        </w:tabs>
        <w:rPr>
          <w:szCs w:val="24"/>
        </w:rPr>
      </w:pPr>
    </w:p>
    <w:p w:rsidRPr="00891E2E" w:rsidR="00231E6F" w:rsidP="003E700A" w:rsidRDefault="00231E6F" w14:paraId="79C44881" w14:textId="1C078FC1">
      <w:pPr>
        <w:pStyle w:val="ListParagraph"/>
        <w:numPr>
          <w:ilvl w:val="0"/>
          <w:numId w:val="20"/>
        </w:numPr>
        <w:tabs>
          <w:tab w:val="left" w:pos="-871"/>
          <w:tab w:val="left" w:pos="-141"/>
          <w:tab w:val="right" w:pos="8557"/>
        </w:tabs>
        <w:rPr>
          <w:szCs w:val="24"/>
        </w:rPr>
      </w:pPr>
      <w:r w:rsidRPr="00891E2E">
        <w:rPr>
          <w:szCs w:val="24"/>
        </w:rPr>
        <w:t xml:space="preserve">The ozone-depletion potential, </w:t>
      </w:r>
    </w:p>
    <w:p w:rsidRPr="00891E2E" w:rsidR="00231E6F" w:rsidP="003E700A" w:rsidRDefault="00231E6F" w14:paraId="7A1E6622" w14:textId="69229163">
      <w:pPr>
        <w:pStyle w:val="ListParagraph"/>
        <w:numPr>
          <w:ilvl w:val="0"/>
          <w:numId w:val="20"/>
        </w:numPr>
        <w:tabs>
          <w:tab w:val="left" w:pos="-871"/>
          <w:tab w:val="left" w:pos="-141"/>
          <w:tab w:val="right" w:pos="8557"/>
        </w:tabs>
        <w:rPr>
          <w:szCs w:val="24"/>
        </w:rPr>
      </w:pPr>
      <w:r w:rsidRPr="00891E2E">
        <w:rPr>
          <w:szCs w:val="24"/>
        </w:rPr>
        <w:t>The global-warming potential,</w:t>
      </w:r>
    </w:p>
    <w:p w:rsidRPr="00891E2E" w:rsidR="00E2458C" w:rsidP="003E700A" w:rsidRDefault="00951C49" w14:paraId="6C9D6AEB" w14:textId="6E307E98">
      <w:pPr>
        <w:pStyle w:val="ListParagraph"/>
        <w:numPr>
          <w:ilvl w:val="0"/>
          <w:numId w:val="20"/>
        </w:numPr>
        <w:tabs>
          <w:tab w:val="left" w:pos="-871"/>
          <w:tab w:val="left" w:pos="-141"/>
          <w:tab w:val="right" w:pos="8557"/>
        </w:tabs>
        <w:rPr>
          <w:szCs w:val="24"/>
        </w:rPr>
      </w:pPr>
      <w:r w:rsidRPr="00891E2E">
        <w:rPr>
          <w:szCs w:val="24"/>
        </w:rPr>
        <w:t>Information on the reactivity of substitutes in the lower atmosphere that may create ground level ozone and impact local air quality,</w:t>
      </w:r>
    </w:p>
    <w:p w:rsidRPr="00891E2E" w:rsidR="003B012E" w:rsidP="003E700A" w:rsidRDefault="00231E6F" w14:paraId="1FC9126C" w14:textId="5575822E">
      <w:pPr>
        <w:pStyle w:val="ListParagraph"/>
        <w:numPr>
          <w:ilvl w:val="0"/>
          <w:numId w:val="20"/>
        </w:numPr>
        <w:tabs>
          <w:tab w:val="left" w:pos="-871"/>
          <w:tab w:val="left" w:pos="-141"/>
          <w:tab w:val="right" w:pos="8557"/>
        </w:tabs>
        <w:rPr>
          <w:szCs w:val="24"/>
        </w:rPr>
      </w:pPr>
      <w:r w:rsidRPr="00891E2E">
        <w:rPr>
          <w:szCs w:val="24"/>
        </w:rPr>
        <w:t xml:space="preserve">Explicit quantification of the cost of using the substitute </w:t>
      </w:r>
      <w:r w:rsidRPr="00891E2E" w:rsidR="007472AA">
        <w:rPr>
          <w:szCs w:val="24"/>
        </w:rPr>
        <w:t xml:space="preserve">and information on when the substitute is expected to be available </w:t>
      </w:r>
      <w:r w:rsidRPr="00891E2E">
        <w:rPr>
          <w:szCs w:val="24"/>
        </w:rPr>
        <w:t>(including the chemical replacement data, chemical cost data, incremental equipment expenditures needed to use the substitute, and information on the cost implications resulting from changes in energy consumption),</w:t>
      </w:r>
    </w:p>
    <w:p w:rsidRPr="00891E2E" w:rsidR="003B012E" w:rsidP="003E700A" w:rsidRDefault="00685D76" w14:paraId="06DE8304" w14:textId="18100D62">
      <w:pPr>
        <w:pStyle w:val="ListParagraph"/>
        <w:numPr>
          <w:ilvl w:val="0"/>
          <w:numId w:val="20"/>
        </w:numPr>
        <w:tabs>
          <w:tab w:val="left" w:pos="-871"/>
          <w:tab w:val="left" w:pos="-141"/>
          <w:tab w:val="right" w:pos="8557"/>
        </w:tabs>
        <w:rPr>
          <w:szCs w:val="24"/>
        </w:rPr>
      </w:pPr>
      <w:r w:rsidRPr="00891E2E">
        <w:rPr>
          <w:szCs w:val="24"/>
        </w:rPr>
        <w:lastRenderedPageBreak/>
        <w:t>Flammability properties and d</w:t>
      </w:r>
      <w:r w:rsidRPr="00891E2E" w:rsidR="00231E6F">
        <w:rPr>
          <w:szCs w:val="24"/>
        </w:rPr>
        <w:t>ocumentation of testing results regarding the flammability of substitutes</w:t>
      </w:r>
      <w:r w:rsidRPr="00891E2E" w:rsidR="003B012E">
        <w:rPr>
          <w:szCs w:val="24"/>
        </w:rPr>
        <w:t>, and</w:t>
      </w:r>
    </w:p>
    <w:p w:rsidRPr="00891E2E" w:rsidR="00F15ECB" w:rsidP="003E700A" w:rsidRDefault="00F15ECB" w14:paraId="69A4566E" w14:textId="31011F52">
      <w:pPr>
        <w:pStyle w:val="ListParagraph"/>
        <w:numPr>
          <w:ilvl w:val="0"/>
          <w:numId w:val="20"/>
        </w:numPr>
        <w:tabs>
          <w:tab w:val="left" w:pos="-871"/>
          <w:tab w:val="left" w:pos="-141"/>
          <w:tab w:val="right" w:pos="8557"/>
        </w:tabs>
        <w:rPr>
          <w:szCs w:val="24"/>
        </w:rPr>
      </w:pPr>
      <w:r w:rsidRPr="00891E2E">
        <w:rPr>
          <w:szCs w:val="24"/>
        </w:rPr>
        <w:t xml:space="preserve">Information related to compatibility </w:t>
      </w:r>
      <w:r w:rsidRPr="00891E2E" w:rsidR="00344BD5">
        <w:rPr>
          <w:szCs w:val="24"/>
        </w:rPr>
        <w:t xml:space="preserve">of </w:t>
      </w:r>
      <w:r w:rsidRPr="00891E2E">
        <w:rPr>
          <w:szCs w:val="24"/>
        </w:rPr>
        <w:t>new refrigerants in refrigeration and air conditioning</w:t>
      </w:r>
      <w:r w:rsidRPr="00891E2E" w:rsidR="00344BD5">
        <w:rPr>
          <w:szCs w:val="24"/>
        </w:rPr>
        <w:t xml:space="preserve"> equipment (e.g., compressor oil)</w:t>
      </w:r>
      <w:r w:rsidRPr="00891E2E">
        <w:rPr>
          <w:szCs w:val="24"/>
        </w:rPr>
        <w:t>.</w:t>
      </w:r>
    </w:p>
    <w:p w:rsidRPr="00891E2E" w:rsidR="00231E6F" w:rsidP="003E700A" w:rsidRDefault="00231E6F" w14:paraId="688F60B8" w14:textId="77777777">
      <w:pPr>
        <w:tabs>
          <w:tab w:val="left" w:pos="-871"/>
          <w:tab w:val="left" w:pos="-141"/>
          <w:tab w:val="right" w:pos="8557"/>
        </w:tabs>
        <w:rPr>
          <w:szCs w:val="24"/>
        </w:rPr>
      </w:pPr>
    </w:p>
    <w:p w:rsidRPr="00891E2E" w:rsidR="00231E6F" w:rsidP="003E700A" w:rsidRDefault="00231E6F" w14:paraId="5F7E6BA0" w14:textId="18C7219D">
      <w:pPr>
        <w:tabs>
          <w:tab w:val="left" w:pos="-871"/>
          <w:tab w:val="left" w:pos="-141"/>
          <w:tab w:val="right" w:pos="8557"/>
        </w:tabs>
        <w:rPr>
          <w:szCs w:val="24"/>
        </w:rPr>
      </w:pPr>
      <w:r w:rsidRPr="00891E2E">
        <w:rPr>
          <w:szCs w:val="24"/>
        </w:rPr>
        <w:t>If critical new information becomes available during the review period that may influence EPA’s evaluation of a substitute, the submitter must notify EPA of the existence of such information within 10 days of learning of such data.</w:t>
      </w:r>
      <w:r w:rsidRPr="00891E2E" w:rsidR="00543CFA">
        <w:rPr>
          <w:szCs w:val="24"/>
        </w:rPr>
        <w:t xml:space="preserve"> </w:t>
      </w:r>
      <w:r w:rsidRPr="00891E2E">
        <w:rPr>
          <w:szCs w:val="24"/>
        </w:rPr>
        <w:t>The submitter must also inform EPA of new studies underway, even if the results will not be available within the review period.</w:t>
      </w:r>
    </w:p>
    <w:p w:rsidRPr="00891E2E" w:rsidR="001831E3" w:rsidP="003E700A" w:rsidRDefault="001831E3" w14:paraId="0FF3D1D6" w14:textId="77777777">
      <w:pPr>
        <w:tabs>
          <w:tab w:val="left" w:pos="-871"/>
          <w:tab w:val="left" w:pos="-141"/>
          <w:tab w:val="right" w:pos="8557"/>
        </w:tabs>
        <w:rPr>
          <w:szCs w:val="24"/>
        </w:rPr>
      </w:pPr>
    </w:p>
    <w:p w:rsidRPr="00891E2E" w:rsidR="00231E6F" w:rsidP="003E700A" w:rsidRDefault="00231E6F" w14:paraId="17C5CA1F" w14:textId="60C433BA">
      <w:pPr>
        <w:tabs>
          <w:tab w:val="left" w:pos="-871"/>
          <w:tab w:val="left" w:pos="-141"/>
          <w:tab w:val="right" w:pos="8557"/>
        </w:tabs>
        <w:rPr>
          <w:szCs w:val="24"/>
        </w:rPr>
      </w:pPr>
      <w:r w:rsidRPr="00891E2E">
        <w:rPr>
          <w:szCs w:val="24"/>
        </w:rPr>
        <w:t>3.</w:t>
      </w:r>
      <w:r w:rsidRPr="00891E2E" w:rsidR="00543CFA">
        <w:rPr>
          <w:szCs w:val="24"/>
        </w:rPr>
        <w:t xml:space="preserve"> </w:t>
      </w:r>
      <w:r w:rsidRPr="00891E2E">
        <w:rPr>
          <w:szCs w:val="24"/>
          <w:u w:val="single"/>
        </w:rPr>
        <w:t>Notification for Test Marketing Activity Data Items</w:t>
      </w:r>
      <w:r w:rsidRPr="00891E2E">
        <w:rPr>
          <w:szCs w:val="24"/>
        </w:rPr>
        <w:t xml:space="preserve"> Reference:</w:t>
      </w:r>
      <w:r w:rsidRPr="00891E2E" w:rsidR="00543CFA">
        <w:rPr>
          <w:szCs w:val="24"/>
        </w:rPr>
        <w:t xml:space="preserve"> </w:t>
      </w:r>
      <w:r w:rsidRPr="00891E2E">
        <w:rPr>
          <w:szCs w:val="24"/>
        </w:rPr>
        <w:t>Section 82.176(b)(5)</w:t>
      </w:r>
    </w:p>
    <w:p w:rsidRPr="00891E2E" w:rsidR="00231E6F" w:rsidP="003E700A" w:rsidRDefault="00231E6F" w14:paraId="19E7D6C3" w14:textId="77777777">
      <w:pPr>
        <w:tabs>
          <w:tab w:val="left" w:pos="-871"/>
          <w:tab w:val="left" w:pos="-141"/>
          <w:tab w:val="right" w:pos="8557"/>
        </w:tabs>
        <w:rPr>
          <w:szCs w:val="24"/>
        </w:rPr>
      </w:pPr>
    </w:p>
    <w:p w:rsidRPr="00891E2E" w:rsidR="00231E6F" w:rsidP="003E700A" w:rsidRDefault="00231E6F" w14:paraId="6E26C5F6" w14:textId="141A74BA">
      <w:pPr>
        <w:tabs>
          <w:tab w:val="left" w:pos="-871"/>
          <w:tab w:val="left" w:pos="-141"/>
          <w:tab w:val="right" w:pos="8557"/>
        </w:tabs>
        <w:rPr>
          <w:szCs w:val="24"/>
        </w:rPr>
      </w:pPr>
      <w:r w:rsidRPr="00891E2E">
        <w:rPr>
          <w:szCs w:val="24"/>
        </w:rPr>
        <w:t>Uses of substitutes for the sole purpose of test marketin</w:t>
      </w:r>
      <w:r w:rsidRPr="00891E2E" w:rsidR="006D03F2">
        <w:rPr>
          <w:szCs w:val="24"/>
        </w:rPr>
        <w:t xml:space="preserve">g are </w:t>
      </w:r>
      <w:r w:rsidRPr="00891E2E">
        <w:rPr>
          <w:szCs w:val="24"/>
        </w:rPr>
        <w:t xml:space="preserve">exempt from requirements </w:t>
      </w:r>
      <w:r w:rsidRPr="00891E2E" w:rsidR="004D28A1">
        <w:rPr>
          <w:szCs w:val="24"/>
        </w:rPr>
        <w:t xml:space="preserve">for submitting a SNAP Information Notice or equivalent </w:t>
      </w:r>
      <w:r w:rsidRPr="00891E2E">
        <w:rPr>
          <w:szCs w:val="24"/>
        </w:rPr>
        <w:t>until 90 days prior to the introduction of such substitutes for full-scale commercial sale in interstate commerce.</w:t>
      </w:r>
      <w:r w:rsidRPr="00891E2E" w:rsidR="00543CFA">
        <w:rPr>
          <w:szCs w:val="24"/>
        </w:rPr>
        <w:t xml:space="preserve"> </w:t>
      </w:r>
      <w:r w:rsidRPr="00891E2E">
        <w:rPr>
          <w:szCs w:val="24"/>
        </w:rPr>
        <w:t>Persons taking advantage of this exemption are, however, required to notify EPA in writing that they are conducting test marketing 30 days prior to the commencement of such marketing.</w:t>
      </w:r>
      <w:r w:rsidRPr="00891E2E" w:rsidR="00543CFA">
        <w:rPr>
          <w:szCs w:val="24"/>
        </w:rPr>
        <w:t xml:space="preserve"> </w:t>
      </w:r>
      <w:r w:rsidRPr="00891E2E">
        <w:rPr>
          <w:szCs w:val="24"/>
        </w:rPr>
        <w:t>Notification shall include the following data items:</w:t>
      </w:r>
    </w:p>
    <w:p w:rsidRPr="00891E2E" w:rsidR="00231E6F" w:rsidP="003E700A" w:rsidRDefault="00231E6F" w14:paraId="60856760" w14:textId="77777777">
      <w:pPr>
        <w:tabs>
          <w:tab w:val="left" w:pos="-871"/>
          <w:tab w:val="left" w:pos="-141"/>
          <w:tab w:val="right" w:pos="8557"/>
        </w:tabs>
        <w:rPr>
          <w:szCs w:val="24"/>
        </w:rPr>
      </w:pPr>
    </w:p>
    <w:p w:rsidRPr="00891E2E" w:rsidR="00231E6F" w:rsidP="003E700A" w:rsidRDefault="00231E6F" w14:paraId="78DBB533" w14:textId="1A320336">
      <w:pPr>
        <w:pStyle w:val="ListParagraph"/>
        <w:numPr>
          <w:ilvl w:val="0"/>
          <w:numId w:val="23"/>
        </w:numPr>
        <w:tabs>
          <w:tab w:val="left" w:pos="-871"/>
          <w:tab w:val="left" w:pos="-141"/>
          <w:tab w:val="right" w:pos="8557"/>
        </w:tabs>
        <w:rPr>
          <w:szCs w:val="24"/>
        </w:rPr>
      </w:pPr>
      <w:r w:rsidRPr="00891E2E">
        <w:rPr>
          <w:szCs w:val="24"/>
        </w:rPr>
        <w:t>Name of the substitute</w:t>
      </w:r>
    </w:p>
    <w:p w:rsidRPr="00891E2E" w:rsidR="00231E6F" w:rsidP="003E700A" w:rsidRDefault="00231E6F" w14:paraId="1FC351E0" w14:textId="42CE1DCC">
      <w:pPr>
        <w:pStyle w:val="ListParagraph"/>
        <w:numPr>
          <w:ilvl w:val="0"/>
          <w:numId w:val="23"/>
        </w:numPr>
        <w:tabs>
          <w:tab w:val="left" w:pos="-871"/>
          <w:tab w:val="left" w:pos="-141"/>
          <w:tab w:val="right" w:pos="8557"/>
        </w:tabs>
        <w:rPr>
          <w:szCs w:val="24"/>
        </w:rPr>
      </w:pPr>
      <w:r w:rsidRPr="00891E2E">
        <w:rPr>
          <w:szCs w:val="24"/>
        </w:rPr>
        <w:t>Volume used in the test marketing</w:t>
      </w:r>
    </w:p>
    <w:p w:rsidRPr="00891E2E" w:rsidR="00231E6F" w:rsidP="003E700A" w:rsidRDefault="00231E6F" w14:paraId="2328CB07" w14:textId="2B456069">
      <w:pPr>
        <w:pStyle w:val="ListParagraph"/>
        <w:numPr>
          <w:ilvl w:val="0"/>
          <w:numId w:val="23"/>
        </w:numPr>
        <w:tabs>
          <w:tab w:val="left" w:pos="-871"/>
          <w:tab w:val="left" w:pos="-141"/>
          <w:tab w:val="right" w:pos="8557"/>
        </w:tabs>
        <w:rPr>
          <w:szCs w:val="24"/>
        </w:rPr>
      </w:pPr>
      <w:r w:rsidRPr="00891E2E">
        <w:rPr>
          <w:szCs w:val="24"/>
        </w:rPr>
        <w:t xml:space="preserve">Intended sector </w:t>
      </w:r>
      <w:r w:rsidRPr="00891E2E" w:rsidR="004D28A1">
        <w:rPr>
          <w:szCs w:val="24"/>
        </w:rPr>
        <w:t xml:space="preserve">and </w:t>
      </w:r>
      <w:r w:rsidRPr="00891E2E">
        <w:rPr>
          <w:szCs w:val="24"/>
        </w:rPr>
        <w:t>end uses</w:t>
      </w:r>
    </w:p>
    <w:p w:rsidRPr="00891E2E" w:rsidR="00F874FE" w:rsidP="003E700A" w:rsidRDefault="00231E6F" w14:paraId="2C271E4D" w14:textId="03C61954">
      <w:pPr>
        <w:pStyle w:val="ListParagraph"/>
        <w:numPr>
          <w:ilvl w:val="0"/>
          <w:numId w:val="23"/>
        </w:numPr>
        <w:tabs>
          <w:tab w:val="left" w:pos="-871"/>
          <w:tab w:val="left" w:pos="-141"/>
          <w:tab w:val="right" w:pos="8557"/>
        </w:tabs>
        <w:rPr>
          <w:szCs w:val="24"/>
        </w:rPr>
      </w:pPr>
      <w:r w:rsidRPr="00891E2E">
        <w:rPr>
          <w:szCs w:val="24"/>
        </w:rPr>
        <w:t>Expected duration of the test marketing period</w:t>
      </w:r>
    </w:p>
    <w:p w:rsidRPr="00891E2E" w:rsidR="00231E6F" w:rsidP="003E700A" w:rsidRDefault="00231E6F" w14:paraId="73C2490F" w14:textId="77777777">
      <w:pPr>
        <w:tabs>
          <w:tab w:val="left" w:pos="-871"/>
          <w:tab w:val="left" w:pos="-141"/>
          <w:tab w:val="right" w:pos="8557"/>
        </w:tabs>
        <w:rPr>
          <w:szCs w:val="24"/>
        </w:rPr>
      </w:pPr>
    </w:p>
    <w:p w:rsidRPr="00891E2E" w:rsidR="00231E6F" w:rsidP="003E700A" w:rsidRDefault="00231E6F" w14:paraId="7F79C386" w14:textId="3B611DD4">
      <w:pPr>
        <w:tabs>
          <w:tab w:val="left" w:pos="-871"/>
          <w:tab w:val="left" w:pos="-141"/>
          <w:tab w:val="right" w:pos="8557"/>
        </w:tabs>
        <w:rPr>
          <w:szCs w:val="24"/>
        </w:rPr>
      </w:pPr>
      <w:r w:rsidRPr="00891E2E">
        <w:rPr>
          <w:szCs w:val="24"/>
        </w:rPr>
        <w:t>4.</w:t>
      </w:r>
      <w:r w:rsidRPr="00891E2E" w:rsidR="00543CFA">
        <w:rPr>
          <w:szCs w:val="24"/>
        </w:rPr>
        <w:t xml:space="preserve"> </w:t>
      </w:r>
      <w:r w:rsidRPr="00891E2E">
        <w:rPr>
          <w:szCs w:val="24"/>
          <w:u w:val="single"/>
        </w:rPr>
        <w:t xml:space="preserve">Recordkeeping for Substitutes Acceptable Subject to </w:t>
      </w:r>
      <w:r w:rsidRPr="00891E2E" w:rsidR="00BF0F80">
        <w:rPr>
          <w:szCs w:val="24"/>
          <w:u w:val="single"/>
        </w:rPr>
        <w:t xml:space="preserve">Use Conditions or Subject to </w:t>
      </w:r>
      <w:r w:rsidRPr="00891E2E">
        <w:rPr>
          <w:szCs w:val="24"/>
          <w:u w:val="single"/>
        </w:rPr>
        <w:t>Narrowed Use Limits Data Items</w:t>
      </w:r>
      <w:r w:rsidRPr="00891E2E" w:rsidR="00291A37">
        <w:rPr>
          <w:szCs w:val="24"/>
          <w:u w:val="single"/>
        </w:rPr>
        <w:t xml:space="preserve"> </w:t>
      </w:r>
      <w:r w:rsidRPr="00891E2E">
        <w:rPr>
          <w:szCs w:val="24"/>
        </w:rPr>
        <w:t>Reference:</w:t>
      </w:r>
      <w:r w:rsidRPr="00891E2E" w:rsidR="00543CFA">
        <w:rPr>
          <w:szCs w:val="24"/>
        </w:rPr>
        <w:t xml:space="preserve"> </w:t>
      </w:r>
      <w:r w:rsidRPr="00891E2E">
        <w:rPr>
          <w:szCs w:val="24"/>
        </w:rPr>
        <w:t>Section 82.180</w:t>
      </w:r>
      <w:r w:rsidRPr="00891E2E" w:rsidR="00BF0F80">
        <w:rPr>
          <w:szCs w:val="24"/>
        </w:rPr>
        <w:t xml:space="preserve">(b)(2) and </w:t>
      </w:r>
      <w:r w:rsidRPr="00891E2E">
        <w:rPr>
          <w:szCs w:val="24"/>
        </w:rPr>
        <w:t>(b)(3)</w:t>
      </w:r>
    </w:p>
    <w:p w:rsidRPr="00891E2E" w:rsidR="00F874FE" w:rsidP="003E700A" w:rsidRDefault="00F874FE" w14:paraId="7D4EEE47" w14:textId="77777777">
      <w:pPr>
        <w:tabs>
          <w:tab w:val="left" w:pos="-871"/>
          <w:tab w:val="left" w:pos="-141"/>
          <w:tab w:val="right" w:pos="8557"/>
        </w:tabs>
        <w:rPr>
          <w:szCs w:val="24"/>
        </w:rPr>
      </w:pPr>
    </w:p>
    <w:p w:rsidRPr="00891E2E" w:rsidR="00231E6F" w:rsidP="003E700A" w:rsidRDefault="00231E6F" w14:paraId="58180AB5" w14:textId="26A619E4">
      <w:pPr>
        <w:tabs>
          <w:tab w:val="left" w:pos="-871"/>
          <w:tab w:val="left" w:pos="-141"/>
          <w:tab w:val="right" w:pos="8557"/>
        </w:tabs>
        <w:rPr>
          <w:szCs w:val="24"/>
        </w:rPr>
      </w:pPr>
      <w:r w:rsidRPr="00891E2E">
        <w:rPr>
          <w:szCs w:val="24"/>
        </w:rPr>
        <w:t>If a substitute is listed by EPA, in a decision on a SNAP information notice, TSCA/SNAP addendum, or petition, as acceptable subject to narrowed use limits, end users intending to use the substitute must determine that other alternatives are not technically feasible</w:t>
      </w:r>
      <w:r w:rsidRPr="00891E2E" w:rsidR="00685D76">
        <w:rPr>
          <w:szCs w:val="24"/>
        </w:rPr>
        <w:t>.</w:t>
      </w:r>
      <w:r w:rsidRPr="00891E2E" w:rsidR="00543CFA">
        <w:rPr>
          <w:szCs w:val="24"/>
        </w:rPr>
        <w:t xml:space="preserve"> </w:t>
      </w:r>
      <w:r w:rsidRPr="00891E2E" w:rsidR="00C51CAE">
        <w:rPr>
          <w:szCs w:val="24"/>
        </w:rPr>
        <w:t xml:space="preserve">For some substitutes listed </w:t>
      </w:r>
      <w:r w:rsidRPr="00891E2E" w:rsidR="00C61E74">
        <w:rPr>
          <w:szCs w:val="24"/>
        </w:rPr>
        <w:t xml:space="preserve">as </w:t>
      </w:r>
      <w:r w:rsidRPr="00891E2E" w:rsidR="00C51CAE">
        <w:rPr>
          <w:szCs w:val="24"/>
        </w:rPr>
        <w:t>acceptable subject to</w:t>
      </w:r>
      <w:r w:rsidRPr="00891E2E" w:rsidR="00685D76">
        <w:rPr>
          <w:szCs w:val="24"/>
        </w:rPr>
        <w:t xml:space="preserve"> </w:t>
      </w:r>
      <w:r w:rsidRPr="00891E2E" w:rsidR="00B35AEA">
        <w:rPr>
          <w:szCs w:val="24"/>
        </w:rPr>
        <w:t>narrowed use limits</w:t>
      </w:r>
      <w:r w:rsidRPr="00891E2E" w:rsidR="00C51CAE">
        <w:rPr>
          <w:szCs w:val="24"/>
        </w:rPr>
        <w:t>, the end user needs to perform an assessment that other alternatives are not technically feasible due to safety, performance, or technical reasons.</w:t>
      </w:r>
      <w:r w:rsidRPr="00891E2E" w:rsidR="00543CFA">
        <w:rPr>
          <w:szCs w:val="24"/>
        </w:rPr>
        <w:t xml:space="preserve"> </w:t>
      </w:r>
      <w:r w:rsidRPr="00891E2E">
        <w:rPr>
          <w:szCs w:val="24"/>
        </w:rPr>
        <w:t>Such end users must document the results of their evaluation and retain the results on file for the purpose of demonstrating compliance.</w:t>
      </w:r>
      <w:r w:rsidRPr="00891E2E" w:rsidR="00543CFA">
        <w:rPr>
          <w:szCs w:val="24"/>
        </w:rPr>
        <w:t xml:space="preserve"> </w:t>
      </w:r>
      <w:r w:rsidRPr="00891E2E">
        <w:rPr>
          <w:szCs w:val="24"/>
        </w:rPr>
        <w:t>This documentation shall include the following data items:</w:t>
      </w:r>
    </w:p>
    <w:p w:rsidRPr="00891E2E" w:rsidR="00231E6F" w:rsidP="003E700A" w:rsidRDefault="00231E6F" w14:paraId="2D5FB7C4" w14:textId="77777777">
      <w:pPr>
        <w:tabs>
          <w:tab w:val="left" w:pos="-871"/>
          <w:tab w:val="left" w:pos="-141"/>
          <w:tab w:val="right" w:pos="8557"/>
        </w:tabs>
        <w:rPr>
          <w:szCs w:val="24"/>
        </w:rPr>
      </w:pPr>
    </w:p>
    <w:p w:rsidRPr="00891E2E" w:rsidR="00231E6F" w:rsidP="003E700A" w:rsidRDefault="00231E6F" w14:paraId="4C19B743" w14:textId="0FB8E4A9">
      <w:pPr>
        <w:pStyle w:val="ListParagraph"/>
        <w:numPr>
          <w:ilvl w:val="0"/>
          <w:numId w:val="23"/>
        </w:numPr>
        <w:tabs>
          <w:tab w:val="left" w:pos="-871"/>
          <w:tab w:val="left" w:pos="-141"/>
          <w:tab w:val="right" w:pos="8557"/>
        </w:tabs>
        <w:rPr>
          <w:szCs w:val="24"/>
        </w:rPr>
      </w:pPr>
      <w:r w:rsidRPr="00891E2E">
        <w:rPr>
          <w:szCs w:val="24"/>
        </w:rPr>
        <w:t xml:space="preserve">Descriptions of substitutes examined and rejected </w:t>
      </w:r>
    </w:p>
    <w:p w:rsidRPr="00891E2E" w:rsidR="00231E6F" w:rsidP="003E700A" w:rsidRDefault="00231E6F" w14:paraId="1198761C" w14:textId="106FF98D">
      <w:pPr>
        <w:pStyle w:val="ListParagraph"/>
        <w:numPr>
          <w:ilvl w:val="0"/>
          <w:numId w:val="23"/>
        </w:numPr>
        <w:tabs>
          <w:tab w:val="left" w:pos="-871"/>
          <w:tab w:val="left" w:pos="-141"/>
          <w:tab w:val="right" w:pos="8557"/>
        </w:tabs>
        <w:rPr>
          <w:szCs w:val="24"/>
        </w:rPr>
      </w:pPr>
      <w:r w:rsidRPr="00891E2E">
        <w:rPr>
          <w:szCs w:val="24"/>
        </w:rPr>
        <w:t>Processes or products in which the substitute is needed</w:t>
      </w:r>
    </w:p>
    <w:p w:rsidRPr="00891E2E" w:rsidR="00231E6F" w:rsidP="003E700A" w:rsidRDefault="00231E6F" w14:paraId="20F7D1D0" w14:textId="55BA68EC">
      <w:pPr>
        <w:pStyle w:val="ListParagraph"/>
        <w:numPr>
          <w:ilvl w:val="0"/>
          <w:numId w:val="23"/>
        </w:numPr>
        <w:tabs>
          <w:tab w:val="left" w:pos="-871"/>
          <w:tab w:val="left" w:pos="-141"/>
          <w:tab w:val="right" w:pos="8557"/>
        </w:tabs>
        <w:rPr>
          <w:szCs w:val="24"/>
        </w:rPr>
      </w:pPr>
      <w:r w:rsidRPr="00891E2E">
        <w:rPr>
          <w:szCs w:val="24"/>
        </w:rPr>
        <w:t xml:space="preserve">Reason for rejection of other alternatives, </w:t>
      </w:r>
      <w:r w:rsidRPr="00891E2E">
        <w:rPr>
          <w:szCs w:val="24"/>
          <w:u w:val="single"/>
        </w:rPr>
        <w:t>e.g.</w:t>
      </w:r>
      <w:r w:rsidRPr="00891E2E">
        <w:rPr>
          <w:szCs w:val="24"/>
        </w:rPr>
        <w:t>, performance, technical or safety standards</w:t>
      </w:r>
    </w:p>
    <w:p w:rsidRPr="00891E2E" w:rsidR="00231E6F" w:rsidP="003E700A" w:rsidRDefault="00231E6F" w14:paraId="5E38D088" w14:textId="2BEE6550">
      <w:pPr>
        <w:pStyle w:val="ListParagraph"/>
        <w:numPr>
          <w:ilvl w:val="0"/>
          <w:numId w:val="23"/>
        </w:numPr>
        <w:tabs>
          <w:tab w:val="left" w:pos="-871"/>
          <w:tab w:val="left" w:pos="-141"/>
          <w:tab w:val="right" w:pos="8557"/>
        </w:tabs>
        <w:rPr>
          <w:szCs w:val="24"/>
        </w:rPr>
      </w:pPr>
      <w:r w:rsidRPr="00891E2E">
        <w:rPr>
          <w:szCs w:val="24"/>
        </w:rPr>
        <w:t>The anticipated date other substitutes will be available and projected time for switching to other available substitutes.</w:t>
      </w:r>
    </w:p>
    <w:p w:rsidRPr="00891E2E" w:rsidR="00231E6F" w:rsidP="003E700A" w:rsidRDefault="00231E6F" w14:paraId="44A4E58C" w14:textId="77777777">
      <w:pPr>
        <w:tabs>
          <w:tab w:val="left" w:pos="-871"/>
          <w:tab w:val="left" w:pos="-141"/>
          <w:tab w:val="right" w:pos="8557"/>
        </w:tabs>
        <w:rPr>
          <w:szCs w:val="24"/>
        </w:rPr>
      </w:pPr>
    </w:p>
    <w:p w:rsidRPr="00891E2E" w:rsidR="00231E6F" w:rsidP="003E700A" w:rsidRDefault="00231E6F" w14:paraId="0506F42B" w14:textId="1A5F0343">
      <w:pPr>
        <w:tabs>
          <w:tab w:val="left" w:pos="-871"/>
          <w:tab w:val="left" w:pos="-141"/>
          <w:tab w:val="right" w:pos="8557"/>
        </w:tabs>
        <w:rPr>
          <w:szCs w:val="24"/>
        </w:rPr>
      </w:pPr>
      <w:r w:rsidRPr="00891E2E">
        <w:rPr>
          <w:szCs w:val="24"/>
        </w:rPr>
        <w:t xml:space="preserve">Respondents are required to maintain these records </w:t>
      </w:r>
      <w:r w:rsidRPr="00891E2E" w:rsidR="004D28A1">
        <w:rPr>
          <w:szCs w:val="24"/>
        </w:rPr>
        <w:t xml:space="preserve">for </w:t>
      </w:r>
      <w:r w:rsidRPr="00891E2E">
        <w:rPr>
          <w:szCs w:val="24"/>
        </w:rPr>
        <w:t>five years.</w:t>
      </w:r>
      <w:r w:rsidRPr="00891E2E" w:rsidR="00543CFA">
        <w:rPr>
          <w:szCs w:val="24"/>
        </w:rPr>
        <w:t xml:space="preserve"> </w:t>
      </w:r>
      <w:r w:rsidRPr="00891E2E">
        <w:rPr>
          <w:szCs w:val="24"/>
        </w:rPr>
        <w:t>See section 3(d) of this statement for the justification for this length of time.</w:t>
      </w:r>
    </w:p>
    <w:p w:rsidRPr="00891E2E" w:rsidR="00231E6F" w:rsidP="003E700A" w:rsidRDefault="00231E6F" w14:paraId="76D1D3F5" w14:textId="77777777">
      <w:pPr>
        <w:tabs>
          <w:tab w:val="left" w:pos="-871"/>
          <w:tab w:val="left" w:pos="-141"/>
          <w:tab w:val="right" w:pos="8557"/>
        </w:tabs>
        <w:rPr>
          <w:szCs w:val="24"/>
        </w:rPr>
      </w:pPr>
    </w:p>
    <w:p w:rsidRPr="00891E2E" w:rsidR="00C51CAE" w:rsidP="003E700A" w:rsidRDefault="00C51CAE" w14:paraId="6ABD6300" w14:textId="7B17C893">
      <w:pPr>
        <w:tabs>
          <w:tab w:val="left" w:pos="-871"/>
          <w:tab w:val="left" w:pos="-141"/>
          <w:tab w:val="right" w:pos="8557"/>
        </w:tabs>
        <w:rPr>
          <w:szCs w:val="24"/>
        </w:rPr>
      </w:pPr>
      <w:r w:rsidRPr="00891E2E">
        <w:rPr>
          <w:szCs w:val="24"/>
        </w:rPr>
        <w:lastRenderedPageBreak/>
        <w:t>In addition, some substitutes subject to use conditions may have specific recordkeeping requirements imposed through use condition</w:t>
      </w:r>
      <w:r w:rsidRPr="00891E2E" w:rsidR="00715527">
        <w:rPr>
          <w:szCs w:val="24"/>
        </w:rPr>
        <w:t>s</w:t>
      </w:r>
      <w:r w:rsidRPr="00891E2E">
        <w:rPr>
          <w:szCs w:val="24"/>
        </w:rPr>
        <w:t xml:space="preserve"> (e.g., requirement to keep records of failure mode and effects analysis when introducing certain aut</w:t>
      </w:r>
      <w:r w:rsidRPr="00891E2E" w:rsidR="00685D76">
        <w:rPr>
          <w:szCs w:val="24"/>
        </w:rPr>
        <w:t>omotive refrigerants, or</w:t>
      </w:r>
      <w:r w:rsidRPr="00891E2E" w:rsidR="008020C4">
        <w:rPr>
          <w:szCs w:val="24"/>
        </w:rPr>
        <w:t xml:space="preserve"> compliance with UL </w:t>
      </w:r>
      <w:r w:rsidRPr="00891E2E" w:rsidR="00685D76">
        <w:rPr>
          <w:szCs w:val="24"/>
        </w:rPr>
        <w:t xml:space="preserve">or other industry </w:t>
      </w:r>
      <w:r w:rsidRPr="00891E2E" w:rsidR="008020C4">
        <w:rPr>
          <w:szCs w:val="24"/>
        </w:rPr>
        <w:t>standards</w:t>
      </w:r>
      <w:r w:rsidRPr="00891E2E">
        <w:rPr>
          <w:szCs w:val="24"/>
        </w:rPr>
        <w:t xml:space="preserve">). </w:t>
      </w:r>
      <w:r w:rsidRPr="00891E2E" w:rsidR="00715527">
        <w:rPr>
          <w:szCs w:val="24"/>
        </w:rPr>
        <w:t>Many of these are one-time requirements, rather than annual.</w:t>
      </w:r>
      <w:r w:rsidRPr="00891E2E">
        <w:rPr>
          <w:szCs w:val="24"/>
        </w:rPr>
        <w:t xml:space="preserve"> </w:t>
      </w:r>
      <w:r w:rsidRPr="00891E2E" w:rsidR="008020C4">
        <w:rPr>
          <w:szCs w:val="24"/>
        </w:rPr>
        <w:t xml:space="preserve">In many cases, </w:t>
      </w:r>
      <w:r w:rsidRPr="00891E2E" w:rsidR="008F5057">
        <w:rPr>
          <w:szCs w:val="24"/>
        </w:rPr>
        <w:t xml:space="preserve">keeping </w:t>
      </w:r>
      <w:r w:rsidRPr="00891E2E" w:rsidR="008020C4">
        <w:rPr>
          <w:szCs w:val="24"/>
        </w:rPr>
        <w:t xml:space="preserve">these </w:t>
      </w:r>
      <w:r w:rsidRPr="00891E2E" w:rsidR="008F5057">
        <w:rPr>
          <w:szCs w:val="24"/>
        </w:rPr>
        <w:t xml:space="preserve">records </w:t>
      </w:r>
      <w:r w:rsidRPr="00891E2E" w:rsidR="008020C4">
        <w:rPr>
          <w:szCs w:val="24"/>
        </w:rPr>
        <w:t xml:space="preserve">are </w:t>
      </w:r>
      <w:r w:rsidRPr="00891E2E" w:rsidR="00685D76">
        <w:rPr>
          <w:szCs w:val="24"/>
        </w:rPr>
        <w:t xml:space="preserve">consistent with </w:t>
      </w:r>
      <w:r w:rsidRPr="00891E2E" w:rsidR="008020C4">
        <w:rPr>
          <w:szCs w:val="24"/>
        </w:rPr>
        <w:t>common industry practices.</w:t>
      </w:r>
      <w:r w:rsidRPr="00891E2E" w:rsidR="00685D76">
        <w:rPr>
          <w:szCs w:val="24"/>
        </w:rPr>
        <w:t xml:space="preserve"> </w:t>
      </w:r>
      <w:r w:rsidRPr="00891E2E">
        <w:rPr>
          <w:szCs w:val="24"/>
        </w:rPr>
        <w:t>Respondents are required to maintain these records for three years.</w:t>
      </w:r>
    </w:p>
    <w:p w:rsidRPr="00891E2E" w:rsidR="00C51CAE" w:rsidP="003E700A" w:rsidRDefault="00C51CAE" w14:paraId="7E8BE0B8" w14:textId="77777777">
      <w:pPr>
        <w:tabs>
          <w:tab w:val="left" w:pos="-871"/>
          <w:tab w:val="left" w:pos="-141"/>
          <w:tab w:val="right" w:pos="8557"/>
        </w:tabs>
        <w:rPr>
          <w:szCs w:val="24"/>
        </w:rPr>
      </w:pPr>
    </w:p>
    <w:p w:rsidRPr="00891E2E" w:rsidR="00231E6F" w:rsidP="003E700A" w:rsidRDefault="00231E6F" w14:paraId="5738FE5C" w14:textId="524414DD">
      <w:pPr>
        <w:tabs>
          <w:tab w:val="left" w:pos="-871"/>
          <w:tab w:val="left" w:pos="-141"/>
          <w:tab w:val="right" w:pos="8557"/>
        </w:tabs>
        <w:rPr>
          <w:szCs w:val="24"/>
        </w:rPr>
      </w:pPr>
      <w:r w:rsidRPr="00891E2E">
        <w:rPr>
          <w:szCs w:val="24"/>
        </w:rPr>
        <w:t>5.</w:t>
      </w:r>
      <w:r w:rsidRPr="00891E2E" w:rsidR="00543CFA">
        <w:rPr>
          <w:szCs w:val="24"/>
        </w:rPr>
        <w:t xml:space="preserve"> </w:t>
      </w:r>
      <w:r w:rsidRPr="00891E2E">
        <w:rPr>
          <w:szCs w:val="24"/>
          <w:u w:val="single"/>
        </w:rPr>
        <w:t>Recordkeeping for Small Volume Use Exemption Data Items</w:t>
      </w:r>
      <w:r w:rsidRPr="00891E2E">
        <w:rPr>
          <w:szCs w:val="24"/>
        </w:rPr>
        <w:t xml:space="preserve"> Reference: Section 82.176(b)(3)</w:t>
      </w:r>
    </w:p>
    <w:p w:rsidRPr="00891E2E" w:rsidR="00231E6F" w:rsidP="003E700A" w:rsidRDefault="00231E6F" w14:paraId="4082F1A7" w14:textId="77777777">
      <w:pPr>
        <w:tabs>
          <w:tab w:val="left" w:pos="-871"/>
          <w:tab w:val="left" w:pos="-141"/>
          <w:tab w:val="right" w:pos="8557"/>
        </w:tabs>
        <w:rPr>
          <w:szCs w:val="24"/>
        </w:rPr>
      </w:pPr>
    </w:p>
    <w:p w:rsidRPr="00891E2E" w:rsidR="00231E6F" w:rsidP="003E700A" w:rsidRDefault="00231E6F" w14:paraId="7A7D7286" w14:textId="1ED6CE4B">
      <w:pPr>
        <w:tabs>
          <w:tab w:val="left" w:pos="-871"/>
          <w:tab w:val="left" w:pos="-141"/>
          <w:tab w:val="right" w:pos="8557"/>
        </w:tabs>
        <w:rPr>
          <w:szCs w:val="24"/>
        </w:rPr>
      </w:pPr>
      <w:r w:rsidRPr="00891E2E">
        <w:rPr>
          <w:szCs w:val="24"/>
        </w:rPr>
        <w:t>Within the eight principal SNAP sectors, persons introducing a substitute whose expected volume of use amounts to less than 10,000 pounds per year within a SNAP sector are exempt from notification requirements.</w:t>
      </w:r>
      <w:r w:rsidRPr="00891E2E" w:rsidR="00543CFA">
        <w:rPr>
          <w:szCs w:val="24"/>
        </w:rPr>
        <w:t xml:space="preserve"> </w:t>
      </w:r>
      <w:r w:rsidRPr="00891E2E">
        <w:rPr>
          <w:szCs w:val="24"/>
        </w:rPr>
        <w:t>Persons taking advantage of this exemption for small uses must maintain documentation for each substitute describing how the substitute meets this small use definition.</w:t>
      </w:r>
      <w:r w:rsidRPr="00891E2E" w:rsidR="00543CFA">
        <w:rPr>
          <w:szCs w:val="24"/>
        </w:rPr>
        <w:t xml:space="preserve"> </w:t>
      </w:r>
      <w:r w:rsidRPr="00891E2E">
        <w:rPr>
          <w:szCs w:val="24"/>
        </w:rPr>
        <w:t>This documentation must include the following data item:</w:t>
      </w:r>
    </w:p>
    <w:p w:rsidRPr="00891E2E" w:rsidR="003B012E" w:rsidP="003E700A" w:rsidRDefault="003B012E" w14:paraId="31B4D110" w14:textId="77777777">
      <w:pPr>
        <w:tabs>
          <w:tab w:val="left" w:pos="-871"/>
          <w:tab w:val="left" w:pos="-141"/>
          <w:tab w:val="right" w:pos="8557"/>
        </w:tabs>
        <w:rPr>
          <w:szCs w:val="24"/>
        </w:rPr>
      </w:pPr>
    </w:p>
    <w:p w:rsidRPr="00891E2E" w:rsidR="00231E6F" w:rsidP="003E700A" w:rsidRDefault="00231E6F" w14:paraId="399F7D3C" w14:textId="7D35F4E5">
      <w:pPr>
        <w:pStyle w:val="ListParagraph"/>
        <w:numPr>
          <w:ilvl w:val="0"/>
          <w:numId w:val="23"/>
        </w:numPr>
        <w:tabs>
          <w:tab w:val="left" w:pos="-871"/>
          <w:tab w:val="left" w:pos="-141"/>
          <w:tab w:val="right" w:pos="8557"/>
        </w:tabs>
        <w:rPr>
          <w:szCs w:val="24"/>
        </w:rPr>
      </w:pPr>
      <w:r w:rsidRPr="00891E2E">
        <w:rPr>
          <w:szCs w:val="24"/>
        </w:rPr>
        <w:t>Annual production and sales information by sector</w:t>
      </w:r>
    </w:p>
    <w:p w:rsidRPr="00891E2E" w:rsidR="00231E6F" w:rsidP="003E700A" w:rsidRDefault="00231E6F" w14:paraId="369438B2" w14:textId="77777777">
      <w:pPr>
        <w:tabs>
          <w:tab w:val="left" w:pos="-871"/>
          <w:tab w:val="left" w:pos="-141"/>
          <w:tab w:val="right" w:pos="8557"/>
        </w:tabs>
        <w:rPr>
          <w:szCs w:val="24"/>
        </w:rPr>
      </w:pPr>
    </w:p>
    <w:p w:rsidRPr="00891E2E" w:rsidR="00231E6F" w:rsidP="003E700A" w:rsidRDefault="00231E6F" w14:paraId="6F4FCC98" w14:textId="48F632CA">
      <w:pPr>
        <w:tabs>
          <w:tab w:val="left" w:pos="-871"/>
          <w:tab w:val="left" w:pos="-141"/>
          <w:tab w:val="right" w:pos="8557"/>
        </w:tabs>
        <w:rPr>
          <w:szCs w:val="24"/>
        </w:rPr>
      </w:pPr>
      <w:r w:rsidRPr="00891E2E">
        <w:rPr>
          <w:szCs w:val="24"/>
        </w:rPr>
        <w:t xml:space="preserve">Respondents are required to maintain these records </w:t>
      </w:r>
      <w:r w:rsidRPr="00891E2E" w:rsidR="007A3D95">
        <w:rPr>
          <w:szCs w:val="24"/>
        </w:rPr>
        <w:t xml:space="preserve">for </w:t>
      </w:r>
      <w:r w:rsidRPr="00891E2E">
        <w:rPr>
          <w:szCs w:val="24"/>
        </w:rPr>
        <w:t>five years.</w:t>
      </w:r>
      <w:r w:rsidRPr="00891E2E" w:rsidR="00543CFA">
        <w:rPr>
          <w:szCs w:val="24"/>
        </w:rPr>
        <w:t xml:space="preserve"> </w:t>
      </w:r>
      <w:r w:rsidRPr="00891E2E">
        <w:rPr>
          <w:szCs w:val="24"/>
        </w:rPr>
        <w:t>See section 3(d) of this statement for the justification for this length of time.</w:t>
      </w:r>
    </w:p>
    <w:p w:rsidRPr="00891E2E" w:rsidR="004D28A1" w:rsidP="003E700A" w:rsidRDefault="004D28A1" w14:paraId="6368CB71" w14:textId="77777777">
      <w:pPr>
        <w:tabs>
          <w:tab w:val="left" w:pos="-871"/>
          <w:tab w:val="left" w:pos="-141"/>
          <w:tab w:val="right" w:pos="8557"/>
        </w:tabs>
        <w:rPr>
          <w:szCs w:val="24"/>
        </w:rPr>
      </w:pPr>
    </w:p>
    <w:p w:rsidRPr="00891E2E" w:rsidR="00231E6F" w:rsidP="003E700A" w:rsidRDefault="00231E6F" w14:paraId="4651A15E" w14:textId="3A79E26A">
      <w:pPr>
        <w:tabs>
          <w:tab w:val="left" w:pos="-871"/>
          <w:tab w:val="right" w:pos="3001"/>
        </w:tabs>
        <w:rPr>
          <w:szCs w:val="24"/>
        </w:rPr>
      </w:pPr>
      <w:r w:rsidRPr="00891E2E">
        <w:rPr>
          <w:szCs w:val="24"/>
        </w:rPr>
        <w:t>ii)</w:t>
      </w:r>
      <w:r w:rsidRPr="00891E2E" w:rsidR="00543CFA">
        <w:rPr>
          <w:szCs w:val="24"/>
        </w:rPr>
        <w:t xml:space="preserve"> </w:t>
      </w:r>
      <w:r w:rsidRPr="00891E2E">
        <w:rPr>
          <w:szCs w:val="24"/>
        </w:rPr>
        <w:t>Respondent Activities</w:t>
      </w:r>
    </w:p>
    <w:p w:rsidRPr="00891E2E" w:rsidR="00231E6F" w:rsidP="003E700A" w:rsidRDefault="00231E6F" w14:paraId="44A85B87" w14:textId="77777777">
      <w:pPr>
        <w:tabs>
          <w:tab w:val="left" w:pos="-871"/>
          <w:tab w:val="right" w:pos="3001"/>
        </w:tabs>
        <w:rPr>
          <w:szCs w:val="24"/>
        </w:rPr>
      </w:pPr>
    </w:p>
    <w:p w:rsidRPr="00891E2E" w:rsidR="00231E6F" w:rsidP="003E700A" w:rsidRDefault="00231E6F" w14:paraId="09CC35B8" w14:textId="35CC9AE3">
      <w:pPr>
        <w:tabs>
          <w:tab w:val="left" w:pos="-871"/>
          <w:tab w:val="right" w:pos="3001"/>
        </w:tabs>
        <w:rPr>
          <w:szCs w:val="24"/>
        </w:rPr>
      </w:pPr>
      <w:r w:rsidRPr="00891E2E">
        <w:rPr>
          <w:szCs w:val="24"/>
        </w:rPr>
        <w:t xml:space="preserve">There are five types of respondent reporting and recordkeeping activities </w:t>
      </w:r>
      <w:r w:rsidRPr="00891E2E" w:rsidR="003B012E">
        <w:rPr>
          <w:szCs w:val="24"/>
        </w:rPr>
        <w:t>included in this ICR</w:t>
      </w:r>
      <w:r w:rsidRPr="00891E2E" w:rsidR="004A0DD1">
        <w:rPr>
          <w:szCs w:val="24"/>
        </w:rPr>
        <w:t>,</w:t>
      </w:r>
      <w:r w:rsidRPr="00891E2E" w:rsidR="003B012E">
        <w:rPr>
          <w:szCs w:val="24"/>
        </w:rPr>
        <w:t xml:space="preserve"> </w:t>
      </w:r>
      <w:r w:rsidRPr="00891E2E">
        <w:rPr>
          <w:szCs w:val="24"/>
        </w:rPr>
        <w:t>required pursuant to Section 612 of the Act and the SNAP regulations promulgated thereunder, 40 CFR Sections 82.170- 82.184:</w:t>
      </w:r>
    </w:p>
    <w:p w:rsidRPr="00891E2E" w:rsidR="00231E6F" w:rsidP="003E700A" w:rsidRDefault="00231E6F" w14:paraId="7A3587FE" w14:textId="77777777">
      <w:pPr>
        <w:tabs>
          <w:tab w:val="left" w:pos="-871"/>
          <w:tab w:val="right" w:pos="3001"/>
        </w:tabs>
        <w:rPr>
          <w:szCs w:val="24"/>
        </w:rPr>
      </w:pPr>
    </w:p>
    <w:p w:rsidRPr="00891E2E" w:rsidR="00231E6F" w:rsidP="003E700A" w:rsidRDefault="00231E6F" w14:paraId="1931882C" w14:textId="6F45FD7F">
      <w:pPr>
        <w:tabs>
          <w:tab w:val="left" w:pos="-871"/>
          <w:tab w:val="right" w:pos="3001"/>
        </w:tabs>
        <w:rPr>
          <w:szCs w:val="24"/>
          <w:u w:val="single"/>
        </w:rPr>
      </w:pPr>
      <w:r w:rsidRPr="00891E2E">
        <w:rPr>
          <w:szCs w:val="24"/>
          <w:u w:val="single"/>
        </w:rPr>
        <w:t>Reporting: SNAP Information Notice/ Petition</w:t>
      </w:r>
    </w:p>
    <w:p w:rsidRPr="00891E2E" w:rsidR="00231E6F" w:rsidP="003E700A" w:rsidRDefault="00231E6F" w14:paraId="1C41C838" w14:textId="77777777">
      <w:pPr>
        <w:tabs>
          <w:tab w:val="left" w:pos="-871"/>
          <w:tab w:val="right" w:pos="3001"/>
        </w:tabs>
        <w:rPr>
          <w:szCs w:val="24"/>
        </w:rPr>
      </w:pPr>
    </w:p>
    <w:p w:rsidRPr="00891E2E" w:rsidR="00231E6F" w:rsidP="003E700A" w:rsidRDefault="00231E6F" w14:paraId="22AAC3B8" w14:textId="77777777">
      <w:pPr>
        <w:tabs>
          <w:tab w:val="left" w:pos="-871"/>
          <w:tab w:val="right" w:pos="3001"/>
        </w:tabs>
        <w:rPr>
          <w:szCs w:val="24"/>
        </w:rPr>
      </w:pPr>
      <w:r w:rsidRPr="00891E2E">
        <w:rPr>
          <w:szCs w:val="24"/>
        </w:rPr>
        <w:t>This includes the following types of activities:</w:t>
      </w:r>
    </w:p>
    <w:p w:rsidRPr="00891E2E" w:rsidR="00231E6F" w:rsidP="003E700A" w:rsidRDefault="00231E6F" w14:paraId="0C23263D" w14:textId="77777777">
      <w:pPr>
        <w:tabs>
          <w:tab w:val="left" w:pos="-871"/>
          <w:tab w:val="right" w:pos="3001"/>
        </w:tabs>
        <w:rPr>
          <w:szCs w:val="24"/>
        </w:rPr>
      </w:pPr>
    </w:p>
    <w:p w:rsidRPr="00891E2E" w:rsidR="00231E6F" w:rsidP="003E700A" w:rsidRDefault="00231E6F" w14:paraId="3B7EB512" w14:textId="3359E3DA">
      <w:pPr>
        <w:pStyle w:val="ListParagraph"/>
        <w:numPr>
          <w:ilvl w:val="0"/>
          <w:numId w:val="23"/>
        </w:numPr>
        <w:tabs>
          <w:tab w:val="left" w:pos="-871"/>
          <w:tab w:val="right" w:pos="3001"/>
        </w:tabs>
        <w:rPr>
          <w:szCs w:val="24"/>
        </w:rPr>
      </w:pPr>
      <w:r w:rsidRPr="00891E2E">
        <w:rPr>
          <w:szCs w:val="24"/>
        </w:rPr>
        <w:t xml:space="preserve">Pre-submittal </w:t>
      </w:r>
      <w:proofErr w:type="gramStart"/>
      <w:r w:rsidRPr="00891E2E">
        <w:rPr>
          <w:szCs w:val="24"/>
        </w:rPr>
        <w:t>contact</w:t>
      </w:r>
      <w:proofErr w:type="gramEnd"/>
      <w:r w:rsidRPr="00891E2E">
        <w:rPr>
          <w:szCs w:val="24"/>
        </w:rPr>
        <w:t xml:space="preserve"> with EPA.</w:t>
      </w:r>
    </w:p>
    <w:p w:rsidRPr="00891E2E" w:rsidR="00231E6F" w:rsidP="003E700A" w:rsidRDefault="00231E6F" w14:paraId="06F55540" w14:textId="44F8F40A">
      <w:pPr>
        <w:pStyle w:val="ListParagraph"/>
        <w:numPr>
          <w:ilvl w:val="0"/>
          <w:numId w:val="23"/>
        </w:numPr>
        <w:tabs>
          <w:tab w:val="left" w:pos="-871"/>
          <w:tab w:val="right" w:pos="3001"/>
        </w:tabs>
        <w:rPr>
          <w:szCs w:val="24"/>
        </w:rPr>
      </w:pPr>
      <w:r w:rsidRPr="00891E2E">
        <w:rPr>
          <w:szCs w:val="24"/>
        </w:rPr>
        <w:t>Prepare and submit notice or petition to EPA.</w:t>
      </w:r>
    </w:p>
    <w:p w:rsidRPr="00891E2E" w:rsidR="00231E6F" w:rsidP="003E700A" w:rsidRDefault="00231E6F" w14:paraId="0CD42656" w14:textId="110FB228">
      <w:pPr>
        <w:pStyle w:val="ListParagraph"/>
        <w:numPr>
          <w:ilvl w:val="0"/>
          <w:numId w:val="23"/>
        </w:numPr>
        <w:tabs>
          <w:tab w:val="left" w:pos="-871"/>
          <w:tab w:val="right" w:pos="3001"/>
        </w:tabs>
        <w:rPr>
          <w:szCs w:val="24"/>
        </w:rPr>
      </w:pPr>
      <w:r w:rsidRPr="00891E2E">
        <w:rPr>
          <w:szCs w:val="24"/>
        </w:rPr>
        <w:t>Respond to EPA requests for additional information and/or notify EPA of additional information as it becomes available.</w:t>
      </w:r>
    </w:p>
    <w:p w:rsidRPr="00891E2E" w:rsidR="00231E6F" w:rsidP="003E700A" w:rsidRDefault="00231E6F" w14:paraId="41CF598E" w14:textId="77777777">
      <w:pPr>
        <w:tabs>
          <w:tab w:val="left" w:pos="-871"/>
          <w:tab w:val="right" w:pos="3001"/>
        </w:tabs>
        <w:rPr>
          <w:szCs w:val="24"/>
        </w:rPr>
      </w:pPr>
    </w:p>
    <w:p w:rsidRPr="00891E2E" w:rsidR="00231E6F" w:rsidP="003E700A" w:rsidRDefault="00231E6F" w14:paraId="4AAB6BC9" w14:textId="77777777">
      <w:pPr>
        <w:tabs>
          <w:tab w:val="left" w:pos="-871"/>
          <w:tab w:val="right" w:pos="3001"/>
        </w:tabs>
        <w:rPr>
          <w:szCs w:val="24"/>
          <w:u w:val="single"/>
        </w:rPr>
      </w:pPr>
      <w:r w:rsidRPr="00891E2E">
        <w:rPr>
          <w:szCs w:val="24"/>
          <w:u w:val="single"/>
        </w:rPr>
        <w:t>Reporting: TSCA/SNAP Addendum</w:t>
      </w:r>
    </w:p>
    <w:p w:rsidRPr="00891E2E" w:rsidR="00231E6F" w:rsidP="003E700A" w:rsidRDefault="00231E6F" w14:paraId="2D52D7A3" w14:textId="77777777">
      <w:pPr>
        <w:tabs>
          <w:tab w:val="left" w:pos="-871"/>
          <w:tab w:val="right" w:pos="3001"/>
        </w:tabs>
        <w:rPr>
          <w:szCs w:val="24"/>
        </w:rPr>
      </w:pPr>
    </w:p>
    <w:p w:rsidRPr="00891E2E" w:rsidR="00231E6F" w:rsidP="003E700A" w:rsidRDefault="00231E6F" w14:paraId="5E2744FB" w14:textId="77777777">
      <w:pPr>
        <w:tabs>
          <w:tab w:val="left" w:pos="-871"/>
          <w:tab w:val="right" w:pos="3001"/>
        </w:tabs>
        <w:rPr>
          <w:szCs w:val="24"/>
        </w:rPr>
      </w:pPr>
      <w:r w:rsidRPr="00891E2E">
        <w:rPr>
          <w:szCs w:val="24"/>
        </w:rPr>
        <w:t>This includes the following types of activities:</w:t>
      </w:r>
    </w:p>
    <w:p w:rsidRPr="00891E2E" w:rsidR="00231E6F" w:rsidP="003E700A" w:rsidRDefault="00231E6F" w14:paraId="238E36F0" w14:textId="77777777">
      <w:pPr>
        <w:tabs>
          <w:tab w:val="left" w:pos="-871"/>
          <w:tab w:val="right" w:pos="3001"/>
        </w:tabs>
        <w:rPr>
          <w:szCs w:val="24"/>
        </w:rPr>
      </w:pPr>
    </w:p>
    <w:p w:rsidRPr="00891E2E" w:rsidR="00231E6F" w:rsidP="003E700A" w:rsidRDefault="00231E6F" w14:paraId="21DE624A" w14:textId="02A71764">
      <w:pPr>
        <w:pStyle w:val="ListParagraph"/>
        <w:numPr>
          <w:ilvl w:val="0"/>
          <w:numId w:val="23"/>
        </w:numPr>
        <w:tabs>
          <w:tab w:val="left" w:pos="-871"/>
          <w:tab w:val="right" w:pos="3001"/>
        </w:tabs>
        <w:rPr>
          <w:szCs w:val="24"/>
        </w:rPr>
      </w:pPr>
      <w:r w:rsidRPr="00891E2E">
        <w:rPr>
          <w:szCs w:val="24"/>
        </w:rPr>
        <w:t xml:space="preserve">Pre-submittal </w:t>
      </w:r>
      <w:proofErr w:type="gramStart"/>
      <w:r w:rsidRPr="00891E2E">
        <w:rPr>
          <w:szCs w:val="24"/>
        </w:rPr>
        <w:t>contact</w:t>
      </w:r>
      <w:proofErr w:type="gramEnd"/>
      <w:r w:rsidRPr="00891E2E">
        <w:rPr>
          <w:szCs w:val="24"/>
        </w:rPr>
        <w:t xml:space="preserve"> with EPA.</w:t>
      </w:r>
    </w:p>
    <w:p w:rsidRPr="00891E2E" w:rsidR="00231E6F" w:rsidP="003E700A" w:rsidRDefault="00231E6F" w14:paraId="6B6D8733" w14:textId="2B82A573">
      <w:pPr>
        <w:pStyle w:val="ListParagraph"/>
        <w:numPr>
          <w:ilvl w:val="0"/>
          <w:numId w:val="23"/>
        </w:numPr>
        <w:tabs>
          <w:tab w:val="left" w:pos="-871"/>
          <w:tab w:val="right" w:pos="3001"/>
        </w:tabs>
        <w:rPr>
          <w:szCs w:val="24"/>
        </w:rPr>
      </w:pPr>
      <w:r w:rsidRPr="00891E2E">
        <w:rPr>
          <w:szCs w:val="24"/>
        </w:rPr>
        <w:t>Prepare and submit form to EPA.</w:t>
      </w:r>
    </w:p>
    <w:p w:rsidRPr="00891E2E" w:rsidR="00231E6F" w:rsidP="003E700A" w:rsidRDefault="00231E6F" w14:paraId="63E892F5" w14:textId="23137E67">
      <w:pPr>
        <w:pStyle w:val="ListParagraph"/>
        <w:numPr>
          <w:ilvl w:val="0"/>
          <w:numId w:val="23"/>
        </w:numPr>
        <w:tabs>
          <w:tab w:val="left" w:pos="-871"/>
          <w:tab w:val="right" w:pos="3001"/>
        </w:tabs>
        <w:rPr>
          <w:szCs w:val="24"/>
        </w:rPr>
      </w:pPr>
      <w:r w:rsidRPr="00891E2E">
        <w:rPr>
          <w:szCs w:val="24"/>
        </w:rPr>
        <w:t>Respond to EPA requests for additional information and/or notify EPA of additional information as it becomes available.</w:t>
      </w:r>
    </w:p>
    <w:p w:rsidRPr="00891E2E" w:rsidR="00231E6F" w:rsidP="003E700A" w:rsidRDefault="00231E6F" w14:paraId="6C5A9C57" w14:textId="77777777">
      <w:pPr>
        <w:tabs>
          <w:tab w:val="left" w:pos="-871"/>
          <w:tab w:val="right" w:pos="3001"/>
        </w:tabs>
        <w:rPr>
          <w:szCs w:val="24"/>
        </w:rPr>
      </w:pPr>
    </w:p>
    <w:p w:rsidRPr="00891E2E" w:rsidR="00231E6F" w:rsidP="003E700A" w:rsidRDefault="00231E6F" w14:paraId="6B2C9F8D" w14:textId="77777777">
      <w:pPr>
        <w:tabs>
          <w:tab w:val="left" w:pos="-871"/>
          <w:tab w:val="right" w:pos="3001"/>
        </w:tabs>
        <w:rPr>
          <w:szCs w:val="24"/>
        </w:rPr>
      </w:pPr>
      <w:r w:rsidRPr="00891E2E">
        <w:rPr>
          <w:szCs w:val="24"/>
          <w:u w:val="single"/>
        </w:rPr>
        <w:lastRenderedPageBreak/>
        <w:t>Reporting: Notification for Test Marketing Activity</w:t>
      </w:r>
    </w:p>
    <w:p w:rsidRPr="00891E2E" w:rsidR="00231E6F" w:rsidP="003E700A" w:rsidRDefault="00231E6F" w14:paraId="29F1DE6F" w14:textId="77777777">
      <w:pPr>
        <w:tabs>
          <w:tab w:val="left" w:pos="-871"/>
          <w:tab w:val="right" w:pos="3001"/>
        </w:tabs>
        <w:rPr>
          <w:szCs w:val="24"/>
        </w:rPr>
      </w:pPr>
    </w:p>
    <w:p w:rsidRPr="00891E2E" w:rsidR="00231E6F" w:rsidP="003E700A" w:rsidRDefault="00231E6F" w14:paraId="3EEF05B1" w14:textId="5A76BA05">
      <w:pPr>
        <w:pStyle w:val="ListParagraph"/>
        <w:numPr>
          <w:ilvl w:val="0"/>
          <w:numId w:val="23"/>
        </w:numPr>
        <w:tabs>
          <w:tab w:val="left" w:pos="-871"/>
          <w:tab w:val="right" w:pos="3001"/>
        </w:tabs>
        <w:rPr>
          <w:szCs w:val="24"/>
        </w:rPr>
      </w:pPr>
      <w:r w:rsidRPr="00891E2E">
        <w:rPr>
          <w:szCs w:val="24"/>
        </w:rPr>
        <w:t>Compile information and prepare and submit letter to EPA with the information.</w:t>
      </w:r>
    </w:p>
    <w:p w:rsidRPr="00891E2E" w:rsidR="00231E6F" w:rsidP="003E700A" w:rsidRDefault="00231E6F" w14:paraId="72BA2812" w14:textId="77777777">
      <w:pPr>
        <w:tabs>
          <w:tab w:val="left" w:pos="-871"/>
          <w:tab w:val="right" w:pos="3001"/>
        </w:tabs>
        <w:rPr>
          <w:szCs w:val="24"/>
        </w:rPr>
      </w:pPr>
    </w:p>
    <w:p w:rsidRPr="00891E2E" w:rsidR="00231E6F" w:rsidP="003E700A" w:rsidRDefault="00231E6F" w14:paraId="6AA03365" w14:textId="77777777">
      <w:pPr>
        <w:tabs>
          <w:tab w:val="left" w:pos="-871"/>
          <w:tab w:val="right" w:pos="3001"/>
        </w:tabs>
        <w:rPr>
          <w:szCs w:val="24"/>
        </w:rPr>
      </w:pPr>
      <w:r w:rsidRPr="00891E2E">
        <w:rPr>
          <w:szCs w:val="24"/>
          <w:u w:val="single"/>
        </w:rPr>
        <w:t xml:space="preserve">Recordkeeping: Substitutes Acceptable Subject to </w:t>
      </w:r>
      <w:r w:rsidRPr="00891E2E" w:rsidR="00C51CAE">
        <w:rPr>
          <w:szCs w:val="24"/>
          <w:u w:val="single"/>
        </w:rPr>
        <w:t xml:space="preserve">Use Conditions or </w:t>
      </w:r>
      <w:r w:rsidRPr="00891E2E">
        <w:rPr>
          <w:szCs w:val="24"/>
          <w:u w:val="single"/>
        </w:rPr>
        <w:t>Narrowed Use Limits</w:t>
      </w:r>
    </w:p>
    <w:p w:rsidRPr="00891E2E" w:rsidR="00231E6F" w:rsidP="003E700A" w:rsidRDefault="00231E6F" w14:paraId="1EE0A972" w14:textId="77777777">
      <w:pPr>
        <w:tabs>
          <w:tab w:val="left" w:pos="-871"/>
          <w:tab w:val="right" w:pos="3001"/>
        </w:tabs>
        <w:rPr>
          <w:szCs w:val="24"/>
        </w:rPr>
      </w:pPr>
    </w:p>
    <w:p w:rsidRPr="00891E2E" w:rsidR="00231E6F" w:rsidP="003E700A" w:rsidRDefault="00231E6F" w14:paraId="2BD148A4" w14:textId="67286DB5">
      <w:pPr>
        <w:pStyle w:val="ListParagraph"/>
        <w:numPr>
          <w:ilvl w:val="0"/>
          <w:numId w:val="23"/>
        </w:numPr>
        <w:tabs>
          <w:tab w:val="left" w:pos="-871"/>
          <w:tab w:val="right" w:pos="3001"/>
        </w:tabs>
        <w:rPr>
          <w:szCs w:val="24"/>
        </w:rPr>
      </w:pPr>
      <w:r w:rsidRPr="00891E2E">
        <w:rPr>
          <w:szCs w:val="24"/>
        </w:rPr>
        <w:t>Assess other acceptable alternative substitutes</w:t>
      </w:r>
      <w:r w:rsidRPr="00891E2E" w:rsidR="00344BD5">
        <w:rPr>
          <w:szCs w:val="24"/>
        </w:rPr>
        <w:t xml:space="preserve"> (for substitutes that are acceptable subject to narrowed use limits)</w:t>
      </w:r>
      <w:r w:rsidRPr="00891E2E">
        <w:rPr>
          <w:szCs w:val="24"/>
        </w:rPr>
        <w:t>.</w:t>
      </w:r>
    </w:p>
    <w:p w:rsidRPr="00891E2E" w:rsidR="00C51CAE" w:rsidP="003E700A" w:rsidRDefault="00231E6F" w14:paraId="16DC8755" w14:textId="1C9CEDEA">
      <w:pPr>
        <w:pStyle w:val="ListParagraph"/>
        <w:numPr>
          <w:ilvl w:val="0"/>
          <w:numId w:val="23"/>
        </w:numPr>
        <w:tabs>
          <w:tab w:val="left" w:pos="-871"/>
          <w:tab w:val="right" w:pos="3001"/>
        </w:tabs>
        <w:rPr>
          <w:szCs w:val="24"/>
        </w:rPr>
      </w:pPr>
      <w:r w:rsidRPr="00891E2E">
        <w:rPr>
          <w:szCs w:val="24"/>
        </w:rPr>
        <w:t>Compile and prepare record of assessment</w:t>
      </w:r>
      <w:r w:rsidRPr="00891E2E" w:rsidR="00C51CAE">
        <w:rPr>
          <w:szCs w:val="24"/>
        </w:rPr>
        <w:t xml:space="preserve"> or other records as required by use conditions</w:t>
      </w:r>
      <w:r w:rsidRPr="00891E2E" w:rsidR="00F874FE">
        <w:rPr>
          <w:szCs w:val="24"/>
        </w:rPr>
        <w:t>.</w:t>
      </w:r>
    </w:p>
    <w:p w:rsidRPr="00891E2E" w:rsidR="00426E01" w:rsidP="00426E01" w:rsidRDefault="00426E01" w14:paraId="4B5FF550" w14:textId="059E36D2">
      <w:pPr>
        <w:tabs>
          <w:tab w:val="left" w:pos="-871"/>
          <w:tab w:val="right" w:pos="3001"/>
        </w:tabs>
        <w:rPr>
          <w:szCs w:val="24"/>
        </w:rPr>
      </w:pPr>
    </w:p>
    <w:p w:rsidRPr="00891E2E" w:rsidR="00231E6F" w:rsidP="003E700A" w:rsidRDefault="00231E6F" w14:paraId="39751971" w14:textId="77777777">
      <w:pPr>
        <w:tabs>
          <w:tab w:val="left" w:pos="-871"/>
          <w:tab w:val="right" w:pos="3001"/>
        </w:tabs>
        <w:rPr>
          <w:szCs w:val="24"/>
        </w:rPr>
      </w:pPr>
      <w:r w:rsidRPr="00891E2E">
        <w:rPr>
          <w:szCs w:val="24"/>
          <w:u w:val="single"/>
        </w:rPr>
        <w:t>Recordkeeping: Small Volume Uses</w:t>
      </w:r>
    </w:p>
    <w:p w:rsidRPr="00891E2E" w:rsidR="00231E6F" w:rsidP="003E700A" w:rsidRDefault="00231E6F" w14:paraId="5C5DD892" w14:textId="77777777">
      <w:pPr>
        <w:tabs>
          <w:tab w:val="left" w:pos="-871"/>
          <w:tab w:val="right" w:pos="3001"/>
        </w:tabs>
        <w:rPr>
          <w:szCs w:val="24"/>
        </w:rPr>
      </w:pPr>
    </w:p>
    <w:p w:rsidRPr="00891E2E" w:rsidR="00231E6F" w:rsidP="003E700A" w:rsidRDefault="00231E6F" w14:paraId="174A2EAF" w14:textId="7495FEAB">
      <w:pPr>
        <w:pStyle w:val="ListParagraph"/>
        <w:numPr>
          <w:ilvl w:val="0"/>
          <w:numId w:val="23"/>
        </w:numPr>
        <w:tabs>
          <w:tab w:val="left" w:pos="-871"/>
          <w:tab w:val="right" w:pos="3001"/>
        </w:tabs>
        <w:rPr>
          <w:szCs w:val="24"/>
        </w:rPr>
      </w:pPr>
      <w:r w:rsidRPr="00891E2E">
        <w:rPr>
          <w:szCs w:val="24"/>
        </w:rPr>
        <w:t>Assess sector sales.</w:t>
      </w:r>
    </w:p>
    <w:p w:rsidRPr="00891E2E" w:rsidR="00231E6F" w:rsidP="003E700A" w:rsidRDefault="00231E6F" w14:paraId="13EDBAA8" w14:textId="7A06C886">
      <w:pPr>
        <w:pStyle w:val="ListParagraph"/>
        <w:numPr>
          <w:ilvl w:val="0"/>
          <w:numId w:val="23"/>
        </w:numPr>
        <w:tabs>
          <w:tab w:val="left" w:pos="-871"/>
          <w:tab w:val="right" w:pos="3001"/>
        </w:tabs>
        <w:rPr>
          <w:szCs w:val="24"/>
        </w:rPr>
      </w:pPr>
      <w:r w:rsidRPr="00891E2E">
        <w:rPr>
          <w:szCs w:val="24"/>
        </w:rPr>
        <w:t>Compile and prepare record of sector sales.</w:t>
      </w:r>
    </w:p>
    <w:p w:rsidRPr="00891E2E" w:rsidR="00231E6F" w:rsidP="003E700A" w:rsidRDefault="00231E6F" w14:paraId="221E72A9" w14:textId="77777777">
      <w:pPr>
        <w:tabs>
          <w:tab w:val="left" w:pos="-871"/>
          <w:tab w:val="right" w:pos="3001"/>
        </w:tabs>
        <w:rPr>
          <w:szCs w:val="24"/>
        </w:rPr>
      </w:pPr>
    </w:p>
    <w:p w:rsidRPr="00891E2E" w:rsidR="00231E6F" w:rsidP="003E700A" w:rsidRDefault="00231E6F" w14:paraId="052176A5" w14:textId="0E40DBF9">
      <w:pPr>
        <w:pStyle w:val="Heading2"/>
        <w:widowControl/>
        <w:rPr>
          <w:rFonts w:ascii="Times New Roman" w:hAnsi="Times New Roman"/>
          <w:b/>
          <w:sz w:val="24"/>
          <w:szCs w:val="24"/>
        </w:rPr>
      </w:pPr>
      <w:r w:rsidRPr="00891E2E">
        <w:rPr>
          <w:rFonts w:ascii="Times New Roman" w:hAnsi="Times New Roman"/>
          <w:b/>
          <w:sz w:val="24"/>
          <w:szCs w:val="24"/>
        </w:rPr>
        <w:t>5.</w:t>
      </w:r>
      <w:r w:rsidRPr="00891E2E" w:rsidR="00543CFA">
        <w:rPr>
          <w:rFonts w:ascii="Times New Roman" w:hAnsi="Times New Roman"/>
          <w:b/>
          <w:sz w:val="24"/>
          <w:szCs w:val="24"/>
        </w:rPr>
        <w:t xml:space="preserve"> </w:t>
      </w:r>
      <w:r w:rsidRPr="00891E2E">
        <w:rPr>
          <w:rFonts w:ascii="Times New Roman" w:hAnsi="Times New Roman"/>
          <w:b/>
          <w:sz w:val="24"/>
          <w:szCs w:val="24"/>
        </w:rPr>
        <w:t>The Information Collected - Agency Act</w:t>
      </w:r>
      <w:r w:rsidRPr="00891E2E" w:rsidR="00291A37">
        <w:rPr>
          <w:rFonts w:ascii="Times New Roman" w:hAnsi="Times New Roman"/>
          <w:b/>
          <w:sz w:val="24"/>
          <w:szCs w:val="24"/>
        </w:rPr>
        <w:t>ivities, Collection Methodology</w:t>
      </w:r>
      <w:r w:rsidRPr="00891E2E">
        <w:rPr>
          <w:rFonts w:ascii="Times New Roman" w:hAnsi="Times New Roman"/>
          <w:b/>
          <w:sz w:val="24"/>
          <w:szCs w:val="24"/>
        </w:rPr>
        <w:t xml:space="preserve"> and Information Management.</w:t>
      </w:r>
    </w:p>
    <w:p w:rsidRPr="00891E2E" w:rsidR="00231E6F" w:rsidP="003E700A" w:rsidRDefault="00231E6F" w14:paraId="6FD142B9" w14:textId="77777777">
      <w:pPr>
        <w:tabs>
          <w:tab w:val="left" w:pos="-871"/>
          <w:tab w:val="right" w:pos="-163"/>
          <w:tab w:val="left" w:pos="8108"/>
        </w:tabs>
        <w:rPr>
          <w:szCs w:val="24"/>
        </w:rPr>
      </w:pPr>
    </w:p>
    <w:p w:rsidRPr="00891E2E" w:rsidR="00231E6F" w:rsidP="003E700A" w:rsidRDefault="00231E6F" w14:paraId="49F9A88B" w14:textId="73ADDF2D">
      <w:pPr>
        <w:pStyle w:val="Heading3"/>
        <w:widowControl/>
        <w:rPr>
          <w:rFonts w:ascii="Times New Roman" w:hAnsi="Times New Roman"/>
          <w:szCs w:val="24"/>
        </w:rPr>
      </w:pPr>
      <w:r w:rsidRPr="00891E2E">
        <w:rPr>
          <w:rFonts w:ascii="Times New Roman" w:hAnsi="Times New Roman"/>
          <w:szCs w:val="24"/>
        </w:rPr>
        <w:t>a)</w:t>
      </w:r>
      <w:r w:rsidRPr="00891E2E" w:rsidR="00543CFA">
        <w:rPr>
          <w:rFonts w:ascii="Times New Roman" w:hAnsi="Times New Roman"/>
          <w:szCs w:val="24"/>
        </w:rPr>
        <w:t xml:space="preserve"> </w:t>
      </w:r>
      <w:r w:rsidRPr="00891E2E">
        <w:rPr>
          <w:rFonts w:ascii="Times New Roman" w:hAnsi="Times New Roman"/>
          <w:szCs w:val="24"/>
        </w:rPr>
        <w:t>Agency Activities</w:t>
      </w:r>
    </w:p>
    <w:p w:rsidRPr="00891E2E" w:rsidR="00231E6F" w:rsidP="003E700A" w:rsidRDefault="00231E6F" w14:paraId="09C3C7B9" w14:textId="77777777">
      <w:pPr>
        <w:tabs>
          <w:tab w:val="left" w:pos="-871"/>
          <w:tab w:val="right" w:pos="2425"/>
        </w:tabs>
        <w:rPr>
          <w:szCs w:val="24"/>
        </w:rPr>
      </w:pPr>
    </w:p>
    <w:p w:rsidRPr="00891E2E" w:rsidR="00231E6F" w:rsidP="003E700A" w:rsidRDefault="00231E6F" w14:paraId="36D1B4E9" w14:textId="77777777">
      <w:pPr>
        <w:tabs>
          <w:tab w:val="left" w:pos="-871"/>
          <w:tab w:val="right" w:pos="-141"/>
          <w:tab w:val="left" w:pos="7664"/>
        </w:tabs>
        <w:ind w:hanging="141"/>
        <w:rPr>
          <w:szCs w:val="24"/>
        </w:rPr>
      </w:pPr>
      <w:r w:rsidRPr="00891E2E">
        <w:rPr>
          <w:szCs w:val="24"/>
        </w:rPr>
        <w:t xml:space="preserve"> EPA activities associated with reviewing SNAP submissions consist of the following:</w:t>
      </w:r>
    </w:p>
    <w:p w:rsidRPr="00891E2E" w:rsidR="00231E6F" w:rsidP="003E700A" w:rsidRDefault="00231E6F" w14:paraId="26162B08" w14:textId="77777777">
      <w:pPr>
        <w:tabs>
          <w:tab w:val="left" w:pos="-871"/>
          <w:tab w:val="right" w:pos="-141"/>
          <w:tab w:val="left" w:pos="7664"/>
        </w:tabs>
        <w:rPr>
          <w:szCs w:val="24"/>
        </w:rPr>
      </w:pPr>
    </w:p>
    <w:p w:rsidRPr="00891E2E" w:rsidR="00231E6F" w:rsidP="003E700A" w:rsidRDefault="00231E6F" w14:paraId="3B7DAA52" w14:textId="711260E7">
      <w:pPr>
        <w:rPr>
          <w:szCs w:val="24"/>
          <w:u w:val="single"/>
        </w:rPr>
      </w:pPr>
      <w:r w:rsidRPr="00891E2E">
        <w:rPr>
          <w:szCs w:val="24"/>
          <w:u w:val="single"/>
        </w:rPr>
        <w:t xml:space="preserve">Pre-submittal </w:t>
      </w:r>
      <w:proofErr w:type="gramStart"/>
      <w:r w:rsidRPr="00891E2E">
        <w:rPr>
          <w:szCs w:val="24"/>
          <w:u w:val="single"/>
        </w:rPr>
        <w:t>contact</w:t>
      </w:r>
      <w:proofErr w:type="gramEnd"/>
      <w:r w:rsidRPr="00891E2E">
        <w:rPr>
          <w:szCs w:val="24"/>
          <w:u w:val="single"/>
        </w:rPr>
        <w:t xml:space="preserve"> with respondent</w:t>
      </w:r>
    </w:p>
    <w:p w:rsidRPr="00891E2E" w:rsidR="003B012E" w:rsidP="003E700A" w:rsidRDefault="003B012E" w14:paraId="691C81DD" w14:textId="77777777">
      <w:pPr>
        <w:rPr>
          <w:szCs w:val="24"/>
          <w:u w:val="single"/>
        </w:rPr>
      </w:pPr>
    </w:p>
    <w:p w:rsidRPr="00891E2E" w:rsidR="00231E6F" w:rsidP="003E700A" w:rsidRDefault="00231E6F" w14:paraId="02938CEC" w14:textId="654EBCA4">
      <w:pPr>
        <w:pStyle w:val="ListParagraph"/>
        <w:numPr>
          <w:ilvl w:val="0"/>
          <w:numId w:val="23"/>
        </w:numPr>
        <w:tabs>
          <w:tab w:val="left" w:pos="-871"/>
          <w:tab w:val="right" w:pos="-141"/>
          <w:tab w:val="left" w:pos="7664"/>
        </w:tabs>
        <w:rPr>
          <w:szCs w:val="24"/>
        </w:rPr>
      </w:pPr>
      <w:r w:rsidRPr="00891E2E">
        <w:rPr>
          <w:szCs w:val="24"/>
        </w:rPr>
        <w:t xml:space="preserve">Send forms and </w:t>
      </w:r>
      <w:r w:rsidRPr="00891E2E" w:rsidR="00E401BD">
        <w:rPr>
          <w:szCs w:val="24"/>
        </w:rPr>
        <w:t>instructions</w:t>
      </w:r>
      <w:r w:rsidRPr="00891E2E">
        <w:rPr>
          <w:szCs w:val="24"/>
        </w:rPr>
        <w:t xml:space="preserve"> to potential respondents.</w:t>
      </w:r>
    </w:p>
    <w:p w:rsidRPr="00891E2E" w:rsidR="00231E6F" w:rsidP="003E700A" w:rsidRDefault="00231E6F" w14:paraId="7191DA7A" w14:textId="1E0EA326">
      <w:pPr>
        <w:pStyle w:val="ListParagraph"/>
        <w:numPr>
          <w:ilvl w:val="0"/>
          <w:numId w:val="23"/>
        </w:numPr>
        <w:tabs>
          <w:tab w:val="left" w:pos="-871"/>
          <w:tab w:val="right" w:pos="-155"/>
          <w:tab w:val="left" w:pos="6668"/>
        </w:tabs>
        <w:rPr>
          <w:szCs w:val="24"/>
        </w:rPr>
      </w:pPr>
      <w:r w:rsidRPr="00891E2E">
        <w:rPr>
          <w:szCs w:val="24"/>
        </w:rPr>
        <w:t>Answer questions regarding the completion of SNAP program forms and the need to submit a SNAP notice.</w:t>
      </w:r>
    </w:p>
    <w:p w:rsidRPr="00891E2E" w:rsidR="00231E6F" w:rsidP="003E700A" w:rsidRDefault="00231E6F" w14:paraId="037762A0" w14:textId="77777777">
      <w:pPr>
        <w:tabs>
          <w:tab w:val="left" w:pos="-871"/>
          <w:tab w:val="right" w:pos="-155"/>
          <w:tab w:val="left" w:pos="6668"/>
        </w:tabs>
        <w:rPr>
          <w:szCs w:val="24"/>
        </w:rPr>
      </w:pPr>
    </w:p>
    <w:p w:rsidRPr="00891E2E" w:rsidR="00231E6F" w:rsidP="003E700A" w:rsidRDefault="00231E6F" w14:paraId="160F58B0" w14:textId="77777777">
      <w:pPr>
        <w:tabs>
          <w:tab w:val="left" w:pos="-871"/>
          <w:tab w:val="right" w:pos="-155"/>
          <w:tab w:val="left" w:pos="6668"/>
        </w:tabs>
        <w:rPr>
          <w:szCs w:val="24"/>
          <w:u w:val="single"/>
        </w:rPr>
      </w:pPr>
      <w:r w:rsidRPr="00891E2E">
        <w:rPr>
          <w:szCs w:val="24"/>
          <w:u w:val="single"/>
        </w:rPr>
        <w:t xml:space="preserve">Review and </w:t>
      </w:r>
      <w:r w:rsidRPr="00891E2E" w:rsidR="00473783">
        <w:rPr>
          <w:szCs w:val="24"/>
          <w:u w:val="single"/>
        </w:rPr>
        <w:t>c</w:t>
      </w:r>
      <w:r w:rsidRPr="00891E2E">
        <w:rPr>
          <w:szCs w:val="24"/>
          <w:u w:val="single"/>
        </w:rPr>
        <w:t>ommunication regarding submission</w:t>
      </w:r>
    </w:p>
    <w:p w:rsidRPr="00891E2E" w:rsidR="00231E6F" w:rsidP="003E700A" w:rsidRDefault="00231E6F" w14:paraId="65CA1321" w14:textId="77777777">
      <w:pPr>
        <w:tabs>
          <w:tab w:val="left" w:pos="-871"/>
          <w:tab w:val="right" w:pos="-155"/>
          <w:tab w:val="left" w:pos="6668"/>
        </w:tabs>
        <w:rPr>
          <w:szCs w:val="24"/>
        </w:rPr>
      </w:pPr>
    </w:p>
    <w:p w:rsidRPr="00891E2E" w:rsidR="00231E6F" w:rsidP="003E700A" w:rsidRDefault="00231E6F" w14:paraId="144CC5DD" w14:textId="32A4704B">
      <w:pPr>
        <w:pStyle w:val="ListParagraph"/>
        <w:numPr>
          <w:ilvl w:val="0"/>
          <w:numId w:val="23"/>
        </w:numPr>
        <w:tabs>
          <w:tab w:val="left" w:pos="-871"/>
          <w:tab w:val="right" w:pos="-155"/>
          <w:tab w:val="left" w:pos="6668"/>
        </w:tabs>
        <w:rPr>
          <w:szCs w:val="24"/>
        </w:rPr>
      </w:pPr>
      <w:r w:rsidRPr="00891E2E">
        <w:rPr>
          <w:szCs w:val="24"/>
        </w:rPr>
        <w:t>Assign tracking number to SNAP notice or petition.</w:t>
      </w:r>
    </w:p>
    <w:p w:rsidRPr="00891E2E" w:rsidR="00231E6F" w:rsidP="003E700A" w:rsidRDefault="00231E6F" w14:paraId="604F5FD6" w14:textId="3CCA8DE9">
      <w:pPr>
        <w:pStyle w:val="ListParagraph"/>
        <w:numPr>
          <w:ilvl w:val="0"/>
          <w:numId w:val="23"/>
        </w:numPr>
        <w:tabs>
          <w:tab w:val="left" w:pos="-871"/>
          <w:tab w:val="right" w:pos="-155"/>
          <w:tab w:val="left" w:pos="6668"/>
        </w:tabs>
        <w:rPr>
          <w:szCs w:val="24"/>
        </w:rPr>
      </w:pPr>
      <w:r w:rsidRPr="00891E2E">
        <w:rPr>
          <w:szCs w:val="24"/>
        </w:rPr>
        <w:t>Review SNAP notice or petition for sufficiency of information provided, send letter of receipt, and notify submitter if additional information is required.</w:t>
      </w:r>
    </w:p>
    <w:p w:rsidRPr="00891E2E" w:rsidR="00231E6F" w:rsidP="003E700A" w:rsidRDefault="00231E6F" w14:paraId="601C898E" w14:textId="0A4614A3">
      <w:pPr>
        <w:pStyle w:val="ListParagraph"/>
        <w:numPr>
          <w:ilvl w:val="0"/>
          <w:numId w:val="23"/>
        </w:numPr>
        <w:tabs>
          <w:tab w:val="left" w:pos="-871"/>
          <w:tab w:val="right" w:pos="-155"/>
          <w:tab w:val="left" w:pos="6668"/>
        </w:tabs>
        <w:rPr>
          <w:szCs w:val="24"/>
        </w:rPr>
      </w:pPr>
      <w:r w:rsidRPr="00891E2E">
        <w:rPr>
          <w:szCs w:val="24"/>
        </w:rPr>
        <w:t>Review requests for confidentiality and provide appropriate protection.</w:t>
      </w:r>
    </w:p>
    <w:p w:rsidRPr="00891E2E" w:rsidR="00231E6F" w:rsidP="003E700A" w:rsidRDefault="00231E6F" w14:paraId="41D5ED3E" w14:textId="41FC8413">
      <w:pPr>
        <w:pStyle w:val="ListParagraph"/>
        <w:numPr>
          <w:ilvl w:val="0"/>
          <w:numId w:val="23"/>
        </w:numPr>
        <w:tabs>
          <w:tab w:val="left" w:pos="-871"/>
          <w:tab w:val="right" w:pos="-155"/>
          <w:tab w:val="left" w:pos="6668"/>
        </w:tabs>
        <w:rPr>
          <w:szCs w:val="24"/>
        </w:rPr>
      </w:pPr>
      <w:r w:rsidRPr="00891E2E">
        <w:rPr>
          <w:szCs w:val="24"/>
        </w:rPr>
        <w:t>Review SNAP notice or petition.</w:t>
      </w:r>
    </w:p>
    <w:p w:rsidRPr="00891E2E" w:rsidR="00231E6F" w:rsidP="003E700A" w:rsidRDefault="00231E6F" w14:paraId="46FB4980" w14:textId="0F63B37C">
      <w:pPr>
        <w:pStyle w:val="ListParagraph"/>
        <w:numPr>
          <w:ilvl w:val="0"/>
          <w:numId w:val="23"/>
        </w:numPr>
        <w:tabs>
          <w:tab w:val="left" w:pos="-871"/>
          <w:tab w:val="right" w:pos="-155"/>
          <w:tab w:val="left" w:pos="6668"/>
        </w:tabs>
        <w:rPr>
          <w:szCs w:val="24"/>
        </w:rPr>
      </w:pPr>
      <w:r w:rsidRPr="00891E2E">
        <w:rPr>
          <w:szCs w:val="24"/>
        </w:rPr>
        <w:t>Review TSCA/SNAP Addendum in detail, coordinate with TSCA office, and notify submitter</w:t>
      </w:r>
      <w:r w:rsidRPr="00891E2E" w:rsidR="00880DC7">
        <w:rPr>
          <w:szCs w:val="24"/>
        </w:rPr>
        <w:t xml:space="preserve"> if additional information is required</w:t>
      </w:r>
      <w:r w:rsidRPr="00891E2E">
        <w:rPr>
          <w:szCs w:val="24"/>
        </w:rPr>
        <w:t>.</w:t>
      </w:r>
    </w:p>
    <w:p w:rsidRPr="00891E2E" w:rsidR="00231E6F" w:rsidP="003E700A" w:rsidRDefault="00231E6F" w14:paraId="313F9582" w14:textId="6F84917F">
      <w:pPr>
        <w:pStyle w:val="ListParagraph"/>
        <w:numPr>
          <w:ilvl w:val="0"/>
          <w:numId w:val="23"/>
        </w:numPr>
        <w:tabs>
          <w:tab w:val="left" w:pos="-871"/>
          <w:tab w:val="right" w:pos="-155"/>
          <w:tab w:val="left" w:pos="6679"/>
        </w:tabs>
        <w:rPr>
          <w:szCs w:val="24"/>
        </w:rPr>
      </w:pPr>
      <w:r w:rsidRPr="00891E2E">
        <w:rPr>
          <w:szCs w:val="24"/>
        </w:rPr>
        <w:t>Prepare and evaluate EPA-initiated changes to the SNAP determinations.</w:t>
      </w:r>
    </w:p>
    <w:p w:rsidRPr="00891E2E" w:rsidR="00231E6F" w:rsidP="003E700A" w:rsidRDefault="00231E6F" w14:paraId="6F57662E" w14:textId="77777777">
      <w:pPr>
        <w:tabs>
          <w:tab w:val="left" w:pos="-871"/>
          <w:tab w:val="right" w:pos="-155"/>
          <w:tab w:val="left" w:pos="6679"/>
        </w:tabs>
        <w:rPr>
          <w:szCs w:val="24"/>
        </w:rPr>
      </w:pPr>
    </w:p>
    <w:p w:rsidRPr="00891E2E" w:rsidR="00231E6F" w:rsidP="003E700A" w:rsidRDefault="00231E6F" w14:paraId="06F7D745" w14:textId="77777777">
      <w:pPr>
        <w:tabs>
          <w:tab w:val="left" w:pos="-871"/>
          <w:tab w:val="right" w:pos="-159"/>
          <w:tab w:val="left" w:pos="6986"/>
        </w:tabs>
        <w:rPr>
          <w:szCs w:val="24"/>
        </w:rPr>
      </w:pPr>
      <w:r w:rsidRPr="00891E2E">
        <w:rPr>
          <w:szCs w:val="24"/>
          <w:u w:val="single"/>
        </w:rPr>
        <w:t>Administrative operations</w:t>
      </w:r>
    </w:p>
    <w:p w:rsidRPr="00891E2E" w:rsidR="00291A37" w:rsidP="003E700A" w:rsidRDefault="00291A37" w14:paraId="6D0A1C8C" w14:textId="77777777">
      <w:pPr>
        <w:tabs>
          <w:tab w:val="left" w:pos="-871"/>
          <w:tab w:val="right" w:pos="-159"/>
          <w:tab w:val="left" w:pos="6986"/>
        </w:tabs>
        <w:rPr>
          <w:szCs w:val="24"/>
        </w:rPr>
      </w:pPr>
    </w:p>
    <w:p w:rsidRPr="00891E2E" w:rsidR="00291A37" w:rsidP="003E700A" w:rsidRDefault="00231E6F" w14:paraId="37F626B0" w14:textId="53B9603B">
      <w:pPr>
        <w:pStyle w:val="ListParagraph"/>
        <w:numPr>
          <w:ilvl w:val="0"/>
          <w:numId w:val="23"/>
        </w:numPr>
        <w:tabs>
          <w:tab w:val="left" w:pos="-871"/>
          <w:tab w:val="right" w:pos="-159"/>
          <w:tab w:val="left" w:pos="6986"/>
        </w:tabs>
        <w:rPr>
          <w:szCs w:val="24"/>
        </w:rPr>
      </w:pPr>
      <w:r w:rsidRPr="00891E2E">
        <w:rPr>
          <w:szCs w:val="24"/>
        </w:rPr>
        <w:t>Maintain administrative tracking system for all submissions.</w:t>
      </w:r>
    </w:p>
    <w:p w:rsidRPr="00891E2E" w:rsidR="00231E6F" w:rsidP="003E700A" w:rsidRDefault="00231E6F" w14:paraId="79370347" w14:textId="64ECC21B">
      <w:pPr>
        <w:pStyle w:val="ListParagraph"/>
        <w:numPr>
          <w:ilvl w:val="0"/>
          <w:numId w:val="23"/>
        </w:numPr>
        <w:tabs>
          <w:tab w:val="left" w:pos="-871"/>
          <w:tab w:val="right" w:pos="-159"/>
          <w:tab w:val="left" w:pos="6986"/>
        </w:tabs>
        <w:rPr>
          <w:szCs w:val="24"/>
        </w:rPr>
      </w:pPr>
      <w:r w:rsidRPr="00891E2E">
        <w:rPr>
          <w:szCs w:val="24"/>
        </w:rPr>
        <w:t>Maintain technical clearinghouse to help users identify acceptabl</w:t>
      </w:r>
      <w:r w:rsidRPr="00891E2E" w:rsidR="00291A37">
        <w:rPr>
          <w:szCs w:val="24"/>
        </w:rPr>
        <w:t xml:space="preserve">e substitutes that are listed </w:t>
      </w:r>
      <w:r w:rsidRPr="00891E2E">
        <w:rPr>
          <w:szCs w:val="24"/>
        </w:rPr>
        <w:t>under SNAP.</w:t>
      </w:r>
    </w:p>
    <w:p w:rsidRPr="00891E2E" w:rsidR="003E700A" w:rsidP="00CD1FFC" w:rsidRDefault="00231E6F" w14:paraId="4B85C75B" w14:textId="7EE942B5">
      <w:pPr>
        <w:pStyle w:val="ListParagraph"/>
        <w:numPr>
          <w:ilvl w:val="0"/>
          <w:numId w:val="23"/>
        </w:numPr>
        <w:tabs>
          <w:tab w:val="left" w:pos="-871"/>
          <w:tab w:val="right" w:pos="-159"/>
          <w:tab w:val="left" w:pos="7111"/>
        </w:tabs>
        <w:rPr>
          <w:szCs w:val="24"/>
        </w:rPr>
      </w:pPr>
      <w:r w:rsidRPr="00891E2E">
        <w:rPr>
          <w:szCs w:val="24"/>
        </w:rPr>
        <w:lastRenderedPageBreak/>
        <w:t xml:space="preserve">Prepare and publish in the </w:t>
      </w:r>
      <w:r w:rsidRPr="00891E2E">
        <w:rPr>
          <w:szCs w:val="24"/>
          <w:u w:val="single"/>
        </w:rPr>
        <w:t>Federal Register</w:t>
      </w:r>
      <w:r w:rsidRPr="00891E2E">
        <w:rPr>
          <w:szCs w:val="24"/>
        </w:rPr>
        <w:t xml:space="preserve"> periodic notices and rulemakings to inform the public of any changes to the SNAP lists.</w:t>
      </w:r>
    </w:p>
    <w:p w:rsidRPr="00891E2E" w:rsidR="003E700A" w:rsidP="003E700A" w:rsidRDefault="003E700A" w14:paraId="309CEE89" w14:textId="77777777">
      <w:pPr>
        <w:tabs>
          <w:tab w:val="left" w:pos="-871"/>
          <w:tab w:val="right" w:pos="-159"/>
          <w:tab w:val="left" w:pos="7111"/>
        </w:tabs>
        <w:rPr>
          <w:szCs w:val="24"/>
        </w:rPr>
      </w:pPr>
    </w:p>
    <w:p w:rsidRPr="00891E2E" w:rsidR="00231E6F" w:rsidP="003E700A" w:rsidRDefault="00231E6F" w14:paraId="0D9D12F5" w14:textId="253C1330">
      <w:pPr>
        <w:pStyle w:val="Heading3"/>
        <w:widowControl/>
        <w:rPr>
          <w:rFonts w:ascii="Times New Roman" w:hAnsi="Times New Roman"/>
          <w:szCs w:val="24"/>
        </w:rPr>
      </w:pPr>
      <w:r w:rsidRPr="00891E2E">
        <w:rPr>
          <w:rFonts w:ascii="Times New Roman" w:hAnsi="Times New Roman"/>
          <w:szCs w:val="24"/>
        </w:rPr>
        <w:t>b)</w:t>
      </w:r>
      <w:r w:rsidRPr="00891E2E" w:rsidR="00543CFA">
        <w:rPr>
          <w:rFonts w:ascii="Times New Roman" w:hAnsi="Times New Roman"/>
          <w:szCs w:val="24"/>
        </w:rPr>
        <w:t xml:space="preserve"> </w:t>
      </w:r>
      <w:r w:rsidRPr="00891E2E">
        <w:rPr>
          <w:rFonts w:ascii="Times New Roman" w:hAnsi="Times New Roman"/>
          <w:szCs w:val="24"/>
        </w:rPr>
        <w:t xml:space="preserve">Collection Methodology and Management </w:t>
      </w:r>
    </w:p>
    <w:p w:rsidRPr="00891E2E" w:rsidR="00231E6F" w:rsidP="003E700A" w:rsidRDefault="00231E6F" w14:paraId="5DECFDFE" w14:textId="77777777">
      <w:pPr>
        <w:tabs>
          <w:tab w:val="left" w:pos="-871"/>
          <w:tab w:val="right" w:pos="5311"/>
        </w:tabs>
        <w:rPr>
          <w:szCs w:val="24"/>
        </w:rPr>
      </w:pPr>
    </w:p>
    <w:p w:rsidRPr="00891E2E" w:rsidR="00427488" w:rsidP="003E700A" w:rsidRDefault="00231E6F" w14:paraId="14BC50F5" w14:textId="6A72460A">
      <w:pPr>
        <w:tabs>
          <w:tab w:val="left" w:pos="-871"/>
          <w:tab w:val="left" w:pos="-149"/>
          <w:tab w:val="right" w:pos="8405"/>
        </w:tabs>
        <w:rPr>
          <w:szCs w:val="24"/>
        </w:rPr>
      </w:pPr>
      <w:r w:rsidRPr="00891E2E">
        <w:rPr>
          <w:szCs w:val="24"/>
        </w:rPr>
        <w:t xml:space="preserve">EPA collects information through </w:t>
      </w:r>
      <w:r w:rsidRPr="00891E2E" w:rsidR="00473783">
        <w:rPr>
          <w:szCs w:val="24"/>
        </w:rPr>
        <w:t xml:space="preserve">respondents’ </w:t>
      </w:r>
      <w:r w:rsidRPr="00891E2E">
        <w:rPr>
          <w:szCs w:val="24"/>
        </w:rPr>
        <w:t>submission of a SNAP Information Notice, a TSCA/SNAP Addendum, or a petition.</w:t>
      </w:r>
      <w:r w:rsidRPr="00891E2E" w:rsidR="00543CFA">
        <w:rPr>
          <w:szCs w:val="24"/>
        </w:rPr>
        <w:t xml:space="preserve"> </w:t>
      </w:r>
      <w:r w:rsidRPr="00891E2E">
        <w:rPr>
          <w:szCs w:val="24"/>
        </w:rPr>
        <w:t>In each case, the collection methodology is the same.</w:t>
      </w:r>
      <w:r w:rsidRPr="00891E2E" w:rsidR="00543CFA">
        <w:rPr>
          <w:szCs w:val="24"/>
        </w:rPr>
        <w:t xml:space="preserve"> </w:t>
      </w:r>
      <w:r w:rsidRPr="00891E2E">
        <w:rPr>
          <w:szCs w:val="24"/>
        </w:rPr>
        <w:t xml:space="preserve">EPA has 90 days from receipt of a complete submission to respond to the filing, and EPA must publish its decisions in these submissions in its periodic </w:t>
      </w:r>
      <w:r w:rsidRPr="00891E2E" w:rsidR="00B575DF">
        <w:rPr>
          <w:szCs w:val="24"/>
          <w:u w:val="single"/>
        </w:rPr>
        <w:t>Federal Register</w:t>
      </w:r>
      <w:r w:rsidRPr="00891E2E">
        <w:rPr>
          <w:szCs w:val="24"/>
        </w:rPr>
        <w:t xml:space="preserve"> notices and rulemakings.</w:t>
      </w:r>
    </w:p>
    <w:p w:rsidRPr="00891E2E" w:rsidR="00914FA1" w:rsidP="003E700A" w:rsidRDefault="00914FA1" w14:paraId="3CF5D1E3" w14:textId="77777777">
      <w:pPr>
        <w:tabs>
          <w:tab w:val="left" w:pos="-871"/>
          <w:tab w:val="left" w:pos="-149"/>
          <w:tab w:val="right" w:pos="8405"/>
        </w:tabs>
        <w:rPr>
          <w:szCs w:val="24"/>
        </w:rPr>
      </w:pPr>
    </w:p>
    <w:p w:rsidRPr="00891E2E" w:rsidR="00231E6F" w:rsidP="003E700A" w:rsidRDefault="00231E6F" w14:paraId="2699CFFF" w14:textId="032081A1">
      <w:pPr>
        <w:tabs>
          <w:tab w:val="left" w:pos="-871"/>
          <w:tab w:val="left" w:pos="-149"/>
          <w:tab w:val="right" w:pos="8405"/>
        </w:tabs>
        <w:rPr>
          <w:szCs w:val="24"/>
        </w:rPr>
      </w:pPr>
      <w:r w:rsidRPr="00891E2E">
        <w:rPr>
          <w:szCs w:val="24"/>
        </w:rPr>
        <w:t>The 90-day review period will not commence until EPA judges the submission complete, although manufacturers of a new substitute may introduce the substitute into interstate commerce 90 days after EPA receives a submission if EPA has not already rendered an unacceptability determination.</w:t>
      </w:r>
      <w:r w:rsidRPr="00891E2E" w:rsidR="00543CFA">
        <w:rPr>
          <w:szCs w:val="24"/>
        </w:rPr>
        <w:t xml:space="preserve"> </w:t>
      </w:r>
      <w:r w:rsidRPr="00891E2E">
        <w:rPr>
          <w:szCs w:val="24"/>
        </w:rPr>
        <w:t>Once the 90-day review period has begun, EPA may determine that additional data are necessary, or the submitter may notify EPA of additional information which has become available and may influence EPA’s evaluation of the proposed substitute.</w:t>
      </w:r>
      <w:r w:rsidRPr="00891E2E" w:rsidR="00543CFA">
        <w:rPr>
          <w:szCs w:val="24"/>
        </w:rPr>
        <w:t xml:space="preserve"> </w:t>
      </w:r>
      <w:r w:rsidRPr="00891E2E">
        <w:rPr>
          <w:szCs w:val="24"/>
        </w:rPr>
        <w:t>In either case, EPA may contact the submitter to explore extending or suspending the review period, depending on the type of data and the stage of review.</w:t>
      </w:r>
      <w:r w:rsidRPr="00891E2E" w:rsidR="00543CFA">
        <w:rPr>
          <w:szCs w:val="24"/>
        </w:rPr>
        <w:t xml:space="preserve"> </w:t>
      </w:r>
      <w:r w:rsidRPr="00891E2E">
        <w:rPr>
          <w:szCs w:val="24"/>
        </w:rPr>
        <w:t>Thus, the 90-day review period begins on the date a complete submission is received by EPA, and it ends 90 days thereafter, unless EPA and the submitter have agreed to another date.</w:t>
      </w:r>
    </w:p>
    <w:p w:rsidRPr="00891E2E" w:rsidR="00231E6F" w:rsidP="003E700A" w:rsidRDefault="00231E6F" w14:paraId="68314E2D" w14:textId="17ACF929">
      <w:pPr>
        <w:tabs>
          <w:tab w:val="left" w:pos="-871"/>
          <w:tab w:val="left" w:pos="-149"/>
          <w:tab w:val="right" w:pos="8405"/>
        </w:tabs>
        <w:rPr>
          <w:szCs w:val="24"/>
        </w:rPr>
      </w:pPr>
    </w:p>
    <w:p w:rsidRPr="00891E2E" w:rsidR="00715527" w:rsidP="003E700A" w:rsidRDefault="00173AB1" w14:paraId="46B79091" w14:textId="5F0C0041">
      <w:pPr>
        <w:tabs>
          <w:tab w:val="left" w:pos="-871"/>
          <w:tab w:val="left" w:pos="-149"/>
          <w:tab w:val="right" w:pos="8405"/>
        </w:tabs>
        <w:rPr>
          <w:szCs w:val="24"/>
        </w:rPr>
      </w:pPr>
      <w:r w:rsidRPr="00891E2E">
        <w:rPr>
          <w:szCs w:val="24"/>
        </w:rPr>
        <w:t xml:space="preserve">To help reduce the burden of preparing a SNAP submission, the SNAP Information Notice and the TSCA/SNAP Addendum are available online in a fillable format. </w:t>
      </w:r>
      <w:r w:rsidRPr="00891E2E" w:rsidR="00715527">
        <w:rPr>
          <w:szCs w:val="24"/>
        </w:rPr>
        <w:t xml:space="preserve">EPA encourages </w:t>
      </w:r>
      <w:r w:rsidRPr="00891E2E">
        <w:rPr>
          <w:szCs w:val="24"/>
        </w:rPr>
        <w:t>submitters to mail or courier electronic versions of submissions and supporting documents on CD or USB device</w:t>
      </w:r>
      <w:r w:rsidRPr="00891E2E" w:rsidR="00DC7172">
        <w:rPr>
          <w:szCs w:val="24"/>
        </w:rPr>
        <w:t>, or for non-confidential documents, to send via email</w:t>
      </w:r>
      <w:r w:rsidRPr="00891E2E">
        <w:rPr>
          <w:szCs w:val="24"/>
        </w:rPr>
        <w:t xml:space="preserve">. </w:t>
      </w:r>
      <w:r w:rsidRPr="00891E2E" w:rsidR="00715527">
        <w:rPr>
          <w:szCs w:val="24"/>
        </w:rPr>
        <w:t xml:space="preserve">Paper submissions will also be accepted. </w:t>
      </w:r>
      <w:r w:rsidRPr="00891E2E">
        <w:rPr>
          <w:szCs w:val="24"/>
        </w:rPr>
        <w:t>EPA will check data quality of each s</w:t>
      </w:r>
      <w:r w:rsidRPr="00891E2E" w:rsidR="00574E31">
        <w:rPr>
          <w:szCs w:val="24"/>
        </w:rPr>
        <w:t>ubmission during</w:t>
      </w:r>
      <w:r w:rsidRPr="00891E2E">
        <w:rPr>
          <w:szCs w:val="24"/>
        </w:rPr>
        <w:t xml:space="preserve"> its review of the data in each submission.</w:t>
      </w:r>
    </w:p>
    <w:p w:rsidRPr="00891E2E" w:rsidR="00173AB1" w:rsidP="003E700A" w:rsidRDefault="00173AB1" w14:paraId="5C00C955" w14:textId="77777777">
      <w:pPr>
        <w:tabs>
          <w:tab w:val="left" w:pos="-871"/>
          <w:tab w:val="left" w:pos="-149"/>
          <w:tab w:val="right" w:pos="8405"/>
        </w:tabs>
        <w:rPr>
          <w:szCs w:val="24"/>
        </w:rPr>
      </w:pPr>
    </w:p>
    <w:p w:rsidRPr="00891E2E" w:rsidR="00231E6F" w:rsidP="003E700A" w:rsidRDefault="00E30E93" w14:paraId="46910CFB" w14:textId="63CEB45A">
      <w:pPr>
        <w:tabs>
          <w:tab w:val="left" w:pos="-871"/>
          <w:tab w:val="left" w:pos="-149"/>
          <w:tab w:val="right" w:pos="8405"/>
        </w:tabs>
        <w:rPr>
          <w:szCs w:val="24"/>
        </w:rPr>
      </w:pPr>
      <w:r w:rsidRPr="00891E2E">
        <w:rPr>
          <w:szCs w:val="24"/>
        </w:rPr>
        <w:t xml:space="preserve">To help respondents reduce the burden of gathering information to prepare a SNAP submission, </w:t>
      </w:r>
      <w:r w:rsidRPr="00891E2E" w:rsidR="00231E6F">
        <w:rPr>
          <w:szCs w:val="24"/>
        </w:rPr>
        <w:t>EPA has established an electronic clearinghouse of useful information about the SNAP program, including updated lists of acceptable and unacceptable substitutes</w:t>
      </w:r>
      <w:r w:rsidRPr="00891E2E" w:rsidR="00473783">
        <w:rPr>
          <w:szCs w:val="24"/>
        </w:rPr>
        <w:t>.</w:t>
      </w:r>
      <w:r w:rsidRPr="00891E2E" w:rsidR="00543CFA">
        <w:rPr>
          <w:szCs w:val="24"/>
        </w:rPr>
        <w:t xml:space="preserve"> </w:t>
      </w:r>
      <w:r w:rsidRPr="00891E2E" w:rsidR="00473783">
        <w:rPr>
          <w:szCs w:val="24"/>
        </w:rPr>
        <w:t>In addition, the online docket</w:t>
      </w:r>
      <w:r w:rsidRPr="00891E2E" w:rsidR="0078317F">
        <w:rPr>
          <w:szCs w:val="24"/>
        </w:rPr>
        <w:t>s associated with SNAP notices and rulemakings, available at regulations.gov,</w:t>
      </w:r>
      <w:r w:rsidRPr="00891E2E" w:rsidR="00473783">
        <w:rPr>
          <w:szCs w:val="24"/>
        </w:rPr>
        <w:t xml:space="preserve"> provide examples of submissions of various types</w:t>
      </w:r>
      <w:r w:rsidRPr="00891E2E">
        <w:rPr>
          <w:szCs w:val="24"/>
        </w:rPr>
        <w:t>.</w:t>
      </w:r>
    </w:p>
    <w:p w:rsidRPr="00891E2E" w:rsidR="0078317F" w:rsidP="003E700A" w:rsidRDefault="0078317F" w14:paraId="16E3B600" w14:textId="77777777">
      <w:pPr>
        <w:tabs>
          <w:tab w:val="left" w:pos="-871"/>
          <w:tab w:val="left" w:pos="-149"/>
          <w:tab w:val="right" w:pos="8405"/>
        </w:tabs>
        <w:rPr>
          <w:szCs w:val="24"/>
        </w:rPr>
      </w:pPr>
    </w:p>
    <w:p w:rsidRPr="00891E2E" w:rsidR="00231E6F" w:rsidP="003E700A" w:rsidRDefault="00231E6F" w14:paraId="45ABE3F5" w14:textId="2AACC813">
      <w:pPr>
        <w:pStyle w:val="Heading3"/>
        <w:widowControl/>
        <w:rPr>
          <w:rFonts w:ascii="Times New Roman" w:hAnsi="Times New Roman"/>
          <w:szCs w:val="24"/>
        </w:rPr>
      </w:pPr>
      <w:r w:rsidRPr="00891E2E">
        <w:rPr>
          <w:rFonts w:ascii="Times New Roman" w:hAnsi="Times New Roman"/>
          <w:szCs w:val="24"/>
        </w:rPr>
        <w:t>c)</w:t>
      </w:r>
      <w:r w:rsidRPr="00891E2E" w:rsidR="00543CFA">
        <w:rPr>
          <w:rFonts w:ascii="Times New Roman" w:hAnsi="Times New Roman"/>
          <w:szCs w:val="24"/>
        </w:rPr>
        <w:t xml:space="preserve"> </w:t>
      </w:r>
      <w:r w:rsidRPr="00891E2E">
        <w:rPr>
          <w:rFonts w:ascii="Times New Roman" w:hAnsi="Times New Roman"/>
          <w:szCs w:val="24"/>
        </w:rPr>
        <w:t>Small Entity Flexibility</w:t>
      </w:r>
    </w:p>
    <w:p w:rsidRPr="00891E2E" w:rsidR="00231E6F" w:rsidP="003E700A" w:rsidRDefault="00231E6F" w14:paraId="6E55019F" w14:textId="77777777">
      <w:pPr>
        <w:tabs>
          <w:tab w:val="left" w:pos="-871"/>
          <w:tab w:val="left" w:pos="-149"/>
          <w:tab w:val="right" w:pos="8405"/>
        </w:tabs>
        <w:rPr>
          <w:szCs w:val="24"/>
        </w:rPr>
      </w:pPr>
    </w:p>
    <w:p w:rsidRPr="00891E2E" w:rsidR="00231E6F" w:rsidP="003E700A" w:rsidRDefault="00231E6F" w14:paraId="4E2C25E0" w14:textId="0BFC0F52">
      <w:pPr>
        <w:tabs>
          <w:tab w:val="left" w:pos="-871"/>
          <w:tab w:val="left" w:pos="-149"/>
          <w:tab w:val="right" w:pos="8405"/>
        </w:tabs>
        <w:rPr>
          <w:szCs w:val="24"/>
        </w:rPr>
      </w:pPr>
      <w:r w:rsidRPr="00891E2E">
        <w:rPr>
          <w:szCs w:val="24"/>
        </w:rPr>
        <w:t>Submission of a</w:t>
      </w:r>
      <w:r w:rsidRPr="00891E2E" w:rsidR="0078317F">
        <w:rPr>
          <w:szCs w:val="24"/>
        </w:rPr>
        <w:t xml:space="preserve"> complete</w:t>
      </w:r>
      <w:r w:rsidRPr="00891E2E">
        <w:rPr>
          <w:szCs w:val="24"/>
        </w:rPr>
        <w:t xml:space="preserve"> notice to EPA 90 days before introducing a new substitute into commerce is required by statute, regardless of the size of the submitter.</w:t>
      </w:r>
      <w:r w:rsidRPr="00891E2E" w:rsidR="00543CFA">
        <w:rPr>
          <w:szCs w:val="24"/>
        </w:rPr>
        <w:t xml:space="preserve"> </w:t>
      </w:r>
      <w:r w:rsidRPr="00891E2E">
        <w:rPr>
          <w:szCs w:val="24"/>
        </w:rPr>
        <w:t>The information requested in the SNAP program is necessary for EPA to evaluate the proposed substitute chemicals which will be listed as acceptable</w:t>
      </w:r>
      <w:r w:rsidRPr="00891E2E" w:rsidR="0078317F">
        <w:rPr>
          <w:szCs w:val="24"/>
        </w:rPr>
        <w:t>, acceptable subject to use conditions or narrowed use limits,</w:t>
      </w:r>
      <w:r w:rsidRPr="00891E2E">
        <w:rPr>
          <w:szCs w:val="24"/>
        </w:rPr>
        <w:t xml:space="preserve"> or unacceptable, depending on the evaluations.</w:t>
      </w:r>
      <w:r w:rsidRPr="00891E2E" w:rsidR="00543CFA">
        <w:rPr>
          <w:szCs w:val="24"/>
        </w:rPr>
        <w:t xml:space="preserve"> </w:t>
      </w:r>
      <w:r w:rsidRPr="00891E2E">
        <w:rPr>
          <w:szCs w:val="24"/>
        </w:rPr>
        <w:t>The SNAP program has directed the burden on manufacturers and formulators, rather than the end user, which greatly reduces the potential burden on small entities.</w:t>
      </w:r>
      <w:r w:rsidRPr="00891E2E" w:rsidR="00543CFA">
        <w:rPr>
          <w:szCs w:val="24"/>
        </w:rPr>
        <w:t xml:space="preserve"> </w:t>
      </w:r>
    </w:p>
    <w:p w:rsidRPr="00891E2E" w:rsidR="00231E6F" w:rsidP="003E700A" w:rsidRDefault="00231E6F" w14:paraId="0EB5D89F" w14:textId="77777777">
      <w:pPr>
        <w:tabs>
          <w:tab w:val="left" w:pos="-871"/>
          <w:tab w:val="left" w:pos="-149"/>
          <w:tab w:val="right" w:pos="8405"/>
        </w:tabs>
        <w:rPr>
          <w:szCs w:val="24"/>
        </w:rPr>
      </w:pPr>
    </w:p>
    <w:p w:rsidRPr="00891E2E" w:rsidR="00231E6F" w:rsidP="003E700A" w:rsidRDefault="00231E6F" w14:paraId="714401DB" w14:textId="142043CF">
      <w:pPr>
        <w:tabs>
          <w:tab w:val="left" w:pos="-871"/>
          <w:tab w:val="left" w:pos="-149"/>
          <w:tab w:val="right" w:pos="8405"/>
        </w:tabs>
        <w:rPr>
          <w:szCs w:val="24"/>
        </w:rPr>
      </w:pPr>
      <w:r w:rsidRPr="00891E2E">
        <w:rPr>
          <w:szCs w:val="24"/>
        </w:rPr>
        <w:t>Additionally, SNAP reporting requirements provide an exemption for persons introducing a substitute whose expected volume of use amounts to less than 10,000 pounds per year within a SNAP industrial sector.</w:t>
      </w:r>
      <w:r w:rsidRPr="00891E2E" w:rsidR="00543CFA">
        <w:rPr>
          <w:szCs w:val="24"/>
        </w:rPr>
        <w:t xml:space="preserve"> </w:t>
      </w:r>
      <w:r w:rsidRPr="00891E2E">
        <w:rPr>
          <w:szCs w:val="24"/>
        </w:rPr>
        <w:t>This exemption reduces the potential burden on small entities, although such persons are subject to a recordkeeping requirement documenting their qualification for this exemption.</w:t>
      </w:r>
      <w:r w:rsidRPr="00891E2E" w:rsidR="00543CFA">
        <w:rPr>
          <w:szCs w:val="24"/>
        </w:rPr>
        <w:t xml:space="preserve"> </w:t>
      </w:r>
    </w:p>
    <w:p w:rsidRPr="00891E2E" w:rsidR="00231E6F" w:rsidP="003E700A" w:rsidRDefault="00231E6F" w14:paraId="5908344E" w14:textId="0F77DA76">
      <w:pPr>
        <w:tabs>
          <w:tab w:val="left" w:pos="-871"/>
          <w:tab w:val="left" w:pos="-149"/>
          <w:tab w:val="right" w:pos="8405"/>
        </w:tabs>
        <w:rPr>
          <w:szCs w:val="24"/>
        </w:rPr>
      </w:pPr>
    </w:p>
    <w:p w:rsidRPr="00891E2E" w:rsidR="00231E6F" w:rsidP="003E700A" w:rsidRDefault="00231E6F" w14:paraId="2ACB7705" w14:textId="5C54541C">
      <w:pPr>
        <w:pStyle w:val="Heading3"/>
        <w:widowControl/>
        <w:rPr>
          <w:rFonts w:ascii="Times New Roman" w:hAnsi="Times New Roman"/>
          <w:szCs w:val="24"/>
        </w:rPr>
      </w:pPr>
      <w:r w:rsidRPr="00891E2E">
        <w:rPr>
          <w:rFonts w:ascii="Times New Roman" w:hAnsi="Times New Roman"/>
          <w:szCs w:val="24"/>
        </w:rPr>
        <w:t>d)</w:t>
      </w:r>
      <w:r w:rsidRPr="00891E2E" w:rsidR="00543CFA">
        <w:rPr>
          <w:rFonts w:ascii="Times New Roman" w:hAnsi="Times New Roman"/>
          <w:szCs w:val="24"/>
        </w:rPr>
        <w:t xml:space="preserve"> </w:t>
      </w:r>
      <w:r w:rsidRPr="00891E2E">
        <w:rPr>
          <w:rFonts w:ascii="Times New Roman" w:hAnsi="Times New Roman"/>
          <w:szCs w:val="24"/>
        </w:rPr>
        <w:t>Collection Schedule</w:t>
      </w:r>
    </w:p>
    <w:p w:rsidRPr="00891E2E" w:rsidR="00231E6F" w:rsidP="003E700A" w:rsidRDefault="00231E6F" w14:paraId="5AA1B6C2" w14:textId="77777777">
      <w:pPr>
        <w:tabs>
          <w:tab w:val="left" w:pos="-871"/>
          <w:tab w:val="left" w:pos="-149"/>
          <w:tab w:val="right" w:pos="8405"/>
        </w:tabs>
        <w:rPr>
          <w:szCs w:val="24"/>
        </w:rPr>
      </w:pPr>
    </w:p>
    <w:p w:rsidRPr="00891E2E" w:rsidR="00231E6F" w:rsidP="003E700A" w:rsidRDefault="00231E6F" w14:paraId="08ED164F" w14:textId="0AB3CA1C">
      <w:pPr>
        <w:tabs>
          <w:tab w:val="left" w:pos="-871"/>
          <w:tab w:val="left" w:pos="-149"/>
          <w:tab w:val="right" w:pos="8405"/>
        </w:tabs>
        <w:rPr>
          <w:szCs w:val="24"/>
        </w:rPr>
      </w:pPr>
      <w:r w:rsidRPr="00891E2E">
        <w:rPr>
          <w:szCs w:val="24"/>
        </w:rPr>
        <w:t xml:space="preserve">The </w:t>
      </w:r>
      <w:r w:rsidRPr="00891E2E" w:rsidR="00FE4308">
        <w:rPr>
          <w:szCs w:val="24"/>
        </w:rPr>
        <w:t xml:space="preserve">initial </w:t>
      </w:r>
      <w:r w:rsidRPr="00891E2E">
        <w:rPr>
          <w:szCs w:val="24"/>
        </w:rPr>
        <w:t xml:space="preserve">SNAP regulations were promulgated </w:t>
      </w:r>
      <w:smartTag w:uri="urn:schemas-microsoft-com:office:smarttags" w:element="date">
        <w:smartTagPr>
          <w:attr w:name="Year" w:val="1994"/>
          <w:attr w:name="Day" w:val="18"/>
          <w:attr w:name="Month" w:val="3"/>
        </w:smartTagPr>
        <w:r w:rsidRPr="00891E2E">
          <w:rPr>
            <w:szCs w:val="24"/>
          </w:rPr>
          <w:t>March 18, 1994</w:t>
        </w:r>
      </w:smartTag>
      <w:r w:rsidRPr="00891E2E">
        <w:rPr>
          <w:szCs w:val="24"/>
        </w:rPr>
        <w:t>, and collection of information as required therein commenced on that date.</w:t>
      </w:r>
      <w:r w:rsidRPr="00891E2E" w:rsidR="00543CFA">
        <w:rPr>
          <w:szCs w:val="24"/>
        </w:rPr>
        <w:t xml:space="preserve"> </w:t>
      </w:r>
      <w:r w:rsidRPr="00891E2E">
        <w:rPr>
          <w:szCs w:val="24"/>
        </w:rPr>
        <w:t xml:space="preserve">EPA accepts and reviews SNAP submissions as </w:t>
      </w:r>
      <w:r w:rsidRPr="00891E2E" w:rsidR="00473783">
        <w:rPr>
          <w:szCs w:val="24"/>
        </w:rPr>
        <w:t xml:space="preserve">respondents provide them </w:t>
      </w:r>
      <w:r w:rsidRPr="00891E2E">
        <w:rPr>
          <w:szCs w:val="24"/>
        </w:rPr>
        <w:t>to EPA.</w:t>
      </w:r>
      <w:r w:rsidRPr="00891E2E" w:rsidR="00543CFA">
        <w:rPr>
          <w:szCs w:val="24"/>
        </w:rPr>
        <w:t xml:space="preserve"> </w:t>
      </w:r>
    </w:p>
    <w:p w:rsidRPr="00891E2E" w:rsidR="00231E6F" w:rsidP="003E700A" w:rsidRDefault="00231E6F" w14:paraId="0A7D8269" w14:textId="77777777">
      <w:pPr>
        <w:tabs>
          <w:tab w:val="left" w:pos="-871"/>
          <w:tab w:val="left" w:pos="-149"/>
          <w:tab w:val="right" w:pos="8405"/>
        </w:tabs>
        <w:rPr>
          <w:szCs w:val="24"/>
        </w:rPr>
      </w:pPr>
    </w:p>
    <w:p w:rsidRPr="00891E2E" w:rsidR="00231E6F" w:rsidP="003E700A" w:rsidRDefault="00231E6F" w14:paraId="0C00A1FB" w14:textId="6925DC60">
      <w:pPr>
        <w:pStyle w:val="Heading2"/>
        <w:widowControl/>
        <w:rPr>
          <w:rFonts w:ascii="Times New Roman" w:hAnsi="Times New Roman"/>
          <w:b/>
          <w:sz w:val="24"/>
          <w:szCs w:val="24"/>
        </w:rPr>
      </w:pPr>
      <w:r w:rsidRPr="00891E2E">
        <w:rPr>
          <w:rFonts w:ascii="Times New Roman" w:hAnsi="Times New Roman"/>
          <w:b/>
          <w:sz w:val="24"/>
          <w:szCs w:val="24"/>
        </w:rPr>
        <w:t>6.</w:t>
      </w:r>
      <w:r w:rsidRPr="00891E2E" w:rsidR="00543CFA">
        <w:rPr>
          <w:rFonts w:ascii="Times New Roman" w:hAnsi="Times New Roman"/>
          <w:b/>
          <w:sz w:val="24"/>
          <w:szCs w:val="24"/>
        </w:rPr>
        <w:t xml:space="preserve"> </w:t>
      </w:r>
      <w:r w:rsidRPr="00891E2E">
        <w:rPr>
          <w:rFonts w:ascii="Times New Roman" w:hAnsi="Times New Roman"/>
          <w:b/>
          <w:sz w:val="24"/>
          <w:szCs w:val="24"/>
        </w:rPr>
        <w:t>Estimating the Burden and Cost of Collection</w:t>
      </w:r>
    </w:p>
    <w:p w:rsidRPr="00891E2E" w:rsidR="00231E6F" w:rsidP="003E700A" w:rsidRDefault="00231E6F" w14:paraId="0F52D7A1" w14:textId="77777777">
      <w:pPr>
        <w:tabs>
          <w:tab w:val="left" w:pos="-871"/>
          <w:tab w:val="left" w:pos="-149"/>
          <w:tab w:val="right" w:pos="8405"/>
        </w:tabs>
        <w:rPr>
          <w:szCs w:val="24"/>
        </w:rPr>
      </w:pPr>
    </w:p>
    <w:p w:rsidRPr="00891E2E" w:rsidR="00231E6F" w:rsidP="003E700A" w:rsidRDefault="00231E6F" w14:paraId="7826ECDD" w14:textId="05DDFA18">
      <w:pPr>
        <w:pStyle w:val="ListParagraph"/>
        <w:numPr>
          <w:ilvl w:val="0"/>
          <w:numId w:val="16"/>
        </w:numPr>
        <w:tabs>
          <w:tab w:val="left" w:pos="-871"/>
          <w:tab w:val="left" w:pos="-149"/>
          <w:tab w:val="right" w:pos="8405"/>
        </w:tabs>
        <w:rPr>
          <w:b/>
          <w:szCs w:val="24"/>
        </w:rPr>
      </w:pPr>
      <w:r w:rsidRPr="00891E2E">
        <w:rPr>
          <w:b/>
          <w:szCs w:val="24"/>
        </w:rPr>
        <w:t>Estimating Respondent Burden</w:t>
      </w:r>
    </w:p>
    <w:p w:rsidRPr="00891E2E" w:rsidR="00574E31" w:rsidP="003E700A" w:rsidRDefault="00574E31" w14:paraId="471250CF" w14:textId="1DDFDB6E">
      <w:pPr>
        <w:pStyle w:val="ListParagraph"/>
        <w:numPr>
          <w:ilvl w:val="0"/>
          <w:numId w:val="16"/>
        </w:numPr>
        <w:tabs>
          <w:tab w:val="left" w:pos="-871"/>
          <w:tab w:val="left" w:pos="-149"/>
          <w:tab w:val="right" w:pos="8405"/>
        </w:tabs>
        <w:rPr>
          <w:b/>
          <w:szCs w:val="24"/>
        </w:rPr>
      </w:pPr>
      <w:r w:rsidRPr="00891E2E">
        <w:rPr>
          <w:b/>
          <w:szCs w:val="24"/>
        </w:rPr>
        <w:t>Estimating Respondent Costs</w:t>
      </w:r>
    </w:p>
    <w:p w:rsidRPr="00891E2E" w:rsidR="003E700A" w:rsidP="003E700A" w:rsidRDefault="003E700A" w14:paraId="2FF1C5C8" w14:textId="77777777">
      <w:pPr>
        <w:tabs>
          <w:tab w:val="left" w:pos="-871"/>
          <w:tab w:val="left" w:pos="-149"/>
          <w:tab w:val="right" w:pos="8405"/>
        </w:tabs>
        <w:rPr>
          <w:b/>
          <w:szCs w:val="24"/>
        </w:rPr>
      </w:pPr>
    </w:p>
    <w:p w:rsidRPr="00891E2E" w:rsidR="00AF6DF5" w:rsidP="003E700A" w:rsidRDefault="00231E6F" w14:paraId="79973C63" w14:textId="675DA768">
      <w:pPr>
        <w:tabs>
          <w:tab w:val="left" w:pos="-871"/>
          <w:tab w:val="left" w:pos="-149"/>
          <w:tab w:val="right" w:pos="8405"/>
        </w:tabs>
        <w:rPr>
          <w:szCs w:val="24"/>
        </w:rPr>
      </w:pPr>
      <w:r w:rsidRPr="00891E2E">
        <w:rPr>
          <w:szCs w:val="24"/>
        </w:rPr>
        <w:t>The following tables (6A/B-1 through 6A/B-5) present estimates of annual respondent burden hours and costs for each of the respondent activities described in section 4(b)(ii), with explanations of the assumptions made in each tab</w:t>
      </w:r>
      <w:r w:rsidRPr="00891E2E" w:rsidR="006D03F2">
        <w:rPr>
          <w:szCs w:val="24"/>
        </w:rPr>
        <w:t>le.</w:t>
      </w:r>
      <w:r w:rsidRPr="00891E2E" w:rsidR="00543CFA">
        <w:rPr>
          <w:szCs w:val="24"/>
        </w:rPr>
        <w:t xml:space="preserve"> </w:t>
      </w:r>
    </w:p>
    <w:p w:rsidRPr="00891E2E" w:rsidR="00231E6F" w:rsidP="003E700A" w:rsidRDefault="00231E6F" w14:paraId="46E2D87D" w14:textId="77777777">
      <w:pPr>
        <w:tabs>
          <w:tab w:val="left" w:pos="-871"/>
          <w:tab w:val="left" w:pos="-149"/>
          <w:tab w:val="right" w:pos="8405"/>
        </w:tabs>
        <w:rPr>
          <w:b/>
          <w:szCs w:val="24"/>
        </w:rPr>
      </w:pPr>
    </w:p>
    <w:p w:rsidRPr="00891E2E" w:rsidR="00231E6F" w:rsidP="003E700A" w:rsidRDefault="00231E6F" w14:paraId="07980CF4" w14:textId="30391683">
      <w:pPr>
        <w:pStyle w:val="Heading3"/>
        <w:widowControl/>
        <w:rPr>
          <w:rFonts w:ascii="Times New Roman" w:hAnsi="Times New Roman"/>
          <w:szCs w:val="24"/>
        </w:rPr>
      </w:pPr>
      <w:r w:rsidRPr="00891E2E">
        <w:rPr>
          <w:rFonts w:ascii="Times New Roman" w:hAnsi="Times New Roman"/>
          <w:szCs w:val="24"/>
        </w:rPr>
        <w:t>Exhibit 6A/B-1: SNAP Information Notice/Petition:</w:t>
      </w:r>
      <w:r w:rsidRPr="00891E2E" w:rsidR="00543CFA">
        <w:rPr>
          <w:rFonts w:ascii="Times New Roman" w:hAnsi="Times New Roman"/>
          <w:szCs w:val="24"/>
        </w:rPr>
        <w:t xml:space="preserve"> </w:t>
      </w:r>
      <w:r w:rsidRPr="00891E2E">
        <w:rPr>
          <w:rFonts w:ascii="Times New Roman" w:hAnsi="Times New Roman"/>
          <w:szCs w:val="24"/>
        </w:rPr>
        <w:t>Annua</w:t>
      </w:r>
      <w:r w:rsidRPr="00891E2E" w:rsidR="00491A67">
        <w:rPr>
          <w:rFonts w:ascii="Times New Roman" w:hAnsi="Times New Roman"/>
          <w:szCs w:val="24"/>
        </w:rPr>
        <w:t>l Respondent Burden and Cost</w:t>
      </w:r>
    </w:p>
    <w:p w:rsidRPr="00891E2E" w:rsidR="00231E6F" w:rsidP="003E700A" w:rsidRDefault="00231E6F" w14:paraId="6F35A270" w14:textId="77777777">
      <w:pPr>
        <w:tabs>
          <w:tab w:val="center" w:pos="4385"/>
        </w:tabs>
        <w:rPr>
          <w:szCs w:val="24"/>
        </w:rPr>
      </w:pPr>
      <w:r w:rsidRPr="00891E2E">
        <w:rPr>
          <w:b/>
          <w:szCs w:val="24"/>
        </w:rPr>
        <w:tab/>
      </w:r>
    </w:p>
    <w:p w:rsidRPr="00891E2E" w:rsidR="00231E6F" w:rsidP="003E700A" w:rsidRDefault="00231E6F" w14:paraId="77A58C8F" w14:textId="5A0DE561">
      <w:pPr>
        <w:tabs>
          <w:tab w:val="left" w:pos="-871"/>
          <w:tab w:val="left" w:pos="-149"/>
          <w:tab w:val="right" w:pos="8405"/>
        </w:tabs>
        <w:rPr>
          <w:szCs w:val="24"/>
        </w:rPr>
      </w:pPr>
      <w:r w:rsidRPr="00891E2E">
        <w:rPr>
          <w:szCs w:val="24"/>
        </w:rPr>
        <w:t>The following table shows estimates of respondent burden hours and costs for the first set of activities listed above in section 4(b)(ii).</w:t>
      </w:r>
      <w:r w:rsidRPr="00891E2E" w:rsidR="00543CFA">
        <w:rPr>
          <w:szCs w:val="24"/>
        </w:rPr>
        <w:t xml:space="preserve"> </w:t>
      </w:r>
      <w:r w:rsidRPr="00891E2E" w:rsidR="001152A6">
        <w:rPr>
          <w:szCs w:val="24"/>
        </w:rPr>
        <w:t xml:space="preserve">In making these estimates, </w:t>
      </w:r>
      <w:r w:rsidRPr="00891E2E">
        <w:rPr>
          <w:szCs w:val="24"/>
        </w:rPr>
        <w:t xml:space="preserve">relied on its experience in </w:t>
      </w:r>
      <w:r w:rsidRPr="00891E2E" w:rsidR="00A02232">
        <w:rPr>
          <w:szCs w:val="24"/>
        </w:rPr>
        <w:t xml:space="preserve">twenty </w:t>
      </w:r>
      <w:r w:rsidRPr="00891E2E">
        <w:rPr>
          <w:szCs w:val="24"/>
        </w:rPr>
        <w:t>years of implementing the SNAP program and its consultations with respondents, and made the following assumptions:</w:t>
      </w:r>
    </w:p>
    <w:p w:rsidRPr="00891E2E" w:rsidR="00231E6F" w:rsidP="003E700A" w:rsidRDefault="00231E6F" w14:paraId="250E3D1E" w14:textId="77777777">
      <w:pPr>
        <w:tabs>
          <w:tab w:val="left" w:pos="-871"/>
          <w:tab w:val="left" w:pos="-149"/>
          <w:tab w:val="right" w:pos="8405"/>
        </w:tabs>
        <w:rPr>
          <w:szCs w:val="24"/>
        </w:rPr>
      </w:pPr>
    </w:p>
    <w:p w:rsidRPr="00891E2E" w:rsidR="00231E6F" w:rsidP="003E700A" w:rsidRDefault="00231E6F" w14:paraId="2E4B626B" w14:textId="554F7E6C">
      <w:pPr>
        <w:pStyle w:val="ListParagraph"/>
        <w:numPr>
          <w:ilvl w:val="0"/>
          <w:numId w:val="23"/>
        </w:numPr>
        <w:tabs>
          <w:tab w:val="left" w:pos="-871"/>
          <w:tab w:val="left" w:pos="-149"/>
          <w:tab w:val="right" w:pos="8405"/>
        </w:tabs>
        <w:rPr>
          <w:szCs w:val="24"/>
        </w:rPr>
      </w:pPr>
      <w:r w:rsidRPr="00891E2E">
        <w:rPr>
          <w:szCs w:val="24"/>
        </w:rPr>
        <w:t xml:space="preserve">The </w:t>
      </w:r>
      <w:r w:rsidRPr="00891E2E" w:rsidR="00A02232">
        <w:rPr>
          <w:szCs w:val="24"/>
        </w:rPr>
        <w:t xml:space="preserve">average </w:t>
      </w:r>
      <w:r w:rsidRPr="00891E2E">
        <w:rPr>
          <w:szCs w:val="24"/>
        </w:rPr>
        <w:t>number of inquiries about filing a SNAP Info</w:t>
      </w:r>
      <w:r w:rsidRPr="00891E2E" w:rsidR="009527F4">
        <w:rPr>
          <w:szCs w:val="24"/>
        </w:rPr>
        <w:t>rmation Notice or petition is</w:t>
      </w:r>
      <w:r w:rsidRPr="00891E2E" w:rsidR="00A02232">
        <w:rPr>
          <w:szCs w:val="24"/>
        </w:rPr>
        <w:t xml:space="preserve"> estimated to be</w:t>
      </w:r>
      <w:r w:rsidRPr="00891E2E" w:rsidR="009527F4">
        <w:rPr>
          <w:szCs w:val="24"/>
        </w:rPr>
        <w:t xml:space="preserve"> </w:t>
      </w:r>
      <w:r w:rsidRPr="00891E2E" w:rsidR="00CA7069">
        <w:rPr>
          <w:szCs w:val="24"/>
        </w:rPr>
        <w:t>14</w:t>
      </w:r>
      <w:r w:rsidRPr="00891E2E" w:rsidR="009527F4">
        <w:rPr>
          <w:szCs w:val="24"/>
        </w:rPr>
        <w:t xml:space="preserve"> per year</w:t>
      </w:r>
      <w:r w:rsidRPr="00891E2E" w:rsidR="00790C66">
        <w:rPr>
          <w:szCs w:val="24"/>
        </w:rPr>
        <w:t xml:space="preserve">, while the number of submissions is </w:t>
      </w:r>
      <w:r w:rsidRPr="00891E2E" w:rsidR="00AF6DF5">
        <w:rPr>
          <w:szCs w:val="24"/>
        </w:rPr>
        <w:t xml:space="preserve">estimated to be </w:t>
      </w:r>
      <w:r w:rsidRPr="00891E2E" w:rsidR="00F01A2E">
        <w:rPr>
          <w:szCs w:val="24"/>
        </w:rPr>
        <w:t>12</w:t>
      </w:r>
      <w:r w:rsidRPr="00891E2E">
        <w:rPr>
          <w:szCs w:val="24"/>
        </w:rPr>
        <w:t>.</w:t>
      </w:r>
      <w:r w:rsidRPr="00891E2E" w:rsidR="00543CFA">
        <w:rPr>
          <w:szCs w:val="24"/>
        </w:rPr>
        <w:t xml:space="preserve"> </w:t>
      </w:r>
      <w:r w:rsidRPr="00891E2E" w:rsidR="00685882">
        <w:rPr>
          <w:szCs w:val="24"/>
        </w:rPr>
        <w:t xml:space="preserve">The number of CBI requests is </w:t>
      </w:r>
      <w:r w:rsidRPr="00891E2E" w:rsidR="00F01A2E">
        <w:rPr>
          <w:szCs w:val="24"/>
        </w:rPr>
        <w:t>83</w:t>
      </w:r>
      <w:r w:rsidRPr="00891E2E" w:rsidR="00685882">
        <w:rPr>
          <w:szCs w:val="24"/>
        </w:rPr>
        <w:t xml:space="preserve">% of the </w:t>
      </w:r>
      <w:r w:rsidRPr="00891E2E" w:rsidR="00F01A2E">
        <w:rPr>
          <w:szCs w:val="24"/>
        </w:rPr>
        <w:t>12</w:t>
      </w:r>
      <w:r w:rsidRPr="00891E2E">
        <w:rPr>
          <w:szCs w:val="24"/>
        </w:rPr>
        <w:t xml:space="preserve"> submittals.</w:t>
      </w:r>
      <w:r w:rsidRPr="00891E2E" w:rsidR="00543CFA">
        <w:rPr>
          <w:szCs w:val="24"/>
        </w:rPr>
        <w:t xml:space="preserve"> </w:t>
      </w:r>
      <w:r w:rsidRPr="00891E2E">
        <w:rPr>
          <w:szCs w:val="24"/>
        </w:rPr>
        <w:t>The number of filings for which addition</w:t>
      </w:r>
      <w:r w:rsidRPr="00891E2E" w:rsidR="00685882">
        <w:rPr>
          <w:szCs w:val="24"/>
        </w:rPr>
        <w:t xml:space="preserve">al information is required is </w:t>
      </w:r>
      <w:r w:rsidRPr="00891E2E" w:rsidR="00F01A2E">
        <w:rPr>
          <w:szCs w:val="24"/>
        </w:rPr>
        <w:t>83</w:t>
      </w:r>
      <w:r w:rsidRPr="00891E2E" w:rsidR="00685882">
        <w:rPr>
          <w:szCs w:val="24"/>
        </w:rPr>
        <w:t xml:space="preserve">% of the </w:t>
      </w:r>
      <w:r w:rsidRPr="00891E2E" w:rsidR="00F01A2E">
        <w:rPr>
          <w:szCs w:val="24"/>
        </w:rPr>
        <w:t>12</w:t>
      </w:r>
      <w:r w:rsidRPr="00891E2E" w:rsidR="00685882">
        <w:rPr>
          <w:szCs w:val="24"/>
        </w:rPr>
        <w:t xml:space="preserve"> </w:t>
      </w:r>
      <w:r w:rsidRPr="00891E2E">
        <w:rPr>
          <w:szCs w:val="24"/>
        </w:rPr>
        <w:t xml:space="preserve">submittals. </w:t>
      </w:r>
    </w:p>
    <w:p w:rsidRPr="00891E2E" w:rsidR="00231E6F" w:rsidP="003E700A" w:rsidRDefault="00231E6F" w14:paraId="232E778A" w14:textId="77777777">
      <w:pPr>
        <w:tabs>
          <w:tab w:val="left" w:pos="-871"/>
          <w:tab w:val="left" w:pos="-149"/>
          <w:tab w:val="right" w:pos="8405"/>
        </w:tabs>
        <w:rPr>
          <w:szCs w:val="24"/>
        </w:rPr>
      </w:pPr>
    </w:p>
    <w:p w:rsidRPr="00891E2E" w:rsidR="00231E6F" w:rsidP="003E700A" w:rsidRDefault="00231E6F" w14:paraId="48AC9CC2" w14:textId="3ADE26F1">
      <w:pPr>
        <w:pStyle w:val="ListParagraph"/>
        <w:numPr>
          <w:ilvl w:val="0"/>
          <w:numId w:val="23"/>
        </w:numPr>
        <w:tabs>
          <w:tab w:val="left" w:pos="-871"/>
          <w:tab w:val="left" w:pos="-149"/>
          <w:tab w:val="right" w:pos="8405"/>
        </w:tabs>
        <w:rPr>
          <w:szCs w:val="24"/>
        </w:rPr>
      </w:pPr>
      <w:r w:rsidRPr="00891E2E">
        <w:rPr>
          <w:szCs w:val="24"/>
        </w:rPr>
        <w:t xml:space="preserve">Estimated start-up cost is based on the cost of required toxicological data which, in </w:t>
      </w:r>
      <w:r w:rsidRPr="00891E2E" w:rsidR="0078317F">
        <w:rPr>
          <w:szCs w:val="24"/>
        </w:rPr>
        <w:t>1</w:t>
      </w:r>
      <w:r w:rsidRPr="00891E2E" w:rsidR="00F01A2E">
        <w:rPr>
          <w:szCs w:val="24"/>
        </w:rPr>
        <w:t>5</w:t>
      </w:r>
      <w:r w:rsidRPr="00891E2E">
        <w:rPr>
          <w:szCs w:val="24"/>
        </w:rPr>
        <w:t>% of SNAP filings, is a one-time event incurred for the sole purpose of fulfilling SNAP requirements.</w:t>
      </w:r>
      <w:r w:rsidRPr="00891E2E" w:rsidR="00543CFA">
        <w:rPr>
          <w:szCs w:val="24"/>
        </w:rPr>
        <w:t xml:space="preserve"> </w:t>
      </w:r>
      <w:r w:rsidRPr="00891E2E">
        <w:rPr>
          <w:szCs w:val="24"/>
        </w:rPr>
        <w:t>EPA estimates the cost of such data ranges from $30,000 to $350,000, with more than half of respondents</w:t>
      </w:r>
      <w:r w:rsidRPr="00891E2E" w:rsidR="00AF6DF5">
        <w:rPr>
          <w:szCs w:val="24"/>
        </w:rPr>
        <w:t xml:space="preserve"> required to submit these data</w:t>
      </w:r>
      <w:r w:rsidRPr="00891E2E" w:rsidR="00830B31">
        <w:rPr>
          <w:szCs w:val="24"/>
        </w:rPr>
        <w:t>,</w:t>
      </w:r>
      <w:r w:rsidRPr="00891E2E">
        <w:rPr>
          <w:szCs w:val="24"/>
        </w:rPr>
        <w:t xml:space="preserve"> incurring such costs in an amount equal to or less than $75,000.</w:t>
      </w:r>
      <w:r w:rsidRPr="00891E2E" w:rsidR="00543CFA">
        <w:rPr>
          <w:szCs w:val="24"/>
        </w:rPr>
        <w:t xml:space="preserve"> </w:t>
      </w:r>
      <w:r w:rsidRPr="00891E2E">
        <w:rPr>
          <w:szCs w:val="24"/>
        </w:rPr>
        <w:t xml:space="preserve">EPA multiplied a weighted average of these costs ($133,610) by </w:t>
      </w:r>
      <w:r w:rsidRPr="00891E2E" w:rsidR="00473783">
        <w:rPr>
          <w:szCs w:val="24"/>
        </w:rPr>
        <w:t>0</w:t>
      </w:r>
      <w:r w:rsidRPr="00891E2E">
        <w:rPr>
          <w:szCs w:val="24"/>
        </w:rPr>
        <w:t>.</w:t>
      </w:r>
      <w:r w:rsidRPr="00891E2E" w:rsidR="00F01A2E">
        <w:rPr>
          <w:szCs w:val="24"/>
        </w:rPr>
        <w:t>1</w:t>
      </w:r>
      <w:r w:rsidRPr="00891E2E">
        <w:rPr>
          <w:szCs w:val="24"/>
        </w:rPr>
        <w:t>5 to get an estimated average start-up cost of $</w:t>
      </w:r>
      <w:r w:rsidRPr="00891E2E" w:rsidR="00F01A2E">
        <w:rPr>
          <w:szCs w:val="24"/>
        </w:rPr>
        <w:t>20,040</w:t>
      </w:r>
      <w:r w:rsidRPr="00891E2E">
        <w:rPr>
          <w:szCs w:val="24"/>
        </w:rPr>
        <w:t xml:space="preserve"> which represents the cost distributed among all respondents.</w:t>
      </w:r>
      <w:r w:rsidRPr="00891E2E" w:rsidR="00543CFA">
        <w:rPr>
          <w:szCs w:val="24"/>
        </w:rPr>
        <w:t xml:space="preserve"> </w:t>
      </w:r>
      <w:r w:rsidRPr="00891E2E" w:rsidR="00D53817">
        <w:rPr>
          <w:szCs w:val="24"/>
        </w:rPr>
        <w:t xml:space="preserve">EPA calculated the annualized cost per respondent </w:t>
      </w:r>
      <w:r w:rsidRPr="00891E2E" w:rsidR="00683954">
        <w:rPr>
          <w:szCs w:val="24"/>
        </w:rPr>
        <w:t xml:space="preserve">($1,900) </w:t>
      </w:r>
      <w:r w:rsidRPr="00891E2E" w:rsidR="00D53817">
        <w:rPr>
          <w:szCs w:val="24"/>
        </w:rPr>
        <w:t xml:space="preserve">by </w:t>
      </w:r>
      <w:r w:rsidRPr="00891E2E">
        <w:rPr>
          <w:szCs w:val="24"/>
        </w:rPr>
        <w:t>using 20 years as the useful life of the chemical for which data was collected and 7% as the discount value.</w:t>
      </w:r>
    </w:p>
    <w:p w:rsidRPr="00891E2E" w:rsidR="00D65DD6" w:rsidP="003E700A" w:rsidRDefault="00D65DD6" w14:paraId="1FE58BE8" w14:textId="77777777">
      <w:pPr>
        <w:tabs>
          <w:tab w:val="left" w:pos="-871"/>
          <w:tab w:val="left" w:pos="-149"/>
          <w:tab w:val="right" w:pos="8405"/>
        </w:tabs>
        <w:rPr>
          <w:szCs w:val="24"/>
        </w:rPr>
      </w:pPr>
    </w:p>
    <w:p w:rsidRPr="00891E2E" w:rsidR="00D65DD6" w:rsidP="003E700A" w:rsidRDefault="00D65DD6" w14:paraId="4434FFC0" w14:textId="65B1E0FB">
      <w:pPr>
        <w:pStyle w:val="ListParagraph"/>
        <w:numPr>
          <w:ilvl w:val="0"/>
          <w:numId w:val="23"/>
        </w:numPr>
        <w:tabs>
          <w:tab w:val="left" w:pos="-871"/>
          <w:tab w:val="left" w:pos="-149"/>
          <w:tab w:val="right" w:pos="8405"/>
        </w:tabs>
        <w:rPr>
          <w:szCs w:val="24"/>
        </w:rPr>
      </w:pPr>
      <w:r w:rsidRPr="00891E2E">
        <w:rPr>
          <w:szCs w:val="24"/>
        </w:rPr>
        <w:lastRenderedPageBreak/>
        <w:t>Labor cost of $</w:t>
      </w:r>
      <w:r w:rsidRPr="00891E2E" w:rsidR="000731C0">
        <w:rPr>
          <w:szCs w:val="24"/>
        </w:rPr>
        <w:t>80.77</w:t>
      </w:r>
      <w:r w:rsidRPr="00891E2E">
        <w:rPr>
          <w:szCs w:val="24"/>
        </w:rPr>
        <w:t xml:space="preserve"> represents an average hourly rate of pay, including overhead and benefits, for a professional in the chemical manufacturing subsector. </w:t>
      </w:r>
    </w:p>
    <w:p w:rsidRPr="00891E2E" w:rsidR="00231E6F" w:rsidP="003E700A" w:rsidRDefault="00231E6F" w14:paraId="21069E16" w14:textId="77777777">
      <w:pPr>
        <w:tabs>
          <w:tab w:val="left" w:pos="-871"/>
          <w:tab w:val="left" w:pos="-149"/>
          <w:tab w:val="right" w:pos="8405"/>
        </w:tabs>
        <w:rPr>
          <w:szCs w:val="24"/>
        </w:rPr>
      </w:pPr>
    </w:p>
    <w:p w:rsidRPr="00891E2E" w:rsidR="008032FE" w:rsidP="001513A7" w:rsidRDefault="00231E6F" w14:paraId="2489B65D" w14:textId="7410DEAA">
      <w:pPr>
        <w:pStyle w:val="ListParagraph"/>
        <w:numPr>
          <w:ilvl w:val="0"/>
          <w:numId w:val="23"/>
        </w:numPr>
        <w:tabs>
          <w:tab w:val="left" w:pos="-871"/>
          <w:tab w:val="left" w:pos="-149"/>
          <w:tab w:val="right" w:pos="8405"/>
        </w:tabs>
        <w:rPr>
          <w:b/>
          <w:szCs w:val="24"/>
        </w:rPr>
      </w:pPr>
      <w:r w:rsidRPr="00891E2E">
        <w:rPr>
          <w:szCs w:val="24"/>
        </w:rPr>
        <w:t>There is no annual operating and maintenance cost associated with this reporting requirement.</w:t>
      </w:r>
    </w:p>
    <w:p w:rsidRPr="00891E2E" w:rsidR="0044561C" w:rsidP="003E700A" w:rsidRDefault="0044561C" w14:paraId="2CCD17D9" w14:textId="77777777">
      <w:pPr>
        <w:rPr>
          <w:b/>
          <w:szCs w:val="24"/>
        </w:rPr>
      </w:pPr>
    </w:p>
    <w:p w:rsidRPr="00891E2E" w:rsidR="00E90851" w:rsidP="003E700A" w:rsidRDefault="00E90851" w14:paraId="069A1D4D" w14:textId="77777777">
      <w:pPr>
        <w:rPr>
          <w:b/>
          <w:szCs w:val="24"/>
        </w:rPr>
      </w:pPr>
    </w:p>
    <w:p w:rsidRPr="00891E2E" w:rsidR="00E90851" w:rsidP="003E700A" w:rsidRDefault="00E90851" w14:paraId="26FC2916" w14:textId="77777777">
      <w:pPr>
        <w:rPr>
          <w:b/>
          <w:szCs w:val="24"/>
        </w:rPr>
      </w:pPr>
    </w:p>
    <w:p w:rsidRPr="00891E2E" w:rsidR="00E90851" w:rsidP="003E700A" w:rsidRDefault="00E90851" w14:paraId="314270A4" w14:textId="77777777">
      <w:pPr>
        <w:rPr>
          <w:b/>
          <w:szCs w:val="24"/>
        </w:rPr>
      </w:pPr>
    </w:p>
    <w:p w:rsidRPr="00891E2E" w:rsidR="00093130" w:rsidP="003E700A" w:rsidRDefault="00093130" w14:paraId="2DF21273" w14:textId="77777777">
      <w:pPr>
        <w:rPr>
          <w:b/>
          <w:szCs w:val="24"/>
        </w:rPr>
      </w:pPr>
    </w:p>
    <w:p w:rsidRPr="00891E2E" w:rsidR="00D65DD6" w:rsidP="003E700A" w:rsidRDefault="00231E6F" w14:paraId="0F25C577" w14:textId="3FF826B7">
      <w:pPr>
        <w:rPr>
          <w:b/>
          <w:szCs w:val="24"/>
        </w:rPr>
      </w:pPr>
      <w:r w:rsidRPr="00891E2E">
        <w:rPr>
          <w:b/>
          <w:szCs w:val="24"/>
        </w:rPr>
        <w:t>Table 6A/B-1: SNAP INFORMATION NOTICE / PETITION</w:t>
      </w:r>
    </w:p>
    <w:tbl>
      <w:tblPr>
        <w:tblW w:w="11043" w:type="dxa"/>
        <w:jc w:val="center"/>
        <w:tblLayout w:type="fixed"/>
        <w:tblLook w:val="04A0" w:firstRow="1" w:lastRow="0" w:firstColumn="1" w:lastColumn="0" w:noHBand="0" w:noVBand="1"/>
      </w:tblPr>
      <w:tblGrid>
        <w:gridCol w:w="1623"/>
        <w:gridCol w:w="1136"/>
        <w:gridCol w:w="1137"/>
        <w:gridCol w:w="1462"/>
        <w:gridCol w:w="1137"/>
        <w:gridCol w:w="1137"/>
        <w:gridCol w:w="1137"/>
        <w:gridCol w:w="1137"/>
        <w:gridCol w:w="1137"/>
      </w:tblGrid>
      <w:tr w:rsidRPr="00891E2E" w:rsidR="00202B63" w:rsidTr="00675F6B" w14:paraId="3C75BF29" w14:textId="77777777">
        <w:trPr>
          <w:trHeight w:val="1530"/>
          <w:jc w:val="center"/>
        </w:trPr>
        <w:tc>
          <w:tcPr>
            <w:tcW w:w="162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91E2E" w:rsidR="00D65DD6" w:rsidP="003E700A" w:rsidRDefault="00D65DD6" w14:paraId="6CBC32B7" w14:textId="77777777">
            <w:pPr>
              <w:rPr>
                <w:b/>
                <w:bCs/>
                <w:color w:val="000000"/>
                <w:szCs w:val="24"/>
              </w:rPr>
            </w:pPr>
            <w:r w:rsidRPr="00891E2E">
              <w:rPr>
                <w:b/>
                <w:bCs/>
                <w:color w:val="000000"/>
                <w:szCs w:val="24"/>
              </w:rPr>
              <w:t> </w:t>
            </w:r>
          </w:p>
        </w:tc>
        <w:tc>
          <w:tcPr>
            <w:tcW w:w="113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65DD6" w:rsidP="003E700A" w:rsidRDefault="00D65DD6" w14:paraId="0AF28348" w14:textId="77777777">
            <w:pPr>
              <w:jc w:val="center"/>
              <w:rPr>
                <w:color w:val="000000"/>
                <w:szCs w:val="24"/>
              </w:rPr>
            </w:pPr>
            <w:r w:rsidRPr="00891E2E">
              <w:rPr>
                <w:color w:val="000000"/>
                <w:szCs w:val="24"/>
              </w:rPr>
              <w:t>(A) Hours per Year per Response</w:t>
            </w:r>
          </w:p>
        </w:tc>
        <w:tc>
          <w:tcPr>
            <w:tcW w:w="1137"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65DD6" w:rsidP="003E700A" w:rsidRDefault="00D65DD6" w14:paraId="14A321D3" w14:textId="463B05A9">
            <w:pPr>
              <w:jc w:val="center"/>
              <w:rPr>
                <w:color w:val="000000"/>
                <w:szCs w:val="24"/>
              </w:rPr>
            </w:pPr>
            <w:r w:rsidRPr="00891E2E">
              <w:rPr>
                <w:color w:val="000000"/>
                <w:szCs w:val="24"/>
              </w:rPr>
              <w:t>(B) Labor Cost per Resp. per Year</w:t>
            </w:r>
          </w:p>
        </w:tc>
        <w:tc>
          <w:tcPr>
            <w:tcW w:w="1462"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65DD6" w:rsidP="003E700A" w:rsidRDefault="00D65DD6" w14:paraId="515545C3" w14:textId="2F80A7E9">
            <w:pPr>
              <w:rPr>
                <w:color w:val="000000"/>
                <w:szCs w:val="24"/>
              </w:rPr>
            </w:pPr>
            <w:r w:rsidRPr="00891E2E">
              <w:rPr>
                <w:color w:val="000000"/>
                <w:szCs w:val="24"/>
              </w:rPr>
              <w:t>(C) Annualized Start-up Cost per Resp.</w:t>
            </w:r>
          </w:p>
        </w:tc>
        <w:tc>
          <w:tcPr>
            <w:tcW w:w="1137"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65DD6" w:rsidP="003E700A" w:rsidRDefault="00D65DD6" w14:paraId="4F6226D3" w14:textId="77777777">
            <w:pPr>
              <w:jc w:val="center"/>
              <w:rPr>
                <w:color w:val="000000"/>
                <w:szCs w:val="24"/>
              </w:rPr>
            </w:pPr>
            <w:r w:rsidRPr="00891E2E">
              <w:rPr>
                <w:color w:val="000000"/>
                <w:szCs w:val="24"/>
              </w:rPr>
              <w:t>(D) No. of Resp.</w:t>
            </w:r>
          </w:p>
        </w:tc>
        <w:tc>
          <w:tcPr>
            <w:tcW w:w="1137"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65DD6" w:rsidP="003E700A" w:rsidRDefault="00D65DD6" w14:paraId="03785675" w14:textId="77777777">
            <w:pPr>
              <w:jc w:val="center"/>
              <w:rPr>
                <w:color w:val="000000"/>
                <w:szCs w:val="24"/>
              </w:rPr>
            </w:pPr>
            <w:r w:rsidRPr="00891E2E">
              <w:rPr>
                <w:color w:val="000000"/>
                <w:szCs w:val="24"/>
              </w:rPr>
              <w:t xml:space="preserve">(E)Total </w:t>
            </w:r>
            <w:proofErr w:type="spellStart"/>
            <w:r w:rsidRPr="00891E2E">
              <w:rPr>
                <w:color w:val="000000"/>
                <w:szCs w:val="24"/>
              </w:rPr>
              <w:t>Hrs</w:t>
            </w:r>
            <w:proofErr w:type="spellEnd"/>
            <w:r w:rsidRPr="00891E2E">
              <w:rPr>
                <w:color w:val="000000"/>
                <w:szCs w:val="24"/>
              </w:rPr>
              <w:t>/Year (All Resp.) (A*D)</w:t>
            </w:r>
          </w:p>
        </w:tc>
        <w:tc>
          <w:tcPr>
            <w:tcW w:w="1137"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65DD6" w:rsidP="003E700A" w:rsidRDefault="00D65DD6" w14:paraId="3A9965E6" w14:textId="77777777">
            <w:pPr>
              <w:jc w:val="center"/>
              <w:rPr>
                <w:color w:val="000000"/>
                <w:szCs w:val="24"/>
              </w:rPr>
            </w:pPr>
            <w:r w:rsidRPr="00891E2E">
              <w:rPr>
                <w:color w:val="000000"/>
                <w:szCs w:val="24"/>
              </w:rPr>
              <w:t>(F) Total Annualized Cost per Year (All Resp.) (C*D)</w:t>
            </w:r>
          </w:p>
        </w:tc>
        <w:tc>
          <w:tcPr>
            <w:tcW w:w="1137"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65DD6" w:rsidP="003E700A" w:rsidRDefault="00D65DD6" w14:paraId="29E70684" w14:textId="77777777">
            <w:pPr>
              <w:jc w:val="center"/>
              <w:rPr>
                <w:color w:val="000000"/>
                <w:szCs w:val="24"/>
              </w:rPr>
            </w:pPr>
            <w:r w:rsidRPr="00891E2E">
              <w:rPr>
                <w:color w:val="000000"/>
                <w:szCs w:val="24"/>
              </w:rPr>
              <w:t>(G) Total Labor Cost per Year (All Resp.) (B*D)</w:t>
            </w:r>
          </w:p>
        </w:tc>
        <w:tc>
          <w:tcPr>
            <w:tcW w:w="1137"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65DD6" w:rsidP="003E700A" w:rsidRDefault="00574E31" w14:paraId="1EF1C741" w14:textId="2D45E37C">
            <w:pPr>
              <w:jc w:val="center"/>
              <w:rPr>
                <w:color w:val="000000"/>
                <w:szCs w:val="24"/>
              </w:rPr>
            </w:pPr>
            <w:r w:rsidRPr="00891E2E">
              <w:rPr>
                <w:color w:val="000000"/>
                <w:szCs w:val="24"/>
              </w:rPr>
              <w:t xml:space="preserve">(H) Total </w:t>
            </w:r>
            <w:r w:rsidRPr="00891E2E" w:rsidR="00D65DD6">
              <w:rPr>
                <w:color w:val="000000"/>
                <w:szCs w:val="24"/>
              </w:rPr>
              <w:t>Cost per Year (All Resp.) (F+G)</w:t>
            </w:r>
          </w:p>
        </w:tc>
      </w:tr>
      <w:tr w:rsidRPr="00891E2E" w:rsidR="004E3BD6" w:rsidTr="00675F6B" w14:paraId="3E9EF06A" w14:textId="77777777">
        <w:trPr>
          <w:trHeight w:val="300"/>
          <w:jc w:val="center"/>
        </w:trPr>
        <w:tc>
          <w:tcPr>
            <w:tcW w:w="11043" w:type="dxa"/>
            <w:gridSpan w:val="9"/>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891E2E" w:rsidR="004E3BD6" w:rsidP="003E700A" w:rsidRDefault="004E3BD6" w14:paraId="1EBC7345" w14:textId="5DA20EC4">
            <w:pPr>
              <w:rPr>
                <w:color w:val="000000"/>
                <w:szCs w:val="24"/>
              </w:rPr>
            </w:pPr>
            <w:r w:rsidRPr="00891E2E">
              <w:rPr>
                <w:b/>
                <w:bCs/>
                <w:i/>
                <w:iCs/>
                <w:color w:val="000000"/>
                <w:szCs w:val="24"/>
              </w:rPr>
              <w:t>a) Pre-submittal contact with EPA</w:t>
            </w:r>
            <w:r w:rsidRPr="00891E2E">
              <w:rPr>
                <w:color w:val="000000"/>
                <w:szCs w:val="24"/>
              </w:rPr>
              <w:t> </w:t>
            </w:r>
          </w:p>
        </w:tc>
      </w:tr>
      <w:tr w:rsidRPr="00891E2E" w:rsidR="00587815" w:rsidTr="003E700A" w14:paraId="75E91960" w14:textId="77777777">
        <w:trPr>
          <w:trHeight w:val="510"/>
          <w:jc w:val="center"/>
        </w:trPr>
        <w:tc>
          <w:tcPr>
            <w:tcW w:w="1623" w:type="dxa"/>
            <w:tcBorders>
              <w:top w:val="nil"/>
              <w:left w:val="single" w:color="auto" w:sz="4" w:space="0"/>
              <w:bottom w:val="single" w:color="auto" w:sz="4" w:space="0"/>
              <w:right w:val="single" w:color="auto" w:sz="4" w:space="0"/>
            </w:tcBorders>
            <w:shd w:val="clear" w:color="000000" w:fill="FFFFFF"/>
            <w:vAlign w:val="center"/>
            <w:hideMark/>
          </w:tcPr>
          <w:p w:rsidRPr="00891E2E" w:rsidR="00587815" w:rsidP="003E700A" w:rsidRDefault="00587815" w14:paraId="7279DDE2" w14:textId="33BD055A">
            <w:pPr>
              <w:rPr>
                <w:color w:val="000000"/>
                <w:szCs w:val="24"/>
              </w:rPr>
            </w:pPr>
            <w:r w:rsidRPr="00891E2E">
              <w:rPr>
                <w:color w:val="000000"/>
                <w:szCs w:val="24"/>
              </w:rPr>
              <w:t>Obtain form and instructions from EPA</w:t>
            </w:r>
          </w:p>
        </w:tc>
        <w:tc>
          <w:tcPr>
            <w:tcW w:w="1136"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48421CF7" w14:textId="77777777">
            <w:pPr>
              <w:jc w:val="right"/>
              <w:rPr>
                <w:color w:val="000000"/>
                <w:szCs w:val="24"/>
              </w:rPr>
            </w:pPr>
            <w:r w:rsidRPr="00891E2E">
              <w:rPr>
                <w:color w:val="000000"/>
                <w:szCs w:val="24"/>
              </w:rPr>
              <w:t>0.75</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2B5DFEEE" w14:textId="6154FF6E">
            <w:pPr>
              <w:jc w:val="right"/>
              <w:rPr>
                <w:color w:val="000000"/>
                <w:szCs w:val="24"/>
              </w:rPr>
            </w:pPr>
            <w:r w:rsidRPr="00891E2E">
              <w:rPr>
                <w:color w:val="000000"/>
                <w:szCs w:val="24"/>
              </w:rPr>
              <w:t xml:space="preserve">$61 </w:t>
            </w:r>
          </w:p>
        </w:tc>
        <w:tc>
          <w:tcPr>
            <w:tcW w:w="1462"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5009CA13"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229A1E09" w14:textId="77777777">
            <w:pPr>
              <w:jc w:val="right"/>
              <w:rPr>
                <w:color w:val="000000"/>
                <w:szCs w:val="24"/>
              </w:rPr>
            </w:pPr>
            <w:r w:rsidRPr="00891E2E">
              <w:rPr>
                <w:color w:val="000000"/>
                <w:szCs w:val="24"/>
              </w:rPr>
              <w:t>14</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0D7EFEAA" w14:textId="77777777">
            <w:pPr>
              <w:jc w:val="right"/>
              <w:rPr>
                <w:color w:val="000000"/>
                <w:szCs w:val="24"/>
              </w:rPr>
            </w:pPr>
            <w:r w:rsidRPr="00891E2E">
              <w:rPr>
                <w:color w:val="000000"/>
                <w:szCs w:val="24"/>
              </w:rPr>
              <w:t>10.5</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5BFC667F"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7CF4EC73" w14:textId="14D81367">
            <w:pPr>
              <w:jc w:val="right"/>
              <w:rPr>
                <w:color w:val="000000"/>
                <w:szCs w:val="24"/>
              </w:rPr>
            </w:pPr>
            <w:r w:rsidRPr="00891E2E">
              <w:rPr>
                <w:szCs w:val="24"/>
              </w:rPr>
              <w:t xml:space="preserve">$848 </w:t>
            </w:r>
          </w:p>
        </w:tc>
        <w:tc>
          <w:tcPr>
            <w:tcW w:w="1137" w:type="dxa"/>
            <w:tcBorders>
              <w:top w:val="nil"/>
              <w:left w:val="nil"/>
              <w:bottom w:val="single" w:color="auto" w:sz="4" w:space="0"/>
              <w:right w:val="single" w:color="auto" w:sz="4" w:space="0"/>
            </w:tcBorders>
            <w:shd w:val="clear" w:color="000000" w:fill="FFFFFF"/>
            <w:noWrap/>
            <w:vAlign w:val="center"/>
            <w:hideMark/>
          </w:tcPr>
          <w:p w:rsidRPr="00891E2E" w:rsidR="00587815" w:rsidP="003E700A" w:rsidRDefault="00587815" w14:paraId="5B200192" w14:textId="406D143C">
            <w:pPr>
              <w:jc w:val="right"/>
              <w:rPr>
                <w:color w:val="000000"/>
                <w:szCs w:val="24"/>
              </w:rPr>
            </w:pPr>
            <w:r w:rsidRPr="00891E2E">
              <w:rPr>
                <w:szCs w:val="24"/>
              </w:rPr>
              <w:t xml:space="preserve">$848 </w:t>
            </w:r>
          </w:p>
        </w:tc>
      </w:tr>
      <w:tr w:rsidRPr="00891E2E" w:rsidR="00587815" w:rsidTr="003E700A" w14:paraId="1CCA3CA0" w14:textId="77777777">
        <w:trPr>
          <w:trHeight w:val="510"/>
          <w:jc w:val="center"/>
        </w:trPr>
        <w:tc>
          <w:tcPr>
            <w:tcW w:w="1623" w:type="dxa"/>
            <w:tcBorders>
              <w:top w:val="nil"/>
              <w:left w:val="single" w:color="auto" w:sz="4" w:space="0"/>
              <w:bottom w:val="single" w:color="auto" w:sz="4" w:space="0"/>
              <w:right w:val="single" w:color="auto" w:sz="4" w:space="0"/>
            </w:tcBorders>
            <w:shd w:val="clear" w:color="000000" w:fill="FFFFFF"/>
            <w:vAlign w:val="center"/>
            <w:hideMark/>
          </w:tcPr>
          <w:p w:rsidRPr="00891E2E" w:rsidR="00587815" w:rsidP="003E700A" w:rsidRDefault="00587815" w14:paraId="0A7F61D4" w14:textId="415A3DEB">
            <w:pPr>
              <w:rPr>
                <w:color w:val="000000"/>
                <w:szCs w:val="24"/>
              </w:rPr>
            </w:pPr>
            <w:r w:rsidRPr="00891E2E">
              <w:rPr>
                <w:color w:val="000000"/>
                <w:szCs w:val="24"/>
              </w:rPr>
              <w:t>Review form and instructions from EPA</w:t>
            </w:r>
          </w:p>
        </w:tc>
        <w:tc>
          <w:tcPr>
            <w:tcW w:w="1136"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53D8AF7F" w14:textId="77777777">
            <w:pPr>
              <w:jc w:val="right"/>
              <w:rPr>
                <w:color w:val="000000"/>
                <w:szCs w:val="24"/>
              </w:rPr>
            </w:pPr>
            <w:r w:rsidRPr="00891E2E">
              <w:rPr>
                <w:color w:val="000000"/>
                <w:szCs w:val="24"/>
              </w:rPr>
              <w:t>3</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3AD17ECB" w14:textId="33AE1604">
            <w:pPr>
              <w:jc w:val="right"/>
              <w:rPr>
                <w:color w:val="000000"/>
                <w:szCs w:val="24"/>
              </w:rPr>
            </w:pPr>
            <w:r w:rsidRPr="00891E2E">
              <w:rPr>
                <w:color w:val="000000"/>
                <w:szCs w:val="24"/>
              </w:rPr>
              <w:t xml:space="preserve">$242 </w:t>
            </w:r>
          </w:p>
        </w:tc>
        <w:tc>
          <w:tcPr>
            <w:tcW w:w="1462"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F97B08" w14:paraId="11F9FB8E" w14:textId="19EC4F5C">
            <w:pPr>
              <w:jc w:val="right"/>
              <w:rPr>
                <w:color w:val="000000"/>
                <w:szCs w:val="24"/>
              </w:rPr>
            </w:pPr>
            <w:r w:rsidRPr="00891E2E">
              <w:rPr>
                <w:color w:val="000000"/>
                <w:szCs w:val="24"/>
              </w:rPr>
              <w:t>$0</w:t>
            </w:r>
            <w:r w:rsidRPr="00891E2E" w:rsidR="00587815">
              <w:rPr>
                <w:color w:val="000000"/>
                <w:szCs w:val="24"/>
              </w:rPr>
              <w:t>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3E3426D7" w14:textId="77777777">
            <w:pPr>
              <w:jc w:val="right"/>
              <w:rPr>
                <w:color w:val="000000"/>
                <w:szCs w:val="24"/>
              </w:rPr>
            </w:pPr>
            <w:r w:rsidRPr="00891E2E">
              <w:rPr>
                <w:color w:val="000000"/>
                <w:szCs w:val="24"/>
              </w:rPr>
              <w:t>14</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71C2DF0B" w14:textId="77777777">
            <w:pPr>
              <w:jc w:val="right"/>
              <w:rPr>
                <w:color w:val="000000"/>
                <w:szCs w:val="24"/>
              </w:rPr>
            </w:pPr>
            <w:r w:rsidRPr="00891E2E">
              <w:rPr>
                <w:color w:val="000000"/>
                <w:szCs w:val="24"/>
              </w:rPr>
              <w:t>42</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F97B08" w14:paraId="5BF39A23" w14:textId="258BEB49">
            <w:pPr>
              <w:jc w:val="right"/>
              <w:rPr>
                <w:color w:val="000000"/>
                <w:szCs w:val="24"/>
              </w:rPr>
            </w:pPr>
            <w:r w:rsidRPr="00891E2E">
              <w:rPr>
                <w:color w:val="000000"/>
                <w:szCs w:val="24"/>
              </w:rPr>
              <w:t>$0</w:t>
            </w:r>
            <w:r w:rsidRPr="00891E2E" w:rsidR="00587815">
              <w:rPr>
                <w:color w:val="000000"/>
                <w:szCs w:val="24"/>
              </w:rPr>
              <w:t>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2B6D1558" w14:textId="388F7796">
            <w:pPr>
              <w:jc w:val="right"/>
              <w:rPr>
                <w:color w:val="000000"/>
                <w:szCs w:val="24"/>
              </w:rPr>
            </w:pPr>
            <w:r w:rsidRPr="00891E2E">
              <w:rPr>
                <w:szCs w:val="24"/>
              </w:rPr>
              <w:t xml:space="preserve">$3,392 </w:t>
            </w:r>
          </w:p>
        </w:tc>
        <w:tc>
          <w:tcPr>
            <w:tcW w:w="1137" w:type="dxa"/>
            <w:tcBorders>
              <w:top w:val="nil"/>
              <w:left w:val="nil"/>
              <w:bottom w:val="single" w:color="auto" w:sz="4" w:space="0"/>
              <w:right w:val="single" w:color="auto" w:sz="4" w:space="0"/>
            </w:tcBorders>
            <w:shd w:val="clear" w:color="000000" w:fill="FFFFFF"/>
            <w:noWrap/>
            <w:vAlign w:val="center"/>
            <w:hideMark/>
          </w:tcPr>
          <w:p w:rsidRPr="00891E2E" w:rsidR="00587815" w:rsidP="003E700A" w:rsidRDefault="00587815" w14:paraId="12D8A8A3" w14:textId="72EB910D">
            <w:pPr>
              <w:jc w:val="right"/>
              <w:rPr>
                <w:color w:val="000000"/>
                <w:szCs w:val="24"/>
              </w:rPr>
            </w:pPr>
            <w:r w:rsidRPr="00891E2E">
              <w:rPr>
                <w:szCs w:val="24"/>
              </w:rPr>
              <w:t xml:space="preserve">$3,392 </w:t>
            </w:r>
          </w:p>
        </w:tc>
      </w:tr>
      <w:tr w:rsidRPr="00891E2E" w:rsidR="00587815" w:rsidTr="003E700A" w14:paraId="7BA07A11" w14:textId="77777777">
        <w:trPr>
          <w:trHeight w:val="300"/>
          <w:jc w:val="center"/>
        </w:trPr>
        <w:tc>
          <w:tcPr>
            <w:tcW w:w="1623" w:type="dxa"/>
            <w:tcBorders>
              <w:top w:val="nil"/>
              <w:left w:val="single" w:color="auto" w:sz="4" w:space="0"/>
              <w:bottom w:val="single" w:color="auto" w:sz="4" w:space="0"/>
              <w:right w:val="single" w:color="auto" w:sz="4" w:space="0"/>
            </w:tcBorders>
            <w:shd w:val="clear" w:color="000000" w:fill="FFFFFF"/>
            <w:vAlign w:val="center"/>
            <w:hideMark/>
          </w:tcPr>
          <w:p w:rsidRPr="00891E2E" w:rsidR="00587815" w:rsidP="003E700A" w:rsidRDefault="00587815" w14:paraId="15847D93" w14:textId="77777777">
            <w:pPr>
              <w:rPr>
                <w:color w:val="000000"/>
                <w:szCs w:val="24"/>
              </w:rPr>
            </w:pPr>
            <w:r w:rsidRPr="00891E2E">
              <w:rPr>
                <w:color w:val="000000"/>
                <w:szCs w:val="24"/>
              </w:rPr>
              <w:t>Identify chemical and applications</w:t>
            </w:r>
          </w:p>
        </w:tc>
        <w:tc>
          <w:tcPr>
            <w:tcW w:w="1136"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16D233C4" w14:textId="77777777">
            <w:pPr>
              <w:jc w:val="right"/>
              <w:rPr>
                <w:color w:val="000000"/>
                <w:szCs w:val="24"/>
              </w:rPr>
            </w:pPr>
            <w:r w:rsidRPr="00891E2E">
              <w:rPr>
                <w:color w:val="000000"/>
                <w:szCs w:val="24"/>
              </w:rPr>
              <w:t>9</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1918A4FF" w14:textId="52289E93">
            <w:pPr>
              <w:jc w:val="right"/>
              <w:rPr>
                <w:color w:val="000000"/>
                <w:szCs w:val="24"/>
              </w:rPr>
            </w:pPr>
            <w:r w:rsidRPr="00891E2E">
              <w:rPr>
                <w:color w:val="000000"/>
                <w:szCs w:val="24"/>
              </w:rPr>
              <w:t xml:space="preserve">$727 </w:t>
            </w:r>
          </w:p>
        </w:tc>
        <w:tc>
          <w:tcPr>
            <w:tcW w:w="1462"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617E865A"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4DF521FB" w14:textId="77777777">
            <w:pPr>
              <w:jc w:val="right"/>
              <w:rPr>
                <w:color w:val="000000"/>
                <w:szCs w:val="24"/>
              </w:rPr>
            </w:pPr>
            <w:r w:rsidRPr="00891E2E">
              <w:rPr>
                <w:color w:val="000000"/>
                <w:szCs w:val="24"/>
              </w:rPr>
              <w:t>14</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50257A9E" w14:textId="77777777">
            <w:pPr>
              <w:jc w:val="right"/>
              <w:rPr>
                <w:color w:val="000000"/>
                <w:szCs w:val="24"/>
              </w:rPr>
            </w:pPr>
            <w:r w:rsidRPr="00891E2E">
              <w:rPr>
                <w:color w:val="000000"/>
                <w:szCs w:val="24"/>
              </w:rPr>
              <w:t>126</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48DDD078"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587815" w:rsidP="003E700A" w:rsidRDefault="00587815" w14:paraId="009379F8" w14:textId="7B585B2B">
            <w:pPr>
              <w:jc w:val="right"/>
              <w:rPr>
                <w:color w:val="000000"/>
                <w:szCs w:val="24"/>
              </w:rPr>
            </w:pPr>
            <w:r w:rsidRPr="00891E2E">
              <w:rPr>
                <w:szCs w:val="24"/>
              </w:rPr>
              <w:t xml:space="preserve">$10,177 </w:t>
            </w:r>
          </w:p>
        </w:tc>
        <w:tc>
          <w:tcPr>
            <w:tcW w:w="1137" w:type="dxa"/>
            <w:tcBorders>
              <w:top w:val="nil"/>
              <w:left w:val="nil"/>
              <w:bottom w:val="single" w:color="auto" w:sz="4" w:space="0"/>
              <w:right w:val="single" w:color="auto" w:sz="4" w:space="0"/>
            </w:tcBorders>
            <w:shd w:val="clear" w:color="000000" w:fill="FFFFFF"/>
            <w:noWrap/>
            <w:vAlign w:val="center"/>
            <w:hideMark/>
          </w:tcPr>
          <w:p w:rsidRPr="00891E2E" w:rsidR="00587815" w:rsidP="003E700A" w:rsidRDefault="00587815" w14:paraId="34BAC190" w14:textId="07AE84CC">
            <w:pPr>
              <w:jc w:val="right"/>
              <w:rPr>
                <w:color w:val="000000"/>
                <w:szCs w:val="24"/>
              </w:rPr>
            </w:pPr>
            <w:r w:rsidRPr="00891E2E">
              <w:rPr>
                <w:szCs w:val="24"/>
              </w:rPr>
              <w:t xml:space="preserve">$10,177 </w:t>
            </w:r>
          </w:p>
        </w:tc>
      </w:tr>
      <w:tr w:rsidRPr="00891E2E" w:rsidR="004E3BD6" w:rsidTr="00675F6B" w14:paraId="5BC4FB82" w14:textId="77777777">
        <w:trPr>
          <w:trHeight w:val="300"/>
          <w:jc w:val="center"/>
        </w:trPr>
        <w:tc>
          <w:tcPr>
            <w:tcW w:w="11043" w:type="dxa"/>
            <w:gridSpan w:val="9"/>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891E2E" w:rsidR="004E3BD6" w:rsidP="003E700A" w:rsidRDefault="004E3BD6" w14:paraId="64CE5CA4" w14:textId="107F785E">
            <w:pPr>
              <w:rPr>
                <w:color w:val="000000"/>
                <w:szCs w:val="24"/>
              </w:rPr>
            </w:pPr>
            <w:r w:rsidRPr="00891E2E">
              <w:rPr>
                <w:b/>
                <w:bCs/>
                <w:i/>
                <w:iCs/>
                <w:color w:val="000000"/>
                <w:szCs w:val="24"/>
              </w:rPr>
              <w:t>b) Prepare and submit form to EPA</w:t>
            </w:r>
          </w:p>
        </w:tc>
      </w:tr>
      <w:tr w:rsidRPr="00891E2E" w:rsidR="0040702C" w:rsidTr="003E700A" w14:paraId="63A0B2F2" w14:textId="77777777">
        <w:trPr>
          <w:trHeight w:val="300"/>
          <w:jc w:val="center"/>
        </w:trPr>
        <w:tc>
          <w:tcPr>
            <w:tcW w:w="1623" w:type="dxa"/>
            <w:tcBorders>
              <w:top w:val="nil"/>
              <w:left w:val="single" w:color="auto" w:sz="4" w:space="0"/>
              <w:bottom w:val="single" w:color="auto" w:sz="4" w:space="0"/>
              <w:right w:val="single" w:color="auto" w:sz="4" w:space="0"/>
            </w:tcBorders>
            <w:shd w:val="clear" w:color="000000" w:fill="FFFFFF"/>
            <w:vAlign w:val="center"/>
            <w:hideMark/>
          </w:tcPr>
          <w:p w:rsidRPr="00891E2E" w:rsidR="0040702C" w:rsidP="003E700A" w:rsidRDefault="0040702C" w14:paraId="2EF194B3" w14:textId="77777777">
            <w:pPr>
              <w:rPr>
                <w:color w:val="000000"/>
                <w:szCs w:val="24"/>
              </w:rPr>
            </w:pPr>
            <w:r w:rsidRPr="00891E2E">
              <w:rPr>
                <w:color w:val="000000"/>
                <w:szCs w:val="24"/>
              </w:rPr>
              <w:t>Collect data for form</w:t>
            </w:r>
          </w:p>
        </w:tc>
        <w:tc>
          <w:tcPr>
            <w:tcW w:w="1136"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04E27524" w14:textId="77777777">
            <w:pPr>
              <w:jc w:val="right"/>
              <w:rPr>
                <w:color w:val="000000"/>
                <w:szCs w:val="24"/>
              </w:rPr>
            </w:pPr>
            <w:r w:rsidRPr="00891E2E">
              <w:rPr>
                <w:color w:val="000000"/>
                <w:szCs w:val="24"/>
              </w:rPr>
              <w:t>70</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7EB49EF2" w14:textId="4D294978">
            <w:pPr>
              <w:jc w:val="right"/>
              <w:rPr>
                <w:color w:val="000000"/>
                <w:szCs w:val="24"/>
              </w:rPr>
            </w:pPr>
            <w:r w:rsidRPr="00891E2E">
              <w:rPr>
                <w:color w:val="000000"/>
                <w:szCs w:val="24"/>
              </w:rPr>
              <w:t xml:space="preserve">$5,654 </w:t>
            </w:r>
          </w:p>
        </w:tc>
        <w:tc>
          <w:tcPr>
            <w:tcW w:w="1462"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7242A4F2" w14:textId="77777777">
            <w:pPr>
              <w:jc w:val="right"/>
              <w:rPr>
                <w:color w:val="000000"/>
                <w:szCs w:val="24"/>
              </w:rPr>
            </w:pPr>
            <w:r w:rsidRPr="00891E2E">
              <w:rPr>
                <w:color w:val="000000"/>
                <w:szCs w:val="24"/>
              </w:rPr>
              <w:t xml:space="preserve">$1,90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01BEBBA6" w14:textId="77777777">
            <w:pPr>
              <w:jc w:val="right"/>
              <w:rPr>
                <w:color w:val="000000"/>
                <w:szCs w:val="24"/>
              </w:rPr>
            </w:pPr>
            <w:r w:rsidRPr="00891E2E">
              <w:rPr>
                <w:color w:val="000000"/>
                <w:szCs w:val="24"/>
              </w:rPr>
              <w:t>12</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0D3179CB" w14:textId="77777777">
            <w:pPr>
              <w:jc w:val="right"/>
              <w:rPr>
                <w:color w:val="000000"/>
                <w:szCs w:val="24"/>
              </w:rPr>
            </w:pPr>
            <w:r w:rsidRPr="00891E2E">
              <w:rPr>
                <w:color w:val="000000"/>
                <w:szCs w:val="24"/>
              </w:rPr>
              <w:t>840</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3E1A13DA" w14:textId="77777777">
            <w:pPr>
              <w:jc w:val="right"/>
              <w:rPr>
                <w:color w:val="000000"/>
                <w:szCs w:val="24"/>
              </w:rPr>
            </w:pPr>
            <w:r w:rsidRPr="00891E2E">
              <w:rPr>
                <w:color w:val="000000"/>
                <w:szCs w:val="24"/>
              </w:rPr>
              <w:t xml:space="preserve">$22,80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09785806" w14:textId="43F465BF">
            <w:pPr>
              <w:jc w:val="right"/>
              <w:rPr>
                <w:color w:val="000000"/>
                <w:szCs w:val="24"/>
              </w:rPr>
            </w:pPr>
            <w:r w:rsidRPr="00891E2E">
              <w:rPr>
                <w:szCs w:val="24"/>
              </w:rPr>
              <w:t xml:space="preserve">$67,843 </w:t>
            </w:r>
          </w:p>
        </w:tc>
        <w:tc>
          <w:tcPr>
            <w:tcW w:w="1137" w:type="dxa"/>
            <w:tcBorders>
              <w:top w:val="nil"/>
              <w:left w:val="nil"/>
              <w:bottom w:val="single" w:color="auto" w:sz="4" w:space="0"/>
              <w:right w:val="single" w:color="auto" w:sz="4" w:space="0"/>
            </w:tcBorders>
            <w:shd w:val="clear" w:color="000000" w:fill="FFFFFF"/>
            <w:noWrap/>
            <w:vAlign w:val="center"/>
            <w:hideMark/>
          </w:tcPr>
          <w:p w:rsidRPr="00891E2E" w:rsidR="0040702C" w:rsidP="003E700A" w:rsidRDefault="0040702C" w14:paraId="68D58D75" w14:textId="11F03279">
            <w:pPr>
              <w:jc w:val="right"/>
              <w:rPr>
                <w:color w:val="000000"/>
                <w:szCs w:val="24"/>
              </w:rPr>
            </w:pPr>
            <w:r w:rsidRPr="00891E2E">
              <w:rPr>
                <w:szCs w:val="24"/>
              </w:rPr>
              <w:t xml:space="preserve">$90,643 </w:t>
            </w:r>
          </w:p>
        </w:tc>
      </w:tr>
      <w:tr w:rsidRPr="00891E2E" w:rsidR="0040702C" w:rsidTr="003E700A" w14:paraId="50E111ED" w14:textId="77777777">
        <w:trPr>
          <w:trHeight w:val="300"/>
          <w:jc w:val="center"/>
        </w:trPr>
        <w:tc>
          <w:tcPr>
            <w:tcW w:w="1623" w:type="dxa"/>
            <w:tcBorders>
              <w:top w:val="nil"/>
              <w:left w:val="single" w:color="auto" w:sz="4" w:space="0"/>
              <w:bottom w:val="single" w:color="auto" w:sz="4" w:space="0"/>
              <w:right w:val="single" w:color="auto" w:sz="4" w:space="0"/>
            </w:tcBorders>
            <w:shd w:val="clear" w:color="000000" w:fill="FFFFFF"/>
            <w:vAlign w:val="center"/>
            <w:hideMark/>
          </w:tcPr>
          <w:p w:rsidRPr="00891E2E" w:rsidR="0040702C" w:rsidP="003E700A" w:rsidRDefault="0040702C" w14:paraId="26FDC7E8" w14:textId="77777777">
            <w:pPr>
              <w:rPr>
                <w:color w:val="000000"/>
                <w:szCs w:val="24"/>
              </w:rPr>
            </w:pPr>
            <w:r w:rsidRPr="00891E2E">
              <w:rPr>
                <w:color w:val="000000"/>
                <w:szCs w:val="24"/>
              </w:rPr>
              <w:t>Prepare notification form</w:t>
            </w:r>
          </w:p>
        </w:tc>
        <w:tc>
          <w:tcPr>
            <w:tcW w:w="1136"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70EAC886" w14:textId="77777777">
            <w:pPr>
              <w:jc w:val="right"/>
              <w:rPr>
                <w:color w:val="000000"/>
                <w:szCs w:val="24"/>
              </w:rPr>
            </w:pPr>
            <w:r w:rsidRPr="00891E2E">
              <w:rPr>
                <w:color w:val="000000"/>
                <w:szCs w:val="24"/>
              </w:rPr>
              <w:t>12</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7A1BB430" w14:textId="46CCF684">
            <w:pPr>
              <w:jc w:val="right"/>
              <w:rPr>
                <w:color w:val="000000"/>
                <w:szCs w:val="24"/>
              </w:rPr>
            </w:pPr>
            <w:r w:rsidRPr="00891E2E">
              <w:rPr>
                <w:color w:val="000000"/>
                <w:szCs w:val="24"/>
              </w:rPr>
              <w:t xml:space="preserve">$969 </w:t>
            </w:r>
          </w:p>
        </w:tc>
        <w:tc>
          <w:tcPr>
            <w:tcW w:w="1462"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13DC8ADA"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0EC798F3" w14:textId="77777777">
            <w:pPr>
              <w:jc w:val="right"/>
              <w:rPr>
                <w:color w:val="000000"/>
                <w:szCs w:val="24"/>
              </w:rPr>
            </w:pPr>
            <w:r w:rsidRPr="00891E2E">
              <w:rPr>
                <w:color w:val="000000"/>
                <w:szCs w:val="24"/>
              </w:rPr>
              <w:t>12</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1A436E42" w14:textId="77777777">
            <w:pPr>
              <w:jc w:val="right"/>
              <w:rPr>
                <w:color w:val="000000"/>
                <w:szCs w:val="24"/>
              </w:rPr>
            </w:pPr>
            <w:r w:rsidRPr="00891E2E">
              <w:rPr>
                <w:color w:val="000000"/>
                <w:szCs w:val="24"/>
              </w:rPr>
              <w:t>144</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27E9947F"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46F2A0A8" w14:textId="401A0663">
            <w:pPr>
              <w:jc w:val="right"/>
              <w:rPr>
                <w:color w:val="000000"/>
                <w:szCs w:val="24"/>
              </w:rPr>
            </w:pPr>
            <w:r w:rsidRPr="00891E2E">
              <w:rPr>
                <w:szCs w:val="24"/>
              </w:rPr>
              <w:t xml:space="preserve">$11,630 </w:t>
            </w:r>
          </w:p>
        </w:tc>
        <w:tc>
          <w:tcPr>
            <w:tcW w:w="1137" w:type="dxa"/>
            <w:tcBorders>
              <w:top w:val="nil"/>
              <w:left w:val="nil"/>
              <w:bottom w:val="single" w:color="auto" w:sz="4" w:space="0"/>
              <w:right w:val="single" w:color="auto" w:sz="4" w:space="0"/>
            </w:tcBorders>
            <w:shd w:val="clear" w:color="000000" w:fill="FFFFFF"/>
            <w:noWrap/>
            <w:vAlign w:val="center"/>
            <w:hideMark/>
          </w:tcPr>
          <w:p w:rsidRPr="00891E2E" w:rsidR="0040702C" w:rsidP="003E700A" w:rsidRDefault="0040702C" w14:paraId="650A22AC" w14:textId="4173D50A">
            <w:pPr>
              <w:jc w:val="right"/>
              <w:rPr>
                <w:color w:val="000000"/>
                <w:szCs w:val="24"/>
              </w:rPr>
            </w:pPr>
            <w:r w:rsidRPr="00891E2E">
              <w:rPr>
                <w:szCs w:val="24"/>
              </w:rPr>
              <w:t xml:space="preserve">$11,630 </w:t>
            </w:r>
          </w:p>
        </w:tc>
      </w:tr>
      <w:tr w:rsidRPr="00891E2E" w:rsidR="0040702C" w:rsidTr="003E700A" w14:paraId="6405C3FF" w14:textId="77777777">
        <w:trPr>
          <w:trHeight w:val="510"/>
          <w:jc w:val="center"/>
        </w:trPr>
        <w:tc>
          <w:tcPr>
            <w:tcW w:w="1623" w:type="dxa"/>
            <w:tcBorders>
              <w:top w:val="nil"/>
              <w:left w:val="single" w:color="auto" w:sz="4" w:space="0"/>
              <w:bottom w:val="single" w:color="auto" w:sz="4" w:space="0"/>
              <w:right w:val="single" w:color="auto" w:sz="4" w:space="0"/>
            </w:tcBorders>
            <w:shd w:val="clear" w:color="000000" w:fill="FFFFFF"/>
            <w:vAlign w:val="center"/>
            <w:hideMark/>
          </w:tcPr>
          <w:p w:rsidRPr="00891E2E" w:rsidR="0040702C" w:rsidP="003E700A" w:rsidRDefault="0040702C" w14:paraId="65798B16" w14:textId="77777777">
            <w:pPr>
              <w:rPr>
                <w:color w:val="000000"/>
                <w:szCs w:val="24"/>
              </w:rPr>
            </w:pPr>
            <w:r w:rsidRPr="00891E2E">
              <w:rPr>
                <w:color w:val="000000"/>
                <w:szCs w:val="24"/>
              </w:rPr>
              <w:t>Prepare non-confidential version of form if CBI is declared (83%)</w:t>
            </w:r>
          </w:p>
        </w:tc>
        <w:tc>
          <w:tcPr>
            <w:tcW w:w="1136"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02D9AA9B" w14:textId="77777777">
            <w:pPr>
              <w:jc w:val="right"/>
              <w:rPr>
                <w:bCs/>
                <w:color w:val="000000"/>
                <w:szCs w:val="24"/>
              </w:rPr>
            </w:pPr>
            <w:r w:rsidRPr="00891E2E">
              <w:rPr>
                <w:bCs/>
                <w:color w:val="000000"/>
                <w:szCs w:val="24"/>
              </w:rPr>
              <w:t>3</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7372A717" w14:textId="13C0A8A4">
            <w:pPr>
              <w:jc w:val="right"/>
              <w:rPr>
                <w:bCs/>
                <w:color w:val="000000"/>
                <w:szCs w:val="24"/>
              </w:rPr>
            </w:pPr>
            <w:r w:rsidRPr="00891E2E">
              <w:rPr>
                <w:bCs/>
                <w:color w:val="000000"/>
                <w:szCs w:val="24"/>
              </w:rPr>
              <w:t xml:space="preserve">$242 </w:t>
            </w:r>
          </w:p>
        </w:tc>
        <w:tc>
          <w:tcPr>
            <w:tcW w:w="1462"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108112B3"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42B71274" w14:textId="77777777">
            <w:pPr>
              <w:jc w:val="right"/>
              <w:rPr>
                <w:color w:val="000000"/>
                <w:szCs w:val="24"/>
              </w:rPr>
            </w:pPr>
            <w:r w:rsidRPr="00891E2E">
              <w:rPr>
                <w:color w:val="000000"/>
                <w:szCs w:val="24"/>
              </w:rPr>
              <w:t>10</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044BB32D" w14:textId="77777777">
            <w:pPr>
              <w:jc w:val="right"/>
              <w:rPr>
                <w:color w:val="000000"/>
                <w:szCs w:val="24"/>
              </w:rPr>
            </w:pPr>
            <w:r w:rsidRPr="00891E2E">
              <w:rPr>
                <w:color w:val="000000"/>
                <w:szCs w:val="24"/>
              </w:rPr>
              <w:t>30</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67258050"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40702C" w:rsidP="003E700A" w:rsidRDefault="0040702C" w14:paraId="24B87B65" w14:textId="61126468">
            <w:pPr>
              <w:jc w:val="right"/>
              <w:rPr>
                <w:color w:val="000000"/>
                <w:szCs w:val="24"/>
              </w:rPr>
            </w:pPr>
            <w:r w:rsidRPr="00891E2E">
              <w:rPr>
                <w:szCs w:val="24"/>
              </w:rPr>
              <w:t xml:space="preserve">$2,423 </w:t>
            </w:r>
          </w:p>
        </w:tc>
        <w:tc>
          <w:tcPr>
            <w:tcW w:w="1137" w:type="dxa"/>
            <w:tcBorders>
              <w:top w:val="nil"/>
              <w:left w:val="nil"/>
              <w:bottom w:val="single" w:color="auto" w:sz="4" w:space="0"/>
              <w:right w:val="single" w:color="auto" w:sz="4" w:space="0"/>
            </w:tcBorders>
            <w:shd w:val="clear" w:color="000000" w:fill="FFFFFF"/>
            <w:noWrap/>
            <w:vAlign w:val="center"/>
            <w:hideMark/>
          </w:tcPr>
          <w:p w:rsidRPr="00891E2E" w:rsidR="0040702C" w:rsidP="003E700A" w:rsidRDefault="0040702C" w14:paraId="54628E9B" w14:textId="19A2D8E7">
            <w:pPr>
              <w:jc w:val="right"/>
              <w:rPr>
                <w:color w:val="000000"/>
                <w:szCs w:val="24"/>
              </w:rPr>
            </w:pPr>
            <w:r w:rsidRPr="00891E2E">
              <w:rPr>
                <w:szCs w:val="24"/>
              </w:rPr>
              <w:t xml:space="preserve">$2,423 </w:t>
            </w:r>
          </w:p>
        </w:tc>
      </w:tr>
      <w:tr w:rsidRPr="00891E2E" w:rsidR="004E3BD6" w:rsidTr="00675F6B" w14:paraId="4ED3B9F2" w14:textId="77777777">
        <w:trPr>
          <w:trHeight w:val="332"/>
          <w:jc w:val="center"/>
        </w:trPr>
        <w:tc>
          <w:tcPr>
            <w:tcW w:w="11043" w:type="dxa"/>
            <w:gridSpan w:val="9"/>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891E2E" w:rsidR="004E3BD6" w:rsidP="003E700A" w:rsidRDefault="004E3BD6" w14:paraId="73CE5D07" w14:textId="5225CF7F">
            <w:pPr>
              <w:rPr>
                <w:color w:val="000000"/>
                <w:szCs w:val="24"/>
              </w:rPr>
            </w:pPr>
            <w:r w:rsidRPr="00891E2E">
              <w:rPr>
                <w:b/>
                <w:bCs/>
                <w:i/>
                <w:iCs/>
                <w:color w:val="000000"/>
                <w:szCs w:val="24"/>
              </w:rPr>
              <w:t xml:space="preserve">c)  Respond to EPA requests for </w:t>
            </w:r>
            <w:proofErr w:type="spellStart"/>
            <w:r w:rsidRPr="00891E2E">
              <w:rPr>
                <w:b/>
                <w:bCs/>
                <w:i/>
                <w:iCs/>
                <w:color w:val="000000"/>
                <w:szCs w:val="24"/>
              </w:rPr>
              <w:t>add’l</w:t>
            </w:r>
            <w:proofErr w:type="spellEnd"/>
            <w:r w:rsidRPr="00891E2E">
              <w:rPr>
                <w:b/>
                <w:bCs/>
                <w:i/>
                <w:iCs/>
                <w:color w:val="000000"/>
                <w:szCs w:val="24"/>
              </w:rPr>
              <w:t xml:space="preserve"> information and/or notify EPA of </w:t>
            </w:r>
            <w:proofErr w:type="spellStart"/>
            <w:r w:rsidRPr="00891E2E">
              <w:rPr>
                <w:b/>
                <w:bCs/>
                <w:i/>
                <w:iCs/>
                <w:color w:val="000000"/>
                <w:szCs w:val="24"/>
              </w:rPr>
              <w:t>add’l</w:t>
            </w:r>
            <w:proofErr w:type="spellEnd"/>
            <w:r w:rsidRPr="00891E2E">
              <w:rPr>
                <w:b/>
                <w:bCs/>
                <w:i/>
                <w:iCs/>
                <w:color w:val="000000"/>
                <w:szCs w:val="24"/>
              </w:rPr>
              <w:t>. info</w:t>
            </w:r>
            <w:r w:rsidRPr="00891E2E" w:rsidR="008032FE">
              <w:rPr>
                <w:b/>
                <w:bCs/>
                <w:i/>
                <w:iCs/>
                <w:color w:val="000000"/>
                <w:szCs w:val="24"/>
              </w:rPr>
              <w:t>rmation</w:t>
            </w:r>
          </w:p>
        </w:tc>
      </w:tr>
      <w:tr w:rsidRPr="00891E2E" w:rsidR="00AE282D" w:rsidTr="003E700A" w14:paraId="686845E5" w14:textId="77777777">
        <w:trPr>
          <w:trHeight w:val="300"/>
          <w:jc w:val="center"/>
        </w:trPr>
        <w:tc>
          <w:tcPr>
            <w:tcW w:w="1623" w:type="dxa"/>
            <w:tcBorders>
              <w:top w:val="nil"/>
              <w:left w:val="single" w:color="auto" w:sz="4" w:space="0"/>
              <w:bottom w:val="single" w:color="auto" w:sz="4" w:space="0"/>
              <w:right w:val="single" w:color="auto" w:sz="4" w:space="0"/>
            </w:tcBorders>
            <w:shd w:val="clear" w:color="000000" w:fill="FFFFFF"/>
            <w:vAlign w:val="center"/>
            <w:hideMark/>
          </w:tcPr>
          <w:p w:rsidRPr="00891E2E" w:rsidR="00AE282D" w:rsidP="003E700A" w:rsidRDefault="00AE282D" w14:paraId="2B91620A" w14:textId="77777777">
            <w:pPr>
              <w:rPr>
                <w:color w:val="000000"/>
                <w:szCs w:val="24"/>
              </w:rPr>
            </w:pPr>
            <w:r w:rsidRPr="00891E2E">
              <w:rPr>
                <w:color w:val="000000"/>
                <w:szCs w:val="24"/>
              </w:rPr>
              <w:lastRenderedPageBreak/>
              <w:t>Communicate with EPA</w:t>
            </w:r>
          </w:p>
        </w:tc>
        <w:tc>
          <w:tcPr>
            <w:tcW w:w="1136"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036AED68" w14:textId="77777777">
            <w:pPr>
              <w:jc w:val="right"/>
              <w:rPr>
                <w:color w:val="000000"/>
                <w:szCs w:val="24"/>
              </w:rPr>
            </w:pPr>
            <w:r w:rsidRPr="00891E2E">
              <w:rPr>
                <w:color w:val="000000"/>
                <w:szCs w:val="24"/>
              </w:rPr>
              <w:t>7</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3822651B" w14:textId="1767D7B5">
            <w:pPr>
              <w:jc w:val="right"/>
              <w:rPr>
                <w:color w:val="000000"/>
                <w:szCs w:val="24"/>
              </w:rPr>
            </w:pPr>
            <w:r w:rsidRPr="00891E2E">
              <w:rPr>
                <w:color w:val="000000"/>
                <w:szCs w:val="24"/>
              </w:rPr>
              <w:t xml:space="preserve">$565 </w:t>
            </w:r>
          </w:p>
        </w:tc>
        <w:tc>
          <w:tcPr>
            <w:tcW w:w="1462"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1A8D8ABD"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4310248A" w14:textId="77777777">
            <w:pPr>
              <w:jc w:val="right"/>
              <w:rPr>
                <w:color w:val="000000"/>
                <w:szCs w:val="24"/>
              </w:rPr>
            </w:pPr>
            <w:r w:rsidRPr="00891E2E">
              <w:rPr>
                <w:color w:val="000000"/>
                <w:szCs w:val="24"/>
              </w:rPr>
              <w:t>10</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5D569E98" w14:textId="77777777">
            <w:pPr>
              <w:jc w:val="right"/>
              <w:rPr>
                <w:color w:val="000000"/>
                <w:szCs w:val="24"/>
              </w:rPr>
            </w:pPr>
            <w:r w:rsidRPr="00891E2E">
              <w:rPr>
                <w:color w:val="000000"/>
                <w:szCs w:val="24"/>
              </w:rPr>
              <w:t>70</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5F0F0C9A"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5F63528D" w14:textId="05CB00AA">
            <w:pPr>
              <w:jc w:val="right"/>
              <w:rPr>
                <w:color w:val="000000"/>
                <w:szCs w:val="24"/>
              </w:rPr>
            </w:pPr>
            <w:r w:rsidRPr="00891E2E">
              <w:rPr>
                <w:szCs w:val="24"/>
              </w:rPr>
              <w:t xml:space="preserve">$5,654 </w:t>
            </w:r>
          </w:p>
        </w:tc>
        <w:tc>
          <w:tcPr>
            <w:tcW w:w="1137" w:type="dxa"/>
            <w:tcBorders>
              <w:top w:val="nil"/>
              <w:left w:val="nil"/>
              <w:bottom w:val="single" w:color="auto" w:sz="4" w:space="0"/>
              <w:right w:val="single" w:color="auto" w:sz="4" w:space="0"/>
            </w:tcBorders>
            <w:shd w:val="clear" w:color="000000" w:fill="FFFFFF"/>
            <w:noWrap/>
            <w:vAlign w:val="center"/>
            <w:hideMark/>
          </w:tcPr>
          <w:p w:rsidRPr="00891E2E" w:rsidR="00AE282D" w:rsidP="003E700A" w:rsidRDefault="00AE282D" w14:paraId="0062C690" w14:textId="10B9E94E">
            <w:pPr>
              <w:jc w:val="right"/>
              <w:rPr>
                <w:color w:val="000000"/>
                <w:szCs w:val="24"/>
              </w:rPr>
            </w:pPr>
            <w:r w:rsidRPr="00891E2E">
              <w:rPr>
                <w:szCs w:val="24"/>
              </w:rPr>
              <w:t xml:space="preserve">$5,654 </w:t>
            </w:r>
          </w:p>
        </w:tc>
      </w:tr>
      <w:tr w:rsidRPr="00891E2E" w:rsidR="00AE282D" w:rsidTr="003E700A" w14:paraId="3C0EA19C" w14:textId="77777777">
        <w:trPr>
          <w:trHeight w:val="300"/>
          <w:jc w:val="center"/>
        </w:trPr>
        <w:tc>
          <w:tcPr>
            <w:tcW w:w="1623" w:type="dxa"/>
            <w:tcBorders>
              <w:top w:val="nil"/>
              <w:left w:val="single" w:color="auto" w:sz="4" w:space="0"/>
              <w:bottom w:val="single" w:color="auto" w:sz="4" w:space="0"/>
              <w:right w:val="single" w:color="auto" w:sz="4" w:space="0"/>
            </w:tcBorders>
            <w:shd w:val="clear" w:color="000000" w:fill="FFFFFF"/>
            <w:vAlign w:val="center"/>
            <w:hideMark/>
          </w:tcPr>
          <w:p w:rsidRPr="00891E2E" w:rsidR="00AE282D" w:rsidP="003E700A" w:rsidRDefault="00AE282D" w14:paraId="034E5C41" w14:textId="77777777">
            <w:pPr>
              <w:rPr>
                <w:color w:val="000000"/>
                <w:szCs w:val="24"/>
              </w:rPr>
            </w:pPr>
            <w:r w:rsidRPr="00891E2E">
              <w:rPr>
                <w:color w:val="000000"/>
                <w:szCs w:val="24"/>
              </w:rPr>
              <w:t>Collect data</w:t>
            </w:r>
          </w:p>
        </w:tc>
        <w:tc>
          <w:tcPr>
            <w:tcW w:w="1136"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7035E75A" w14:textId="77777777">
            <w:pPr>
              <w:jc w:val="right"/>
              <w:rPr>
                <w:color w:val="000000"/>
                <w:szCs w:val="24"/>
              </w:rPr>
            </w:pPr>
            <w:r w:rsidRPr="00891E2E">
              <w:rPr>
                <w:color w:val="000000"/>
                <w:szCs w:val="24"/>
              </w:rPr>
              <w:t>58</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5EF95B4F" w14:textId="47380CA2">
            <w:pPr>
              <w:jc w:val="right"/>
              <w:rPr>
                <w:color w:val="000000"/>
                <w:szCs w:val="24"/>
              </w:rPr>
            </w:pPr>
            <w:r w:rsidRPr="00891E2E">
              <w:rPr>
                <w:color w:val="000000"/>
                <w:szCs w:val="24"/>
              </w:rPr>
              <w:t xml:space="preserve">$4,684 </w:t>
            </w:r>
          </w:p>
        </w:tc>
        <w:tc>
          <w:tcPr>
            <w:tcW w:w="1462"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1F30E0F5"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3132E920" w14:textId="77777777">
            <w:pPr>
              <w:jc w:val="right"/>
              <w:rPr>
                <w:color w:val="000000"/>
                <w:szCs w:val="24"/>
              </w:rPr>
            </w:pPr>
            <w:r w:rsidRPr="00891E2E">
              <w:rPr>
                <w:color w:val="000000"/>
                <w:szCs w:val="24"/>
              </w:rPr>
              <w:t>10</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09264D77" w14:textId="77777777">
            <w:pPr>
              <w:jc w:val="right"/>
              <w:rPr>
                <w:color w:val="000000"/>
                <w:szCs w:val="24"/>
              </w:rPr>
            </w:pPr>
            <w:r w:rsidRPr="00891E2E">
              <w:rPr>
                <w:color w:val="000000"/>
                <w:szCs w:val="24"/>
              </w:rPr>
              <w:t>580</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1D7683BB"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66A86AEF" w14:textId="4C497EA3">
            <w:pPr>
              <w:jc w:val="right"/>
              <w:rPr>
                <w:color w:val="000000"/>
                <w:szCs w:val="24"/>
              </w:rPr>
            </w:pPr>
            <w:r w:rsidRPr="00891E2E">
              <w:rPr>
                <w:szCs w:val="24"/>
              </w:rPr>
              <w:t xml:space="preserve">$46,844 </w:t>
            </w:r>
          </w:p>
        </w:tc>
        <w:tc>
          <w:tcPr>
            <w:tcW w:w="1137" w:type="dxa"/>
            <w:tcBorders>
              <w:top w:val="nil"/>
              <w:left w:val="nil"/>
              <w:bottom w:val="single" w:color="auto" w:sz="4" w:space="0"/>
              <w:right w:val="single" w:color="auto" w:sz="4" w:space="0"/>
            </w:tcBorders>
            <w:shd w:val="clear" w:color="000000" w:fill="FFFFFF"/>
            <w:noWrap/>
            <w:vAlign w:val="center"/>
            <w:hideMark/>
          </w:tcPr>
          <w:p w:rsidRPr="00891E2E" w:rsidR="00AE282D" w:rsidP="003E700A" w:rsidRDefault="00AE282D" w14:paraId="661B3008" w14:textId="3A8C209C">
            <w:pPr>
              <w:jc w:val="right"/>
              <w:rPr>
                <w:color w:val="000000"/>
                <w:szCs w:val="24"/>
              </w:rPr>
            </w:pPr>
            <w:r w:rsidRPr="00891E2E">
              <w:rPr>
                <w:szCs w:val="24"/>
              </w:rPr>
              <w:t xml:space="preserve">$46,844 </w:t>
            </w:r>
          </w:p>
        </w:tc>
      </w:tr>
      <w:tr w:rsidRPr="00891E2E" w:rsidR="00AE282D" w:rsidTr="003E700A" w14:paraId="787B141A" w14:textId="77777777">
        <w:trPr>
          <w:trHeight w:val="300"/>
          <w:jc w:val="center"/>
        </w:trPr>
        <w:tc>
          <w:tcPr>
            <w:tcW w:w="1623" w:type="dxa"/>
            <w:tcBorders>
              <w:top w:val="nil"/>
              <w:left w:val="single" w:color="auto" w:sz="4" w:space="0"/>
              <w:bottom w:val="single" w:color="auto" w:sz="4" w:space="0"/>
              <w:right w:val="single" w:color="auto" w:sz="4" w:space="0"/>
            </w:tcBorders>
            <w:shd w:val="clear" w:color="000000" w:fill="FFFFFF"/>
            <w:vAlign w:val="center"/>
            <w:hideMark/>
          </w:tcPr>
          <w:p w:rsidRPr="00891E2E" w:rsidR="00AE282D" w:rsidP="003E700A" w:rsidRDefault="00AE282D" w14:paraId="185ABD6F" w14:textId="77777777">
            <w:pPr>
              <w:rPr>
                <w:color w:val="000000"/>
                <w:szCs w:val="24"/>
              </w:rPr>
            </w:pPr>
            <w:r w:rsidRPr="00891E2E">
              <w:rPr>
                <w:color w:val="000000"/>
                <w:szCs w:val="24"/>
              </w:rPr>
              <w:t>Prepare data to send to EPA</w:t>
            </w:r>
          </w:p>
        </w:tc>
        <w:tc>
          <w:tcPr>
            <w:tcW w:w="1136"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6C22040B" w14:textId="77777777">
            <w:pPr>
              <w:jc w:val="right"/>
              <w:rPr>
                <w:color w:val="000000"/>
                <w:szCs w:val="24"/>
              </w:rPr>
            </w:pPr>
            <w:r w:rsidRPr="00891E2E">
              <w:rPr>
                <w:color w:val="000000"/>
                <w:szCs w:val="24"/>
              </w:rPr>
              <w:t>3</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70020717" w14:textId="2CCBE201">
            <w:pPr>
              <w:jc w:val="right"/>
              <w:rPr>
                <w:color w:val="000000"/>
                <w:szCs w:val="24"/>
              </w:rPr>
            </w:pPr>
            <w:r w:rsidRPr="00891E2E">
              <w:rPr>
                <w:color w:val="000000"/>
                <w:szCs w:val="24"/>
              </w:rPr>
              <w:t>$242</w:t>
            </w:r>
          </w:p>
        </w:tc>
        <w:tc>
          <w:tcPr>
            <w:tcW w:w="1462"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18D6E92E"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07BC4BE0" w14:textId="77777777">
            <w:pPr>
              <w:jc w:val="right"/>
              <w:rPr>
                <w:color w:val="000000"/>
                <w:szCs w:val="24"/>
              </w:rPr>
            </w:pPr>
            <w:r w:rsidRPr="00891E2E">
              <w:rPr>
                <w:color w:val="000000"/>
                <w:szCs w:val="24"/>
              </w:rPr>
              <w:t>10</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5DB792C3" w14:textId="77777777">
            <w:pPr>
              <w:jc w:val="right"/>
              <w:rPr>
                <w:color w:val="000000"/>
                <w:szCs w:val="24"/>
              </w:rPr>
            </w:pPr>
            <w:r w:rsidRPr="00891E2E">
              <w:rPr>
                <w:color w:val="000000"/>
                <w:szCs w:val="24"/>
              </w:rPr>
              <w:t>30</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66861A21" w14:textId="77777777">
            <w:pPr>
              <w:jc w:val="right"/>
              <w:rPr>
                <w:color w:val="000000"/>
                <w:szCs w:val="24"/>
              </w:rPr>
            </w:pPr>
            <w:r w:rsidRPr="00891E2E">
              <w:rPr>
                <w:color w:val="000000"/>
                <w:szCs w:val="24"/>
              </w:rPr>
              <w:t xml:space="preserve">$0 </w:t>
            </w:r>
          </w:p>
        </w:tc>
        <w:tc>
          <w:tcPr>
            <w:tcW w:w="1137" w:type="dxa"/>
            <w:tcBorders>
              <w:top w:val="nil"/>
              <w:left w:val="nil"/>
              <w:bottom w:val="single" w:color="auto" w:sz="4" w:space="0"/>
              <w:right w:val="single" w:color="auto" w:sz="4" w:space="0"/>
            </w:tcBorders>
            <w:shd w:val="clear" w:color="000000" w:fill="FFFFFF"/>
            <w:vAlign w:val="center"/>
            <w:hideMark/>
          </w:tcPr>
          <w:p w:rsidRPr="00891E2E" w:rsidR="00AE282D" w:rsidP="003E700A" w:rsidRDefault="00AE282D" w14:paraId="41A55548" w14:textId="24AA1855">
            <w:pPr>
              <w:jc w:val="right"/>
              <w:rPr>
                <w:color w:val="000000"/>
                <w:szCs w:val="24"/>
              </w:rPr>
            </w:pPr>
            <w:r w:rsidRPr="00891E2E">
              <w:rPr>
                <w:szCs w:val="24"/>
              </w:rPr>
              <w:t xml:space="preserve">$2,423 </w:t>
            </w:r>
          </w:p>
        </w:tc>
        <w:tc>
          <w:tcPr>
            <w:tcW w:w="1137" w:type="dxa"/>
            <w:tcBorders>
              <w:top w:val="nil"/>
              <w:left w:val="nil"/>
              <w:bottom w:val="single" w:color="auto" w:sz="4" w:space="0"/>
              <w:right w:val="single" w:color="auto" w:sz="4" w:space="0"/>
            </w:tcBorders>
            <w:shd w:val="clear" w:color="000000" w:fill="FFFFFF"/>
            <w:noWrap/>
            <w:vAlign w:val="center"/>
            <w:hideMark/>
          </w:tcPr>
          <w:p w:rsidRPr="00891E2E" w:rsidR="00AE282D" w:rsidP="003E700A" w:rsidRDefault="00AE282D" w14:paraId="7EC57734" w14:textId="2C7431CC">
            <w:pPr>
              <w:jc w:val="right"/>
              <w:rPr>
                <w:color w:val="000000"/>
                <w:szCs w:val="24"/>
              </w:rPr>
            </w:pPr>
            <w:r w:rsidRPr="00891E2E">
              <w:rPr>
                <w:szCs w:val="24"/>
              </w:rPr>
              <w:t xml:space="preserve">$2,423 </w:t>
            </w:r>
          </w:p>
        </w:tc>
      </w:tr>
      <w:tr w:rsidRPr="00891E2E" w:rsidR="00AE282D" w:rsidTr="003E700A" w14:paraId="5A0465C7" w14:textId="77777777">
        <w:trPr>
          <w:trHeight w:val="300"/>
          <w:jc w:val="center"/>
        </w:trPr>
        <w:tc>
          <w:tcPr>
            <w:tcW w:w="1623"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891E2E" w:rsidR="00AE282D" w:rsidP="003E700A" w:rsidRDefault="00AE282D" w14:paraId="24BF205C" w14:textId="2257F83F">
            <w:pPr>
              <w:rPr>
                <w:b/>
                <w:bCs/>
                <w:color w:val="000000"/>
                <w:szCs w:val="24"/>
              </w:rPr>
            </w:pPr>
            <w:r w:rsidRPr="00891E2E">
              <w:rPr>
                <w:b/>
                <w:bCs/>
                <w:color w:val="000000"/>
                <w:szCs w:val="24"/>
              </w:rPr>
              <w:t>Subtotals</w:t>
            </w:r>
          </w:p>
        </w:tc>
        <w:tc>
          <w:tcPr>
            <w:tcW w:w="1136" w:type="dxa"/>
            <w:tcBorders>
              <w:top w:val="nil"/>
              <w:left w:val="nil"/>
              <w:bottom w:val="single" w:color="auto" w:sz="4" w:space="0"/>
              <w:right w:val="single" w:color="auto" w:sz="4" w:space="0"/>
            </w:tcBorders>
            <w:shd w:val="clear" w:color="auto" w:fill="F2F2F2" w:themeFill="background1" w:themeFillShade="F2"/>
            <w:vAlign w:val="center"/>
            <w:hideMark/>
          </w:tcPr>
          <w:p w:rsidRPr="00891E2E" w:rsidR="00AE282D" w:rsidP="003E700A" w:rsidRDefault="004C4C8B" w14:paraId="53492716" w14:textId="00A72C71">
            <w:pPr>
              <w:jc w:val="right"/>
              <w:rPr>
                <w:b/>
                <w:color w:val="000000"/>
                <w:szCs w:val="24"/>
              </w:rPr>
            </w:pPr>
            <w:r w:rsidRPr="00891E2E">
              <w:rPr>
                <w:b/>
                <w:color w:val="000000"/>
                <w:szCs w:val="24"/>
              </w:rPr>
              <w:t>166</w:t>
            </w:r>
          </w:p>
        </w:tc>
        <w:tc>
          <w:tcPr>
            <w:tcW w:w="1137" w:type="dxa"/>
            <w:tcBorders>
              <w:top w:val="nil"/>
              <w:left w:val="nil"/>
              <w:bottom w:val="single" w:color="auto" w:sz="4" w:space="0"/>
              <w:right w:val="single" w:color="auto" w:sz="4" w:space="0"/>
            </w:tcBorders>
            <w:shd w:val="clear" w:color="auto" w:fill="F2F2F2" w:themeFill="background1" w:themeFillShade="F2"/>
            <w:vAlign w:val="center"/>
            <w:hideMark/>
          </w:tcPr>
          <w:p w:rsidRPr="00891E2E" w:rsidR="00AE282D" w:rsidP="003E700A" w:rsidRDefault="00AE282D" w14:paraId="386D63A4" w14:textId="2860898C">
            <w:pPr>
              <w:jc w:val="right"/>
              <w:rPr>
                <w:b/>
                <w:color w:val="000000"/>
                <w:szCs w:val="24"/>
              </w:rPr>
            </w:pPr>
            <w:r w:rsidRPr="00891E2E">
              <w:rPr>
                <w:b/>
                <w:color w:val="000000"/>
                <w:szCs w:val="24"/>
              </w:rPr>
              <w:t xml:space="preserve">$13,387 </w:t>
            </w:r>
          </w:p>
        </w:tc>
        <w:tc>
          <w:tcPr>
            <w:tcW w:w="1462" w:type="dxa"/>
            <w:tcBorders>
              <w:top w:val="nil"/>
              <w:left w:val="nil"/>
              <w:bottom w:val="single" w:color="auto" w:sz="4" w:space="0"/>
              <w:right w:val="single" w:color="auto" w:sz="4" w:space="0"/>
            </w:tcBorders>
            <w:shd w:val="clear" w:color="auto" w:fill="F2F2F2" w:themeFill="background1" w:themeFillShade="F2"/>
            <w:vAlign w:val="center"/>
            <w:hideMark/>
          </w:tcPr>
          <w:p w:rsidRPr="00891E2E" w:rsidR="00AE282D" w:rsidP="003E700A" w:rsidRDefault="00AE282D" w14:paraId="57944C97" w14:textId="77777777">
            <w:pPr>
              <w:jc w:val="right"/>
              <w:rPr>
                <w:b/>
                <w:color w:val="000000"/>
                <w:szCs w:val="24"/>
              </w:rPr>
            </w:pPr>
            <w:r w:rsidRPr="00891E2E">
              <w:rPr>
                <w:b/>
                <w:color w:val="000000"/>
                <w:szCs w:val="24"/>
              </w:rPr>
              <w:t xml:space="preserve">$1,900 </w:t>
            </w:r>
          </w:p>
        </w:tc>
        <w:tc>
          <w:tcPr>
            <w:tcW w:w="1137" w:type="dxa"/>
            <w:tcBorders>
              <w:top w:val="nil"/>
              <w:left w:val="nil"/>
              <w:bottom w:val="single" w:color="auto" w:sz="4" w:space="0"/>
              <w:right w:val="single" w:color="auto" w:sz="4" w:space="0"/>
            </w:tcBorders>
            <w:shd w:val="clear" w:color="auto" w:fill="F2F2F2" w:themeFill="background1" w:themeFillShade="F2"/>
            <w:vAlign w:val="center"/>
            <w:hideMark/>
          </w:tcPr>
          <w:p w:rsidRPr="00891E2E" w:rsidR="00AE282D" w:rsidP="003E700A" w:rsidRDefault="00AE282D" w14:paraId="6F4B17AA" w14:textId="77777777">
            <w:pPr>
              <w:jc w:val="right"/>
              <w:rPr>
                <w:b/>
                <w:color w:val="000000"/>
                <w:szCs w:val="24"/>
              </w:rPr>
            </w:pPr>
            <w:r w:rsidRPr="00891E2E">
              <w:rPr>
                <w:b/>
                <w:color w:val="000000"/>
                <w:szCs w:val="24"/>
              </w:rPr>
              <w:t>36</w:t>
            </w:r>
          </w:p>
        </w:tc>
        <w:tc>
          <w:tcPr>
            <w:tcW w:w="1137" w:type="dxa"/>
            <w:tcBorders>
              <w:top w:val="nil"/>
              <w:left w:val="nil"/>
              <w:bottom w:val="single" w:color="auto" w:sz="4" w:space="0"/>
              <w:right w:val="single" w:color="auto" w:sz="4" w:space="0"/>
            </w:tcBorders>
            <w:shd w:val="clear" w:color="auto" w:fill="F2F2F2" w:themeFill="background1" w:themeFillShade="F2"/>
            <w:vAlign w:val="center"/>
            <w:hideMark/>
          </w:tcPr>
          <w:p w:rsidRPr="00891E2E" w:rsidR="00AE282D" w:rsidP="003E700A" w:rsidRDefault="00AE282D" w14:paraId="2ED7DAA8" w14:textId="1A8996EE">
            <w:pPr>
              <w:jc w:val="right"/>
              <w:rPr>
                <w:b/>
                <w:color w:val="000000"/>
                <w:szCs w:val="24"/>
              </w:rPr>
            </w:pPr>
            <w:r w:rsidRPr="00891E2E">
              <w:rPr>
                <w:b/>
                <w:color w:val="000000"/>
                <w:szCs w:val="24"/>
              </w:rPr>
              <w:t>1,873</w:t>
            </w:r>
          </w:p>
        </w:tc>
        <w:tc>
          <w:tcPr>
            <w:tcW w:w="1137" w:type="dxa"/>
            <w:tcBorders>
              <w:top w:val="nil"/>
              <w:left w:val="nil"/>
              <w:bottom w:val="single" w:color="auto" w:sz="4" w:space="0"/>
              <w:right w:val="single" w:color="auto" w:sz="4" w:space="0"/>
            </w:tcBorders>
            <w:shd w:val="clear" w:color="auto" w:fill="F2F2F2" w:themeFill="background1" w:themeFillShade="F2"/>
            <w:vAlign w:val="center"/>
            <w:hideMark/>
          </w:tcPr>
          <w:p w:rsidRPr="00891E2E" w:rsidR="00AE282D" w:rsidP="003E700A" w:rsidRDefault="00AE282D" w14:paraId="29EC2949" w14:textId="77777777">
            <w:pPr>
              <w:jc w:val="right"/>
              <w:rPr>
                <w:b/>
                <w:color w:val="000000"/>
                <w:szCs w:val="24"/>
              </w:rPr>
            </w:pPr>
            <w:r w:rsidRPr="00891E2E">
              <w:rPr>
                <w:b/>
                <w:color w:val="000000"/>
                <w:szCs w:val="24"/>
              </w:rPr>
              <w:t xml:space="preserve">$22,800 </w:t>
            </w:r>
          </w:p>
        </w:tc>
        <w:tc>
          <w:tcPr>
            <w:tcW w:w="1137" w:type="dxa"/>
            <w:tcBorders>
              <w:top w:val="nil"/>
              <w:left w:val="nil"/>
              <w:bottom w:val="single" w:color="auto" w:sz="4" w:space="0"/>
              <w:right w:val="single" w:color="auto" w:sz="4" w:space="0"/>
            </w:tcBorders>
            <w:shd w:val="clear" w:color="auto" w:fill="F2F2F2" w:themeFill="background1" w:themeFillShade="F2"/>
            <w:vAlign w:val="center"/>
            <w:hideMark/>
          </w:tcPr>
          <w:p w:rsidRPr="00891E2E" w:rsidR="00AE282D" w:rsidP="003E700A" w:rsidRDefault="00AE282D" w14:paraId="63F8AF95" w14:textId="2B6FE9FD">
            <w:pPr>
              <w:jc w:val="right"/>
              <w:rPr>
                <w:b/>
                <w:color w:val="000000"/>
                <w:szCs w:val="24"/>
              </w:rPr>
            </w:pPr>
            <w:r w:rsidRPr="00891E2E">
              <w:rPr>
                <w:b/>
                <w:szCs w:val="24"/>
              </w:rPr>
              <w:t xml:space="preserve">$151,234 </w:t>
            </w:r>
          </w:p>
        </w:tc>
        <w:tc>
          <w:tcPr>
            <w:tcW w:w="1137"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AE282D" w:rsidP="003E700A" w:rsidRDefault="00AE282D" w14:paraId="5674CDB4" w14:textId="7F704F9B">
            <w:pPr>
              <w:jc w:val="right"/>
              <w:rPr>
                <w:b/>
                <w:color w:val="000000"/>
                <w:szCs w:val="24"/>
              </w:rPr>
            </w:pPr>
            <w:r w:rsidRPr="00891E2E">
              <w:rPr>
                <w:b/>
                <w:szCs w:val="24"/>
              </w:rPr>
              <w:t>$</w:t>
            </w:r>
            <w:r w:rsidRPr="00891E2E" w:rsidR="00216EE6">
              <w:rPr>
                <w:b/>
                <w:szCs w:val="24"/>
              </w:rPr>
              <w:t>174,034</w:t>
            </w:r>
            <w:r w:rsidRPr="00891E2E">
              <w:rPr>
                <w:b/>
                <w:szCs w:val="24"/>
              </w:rPr>
              <w:t xml:space="preserve"> </w:t>
            </w:r>
          </w:p>
        </w:tc>
      </w:tr>
    </w:tbl>
    <w:p w:rsidRPr="00891E2E" w:rsidR="00D65DD6" w:rsidP="003E700A" w:rsidRDefault="00D65DD6" w14:paraId="37151B0E" w14:textId="77777777">
      <w:pPr>
        <w:tabs>
          <w:tab w:val="left" w:pos="-871"/>
          <w:tab w:val="left" w:pos="-149"/>
          <w:tab w:val="right" w:pos="8405"/>
        </w:tabs>
        <w:rPr>
          <w:b/>
          <w:szCs w:val="24"/>
        </w:rPr>
      </w:pPr>
    </w:p>
    <w:p w:rsidRPr="00891E2E" w:rsidR="007772AA" w:rsidP="003E700A" w:rsidRDefault="007772AA" w14:paraId="7DAE8DAE" w14:textId="77777777">
      <w:pPr>
        <w:tabs>
          <w:tab w:val="left" w:pos="-871"/>
          <w:tab w:val="left" w:pos="-149"/>
          <w:tab w:val="right" w:pos="8405"/>
        </w:tabs>
        <w:rPr>
          <w:szCs w:val="24"/>
        </w:rPr>
      </w:pPr>
    </w:p>
    <w:p w:rsidRPr="00891E2E" w:rsidR="00231E6F" w:rsidP="003E700A" w:rsidRDefault="00231E6F" w14:paraId="2C7E3AF5" w14:textId="319E97C5">
      <w:pPr>
        <w:pStyle w:val="Heading3"/>
        <w:widowControl/>
        <w:rPr>
          <w:rFonts w:ascii="Times New Roman" w:hAnsi="Times New Roman"/>
          <w:szCs w:val="24"/>
        </w:rPr>
      </w:pPr>
      <w:r w:rsidRPr="00891E2E">
        <w:rPr>
          <w:rFonts w:ascii="Times New Roman" w:hAnsi="Times New Roman"/>
          <w:szCs w:val="24"/>
        </w:rPr>
        <w:t>Exhibit 6A/B-2: TSCA/SNAP ADDENDUM: Annua</w:t>
      </w:r>
      <w:r w:rsidRPr="00891E2E" w:rsidR="00491A67">
        <w:rPr>
          <w:rFonts w:ascii="Times New Roman" w:hAnsi="Times New Roman"/>
          <w:szCs w:val="24"/>
        </w:rPr>
        <w:t>l Respondent Burden and Cost</w:t>
      </w:r>
    </w:p>
    <w:p w:rsidRPr="00891E2E" w:rsidR="00231E6F" w:rsidP="003E700A" w:rsidRDefault="00231E6F" w14:paraId="01A88E77" w14:textId="77777777">
      <w:pPr>
        <w:tabs>
          <w:tab w:val="left" w:pos="-871"/>
          <w:tab w:val="left" w:pos="-149"/>
          <w:tab w:val="right" w:pos="8405"/>
        </w:tabs>
        <w:rPr>
          <w:szCs w:val="24"/>
        </w:rPr>
      </w:pPr>
    </w:p>
    <w:p w:rsidRPr="00891E2E" w:rsidR="00231E6F" w:rsidP="003E700A" w:rsidRDefault="00231E6F" w14:paraId="3A6E2D51" w14:textId="359BD853">
      <w:pPr>
        <w:tabs>
          <w:tab w:val="left" w:pos="-871"/>
          <w:tab w:val="left" w:pos="-149"/>
          <w:tab w:val="right" w:pos="8405"/>
        </w:tabs>
        <w:rPr>
          <w:szCs w:val="24"/>
        </w:rPr>
      </w:pPr>
      <w:r w:rsidRPr="00891E2E">
        <w:rPr>
          <w:szCs w:val="24"/>
        </w:rPr>
        <w:t>The following table shows estimates of respondent burden hours and costs for the second set of activities listed above in section 4(b)(ii).</w:t>
      </w:r>
      <w:r w:rsidRPr="00891E2E" w:rsidR="00543CFA">
        <w:rPr>
          <w:szCs w:val="24"/>
        </w:rPr>
        <w:t xml:space="preserve"> </w:t>
      </w:r>
      <w:r w:rsidRPr="00891E2E">
        <w:rPr>
          <w:szCs w:val="24"/>
        </w:rPr>
        <w:t>In making these estimates, EPA</w:t>
      </w:r>
      <w:r w:rsidRPr="00891E2E" w:rsidR="001522B0">
        <w:rPr>
          <w:szCs w:val="24"/>
        </w:rPr>
        <w:t xml:space="preserve"> relied on its experience in </w:t>
      </w:r>
      <w:r w:rsidRPr="00891E2E" w:rsidR="00A02232">
        <w:rPr>
          <w:szCs w:val="24"/>
        </w:rPr>
        <w:t>twenty</w:t>
      </w:r>
      <w:r w:rsidRPr="00891E2E">
        <w:rPr>
          <w:szCs w:val="24"/>
        </w:rPr>
        <w:t xml:space="preserve"> years of implementing the SNAP program and its consultations with respondents, and made the following assumptions:</w:t>
      </w:r>
    </w:p>
    <w:p w:rsidRPr="00891E2E" w:rsidR="00231E6F" w:rsidP="003E700A" w:rsidRDefault="00231E6F" w14:paraId="2FCD5E36" w14:textId="77777777">
      <w:pPr>
        <w:tabs>
          <w:tab w:val="left" w:pos="-871"/>
          <w:tab w:val="left" w:pos="-149"/>
          <w:tab w:val="right" w:pos="8405"/>
        </w:tabs>
        <w:rPr>
          <w:szCs w:val="24"/>
        </w:rPr>
      </w:pPr>
    </w:p>
    <w:p w:rsidRPr="00891E2E" w:rsidR="00231E6F" w:rsidP="003E700A" w:rsidRDefault="00DE1F12" w14:paraId="74A3FE21" w14:textId="2B705A2B">
      <w:pPr>
        <w:pStyle w:val="ListParagraph"/>
        <w:numPr>
          <w:ilvl w:val="0"/>
          <w:numId w:val="23"/>
        </w:numPr>
        <w:tabs>
          <w:tab w:val="left" w:pos="-871"/>
          <w:tab w:val="left" w:pos="-149"/>
          <w:tab w:val="right" w:pos="8405"/>
        </w:tabs>
        <w:rPr>
          <w:szCs w:val="24"/>
        </w:rPr>
      </w:pPr>
      <w:r w:rsidRPr="00891E2E">
        <w:rPr>
          <w:szCs w:val="24"/>
        </w:rPr>
        <w:t>Three inquiries</w:t>
      </w:r>
      <w:r w:rsidRPr="00891E2E" w:rsidR="00886307">
        <w:rPr>
          <w:szCs w:val="24"/>
        </w:rPr>
        <w:t xml:space="preserve"> </w:t>
      </w:r>
      <w:r w:rsidRPr="00891E2E" w:rsidR="00231E6F">
        <w:rPr>
          <w:szCs w:val="24"/>
        </w:rPr>
        <w:t>per year come in regarding a TSCA/SNAP Addendum.</w:t>
      </w:r>
      <w:r w:rsidRPr="00891E2E" w:rsidR="00543CFA">
        <w:rPr>
          <w:szCs w:val="24"/>
        </w:rPr>
        <w:t xml:space="preserve"> </w:t>
      </w:r>
      <w:r w:rsidRPr="00891E2E" w:rsidR="00886307">
        <w:rPr>
          <w:szCs w:val="24"/>
        </w:rPr>
        <w:t xml:space="preserve">EPA receives </w:t>
      </w:r>
      <w:r w:rsidRPr="00891E2E">
        <w:rPr>
          <w:szCs w:val="24"/>
        </w:rPr>
        <w:t>three</w:t>
      </w:r>
      <w:r w:rsidRPr="00891E2E" w:rsidR="00231E6F">
        <w:rPr>
          <w:szCs w:val="24"/>
        </w:rPr>
        <w:t xml:space="preserve"> </w:t>
      </w:r>
      <w:r w:rsidRPr="00891E2E" w:rsidR="002249E0">
        <w:rPr>
          <w:szCs w:val="24"/>
        </w:rPr>
        <w:t>submittal</w:t>
      </w:r>
      <w:r w:rsidRPr="00891E2E">
        <w:rPr>
          <w:szCs w:val="24"/>
        </w:rPr>
        <w:t>s</w:t>
      </w:r>
      <w:r w:rsidRPr="00891E2E" w:rsidR="002249E0">
        <w:rPr>
          <w:szCs w:val="24"/>
        </w:rPr>
        <w:t xml:space="preserve"> per year</w:t>
      </w:r>
      <w:r w:rsidRPr="00891E2E" w:rsidR="00231E6F">
        <w:rPr>
          <w:szCs w:val="24"/>
        </w:rPr>
        <w:t>.</w:t>
      </w:r>
      <w:r w:rsidRPr="00891E2E" w:rsidR="00543CFA">
        <w:rPr>
          <w:szCs w:val="24"/>
        </w:rPr>
        <w:t xml:space="preserve"> </w:t>
      </w:r>
      <w:r w:rsidRPr="00891E2E">
        <w:rPr>
          <w:szCs w:val="24"/>
        </w:rPr>
        <w:t>Three</w:t>
      </w:r>
      <w:r w:rsidRPr="00891E2E" w:rsidR="002249E0">
        <w:rPr>
          <w:szCs w:val="24"/>
        </w:rPr>
        <w:t xml:space="preserve"> CBI </w:t>
      </w:r>
      <w:r w:rsidRPr="00891E2E" w:rsidR="00473783">
        <w:rPr>
          <w:szCs w:val="24"/>
        </w:rPr>
        <w:t>claims</w:t>
      </w:r>
      <w:r w:rsidRPr="00891E2E" w:rsidR="002249E0">
        <w:rPr>
          <w:szCs w:val="24"/>
        </w:rPr>
        <w:t xml:space="preserve"> come from </w:t>
      </w:r>
      <w:r w:rsidRPr="00891E2E">
        <w:rPr>
          <w:szCs w:val="24"/>
        </w:rPr>
        <w:t xml:space="preserve">those </w:t>
      </w:r>
      <w:r w:rsidRPr="00891E2E" w:rsidR="00574E31">
        <w:rPr>
          <w:szCs w:val="24"/>
        </w:rPr>
        <w:t>three</w:t>
      </w:r>
      <w:r w:rsidRPr="00891E2E" w:rsidR="002249E0">
        <w:rPr>
          <w:szCs w:val="24"/>
        </w:rPr>
        <w:t xml:space="preserve"> submittal</w:t>
      </w:r>
      <w:r w:rsidRPr="00891E2E">
        <w:rPr>
          <w:szCs w:val="24"/>
        </w:rPr>
        <w:t>s</w:t>
      </w:r>
      <w:r w:rsidRPr="00891E2E" w:rsidR="00231E6F">
        <w:rPr>
          <w:szCs w:val="24"/>
        </w:rPr>
        <w:t>.</w:t>
      </w:r>
      <w:r w:rsidRPr="00891E2E" w:rsidR="00543CFA">
        <w:rPr>
          <w:szCs w:val="24"/>
        </w:rPr>
        <w:t xml:space="preserve"> </w:t>
      </w:r>
      <w:r w:rsidRPr="00891E2E" w:rsidR="002249E0">
        <w:rPr>
          <w:szCs w:val="24"/>
        </w:rPr>
        <w:t xml:space="preserve">Additional information is usually required </w:t>
      </w:r>
      <w:r w:rsidRPr="00891E2E" w:rsidR="00473783">
        <w:rPr>
          <w:szCs w:val="24"/>
        </w:rPr>
        <w:t>from</w:t>
      </w:r>
      <w:r w:rsidRPr="00891E2E" w:rsidR="002249E0">
        <w:rPr>
          <w:szCs w:val="24"/>
        </w:rPr>
        <w:t xml:space="preserve"> the submitter.</w:t>
      </w:r>
      <w:r w:rsidRPr="00891E2E" w:rsidR="00231E6F">
        <w:rPr>
          <w:szCs w:val="24"/>
        </w:rPr>
        <w:t xml:space="preserve"> </w:t>
      </w:r>
    </w:p>
    <w:p w:rsidRPr="00891E2E" w:rsidR="00D65DD6" w:rsidP="003E700A" w:rsidRDefault="00D65DD6" w14:paraId="368B5C2C" w14:textId="77777777">
      <w:pPr>
        <w:tabs>
          <w:tab w:val="left" w:pos="-871"/>
          <w:tab w:val="left" w:pos="-149"/>
          <w:tab w:val="right" w:pos="8405"/>
        </w:tabs>
        <w:rPr>
          <w:szCs w:val="24"/>
        </w:rPr>
      </w:pPr>
    </w:p>
    <w:p w:rsidRPr="00891E2E" w:rsidR="00D65DD6" w:rsidP="003E700A" w:rsidRDefault="00D65DD6" w14:paraId="237EC55D" w14:textId="12AAFAD0">
      <w:pPr>
        <w:pStyle w:val="ListParagraph"/>
        <w:numPr>
          <w:ilvl w:val="0"/>
          <w:numId w:val="23"/>
        </w:numPr>
        <w:tabs>
          <w:tab w:val="left" w:pos="-871"/>
          <w:tab w:val="left" w:pos="-149"/>
          <w:tab w:val="right" w:pos="8405"/>
        </w:tabs>
        <w:rPr>
          <w:szCs w:val="24"/>
        </w:rPr>
      </w:pPr>
      <w:r w:rsidRPr="00891E2E">
        <w:rPr>
          <w:szCs w:val="24"/>
        </w:rPr>
        <w:t>Labor cost of $</w:t>
      </w:r>
      <w:r w:rsidRPr="00891E2E" w:rsidR="00D70155">
        <w:rPr>
          <w:szCs w:val="24"/>
        </w:rPr>
        <w:t>80.77</w:t>
      </w:r>
      <w:r w:rsidRPr="00891E2E">
        <w:rPr>
          <w:szCs w:val="24"/>
        </w:rPr>
        <w:t xml:space="preserve"> represents an average hourly rate of pay, including overhead and benefits, for a professional in the chemical manufacturing subsector. </w:t>
      </w:r>
    </w:p>
    <w:p w:rsidRPr="00891E2E" w:rsidR="00231E6F" w:rsidP="003E700A" w:rsidRDefault="00231E6F" w14:paraId="4662345A" w14:textId="77777777">
      <w:pPr>
        <w:tabs>
          <w:tab w:val="left" w:pos="-871"/>
          <w:tab w:val="left" w:pos="-149"/>
          <w:tab w:val="right" w:pos="8405"/>
        </w:tabs>
        <w:rPr>
          <w:szCs w:val="24"/>
        </w:rPr>
      </w:pPr>
    </w:p>
    <w:p w:rsidRPr="00891E2E" w:rsidR="00231E6F" w:rsidP="003E700A" w:rsidRDefault="00231E6F" w14:paraId="407F2D7F" w14:textId="2E8A77BB">
      <w:pPr>
        <w:pStyle w:val="ListParagraph"/>
        <w:numPr>
          <w:ilvl w:val="0"/>
          <w:numId w:val="33"/>
        </w:numPr>
        <w:tabs>
          <w:tab w:val="left" w:pos="-871"/>
          <w:tab w:val="left" w:pos="-149"/>
          <w:tab w:val="right" w:pos="8405"/>
        </w:tabs>
        <w:rPr>
          <w:szCs w:val="24"/>
        </w:rPr>
      </w:pPr>
      <w:r w:rsidRPr="00891E2E">
        <w:rPr>
          <w:szCs w:val="24"/>
        </w:rPr>
        <w:t>There is no start-up or operating and maintenance cost associated with the TSCA/SNAP Addendum.</w:t>
      </w:r>
    </w:p>
    <w:p w:rsidRPr="00891E2E" w:rsidR="00231E6F" w:rsidP="003E700A" w:rsidRDefault="00231E6F" w14:paraId="6A0141F1" w14:textId="77777777">
      <w:pPr>
        <w:tabs>
          <w:tab w:val="left" w:pos="-871"/>
          <w:tab w:val="left" w:pos="-149"/>
          <w:tab w:val="right" w:pos="8405"/>
        </w:tabs>
        <w:rPr>
          <w:szCs w:val="24"/>
        </w:rPr>
      </w:pPr>
    </w:p>
    <w:p w:rsidRPr="00891E2E" w:rsidR="00491A67" w:rsidP="003E700A" w:rsidRDefault="002249E0" w14:paraId="3A0C080C" w14:textId="2AA3F710">
      <w:pPr>
        <w:rPr>
          <w:b/>
          <w:szCs w:val="24"/>
        </w:rPr>
      </w:pPr>
      <w:r w:rsidRPr="00891E2E">
        <w:rPr>
          <w:b/>
          <w:szCs w:val="24"/>
        </w:rPr>
        <w:t>Table 6A/B-2:</w:t>
      </w:r>
      <w:r w:rsidRPr="00891E2E" w:rsidR="00543CFA">
        <w:rPr>
          <w:b/>
          <w:szCs w:val="24"/>
        </w:rPr>
        <w:t xml:space="preserve"> </w:t>
      </w:r>
      <w:r w:rsidRPr="00891E2E">
        <w:rPr>
          <w:b/>
          <w:szCs w:val="24"/>
        </w:rPr>
        <w:t>TSCA/SNAP Addendum</w:t>
      </w:r>
    </w:p>
    <w:tbl>
      <w:tblPr>
        <w:tblW w:w="10293" w:type="dxa"/>
        <w:jc w:val="center"/>
        <w:tblLook w:val="04A0" w:firstRow="1" w:lastRow="0" w:firstColumn="1" w:lastColumn="0" w:noHBand="0" w:noVBand="1"/>
      </w:tblPr>
      <w:tblGrid>
        <w:gridCol w:w="2305"/>
        <w:gridCol w:w="1593"/>
        <w:gridCol w:w="1593"/>
        <w:gridCol w:w="1593"/>
        <w:gridCol w:w="1616"/>
        <w:gridCol w:w="1593"/>
      </w:tblGrid>
      <w:tr w:rsidRPr="00891E2E" w:rsidR="00491A67" w:rsidTr="00675F6B" w14:paraId="79C3C394" w14:textId="77777777">
        <w:trPr>
          <w:trHeight w:val="526"/>
          <w:jc w:val="center"/>
        </w:trPr>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91E2E" w:rsidR="00491A67" w:rsidP="003E700A" w:rsidRDefault="00491A67" w14:paraId="6820E9D4" w14:textId="411B3267">
            <w:pPr>
              <w:rPr>
                <w:b/>
                <w:bCs/>
                <w:iCs/>
                <w:color w:val="000000"/>
                <w:szCs w:val="24"/>
              </w:rPr>
            </w:pP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491A67" w:rsidP="003E700A" w:rsidRDefault="00491A67" w14:paraId="51B75DDB" w14:textId="3B5A599C">
            <w:pPr>
              <w:jc w:val="center"/>
              <w:rPr>
                <w:color w:val="000000"/>
                <w:szCs w:val="24"/>
              </w:rPr>
            </w:pPr>
            <w:r w:rsidRPr="00891E2E">
              <w:rPr>
                <w:szCs w:val="24"/>
              </w:rPr>
              <w:t xml:space="preserve">(A) Hours/ </w:t>
            </w:r>
            <w:r w:rsidRPr="00891E2E">
              <w:rPr>
                <w:szCs w:val="24"/>
              </w:rPr>
              <w:br/>
              <w:t>Year Resp.</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491A67" w:rsidP="003E700A" w:rsidRDefault="00491A67" w14:paraId="02986D5C" w14:textId="4453DB10">
            <w:pPr>
              <w:jc w:val="center"/>
              <w:rPr>
                <w:color w:val="000000"/>
                <w:szCs w:val="24"/>
              </w:rPr>
            </w:pPr>
            <w:r w:rsidRPr="00891E2E">
              <w:rPr>
                <w:szCs w:val="24"/>
              </w:rPr>
              <w:t>(B) Labor Cost per Resp.</w:t>
            </w:r>
            <w:r w:rsidRPr="00891E2E" w:rsidR="004E3BD6">
              <w:rPr>
                <w:szCs w:val="24"/>
              </w:rPr>
              <w:t xml:space="preserve"> </w:t>
            </w:r>
            <w:r w:rsidRPr="00891E2E">
              <w:rPr>
                <w:szCs w:val="24"/>
              </w:rPr>
              <w:t>per Year</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491A67" w:rsidP="003E700A" w:rsidRDefault="00491A67" w14:paraId="2CA80AE2" w14:textId="73461F9D">
            <w:pPr>
              <w:jc w:val="center"/>
              <w:rPr>
                <w:color w:val="000000"/>
                <w:szCs w:val="24"/>
              </w:rPr>
            </w:pPr>
            <w:r w:rsidRPr="00891E2E">
              <w:rPr>
                <w:szCs w:val="24"/>
              </w:rPr>
              <w:t>(C) No. of Resp.</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491A67" w:rsidP="003E700A" w:rsidRDefault="00491A67" w14:paraId="45B65D3D" w14:textId="47E3DF89">
            <w:pPr>
              <w:jc w:val="center"/>
              <w:rPr>
                <w:color w:val="000000"/>
                <w:szCs w:val="24"/>
              </w:rPr>
            </w:pPr>
            <w:r w:rsidRPr="00891E2E">
              <w:rPr>
                <w:szCs w:val="24"/>
              </w:rPr>
              <w:t xml:space="preserve">(D)Total </w:t>
            </w:r>
            <w:proofErr w:type="spellStart"/>
            <w:r w:rsidRPr="00891E2E">
              <w:rPr>
                <w:szCs w:val="24"/>
              </w:rPr>
              <w:t>Hrs</w:t>
            </w:r>
            <w:proofErr w:type="spellEnd"/>
            <w:r w:rsidRPr="00891E2E">
              <w:rPr>
                <w:szCs w:val="24"/>
              </w:rPr>
              <w:t>/Year (All Resp.)</w:t>
            </w:r>
            <w:r w:rsidRPr="00891E2E">
              <w:rPr>
                <w:szCs w:val="24"/>
              </w:rPr>
              <w:br/>
              <w:t>(A*C)</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891E2E" w:rsidR="00491A67" w:rsidP="003E700A" w:rsidRDefault="00491A67" w14:paraId="0023D58A" w14:textId="7906A88A">
            <w:pPr>
              <w:jc w:val="center"/>
              <w:rPr>
                <w:color w:val="000000"/>
                <w:szCs w:val="24"/>
              </w:rPr>
            </w:pPr>
            <w:r w:rsidRPr="00891E2E">
              <w:rPr>
                <w:szCs w:val="24"/>
              </w:rPr>
              <w:t xml:space="preserve">(E) Total </w:t>
            </w:r>
            <w:r w:rsidRPr="00891E2E">
              <w:rPr>
                <w:szCs w:val="24"/>
              </w:rPr>
              <w:br/>
              <w:t>Labor Cost per Year (All Resp.)</w:t>
            </w:r>
            <w:r w:rsidRPr="00891E2E">
              <w:rPr>
                <w:szCs w:val="24"/>
              </w:rPr>
              <w:br/>
              <w:t>(B*C)</w:t>
            </w:r>
          </w:p>
        </w:tc>
      </w:tr>
      <w:tr w:rsidRPr="00891E2E" w:rsidR="004E3BD6" w:rsidTr="00675F6B" w14:paraId="20F645A7" w14:textId="77777777">
        <w:trPr>
          <w:trHeight w:val="332"/>
          <w:jc w:val="center"/>
        </w:trPr>
        <w:tc>
          <w:tcPr>
            <w:tcW w:w="1080"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891E2E" w:rsidR="004E3BD6" w:rsidP="003E700A" w:rsidRDefault="004E3BD6" w14:paraId="75DC56AE" w14:textId="7A7443F1">
            <w:pPr>
              <w:rPr>
                <w:szCs w:val="24"/>
              </w:rPr>
            </w:pPr>
            <w:r w:rsidRPr="00891E2E">
              <w:rPr>
                <w:b/>
                <w:bCs/>
                <w:i/>
                <w:iCs/>
                <w:color w:val="000000"/>
                <w:szCs w:val="24"/>
              </w:rPr>
              <w:t>a) Pre-submittal contact with EPA</w:t>
            </w:r>
            <w:r w:rsidRPr="00891E2E">
              <w:rPr>
                <w:color w:val="000000"/>
                <w:szCs w:val="24"/>
              </w:rPr>
              <w:t> </w:t>
            </w:r>
          </w:p>
        </w:tc>
      </w:tr>
      <w:tr w:rsidRPr="00891E2E" w:rsidR="00251821" w:rsidTr="003E700A" w14:paraId="6EF18125" w14:textId="77777777">
        <w:trPr>
          <w:trHeight w:val="359"/>
          <w:jc w:val="center"/>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891E2E" w:rsidR="00251821" w:rsidP="003E700A" w:rsidRDefault="00251821" w14:paraId="66330AA9" w14:textId="10D43134">
            <w:pPr>
              <w:rPr>
                <w:color w:val="000000"/>
                <w:szCs w:val="24"/>
              </w:rPr>
            </w:pPr>
            <w:r w:rsidRPr="00891E2E">
              <w:rPr>
                <w:color w:val="000000"/>
                <w:szCs w:val="24"/>
              </w:rPr>
              <w:t>Obtain form and instructions from EPA</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251821" w:rsidP="003E700A" w:rsidRDefault="00251821" w14:paraId="4F2CF466" w14:textId="43FA40EE">
            <w:pPr>
              <w:jc w:val="right"/>
              <w:rPr>
                <w:color w:val="000000"/>
                <w:szCs w:val="24"/>
              </w:rPr>
            </w:pPr>
            <w:r w:rsidRPr="00891E2E">
              <w:rPr>
                <w:color w:val="000000"/>
                <w:szCs w:val="24"/>
              </w:rPr>
              <w:t>0.5</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251821" w:rsidP="003E700A" w:rsidRDefault="00251821" w14:paraId="0AA8C254" w14:textId="4464C56B">
            <w:pPr>
              <w:jc w:val="right"/>
              <w:rPr>
                <w:color w:val="000000"/>
                <w:szCs w:val="24"/>
              </w:rPr>
            </w:pPr>
            <w:r w:rsidRPr="00891E2E">
              <w:rPr>
                <w:szCs w:val="24"/>
              </w:rPr>
              <w:t>$</w:t>
            </w:r>
            <w:r w:rsidRPr="00891E2E" w:rsidR="007A1F8C">
              <w:rPr>
                <w:szCs w:val="24"/>
              </w:rPr>
              <w:t>40</w:t>
            </w:r>
            <w:r w:rsidRPr="00891E2E">
              <w:rPr>
                <w:szCs w:val="24"/>
              </w:rPr>
              <w:t xml:space="preserve"> </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251821" w:rsidP="003E700A" w:rsidRDefault="00251821" w14:paraId="0733B8C2" w14:textId="4FFDABA6">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251821" w:rsidP="003E700A" w:rsidRDefault="00251821" w14:paraId="66438C58" w14:textId="3AD03D7F">
            <w:pPr>
              <w:jc w:val="right"/>
              <w:rPr>
                <w:color w:val="000000"/>
                <w:szCs w:val="24"/>
              </w:rPr>
            </w:pPr>
            <w:r w:rsidRPr="00891E2E">
              <w:rPr>
                <w:color w:val="000000"/>
                <w:szCs w:val="24"/>
              </w:rPr>
              <w:t>1.5</w:t>
            </w:r>
          </w:p>
        </w:tc>
        <w:tc>
          <w:tcPr>
            <w:tcW w:w="1080" w:type="dxa"/>
            <w:tcBorders>
              <w:top w:val="nil"/>
              <w:left w:val="nil"/>
              <w:bottom w:val="single" w:color="auto" w:sz="4" w:space="0"/>
              <w:right w:val="single" w:color="auto" w:sz="4" w:space="0"/>
            </w:tcBorders>
            <w:shd w:val="clear" w:color="000000" w:fill="FFFFFF"/>
            <w:noWrap/>
            <w:vAlign w:val="center"/>
            <w:hideMark/>
          </w:tcPr>
          <w:p w:rsidRPr="00891E2E" w:rsidR="00251821" w:rsidP="003E700A" w:rsidRDefault="00251821" w14:paraId="486BE9B4" w14:textId="68F67B20">
            <w:pPr>
              <w:jc w:val="right"/>
              <w:rPr>
                <w:color w:val="000000"/>
                <w:szCs w:val="24"/>
              </w:rPr>
            </w:pPr>
            <w:r w:rsidRPr="00891E2E">
              <w:rPr>
                <w:szCs w:val="24"/>
              </w:rPr>
              <w:t>$1</w:t>
            </w:r>
            <w:r w:rsidRPr="00891E2E" w:rsidR="004E5319">
              <w:rPr>
                <w:szCs w:val="24"/>
              </w:rPr>
              <w:t>21</w:t>
            </w:r>
            <w:r w:rsidRPr="00891E2E">
              <w:rPr>
                <w:szCs w:val="24"/>
              </w:rPr>
              <w:t xml:space="preserve"> </w:t>
            </w:r>
          </w:p>
        </w:tc>
      </w:tr>
      <w:tr w:rsidRPr="00891E2E" w:rsidR="00251821" w:rsidTr="003E700A" w14:paraId="3508E401" w14:textId="77777777">
        <w:trPr>
          <w:trHeight w:val="350"/>
          <w:jc w:val="center"/>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891E2E" w:rsidR="00251821" w:rsidP="003E700A" w:rsidRDefault="00251821" w14:paraId="41F451B7" w14:textId="6D88FE78">
            <w:pPr>
              <w:rPr>
                <w:color w:val="000000"/>
                <w:szCs w:val="24"/>
              </w:rPr>
            </w:pPr>
            <w:r w:rsidRPr="00891E2E">
              <w:rPr>
                <w:color w:val="000000"/>
                <w:szCs w:val="24"/>
              </w:rPr>
              <w:t>Review form and instructions from EPA</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251821" w:rsidP="003E700A" w:rsidRDefault="00251821" w14:paraId="54EFBB43" w14:textId="7CB1287D">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251821" w:rsidP="003E700A" w:rsidRDefault="00251821" w14:paraId="0BEFD4C2" w14:textId="52DE71FC">
            <w:pPr>
              <w:jc w:val="right"/>
              <w:rPr>
                <w:color w:val="000000"/>
                <w:szCs w:val="24"/>
              </w:rPr>
            </w:pPr>
            <w:r w:rsidRPr="00891E2E">
              <w:rPr>
                <w:szCs w:val="24"/>
              </w:rPr>
              <w:t>$</w:t>
            </w:r>
            <w:r w:rsidRPr="00891E2E" w:rsidR="007A1F8C">
              <w:rPr>
                <w:szCs w:val="24"/>
              </w:rPr>
              <w:t>242</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251821" w:rsidP="003E700A" w:rsidRDefault="00251821" w14:paraId="0AC1BAAC" w14:textId="697B73CB">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251821" w:rsidP="003E700A" w:rsidRDefault="00251821" w14:paraId="452301B2" w14:textId="2E7F6805">
            <w:pPr>
              <w:jc w:val="right"/>
              <w:rPr>
                <w:color w:val="000000"/>
                <w:szCs w:val="24"/>
              </w:rPr>
            </w:pPr>
            <w:r w:rsidRPr="00891E2E">
              <w:rPr>
                <w:color w:val="000000"/>
                <w:szCs w:val="24"/>
              </w:rPr>
              <w:t>9</w:t>
            </w:r>
          </w:p>
        </w:tc>
        <w:tc>
          <w:tcPr>
            <w:tcW w:w="1080" w:type="dxa"/>
            <w:tcBorders>
              <w:top w:val="nil"/>
              <w:left w:val="nil"/>
              <w:bottom w:val="single" w:color="auto" w:sz="4" w:space="0"/>
              <w:right w:val="single" w:color="auto" w:sz="4" w:space="0"/>
            </w:tcBorders>
            <w:shd w:val="clear" w:color="000000" w:fill="FFFFFF"/>
            <w:noWrap/>
            <w:vAlign w:val="center"/>
            <w:hideMark/>
          </w:tcPr>
          <w:p w:rsidRPr="00891E2E" w:rsidR="00251821" w:rsidP="003E700A" w:rsidRDefault="00251821" w14:paraId="6B04DFC1" w14:textId="3AC7B7F3">
            <w:pPr>
              <w:jc w:val="right"/>
              <w:rPr>
                <w:color w:val="000000"/>
                <w:szCs w:val="24"/>
              </w:rPr>
            </w:pPr>
            <w:r w:rsidRPr="00891E2E">
              <w:rPr>
                <w:szCs w:val="24"/>
              </w:rPr>
              <w:t>$</w:t>
            </w:r>
            <w:r w:rsidRPr="00891E2E" w:rsidR="004E5319">
              <w:rPr>
                <w:szCs w:val="24"/>
              </w:rPr>
              <w:t>727</w:t>
            </w:r>
            <w:r w:rsidRPr="00891E2E">
              <w:rPr>
                <w:szCs w:val="24"/>
              </w:rPr>
              <w:t xml:space="preserve"> </w:t>
            </w:r>
          </w:p>
        </w:tc>
      </w:tr>
      <w:tr w:rsidRPr="00891E2E" w:rsidR="00251821" w:rsidTr="003E700A" w14:paraId="50C6CEA9" w14:textId="77777777">
        <w:trPr>
          <w:trHeight w:val="341"/>
          <w:jc w:val="center"/>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891E2E" w:rsidR="00251821" w:rsidP="003E700A" w:rsidRDefault="00251821" w14:paraId="311FBBA1" w14:textId="77777777">
            <w:pPr>
              <w:rPr>
                <w:color w:val="000000"/>
                <w:szCs w:val="24"/>
              </w:rPr>
            </w:pPr>
            <w:r w:rsidRPr="00891E2E">
              <w:rPr>
                <w:color w:val="000000"/>
                <w:szCs w:val="24"/>
              </w:rPr>
              <w:t>Identify chemical and applications</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251821" w:rsidP="003E700A" w:rsidRDefault="00251821" w14:paraId="296DCAFC" w14:textId="52B58ADF">
            <w:pPr>
              <w:jc w:val="right"/>
              <w:rPr>
                <w:color w:val="000000"/>
                <w:szCs w:val="24"/>
              </w:rPr>
            </w:pPr>
            <w:r w:rsidRPr="00891E2E">
              <w:rPr>
                <w:color w:val="000000"/>
                <w:szCs w:val="24"/>
              </w:rPr>
              <w:t>0.5</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251821" w:rsidP="003E700A" w:rsidRDefault="00251821" w14:paraId="7410E190" w14:textId="1AE8B23B">
            <w:pPr>
              <w:jc w:val="right"/>
              <w:rPr>
                <w:color w:val="000000"/>
                <w:szCs w:val="24"/>
              </w:rPr>
            </w:pPr>
            <w:r w:rsidRPr="00891E2E">
              <w:rPr>
                <w:szCs w:val="24"/>
              </w:rPr>
              <w:t>$</w:t>
            </w:r>
            <w:r w:rsidRPr="00891E2E" w:rsidR="007A1F8C">
              <w:rPr>
                <w:szCs w:val="24"/>
              </w:rPr>
              <w:t>40</w:t>
            </w:r>
            <w:r w:rsidRPr="00891E2E">
              <w:rPr>
                <w:szCs w:val="24"/>
              </w:rPr>
              <w:t xml:space="preserve"> </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251821" w:rsidP="003E700A" w:rsidRDefault="00251821" w14:paraId="46AA3E1C" w14:textId="29008992">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251821" w:rsidP="003E700A" w:rsidRDefault="00251821" w14:paraId="0C1D8820" w14:textId="6B29B5B8">
            <w:pPr>
              <w:jc w:val="right"/>
              <w:rPr>
                <w:color w:val="000000"/>
                <w:szCs w:val="24"/>
              </w:rPr>
            </w:pPr>
            <w:r w:rsidRPr="00891E2E">
              <w:rPr>
                <w:color w:val="000000"/>
                <w:szCs w:val="24"/>
              </w:rPr>
              <w:t>1.5</w:t>
            </w:r>
          </w:p>
        </w:tc>
        <w:tc>
          <w:tcPr>
            <w:tcW w:w="1080" w:type="dxa"/>
            <w:tcBorders>
              <w:top w:val="nil"/>
              <w:left w:val="nil"/>
              <w:bottom w:val="single" w:color="auto" w:sz="4" w:space="0"/>
              <w:right w:val="single" w:color="auto" w:sz="4" w:space="0"/>
            </w:tcBorders>
            <w:shd w:val="clear" w:color="000000" w:fill="FFFFFF"/>
            <w:noWrap/>
            <w:vAlign w:val="center"/>
            <w:hideMark/>
          </w:tcPr>
          <w:p w:rsidRPr="00891E2E" w:rsidR="00251821" w:rsidP="003E700A" w:rsidRDefault="00251821" w14:paraId="63FBDFD5" w14:textId="6C0A49D0">
            <w:pPr>
              <w:jc w:val="right"/>
              <w:rPr>
                <w:color w:val="000000"/>
                <w:szCs w:val="24"/>
              </w:rPr>
            </w:pPr>
            <w:r w:rsidRPr="00891E2E">
              <w:rPr>
                <w:szCs w:val="24"/>
              </w:rPr>
              <w:t>$</w:t>
            </w:r>
            <w:r w:rsidRPr="00891E2E" w:rsidR="004E5319">
              <w:rPr>
                <w:szCs w:val="24"/>
              </w:rPr>
              <w:t>121</w:t>
            </w:r>
            <w:r w:rsidRPr="00891E2E">
              <w:rPr>
                <w:szCs w:val="24"/>
              </w:rPr>
              <w:t xml:space="preserve"> </w:t>
            </w:r>
          </w:p>
        </w:tc>
      </w:tr>
      <w:tr w:rsidRPr="00891E2E" w:rsidR="004E3BD6" w:rsidTr="00675F6B" w14:paraId="0079A48A" w14:textId="77777777">
        <w:trPr>
          <w:trHeight w:val="368"/>
          <w:jc w:val="center"/>
        </w:trPr>
        <w:tc>
          <w:tcPr>
            <w:tcW w:w="1080" w:type="dxa"/>
            <w:gridSpan w:val="6"/>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891E2E" w:rsidR="004E3BD6" w:rsidP="003E700A" w:rsidRDefault="004E3BD6" w14:paraId="134CB2F2" w14:textId="7EA3DD5B">
            <w:pPr>
              <w:rPr>
                <w:color w:val="000000"/>
                <w:szCs w:val="24"/>
              </w:rPr>
            </w:pPr>
            <w:r w:rsidRPr="00891E2E">
              <w:rPr>
                <w:b/>
                <w:bCs/>
                <w:i/>
                <w:iCs/>
                <w:color w:val="000000"/>
                <w:szCs w:val="24"/>
              </w:rPr>
              <w:t>b) Prepare and submit form to EPA</w:t>
            </w:r>
            <w:r w:rsidRPr="00891E2E">
              <w:rPr>
                <w:color w:val="000000"/>
                <w:szCs w:val="24"/>
              </w:rPr>
              <w:t> </w:t>
            </w:r>
          </w:p>
        </w:tc>
      </w:tr>
      <w:tr w:rsidRPr="00891E2E" w:rsidR="007D0AF4" w:rsidTr="003E700A" w14:paraId="6CB7AD1C" w14:textId="77777777">
        <w:trPr>
          <w:trHeight w:val="309"/>
          <w:jc w:val="center"/>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891E2E" w:rsidR="007D0AF4" w:rsidP="003E700A" w:rsidRDefault="007D0AF4" w14:paraId="55AA0591" w14:textId="77777777">
            <w:pPr>
              <w:rPr>
                <w:color w:val="000000"/>
                <w:szCs w:val="24"/>
              </w:rPr>
            </w:pPr>
            <w:r w:rsidRPr="00891E2E">
              <w:rPr>
                <w:color w:val="000000"/>
                <w:szCs w:val="24"/>
              </w:rPr>
              <w:t>Collect data for form</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76A477CC" w14:textId="183D1E26">
            <w:pPr>
              <w:jc w:val="right"/>
              <w:rPr>
                <w:color w:val="000000"/>
                <w:szCs w:val="24"/>
              </w:rPr>
            </w:pPr>
            <w:r w:rsidRPr="00891E2E">
              <w:rPr>
                <w:color w:val="000000"/>
                <w:szCs w:val="24"/>
              </w:rPr>
              <w:t>20</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1E94B689" w14:textId="61BE9C3C">
            <w:pPr>
              <w:jc w:val="right"/>
              <w:rPr>
                <w:color w:val="000000"/>
                <w:szCs w:val="24"/>
              </w:rPr>
            </w:pPr>
            <w:r w:rsidRPr="00891E2E">
              <w:rPr>
                <w:szCs w:val="24"/>
              </w:rPr>
              <w:t>$</w:t>
            </w:r>
            <w:r w:rsidRPr="00891E2E" w:rsidR="007A1F8C">
              <w:rPr>
                <w:szCs w:val="24"/>
              </w:rPr>
              <w:t>1,615</w:t>
            </w:r>
            <w:r w:rsidRPr="00891E2E">
              <w:rPr>
                <w:szCs w:val="24"/>
              </w:rPr>
              <w:t xml:space="preserve"> </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4A2B6F20" w14:textId="6F139E37">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7F52F1CB" w14:textId="2D402E7F">
            <w:pPr>
              <w:jc w:val="right"/>
              <w:rPr>
                <w:color w:val="000000"/>
                <w:szCs w:val="24"/>
              </w:rPr>
            </w:pPr>
            <w:r w:rsidRPr="00891E2E">
              <w:rPr>
                <w:color w:val="000000"/>
                <w:szCs w:val="24"/>
              </w:rPr>
              <w:t>60</w:t>
            </w:r>
          </w:p>
        </w:tc>
        <w:tc>
          <w:tcPr>
            <w:tcW w:w="1080" w:type="dxa"/>
            <w:tcBorders>
              <w:top w:val="nil"/>
              <w:left w:val="nil"/>
              <w:bottom w:val="single" w:color="auto" w:sz="4" w:space="0"/>
              <w:right w:val="single" w:color="auto" w:sz="4" w:space="0"/>
            </w:tcBorders>
            <w:shd w:val="clear" w:color="000000" w:fill="FFFFFF"/>
            <w:noWrap/>
            <w:vAlign w:val="center"/>
            <w:hideMark/>
          </w:tcPr>
          <w:p w:rsidRPr="00891E2E" w:rsidR="007D0AF4" w:rsidP="003E700A" w:rsidRDefault="007D0AF4" w14:paraId="2C12EA6A" w14:textId="687C8462">
            <w:pPr>
              <w:jc w:val="right"/>
              <w:rPr>
                <w:color w:val="000000"/>
                <w:szCs w:val="24"/>
              </w:rPr>
            </w:pPr>
            <w:r w:rsidRPr="00891E2E">
              <w:rPr>
                <w:szCs w:val="24"/>
              </w:rPr>
              <w:t>$</w:t>
            </w:r>
            <w:r w:rsidRPr="00891E2E" w:rsidR="004E5319">
              <w:rPr>
                <w:szCs w:val="24"/>
              </w:rPr>
              <w:t>4,846</w:t>
            </w:r>
            <w:r w:rsidRPr="00891E2E">
              <w:rPr>
                <w:szCs w:val="24"/>
              </w:rPr>
              <w:t xml:space="preserve"> </w:t>
            </w:r>
          </w:p>
        </w:tc>
      </w:tr>
      <w:tr w:rsidRPr="00891E2E" w:rsidR="007D0AF4" w:rsidTr="003E700A" w14:paraId="762AE564" w14:textId="77777777">
        <w:trPr>
          <w:trHeight w:val="309"/>
          <w:jc w:val="center"/>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891E2E" w:rsidR="007D0AF4" w:rsidP="003E700A" w:rsidRDefault="007D0AF4" w14:paraId="5D790BBF" w14:textId="77777777">
            <w:pPr>
              <w:rPr>
                <w:color w:val="000000"/>
                <w:szCs w:val="24"/>
              </w:rPr>
            </w:pPr>
            <w:r w:rsidRPr="00891E2E">
              <w:rPr>
                <w:color w:val="000000"/>
                <w:szCs w:val="24"/>
              </w:rPr>
              <w:lastRenderedPageBreak/>
              <w:t>Prepare notification form</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07C492E7" w14:textId="39BF0434">
            <w:pPr>
              <w:jc w:val="right"/>
              <w:rPr>
                <w:color w:val="000000"/>
                <w:szCs w:val="24"/>
              </w:rPr>
            </w:pPr>
            <w:r w:rsidRPr="00891E2E">
              <w:rPr>
                <w:color w:val="000000"/>
                <w:szCs w:val="24"/>
              </w:rPr>
              <w:t>5</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1B446CB4" w14:textId="0BEF9499">
            <w:pPr>
              <w:jc w:val="right"/>
              <w:rPr>
                <w:color w:val="000000"/>
                <w:szCs w:val="24"/>
              </w:rPr>
            </w:pPr>
            <w:r w:rsidRPr="00891E2E">
              <w:rPr>
                <w:szCs w:val="24"/>
              </w:rPr>
              <w:t>$</w:t>
            </w:r>
            <w:r w:rsidRPr="00891E2E" w:rsidR="007A1F8C">
              <w:rPr>
                <w:szCs w:val="24"/>
              </w:rPr>
              <w:t>404</w:t>
            </w:r>
            <w:r w:rsidRPr="00891E2E">
              <w:rPr>
                <w:szCs w:val="24"/>
              </w:rPr>
              <w:t xml:space="preserve"> </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2B0B057E" w14:textId="66888DD9">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60DE6CEB" w14:textId="3FADFC10">
            <w:pPr>
              <w:jc w:val="right"/>
              <w:rPr>
                <w:color w:val="000000"/>
                <w:szCs w:val="24"/>
              </w:rPr>
            </w:pPr>
            <w:r w:rsidRPr="00891E2E">
              <w:rPr>
                <w:color w:val="000000"/>
                <w:szCs w:val="24"/>
              </w:rPr>
              <w:t>15</w:t>
            </w:r>
          </w:p>
        </w:tc>
        <w:tc>
          <w:tcPr>
            <w:tcW w:w="1080" w:type="dxa"/>
            <w:tcBorders>
              <w:top w:val="nil"/>
              <w:left w:val="nil"/>
              <w:bottom w:val="single" w:color="auto" w:sz="4" w:space="0"/>
              <w:right w:val="single" w:color="auto" w:sz="4" w:space="0"/>
            </w:tcBorders>
            <w:shd w:val="clear" w:color="000000" w:fill="FFFFFF"/>
            <w:noWrap/>
            <w:vAlign w:val="center"/>
            <w:hideMark/>
          </w:tcPr>
          <w:p w:rsidRPr="00891E2E" w:rsidR="007D0AF4" w:rsidP="003E700A" w:rsidRDefault="007D0AF4" w14:paraId="50054B69" w14:textId="012461C4">
            <w:pPr>
              <w:jc w:val="right"/>
              <w:rPr>
                <w:color w:val="000000"/>
                <w:szCs w:val="24"/>
              </w:rPr>
            </w:pPr>
            <w:r w:rsidRPr="00891E2E">
              <w:rPr>
                <w:szCs w:val="24"/>
              </w:rPr>
              <w:t>$</w:t>
            </w:r>
            <w:r w:rsidRPr="00891E2E" w:rsidR="001F5DC5">
              <w:rPr>
                <w:szCs w:val="24"/>
              </w:rPr>
              <w:t>1,211</w:t>
            </w:r>
            <w:r w:rsidRPr="00891E2E">
              <w:rPr>
                <w:szCs w:val="24"/>
              </w:rPr>
              <w:t xml:space="preserve"> </w:t>
            </w:r>
          </w:p>
        </w:tc>
      </w:tr>
      <w:tr w:rsidRPr="00891E2E" w:rsidR="007D0AF4" w:rsidTr="003E700A" w14:paraId="1BFC9B25" w14:textId="77777777">
        <w:trPr>
          <w:trHeight w:val="521"/>
          <w:jc w:val="center"/>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891E2E" w:rsidR="007D0AF4" w:rsidP="003E700A" w:rsidRDefault="007D0AF4" w14:paraId="66AF1CE5" w14:textId="77777777">
            <w:pPr>
              <w:rPr>
                <w:color w:val="000000"/>
                <w:szCs w:val="24"/>
              </w:rPr>
            </w:pPr>
            <w:r w:rsidRPr="00891E2E">
              <w:rPr>
                <w:color w:val="000000"/>
                <w:szCs w:val="24"/>
              </w:rPr>
              <w:t>Prepare non-confidential version of form if CBI is declared</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66F468DC" w14:textId="0DDC0563">
            <w:pPr>
              <w:jc w:val="right"/>
              <w:rPr>
                <w:color w:val="000000"/>
                <w:szCs w:val="24"/>
              </w:rPr>
            </w:pPr>
            <w:r w:rsidRPr="00891E2E">
              <w:rPr>
                <w:color w:val="000000"/>
                <w:szCs w:val="24"/>
              </w:rPr>
              <w:t>1</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4967C0CC" w14:textId="6BC747CF">
            <w:pPr>
              <w:jc w:val="right"/>
              <w:rPr>
                <w:color w:val="000000"/>
                <w:szCs w:val="24"/>
              </w:rPr>
            </w:pPr>
            <w:r w:rsidRPr="00891E2E">
              <w:rPr>
                <w:szCs w:val="24"/>
              </w:rPr>
              <w:t>$</w:t>
            </w:r>
            <w:r w:rsidRPr="00891E2E" w:rsidR="007A1F8C">
              <w:rPr>
                <w:szCs w:val="24"/>
              </w:rPr>
              <w:t>81</w:t>
            </w:r>
            <w:r w:rsidRPr="00891E2E">
              <w:rPr>
                <w:szCs w:val="24"/>
              </w:rPr>
              <w:t xml:space="preserve"> </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2C5C3C22" w14:textId="517AC62F">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697BBF03" w14:textId="3EF1945E">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noWrap/>
            <w:vAlign w:val="center"/>
            <w:hideMark/>
          </w:tcPr>
          <w:p w:rsidRPr="00891E2E" w:rsidR="007D0AF4" w:rsidP="003E700A" w:rsidRDefault="007D0AF4" w14:paraId="4B5BCE0D" w14:textId="571AC576">
            <w:pPr>
              <w:jc w:val="right"/>
              <w:rPr>
                <w:color w:val="000000"/>
                <w:szCs w:val="24"/>
              </w:rPr>
            </w:pPr>
            <w:r w:rsidRPr="00891E2E">
              <w:rPr>
                <w:szCs w:val="24"/>
              </w:rPr>
              <w:t>$</w:t>
            </w:r>
            <w:r w:rsidRPr="00891E2E" w:rsidR="001F5DC5">
              <w:rPr>
                <w:szCs w:val="24"/>
              </w:rPr>
              <w:t>242</w:t>
            </w:r>
            <w:r w:rsidRPr="00891E2E">
              <w:rPr>
                <w:szCs w:val="24"/>
              </w:rPr>
              <w:t xml:space="preserve"> </w:t>
            </w:r>
          </w:p>
        </w:tc>
      </w:tr>
      <w:tr w:rsidRPr="00891E2E" w:rsidR="004E3BD6" w:rsidTr="00675F6B" w14:paraId="6CC413D4" w14:textId="77777777">
        <w:trPr>
          <w:trHeight w:val="449"/>
          <w:jc w:val="center"/>
        </w:trPr>
        <w:tc>
          <w:tcPr>
            <w:tcW w:w="1080" w:type="dxa"/>
            <w:gridSpan w:val="6"/>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891E2E" w:rsidR="004E3BD6" w:rsidP="003E700A" w:rsidRDefault="004E3BD6" w14:paraId="475D9904" w14:textId="0F962071">
            <w:pPr>
              <w:rPr>
                <w:color w:val="000000"/>
                <w:szCs w:val="24"/>
              </w:rPr>
            </w:pPr>
            <w:r w:rsidRPr="00891E2E">
              <w:rPr>
                <w:b/>
                <w:bCs/>
                <w:i/>
                <w:iCs/>
                <w:color w:val="000000"/>
                <w:szCs w:val="24"/>
              </w:rPr>
              <w:t xml:space="preserve">c)  Respond to EPA requests for </w:t>
            </w:r>
            <w:proofErr w:type="spellStart"/>
            <w:r w:rsidRPr="00891E2E">
              <w:rPr>
                <w:b/>
                <w:bCs/>
                <w:i/>
                <w:iCs/>
                <w:color w:val="000000"/>
                <w:szCs w:val="24"/>
              </w:rPr>
              <w:t>add’l</w:t>
            </w:r>
            <w:proofErr w:type="spellEnd"/>
            <w:r w:rsidRPr="00891E2E">
              <w:rPr>
                <w:b/>
                <w:bCs/>
                <w:i/>
                <w:iCs/>
                <w:color w:val="000000"/>
                <w:szCs w:val="24"/>
              </w:rPr>
              <w:t xml:space="preserve"> information and/or notify EPA of </w:t>
            </w:r>
            <w:proofErr w:type="spellStart"/>
            <w:r w:rsidRPr="00891E2E">
              <w:rPr>
                <w:b/>
                <w:bCs/>
                <w:i/>
                <w:iCs/>
                <w:color w:val="000000"/>
                <w:szCs w:val="24"/>
              </w:rPr>
              <w:t>add’l</w:t>
            </w:r>
            <w:proofErr w:type="spellEnd"/>
            <w:r w:rsidRPr="00891E2E">
              <w:rPr>
                <w:b/>
                <w:bCs/>
                <w:i/>
                <w:iCs/>
                <w:color w:val="000000"/>
                <w:szCs w:val="24"/>
              </w:rPr>
              <w:t>. info</w:t>
            </w:r>
            <w:r w:rsidRPr="00891E2E" w:rsidR="008032FE">
              <w:rPr>
                <w:b/>
                <w:bCs/>
                <w:i/>
                <w:iCs/>
                <w:color w:val="000000"/>
                <w:szCs w:val="24"/>
              </w:rPr>
              <w:t>rmation</w:t>
            </w:r>
          </w:p>
        </w:tc>
      </w:tr>
      <w:tr w:rsidRPr="00891E2E" w:rsidR="007D0AF4" w:rsidTr="003E700A" w14:paraId="0963F0E3" w14:textId="77777777">
        <w:trPr>
          <w:trHeight w:val="309"/>
          <w:jc w:val="center"/>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891E2E" w:rsidR="007D0AF4" w:rsidP="003E700A" w:rsidRDefault="007D0AF4" w14:paraId="3939A301" w14:textId="77777777">
            <w:pPr>
              <w:rPr>
                <w:color w:val="000000"/>
                <w:szCs w:val="24"/>
              </w:rPr>
            </w:pPr>
            <w:r w:rsidRPr="00891E2E">
              <w:rPr>
                <w:color w:val="000000"/>
                <w:szCs w:val="24"/>
              </w:rPr>
              <w:t>Communicate with EPA</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732F21EB" w14:textId="1B6117A2">
            <w:pPr>
              <w:jc w:val="right"/>
              <w:rPr>
                <w:color w:val="000000"/>
                <w:szCs w:val="24"/>
              </w:rPr>
            </w:pPr>
            <w:r w:rsidRPr="00891E2E">
              <w:rPr>
                <w:color w:val="000000"/>
                <w:szCs w:val="24"/>
              </w:rPr>
              <w:t>1</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72353C4A" w14:textId="39162F96">
            <w:pPr>
              <w:jc w:val="right"/>
              <w:rPr>
                <w:color w:val="000000"/>
                <w:szCs w:val="24"/>
              </w:rPr>
            </w:pPr>
            <w:r w:rsidRPr="00891E2E">
              <w:rPr>
                <w:szCs w:val="24"/>
              </w:rPr>
              <w:t>$</w:t>
            </w:r>
            <w:r w:rsidRPr="00891E2E" w:rsidR="007A1F8C">
              <w:rPr>
                <w:szCs w:val="24"/>
              </w:rPr>
              <w:t>81</w:t>
            </w:r>
            <w:r w:rsidRPr="00891E2E">
              <w:rPr>
                <w:szCs w:val="24"/>
              </w:rPr>
              <w:t xml:space="preserve"> </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7F56CFE6" w14:textId="4E44BCE0">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4072B5D9" w14:textId="58662A52">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noWrap/>
            <w:vAlign w:val="center"/>
            <w:hideMark/>
          </w:tcPr>
          <w:p w:rsidRPr="00891E2E" w:rsidR="007D0AF4" w:rsidP="003E700A" w:rsidRDefault="007D0AF4" w14:paraId="0BB71316" w14:textId="232C60AA">
            <w:pPr>
              <w:jc w:val="right"/>
              <w:rPr>
                <w:color w:val="000000"/>
                <w:szCs w:val="24"/>
              </w:rPr>
            </w:pPr>
            <w:r w:rsidRPr="00891E2E">
              <w:rPr>
                <w:szCs w:val="24"/>
              </w:rPr>
              <w:t>$</w:t>
            </w:r>
            <w:r w:rsidRPr="00891E2E" w:rsidR="001F5DC5">
              <w:rPr>
                <w:szCs w:val="24"/>
              </w:rPr>
              <w:t>242</w:t>
            </w:r>
            <w:r w:rsidRPr="00891E2E">
              <w:rPr>
                <w:szCs w:val="24"/>
              </w:rPr>
              <w:t xml:space="preserve"> </w:t>
            </w:r>
          </w:p>
        </w:tc>
      </w:tr>
      <w:tr w:rsidRPr="00891E2E" w:rsidR="007D0AF4" w:rsidTr="003E700A" w14:paraId="0550D559" w14:textId="77777777">
        <w:trPr>
          <w:trHeight w:val="309"/>
          <w:jc w:val="center"/>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891E2E" w:rsidR="007D0AF4" w:rsidP="003E700A" w:rsidRDefault="007D0AF4" w14:paraId="5A1CE94A" w14:textId="77777777">
            <w:pPr>
              <w:rPr>
                <w:color w:val="000000"/>
                <w:szCs w:val="24"/>
              </w:rPr>
            </w:pPr>
            <w:r w:rsidRPr="00891E2E">
              <w:rPr>
                <w:color w:val="000000"/>
                <w:szCs w:val="24"/>
              </w:rPr>
              <w:t>Collect data</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222E97E6" w14:textId="51C74D88">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70860820" w14:textId="7885250F">
            <w:pPr>
              <w:jc w:val="right"/>
              <w:rPr>
                <w:color w:val="000000"/>
                <w:szCs w:val="24"/>
              </w:rPr>
            </w:pPr>
            <w:r w:rsidRPr="00891E2E">
              <w:rPr>
                <w:szCs w:val="24"/>
              </w:rPr>
              <w:t>$</w:t>
            </w:r>
            <w:r w:rsidRPr="00891E2E" w:rsidR="007A1F8C">
              <w:rPr>
                <w:szCs w:val="24"/>
              </w:rPr>
              <w:t>242</w:t>
            </w:r>
            <w:r w:rsidRPr="00891E2E">
              <w:rPr>
                <w:szCs w:val="24"/>
              </w:rPr>
              <w:t xml:space="preserve"> </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60F2AEF5" w14:textId="44592162">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592EC63E" w14:textId="225EDC9E">
            <w:pPr>
              <w:jc w:val="right"/>
              <w:rPr>
                <w:color w:val="000000"/>
                <w:szCs w:val="24"/>
              </w:rPr>
            </w:pPr>
            <w:r w:rsidRPr="00891E2E">
              <w:rPr>
                <w:color w:val="000000"/>
                <w:szCs w:val="24"/>
              </w:rPr>
              <w:t>9</w:t>
            </w:r>
          </w:p>
        </w:tc>
        <w:tc>
          <w:tcPr>
            <w:tcW w:w="1080" w:type="dxa"/>
            <w:tcBorders>
              <w:top w:val="nil"/>
              <w:left w:val="nil"/>
              <w:bottom w:val="single" w:color="auto" w:sz="4" w:space="0"/>
              <w:right w:val="single" w:color="auto" w:sz="4" w:space="0"/>
            </w:tcBorders>
            <w:shd w:val="clear" w:color="000000" w:fill="FFFFFF"/>
            <w:noWrap/>
            <w:vAlign w:val="center"/>
            <w:hideMark/>
          </w:tcPr>
          <w:p w:rsidRPr="00891E2E" w:rsidR="007D0AF4" w:rsidP="003E700A" w:rsidRDefault="007D0AF4" w14:paraId="72781F2C" w14:textId="26EB9F58">
            <w:pPr>
              <w:jc w:val="right"/>
              <w:rPr>
                <w:color w:val="000000"/>
                <w:szCs w:val="24"/>
              </w:rPr>
            </w:pPr>
            <w:r w:rsidRPr="00891E2E">
              <w:rPr>
                <w:szCs w:val="24"/>
              </w:rPr>
              <w:t>$</w:t>
            </w:r>
            <w:r w:rsidRPr="00891E2E" w:rsidR="001F5DC5">
              <w:rPr>
                <w:szCs w:val="24"/>
              </w:rPr>
              <w:t>727</w:t>
            </w:r>
            <w:r w:rsidRPr="00891E2E">
              <w:rPr>
                <w:szCs w:val="24"/>
              </w:rPr>
              <w:t xml:space="preserve"> </w:t>
            </w:r>
          </w:p>
        </w:tc>
      </w:tr>
      <w:tr w:rsidRPr="00891E2E" w:rsidR="007D0AF4" w:rsidTr="003E700A" w14:paraId="7E13BC25" w14:textId="77777777">
        <w:trPr>
          <w:trHeight w:val="309"/>
          <w:jc w:val="center"/>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891E2E" w:rsidR="007D0AF4" w:rsidP="003E700A" w:rsidRDefault="007D0AF4" w14:paraId="09155C46" w14:textId="77777777">
            <w:pPr>
              <w:rPr>
                <w:color w:val="000000"/>
                <w:szCs w:val="24"/>
              </w:rPr>
            </w:pPr>
            <w:r w:rsidRPr="00891E2E">
              <w:rPr>
                <w:color w:val="000000"/>
                <w:szCs w:val="24"/>
              </w:rPr>
              <w:t>Prepare data to send to EPA</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1381B1F7" w14:textId="1F07FE86">
            <w:pPr>
              <w:jc w:val="right"/>
              <w:rPr>
                <w:color w:val="000000"/>
                <w:szCs w:val="24"/>
              </w:rPr>
            </w:pPr>
            <w:r w:rsidRPr="00891E2E">
              <w:rPr>
                <w:color w:val="000000"/>
                <w:szCs w:val="24"/>
              </w:rPr>
              <w:t>1</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7194FD9C" w14:textId="384CC637">
            <w:pPr>
              <w:jc w:val="right"/>
              <w:rPr>
                <w:color w:val="000000"/>
                <w:szCs w:val="24"/>
              </w:rPr>
            </w:pPr>
            <w:r w:rsidRPr="00891E2E">
              <w:rPr>
                <w:szCs w:val="24"/>
              </w:rPr>
              <w:t>$</w:t>
            </w:r>
            <w:r w:rsidRPr="00891E2E" w:rsidR="004E5319">
              <w:rPr>
                <w:szCs w:val="24"/>
              </w:rPr>
              <w:t>81</w:t>
            </w:r>
            <w:r w:rsidRPr="00891E2E">
              <w:rPr>
                <w:szCs w:val="24"/>
              </w:rPr>
              <w:t xml:space="preserve"> </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7BD2424E" w14:textId="40DBE469">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vAlign w:val="center"/>
            <w:hideMark/>
          </w:tcPr>
          <w:p w:rsidRPr="00891E2E" w:rsidR="007D0AF4" w:rsidP="003E700A" w:rsidRDefault="007D0AF4" w14:paraId="4C469542" w14:textId="110ECCD8">
            <w:pPr>
              <w:jc w:val="right"/>
              <w:rPr>
                <w:color w:val="000000"/>
                <w:szCs w:val="24"/>
              </w:rPr>
            </w:pPr>
            <w:r w:rsidRPr="00891E2E">
              <w:rPr>
                <w:color w:val="000000"/>
                <w:szCs w:val="24"/>
              </w:rPr>
              <w:t>3</w:t>
            </w:r>
          </w:p>
        </w:tc>
        <w:tc>
          <w:tcPr>
            <w:tcW w:w="1080" w:type="dxa"/>
            <w:tcBorders>
              <w:top w:val="nil"/>
              <w:left w:val="nil"/>
              <w:bottom w:val="single" w:color="auto" w:sz="4" w:space="0"/>
              <w:right w:val="single" w:color="auto" w:sz="4" w:space="0"/>
            </w:tcBorders>
            <w:shd w:val="clear" w:color="000000" w:fill="FFFFFF"/>
            <w:noWrap/>
            <w:vAlign w:val="center"/>
            <w:hideMark/>
          </w:tcPr>
          <w:p w:rsidRPr="00891E2E" w:rsidR="007D0AF4" w:rsidP="003E700A" w:rsidRDefault="007D0AF4" w14:paraId="4AD8E69C" w14:textId="745CFE40">
            <w:pPr>
              <w:jc w:val="right"/>
              <w:rPr>
                <w:color w:val="000000"/>
                <w:szCs w:val="24"/>
              </w:rPr>
            </w:pPr>
            <w:r w:rsidRPr="00891E2E">
              <w:rPr>
                <w:szCs w:val="24"/>
              </w:rPr>
              <w:t>$</w:t>
            </w:r>
            <w:r w:rsidRPr="00891E2E" w:rsidR="001F5DC5">
              <w:rPr>
                <w:szCs w:val="24"/>
              </w:rPr>
              <w:t>242</w:t>
            </w:r>
          </w:p>
        </w:tc>
      </w:tr>
      <w:tr w:rsidRPr="00891E2E" w:rsidR="007D0AF4" w:rsidTr="003E700A" w14:paraId="703BDBBF" w14:textId="77777777">
        <w:trPr>
          <w:trHeight w:val="309"/>
          <w:jc w:val="center"/>
        </w:trPr>
        <w:tc>
          <w:tcPr>
            <w:tcW w:w="144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891E2E" w:rsidR="007D0AF4" w:rsidP="003E700A" w:rsidRDefault="007D0AF4" w14:paraId="5625D099" w14:textId="7DAF5E0E">
            <w:pPr>
              <w:rPr>
                <w:b/>
                <w:bCs/>
                <w:color w:val="000000"/>
                <w:szCs w:val="24"/>
              </w:rPr>
            </w:pPr>
            <w:r w:rsidRPr="00891E2E">
              <w:rPr>
                <w:b/>
                <w:bCs/>
                <w:color w:val="000000"/>
                <w:szCs w:val="24"/>
              </w:rPr>
              <w:t>Subtotals</w:t>
            </w:r>
          </w:p>
        </w:tc>
        <w:tc>
          <w:tcPr>
            <w:tcW w:w="1080" w:type="dxa"/>
            <w:tcBorders>
              <w:top w:val="nil"/>
              <w:left w:val="nil"/>
              <w:bottom w:val="single" w:color="auto" w:sz="4" w:space="0"/>
              <w:right w:val="single" w:color="auto" w:sz="4" w:space="0"/>
            </w:tcBorders>
            <w:shd w:val="clear" w:color="auto" w:fill="F2F2F2" w:themeFill="background1" w:themeFillShade="F2"/>
            <w:vAlign w:val="center"/>
            <w:hideMark/>
          </w:tcPr>
          <w:p w:rsidRPr="00891E2E" w:rsidR="007D0AF4" w:rsidP="003E700A" w:rsidRDefault="004C4C8B" w14:paraId="03C072D9" w14:textId="2E92C806">
            <w:pPr>
              <w:jc w:val="right"/>
              <w:rPr>
                <w:b/>
                <w:color w:val="000000"/>
                <w:szCs w:val="24"/>
              </w:rPr>
            </w:pPr>
            <w:r w:rsidRPr="00891E2E">
              <w:rPr>
                <w:b/>
                <w:color w:val="000000"/>
                <w:szCs w:val="24"/>
              </w:rPr>
              <w:t>35</w:t>
            </w:r>
          </w:p>
        </w:tc>
        <w:tc>
          <w:tcPr>
            <w:tcW w:w="1080" w:type="dxa"/>
            <w:tcBorders>
              <w:top w:val="nil"/>
              <w:left w:val="nil"/>
              <w:bottom w:val="single" w:color="auto" w:sz="4" w:space="0"/>
              <w:right w:val="single" w:color="auto" w:sz="4" w:space="0"/>
            </w:tcBorders>
            <w:shd w:val="clear" w:color="auto" w:fill="F2F2F2" w:themeFill="background1" w:themeFillShade="F2"/>
            <w:vAlign w:val="center"/>
            <w:hideMark/>
          </w:tcPr>
          <w:p w:rsidRPr="00891E2E" w:rsidR="007D0AF4" w:rsidP="003E700A" w:rsidRDefault="007D0AF4" w14:paraId="0902AC94" w14:textId="501061E0">
            <w:pPr>
              <w:jc w:val="right"/>
              <w:rPr>
                <w:b/>
                <w:color w:val="000000"/>
                <w:szCs w:val="24"/>
              </w:rPr>
            </w:pPr>
            <w:r w:rsidRPr="00891E2E">
              <w:rPr>
                <w:b/>
                <w:szCs w:val="24"/>
              </w:rPr>
              <w:t>$</w:t>
            </w:r>
            <w:r w:rsidRPr="00891E2E" w:rsidR="004E5319">
              <w:rPr>
                <w:b/>
                <w:szCs w:val="24"/>
              </w:rPr>
              <w:t>2,827</w:t>
            </w:r>
            <w:r w:rsidRPr="00891E2E">
              <w:rPr>
                <w:b/>
                <w:szCs w:val="24"/>
              </w:rPr>
              <w:t xml:space="preserve"> </w:t>
            </w:r>
          </w:p>
        </w:tc>
        <w:tc>
          <w:tcPr>
            <w:tcW w:w="1080" w:type="dxa"/>
            <w:tcBorders>
              <w:top w:val="nil"/>
              <w:left w:val="nil"/>
              <w:bottom w:val="single" w:color="auto" w:sz="4" w:space="0"/>
              <w:right w:val="single" w:color="auto" w:sz="4" w:space="0"/>
            </w:tcBorders>
            <w:shd w:val="clear" w:color="auto" w:fill="F2F2F2" w:themeFill="background1" w:themeFillShade="F2"/>
            <w:vAlign w:val="center"/>
            <w:hideMark/>
          </w:tcPr>
          <w:p w:rsidRPr="00891E2E" w:rsidR="007D0AF4" w:rsidP="003E700A" w:rsidRDefault="007D0AF4" w14:paraId="46A350A7" w14:textId="76EEB043">
            <w:pPr>
              <w:jc w:val="right"/>
              <w:rPr>
                <w:b/>
                <w:color w:val="000000"/>
                <w:szCs w:val="24"/>
              </w:rPr>
            </w:pPr>
            <w:r w:rsidRPr="00891E2E">
              <w:rPr>
                <w:b/>
                <w:color w:val="000000"/>
                <w:szCs w:val="24"/>
              </w:rPr>
              <w:t>3</w:t>
            </w:r>
          </w:p>
        </w:tc>
        <w:tc>
          <w:tcPr>
            <w:tcW w:w="1080" w:type="dxa"/>
            <w:tcBorders>
              <w:top w:val="nil"/>
              <w:left w:val="nil"/>
              <w:bottom w:val="single" w:color="auto" w:sz="4" w:space="0"/>
              <w:right w:val="single" w:color="auto" w:sz="4" w:space="0"/>
            </w:tcBorders>
            <w:shd w:val="clear" w:color="auto" w:fill="F2F2F2" w:themeFill="background1" w:themeFillShade="F2"/>
            <w:vAlign w:val="center"/>
            <w:hideMark/>
          </w:tcPr>
          <w:p w:rsidRPr="00891E2E" w:rsidR="007D0AF4" w:rsidP="003E700A" w:rsidRDefault="007D0AF4" w14:paraId="0259FAED" w14:textId="444C5B29">
            <w:pPr>
              <w:jc w:val="right"/>
              <w:rPr>
                <w:b/>
                <w:color w:val="000000"/>
                <w:szCs w:val="24"/>
              </w:rPr>
            </w:pPr>
            <w:r w:rsidRPr="00891E2E">
              <w:rPr>
                <w:b/>
                <w:color w:val="000000"/>
                <w:szCs w:val="24"/>
              </w:rPr>
              <w:t>105</w:t>
            </w:r>
          </w:p>
        </w:tc>
        <w:tc>
          <w:tcPr>
            <w:tcW w:w="1080"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7D0AF4" w:rsidP="003E700A" w:rsidRDefault="007D0AF4" w14:paraId="50FC0AEC" w14:textId="1F87A418">
            <w:pPr>
              <w:jc w:val="right"/>
              <w:rPr>
                <w:b/>
                <w:color w:val="000000"/>
                <w:szCs w:val="24"/>
              </w:rPr>
            </w:pPr>
            <w:r w:rsidRPr="00891E2E">
              <w:rPr>
                <w:b/>
                <w:szCs w:val="24"/>
              </w:rPr>
              <w:t>$</w:t>
            </w:r>
            <w:r w:rsidRPr="00891E2E" w:rsidR="00AE6E1D">
              <w:rPr>
                <w:b/>
                <w:szCs w:val="24"/>
              </w:rPr>
              <w:t>8,480</w:t>
            </w:r>
            <w:r w:rsidRPr="00891E2E">
              <w:rPr>
                <w:b/>
                <w:szCs w:val="24"/>
              </w:rPr>
              <w:t xml:space="preserve"> </w:t>
            </w:r>
          </w:p>
        </w:tc>
      </w:tr>
    </w:tbl>
    <w:p w:rsidRPr="00891E2E" w:rsidR="00491A67" w:rsidP="003E700A" w:rsidRDefault="00491A67" w14:paraId="7A9D8042" w14:textId="77777777">
      <w:pPr>
        <w:tabs>
          <w:tab w:val="left" w:pos="-871"/>
          <w:tab w:val="left" w:pos="-149"/>
          <w:tab w:val="right" w:pos="8405"/>
        </w:tabs>
        <w:rPr>
          <w:szCs w:val="24"/>
        </w:rPr>
      </w:pPr>
    </w:p>
    <w:p w:rsidRPr="00891E2E" w:rsidR="00231E6F" w:rsidP="003E700A" w:rsidRDefault="00231E6F" w14:paraId="0C827A33" w14:textId="35DF007D">
      <w:pPr>
        <w:pStyle w:val="Heading3"/>
        <w:widowControl/>
        <w:rPr>
          <w:rFonts w:ascii="Times New Roman" w:hAnsi="Times New Roman"/>
          <w:szCs w:val="24"/>
        </w:rPr>
      </w:pPr>
      <w:r w:rsidRPr="00891E2E">
        <w:rPr>
          <w:rFonts w:ascii="Times New Roman" w:hAnsi="Times New Roman"/>
          <w:szCs w:val="24"/>
        </w:rPr>
        <w:t>Exhibit 6A/B-3: Notification for Test Marketing Activity:</w:t>
      </w:r>
      <w:r w:rsidRPr="00891E2E" w:rsidR="00543CFA">
        <w:rPr>
          <w:rFonts w:ascii="Times New Roman" w:hAnsi="Times New Roman"/>
          <w:szCs w:val="24"/>
        </w:rPr>
        <w:t xml:space="preserve"> </w:t>
      </w:r>
      <w:r w:rsidRPr="00891E2E">
        <w:rPr>
          <w:rFonts w:ascii="Times New Roman" w:hAnsi="Times New Roman"/>
          <w:szCs w:val="24"/>
        </w:rPr>
        <w:t>Annual Respondent Burden and Cost (3)</w:t>
      </w:r>
    </w:p>
    <w:p w:rsidRPr="00891E2E" w:rsidR="00231E6F" w:rsidP="003E700A" w:rsidRDefault="00231E6F" w14:paraId="0496B28D" w14:textId="77777777">
      <w:pPr>
        <w:tabs>
          <w:tab w:val="left" w:pos="-871"/>
          <w:tab w:val="left" w:pos="-149"/>
          <w:tab w:val="right" w:pos="8405"/>
        </w:tabs>
        <w:rPr>
          <w:szCs w:val="24"/>
        </w:rPr>
      </w:pPr>
    </w:p>
    <w:p w:rsidRPr="00891E2E" w:rsidR="00231E6F" w:rsidP="003E700A" w:rsidRDefault="00231E6F" w14:paraId="244C6B4B" w14:textId="28ADEEAF">
      <w:pPr>
        <w:tabs>
          <w:tab w:val="left" w:pos="-871"/>
          <w:tab w:val="left" w:pos="-149"/>
          <w:tab w:val="right" w:pos="8405"/>
        </w:tabs>
        <w:rPr>
          <w:szCs w:val="24"/>
        </w:rPr>
      </w:pPr>
      <w:r w:rsidRPr="00891E2E">
        <w:rPr>
          <w:szCs w:val="24"/>
        </w:rPr>
        <w:t>The following table shows estimates of respondent burden hours and costs for the third set of activities listed above in section 4(b)(ii).</w:t>
      </w:r>
      <w:r w:rsidRPr="00891E2E" w:rsidR="00543CFA">
        <w:rPr>
          <w:szCs w:val="24"/>
        </w:rPr>
        <w:t xml:space="preserve"> </w:t>
      </w:r>
      <w:r w:rsidRPr="00891E2E">
        <w:rPr>
          <w:szCs w:val="24"/>
        </w:rPr>
        <w:t xml:space="preserve">In making these estimates, EPA relied on its experience in </w:t>
      </w:r>
      <w:r w:rsidRPr="00891E2E" w:rsidR="00A02232">
        <w:rPr>
          <w:szCs w:val="24"/>
        </w:rPr>
        <w:t>twenty</w:t>
      </w:r>
      <w:r w:rsidRPr="00891E2E" w:rsidR="00D510B9">
        <w:rPr>
          <w:szCs w:val="24"/>
        </w:rPr>
        <w:t xml:space="preserve"> </w:t>
      </w:r>
      <w:r w:rsidRPr="00891E2E">
        <w:rPr>
          <w:szCs w:val="24"/>
        </w:rPr>
        <w:t>years of implementing the SNAP program and its consultations with respondents, and made the following assumptions:</w:t>
      </w:r>
    </w:p>
    <w:p w:rsidRPr="00891E2E" w:rsidR="00231E6F" w:rsidP="003E700A" w:rsidRDefault="00231E6F" w14:paraId="22BCEC32" w14:textId="77777777">
      <w:pPr>
        <w:tabs>
          <w:tab w:val="left" w:pos="-871"/>
          <w:tab w:val="left" w:pos="-149"/>
          <w:tab w:val="right" w:pos="8405"/>
        </w:tabs>
        <w:rPr>
          <w:szCs w:val="24"/>
        </w:rPr>
      </w:pPr>
    </w:p>
    <w:p w:rsidRPr="00891E2E" w:rsidR="00231E6F" w:rsidP="003E700A" w:rsidRDefault="00231E6F" w14:paraId="44BE0CBC" w14:textId="44317E09">
      <w:pPr>
        <w:pStyle w:val="ListParagraph"/>
        <w:numPr>
          <w:ilvl w:val="0"/>
          <w:numId w:val="33"/>
        </w:numPr>
        <w:tabs>
          <w:tab w:val="left" w:pos="-871"/>
          <w:tab w:val="left" w:pos="-149"/>
          <w:tab w:val="right" w:pos="8405"/>
        </w:tabs>
        <w:rPr>
          <w:szCs w:val="24"/>
        </w:rPr>
      </w:pPr>
      <w:r w:rsidRPr="00891E2E">
        <w:rPr>
          <w:szCs w:val="24"/>
        </w:rPr>
        <w:t xml:space="preserve">The number of notifications for test marketing activity is </w:t>
      </w:r>
      <w:r w:rsidRPr="00891E2E" w:rsidR="00B62F6B">
        <w:rPr>
          <w:szCs w:val="24"/>
        </w:rPr>
        <w:t>three</w:t>
      </w:r>
      <w:r w:rsidRPr="00891E2E">
        <w:rPr>
          <w:szCs w:val="24"/>
        </w:rPr>
        <w:t xml:space="preserve"> per year, and the number of hours per notification is </w:t>
      </w:r>
      <w:r w:rsidRPr="00891E2E" w:rsidR="00B62F6B">
        <w:rPr>
          <w:szCs w:val="24"/>
        </w:rPr>
        <w:t>one</w:t>
      </w:r>
      <w:r w:rsidRPr="00891E2E">
        <w:rPr>
          <w:szCs w:val="24"/>
        </w:rPr>
        <w:t>.</w:t>
      </w:r>
      <w:r w:rsidRPr="00891E2E" w:rsidR="00543CFA">
        <w:rPr>
          <w:szCs w:val="24"/>
        </w:rPr>
        <w:t xml:space="preserve"> </w:t>
      </w:r>
    </w:p>
    <w:p w:rsidRPr="00891E2E" w:rsidR="00D65DD6" w:rsidP="003E700A" w:rsidRDefault="00D65DD6" w14:paraId="34CF48BA" w14:textId="77777777">
      <w:pPr>
        <w:tabs>
          <w:tab w:val="left" w:pos="-871"/>
          <w:tab w:val="left" w:pos="-149"/>
          <w:tab w:val="right" w:pos="8405"/>
        </w:tabs>
        <w:rPr>
          <w:szCs w:val="24"/>
        </w:rPr>
      </w:pPr>
    </w:p>
    <w:p w:rsidRPr="00891E2E" w:rsidR="00D65DD6" w:rsidP="003E700A" w:rsidRDefault="00D65DD6" w14:paraId="2DDB3F04" w14:textId="31AEFEC4">
      <w:pPr>
        <w:pStyle w:val="ListParagraph"/>
        <w:numPr>
          <w:ilvl w:val="0"/>
          <w:numId w:val="33"/>
        </w:numPr>
        <w:tabs>
          <w:tab w:val="left" w:pos="-871"/>
          <w:tab w:val="left" w:pos="-149"/>
          <w:tab w:val="right" w:pos="8405"/>
        </w:tabs>
        <w:rPr>
          <w:szCs w:val="24"/>
        </w:rPr>
      </w:pPr>
      <w:r w:rsidRPr="00891E2E">
        <w:rPr>
          <w:szCs w:val="24"/>
        </w:rPr>
        <w:t>Labor cost of $</w:t>
      </w:r>
      <w:r w:rsidRPr="00891E2E" w:rsidR="00D70155">
        <w:rPr>
          <w:szCs w:val="24"/>
        </w:rPr>
        <w:t>80.77</w:t>
      </w:r>
      <w:r w:rsidRPr="00891E2E">
        <w:rPr>
          <w:szCs w:val="24"/>
        </w:rPr>
        <w:t xml:space="preserve"> represents an average hourly rate of pay, including overhead and benefits, for a professional in the chemical manufacturing subsector. </w:t>
      </w:r>
    </w:p>
    <w:p w:rsidRPr="00891E2E" w:rsidR="00231E6F" w:rsidP="003E700A" w:rsidRDefault="00231E6F" w14:paraId="766D03F3" w14:textId="77777777">
      <w:pPr>
        <w:tabs>
          <w:tab w:val="left" w:pos="-871"/>
          <w:tab w:val="left" w:pos="-149"/>
          <w:tab w:val="right" w:pos="8405"/>
        </w:tabs>
        <w:rPr>
          <w:szCs w:val="24"/>
        </w:rPr>
      </w:pPr>
    </w:p>
    <w:p w:rsidRPr="00891E2E" w:rsidR="00231E6F" w:rsidP="003E700A" w:rsidRDefault="00231E6F" w14:paraId="4F3D6FB9" w14:textId="4D09AE9A">
      <w:pPr>
        <w:pStyle w:val="ListParagraph"/>
        <w:numPr>
          <w:ilvl w:val="0"/>
          <w:numId w:val="33"/>
        </w:numPr>
        <w:tabs>
          <w:tab w:val="left" w:pos="-871"/>
          <w:tab w:val="left" w:pos="-149"/>
          <w:tab w:val="right" w:pos="8405"/>
        </w:tabs>
        <w:rPr>
          <w:szCs w:val="24"/>
        </w:rPr>
      </w:pPr>
      <w:r w:rsidRPr="00891E2E">
        <w:rPr>
          <w:szCs w:val="24"/>
        </w:rPr>
        <w:t>There is no start-up or operating and maintenance cost associated with the notification.</w:t>
      </w:r>
    </w:p>
    <w:p w:rsidRPr="00891E2E" w:rsidR="00675F6B" w:rsidP="003E700A" w:rsidRDefault="00231E6F" w14:paraId="7EA25275" w14:textId="113D5F12">
      <w:pPr>
        <w:tabs>
          <w:tab w:val="left" w:pos="-871"/>
          <w:tab w:val="left" w:pos="-149"/>
          <w:tab w:val="right" w:pos="8405"/>
        </w:tabs>
        <w:rPr>
          <w:szCs w:val="24"/>
        </w:rPr>
      </w:pPr>
      <w:r w:rsidRPr="00891E2E">
        <w:rPr>
          <w:szCs w:val="24"/>
        </w:rPr>
        <w:t xml:space="preserve"> </w:t>
      </w:r>
    </w:p>
    <w:p w:rsidRPr="00891E2E" w:rsidR="00E90851" w:rsidP="003E700A" w:rsidRDefault="00E90851" w14:paraId="4D6D3E2F" w14:textId="77777777">
      <w:pPr>
        <w:rPr>
          <w:b/>
          <w:szCs w:val="24"/>
        </w:rPr>
      </w:pPr>
    </w:p>
    <w:p w:rsidRPr="00891E2E" w:rsidR="00D82C80" w:rsidP="003E700A" w:rsidRDefault="00231E6F" w14:paraId="3A428D16" w14:textId="5CE80DFB">
      <w:pPr>
        <w:rPr>
          <w:b/>
          <w:szCs w:val="24"/>
        </w:rPr>
      </w:pPr>
      <w:r w:rsidRPr="00891E2E">
        <w:rPr>
          <w:b/>
          <w:szCs w:val="24"/>
        </w:rPr>
        <w:t>Table 6A/B-3:</w:t>
      </w:r>
      <w:r w:rsidRPr="00891E2E" w:rsidR="00543CFA">
        <w:rPr>
          <w:b/>
          <w:szCs w:val="24"/>
        </w:rPr>
        <w:t xml:space="preserve"> </w:t>
      </w:r>
      <w:r w:rsidRPr="00891E2E">
        <w:rPr>
          <w:b/>
          <w:szCs w:val="24"/>
        </w:rPr>
        <w:t>Notification for Test Marketing Activity</w:t>
      </w:r>
    </w:p>
    <w:tbl>
      <w:tblPr>
        <w:tblW w:w="10120" w:type="dxa"/>
        <w:tblInd w:w="95" w:type="dxa"/>
        <w:tblLook w:val="04A0" w:firstRow="1" w:lastRow="0" w:firstColumn="1" w:lastColumn="0" w:noHBand="0" w:noVBand="1"/>
      </w:tblPr>
      <w:tblGrid>
        <w:gridCol w:w="2816"/>
        <w:gridCol w:w="1445"/>
        <w:gridCol w:w="1530"/>
        <w:gridCol w:w="1156"/>
        <w:gridCol w:w="1530"/>
        <w:gridCol w:w="1643"/>
      </w:tblGrid>
      <w:tr w:rsidRPr="00891E2E" w:rsidR="00D82C80" w:rsidTr="00675F6B" w14:paraId="51C30F21" w14:textId="77777777">
        <w:trPr>
          <w:trHeight w:val="818"/>
        </w:trPr>
        <w:tc>
          <w:tcPr>
            <w:tcW w:w="281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91E2E" w:rsidR="00D82C80" w:rsidP="003E700A" w:rsidRDefault="00D82C80" w14:paraId="54702EF1" w14:textId="1E602504">
            <w:pPr>
              <w:rPr>
                <w:b/>
                <w:bCs/>
                <w:szCs w:val="24"/>
              </w:rPr>
            </w:pPr>
          </w:p>
        </w:tc>
        <w:tc>
          <w:tcPr>
            <w:tcW w:w="1445"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82C80" w:rsidP="003E700A" w:rsidRDefault="00D82C80" w14:paraId="6EC5ADE9" w14:textId="77777777">
            <w:pPr>
              <w:jc w:val="center"/>
              <w:rPr>
                <w:szCs w:val="24"/>
              </w:rPr>
            </w:pPr>
            <w:r w:rsidRPr="00891E2E">
              <w:rPr>
                <w:szCs w:val="24"/>
              </w:rPr>
              <w:t xml:space="preserve">(A) Hours/ </w:t>
            </w:r>
            <w:r w:rsidRPr="00891E2E">
              <w:rPr>
                <w:szCs w:val="24"/>
              </w:rPr>
              <w:br/>
              <w:t>Year Resp.</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82C80" w:rsidP="003E700A" w:rsidRDefault="00D82C80" w14:paraId="30ADC619" w14:textId="003F1209">
            <w:pPr>
              <w:jc w:val="center"/>
              <w:rPr>
                <w:szCs w:val="24"/>
              </w:rPr>
            </w:pPr>
            <w:r w:rsidRPr="00891E2E">
              <w:rPr>
                <w:szCs w:val="24"/>
              </w:rPr>
              <w:t>(B) Labor</w:t>
            </w:r>
            <w:r w:rsidRPr="00891E2E" w:rsidR="005872BD">
              <w:rPr>
                <w:szCs w:val="24"/>
              </w:rPr>
              <w:t xml:space="preserve"> </w:t>
            </w:r>
            <w:r w:rsidRPr="00891E2E">
              <w:rPr>
                <w:szCs w:val="24"/>
              </w:rPr>
              <w:t>Cost per Resp.</w:t>
            </w:r>
            <w:r w:rsidRPr="00891E2E" w:rsidR="005872BD">
              <w:rPr>
                <w:szCs w:val="24"/>
              </w:rPr>
              <w:t xml:space="preserve"> </w:t>
            </w:r>
            <w:r w:rsidRPr="00891E2E">
              <w:rPr>
                <w:szCs w:val="24"/>
              </w:rPr>
              <w:t>per Year</w:t>
            </w:r>
          </w:p>
        </w:tc>
        <w:tc>
          <w:tcPr>
            <w:tcW w:w="115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82C80" w:rsidP="003E700A" w:rsidRDefault="00D82C80" w14:paraId="159569B4" w14:textId="77777777">
            <w:pPr>
              <w:jc w:val="center"/>
              <w:rPr>
                <w:szCs w:val="24"/>
              </w:rPr>
            </w:pPr>
            <w:r w:rsidRPr="00891E2E">
              <w:rPr>
                <w:szCs w:val="24"/>
              </w:rPr>
              <w:t>(C) No. of Resp.</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82C80" w:rsidP="003E700A" w:rsidRDefault="00D82C80" w14:paraId="2004CFD8" w14:textId="1920DD71">
            <w:pPr>
              <w:jc w:val="center"/>
              <w:rPr>
                <w:szCs w:val="24"/>
              </w:rPr>
            </w:pPr>
            <w:r w:rsidRPr="00891E2E">
              <w:rPr>
                <w:szCs w:val="24"/>
              </w:rPr>
              <w:t xml:space="preserve">(D)Total </w:t>
            </w:r>
            <w:proofErr w:type="spellStart"/>
            <w:r w:rsidRPr="00891E2E" w:rsidR="005872BD">
              <w:rPr>
                <w:szCs w:val="24"/>
              </w:rPr>
              <w:t>H</w:t>
            </w:r>
            <w:r w:rsidRPr="00891E2E">
              <w:rPr>
                <w:szCs w:val="24"/>
              </w:rPr>
              <w:t>rs</w:t>
            </w:r>
            <w:proofErr w:type="spellEnd"/>
            <w:r w:rsidRPr="00891E2E">
              <w:rPr>
                <w:szCs w:val="24"/>
              </w:rPr>
              <w:t>/Year (All Resp.)</w:t>
            </w:r>
            <w:r w:rsidRPr="00891E2E">
              <w:rPr>
                <w:szCs w:val="24"/>
              </w:rPr>
              <w:br/>
              <w:t>(A*C)</w:t>
            </w:r>
          </w:p>
        </w:tc>
        <w:tc>
          <w:tcPr>
            <w:tcW w:w="1643"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82C80" w:rsidP="003E700A" w:rsidRDefault="00D82C80" w14:paraId="73A666CF" w14:textId="3F590B5C">
            <w:pPr>
              <w:jc w:val="center"/>
              <w:rPr>
                <w:szCs w:val="24"/>
              </w:rPr>
            </w:pPr>
            <w:r w:rsidRPr="00891E2E">
              <w:rPr>
                <w:szCs w:val="24"/>
              </w:rPr>
              <w:t>(E) Total Labor Cost per Year (All Resp.)</w:t>
            </w:r>
            <w:r w:rsidRPr="00891E2E" w:rsidR="005872BD">
              <w:rPr>
                <w:szCs w:val="24"/>
              </w:rPr>
              <w:t xml:space="preserve"> </w:t>
            </w:r>
            <w:r w:rsidRPr="00891E2E">
              <w:rPr>
                <w:szCs w:val="24"/>
              </w:rPr>
              <w:br/>
              <w:t>(B*C)</w:t>
            </w:r>
          </w:p>
        </w:tc>
      </w:tr>
      <w:tr w:rsidRPr="00891E2E" w:rsidR="00F21D76" w:rsidTr="0070732D" w14:paraId="3765DDC0" w14:textId="77777777">
        <w:trPr>
          <w:trHeight w:val="377"/>
        </w:trPr>
        <w:tc>
          <w:tcPr>
            <w:tcW w:w="2816" w:type="dxa"/>
            <w:tcBorders>
              <w:top w:val="nil"/>
              <w:left w:val="single" w:color="auto" w:sz="4" w:space="0"/>
              <w:bottom w:val="single" w:color="auto" w:sz="4" w:space="0"/>
              <w:right w:val="single" w:color="auto" w:sz="4" w:space="0"/>
            </w:tcBorders>
            <w:shd w:val="clear" w:color="auto" w:fill="auto"/>
            <w:vAlign w:val="bottom"/>
            <w:hideMark/>
          </w:tcPr>
          <w:p w:rsidRPr="00891E2E" w:rsidR="00F21D76" w:rsidP="003E700A" w:rsidRDefault="00F21D76" w14:paraId="43284F9D" w14:textId="77777777">
            <w:pPr>
              <w:rPr>
                <w:b/>
                <w:bCs/>
                <w:i/>
                <w:iCs/>
                <w:szCs w:val="24"/>
              </w:rPr>
            </w:pPr>
            <w:r w:rsidRPr="00891E2E">
              <w:rPr>
                <w:b/>
                <w:bCs/>
                <w:i/>
                <w:iCs/>
                <w:szCs w:val="24"/>
              </w:rPr>
              <w:t>a) Compile information and prepare letter</w:t>
            </w:r>
          </w:p>
        </w:tc>
        <w:tc>
          <w:tcPr>
            <w:tcW w:w="1445" w:type="dxa"/>
            <w:tcBorders>
              <w:top w:val="nil"/>
              <w:left w:val="nil"/>
              <w:bottom w:val="single" w:color="auto" w:sz="4" w:space="0"/>
              <w:right w:val="single" w:color="auto" w:sz="4" w:space="0"/>
            </w:tcBorders>
            <w:shd w:val="clear" w:color="auto" w:fill="auto"/>
            <w:noWrap/>
            <w:vAlign w:val="center"/>
            <w:hideMark/>
          </w:tcPr>
          <w:p w:rsidRPr="00891E2E" w:rsidR="00F21D76" w:rsidP="003E700A" w:rsidRDefault="00F21D76" w14:paraId="7C82FFB7" w14:textId="5DD15B9E">
            <w:pPr>
              <w:jc w:val="right"/>
              <w:rPr>
                <w:szCs w:val="24"/>
              </w:rPr>
            </w:pPr>
            <w:r w:rsidRPr="00891E2E">
              <w:rPr>
                <w:color w:val="000000"/>
                <w:szCs w:val="24"/>
              </w:rPr>
              <w:t>1</w:t>
            </w:r>
          </w:p>
        </w:tc>
        <w:tc>
          <w:tcPr>
            <w:tcW w:w="1530" w:type="dxa"/>
            <w:tcBorders>
              <w:top w:val="nil"/>
              <w:left w:val="nil"/>
              <w:bottom w:val="single" w:color="auto" w:sz="4" w:space="0"/>
              <w:right w:val="single" w:color="auto" w:sz="4" w:space="0"/>
            </w:tcBorders>
            <w:shd w:val="clear" w:color="auto" w:fill="auto"/>
            <w:noWrap/>
            <w:vAlign w:val="center"/>
            <w:hideMark/>
          </w:tcPr>
          <w:p w:rsidRPr="00891E2E" w:rsidR="00F21D76" w:rsidP="003E700A" w:rsidRDefault="00F21D76" w14:paraId="48990CD6" w14:textId="50947F4E">
            <w:pPr>
              <w:jc w:val="right"/>
              <w:rPr>
                <w:szCs w:val="24"/>
              </w:rPr>
            </w:pPr>
            <w:r w:rsidRPr="00891E2E">
              <w:rPr>
                <w:szCs w:val="24"/>
              </w:rPr>
              <w:t>$</w:t>
            </w:r>
            <w:r w:rsidRPr="00891E2E" w:rsidR="00236A12">
              <w:rPr>
                <w:szCs w:val="24"/>
              </w:rPr>
              <w:t>81</w:t>
            </w:r>
            <w:r w:rsidRPr="00891E2E">
              <w:rPr>
                <w:szCs w:val="24"/>
              </w:rPr>
              <w:t xml:space="preserve"> </w:t>
            </w:r>
          </w:p>
        </w:tc>
        <w:tc>
          <w:tcPr>
            <w:tcW w:w="1156" w:type="dxa"/>
            <w:tcBorders>
              <w:top w:val="nil"/>
              <w:left w:val="nil"/>
              <w:bottom w:val="single" w:color="auto" w:sz="4" w:space="0"/>
              <w:right w:val="single" w:color="auto" w:sz="4" w:space="0"/>
            </w:tcBorders>
            <w:shd w:val="clear" w:color="auto" w:fill="auto"/>
            <w:noWrap/>
            <w:vAlign w:val="center"/>
            <w:hideMark/>
          </w:tcPr>
          <w:p w:rsidRPr="00891E2E" w:rsidR="00F21D76" w:rsidP="003E700A" w:rsidRDefault="00F21D76" w14:paraId="328E433D" w14:textId="56A46977">
            <w:pPr>
              <w:jc w:val="right"/>
              <w:rPr>
                <w:szCs w:val="24"/>
              </w:rPr>
            </w:pPr>
            <w:r w:rsidRPr="00891E2E">
              <w:rPr>
                <w:color w:val="000000"/>
                <w:szCs w:val="24"/>
              </w:rPr>
              <w:t>3</w:t>
            </w:r>
          </w:p>
        </w:tc>
        <w:tc>
          <w:tcPr>
            <w:tcW w:w="1530" w:type="dxa"/>
            <w:tcBorders>
              <w:top w:val="nil"/>
              <w:left w:val="nil"/>
              <w:bottom w:val="single" w:color="auto" w:sz="4" w:space="0"/>
              <w:right w:val="single" w:color="auto" w:sz="4" w:space="0"/>
            </w:tcBorders>
            <w:shd w:val="clear" w:color="auto" w:fill="auto"/>
            <w:noWrap/>
            <w:vAlign w:val="center"/>
            <w:hideMark/>
          </w:tcPr>
          <w:p w:rsidRPr="00891E2E" w:rsidR="00F21D76" w:rsidP="003E700A" w:rsidRDefault="00F21D76" w14:paraId="16B6384E" w14:textId="43AD9DFF">
            <w:pPr>
              <w:jc w:val="right"/>
              <w:rPr>
                <w:szCs w:val="24"/>
              </w:rPr>
            </w:pPr>
            <w:r w:rsidRPr="00891E2E">
              <w:rPr>
                <w:color w:val="000000"/>
                <w:szCs w:val="24"/>
              </w:rPr>
              <w:t>3</w:t>
            </w:r>
          </w:p>
        </w:tc>
        <w:tc>
          <w:tcPr>
            <w:tcW w:w="1643" w:type="dxa"/>
            <w:tcBorders>
              <w:top w:val="nil"/>
              <w:left w:val="nil"/>
              <w:bottom w:val="single" w:color="auto" w:sz="4" w:space="0"/>
              <w:right w:val="single" w:color="auto" w:sz="4" w:space="0"/>
            </w:tcBorders>
            <w:shd w:val="clear" w:color="auto" w:fill="auto"/>
            <w:noWrap/>
            <w:vAlign w:val="center"/>
            <w:hideMark/>
          </w:tcPr>
          <w:p w:rsidRPr="00891E2E" w:rsidR="00F21D76" w:rsidP="003E700A" w:rsidRDefault="00F21D76" w14:paraId="679AC434" w14:textId="6BE4B411">
            <w:pPr>
              <w:jc w:val="right"/>
              <w:rPr>
                <w:szCs w:val="24"/>
              </w:rPr>
            </w:pPr>
            <w:r w:rsidRPr="00891E2E">
              <w:rPr>
                <w:szCs w:val="24"/>
              </w:rPr>
              <w:t>$</w:t>
            </w:r>
            <w:r w:rsidRPr="00891E2E" w:rsidR="00236A12">
              <w:rPr>
                <w:szCs w:val="24"/>
              </w:rPr>
              <w:t>242</w:t>
            </w:r>
            <w:r w:rsidRPr="00891E2E">
              <w:rPr>
                <w:szCs w:val="24"/>
              </w:rPr>
              <w:t xml:space="preserve"> </w:t>
            </w:r>
          </w:p>
        </w:tc>
      </w:tr>
      <w:tr w:rsidRPr="00891E2E" w:rsidR="00F21D76" w:rsidTr="0070732D" w14:paraId="48C6EB98" w14:textId="77777777">
        <w:trPr>
          <w:trHeight w:val="263"/>
        </w:trPr>
        <w:tc>
          <w:tcPr>
            <w:tcW w:w="2816" w:type="dxa"/>
            <w:tcBorders>
              <w:top w:val="nil"/>
              <w:left w:val="single" w:color="auto" w:sz="4" w:space="0"/>
              <w:bottom w:val="single" w:color="auto" w:sz="4" w:space="0"/>
              <w:right w:val="single" w:color="auto" w:sz="4" w:space="0"/>
            </w:tcBorders>
            <w:shd w:val="clear" w:color="auto" w:fill="F2F2F2" w:themeFill="background1" w:themeFillShade="F2"/>
            <w:vAlign w:val="bottom"/>
            <w:hideMark/>
          </w:tcPr>
          <w:p w:rsidRPr="00891E2E" w:rsidR="00F21D76" w:rsidP="003E700A" w:rsidRDefault="00F21D76" w14:paraId="59F8E6F0" w14:textId="77777777">
            <w:pPr>
              <w:rPr>
                <w:b/>
                <w:szCs w:val="24"/>
              </w:rPr>
            </w:pPr>
            <w:r w:rsidRPr="00891E2E">
              <w:rPr>
                <w:b/>
                <w:szCs w:val="24"/>
              </w:rPr>
              <w:t>Subtotal</w:t>
            </w:r>
          </w:p>
        </w:tc>
        <w:tc>
          <w:tcPr>
            <w:tcW w:w="1445"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F21D76" w:rsidP="003E700A" w:rsidRDefault="00F21D76" w14:paraId="3CC07D5F" w14:textId="04CA777C">
            <w:pPr>
              <w:jc w:val="right"/>
              <w:rPr>
                <w:b/>
                <w:szCs w:val="24"/>
              </w:rPr>
            </w:pPr>
            <w:r w:rsidRPr="00891E2E">
              <w:rPr>
                <w:b/>
                <w:color w:val="000000"/>
                <w:szCs w:val="24"/>
              </w:rPr>
              <w:t>1</w:t>
            </w:r>
          </w:p>
        </w:tc>
        <w:tc>
          <w:tcPr>
            <w:tcW w:w="1530"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F21D76" w:rsidP="003E700A" w:rsidRDefault="00F21D76" w14:paraId="3F968CD7" w14:textId="3FDCDD1F">
            <w:pPr>
              <w:jc w:val="right"/>
              <w:rPr>
                <w:b/>
                <w:szCs w:val="24"/>
              </w:rPr>
            </w:pPr>
            <w:r w:rsidRPr="00891E2E">
              <w:rPr>
                <w:b/>
                <w:szCs w:val="24"/>
              </w:rPr>
              <w:t>$</w:t>
            </w:r>
            <w:r w:rsidRPr="00891E2E" w:rsidR="00236A12">
              <w:rPr>
                <w:b/>
                <w:szCs w:val="24"/>
              </w:rPr>
              <w:t>81</w:t>
            </w:r>
            <w:r w:rsidRPr="00891E2E">
              <w:rPr>
                <w:b/>
                <w:szCs w:val="24"/>
              </w:rPr>
              <w:t xml:space="preserve"> </w:t>
            </w:r>
          </w:p>
        </w:tc>
        <w:tc>
          <w:tcPr>
            <w:tcW w:w="1156"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F21D76" w:rsidP="003E700A" w:rsidRDefault="00F21D76" w14:paraId="0DA5DA18" w14:textId="4FE9E3E3">
            <w:pPr>
              <w:jc w:val="right"/>
              <w:rPr>
                <w:b/>
                <w:szCs w:val="24"/>
              </w:rPr>
            </w:pPr>
            <w:r w:rsidRPr="00891E2E">
              <w:rPr>
                <w:b/>
                <w:color w:val="000000"/>
                <w:szCs w:val="24"/>
              </w:rPr>
              <w:t>3</w:t>
            </w:r>
          </w:p>
        </w:tc>
        <w:tc>
          <w:tcPr>
            <w:tcW w:w="1530"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F21D76" w:rsidP="003E700A" w:rsidRDefault="00F21D76" w14:paraId="2EAC70DC" w14:textId="3B94BD3F">
            <w:pPr>
              <w:jc w:val="right"/>
              <w:rPr>
                <w:b/>
                <w:szCs w:val="24"/>
              </w:rPr>
            </w:pPr>
            <w:r w:rsidRPr="00891E2E">
              <w:rPr>
                <w:b/>
                <w:color w:val="000000"/>
                <w:szCs w:val="24"/>
              </w:rPr>
              <w:t>3</w:t>
            </w:r>
          </w:p>
        </w:tc>
        <w:tc>
          <w:tcPr>
            <w:tcW w:w="1643"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F21D76" w:rsidP="003E700A" w:rsidRDefault="00F21D76" w14:paraId="28726CDC" w14:textId="171BCC4D">
            <w:pPr>
              <w:jc w:val="right"/>
              <w:rPr>
                <w:b/>
                <w:szCs w:val="24"/>
              </w:rPr>
            </w:pPr>
            <w:r w:rsidRPr="00891E2E">
              <w:rPr>
                <w:b/>
                <w:szCs w:val="24"/>
              </w:rPr>
              <w:t>$</w:t>
            </w:r>
            <w:r w:rsidRPr="00891E2E" w:rsidR="00236A12">
              <w:rPr>
                <w:b/>
                <w:szCs w:val="24"/>
              </w:rPr>
              <w:t>242</w:t>
            </w:r>
            <w:r w:rsidRPr="00891E2E">
              <w:rPr>
                <w:b/>
                <w:szCs w:val="24"/>
              </w:rPr>
              <w:t xml:space="preserve"> </w:t>
            </w:r>
          </w:p>
        </w:tc>
      </w:tr>
    </w:tbl>
    <w:p w:rsidRPr="00891E2E" w:rsidR="00231E6F" w:rsidP="003E700A" w:rsidRDefault="00231E6F" w14:paraId="1CC89702" w14:textId="0579FD21">
      <w:pPr>
        <w:tabs>
          <w:tab w:val="left" w:pos="-871"/>
          <w:tab w:val="left" w:pos="-149"/>
          <w:tab w:val="right" w:pos="8405"/>
        </w:tabs>
        <w:rPr>
          <w:vanish/>
          <w:szCs w:val="24"/>
        </w:rPr>
      </w:pPr>
    </w:p>
    <w:p w:rsidRPr="00891E2E" w:rsidR="00231E6F" w:rsidP="003E700A" w:rsidRDefault="00231E6F" w14:paraId="5655D7C1" w14:textId="77777777">
      <w:pPr>
        <w:tabs>
          <w:tab w:val="left" w:pos="-871"/>
          <w:tab w:val="left" w:pos="-149"/>
          <w:tab w:val="right" w:pos="8405"/>
        </w:tabs>
        <w:rPr>
          <w:szCs w:val="24"/>
        </w:rPr>
      </w:pPr>
    </w:p>
    <w:p w:rsidRPr="00891E2E" w:rsidR="00426E01" w:rsidP="003E700A" w:rsidRDefault="00426E01" w14:paraId="2226803C" w14:textId="77777777">
      <w:pPr>
        <w:pStyle w:val="Heading3"/>
        <w:widowControl/>
        <w:rPr>
          <w:rFonts w:ascii="Times New Roman" w:hAnsi="Times New Roman"/>
          <w:szCs w:val="24"/>
        </w:rPr>
      </w:pPr>
    </w:p>
    <w:p w:rsidRPr="00891E2E" w:rsidR="00231E6F" w:rsidP="003E700A" w:rsidRDefault="00231E6F" w14:paraId="3642F183" w14:textId="57D1AEA9">
      <w:pPr>
        <w:pStyle w:val="Heading3"/>
        <w:widowControl/>
        <w:rPr>
          <w:rFonts w:ascii="Times New Roman" w:hAnsi="Times New Roman"/>
          <w:szCs w:val="24"/>
        </w:rPr>
      </w:pPr>
      <w:r w:rsidRPr="00891E2E">
        <w:rPr>
          <w:rFonts w:ascii="Times New Roman" w:hAnsi="Times New Roman"/>
          <w:szCs w:val="24"/>
        </w:rPr>
        <w:t>Exhibit 6A/B-4: Record</w:t>
      </w:r>
      <w:r w:rsidRPr="00891E2E" w:rsidR="007153DE">
        <w:rPr>
          <w:rFonts w:ascii="Times New Roman" w:hAnsi="Times New Roman"/>
          <w:szCs w:val="24"/>
        </w:rPr>
        <w:t>k</w:t>
      </w:r>
      <w:r w:rsidRPr="00891E2E">
        <w:rPr>
          <w:rFonts w:ascii="Times New Roman" w:hAnsi="Times New Roman"/>
          <w:szCs w:val="24"/>
        </w:rPr>
        <w:t xml:space="preserve">eeping </w:t>
      </w:r>
      <w:r w:rsidRPr="00891E2E" w:rsidR="0074159F">
        <w:rPr>
          <w:rFonts w:ascii="Times New Roman" w:hAnsi="Times New Roman"/>
          <w:szCs w:val="24"/>
        </w:rPr>
        <w:t>for</w:t>
      </w:r>
      <w:r w:rsidRPr="00891E2E">
        <w:rPr>
          <w:rFonts w:ascii="Times New Roman" w:hAnsi="Times New Roman"/>
          <w:szCs w:val="24"/>
        </w:rPr>
        <w:t xml:space="preserve"> Substitutes Acceptable </w:t>
      </w:r>
      <w:r w:rsidRPr="00891E2E" w:rsidR="0067200B">
        <w:rPr>
          <w:rFonts w:ascii="Times New Roman" w:hAnsi="Times New Roman"/>
          <w:szCs w:val="24"/>
        </w:rPr>
        <w:t xml:space="preserve">Subject </w:t>
      </w:r>
      <w:r w:rsidRPr="00891E2E">
        <w:rPr>
          <w:rFonts w:ascii="Times New Roman" w:hAnsi="Times New Roman"/>
          <w:szCs w:val="24"/>
        </w:rPr>
        <w:t>to</w:t>
      </w:r>
      <w:r w:rsidRPr="00891E2E" w:rsidR="0067200B">
        <w:rPr>
          <w:rFonts w:ascii="Times New Roman" w:hAnsi="Times New Roman"/>
          <w:szCs w:val="24"/>
        </w:rPr>
        <w:t xml:space="preserve"> Use Conditions or</w:t>
      </w:r>
      <w:r w:rsidRPr="00891E2E">
        <w:rPr>
          <w:rFonts w:ascii="Times New Roman" w:hAnsi="Times New Roman"/>
          <w:szCs w:val="24"/>
        </w:rPr>
        <w:t xml:space="preserve"> Narrowed Used Limits:</w:t>
      </w:r>
      <w:r w:rsidRPr="00891E2E" w:rsidR="00543CFA">
        <w:rPr>
          <w:rFonts w:ascii="Times New Roman" w:hAnsi="Times New Roman"/>
          <w:szCs w:val="24"/>
        </w:rPr>
        <w:t xml:space="preserve"> </w:t>
      </w:r>
      <w:r w:rsidRPr="00891E2E">
        <w:rPr>
          <w:rFonts w:ascii="Times New Roman" w:hAnsi="Times New Roman"/>
          <w:szCs w:val="24"/>
        </w:rPr>
        <w:t>Annual Respondent Burden and Cost (4)</w:t>
      </w:r>
    </w:p>
    <w:p w:rsidRPr="00891E2E" w:rsidR="00231E6F" w:rsidP="003E700A" w:rsidRDefault="00231E6F" w14:paraId="413805BB" w14:textId="77777777">
      <w:pPr>
        <w:tabs>
          <w:tab w:val="left" w:pos="-871"/>
          <w:tab w:val="left" w:pos="-149"/>
          <w:tab w:val="right" w:pos="8405"/>
        </w:tabs>
        <w:rPr>
          <w:szCs w:val="24"/>
        </w:rPr>
      </w:pPr>
    </w:p>
    <w:p w:rsidRPr="00891E2E" w:rsidR="00231E6F" w:rsidP="003E700A" w:rsidRDefault="00231E6F" w14:paraId="1D40BA4A" w14:textId="33F086E6">
      <w:pPr>
        <w:tabs>
          <w:tab w:val="left" w:pos="-871"/>
          <w:tab w:val="left" w:pos="-149"/>
          <w:tab w:val="right" w:pos="8405"/>
        </w:tabs>
        <w:rPr>
          <w:szCs w:val="24"/>
        </w:rPr>
      </w:pPr>
      <w:r w:rsidRPr="00891E2E">
        <w:rPr>
          <w:szCs w:val="24"/>
        </w:rPr>
        <w:t>The following table shows estimates of respondent burden hours and costs for the fourth set of activities listed above in section 4(b)(ii).</w:t>
      </w:r>
      <w:r w:rsidRPr="00891E2E" w:rsidR="00543CFA">
        <w:rPr>
          <w:szCs w:val="24"/>
        </w:rPr>
        <w:t xml:space="preserve"> </w:t>
      </w:r>
      <w:r w:rsidRPr="00891E2E">
        <w:rPr>
          <w:szCs w:val="24"/>
        </w:rPr>
        <w:t>In making these estimates, EPA</w:t>
      </w:r>
      <w:r w:rsidRPr="00891E2E" w:rsidR="002530C9">
        <w:rPr>
          <w:szCs w:val="24"/>
        </w:rPr>
        <w:t xml:space="preserve"> relied on its experience in </w:t>
      </w:r>
      <w:r w:rsidRPr="00891E2E" w:rsidR="00B62F6B">
        <w:rPr>
          <w:szCs w:val="24"/>
        </w:rPr>
        <w:t>twenty</w:t>
      </w:r>
      <w:r w:rsidRPr="00891E2E">
        <w:rPr>
          <w:szCs w:val="24"/>
        </w:rPr>
        <w:t xml:space="preserve"> years of implementing the SNAP program and its consultations with respondents, and made the following assumptions:</w:t>
      </w:r>
    </w:p>
    <w:p w:rsidRPr="00891E2E" w:rsidR="00231E6F" w:rsidP="003E700A" w:rsidRDefault="00231E6F" w14:paraId="57377D2D" w14:textId="77777777">
      <w:pPr>
        <w:tabs>
          <w:tab w:val="left" w:pos="-871"/>
          <w:tab w:val="left" w:pos="-149"/>
          <w:tab w:val="right" w:pos="8405"/>
        </w:tabs>
        <w:rPr>
          <w:szCs w:val="24"/>
        </w:rPr>
      </w:pPr>
    </w:p>
    <w:p w:rsidRPr="00891E2E" w:rsidR="00231E6F" w:rsidP="003E700A" w:rsidRDefault="00231E6F" w14:paraId="06CA0E74" w14:textId="6A2D052A">
      <w:pPr>
        <w:pStyle w:val="ListParagraph"/>
        <w:numPr>
          <w:ilvl w:val="0"/>
          <w:numId w:val="33"/>
        </w:numPr>
        <w:tabs>
          <w:tab w:val="left" w:pos="-871"/>
          <w:tab w:val="left" w:pos="-149"/>
          <w:tab w:val="right" w:pos="8405"/>
        </w:tabs>
        <w:rPr>
          <w:szCs w:val="24"/>
        </w:rPr>
      </w:pPr>
      <w:r w:rsidRPr="00891E2E">
        <w:rPr>
          <w:szCs w:val="24"/>
        </w:rPr>
        <w:t>The number of recor</w:t>
      </w:r>
      <w:r w:rsidRPr="00891E2E" w:rsidR="00787A3F">
        <w:rPr>
          <w:szCs w:val="24"/>
        </w:rPr>
        <w:t>dk</w:t>
      </w:r>
      <w:r w:rsidRPr="00891E2E">
        <w:rPr>
          <w:szCs w:val="24"/>
        </w:rPr>
        <w:t>eeping collections</w:t>
      </w:r>
      <w:r w:rsidRPr="00891E2E" w:rsidR="00B238D9">
        <w:rPr>
          <w:szCs w:val="24"/>
        </w:rPr>
        <w:t xml:space="preserve"> is expected to decrease by 20% to</w:t>
      </w:r>
      <w:r w:rsidRPr="00891E2E">
        <w:rPr>
          <w:szCs w:val="24"/>
        </w:rPr>
        <w:t xml:space="preserve"> </w:t>
      </w:r>
      <w:r w:rsidRPr="00891E2E" w:rsidR="00280C12">
        <w:rPr>
          <w:szCs w:val="24"/>
        </w:rPr>
        <w:t>128</w:t>
      </w:r>
      <w:r w:rsidRPr="00891E2E" w:rsidR="00B34217">
        <w:rPr>
          <w:szCs w:val="24"/>
        </w:rPr>
        <w:t xml:space="preserve"> </w:t>
      </w:r>
      <w:r w:rsidRPr="00891E2E">
        <w:rPr>
          <w:szCs w:val="24"/>
        </w:rPr>
        <w:t>per year.</w:t>
      </w:r>
      <w:r w:rsidRPr="00891E2E" w:rsidR="00543CFA">
        <w:rPr>
          <w:szCs w:val="24"/>
        </w:rPr>
        <w:t xml:space="preserve"> </w:t>
      </w:r>
      <w:r w:rsidRPr="00891E2E">
        <w:rPr>
          <w:szCs w:val="24"/>
        </w:rPr>
        <w:t>Each collection is a one-time occurrence.</w:t>
      </w:r>
      <w:r w:rsidRPr="00891E2E" w:rsidR="00543CFA">
        <w:rPr>
          <w:szCs w:val="24"/>
        </w:rPr>
        <w:t xml:space="preserve"> </w:t>
      </w:r>
      <w:r w:rsidRPr="00891E2E">
        <w:rPr>
          <w:szCs w:val="24"/>
        </w:rPr>
        <w:t>Users of restricted alternatives may periodically reevaluate alternatives available.</w:t>
      </w:r>
    </w:p>
    <w:p w:rsidRPr="00891E2E" w:rsidR="00231E6F" w:rsidP="003E700A" w:rsidRDefault="00231E6F" w14:paraId="10992939" w14:textId="77777777">
      <w:pPr>
        <w:tabs>
          <w:tab w:val="left" w:pos="-871"/>
          <w:tab w:val="left" w:pos="-149"/>
          <w:tab w:val="right" w:pos="8405"/>
        </w:tabs>
        <w:rPr>
          <w:szCs w:val="24"/>
        </w:rPr>
      </w:pPr>
    </w:p>
    <w:p w:rsidRPr="00891E2E" w:rsidR="00231E6F" w:rsidP="003E700A" w:rsidRDefault="00231E6F" w14:paraId="5ECF2235" w14:textId="5C2BFF76">
      <w:pPr>
        <w:pStyle w:val="ListParagraph"/>
        <w:numPr>
          <w:ilvl w:val="0"/>
          <w:numId w:val="33"/>
        </w:numPr>
        <w:tabs>
          <w:tab w:val="left" w:pos="-871"/>
          <w:tab w:val="left" w:pos="-149"/>
          <w:tab w:val="right" w:pos="8405"/>
        </w:tabs>
        <w:rPr>
          <w:szCs w:val="24"/>
        </w:rPr>
      </w:pPr>
      <w:r w:rsidRPr="00891E2E">
        <w:rPr>
          <w:szCs w:val="24"/>
        </w:rPr>
        <w:t xml:space="preserve">Labor cost of </w:t>
      </w:r>
      <w:r w:rsidRPr="00891E2E" w:rsidR="00DE1F12">
        <w:rPr>
          <w:szCs w:val="24"/>
        </w:rPr>
        <w:t>$</w:t>
      </w:r>
      <w:r w:rsidRPr="00891E2E" w:rsidR="00D70155">
        <w:rPr>
          <w:szCs w:val="24"/>
        </w:rPr>
        <w:t>80.77</w:t>
      </w:r>
      <w:r w:rsidRPr="00891E2E">
        <w:rPr>
          <w:szCs w:val="24"/>
        </w:rPr>
        <w:t xml:space="preserve"> represents an average hourly rate of pay, including overhead and benefits, for a</w:t>
      </w:r>
      <w:r w:rsidRPr="00891E2E" w:rsidR="00D65DD6">
        <w:rPr>
          <w:szCs w:val="24"/>
        </w:rPr>
        <w:t xml:space="preserve"> professional in the chemical manufacturing subsector.</w:t>
      </w:r>
      <w:r w:rsidRPr="00891E2E">
        <w:rPr>
          <w:szCs w:val="24"/>
        </w:rPr>
        <w:t xml:space="preserve"> </w:t>
      </w:r>
    </w:p>
    <w:p w:rsidRPr="00891E2E" w:rsidR="00231E6F" w:rsidP="003E700A" w:rsidRDefault="00231E6F" w14:paraId="4B60356D" w14:textId="77777777">
      <w:pPr>
        <w:tabs>
          <w:tab w:val="left" w:pos="-871"/>
          <w:tab w:val="left" w:pos="-149"/>
          <w:tab w:val="right" w:pos="8405"/>
        </w:tabs>
        <w:rPr>
          <w:szCs w:val="24"/>
        </w:rPr>
      </w:pPr>
    </w:p>
    <w:p w:rsidRPr="00891E2E" w:rsidR="00231E6F" w:rsidP="003E700A" w:rsidRDefault="00231E6F" w14:paraId="44EE7F33" w14:textId="7F37E5F9">
      <w:pPr>
        <w:pStyle w:val="ListParagraph"/>
        <w:numPr>
          <w:ilvl w:val="0"/>
          <w:numId w:val="33"/>
        </w:numPr>
        <w:tabs>
          <w:tab w:val="left" w:pos="-871"/>
          <w:tab w:val="left" w:pos="-149"/>
          <w:tab w:val="right" w:pos="8405"/>
        </w:tabs>
        <w:rPr>
          <w:szCs w:val="24"/>
        </w:rPr>
      </w:pPr>
      <w:r w:rsidRPr="00891E2E">
        <w:rPr>
          <w:szCs w:val="24"/>
        </w:rPr>
        <w:t>There is no start-up cost associated with the recor</w:t>
      </w:r>
      <w:r w:rsidRPr="00891E2E" w:rsidR="00787A3F">
        <w:rPr>
          <w:szCs w:val="24"/>
        </w:rPr>
        <w:t>dk</w:t>
      </w:r>
      <w:r w:rsidRPr="00891E2E">
        <w:rPr>
          <w:szCs w:val="24"/>
        </w:rPr>
        <w:t>eeping collection.</w:t>
      </w:r>
    </w:p>
    <w:p w:rsidRPr="00891E2E" w:rsidR="00231E6F" w:rsidP="003E700A" w:rsidRDefault="00231E6F" w14:paraId="0C9290E3" w14:textId="77777777">
      <w:pPr>
        <w:tabs>
          <w:tab w:val="left" w:pos="-871"/>
          <w:tab w:val="left" w:pos="-149"/>
          <w:tab w:val="right" w:pos="8405"/>
        </w:tabs>
        <w:rPr>
          <w:szCs w:val="24"/>
        </w:rPr>
      </w:pPr>
    </w:p>
    <w:p w:rsidRPr="00891E2E" w:rsidR="00231E6F" w:rsidP="003E700A" w:rsidRDefault="00231E6F" w14:paraId="6DCD0145" w14:textId="65BFF083">
      <w:pPr>
        <w:pStyle w:val="ListParagraph"/>
        <w:numPr>
          <w:ilvl w:val="0"/>
          <w:numId w:val="33"/>
        </w:numPr>
        <w:tabs>
          <w:tab w:val="left" w:pos="-871"/>
          <w:tab w:val="left" w:pos="-149"/>
          <w:tab w:val="right" w:pos="8405"/>
        </w:tabs>
        <w:rPr>
          <w:szCs w:val="24"/>
        </w:rPr>
      </w:pPr>
      <w:r w:rsidRPr="00891E2E">
        <w:rPr>
          <w:szCs w:val="24"/>
        </w:rPr>
        <w:t xml:space="preserve">Annual operating and maintenance cost </w:t>
      </w:r>
      <w:proofErr w:type="gramStart"/>
      <w:r w:rsidRPr="00891E2E">
        <w:rPr>
          <w:szCs w:val="24"/>
        </w:rPr>
        <w:t>represents</w:t>
      </w:r>
      <w:proofErr w:type="gramEnd"/>
      <w:r w:rsidRPr="00891E2E">
        <w:rPr>
          <w:szCs w:val="24"/>
        </w:rPr>
        <w:t xml:space="preserve"> an estimate of cost of storage space for keeping the records.</w:t>
      </w:r>
    </w:p>
    <w:p w:rsidRPr="00891E2E" w:rsidR="0067200B" w:rsidP="003E700A" w:rsidRDefault="0067200B" w14:paraId="3600E5E7" w14:textId="77777777">
      <w:pPr>
        <w:tabs>
          <w:tab w:val="left" w:pos="-871"/>
          <w:tab w:val="left" w:pos="-149"/>
          <w:tab w:val="right" w:pos="8405"/>
        </w:tabs>
        <w:rPr>
          <w:szCs w:val="24"/>
        </w:rPr>
      </w:pPr>
    </w:p>
    <w:p w:rsidRPr="00891E2E" w:rsidR="00D82C80" w:rsidP="003E700A" w:rsidRDefault="00231E6F" w14:paraId="16AB2FB1" w14:textId="1CDC01B5">
      <w:pPr>
        <w:rPr>
          <w:b/>
          <w:szCs w:val="24"/>
        </w:rPr>
      </w:pPr>
      <w:r w:rsidRPr="00891E2E">
        <w:rPr>
          <w:b/>
          <w:szCs w:val="24"/>
        </w:rPr>
        <w:t>Table 6A/B-4: Recor</w:t>
      </w:r>
      <w:r w:rsidRPr="00891E2E" w:rsidR="00787A3F">
        <w:rPr>
          <w:b/>
          <w:szCs w:val="24"/>
        </w:rPr>
        <w:t>dk</w:t>
      </w:r>
      <w:r w:rsidRPr="00891E2E" w:rsidR="00B62F6B">
        <w:rPr>
          <w:b/>
          <w:szCs w:val="24"/>
        </w:rPr>
        <w:t>eeping f</w:t>
      </w:r>
      <w:r w:rsidRPr="00891E2E">
        <w:rPr>
          <w:b/>
          <w:szCs w:val="24"/>
        </w:rPr>
        <w:t>or Substitutes Acceptable</w:t>
      </w:r>
      <w:r w:rsidRPr="00891E2E" w:rsidR="0067200B">
        <w:rPr>
          <w:b/>
          <w:szCs w:val="24"/>
        </w:rPr>
        <w:t xml:space="preserve"> Subject</w:t>
      </w:r>
      <w:r w:rsidRPr="00891E2E">
        <w:rPr>
          <w:b/>
          <w:szCs w:val="24"/>
        </w:rPr>
        <w:t xml:space="preserve"> to </w:t>
      </w:r>
      <w:r w:rsidRPr="00891E2E" w:rsidR="009470F9">
        <w:rPr>
          <w:b/>
          <w:szCs w:val="24"/>
        </w:rPr>
        <w:t xml:space="preserve">Use Conditions or </w:t>
      </w:r>
      <w:r w:rsidRPr="00891E2E">
        <w:rPr>
          <w:b/>
          <w:szCs w:val="24"/>
        </w:rPr>
        <w:t>Narrowed Used Limits</w:t>
      </w:r>
    </w:p>
    <w:tbl>
      <w:tblPr>
        <w:tblW w:w="9928" w:type="dxa"/>
        <w:jc w:val="center"/>
        <w:tblLayout w:type="fixed"/>
        <w:tblLook w:val="04A0" w:firstRow="1" w:lastRow="0" w:firstColumn="1" w:lastColumn="0" w:noHBand="0" w:noVBand="1"/>
      </w:tblPr>
      <w:tblGrid>
        <w:gridCol w:w="2088"/>
        <w:gridCol w:w="979"/>
        <w:gridCol w:w="962"/>
        <w:gridCol w:w="980"/>
        <w:gridCol w:w="836"/>
        <w:gridCol w:w="990"/>
        <w:gridCol w:w="1114"/>
        <w:gridCol w:w="980"/>
        <w:gridCol w:w="999"/>
      </w:tblGrid>
      <w:tr w:rsidRPr="00891E2E" w:rsidR="00D82C80" w:rsidTr="004C4C8B" w14:paraId="2747FE9D" w14:textId="77777777">
        <w:trPr>
          <w:trHeight w:val="1259"/>
          <w:jc w:val="center"/>
        </w:trPr>
        <w:tc>
          <w:tcPr>
            <w:tcW w:w="208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91E2E" w:rsidR="00D82C80" w:rsidP="003E700A" w:rsidRDefault="00D82C80" w14:paraId="4CDB3FC1" w14:textId="31FBEE23">
            <w:pPr>
              <w:rPr>
                <w:b/>
                <w:bCs/>
                <w:szCs w:val="24"/>
              </w:rPr>
            </w:pPr>
            <w:r w:rsidRPr="00891E2E">
              <w:rPr>
                <w:b/>
                <w:bCs/>
                <w:szCs w:val="24"/>
              </w:rPr>
              <w:t> </w:t>
            </w:r>
          </w:p>
        </w:tc>
        <w:tc>
          <w:tcPr>
            <w:tcW w:w="979"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82C80" w:rsidP="003E700A" w:rsidRDefault="008032FE" w14:paraId="1229B8FD" w14:textId="1C06EA04">
            <w:pPr>
              <w:jc w:val="center"/>
              <w:rPr>
                <w:szCs w:val="24"/>
              </w:rPr>
            </w:pPr>
            <w:r w:rsidRPr="00891E2E">
              <w:rPr>
                <w:szCs w:val="24"/>
              </w:rPr>
              <w:t xml:space="preserve">(A) </w:t>
            </w:r>
            <w:proofErr w:type="spellStart"/>
            <w:r w:rsidRPr="00891E2E">
              <w:rPr>
                <w:szCs w:val="24"/>
              </w:rPr>
              <w:t>H</w:t>
            </w:r>
            <w:r w:rsidRPr="00891E2E" w:rsidR="00D82C80">
              <w:rPr>
                <w:szCs w:val="24"/>
              </w:rPr>
              <w:t>rs</w:t>
            </w:r>
            <w:proofErr w:type="spellEnd"/>
            <w:r w:rsidRPr="00891E2E" w:rsidR="00D82C80">
              <w:rPr>
                <w:szCs w:val="24"/>
              </w:rPr>
              <w:t xml:space="preserve">/ </w:t>
            </w:r>
            <w:r w:rsidRPr="00891E2E" w:rsidR="00D82C80">
              <w:rPr>
                <w:szCs w:val="24"/>
              </w:rPr>
              <w:br/>
              <w:t>Year Resp.</w:t>
            </w:r>
          </w:p>
        </w:tc>
        <w:tc>
          <w:tcPr>
            <w:tcW w:w="962"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82C80" w:rsidP="003E700A" w:rsidRDefault="005872BD" w14:paraId="65AA8EA2" w14:textId="1B11EFD7">
            <w:pPr>
              <w:jc w:val="center"/>
              <w:rPr>
                <w:szCs w:val="24"/>
              </w:rPr>
            </w:pPr>
            <w:r w:rsidRPr="00891E2E">
              <w:rPr>
                <w:szCs w:val="24"/>
              </w:rPr>
              <w:t xml:space="preserve">(B) Labor </w:t>
            </w:r>
            <w:r w:rsidRPr="00891E2E">
              <w:rPr>
                <w:szCs w:val="24"/>
              </w:rPr>
              <w:br/>
              <w:t xml:space="preserve">Cost </w:t>
            </w:r>
            <w:r w:rsidRPr="00891E2E" w:rsidR="00D82C80">
              <w:rPr>
                <w:szCs w:val="24"/>
              </w:rPr>
              <w:t>per Resp.</w:t>
            </w:r>
            <w:r w:rsidRPr="00891E2E" w:rsidR="00D82C80">
              <w:rPr>
                <w:szCs w:val="24"/>
              </w:rPr>
              <w:br/>
              <w:t>per Year</w:t>
            </w:r>
          </w:p>
        </w:tc>
        <w:tc>
          <w:tcPr>
            <w:tcW w:w="98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82C80" w:rsidP="003E700A" w:rsidRDefault="00D82C80" w14:paraId="5B2EDD0D" w14:textId="2B6D95DD">
            <w:pPr>
              <w:jc w:val="center"/>
              <w:rPr>
                <w:szCs w:val="24"/>
              </w:rPr>
            </w:pPr>
            <w:r w:rsidRPr="00891E2E">
              <w:rPr>
                <w:szCs w:val="24"/>
              </w:rPr>
              <w:t xml:space="preserve">(C) </w:t>
            </w:r>
            <w:r w:rsidRPr="00891E2E" w:rsidR="008032FE">
              <w:rPr>
                <w:szCs w:val="24"/>
              </w:rPr>
              <w:t>A</w:t>
            </w:r>
            <w:r w:rsidRPr="00891E2E">
              <w:rPr>
                <w:szCs w:val="24"/>
              </w:rPr>
              <w:t>nnua-</w:t>
            </w:r>
            <w:proofErr w:type="spellStart"/>
            <w:r w:rsidRPr="00891E2E">
              <w:rPr>
                <w:szCs w:val="24"/>
              </w:rPr>
              <w:t>lized</w:t>
            </w:r>
            <w:proofErr w:type="spellEnd"/>
            <w:r w:rsidRPr="00891E2E">
              <w:rPr>
                <w:szCs w:val="24"/>
              </w:rPr>
              <w:t xml:space="preserve"> O&amp;M Cost per Resp.</w:t>
            </w:r>
          </w:p>
        </w:tc>
        <w:tc>
          <w:tcPr>
            <w:tcW w:w="83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82C80" w:rsidP="003E700A" w:rsidRDefault="00D82C80" w14:paraId="2FE333C2" w14:textId="77777777">
            <w:pPr>
              <w:jc w:val="center"/>
              <w:rPr>
                <w:szCs w:val="24"/>
              </w:rPr>
            </w:pPr>
            <w:r w:rsidRPr="00891E2E">
              <w:rPr>
                <w:szCs w:val="24"/>
              </w:rPr>
              <w:t>(D) No. of Resp.</w:t>
            </w:r>
          </w:p>
        </w:tc>
        <w:tc>
          <w:tcPr>
            <w:tcW w:w="99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82C80" w:rsidP="003E700A" w:rsidRDefault="00D82C80" w14:paraId="3A4572DE" w14:textId="77777777">
            <w:pPr>
              <w:jc w:val="center"/>
              <w:rPr>
                <w:szCs w:val="24"/>
              </w:rPr>
            </w:pPr>
            <w:r w:rsidRPr="00891E2E">
              <w:rPr>
                <w:szCs w:val="24"/>
              </w:rPr>
              <w:t xml:space="preserve">(E)Total </w:t>
            </w:r>
            <w:proofErr w:type="spellStart"/>
            <w:r w:rsidRPr="00891E2E">
              <w:rPr>
                <w:szCs w:val="24"/>
              </w:rPr>
              <w:t>Hrs</w:t>
            </w:r>
            <w:proofErr w:type="spellEnd"/>
            <w:r w:rsidRPr="00891E2E">
              <w:rPr>
                <w:szCs w:val="24"/>
              </w:rPr>
              <w:t>/Year (All Resp.)</w:t>
            </w:r>
            <w:r w:rsidRPr="00891E2E">
              <w:rPr>
                <w:szCs w:val="24"/>
              </w:rPr>
              <w:br/>
              <w:t>(A*D)</w:t>
            </w:r>
          </w:p>
        </w:tc>
        <w:tc>
          <w:tcPr>
            <w:tcW w:w="1114"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82C80" w:rsidP="003E700A" w:rsidRDefault="00D82C80" w14:paraId="15547CE0" w14:textId="4E115CAB">
            <w:pPr>
              <w:jc w:val="center"/>
              <w:rPr>
                <w:szCs w:val="24"/>
              </w:rPr>
            </w:pPr>
            <w:r w:rsidRPr="00891E2E">
              <w:rPr>
                <w:szCs w:val="24"/>
              </w:rPr>
              <w:t>(F)</w:t>
            </w:r>
            <w:r w:rsidRPr="00891E2E" w:rsidR="008032FE">
              <w:rPr>
                <w:szCs w:val="24"/>
              </w:rPr>
              <w:t xml:space="preserve"> </w:t>
            </w:r>
            <w:r w:rsidRPr="00891E2E">
              <w:rPr>
                <w:szCs w:val="24"/>
              </w:rPr>
              <w:t>Total Annualized Cost per Year (All Resp.)</w:t>
            </w:r>
            <w:r w:rsidRPr="00891E2E">
              <w:rPr>
                <w:szCs w:val="24"/>
              </w:rPr>
              <w:br/>
              <w:t>(C*D)</w:t>
            </w:r>
          </w:p>
        </w:tc>
        <w:tc>
          <w:tcPr>
            <w:tcW w:w="98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82C80" w:rsidP="003E700A" w:rsidRDefault="00D82C80" w14:paraId="65476920" w14:textId="77777777">
            <w:pPr>
              <w:jc w:val="center"/>
              <w:rPr>
                <w:szCs w:val="24"/>
              </w:rPr>
            </w:pPr>
            <w:r w:rsidRPr="00891E2E">
              <w:rPr>
                <w:szCs w:val="24"/>
              </w:rPr>
              <w:t xml:space="preserve">(G) Total </w:t>
            </w:r>
            <w:r w:rsidRPr="00891E2E">
              <w:rPr>
                <w:szCs w:val="24"/>
              </w:rPr>
              <w:br/>
              <w:t>Labor Cost per Year (All Resp.)</w:t>
            </w:r>
            <w:r w:rsidRPr="00891E2E">
              <w:rPr>
                <w:szCs w:val="24"/>
              </w:rPr>
              <w:br/>
              <w:t>(B*D)</w:t>
            </w:r>
          </w:p>
        </w:tc>
        <w:tc>
          <w:tcPr>
            <w:tcW w:w="999"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D82C80" w:rsidP="003E700A" w:rsidRDefault="00D82C80" w14:paraId="7F98E2F6" w14:textId="1F1F1F33">
            <w:pPr>
              <w:jc w:val="center"/>
              <w:rPr>
                <w:szCs w:val="24"/>
              </w:rPr>
            </w:pPr>
            <w:r w:rsidRPr="00891E2E">
              <w:rPr>
                <w:szCs w:val="24"/>
              </w:rPr>
              <w:t>(H) Total</w:t>
            </w:r>
            <w:r w:rsidRPr="00891E2E" w:rsidR="00543CFA">
              <w:rPr>
                <w:szCs w:val="24"/>
              </w:rPr>
              <w:t xml:space="preserve"> </w:t>
            </w:r>
            <w:r w:rsidRPr="00891E2E">
              <w:rPr>
                <w:szCs w:val="24"/>
              </w:rPr>
              <w:t>Cost per Year (All Resp.)</w:t>
            </w:r>
            <w:r w:rsidRPr="00891E2E">
              <w:rPr>
                <w:szCs w:val="24"/>
              </w:rPr>
              <w:br/>
              <w:t>(F+G)</w:t>
            </w:r>
          </w:p>
        </w:tc>
      </w:tr>
      <w:tr w:rsidRPr="00891E2E" w:rsidR="00413BAB" w:rsidTr="004C4C8B" w14:paraId="1CD73089" w14:textId="77777777">
        <w:trPr>
          <w:trHeight w:val="650"/>
          <w:jc w:val="center"/>
        </w:trPr>
        <w:tc>
          <w:tcPr>
            <w:tcW w:w="2088" w:type="dxa"/>
            <w:tcBorders>
              <w:top w:val="nil"/>
              <w:left w:val="single" w:color="auto" w:sz="4" w:space="0"/>
              <w:bottom w:val="single" w:color="auto" w:sz="4" w:space="0"/>
              <w:right w:val="single" w:color="auto" w:sz="4" w:space="0"/>
            </w:tcBorders>
            <w:shd w:val="clear" w:color="auto" w:fill="auto"/>
            <w:vAlign w:val="bottom"/>
            <w:hideMark/>
          </w:tcPr>
          <w:p w:rsidRPr="00891E2E" w:rsidR="0018290A" w:rsidP="003E700A" w:rsidRDefault="0018290A" w14:paraId="0FFFA1A2" w14:textId="77777777">
            <w:pPr>
              <w:rPr>
                <w:b/>
                <w:bCs/>
                <w:i/>
                <w:iCs/>
                <w:szCs w:val="24"/>
              </w:rPr>
            </w:pPr>
            <w:r w:rsidRPr="00891E2E">
              <w:rPr>
                <w:b/>
                <w:bCs/>
                <w:i/>
                <w:iCs/>
                <w:szCs w:val="24"/>
              </w:rPr>
              <w:t>a) Assessment of other acceptable alternatives</w:t>
            </w:r>
          </w:p>
        </w:tc>
        <w:tc>
          <w:tcPr>
            <w:tcW w:w="979"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18290A" w14:paraId="5CE87A19" w14:textId="748558AA">
            <w:pPr>
              <w:jc w:val="right"/>
              <w:rPr>
                <w:szCs w:val="24"/>
              </w:rPr>
            </w:pPr>
            <w:r w:rsidRPr="00891E2E">
              <w:rPr>
                <w:color w:val="000000"/>
                <w:szCs w:val="24"/>
              </w:rPr>
              <w:t>25</w:t>
            </w:r>
          </w:p>
        </w:tc>
        <w:tc>
          <w:tcPr>
            <w:tcW w:w="962"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18290A" w14:paraId="5DA0FE67" w14:textId="1A2ABB70">
            <w:pPr>
              <w:jc w:val="right"/>
              <w:rPr>
                <w:szCs w:val="24"/>
              </w:rPr>
            </w:pPr>
            <w:r w:rsidRPr="00891E2E">
              <w:rPr>
                <w:szCs w:val="24"/>
              </w:rPr>
              <w:t>$2,</w:t>
            </w:r>
            <w:r w:rsidRPr="00891E2E" w:rsidR="00DC1B0E">
              <w:rPr>
                <w:szCs w:val="24"/>
              </w:rPr>
              <w:t>019</w:t>
            </w:r>
            <w:r w:rsidRPr="00891E2E">
              <w:rPr>
                <w:szCs w:val="24"/>
              </w:rPr>
              <w:t xml:space="preserve"> </w:t>
            </w:r>
          </w:p>
        </w:tc>
        <w:tc>
          <w:tcPr>
            <w:tcW w:w="980"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18290A" w14:paraId="044C8FC9" w14:textId="385C1F85">
            <w:pPr>
              <w:jc w:val="right"/>
              <w:rPr>
                <w:szCs w:val="24"/>
              </w:rPr>
            </w:pPr>
            <w:r w:rsidRPr="00891E2E">
              <w:rPr>
                <w:color w:val="000000"/>
                <w:szCs w:val="24"/>
              </w:rPr>
              <w:t xml:space="preserve">$0 </w:t>
            </w:r>
          </w:p>
        </w:tc>
        <w:tc>
          <w:tcPr>
            <w:tcW w:w="836"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3666D6" w14:paraId="0834C7BF" w14:textId="7465713B">
            <w:pPr>
              <w:jc w:val="right"/>
              <w:rPr>
                <w:b/>
                <w:szCs w:val="24"/>
              </w:rPr>
            </w:pPr>
            <w:r w:rsidRPr="00891E2E">
              <w:rPr>
                <w:color w:val="000000"/>
                <w:szCs w:val="24"/>
              </w:rPr>
              <w:t>128</w:t>
            </w:r>
          </w:p>
        </w:tc>
        <w:tc>
          <w:tcPr>
            <w:tcW w:w="990"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B612AF" w14:paraId="6BDFA6ED" w14:textId="72B5D174">
            <w:pPr>
              <w:jc w:val="right"/>
              <w:rPr>
                <w:szCs w:val="24"/>
              </w:rPr>
            </w:pPr>
            <w:r w:rsidRPr="00891E2E">
              <w:rPr>
                <w:color w:val="000000"/>
                <w:szCs w:val="24"/>
              </w:rPr>
              <w:t>3,200</w:t>
            </w:r>
          </w:p>
        </w:tc>
        <w:tc>
          <w:tcPr>
            <w:tcW w:w="1114"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18290A" w14:paraId="7E13C94E" w14:textId="2EACB57F">
            <w:pPr>
              <w:jc w:val="right"/>
              <w:rPr>
                <w:szCs w:val="24"/>
              </w:rPr>
            </w:pPr>
            <w:r w:rsidRPr="00891E2E">
              <w:rPr>
                <w:color w:val="000000"/>
                <w:szCs w:val="24"/>
              </w:rPr>
              <w:t xml:space="preserve">$0 </w:t>
            </w:r>
          </w:p>
        </w:tc>
        <w:tc>
          <w:tcPr>
            <w:tcW w:w="980"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18290A" w14:paraId="581EB53D" w14:textId="44313412">
            <w:pPr>
              <w:jc w:val="right"/>
              <w:rPr>
                <w:szCs w:val="24"/>
              </w:rPr>
            </w:pPr>
            <w:r w:rsidRPr="00891E2E">
              <w:rPr>
                <w:szCs w:val="24"/>
              </w:rPr>
              <w:t>$</w:t>
            </w:r>
            <w:r w:rsidRPr="00891E2E" w:rsidR="00DC1B0E">
              <w:rPr>
                <w:szCs w:val="24"/>
              </w:rPr>
              <w:t>258,451</w:t>
            </w:r>
            <w:r w:rsidRPr="00891E2E">
              <w:rPr>
                <w:szCs w:val="24"/>
              </w:rPr>
              <w:t xml:space="preserve"> </w:t>
            </w:r>
          </w:p>
        </w:tc>
        <w:tc>
          <w:tcPr>
            <w:tcW w:w="999"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18290A" w14:paraId="2D1BC166" w14:textId="2EA763CB">
            <w:pPr>
              <w:jc w:val="right"/>
              <w:rPr>
                <w:szCs w:val="24"/>
              </w:rPr>
            </w:pPr>
            <w:r w:rsidRPr="00891E2E">
              <w:rPr>
                <w:szCs w:val="24"/>
              </w:rPr>
              <w:t>$</w:t>
            </w:r>
            <w:r w:rsidRPr="00891E2E" w:rsidR="005B4882">
              <w:rPr>
                <w:szCs w:val="24"/>
              </w:rPr>
              <w:t>258,451</w:t>
            </w:r>
            <w:r w:rsidRPr="00891E2E">
              <w:rPr>
                <w:szCs w:val="24"/>
              </w:rPr>
              <w:t xml:space="preserve"> </w:t>
            </w:r>
          </w:p>
        </w:tc>
      </w:tr>
      <w:tr w:rsidRPr="00891E2E" w:rsidR="00413BAB" w:rsidTr="004C4C8B" w14:paraId="2FB30265" w14:textId="77777777">
        <w:trPr>
          <w:trHeight w:val="323"/>
          <w:jc w:val="center"/>
        </w:trPr>
        <w:tc>
          <w:tcPr>
            <w:tcW w:w="2088" w:type="dxa"/>
            <w:tcBorders>
              <w:top w:val="nil"/>
              <w:left w:val="single" w:color="auto" w:sz="4" w:space="0"/>
              <w:bottom w:val="single" w:color="auto" w:sz="4" w:space="0"/>
              <w:right w:val="single" w:color="auto" w:sz="4" w:space="0"/>
            </w:tcBorders>
            <w:shd w:val="clear" w:color="auto" w:fill="auto"/>
            <w:vAlign w:val="bottom"/>
            <w:hideMark/>
          </w:tcPr>
          <w:p w:rsidRPr="00891E2E" w:rsidR="0018290A" w:rsidP="003E700A" w:rsidRDefault="0018290A" w14:paraId="066DC061" w14:textId="77777777">
            <w:pPr>
              <w:rPr>
                <w:b/>
                <w:bCs/>
                <w:i/>
                <w:iCs/>
                <w:szCs w:val="24"/>
              </w:rPr>
            </w:pPr>
            <w:r w:rsidRPr="00891E2E">
              <w:rPr>
                <w:b/>
                <w:bCs/>
                <w:i/>
                <w:iCs/>
                <w:szCs w:val="24"/>
              </w:rPr>
              <w:t>b) Compile information and prepare recordkeeping</w:t>
            </w:r>
          </w:p>
        </w:tc>
        <w:tc>
          <w:tcPr>
            <w:tcW w:w="979"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18290A" w14:paraId="3B79FD17" w14:textId="4400CC3B">
            <w:pPr>
              <w:jc w:val="right"/>
              <w:rPr>
                <w:szCs w:val="24"/>
              </w:rPr>
            </w:pPr>
            <w:r w:rsidRPr="00891E2E">
              <w:rPr>
                <w:color w:val="000000"/>
                <w:szCs w:val="24"/>
              </w:rPr>
              <w:t>2</w:t>
            </w:r>
          </w:p>
        </w:tc>
        <w:tc>
          <w:tcPr>
            <w:tcW w:w="962"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18290A" w14:paraId="51EF2981" w14:textId="66AC20A3">
            <w:pPr>
              <w:jc w:val="right"/>
              <w:rPr>
                <w:szCs w:val="24"/>
              </w:rPr>
            </w:pPr>
            <w:r w:rsidRPr="00891E2E">
              <w:rPr>
                <w:szCs w:val="24"/>
              </w:rPr>
              <w:t>$</w:t>
            </w:r>
            <w:r w:rsidRPr="00891E2E" w:rsidR="00DC1B0E">
              <w:rPr>
                <w:szCs w:val="24"/>
              </w:rPr>
              <w:t>162</w:t>
            </w:r>
            <w:r w:rsidRPr="00891E2E">
              <w:rPr>
                <w:szCs w:val="24"/>
              </w:rPr>
              <w:t xml:space="preserve"> </w:t>
            </w:r>
          </w:p>
        </w:tc>
        <w:tc>
          <w:tcPr>
            <w:tcW w:w="980"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18290A" w14:paraId="5F182502" w14:textId="4A31C1B1">
            <w:pPr>
              <w:jc w:val="right"/>
              <w:rPr>
                <w:szCs w:val="24"/>
              </w:rPr>
            </w:pPr>
            <w:r w:rsidRPr="00891E2E">
              <w:rPr>
                <w:color w:val="000000"/>
                <w:szCs w:val="24"/>
              </w:rPr>
              <w:t xml:space="preserve">$1 </w:t>
            </w:r>
          </w:p>
        </w:tc>
        <w:tc>
          <w:tcPr>
            <w:tcW w:w="836"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CF2018" w14:paraId="3C50B430" w14:textId="746CE866">
            <w:pPr>
              <w:jc w:val="right"/>
              <w:rPr>
                <w:b/>
                <w:szCs w:val="24"/>
              </w:rPr>
            </w:pPr>
            <w:r w:rsidRPr="00891E2E">
              <w:rPr>
                <w:color w:val="000000"/>
                <w:szCs w:val="24"/>
              </w:rPr>
              <w:t>128</w:t>
            </w:r>
          </w:p>
        </w:tc>
        <w:tc>
          <w:tcPr>
            <w:tcW w:w="990"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E2085D" w14:paraId="7F1D75F1" w14:textId="111C936F">
            <w:pPr>
              <w:jc w:val="right"/>
              <w:rPr>
                <w:szCs w:val="24"/>
              </w:rPr>
            </w:pPr>
            <w:r w:rsidRPr="00891E2E">
              <w:rPr>
                <w:color w:val="000000"/>
                <w:szCs w:val="24"/>
              </w:rPr>
              <w:t>256</w:t>
            </w:r>
          </w:p>
        </w:tc>
        <w:tc>
          <w:tcPr>
            <w:tcW w:w="1114"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18290A" w14:paraId="28429CF5" w14:textId="1050BEE7">
            <w:pPr>
              <w:jc w:val="right"/>
              <w:rPr>
                <w:szCs w:val="24"/>
              </w:rPr>
            </w:pPr>
            <w:r w:rsidRPr="00891E2E">
              <w:rPr>
                <w:color w:val="000000"/>
                <w:szCs w:val="24"/>
              </w:rPr>
              <w:t>$</w:t>
            </w:r>
            <w:r w:rsidRPr="00891E2E" w:rsidR="007E5A30">
              <w:rPr>
                <w:color w:val="000000"/>
                <w:szCs w:val="24"/>
              </w:rPr>
              <w:t xml:space="preserve">128 </w:t>
            </w:r>
          </w:p>
        </w:tc>
        <w:tc>
          <w:tcPr>
            <w:tcW w:w="980"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18290A" w14:paraId="1E8C26F7" w14:textId="04B85287">
            <w:pPr>
              <w:jc w:val="right"/>
              <w:rPr>
                <w:szCs w:val="24"/>
              </w:rPr>
            </w:pPr>
            <w:r w:rsidRPr="00891E2E">
              <w:rPr>
                <w:szCs w:val="24"/>
              </w:rPr>
              <w:t>$</w:t>
            </w:r>
            <w:r w:rsidRPr="00891E2E" w:rsidR="00DC1B0E">
              <w:rPr>
                <w:szCs w:val="24"/>
              </w:rPr>
              <w:t>20,676</w:t>
            </w:r>
            <w:r w:rsidRPr="00891E2E">
              <w:rPr>
                <w:szCs w:val="24"/>
              </w:rPr>
              <w:t xml:space="preserve"> </w:t>
            </w:r>
          </w:p>
        </w:tc>
        <w:tc>
          <w:tcPr>
            <w:tcW w:w="999" w:type="dxa"/>
            <w:tcBorders>
              <w:top w:val="nil"/>
              <w:left w:val="nil"/>
              <w:bottom w:val="single" w:color="auto" w:sz="4" w:space="0"/>
              <w:right w:val="single" w:color="auto" w:sz="4" w:space="0"/>
            </w:tcBorders>
            <w:shd w:val="clear" w:color="auto" w:fill="auto"/>
            <w:noWrap/>
            <w:vAlign w:val="center"/>
            <w:hideMark/>
          </w:tcPr>
          <w:p w:rsidRPr="00891E2E" w:rsidR="0018290A" w:rsidP="003E700A" w:rsidRDefault="0018290A" w14:paraId="01BFA1E8" w14:textId="2E42B7C5">
            <w:pPr>
              <w:jc w:val="right"/>
              <w:rPr>
                <w:szCs w:val="24"/>
              </w:rPr>
            </w:pPr>
            <w:r w:rsidRPr="00891E2E">
              <w:rPr>
                <w:szCs w:val="24"/>
              </w:rPr>
              <w:t>$</w:t>
            </w:r>
            <w:r w:rsidRPr="00891E2E" w:rsidR="005B4882">
              <w:rPr>
                <w:szCs w:val="24"/>
              </w:rPr>
              <w:t>20,804</w:t>
            </w:r>
            <w:r w:rsidRPr="00891E2E">
              <w:rPr>
                <w:szCs w:val="24"/>
              </w:rPr>
              <w:t xml:space="preserve"> </w:t>
            </w:r>
          </w:p>
        </w:tc>
      </w:tr>
      <w:tr w:rsidRPr="00891E2E" w:rsidR="00413BAB" w:rsidTr="003666D6" w14:paraId="0E8115EC" w14:textId="77777777">
        <w:trPr>
          <w:trHeight w:val="395"/>
          <w:jc w:val="center"/>
        </w:trPr>
        <w:tc>
          <w:tcPr>
            <w:tcW w:w="2088"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891E2E" w:rsidR="0018290A" w:rsidP="003666D6" w:rsidRDefault="0018290A" w14:paraId="016FB09E" w14:textId="77777777">
            <w:pPr>
              <w:rPr>
                <w:szCs w:val="24"/>
              </w:rPr>
            </w:pPr>
            <w:r w:rsidRPr="00891E2E">
              <w:rPr>
                <w:szCs w:val="24"/>
              </w:rPr>
              <w:t>Subtotal</w:t>
            </w:r>
          </w:p>
        </w:tc>
        <w:tc>
          <w:tcPr>
            <w:tcW w:w="979"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18290A" w:rsidP="003E700A" w:rsidRDefault="0018290A" w14:paraId="34D7524C" w14:textId="18345AF9">
            <w:pPr>
              <w:jc w:val="right"/>
              <w:rPr>
                <w:szCs w:val="24"/>
              </w:rPr>
            </w:pPr>
            <w:r w:rsidRPr="00891E2E">
              <w:rPr>
                <w:color w:val="000000"/>
                <w:szCs w:val="24"/>
              </w:rPr>
              <w:t>27</w:t>
            </w:r>
          </w:p>
        </w:tc>
        <w:tc>
          <w:tcPr>
            <w:tcW w:w="962"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18290A" w:rsidP="003E700A" w:rsidRDefault="0018290A" w14:paraId="437D1097" w14:textId="5090D948">
            <w:pPr>
              <w:jc w:val="right"/>
              <w:rPr>
                <w:szCs w:val="24"/>
              </w:rPr>
            </w:pPr>
            <w:r w:rsidRPr="00891E2E">
              <w:rPr>
                <w:szCs w:val="24"/>
              </w:rPr>
              <w:t>$</w:t>
            </w:r>
            <w:r w:rsidRPr="00891E2E" w:rsidR="00DC1B0E">
              <w:rPr>
                <w:szCs w:val="24"/>
              </w:rPr>
              <w:t>2,181</w:t>
            </w:r>
          </w:p>
        </w:tc>
        <w:tc>
          <w:tcPr>
            <w:tcW w:w="980"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18290A" w:rsidP="003E700A" w:rsidRDefault="0018290A" w14:paraId="2FF2542D" w14:textId="071D1188">
            <w:pPr>
              <w:jc w:val="right"/>
              <w:rPr>
                <w:szCs w:val="24"/>
              </w:rPr>
            </w:pPr>
            <w:r w:rsidRPr="00891E2E">
              <w:rPr>
                <w:color w:val="000000"/>
                <w:szCs w:val="24"/>
              </w:rPr>
              <w:t xml:space="preserve">$1 </w:t>
            </w:r>
          </w:p>
        </w:tc>
        <w:tc>
          <w:tcPr>
            <w:tcW w:w="836"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18290A" w:rsidP="003E700A" w:rsidRDefault="00CF2018" w14:paraId="7E93FFEF" w14:textId="5FEC7B64">
            <w:pPr>
              <w:jc w:val="right"/>
              <w:rPr>
                <w:szCs w:val="24"/>
              </w:rPr>
            </w:pPr>
            <w:r w:rsidRPr="00891E2E">
              <w:rPr>
                <w:color w:val="000000"/>
                <w:szCs w:val="24"/>
              </w:rPr>
              <w:t>128</w:t>
            </w:r>
          </w:p>
        </w:tc>
        <w:tc>
          <w:tcPr>
            <w:tcW w:w="990"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18290A" w:rsidP="003E700A" w:rsidRDefault="00E2085D" w14:paraId="0ECE7FDE" w14:textId="0E469C2C">
            <w:pPr>
              <w:jc w:val="right"/>
              <w:rPr>
                <w:szCs w:val="24"/>
              </w:rPr>
            </w:pPr>
            <w:r w:rsidRPr="00891E2E">
              <w:rPr>
                <w:color w:val="000000"/>
                <w:szCs w:val="24"/>
              </w:rPr>
              <w:t>3,456</w:t>
            </w:r>
          </w:p>
        </w:tc>
        <w:tc>
          <w:tcPr>
            <w:tcW w:w="1114"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18290A" w:rsidP="003E700A" w:rsidRDefault="0018290A" w14:paraId="230C2DDC" w14:textId="45E20C97">
            <w:pPr>
              <w:jc w:val="right"/>
              <w:rPr>
                <w:szCs w:val="24"/>
              </w:rPr>
            </w:pPr>
            <w:r w:rsidRPr="00891E2E">
              <w:rPr>
                <w:color w:val="000000"/>
                <w:szCs w:val="24"/>
              </w:rPr>
              <w:t>$</w:t>
            </w:r>
            <w:r w:rsidRPr="00891E2E" w:rsidR="007E5A30">
              <w:rPr>
                <w:color w:val="000000"/>
                <w:szCs w:val="24"/>
              </w:rPr>
              <w:t xml:space="preserve">128 </w:t>
            </w:r>
          </w:p>
        </w:tc>
        <w:tc>
          <w:tcPr>
            <w:tcW w:w="980"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18290A" w:rsidP="003E700A" w:rsidRDefault="0018290A" w14:paraId="25480BF8" w14:textId="0C09D713">
            <w:pPr>
              <w:jc w:val="right"/>
              <w:rPr>
                <w:szCs w:val="24"/>
              </w:rPr>
            </w:pPr>
            <w:r w:rsidRPr="00891E2E">
              <w:rPr>
                <w:szCs w:val="24"/>
              </w:rPr>
              <w:t>$</w:t>
            </w:r>
            <w:r w:rsidRPr="00891E2E" w:rsidR="005B4882">
              <w:rPr>
                <w:szCs w:val="24"/>
              </w:rPr>
              <w:t>279,127</w:t>
            </w:r>
            <w:r w:rsidRPr="00891E2E">
              <w:rPr>
                <w:szCs w:val="24"/>
              </w:rPr>
              <w:t xml:space="preserve"> </w:t>
            </w:r>
          </w:p>
        </w:tc>
        <w:tc>
          <w:tcPr>
            <w:tcW w:w="999"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18290A" w:rsidP="003E700A" w:rsidRDefault="0018290A" w14:paraId="57FFE1AA" w14:textId="708C9BB0">
            <w:pPr>
              <w:jc w:val="right"/>
              <w:rPr>
                <w:szCs w:val="24"/>
              </w:rPr>
            </w:pPr>
            <w:r w:rsidRPr="00891E2E">
              <w:rPr>
                <w:szCs w:val="24"/>
              </w:rPr>
              <w:t>$</w:t>
            </w:r>
            <w:r w:rsidRPr="00891E2E" w:rsidR="005B4882">
              <w:rPr>
                <w:szCs w:val="24"/>
              </w:rPr>
              <w:t>279,255</w:t>
            </w:r>
            <w:r w:rsidRPr="00891E2E">
              <w:rPr>
                <w:szCs w:val="24"/>
              </w:rPr>
              <w:t xml:space="preserve"> </w:t>
            </w:r>
          </w:p>
        </w:tc>
      </w:tr>
    </w:tbl>
    <w:p w:rsidRPr="00891E2E" w:rsidR="008361F0" w:rsidP="003E700A" w:rsidRDefault="008361F0" w14:paraId="70D81F4C" w14:textId="77777777">
      <w:pPr>
        <w:tabs>
          <w:tab w:val="left" w:pos="-871"/>
          <w:tab w:val="left" w:pos="-149"/>
          <w:tab w:val="right" w:pos="8405"/>
        </w:tabs>
        <w:rPr>
          <w:b/>
          <w:szCs w:val="24"/>
        </w:rPr>
      </w:pPr>
    </w:p>
    <w:p w:rsidRPr="00891E2E" w:rsidR="00E90851" w:rsidP="003E700A" w:rsidRDefault="00E90851" w14:paraId="1979DCEC" w14:textId="77777777">
      <w:pPr>
        <w:tabs>
          <w:tab w:val="left" w:pos="-871"/>
          <w:tab w:val="left" w:pos="-149"/>
          <w:tab w:val="right" w:pos="8405"/>
        </w:tabs>
        <w:rPr>
          <w:b/>
          <w:szCs w:val="24"/>
        </w:rPr>
      </w:pPr>
    </w:p>
    <w:p w:rsidRPr="00891E2E" w:rsidR="00231E6F" w:rsidP="003E700A" w:rsidRDefault="00231E6F" w14:paraId="571A3412" w14:textId="72F76F68">
      <w:pPr>
        <w:tabs>
          <w:tab w:val="left" w:pos="-871"/>
          <w:tab w:val="left" w:pos="-149"/>
          <w:tab w:val="right" w:pos="8405"/>
        </w:tabs>
        <w:rPr>
          <w:szCs w:val="24"/>
        </w:rPr>
      </w:pPr>
      <w:r w:rsidRPr="00891E2E">
        <w:rPr>
          <w:b/>
          <w:szCs w:val="24"/>
        </w:rPr>
        <w:t>Exhibit 6A/B-5: Recor</w:t>
      </w:r>
      <w:r w:rsidRPr="00891E2E" w:rsidR="00DC615D">
        <w:rPr>
          <w:b/>
          <w:szCs w:val="24"/>
        </w:rPr>
        <w:t>d</w:t>
      </w:r>
      <w:r w:rsidRPr="00891E2E" w:rsidR="00FB2E49">
        <w:rPr>
          <w:b/>
          <w:szCs w:val="24"/>
        </w:rPr>
        <w:t>k</w:t>
      </w:r>
      <w:r w:rsidRPr="00891E2E">
        <w:rPr>
          <w:b/>
          <w:szCs w:val="24"/>
        </w:rPr>
        <w:t>eeping for Small Volume Uses:</w:t>
      </w:r>
      <w:r w:rsidRPr="00891E2E" w:rsidR="00543CFA">
        <w:rPr>
          <w:b/>
          <w:szCs w:val="24"/>
        </w:rPr>
        <w:t xml:space="preserve"> </w:t>
      </w:r>
      <w:r w:rsidRPr="00891E2E">
        <w:rPr>
          <w:b/>
          <w:szCs w:val="24"/>
        </w:rPr>
        <w:t>Annual Respondent Burden and Cost (5)</w:t>
      </w:r>
    </w:p>
    <w:p w:rsidRPr="00891E2E" w:rsidR="00231E6F" w:rsidP="003E700A" w:rsidRDefault="00231E6F" w14:paraId="234C6E48" w14:textId="77777777">
      <w:pPr>
        <w:tabs>
          <w:tab w:val="left" w:pos="-871"/>
          <w:tab w:val="left" w:pos="-149"/>
          <w:tab w:val="right" w:pos="8405"/>
        </w:tabs>
        <w:rPr>
          <w:szCs w:val="24"/>
        </w:rPr>
      </w:pPr>
    </w:p>
    <w:p w:rsidRPr="00891E2E" w:rsidR="00231E6F" w:rsidP="003E700A" w:rsidRDefault="00231E6F" w14:paraId="462F8E88" w14:textId="27D27AA3">
      <w:pPr>
        <w:tabs>
          <w:tab w:val="left" w:pos="-871"/>
          <w:tab w:val="left" w:pos="-149"/>
          <w:tab w:val="right" w:pos="8405"/>
        </w:tabs>
        <w:rPr>
          <w:szCs w:val="24"/>
        </w:rPr>
      </w:pPr>
      <w:r w:rsidRPr="00891E2E">
        <w:rPr>
          <w:szCs w:val="24"/>
        </w:rPr>
        <w:t>The following table shows estimates of respondent burden hours and costs for the fifth set of activities listed above in section 4(b)(ii).</w:t>
      </w:r>
      <w:r w:rsidRPr="00891E2E" w:rsidR="00543CFA">
        <w:rPr>
          <w:szCs w:val="24"/>
        </w:rPr>
        <w:t xml:space="preserve"> </w:t>
      </w:r>
      <w:r w:rsidRPr="00891E2E">
        <w:rPr>
          <w:szCs w:val="24"/>
        </w:rPr>
        <w:t xml:space="preserve">In making these estimates, EPA relied on its experience in </w:t>
      </w:r>
      <w:r w:rsidRPr="00891E2E" w:rsidR="00B62F6B">
        <w:rPr>
          <w:szCs w:val="24"/>
        </w:rPr>
        <w:t>twenty</w:t>
      </w:r>
      <w:r w:rsidRPr="00891E2E" w:rsidR="007153DE">
        <w:rPr>
          <w:szCs w:val="24"/>
        </w:rPr>
        <w:t xml:space="preserve"> </w:t>
      </w:r>
      <w:r w:rsidRPr="00891E2E">
        <w:rPr>
          <w:szCs w:val="24"/>
        </w:rPr>
        <w:t>years of implementing the SNAP program and its consultations with respondents, and made the following assumptions:</w:t>
      </w:r>
    </w:p>
    <w:p w:rsidRPr="00891E2E" w:rsidR="00231E6F" w:rsidP="003E700A" w:rsidRDefault="00231E6F" w14:paraId="297BD119" w14:textId="77777777">
      <w:pPr>
        <w:tabs>
          <w:tab w:val="left" w:pos="-871"/>
          <w:tab w:val="left" w:pos="-149"/>
          <w:tab w:val="right" w:pos="8405"/>
        </w:tabs>
        <w:rPr>
          <w:szCs w:val="24"/>
        </w:rPr>
      </w:pPr>
    </w:p>
    <w:p w:rsidRPr="00891E2E" w:rsidR="00231E6F" w:rsidP="003E700A" w:rsidRDefault="00231E6F" w14:paraId="0E116FD2" w14:textId="41539D3B">
      <w:pPr>
        <w:pStyle w:val="ListParagraph"/>
        <w:numPr>
          <w:ilvl w:val="0"/>
          <w:numId w:val="33"/>
        </w:numPr>
        <w:tabs>
          <w:tab w:val="left" w:pos="-871"/>
          <w:tab w:val="left" w:pos="-149"/>
          <w:tab w:val="right" w:pos="8405"/>
        </w:tabs>
        <w:rPr>
          <w:szCs w:val="24"/>
        </w:rPr>
      </w:pPr>
      <w:r w:rsidRPr="00891E2E">
        <w:rPr>
          <w:szCs w:val="24"/>
        </w:rPr>
        <w:t>The number of recor</w:t>
      </w:r>
      <w:r w:rsidRPr="00891E2E" w:rsidR="00787A3F">
        <w:rPr>
          <w:szCs w:val="24"/>
        </w:rPr>
        <w:t>dk</w:t>
      </w:r>
      <w:r w:rsidRPr="00891E2E">
        <w:rPr>
          <w:szCs w:val="24"/>
        </w:rPr>
        <w:t>eeping collections is 10 per year, and each collection is a one-time occurrence.</w:t>
      </w:r>
      <w:r w:rsidRPr="00891E2E" w:rsidR="00543CFA">
        <w:rPr>
          <w:szCs w:val="24"/>
        </w:rPr>
        <w:t xml:space="preserve"> </w:t>
      </w:r>
    </w:p>
    <w:p w:rsidRPr="00891E2E" w:rsidR="00231E6F" w:rsidP="003E700A" w:rsidRDefault="00231E6F" w14:paraId="4DFB868F" w14:textId="77777777">
      <w:pPr>
        <w:tabs>
          <w:tab w:val="left" w:pos="-871"/>
          <w:tab w:val="left" w:pos="-149"/>
          <w:tab w:val="right" w:pos="8405"/>
        </w:tabs>
        <w:rPr>
          <w:szCs w:val="24"/>
        </w:rPr>
      </w:pPr>
    </w:p>
    <w:p w:rsidRPr="00891E2E" w:rsidR="00B238D9" w:rsidP="003E700A" w:rsidRDefault="00B238D9" w14:paraId="2EA29DD2" w14:textId="5D3D9A15">
      <w:pPr>
        <w:pStyle w:val="ListParagraph"/>
        <w:numPr>
          <w:ilvl w:val="0"/>
          <w:numId w:val="33"/>
        </w:numPr>
        <w:tabs>
          <w:tab w:val="left" w:pos="-871"/>
          <w:tab w:val="left" w:pos="-149"/>
          <w:tab w:val="right" w:pos="8405"/>
        </w:tabs>
        <w:rPr>
          <w:szCs w:val="24"/>
        </w:rPr>
      </w:pPr>
      <w:r w:rsidRPr="00891E2E">
        <w:rPr>
          <w:szCs w:val="24"/>
        </w:rPr>
        <w:t>Labor cost of $</w:t>
      </w:r>
      <w:r w:rsidRPr="00891E2E" w:rsidR="00D70155">
        <w:rPr>
          <w:szCs w:val="24"/>
        </w:rPr>
        <w:t>80.77</w:t>
      </w:r>
      <w:r w:rsidRPr="00891E2E">
        <w:rPr>
          <w:szCs w:val="24"/>
        </w:rPr>
        <w:t xml:space="preserve"> represents an average hourly rate of pay, including overhead and benefits, for a professional in the chemical manufacturing subsector. </w:t>
      </w:r>
    </w:p>
    <w:p w:rsidRPr="00891E2E" w:rsidR="00231E6F" w:rsidP="003E700A" w:rsidRDefault="00231E6F" w14:paraId="71B8CD64" w14:textId="77777777">
      <w:pPr>
        <w:tabs>
          <w:tab w:val="left" w:pos="-871"/>
          <w:tab w:val="left" w:pos="-149"/>
          <w:tab w:val="right" w:pos="8405"/>
        </w:tabs>
        <w:rPr>
          <w:szCs w:val="24"/>
        </w:rPr>
      </w:pPr>
    </w:p>
    <w:p w:rsidRPr="00891E2E" w:rsidR="00231E6F" w:rsidP="003E700A" w:rsidRDefault="00231E6F" w14:paraId="59AC6A84" w14:textId="50AF4D29">
      <w:pPr>
        <w:pStyle w:val="ListParagraph"/>
        <w:numPr>
          <w:ilvl w:val="0"/>
          <w:numId w:val="33"/>
        </w:numPr>
        <w:tabs>
          <w:tab w:val="left" w:pos="-871"/>
          <w:tab w:val="left" w:pos="-149"/>
          <w:tab w:val="right" w:pos="8405"/>
        </w:tabs>
        <w:rPr>
          <w:szCs w:val="24"/>
        </w:rPr>
      </w:pPr>
      <w:r w:rsidRPr="00891E2E">
        <w:rPr>
          <w:szCs w:val="24"/>
        </w:rPr>
        <w:t>There is no start-up cost associated with the recor</w:t>
      </w:r>
      <w:r w:rsidRPr="00891E2E" w:rsidR="00787A3F">
        <w:rPr>
          <w:szCs w:val="24"/>
        </w:rPr>
        <w:t>dk</w:t>
      </w:r>
      <w:r w:rsidRPr="00891E2E">
        <w:rPr>
          <w:szCs w:val="24"/>
        </w:rPr>
        <w:t>eeping collection.</w:t>
      </w:r>
    </w:p>
    <w:p w:rsidRPr="00891E2E" w:rsidR="00231E6F" w:rsidP="003E700A" w:rsidRDefault="00231E6F" w14:paraId="467F2717" w14:textId="77777777">
      <w:pPr>
        <w:tabs>
          <w:tab w:val="left" w:pos="-871"/>
          <w:tab w:val="left" w:pos="-149"/>
          <w:tab w:val="right" w:pos="8405"/>
        </w:tabs>
        <w:rPr>
          <w:szCs w:val="24"/>
        </w:rPr>
      </w:pPr>
    </w:p>
    <w:p w:rsidRPr="00891E2E" w:rsidR="00231E6F" w:rsidP="003E700A" w:rsidRDefault="00231E6F" w14:paraId="170B6EBB" w14:textId="53E3D06E">
      <w:pPr>
        <w:pStyle w:val="ListParagraph"/>
        <w:numPr>
          <w:ilvl w:val="0"/>
          <w:numId w:val="33"/>
        </w:numPr>
        <w:tabs>
          <w:tab w:val="left" w:pos="-871"/>
          <w:tab w:val="left" w:pos="-149"/>
          <w:tab w:val="right" w:pos="8405"/>
        </w:tabs>
        <w:rPr>
          <w:szCs w:val="24"/>
        </w:rPr>
      </w:pPr>
      <w:r w:rsidRPr="00891E2E">
        <w:rPr>
          <w:szCs w:val="24"/>
        </w:rPr>
        <w:t xml:space="preserve">Annual operating and maintenance cost </w:t>
      </w:r>
      <w:proofErr w:type="gramStart"/>
      <w:r w:rsidRPr="00891E2E">
        <w:rPr>
          <w:szCs w:val="24"/>
        </w:rPr>
        <w:t>represents</w:t>
      </w:r>
      <w:proofErr w:type="gramEnd"/>
      <w:r w:rsidRPr="00891E2E">
        <w:rPr>
          <w:szCs w:val="24"/>
        </w:rPr>
        <w:t xml:space="preserve"> an es</w:t>
      </w:r>
      <w:r w:rsidRPr="00891E2E" w:rsidR="00111D86">
        <w:rPr>
          <w:szCs w:val="24"/>
        </w:rPr>
        <w:t xml:space="preserve">timate of cost of storage space, filing materials and other associated, non-labor costs </w:t>
      </w:r>
      <w:r w:rsidRPr="00891E2E">
        <w:rPr>
          <w:szCs w:val="24"/>
        </w:rPr>
        <w:t>for keeping the records.</w:t>
      </w:r>
    </w:p>
    <w:p w:rsidRPr="00891E2E" w:rsidR="008A725D" w:rsidP="003E700A" w:rsidRDefault="008A725D" w14:paraId="2CA3B974" w14:textId="77777777">
      <w:pPr>
        <w:tabs>
          <w:tab w:val="left" w:pos="-871"/>
          <w:tab w:val="left" w:pos="-149"/>
          <w:tab w:val="right" w:pos="8405"/>
        </w:tabs>
        <w:rPr>
          <w:szCs w:val="24"/>
        </w:rPr>
      </w:pPr>
    </w:p>
    <w:p w:rsidRPr="00891E2E" w:rsidR="00231E6F" w:rsidP="003E700A" w:rsidRDefault="00231E6F" w14:paraId="200E4F7D" w14:textId="057E075E">
      <w:pPr>
        <w:rPr>
          <w:b/>
          <w:szCs w:val="24"/>
        </w:rPr>
      </w:pPr>
      <w:r w:rsidRPr="00891E2E">
        <w:rPr>
          <w:b/>
          <w:szCs w:val="24"/>
        </w:rPr>
        <w:t>Table 6A/B-5:</w:t>
      </w:r>
      <w:r w:rsidRPr="00891E2E" w:rsidR="00543CFA">
        <w:rPr>
          <w:b/>
          <w:szCs w:val="24"/>
        </w:rPr>
        <w:t xml:space="preserve"> </w:t>
      </w:r>
      <w:r w:rsidRPr="00891E2E">
        <w:rPr>
          <w:b/>
          <w:szCs w:val="24"/>
        </w:rPr>
        <w:t>Recor</w:t>
      </w:r>
      <w:r w:rsidRPr="00891E2E" w:rsidR="00787A3F">
        <w:rPr>
          <w:b/>
          <w:szCs w:val="24"/>
        </w:rPr>
        <w:t>d</w:t>
      </w:r>
      <w:r w:rsidRPr="00891E2E" w:rsidR="00FB2E49">
        <w:rPr>
          <w:b/>
          <w:szCs w:val="24"/>
        </w:rPr>
        <w:t>k</w:t>
      </w:r>
      <w:r w:rsidRPr="00891E2E">
        <w:rPr>
          <w:b/>
          <w:szCs w:val="24"/>
        </w:rPr>
        <w:t>eeping for Small Volume Uses:</w:t>
      </w:r>
      <w:r w:rsidRPr="00891E2E" w:rsidR="00543CFA">
        <w:rPr>
          <w:b/>
          <w:szCs w:val="24"/>
        </w:rPr>
        <w:t xml:space="preserve"> </w:t>
      </w:r>
      <w:r w:rsidRPr="00891E2E">
        <w:rPr>
          <w:b/>
          <w:szCs w:val="24"/>
        </w:rPr>
        <w:t>Annual Respondent Burden and Cost</w:t>
      </w:r>
    </w:p>
    <w:tbl>
      <w:tblPr>
        <w:tblW w:w="10262" w:type="dxa"/>
        <w:jc w:val="center"/>
        <w:tblLook w:val="04A0" w:firstRow="1" w:lastRow="0" w:firstColumn="1" w:lastColumn="0" w:noHBand="0" w:noVBand="1"/>
      </w:tblPr>
      <w:tblGrid>
        <w:gridCol w:w="1630"/>
        <w:gridCol w:w="870"/>
        <w:gridCol w:w="1008"/>
        <w:gridCol w:w="1152"/>
        <w:gridCol w:w="1008"/>
        <w:gridCol w:w="1096"/>
        <w:gridCol w:w="1323"/>
        <w:gridCol w:w="1330"/>
        <w:gridCol w:w="1333"/>
      </w:tblGrid>
      <w:tr w:rsidRPr="00891E2E" w:rsidR="007109B1" w:rsidTr="003666D6" w14:paraId="472D790A" w14:textId="77777777">
        <w:trPr>
          <w:trHeight w:val="1304"/>
          <w:jc w:val="center"/>
        </w:trPr>
        <w:tc>
          <w:tcPr>
            <w:tcW w:w="140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91E2E" w:rsidR="007109B1" w:rsidP="003E700A" w:rsidRDefault="007109B1" w14:paraId="600C38AA" w14:textId="2F8D433A">
            <w:pPr>
              <w:rPr>
                <w:b/>
                <w:bCs/>
                <w:szCs w:val="24"/>
              </w:rPr>
            </w:pPr>
          </w:p>
        </w:tc>
        <w:tc>
          <w:tcPr>
            <w:tcW w:w="864"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7109B1" w:rsidP="003E700A" w:rsidRDefault="007109B1" w14:paraId="4FE6ABD2" w14:textId="77777777">
            <w:pPr>
              <w:jc w:val="center"/>
              <w:rPr>
                <w:szCs w:val="24"/>
              </w:rPr>
            </w:pPr>
            <w:r w:rsidRPr="00891E2E">
              <w:rPr>
                <w:szCs w:val="24"/>
              </w:rPr>
              <w:t xml:space="preserve">(A) Hours/ </w:t>
            </w:r>
            <w:r w:rsidRPr="00891E2E">
              <w:rPr>
                <w:szCs w:val="24"/>
              </w:rPr>
              <w:br/>
              <w:t>Year Resp.</w:t>
            </w:r>
          </w:p>
        </w:tc>
        <w:tc>
          <w:tcPr>
            <w:tcW w:w="100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7109B1" w:rsidP="003E700A" w:rsidRDefault="007109B1" w14:paraId="5F5A7DDD" w14:textId="349E82A2">
            <w:pPr>
              <w:jc w:val="center"/>
              <w:rPr>
                <w:szCs w:val="24"/>
              </w:rPr>
            </w:pPr>
            <w:r w:rsidRPr="00891E2E">
              <w:rPr>
                <w:szCs w:val="24"/>
              </w:rPr>
              <w:t xml:space="preserve">(B) Labor </w:t>
            </w:r>
            <w:r w:rsidRPr="00891E2E">
              <w:rPr>
                <w:szCs w:val="24"/>
              </w:rPr>
              <w:br/>
              <w:t>C</w:t>
            </w:r>
            <w:r w:rsidRPr="00891E2E" w:rsidR="00B238D9">
              <w:rPr>
                <w:szCs w:val="24"/>
              </w:rPr>
              <w:t xml:space="preserve">ost </w:t>
            </w:r>
            <w:r w:rsidRPr="00891E2E">
              <w:rPr>
                <w:szCs w:val="24"/>
              </w:rPr>
              <w:t>per Resp.</w:t>
            </w:r>
            <w:r w:rsidRPr="00891E2E">
              <w:rPr>
                <w:szCs w:val="24"/>
              </w:rPr>
              <w:br/>
              <w:t>per Year</w:t>
            </w:r>
          </w:p>
        </w:tc>
        <w:tc>
          <w:tcPr>
            <w:tcW w:w="1152"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7109B1" w:rsidP="003E700A" w:rsidRDefault="007109B1" w14:paraId="2D9B7AAD" w14:textId="77777777">
            <w:pPr>
              <w:jc w:val="center"/>
              <w:rPr>
                <w:szCs w:val="24"/>
              </w:rPr>
            </w:pPr>
            <w:r w:rsidRPr="00891E2E">
              <w:rPr>
                <w:szCs w:val="24"/>
              </w:rPr>
              <w:t>(C) Annua-</w:t>
            </w:r>
            <w:proofErr w:type="spellStart"/>
            <w:r w:rsidRPr="00891E2E">
              <w:rPr>
                <w:szCs w:val="24"/>
              </w:rPr>
              <w:t>lized</w:t>
            </w:r>
            <w:proofErr w:type="spellEnd"/>
            <w:r w:rsidRPr="00891E2E">
              <w:rPr>
                <w:szCs w:val="24"/>
              </w:rPr>
              <w:t xml:space="preserve"> </w:t>
            </w:r>
            <w:r w:rsidRPr="00891E2E" w:rsidR="00D32D69">
              <w:rPr>
                <w:szCs w:val="24"/>
              </w:rPr>
              <w:t xml:space="preserve">O&amp;M </w:t>
            </w:r>
            <w:r w:rsidRPr="00891E2E">
              <w:rPr>
                <w:szCs w:val="24"/>
              </w:rPr>
              <w:t>Cost per Resp.</w:t>
            </w:r>
          </w:p>
        </w:tc>
        <w:tc>
          <w:tcPr>
            <w:tcW w:w="100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7109B1" w:rsidP="003E700A" w:rsidRDefault="007109B1" w14:paraId="40BE0E32" w14:textId="77777777">
            <w:pPr>
              <w:jc w:val="center"/>
              <w:rPr>
                <w:szCs w:val="24"/>
              </w:rPr>
            </w:pPr>
            <w:r w:rsidRPr="00891E2E">
              <w:rPr>
                <w:szCs w:val="24"/>
              </w:rPr>
              <w:t>(D) No. of Resp.</w:t>
            </w:r>
          </w:p>
        </w:tc>
        <w:tc>
          <w:tcPr>
            <w:tcW w:w="100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7109B1" w:rsidP="003E700A" w:rsidRDefault="007109B1" w14:paraId="56337BB7" w14:textId="77777777">
            <w:pPr>
              <w:jc w:val="center"/>
              <w:rPr>
                <w:szCs w:val="24"/>
              </w:rPr>
            </w:pPr>
            <w:r w:rsidRPr="00891E2E">
              <w:rPr>
                <w:szCs w:val="24"/>
              </w:rPr>
              <w:t xml:space="preserve">(E)Total </w:t>
            </w:r>
            <w:proofErr w:type="spellStart"/>
            <w:r w:rsidRPr="00891E2E">
              <w:rPr>
                <w:szCs w:val="24"/>
              </w:rPr>
              <w:t>Hrs</w:t>
            </w:r>
            <w:proofErr w:type="spellEnd"/>
            <w:r w:rsidRPr="00891E2E">
              <w:rPr>
                <w:szCs w:val="24"/>
              </w:rPr>
              <w:t>/Year (All Resp.)</w:t>
            </w:r>
            <w:r w:rsidRPr="00891E2E">
              <w:rPr>
                <w:szCs w:val="24"/>
              </w:rPr>
              <w:br/>
              <w:t>(A*D)</w:t>
            </w:r>
          </w:p>
        </w:tc>
        <w:tc>
          <w:tcPr>
            <w:tcW w:w="1152"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7109B1" w:rsidP="003E700A" w:rsidRDefault="007109B1" w14:paraId="101DF65F" w14:textId="1BE64990">
            <w:pPr>
              <w:jc w:val="center"/>
              <w:rPr>
                <w:szCs w:val="24"/>
              </w:rPr>
            </w:pPr>
            <w:r w:rsidRPr="00891E2E">
              <w:rPr>
                <w:szCs w:val="24"/>
              </w:rPr>
              <w:t>(F)</w:t>
            </w:r>
            <w:r w:rsidRPr="00891E2E" w:rsidR="00C5114F">
              <w:rPr>
                <w:szCs w:val="24"/>
              </w:rPr>
              <w:t xml:space="preserve"> </w:t>
            </w:r>
            <w:r w:rsidRPr="00891E2E">
              <w:rPr>
                <w:szCs w:val="24"/>
              </w:rPr>
              <w:t>Total Annualized Cost per Year (All Resp.)</w:t>
            </w:r>
            <w:r w:rsidRPr="00891E2E">
              <w:rPr>
                <w:szCs w:val="24"/>
              </w:rPr>
              <w:br/>
              <w:t>(C*D)</w:t>
            </w:r>
          </w:p>
        </w:tc>
        <w:tc>
          <w:tcPr>
            <w:tcW w:w="133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7109B1" w:rsidP="003E700A" w:rsidRDefault="007109B1" w14:paraId="68815AA6" w14:textId="77777777">
            <w:pPr>
              <w:jc w:val="center"/>
              <w:rPr>
                <w:szCs w:val="24"/>
              </w:rPr>
            </w:pPr>
            <w:r w:rsidRPr="00891E2E">
              <w:rPr>
                <w:szCs w:val="24"/>
              </w:rPr>
              <w:t xml:space="preserve">(G) Total </w:t>
            </w:r>
            <w:r w:rsidRPr="00891E2E">
              <w:rPr>
                <w:szCs w:val="24"/>
              </w:rPr>
              <w:br/>
              <w:t>Labor Cost per Year (All Resp.)</w:t>
            </w:r>
            <w:r w:rsidRPr="00891E2E">
              <w:rPr>
                <w:szCs w:val="24"/>
              </w:rPr>
              <w:br/>
              <w:t>(B*D)</w:t>
            </w:r>
          </w:p>
        </w:tc>
        <w:tc>
          <w:tcPr>
            <w:tcW w:w="1333"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7109B1" w:rsidP="003E700A" w:rsidRDefault="007109B1" w14:paraId="457F7EBA" w14:textId="77777777">
            <w:pPr>
              <w:jc w:val="center"/>
              <w:rPr>
                <w:szCs w:val="24"/>
              </w:rPr>
            </w:pPr>
            <w:r w:rsidRPr="00891E2E">
              <w:rPr>
                <w:szCs w:val="24"/>
              </w:rPr>
              <w:t>(H) Total Cost per Year (All Resp.)</w:t>
            </w:r>
            <w:r w:rsidRPr="00891E2E">
              <w:rPr>
                <w:szCs w:val="24"/>
              </w:rPr>
              <w:br/>
              <w:t>(F+G)</w:t>
            </w:r>
          </w:p>
        </w:tc>
      </w:tr>
      <w:tr w:rsidRPr="00891E2E" w:rsidR="00991474" w:rsidTr="0070732D" w14:paraId="6F88AA61" w14:textId="77777777">
        <w:trPr>
          <w:trHeight w:val="450"/>
          <w:jc w:val="center"/>
        </w:trPr>
        <w:tc>
          <w:tcPr>
            <w:tcW w:w="1407" w:type="dxa"/>
            <w:tcBorders>
              <w:top w:val="nil"/>
              <w:left w:val="single" w:color="auto" w:sz="4" w:space="0"/>
              <w:bottom w:val="single" w:color="auto" w:sz="4" w:space="0"/>
              <w:right w:val="single" w:color="auto" w:sz="4" w:space="0"/>
            </w:tcBorders>
            <w:shd w:val="clear" w:color="auto" w:fill="auto"/>
            <w:vAlign w:val="bottom"/>
            <w:hideMark/>
          </w:tcPr>
          <w:p w:rsidRPr="00891E2E" w:rsidR="00991474" w:rsidP="003E700A" w:rsidRDefault="00991474" w14:paraId="36895BCF" w14:textId="77777777">
            <w:pPr>
              <w:rPr>
                <w:b/>
                <w:i/>
                <w:szCs w:val="24"/>
              </w:rPr>
            </w:pPr>
            <w:r w:rsidRPr="00891E2E">
              <w:rPr>
                <w:b/>
                <w:i/>
                <w:szCs w:val="24"/>
              </w:rPr>
              <w:t>a) Assessment of sector sales</w:t>
            </w:r>
          </w:p>
        </w:tc>
        <w:tc>
          <w:tcPr>
            <w:tcW w:w="864"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4E93F29C" w14:textId="7A6982F3">
            <w:pPr>
              <w:jc w:val="right"/>
              <w:rPr>
                <w:szCs w:val="24"/>
              </w:rPr>
            </w:pPr>
            <w:r w:rsidRPr="00891E2E">
              <w:rPr>
                <w:color w:val="000000"/>
                <w:szCs w:val="24"/>
              </w:rPr>
              <w:t>10</w:t>
            </w:r>
          </w:p>
        </w:tc>
        <w:tc>
          <w:tcPr>
            <w:tcW w:w="1008"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1CCF1F6B" w14:textId="1F4D0E3E">
            <w:pPr>
              <w:jc w:val="right"/>
              <w:rPr>
                <w:szCs w:val="24"/>
              </w:rPr>
            </w:pPr>
            <w:r w:rsidRPr="00891E2E">
              <w:rPr>
                <w:szCs w:val="24"/>
              </w:rPr>
              <w:t>$</w:t>
            </w:r>
            <w:r w:rsidRPr="00891E2E" w:rsidR="00B61D3B">
              <w:rPr>
                <w:szCs w:val="24"/>
              </w:rPr>
              <w:t>808</w:t>
            </w:r>
            <w:r w:rsidRPr="00891E2E">
              <w:rPr>
                <w:szCs w:val="24"/>
              </w:rPr>
              <w:t xml:space="preserve"> </w:t>
            </w:r>
          </w:p>
        </w:tc>
        <w:tc>
          <w:tcPr>
            <w:tcW w:w="1152"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50F5100E" w14:textId="5B22A64C">
            <w:pPr>
              <w:jc w:val="right"/>
              <w:rPr>
                <w:szCs w:val="24"/>
              </w:rPr>
            </w:pPr>
            <w:r w:rsidRPr="00891E2E">
              <w:rPr>
                <w:color w:val="000000"/>
                <w:szCs w:val="24"/>
              </w:rPr>
              <w:t xml:space="preserve">$0 </w:t>
            </w:r>
          </w:p>
        </w:tc>
        <w:tc>
          <w:tcPr>
            <w:tcW w:w="1008"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6475CE2A" w14:textId="08F8E9BD">
            <w:pPr>
              <w:jc w:val="right"/>
              <w:rPr>
                <w:szCs w:val="24"/>
              </w:rPr>
            </w:pPr>
            <w:r w:rsidRPr="00891E2E">
              <w:rPr>
                <w:color w:val="000000"/>
                <w:szCs w:val="24"/>
              </w:rPr>
              <w:t>10</w:t>
            </w:r>
          </w:p>
        </w:tc>
        <w:tc>
          <w:tcPr>
            <w:tcW w:w="1008"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1672FC60" w14:textId="34C7611B">
            <w:pPr>
              <w:jc w:val="right"/>
              <w:rPr>
                <w:szCs w:val="24"/>
              </w:rPr>
            </w:pPr>
            <w:r w:rsidRPr="00891E2E">
              <w:rPr>
                <w:color w:val="000000"/>
                <w:szCs w:val="24"/>
              </w:rPr>
              <w:t>100</w:t>
            </w:r>
          </w:p>
        </w:tc>
        <w:tc>
          <w:tcPr>
            <w:tcW w:w="1152"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54489D8E" w14:textId="72BCFF81">
            <w:pPr>
              <w:jc w:val="right"/>
              <w:rPr>
                <w:szCs w:val="24"/>
              </w:rPr>
            </w:pPr>
            <w:r w:rsidRPr="00891E2E">
              <w:rPr>
                <w:color w:val="000000"/>
                <w:szCs w:val="24"/>
              </w:rPr>
              <w:t xml:space="preserve">$0 </w:t>
            </w:r>
          </w:p>
        </w:tc>
        <w:tc>
          <w:tcPr>
            <w:tcW w:w="1330"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00D130A6" w14:textId="6A28289A">
            <w:pPr>
              <w:jc w:val="right"/>
              <w:rPr>
                <w:szCs w:val="24"/>
              </w:rPr>
            </w:pPr>
            <w:r w:rsidRPr="00891E2E">
              <w:rPr>
                <w:color w:val="000000"/>
                <w:szCs w:val="24"/>
              </w:rPr>
              <w:t>$</w:t>
            </w:r>
            <w:r w:rsidRPr="00891E2E" w:rsidR="005544A4">
              <w:rPr>
                <w:color w:val="000000"/>
                <w:szCs w:val="24"/>
              </w:rPr>
              <w:t>8,077</w:t>
            </w:r>
            <w:r w:rsidRPr="00891E2E">
              <w:rPr>
                <w:color w:val="000000"/>
                <w:szCs w:val="24"/>
              </w:rPr>
              <w:t xml:space="preserve"> </w:t>
            </w:r>
          </w:p>
        </w:tc>
        <w:tc>
          <w:tcPr>
            <w:tcW w:w="1333"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7443FE88" w14:textId="21AA921C">
            <w:pPr>
              <w:jc w:val="right"/>
              <w:rPr>
                <w:szCs w:val="24"/>
              </w:rPr>
            </w:pPr>
            <w:r w:rsidRPr="00891E2E">
              <w:rPr>
                <w:color w:val="000000"/>
                <w:szCs w:val="24"/>
              </w:rPr>
              <w:t>$</w:t>
            </w:r>
            <w:r w:rsidRPr="00891E2E" w:rsidR="00431751">
              <w:rPr>
                <w:color w:val="000000"/>
                <w:szCs w:val="24"/>
              </w:rPr>
              <w:t>8,077</w:t>
            </w:r>
            <w:r w:rsidRPr="00891E2E">
              <w:rPr>
                <w:color w:val="000000"/>
                <w:szCs w:val="24"/>
              </w:rPr>
              <w:t xml:space="preserve"> </w:t>
            </w:r>
          </w:p>
        </w:tc>
      </w:tr>
      <w:tr w:rsidRPr="00891E2E" w:rsidR="00991474" w:rsidTr="0070732D" w14:paraId="40F8E100" w14:textId="77777777">
        <w:trPr>
          <w:trHeight w:val="450"/>
          <w:jc w:val="center"/>
        </w:trPr>
        <w:tc>
          <w:tcPr>
            <w:tcW w:w="1407" w:type="dxa"/>
            <w:tcBorders>
              <w:top w:val="nil"/>
              <w:left w:val="single" w:color="auto" w:sz="4" w:space="0"/>
              <w:bottom w:val="single" w:color="auto" w:sz="4" w:space="0"/>
              <w:right w:val="single" w:color="auto" w:sz="4" w:space="0"/>
            </w:tcBorders>
            <w:shd w:val="clear" w:color="auto" w:fill="auto"/>
            <w:vAlign w:val="bottom"/>
            <w:hideMark/>
          </w:tcPr>
          <w:p w:rsidRPr="00891E2E" w:rsidR="00991474" w:rsidP="003E700A" w:rsidRDefault="00991474" w14:paraId="68FD4418" w14:textId="77777777">
            <w:pPr>
              <w:rPr>
                <w:b/>
                <w:i/>
                <w:szCs w:val="24"/>
              </w:rPr>
            </w:pPr>
            <w:r w:rsidRPr="00891E2E">
              <w:rPr>
                <w:b/>
                <w:i/>
                <w:szCs w:val="24"/>
              </w:rPr>
              <w:t>b) Compile information and prepare recordkeeping</w:t>
            </w:r>
          </w:p>
        </w:tc>
        <w:tc>
          <w:tcPr>
            <w:tcW w:w="864"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572A4C78" w14:textId="1D6FEE60">
            <w:pPr>
              <w:jc w:val="right"/>
              <w:rPr>
                <w:szCs w:val="24"/>
              </w:rPr>
            </w:pPr>
            <w:r w:rsidRPr="00891E2E">
              <w:rPr>
                <w:color w:val="000000"/>
                <w:szCs w:val="24"/>
              </w:rPr>
              <w:t>2</w:t>
            </w:r>
          </w:p>
        </w:tc>
        <w:tc>
          <w:tcPr>
            <w:tcW w:w="1008"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0CC48C30" w14:textId="27B400CF">
            <w:pPr>
              <w:jc w:val="right"/>
              <w:rPr>
                <w:szCs w:val="24"/>
              </w:rPr>
            </w:pPr>
            <w:r w:rsidRPr="00891E2E">
              <w:rPr>
                <w:szCs w:val="24"/>
              </w:rPr>
              <w:t>$</w:t>
            </w:r>
            <w:r w:rsidRPr="00891E2E" w:rsidR="00B61D3B">
              <w:rPr>
                <w:szCs w:val="24"/>
              </w:rPr>
              <w:t>162</w:t>
            </w:r>
            <w:r w:rsidRPr="00891E2E">
              <w:rPr>
                <w:szCs w:val="24"/>
              </w:rPr>
              <w:t xml:space="preserve"> </w:t>
            </w:r>
          </w:p>
        </w:tc>
        <w:tc>
          <w:tcPr>
            <w:tcW w:w="1152"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6B42B2D3" w14:textId="33C22C3C">
            <w:pPr>
              <w:jc w:val="right"/>
              <w:rPr>
                <w:szCs w:val="24"/>
              </w:rPr>
            </w:pPr>
            <w:r w:rsidRPr="00891E2E">
              <w:rPr>
                <w:color w:val="000000"/>
                <w:szCs w:val="24"/>
              </w:rPr>
              <w:t xml:space="preserve">$1 </w:t>
            </w:r>
          </w:p>
        </w:tc>
        <w:tc>
          <w:tcPr>
            <w:tcW w:w="1008"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78D33AFD" w14:textId="0108F03D">
            <w:pPr>
              <w:jc w:val="right"/>
              <w:rPr>
                <w:szCs w:val="24"/>
              </w:rPr>
            </w:pPr>
            <w:r w:rsidRPr="00891E2E">
              <w:rPr>
                <w:color w:val="000000"/>
                <w:szCs w:val="24"/>
              </w:rPr>
              <w:t>10</w:t>
            </w:r>
          </w:p>
        </w:tc>
        <w:tc>
          <w:tcPr>
            <w:tcW w:w="1008"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5A8B034E" w14:textId="26CBA591">
            <w:pPr>
              <w:jc w:val="right"/>
              <w:rPr>
                <w:szCs w:val="24"/>
              </w:rPr>
            </w:pPr>
            <w:r w:rsidRPr="00891E2E">
              <w:rPr>
                <w:color w:val="000000"/>
                <w:szCs w:val="24"/>
              </w:rPr>
              <w:t>20</w:t>
            </w:r>
          </w:p>
        </w:tc>
        <w:tc>
          <w:tcPr>
            <w:tcW w:w="1152"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220AA9DE" w14:textId="7E337A9A">
            <w:pPr>
              <w:jc w:val="right"/>
              <w:rPr>
                <w:szCs w:val="24"/>
              </w:rPr>
            </w:pPr>
            <w:r w:rsidRPr="00891E2E">
              <w:rPr>
                <w:color w:val="000000"/>
                <w:szCs w:val="24"/>
              </w:rPr>
              <w:t xml:space="preserve">$10 </w:t>
            </w:r>
          </w:p>
        </w:tc>
        <w:tc>
          <w:tcPr>
            <w:tcW w:w="1330"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0E237E05" w14:textId="3F8FC75C">
            <w:pPr>
              <w:jc w:val="right"/>
              <w:rPr>
                <w:szCs w:val="24"/>
              </w:rPr>
            </w:pPr>
            <w:r w:rsidRPr="00891E2E">
              <w:rPr>
                <w:color w:val="000000"/>
                <w:szCs w:val="24"/>
              </w:rPr>
              <w:t>$</w:t>
            </w:r>
            <w:r w:rsidRPr="00891E2E" w:rsidR="005544A4">
              <w:rPr>
                <w:color w:val="000000"/>
                <w:szCs w:val="24"/>
              </w:rPr>
              <w:t>1,615</w:t>
            </w:r>
          </w:p>
        </w:tc>
        <w:tc>
          <w:tcPr>
            <w:tcW w:w="1333" w:type="dxa"/>
            <w:tcBorders>
              <w:top w:val="nil"/>
              <w:left w:val="nil"/>
              <w:bottom w:val="single" w:color="auto" w:sz="4" w:space="0"/>
              <w:right w:val="single" w:color="auto" w:sz="4" w:space="0"/>
            </w:tcBorders>
            <w:shd w:val="clear" w:color="auto" w:fill="auto"/>
            <w:noWrap/>
            <w:vAlign w:val="center"/>
            <w:hideMark/>
          </w:tcPr>
          <w:p w:rsidRPr="00891E2E" w:rsidR="00991474" w:rsidP="003E700A" w:rsidRDefault="00991474" w14:paraId="02A64D87" w14:textId="09DFFD2D">
            <w:pPr>
              <w:jc w:val="right"/>
              <w:rPr>
                <w:szCs w:val="24"/>
              </w:rPr>
            </w:pPr>
            <w:r w:rsidRPr="00891E2E">
              <w:rPr>
                <w:color w:val="000000"/>
                <w:szCs w:val="24"/>
              </w:rPr>
              <w:t>$</w:t>
            </w:r>
            <w:r w:rsidRPr="00891E2E" w:rsidR="00431751">
              <w:rPr>
                <w:color w:val="000000"/>
                <w:szCs w:val="24"/>
              </w:rPr>
              <w:t>1,625</w:t>
            </w:r>
            <w:r w:rsidRPr="00891E2E">
              <w:rPr>
                <w:color w:val="000000"/>
                <w:szCs w:val="24"/>
              </w:rPr>
              <w:t xml:space="preserve"> </w:t>
            </w:r>
          </w:p>
        </w:tc>
      </w:tr>
      <w:tr w:rsidRPr="00891E2E" w:rsidR="00991474" w:rsidTr="0070732D" w14:paraId="2EECF170" w14:textId="77777777">
        <w:trPr>
          <w:trHeight w:val="255"/>
          <w:jc w:val="center"/>
        </w:trPr>
        <w:tc>
          <w:tcPr>
            <w:tcW w:w="1407" w:type="dxa"/>
            <w:tcBorders>
              <w:top w:val="nil"/>
              <w:left w:val="single" w:color="auto" w:sz="4" w:space="0"/>
              <w:bottom w:val="single" w:color="auto" w:sz="4" w:space="0"/>
              <w:right w:val="single" w:color="auto" w:sz="4" w:space="0"/>
            </w:tcBorders>
            <w:shd w:val="clear" w:color="auto" w:fill="F2F2F2" w:themeFill="background1" w:themeFillShade="F2"/>
            <w:vAlign w:val="bottom"/>
            <w:hideMark/>
          </w:tcPr>
          <w:p w:rsidRPr="00891E2E" w:rsidR="00991474" w:rsidP="003E700A" w:rsidRDefault="00991474" w14:paraId="26DC963E" w14:textId="77777777">
            <w:pPr>
              <w:rPr>
                <w:b/>
                <w:szCs w:val="24"/>
              </w:rPr>
            </w:pPr>
            <w:r w:rsidRPr="00891E2E">
              <w:rPr>
                <w:b/>
                <w:szCs w:val="24"/>
              </w:rPr>
              <w:t>Subtotal</w:t>
            </w:r>
          </w:p>
        </w:tc>
        <w:tc>
          <w:tcPr>
            <w:tcW w:w="864"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991474" w:rsidP="003E700A" w:rsidRDefault="00991474" w14:paraId="777C9FD0" w14:textId="1FC230D2">
            <w:pPr>
              <w:jc w:val="right"/>
              <w:rPr>
                <w:b/>
                <w:szCs w:val="24"/>
              </w:rPr>
            </w:pPr>
            <w:r w:rsidRPr="00891E2E">
              <w:rPr>
                <w:b/>
                <w:color w:val="000000"/>
                <w:szCs w:val="24"/>
              </w:rPr>
              <w:t>12</w:t>
            </w:r>
          </w:p>
        </w:tc>
        <w:tc>
          <w:tcPr>
            <w:tcW w:w="1008"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991474" w:rsidP="003E700A" w:rsidRDefault="00991474" w14:paraId="030BDFDC" w14:textId="71005846">
            <w:pPr>
              <w:jc w:val="right"/>
              <w:rPr>
                <w:b/>
                <w:szCs w:val="24"/>
              </w:rPr>
            </w:pPr>
            <w:r w:rsidRPr="00891E2E">
              <w:rPr>
                <w:b/>
                <w:szCs w:val="24"/>
              </w:rPr>
              <w:t>$</w:t>
            </w:r>
            <w:r w:rsidRPr="00891E2E" w:rsidR="00B61D3B">
              <w:rPr>
                <w:b/>
                <w:szCs w:val="24"/>
              </w:rPr>
              <w:t>969</w:t>
            </w:r>
            <w:r w:rsidRPr="00891E2E">
              <w:rPr>
                <w:b/>
                <w:szCs w:val="24"/>
              </w:rPr>
              <w:t xml:space="preserve"> </w:t>
            </w:r>
          </w:p>
        </w:tc>
        <w:tc>
          <w:tcPr>
            <w:tcW w:w="1152"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991474" w:rsidP="003E700A" w:rsidRDefault="00991474" w14:paraId="7997A09C" w14:textId="37E29582">
            <w:pPr>
              <w:jc w:val="right"/>
              <w:rPr>
                <w:b/>
                <w:szCs w:val="24"/>
              </w:rPr>
            </w:pPr>
            <w:r w:rsidRPr="00891E2E">
              <w:rPr>
                <w:b/>
                <w:color w:val="000000"/>
                <w:szCs w:val="24"/>
              </w:rPr>
              <w:t xml:space="preserve">$1 </w:t>
            </w:r>
          </w:p>
        </w:tc>
        <w:tc>
          <w:tcPr>
            <w:tcW w:w="1008"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991474" w:rsidP="003E700A" w:rsidRDefault="00991474" w14:paraId="48F96886" w14:textId="155D06F9">
            <w:pPr>
              <w:jc w:val="right"/>
              <w:rPr>
                <w:b/>
                <w:szCs w:val="24"/>
              </w:rPr>
            </w:pPr>
            <w:r w:rsidRPr="00891E2E">
              <w:rPr>
                <w:b/>
                <w:color w:val="000000"/>
                <w:szCs w:val="24"/>
              </w:rPr>
              <w:t>10</w:t>
            </w:r>
          </w:p>
        </w:tc>
        <w:tc>
          <w:tcPr>
            <w:tcW w:w="1008"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991474" w:rsidP="003E700A" w:rsidRDefault="00991474" w14:paraId="232BC428" w14:textId="5792E07E">
            <w:pPr>
              <w:jc w:val="right"/>
              <w:rPr>
                <w:b/>
                <w:szCs w:val="24"/>
              </w:rPr>
            </w:pPr>
            <w:r w:rsidRPr="00891E2E">
              <w:rPr>
                <w:b/>
                <w:color w:val="000000"/>
                <w:szCs w:val="24"/>
              </w:rPr>
              <w:t>120</w:t>
            </w:r>
          </w:p>
        </w:tc>
        <w:tc>
          <w:tcPr>
            <w:tcW w:w="1152"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991474" w:rsidP="003E700A" w:rsidRDefault="00991474" w14:paraId="61110673" w14:textId="002744CB">
            <w:pPr>
              <w:jc w:val="right"/>
              <w:rPr>
                <w:b/>
                <w:szCs w:val="24"/>
              </w:rPr>
            </w:pPr>
            <w:r w:rsidRPr="00891E2E">
              <w:rPr>
                <w:b/>
                <w:color w:val="000000"/>
                <w:szCs w:val="24"/>
              </w:rPr>
              <w:t xml:space="preserve">$10 </w:t>
            </w:r>
          </w:p>
        </w:tc>
        <w:tc>
          <w:tcPr>
            <w:tcW w:w="1330"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991474" w:rsidP="003E700A" w:rsidRDefault="00991474" w14:paraId="65315466" w14:textId="354766B9">
            <w:pPr>
              <w:jc w:val="right"/>
              <w:rPr>
                <w:b/>
                <w:szCs w:val="24"/>
              </w:rPr>
            </w:pPr>
            <w:r w:rsidRPr="00891E2E">
              <w:rPr>
                <w:b/>
                <w:color w:val="000000"/>
                <w:szCs w:val="24"/>
              </w:rPr>
              <w:t>$</w:t>
            </w:r>
            <w:r w:rsidRPr="00891E2E" w:rsidR="005544A4">
              <w:rPr>
                <w:b/>
                <w:color w:val="000000"/>
                <w:szCs w:val="24"/>
              </w:rPr>
              <w:t>9,692</w:t>
            </w:r>
            <w:r w:rsidRPr="00891E2E">
              <w:rPr>
                <w:b/>
                <w:color w:val="000000"/>
                <w:szCs w:val="24"/>
              </w:rPr>
              <w:t xml:space="preserve"> </w:t>
            </w:r>
          </w:p>
        </w:tc>
        <w:tc>
          <w:tcPr>
            <w:tcW w:w="1333"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991474" w:rsidP="003E700A" w:rsidRDefault="00991474" w14:paraId="307FB91A" w14:textId="0F3C9343">
            <w:pPr>
              <w:jc w:val="right"/>
              <w:rPr>
                <w:b/>
                <w:szCs w:val="24"/>
              </w:rPr>
            </w:pPr>
            <w:r w:rsidRPr="00891E2E">
              <w:rPr>
                <w:b/>
                <w:color w:val="000000"/>
                <w:szCs w:val="24"/>
              </w:rPr>
              <w:t>$</w:t>
            </w:r>
            <w:r w:rsidRPr="00891E2E" w:rsidR="00431751">
              <w:rPr>
                <w:b/>
                <w:color w:val="000000"/>
                <w:szCs w:val="24"/>
              </w:rPr>
              <w:t>9,702</w:t>
            </w:r>
          </w:p>
        </w:tc>
      </w:tr>
    </w:tbl>
    <w:p w:rsidRPr="00891E2E" w:rsidR="00B238D9" w:rsidP="003E700A" w:rsidRDefault="00B238D9" w14:paraId="0487A28D" w14:textId="71AF7159">
      <w:pPr>
        <w:tabs>
          <w:tab w:val="left" w:pos="-871"/>
          <w:tab w:val="left" w:pos="-149"/>
          <w:tab w:val="right" w:pos="8405"/>
        </w:tabs>
        <w:rPr>
          <w:b/>
          <w:szCs w:val="24"/>
        </w:rPr>
      </w:pPr>
    </w:p>
    <w:p w:rsidRPr="00891E2E" w:rsidR="00231E6F" w:rsidP="003E700A" w:rsidRDefault="00574E31" w14:paraId="52F72B1B" w14:textId="41146924">
      <w:pPr>
        <w:tabs>
          <w:tab w:val="left" w:pos="-871"/>
          <w:tab w:val="left" w:pos="-149"/>
          <w:tab w:val="right" w:pos="8405"/>
        </w:tabs>
        <w:rPr>
          <w:b/>
          <w:i/>
          <w:szCs w:val="24"/>
        </w:rPr>
      </w:pPr>
      <w:r w:rsidRPr="00891E2E">
        <w:rPr>
          <w:b/>
          <w:szCs w:val="24"/>
        </w:rPr>
        <w:t>c</w:t>
      </w:r>
      <w:r w:rsidRPr="00891E2E" w:rsidR="00231E6F">
        <w:rPr>
          <w:b/>
          <w:szCs w:val="24"/>
        </w:rPr>
        <w:t>)</w:t>
      </w:r>
      <w:r w:rsidRPr="00891E2E" w:rsidR="00543CFA">
        <w:rPr>
          <w:b/>
          <w:szCs w:val="24"/>
        </w:rPr>
        <w:t xml:space="preserve"> </w:t>
      </w:r>
      <w:r w:rsidRPr="00891E2E" w:rsidR="00231E6F">
        <w:rPr>
          <w:b/>
          <w:szCs w:val="24"/>
        </w:rPr>
        <w:t>Estimating Agency Burden and Costs</w:t>
      </w:r>
    </w:p>
    <w:p w:rsidRPr="00891E2E" w:rsidR="00231E6F" w:rsidP="003E700A" w:rsidRDefault="00231E6F" w14:paraId="6F3D8758" w14:textId="77777777">
      <w:pPr>
        <w:tabs>
          <w:tab w:val="left" w:pos="-871"/>
          <w:tab w:val="left" w:pos="-149"/>
          <w:tab w:val="right" w:pos="8405"/>
        </w:tabs>
        <w:rPr>
          <w:b/>
          <w:i/>
          <w:szCs w:val="24"/>
        </w:rPr>
      </w:pPr>
    </w:p>
    <w:p w:rsidRPr="00891E2E" w:rsidR="00231E6F" w:rsidP="003E700A" w:rsidRDefault="00231E6F" w14:paraId="267E2153" w14:textId="77777777">
      <w:pPr>
        <w:pStyle w:val="Heading3"/>
        <w:widowControl/>
        <w:rPr>
          <w:rFonts w:ascii="Times New Roman" w:hAnsi="Times New Roman"/>
          <w:szCs w:val="24"/>
        </w:rPr>
      </w:pPr>
      <w:r w:rsidRPr="00891E2E">
        <w:rPr>
          <w:rFonts w:ascii="Times New Roman" w:hAnsi="Times New Roman"/>
          <w:szCs w:val="24"/>
        </w:rPr>
        <w:t>Exhibit 6C-1: Annual Agency Burden and Costs</w:t>
      </w:r>
    </w:p>
    <w:p w:rsidRPr="00891E2E" w:rsidR="00231E6F" w:rsidP="003E700A" w:rsidRDefault="00231E6F" w14:paraId="4FD1256C" w14:textId="77777777">
      <w:pPr>
        <w:tabs>
          <w:tab w:val="left" w:pos="-871"/>
          <w:tab w:val="left" w:pos="-149"/>
          <w:tab w:val="right" w:pos="8405"/>
        </w:tabs>
        <w:rPr>
          <w:szCs w:val="24"/>
        </w:rPr>
      </w:pPr>
    </w:p>
    <w:p w:rsidRPr="00891E2E" w:rsidR="00231E6F" w:rsidP="003E700A" w:rsidRDefault="00231E6F" w14:paraId="259589E3" w14:textId="19050286">
      <w:pPr>
        <w:tabs>
          <w:tab w:val="left" w:pos="-871"/>
          <w:tab w:val="left" w:pos="-149"/>
          <w:tab w:val="right" w:pos="8405"/>
        </w:tabs>
        <w:rPr>
          <w:szCs w:val="24"/>
        </w:rPr>
      </w:pPr>
      <w:r w:rsidRPr="00891E2E">
        <w:rPr>
          <w:szCs w:val="24"/>
        </w:rPr>
        <w:t>The following table shows estimates of EPA burden hours and costs (including the cost of contractor services) for the activities listed in section 5 above.</w:t>
      </w:r>
      <w:r w:rsidRPr="00891E2E" w:rsidR="00543CFA">
        <w:rPr>
          <w:szCs w:val="24"/>
        </w:rPr>
        <w:t xml:space="preserve"> </w:t>
      </w:r>
      <w:r w:rsidRPr="00891E2E">
        <w:rPr>
          <w:szCs w:val="24"/>
        </w:rPr>
        <w:t>In making these estimates, EPA made the following assumptions:</w:t>
      </w:r>
    </w:p>
    <w:p w:rsidRPr="00891E2E" w:rsidR="00231E6F" w:rsidP="003E700A" w:rsidRDefault="00231E6F" w14:paraId="74D78149" w14:textId="77777777">
      <w:pPr>
        <w:tabs>
          <w:tab w:val="left" w:pos="-871"/>
          <w:tab w:val="left" w:pos="-149"/>
          <w:tab w:val="right" w:pos="8405"/>
        </w:tabs>
        <w:rPr>
          <w:szCs w:val="24"/>
        </w:rPr>
      </w:pPr>
    </w:p>
    <w:p w:rsidRPr="00891E2E" w:rsidR="00231E6F" w:rsidP="003E700A" w:rsidRDefault="00231E6F" w14:paraId="0A87B3BA" w14:textId="4490F418">
      <w:pPr>
        <w:pStyle w:val="ListParagraph"/>
        <w:numPr>
          <w:ilvl w:val="0"/>
          <w:numId w:val="33"/>
        </w:numPr>
        <w:tabs>
          <w:tab w:val="left" w:pos="-871"/>
          <w:tab w:val="left" w:pos="-149"/>
          <w:tab w:val="right" w:pos="8405"/>
        </w:tabs>
        <w:rPr>
          <w:szCs w:val="24"/>
        </w:rPr>
      </w:pPr>
      <w:r w:rsidRPr="00891E2E">
        <w:rPr>
          <w:szCs w:val="24"/>
        </w:rPr>
        <w:t>The number of occurrences is based on the number of inquiries and submittals by respondents estimated above in tables 6A-1 and 6A-2.</w:t>
      </w:r>
    </w:p>
    <w:p w:rsidRPr="00891E2E" w:rsidR="00231E6F" w:rsidP="003E700A" w:rsidRDefault="00231E6F" w14:paraId="024D749D" w14:textId="77777777">
      <w:pPr>
        <w:tabs>
          <w:tab w:val="left" w:pos="-871"/>
          <w:tab w:val="left" w:pos="-149"/>
          <w:tab w:val="right" w:pos="8405"/>
        </w:tabs>
        <w:rPr>
          <w:szCs w:val="24"/>
        </w:rPr>
      </w:pPr>
    </w:p>
    <w:p w:rsidRPr="00891E2E" w:rsidR="00231E6F" w:rsidP="003E700A" w:rsidRDefault="00231E6F" w14:paraId="707F639A" w14:textId="0B0A9C23">
      <w:pPr>
        <w:pStyle w:val="ListParagraph"/>
        <w:numPr>
          <w:ilvl w:val="0"/>
          <w:numId w:val="33"/>
        </w:numPr>
        <w:tabs>
          <w:tab w:val="left" w:pos="-871"/>
          <w:tab w:val="left" w:pos="-149"/>
          <w:tab w:val="right" w:pos="8405"/>
        </w:tabs>
        <w:rPr>
          <w:szCs w:val="24"/>
        </w:rPr>
      </w:pPr>
      <w:r w:rsidRPr="00891E2E">
        <w:rPr>
          <w:szCs w:val="24"/>
        </w:rPr>
        <w:t xml:space="preserve">Labor </w:t>
      </w:r>
      <w:r w:rsidRPr="00891E2E" w:rsidR="00603E0D">
        <w:rPr>
          <w:szCs w:val="24"/>
        </w:rPr>
        <w:t>cost is based on the</w:t>
      </w:r>
      <w:r w:rsidRPr="00891E2E" w:rsidR="0096623B">
        <w:rPr>
          <w:szCs w:val="24"/>
        </w:rPr>
        <w:t xml:space="preserve"> </w:t>
      </w:r>
      <w:r w:rsidRPr="00891E2E" w:rsidR="0006310B">
        <w:rPr>
          <w:szCs w:val="24"/>
        </w:rPr>
        <w:t xml:space="preserve">2018 </w:t>
      </w:r>
      <w:r w:rsidRPr="00891E2E" w:rsidR="0096623B">
        <w:rPr>
          <w:szCs w:val="24"/>
        </w:rPr>
        <w:t xml:space="preserve">hourly rate </w:t>
      </w:r>
      <w:r w:rsidRPr="00891E2E">
        <w:rPr>
          <w:szCs w:val="24"/>
        </w:rPr>
        <w:t>f</w:t>
      </w:r>
      <w:r w:rsidRPr="00891E2E" w:rsidR="000E23EC">
        <w:rPr>
          <w:szCs w:val="24"/>
        </w:rPr>
        <w:t>or a GS 12/</w:t>
      </w:r>
      <w:r w:rsidRPr="00891E2E" w:rsidR="00603E0D">
        <w:rPr>
          <w:szCs w:val="24"/>
        </w:rPr>
        <w:t>Step 2 employee</w:t>
      </w:r>
      <w:r w:rsidRPr="00891E2E" w:rsidR="0096623B">
        <w:rPr>
          <w:szCs w:val="24"/>
        </w:rPr>
        <w:t xml:space="preserve"> based in Washington, DC</w:t>
      </w:r>
      <w:r w:rsidRPr="00891E2E" w:rsidR="00603E0D">
        <w:rPr>
          <w:szCs w:val="24"/>
        </w:rPr>
        <w:t xml:space="preserve"> ($</w:t>
      </w:r>
      <w:r w:rsidRPr="00891E2E" w:rsidR="004E4C20">
        <w:rPr>
          <w:szCs w:val="24"/>
        </w:rPr>
        <w:t>40.38;</w:t>
      </w:r>
      <w:r w:rsidRPr="00891E2E" w:rsidR="0096623B">
        <w:rPr>
          <w:szCs w:val="24"/>
        </w:rPr>
        <w:t xml:space="preserve"> annual salary $</w:t>
      </w:r>
      <w:r w:rsidRPr="00891E2E" w:rsidR="00127ABE">
        <w:rPr>
          <w:szCs w:val="24"/>
        </w:rPr>
        <w:t>84,266</w:t>
      </w:r>
      <w:r w:rsidRPr="00891E2E">
        <w:rPr>
          <w:szCs w:val="24"/>
        </w:rPr>
        <w:t xml:space="preserve">), </w:t>
      </w:r>
      <w:r w:rsidRPr="00891E2E" w:rsidR="000E23EC">
        <w:rPr>
          <w:szCs w:val="24"/>
        </w:rPr>
        <w:t>multiplied by</w:t>
      </w:r>
      <w:r w:rsidRPr="00891E2E">
        <w:rPr>
          <w:szCs w:val="24"/>
        </w:rPr>
        <w:t xml:space="preserve"> the standard government benefits multiplication factor</w:t>
      </w:r>
      <w:r w:rsidRPr="00891E2E" w:rsidR="000E23EC">
        <w:rPr>
          <w:szCs w:val="24"/>
        </w:rPr>
        <w:t xml:space="preserve"> of 1.6, </w:t>
      </w:r>
      <w:r w:rsidRPr="00891E2E">
        <w:rPr>
          <w:szCs w:val="24"/>
        </w:rPr>
        <w:t>resulti</w:t>
      </w:r>
      <w:r w:rsidRPr="00891E2E" w:rsidR="00603E0D">
        <w:rPr>
          <w:szCs w:val="24"/>
        </w:rPr>
        <w:t xml:space="preserve">ng in a final hourly rate of </w:t>
      </w:r>
      <w:r w:rsidRPr="00891E2E" w:rsidR="003623ED">
        <w:rPr>
          <w:szCs w:val="24"/>
        </w:rPr>
        <w:t>$</w:t>
      </w:r>
      <w:r w:rsidRPr="00891E2E" w:rsidR="00127ABE">
        <w:rPr>
          <w:szCs w:val="24"/>
        </w:rPr>
        <w:t>64.61</w:t>
      </w:r>
      <w:r w:rsidRPr="00891E2E" w:rsidR="008A725D">
        <w:rPr>
          <w:szCs w:val="24"/>
        </w:rPr>
        <w:t>.</w:t>
      </w:r>
      <w:r w:rsidRPr="00891E2E" w:rsidR="0096623B">
        <w:rPr>
          <w:rStyle w:val="FootnoteReference"/>
          <w:szCs w:val="24"/>
        </w:rPr>
        <w:footnoteReference w:id="3"/>
      </w:r>
      <w:r w:rsidRPr="00891E2E" w:rsidR="00543CFA">
        <w:rPr>
          <w:szCs w:val="24"/>
        </w:rPr>
        <w:t xml:space="preserve"> </w:t>
      </w:r>
    </w:p>
    <w:p w:rsidRPr="00891E2E" w:rsidR="00231E6F" w:rsidP="003E700A" w:rsidRDefault="00231E6F" w14:paraId="621D1078" w14:textId="77777777">
      <w:pPr>
        <w:tabs>
          <w:tab w:val="left" w:pos="-871"/>
          <w:tab w:val="left" w:pos="-149"/>
          <w:tab w:val="right" w:pos="8405"/>
        </w:tabs>
        <w:rPr>
          <w:szCs w:val="24"/>
        </w:rPr>
      </w:pPr>
    </w:p>
    <w:p w:rsidRPr="00891E2E" w:rsidR="00B62F6B" w:rsidP="00B057A3" w:rsidRDefault="00231E6F" w14:paraId="21BF9BE1" w14:textId="1AD48D4E">
      <w:pPr>
        <w:pStyle w:val="ListParagraph"/>
        <w:numPr>
          <w:ilvl w:val="0"/>
          <w:numId w:val="33"/>
        </w:numPr>
        <w:tabs>
          <w:tab w:val="left" w:pos="-871"/>
          <w:tab w:val="left" w:pos="-149"/>
          <w:tab w:val="right" w:pos="8405"/>
        </w:tabs>
        <w:rPr>
          <w:szCs w:val="24"/>
        </w:rPr>
      </w:pPr>
      <w:r w:rsidRPr="00891E2E">
        <w:rPr>
          <w:szCs w:val="24"/>
        </w:rPr>
        <w:t>The cost of contractor services in the two circumstances noted in the chart is based on a percentage of</w:t>
      </w:r>
      <w:r w:rsidRPr="00891E2E" w:rsidR="000E23EC">
        <w:rPr>
          <w:szCs w:val="24"/>
        </w:rPr>
        <w:t xml:space="preserve"> the total annual cost to SPD for</w:t>
      </w:r>
      <w:r w:rsidRPr="00891E2E">
        <w:rPr>
          <w:szCs w:val="24"/>
        </w:rPr>
        <w:t xml:space="preserve"> the contractor’s charges under the respective </w:t>
      </w:r>
      <w:r w:rsidRPr="00891E2E" w:rsidR="0006310B">
        <w:rPr>
          <w:szCs w:val="24"/>
        </w:rPr>
        <w:t xml:space="preserve">2018 </w:t>
      </w:r>
      <w:r w:rsidRPr="00891E2E">
        <w:rPr>
          <w:szCs w:val="24"/>
        </w:rPr>
        <w:t>contracts.</w:t>
      </w:r>
      <w:r w:rsidRPr="00891E2E" w:rsidR="00543CFA">
        <w:rPr>
          <w:szCs w:val="24"/>
        </w:rPr>
        <w:t xml:space="preserve"> </w:t>
      </w:r>
      <w:r w:rsidRPr="00891E2E">
        <w:rPr>
          <w:szCs w:val="24"/>
        </w:rPr>
        <w:t>The percentage in each case represents an estimate of the time spent by the contractor on SNAP issues as distinguished from other SPD issues not related to SNAP</w:t>
      </w:r>
      <w:r w:rsidRPr="00891E2E" w:rsidR="000E23EC">
        <w:rPr>
          <w:szCs w:val="24"/>
        </w:rPr>
        <w:t>.</w:t>
      </w:r>
      <w:r w:rsidRPr="00891E2E" w:rsidR="00543CFA">
        <w:rPr>
          <w:szCs w:val="24"/>
        </w:rPr>
        <w:t xml:space="preserve"> </w:t>
      </w:r>
      <w:r w:rsidRPr="00891E2E">
        <w:rPr>
          <w:szCs w:val="24"/>
        </w:rPr>
        <w:t xml:space="preserve">The hourly rate </w:t>
      </w:r>
      <w:r w:rsidRPr="00891E2E" w:rsidR="000E23EC">
        <w:rPr>
          <w:szCs w:val="24"/>
        </w:rPr>
        <w:t xml:space="preserve">of $190 </w:t>
      </w:r>
      <w:r w:rsidRPr="00891E2E">
        <w:rPr>
          <w:szCs w:val="24"/>
        </w:rPr>
        <w:t>represents the average r</w:t>
      </w:r>
      <w:r w:rsidRPr="00891E2E" w:rsidR="002B40E7">
        <w:rPr>
          <w:szCs w:val="24"/>
        </w:rPr>
        <w:t>ate charged per hour for the activities addressed in Table 6C1</w:t>
      </w:r>
      <w:r w:rsidRPr="00891E2E">
        <w:rPr>
          <w:szCs w:val="24"/>
        </w:rPr>
        <w:t>.</w:t>
      </w:r>
    </w:p>
    <w:p w:rsidRPr="00891E2E" w:rsidR="00FE39AB" w:rsidP="003E700A" w:rsidRDefault="008A725D" w14:paraId="2F992670" w14:textId="77777777">
      <w:pPr>
        <w:tabs>
          <w:tab w:val="left" w:pos="-871"/>
          <w:tab w:val="left" w:pos="-149"/>
          <w:tab w:val="right" w:pos="8405"/>
        </w:tabs>
        <w:rPr>
          <w:b/>
          <w:szCs w:val="24"/>
        </w:rPr>
      </w:pPr>
      <w:r w:rsidRPr="00891E2E">
        <w:rPr>
          <w:b/>
          <w:szCs w:val="24"/>
        </w:rPr>
        <w:t> </w:t>
      </w:r>
    </w:p>
    <w:p w:rsidRPr="00891E2E" w:rsidR="00426E01" w:rsidP="003E700A" w:rsidRDefault="00426E01" w14:paraId="6771D6AB" w14:textId="77777777">
      <w:pPr>
        <w:rPr>
          <w:b/>
          <w:szCs w:val="24"/>
        </w:rPr>
      </w:pPr>
    </w:p>
    <w:p w:rsidRPr="00891E2E" w:rsidR="008A725D" w:rsidP="003E700A" w:rsidRDefault="008A725D" w14:paraId="4E25BB10" w14:textId="3A12346C">
      <w:pPr>
        <w:rPr>
          <w:b/>
          <w:szCs w:val="24"/>
        </w:rPr>
      </w:pPr>
      <w:r w:rsidRPr="00891E2E">
        <w:rPr>
          <w:b/>
          <w:szCs w:val="24"/>
        </w:rPr>
        <w:t>Table 6C1: EPA burden hours and costs</w:t>
      </w:r>
    </w:p>
    <w:tbl>
      <w:tblPr>
        <w:tblW w:w="10324" w:type="dxa"/>
        <w:tblLook w:val="04A0" w:firstRow="1" w:lastRow="0" w:firstColumn="1" w:lastColumn="0" w:noHBand="0" w:noVBand="1"/>
      </w:tblPr>
      <w:tblGrid>
        <w:gridCol w:w="2799"/>
        <w:gridCol w:w="1416"/>
        <w:gridCol w:w="1322"/>
        <w:gridCol w:w="1178"/>
        <w:gridCol w:w="1533"/>
        <w:gridCol w:w="1209"/>
        <w:gridCol w:w="1198"/>
      </w:tblGrid>
      <w:tr w:rsidRPr="00891E2E" w:rsidR="00B43920" w:rsidTr="00C5114F" w14:paraId="07488FF3" w14:textId="77777777">
        <w:trPr>
          <w:trHeight w:val="1543"/>
          <w:tblHeader/>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891E2E" w:rsidR="00B43920" w:rsidP="003E700A" w:rsidRDefault="00B43920" w14:paraId="59C10840" w14:textId="77777777">
            <w:pPr>
              <w:rPr>
                <w:color w:val="000000"/>
                <w:szCs w:val="24"/>
              </w:rPr>
            </w:pPr>
            <w:r w:rsidRPr="00891E2E">
              <w:rPr>
                <w:color w:val="000000"/>
                <w:szCs w:val="24"/>
              </w:rPr>
              <w:t> </w:t>
            </w:r>
          </w:p>
        </w:tc>
        <w:tc>
          <w:tcPr>
            <w:tcW w:w="1229"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B43920" w:rsidP="003E700A" w:rsidRDefault="00B43920" w14:paraId="5D666AC5" w14:textId="7A571EFC">
            <w:pPr>
              <w:jc w:val="center"/>
              <w:rPr>
                <w:color w:val="000000"/>
                <w:szCs w:val="24"/>
              </w:rPr>
            </w:pPr>
            <w:r w:rsidRPr="00891E2E">
              <w:rPr>
                <w:color w:val="000000"/>
                <w:szCs w:val="24"/>
              </w:rPr>
              <w:t>(A) No. of Occurrences</w:t>
            </w:r>
          </w:p>
        </w:tc>
        <w:tc>
          <w:tcPr>
            <w:tcW w:w="117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B43920" w:rsidP="003E700A" w:rsidRDefault="00B43920" w14:paraId="3D1AFA82" w14:textId="489A2B2B">
            <w:pPr>
              <w:jc w:val="center"/>
              <w:rPr>
                <w:color w:val="000000"/>
                <w:szCs w:val="24"/>
              </w:rPr>
            </w:pPr>
            <w:r w:rsidRPr="00891E2E">
              <w:rPr>
                <w:color w:val="000000"/>
                <w:szCs w:val="24"/>
              </w:rPr>
              <w:t>(B) No. of Hours per Occurrence</w:t>
            </w:r>
          </w:p>
        </w:tc>
        <w:tc>
          <w:tcPr>
            <w:tcW w:w="117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2B40E7" w:rsidP="003E700A" w:rsidRDefault="00B43920" w14:paraId="16C835FB" w14:textId="215C56A2">
            <w:pPr>
              <w:jc w:val="center"/>
              <w:rPr>
                <w:color w:val="000000"/>
                <w:szCs w:val="24"/>
              </w:rPr>
            </w:pPr>
            <w:r w:rsidRPr="00891E2E">
              <w:rPr>
                <w:color w:val="000000"/>
                <w:szCs w:val="24"/>
              </w:rPr>
              <w:t>(C) Total no. of Hours per Year</w:t>
            </w:r>
          </w:p>
          <w:p w:rsidRPr="00891E2E" w:rsidR="00B43920" w:rsidP="003E700A" w:rsidRDefault="00B43920" w14:paraId="4F091921" w14:textId="19CBAE0F">
            <w:pPr>
              <w:jc w:val="center"/>
              <w:rPr>
                <w:color w:val="000000"/>
                <w:szCs w:val="24"/>
              </w:rPr>
            </w:pPr>
            <w:r w:rsidRPr="00891E2E">
              <w:rPr>
                <w:color w:val="000000"/>
                <w:szCs w:val="24"/>
              </w:rPr>
              <w:t>(A*B)</w:t>
            </w:r>
          </w:p>
        </w:tc>
        <w:tc>
          <w:tcPr>
            <w:tcW w:w="1533"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B43920" w:rsidP="003E700A" w:rsidRDefault="00B43920" w14:paraId="2B15E0E7" w14:textId="68766EDF">
            <w:pPr>
              <w:jc w:val="center"/>
              <w:rPr>
                <w:color w:val="000000"/>
                <w:szCs w:val="24"/>
              </w:rPr>
            </w:pPr>
            <w:r w:rsidRPr="00891E2E">
              <w:rPr>
                <w:color w:val="000000"/>
                <w:szCs w:val="24"/>
              </w:rPr>
              <w:t>(D) Labor Cost per Year (C*$</w:t>
            </w:r>
            <w:r w:rsidRPr="00891E2E" w:rsidR="00D31F36">
              <w:rPr>
                <w:color w:val="000000"/>
                <w:szCs w:val="24"/>
              </w:rPr>
              <w:t>6</w:t>
            </w:r>
            <w:r w:rsidRPr="00891E2E" w:rsidR="004E4C20">
              <w:rPr>
                <w:color w:val="000000"/>
                <w:szCs w:val="24"/>
              </w:rPr>
              <w:t>4</w:t>
            </w:r>
            <w:r w:rsidRPr="00891E2E" w:rsidR="00D31F36">
              <w:rPr>
                <w:color w:val="000000"/>
                <w:szCs w:val="24"/>
              </w:rPr>
              <w:t>.6</w:t>
            </w:r>
            <w:r w:rsidRPr="00891E2E" w:rsidR="004E4C20">
              <w:rPr>
                <w:color w:val="000000"/>
                <w:szCs w:val="24"/>
              </w:rPr>
              <w:t>1</w:t>
            </w:r>
            <w:r w:rsidRPr="00891E2E">
              <w:rPr>
                <w:color w:val="000000"/>
                <w:szCs w:val="24"/>
              </w:rPr>
              <w:t>)</w:t>
            </w:r>
          </w:p>
        </w:tc>
        <w:tc>
          <w:tcPr>
            <w:tcW w:w="1209"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B43920" w:rsidP="003E700A" w:rsidRDefault="00B43920" w14:paraId="0161D690" w14:textId="07BD5624">
            <w:pPr>
              <w:jc w:val="center"/>
              <w:rPr>
                <w:color w:val="000000"/>
                <w:szCs w:val="24"/>
              </w:rPr>
            </w:pPr>
            <w:r w:rsidRPr="00891E2E">
              <w:rPr>
                <w:color w:val="000000"/>
                <w:szCs w:val="24"/>
              </w:rPr>
              <w:t>(E) Cost of Contract Services (@ $190/</w:t>
            </w:r>
            <w:proofErr w:type="spellStart"/>
            <w:r w:rsidRPr="00891E2E">
              <w:rPr>
                <w:color w:val="000000"/>
                <w:szCs w:val="24"/>
              </w:rPr>
              <w:t>hr</w:t>
            </w:r>
            <w:proofErr w:type="spellEnd"/>
            <w:r w:rsidRPr="00891E2E">
              <w:rPr>
                <w:color w:val="000000"/>
                <w:szCs w:val="24"/>
              </w:rPr>
              <w:t>)</w:t>
            </w:r>
            <w:r w:rsidRPr="00891E2E" w:rsidR="00F94854">
              <w:rPr>
                <w:color w:val="000000"/>
                <w:szCs w:val="24"/>
              </w:rPr>
              <w:t xml:space="preserve"> </w:t>
            </w:r>
            <w:r w:rsidRPr="00891E2E">
              <w:rPr>
                <w:color w:val="000000"/>
                <w:szCs w:val="24"/>
              </w:rPr>
              <w:t>per Year (C*</w:t>
            </w:r>
            <w:r w:rsidRPr="00891E2E" w:rsidR="002B40E7">
              <w:rPr>
                <w:color w:val="000000"/>
                <w:szCs w:val="24"/>
              </w:rPr>
              <w:t>$</w:t>
            </w:r>
            <w:r w:rsidRPr="00891E2E">
              <w:rPr>
                <w:color w:val="000000"/>
                <w:szCs w:val="24"/>
              </w:rPr>
              <w:t>190)</w:t>
            </w:r>
          </w:p>
        </w:tc>
        <w:tc>
          <w:tcPr>
            <w:tcW w:w="119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91E2E" w:rsidR="002B40E7" w:rsidP="003E700A" w:rsidRDefault="00B43920" w14:paraId="155BF9ED" w14:textId="6E745792">
            <w:pPr>
              <w:jc w:val="center"/>
              <w:rPr>
                <w:color w:val="000000"/>
                <w:szCs w:val="24"/>
              </w:rPr>
            </w:pPr>
            <w:r w:rsidRPr="00891E2E">
              <w:rPr>
                <w:color w:val="000000"/>
                <w:szCs w:val="24"/>
              </w:rPr>
              <w:t>(F) Total Cost per Year</w:t>
            </w:r>
          </w:p>
          <w:p w:rsidRPr="00891E2E" w:rsidR="00B43920" w:rsidP="003E700A" w:rsidRDefault="00B43920" w14:paraId="21710138" w14:textId="048FAC0E">
            <w:pPr>
              <w:jc w:val="center"/>
              <w:rPr>
                <w:color w:val="000000"/>
                <w:szCs w:val="24"/>
              </w:rPr>
            </w:pPr>
            <w:r w:rsidRPr="00891E2E">
              <w:rPr>
                <w:color w:val="000000"/>
                <w:szCs w:val="24"/>
              </w:rPr>
              <w:t>(D+E)</w:t>
            </w:r>
          </w:p>
        </w:tc>
      </w:tr>
      <w:tr w:rsidRPr="00891E2E" w:rsidR="00B43920" w:rsidTr="00C5114F" w14:paraId="63C24DED" w14:textId="77777777">
        <w:trPr>
          <w:trHeight w:val="386"/>
        </w:trPr>
        <w:tc>
          <w:tcPr>
            <w:tcW w:w="10324" w:type="dxa"/>
            <w:gridSpan w:val="7"/>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891E2E" w:rsidR="00B43920" w:rsidP="003E700A" w:rsidRDefault="00B43920" w14:paraId="0B7006D2" w14:textId="29A9FEE3">
            <w:pPr>
              <w:rPr>
                <w:b/>
                <w:bCs/>
                <w:i/>
                <w:iCs/>
                <w:color w:val="000000"/>
                <w:szCs w:val="24"/>
              </w:rPr>
            </w:pPr>
            <w:r w:rsidRPr="00891E2E">
              <w:rPr>
                <w:b/>
                <w:bCs/>
                <w:i/>
                <w:iCs/>
                <w:color w:val="000000"/>
                <w:szCs w:val="24"/>
              </w:rPr>
              <w:t>1) Pre-submittal contact w/ respondent</w:t>
            </w:r>
            <w:r w:rsidRPr="00891E2E">
              <w:rPr>
                <w:color w:val="000000"/>
                <w:szCs w:val="24"/>
              </w:rPr>
              <w:t> </w:t>
            </w:r>
          </w:p>
        </w:tc>
      </w:tr>
      <w:tr w:rsidRPr="00891E2E" w:rsidR="000F462B" w:rsidTr="0070732D" w14:paraId="0ED0C4A3" w14:textId="77777777">
        <w:trPr>
          <w:trHeight w:val="509"/>
        </w:trPr>
        <w:tc>
          <w:tcPr>
            <w:tcW w:w="2799" w:type="dxa"/>
            <w:tcBorders>
              <w:top w:val="nil"/>
              <w:left w:val="single" w:color="auto" w:sz="4" w:space="0"/>
              <w:bottom w:val="single" w:color="auto" w:sz="4" w:space="0"/>
              <w:right w:val="single" w:color="auto" w:sz="4" w:space="0"/>
            </w:tcBorders>
            <w:shd w:val="clear" w:color="auto" w:fill="auto"/>
            <w:vAlign w:val="center"/>
            <w:hideMark/>
          </w:tcPr>
          <w:p w:rsidRPr="00891E2E" w:rsidR="000F462B" w:rsidP="003E700A" w:rsidRDefault="000F462B" w14:paraId="30345A4F" w14:textId="77777777">
            <w:pPr>
              <w:rPr>
                <w:color w:val="000000"/>
                <w:szCs w:val="24"/>
              </w:rPr>
            </w:pPr>
            <w:r w:rsidRPr="00891E2E">
              <w:rPr>
                <w:color w:val="000000"/>
                <w:szCs w:val="24"/>
              </w:rPr>
              <w:t>Send forms/ guidance to potential submitters</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6379610A" w14:textId="77777777">
            <w:pPr>
              <w:jc w:val="right"/>
              <w:rPr>
                <w:color w:val="000000"/>
                <w:szCs w:val="24"/>
              </w:rPr>
            </w:pPr>
            <w:r w:rsidRPr="00891E2E">
              <w:rPr>
                <w:color w:val="000000"/>
                <w:szCs w:val="24"/>
              </w:rPr>
              <w:t>14</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428C9C64" w14:textId="77777777">
            <w:pPr>
              <w:jc w:val="right"/>
              <w:rPr>
                <w:color w:val="000000"/>
                <w:szCs w:val="24"/>
              </w:rPr>
            </w:pPr>
            <w:r w:rsidRPr="00891E2E">
              <w:rPr>
                <w:color w:val="000000"/>
                <w:szCs w:val="24"/>
              </w:rPr>
              <w:t>0.1</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2758876A" w14:textId="77777777">
            <w:pPr>
              <w:jc w:val="right"/>
              <w:rPr>
                <w:color w:val="000000"/>
                <w:szCs w:val="24"/>
              </w:rPr>
            </w:pPr>
            <w:r w:rsidRPr="00891E2E">
              <w:rPr>
                <w:color w:val="000000"/>
                <w:szCs w:val="24"/>
              </w:rPr>
              <w:t>1.4</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0A4FB43E" w14:textId="22884FE8">
            <w:pPr>
              <w:jc w:val="right"/>
              <w:rPr>
                <w:color w:val="000000"/>
                <w:szCs w:val="24"/>
              </w:rPr>
            </w:pPr>
            <w:r w:rsidRPr="00891E2E">
              <w:rPr>
                <w:szCs w:val="24"/>
              </w:rPr>
              <w:t xml:space="preserve">$90 </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2EC273FC" w14:textId="77777777">
            <w:pPr>
              <w:jc w:val="right"/>
              <w:rPr>
                <w:color w:val="000000"/>
                <w:szCs w:val="24"/>
              </w:rPr>
            </w:pPr>
            <w:r w:rsidRPr="00891E2E">
              <w:rPr>
                <w:color w:val="000000"/>
                <w:szCs w:val="24"/>
              </w:rPr>
              <w:t>n/a</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74E84CA1" w14:textId="626E4A86">
            <w:pPr>
              <w:jc w:val="right"/>
              <w:rPr>
                <w:color w:val="000000"/>
                <w:szCs w:val="24"/>
              </w:rPr>
            </w:pPr>
            <w:r w:rsidRPr="00891E2E">
              <w:rPr>
                <w:szCs w:val="24"/>
              </w:rPr>
              <w:t xml:space="preserve">$90 </w:t>
            </w:r>
          </w:p>
        </w:tc>
      </w:tr>
      <w:tr w:rsidRPr="00891E2E" w:rsidR="000F462B" w:rsidTr="0070732D" w14:paraId="2BC44689" w14:textId="77777777">
        <w:trPr>
          <w:trHeight w:val="509"/>
        </w:trPr>
        <w:tc>
          <w:tcPr>
            <w:tcW w:w="2799" w:type="dxa"/>
            <w:tcBorders>
              <w:top w:val="nil"/>
              <w:left w:val="single" w:color="auto" w:sz="4" w:space="0"/>
              <w:bottom w:val="single" w:color="auto" w:sz="4" w:space="0"/>
              <w:right w:val="single" w:color="auto" w:sz="4" w:space="0"/>
            </w:tcBorders>
            <w:shd w:val="clear" w:color="auto" w:fill="auto"/>
            <w:vAlign w:val="center"/>
            <w:hideMark/>
          </w:tcPr>
          <w:p w:rsidRPr="00891E2E" w:rsidR="000F462B" w:rsidP="003E700A" w:rsidRDefault="000F462B" w14:paraId="7A145656" w14:textId="77777777">
            <w:pPr>
              <w:rPr>
                <w:color w:val="000000"/>
                <w:szCs w:val="24"/>
              </w:rPr>
            </w:pPr>
            <w:r w:rsidRPr="00891E2E">
              <w:rPr>
                <w:color w:val="000000"/>
                <w:szCs w:val="24"/>
              </w:rPr>
              <w:t>Answer questions re potential submissions</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79411920" w14:textId="77777777">
            <w:pPr>
              <w:jc w:val="right"/>
              <w:rPr>
                <w:color w:val="000000"/>
                <w:szCs w:val="24"/>
              </w:rPr>
            </w:pPr>
            <w:r w:rsidRPr="00891E2E">
              <w:rPr>
                <w:color w:val="000000"/>
                <w:szCs w:val="24"/>
              </w:rPr>
              <w:t>14</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516DD271" w14:textId="77777777">
            <w:pPr>
              <w:jc w:val="right"/>
              <w:rPr>
                <w:color w:val="000000"/>
                <w:szCs w:val="24"/>
              </w:rPr>
            </w:pPr>
            <w:r w:rsidRPr="00891E2E">
              <w:rPr>
                <w:color w:val="000000"/>
                <w:szCs w:val="24"/>
              </w:rPr>
              <w:t>1</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7D2F0F97" w14:textId="77777777">
            <w:pPr>
              <w:jc w:val="right"/>
              <w:rPr>
                <w:color w:val="000000"/>
                <w:szCs w:val="24"/>
              </w:rPr>
            </w:pPr>
            <w:r w:rsidRPr="00891E2E">
              <w:rPr>
                <w:color w:val="000000"/>
                <w:szCs w:val="24"/>
              </w:rPr>
              <w:t>14</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11760C32" w14:textId="3C2DEF51">
            <w:pPr>
              <w:jc w:val="right"/>
              <w:rPr>
                <w:color w:val="000000"/>
                <w:szCs w:val="24"/>
              </w:rPr>
            </w:pPr>
            <w:r w:rsidRPr="00891E2E">
              <w:rPr>
                <w:szCs w:val="24"/>
              </w:rPr>
              <w:t xml:space="preserve">$905 </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78BE82D9" w14:textId="77777777">
            <w:pPr>
              <w:jc w:val="right"/>
              <w:rPr>
                <w:color w:val="000000"/>
                <w:szCs w:val="24"/>
              </w:rPr>
            </w:pPr>
            <w:r w:rsidRPr="00891E2E">
              <w:rPr>
                <w:color w:val="000000"/>
                <w:szCs w:val="24"/>
              </w:rPr>
              <w:t>n/a</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3FAEB0E0" w14:textId="4942BAD6">
            <w:pPr>
              <w:jc w:val="right"/>
              <w:rPr>
                <w:color w:val="000000"/>
                <w:szCs w:val="24"/>
              </w:rPr>
            </w:pPr>
            <w:r w:rsidRPr="00891E2E">
              <w:rPr>
                <w:szCs w:val="24"/>
              </w:rPr>
              <w:t xml:space="preserve">$905 </w:t>
            </w:r>
          </w:p>
        </w:tc>
      </w:tr>
      <w:tr w:rsidRPr="00891E2E" w:rsidR="00B43920" w:rsidTr="00C5114F" w14:paraId="3C78A9B0" w14:textId="77777777">
        <w:trPr>
          <w:trHeight w:val="404"/>
        </w:trPr>
        <w:tc>
          <w:tcPr>
            <w:tcW w:w="10324" w:type="dxa"/>
            <w:gridSpan w:val="7"/>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891E2E" w:rsidR="00B43920" w:rsidP="003E700A" w:rsidRDefault="00B43920" w14:paraId="06CB3338" w14:textId="4ECCFB3F">
            <w:pPr>
              <w:rPr>
                <w:color w:val="000000"/>
                <w:szCs w:val="24"/>
              </w:rPr>
            </w:pPr>
            <w:r w:rsidRPr="00891E2E">
              <w:rPr>
                <w:b/>
                <w:bCs/>
                <w:i/>
                <w:iCs/>
                <w:color w:val="000000"/>
                <w:szCs w:val="24"/>
              </w:rPr>
              <w:t>2) Review &amp; communication re submission</w:t>
            </w:r>
          </w:p>
        </w:tc>
      </w:tr>
      <w:tr w:rsidRPr="00891E2E" w:rsidR="000F462B" w:rsidTr="0070732D" w14:paraId="47B23C56" w14:textId="77777777">
        <w:trPr>
          <w:trHeight w:val="1115"/>
        </w:trPr>
        <w:tc>
          <w:tcPr>
            <w:tcW w:w="2799" w:type="dxa"/>
            <w:tcBorders>
              <w:top w:val="nil"/>
              <w:left w:val="single" w:color="auto" w:sz="4" w:space="0"/>
              <w:bottom w:val="single" w:color="auto" w:sz="4" w:space="0"/>
              <w:right w:val="single" w:color="auto" w:sz="4" w:space="0"/>
            </w:tcBorders>
            <w:shd w:val="clear" w:color="000000" w:fill="FFFFFF"/>
            <w:vAlign w:val="center"/>
            <w:hideMark/>
          </w:tcPr>
          <w:p w:rsidRPr="00891E2E" w:rsidR="000F462B" w:rsidP="003E700A" w:rsidRDefault="000F462B" w14:paraId="7C1288B5" w14:textId="6946EB4C">
            <w:pPr>
              <w:rPr>
                <w:color w:val="000000"/>
                <w:szCs w:val="24"/>
              </w:rPr>
            </w:pPr>
            <w:r w:rsidRPr="00891E2E">
              <w:rPr>
                <w:color w:val="000000"/>
                <w:szCs w:val="24"/>
              </w:rPr>
              <w:t>Process SNAP submission: assign tracking number to submission, send notice of receipt</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6E138016" w14:textId="77777777">
            <w:pPr>
              <w:jc w:val="right"/>
              <w:rPr>
                <w:color w:val="000000"/>
                <w:szCs w:val="24"/>
              </w:rPr>
            </w:pPr>
            <w:r w:rsidRPr="00891E2E">
              <w:rPr>
                <w:color w:val="000000"/>
                <w:szCs w:val="24"/>
              </w:rPr>
              <w:t>12</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7D25C167" w14:textId="77777777">
            <w:pPr>
              <w:jc w:val="right"/>
              <w:rPr>
                <w:color w:val="000000"/>
                <w:szCs w:val="24"/>
              </w:rPr>
            </w:pPr>
            <w:r w:rsidRPr="00891E2E">
              <w:rPr>
                <w:color w:val="000000"/>
                <w:szCs w:val="24"/>
              </w:rPr>
              <w:t>0.2</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2C797E89" w14:textId="77777777">
            <w:pPr>
              <w:jc w:val="right"/>
              <w:rPr>
                <w:color w:val="000000"/>
                <w:szCs w:val="24"/>
              </w:rPr>
            </w:pPr>
            <w:r w:rsidRPr="00891E2E">
              <w:rPr>
                <w:color w:val="000000"/>
                <w:szCs w:val="24"/>
              </w:rPr>
              <w:t>2.4</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4BF819D2" w14:textId="2006775D">
            <w:pPr>
              <w:jc w:val="right"/>
              <w:rPr>
                <w:color w:val="000000"/>
                <w:szCs w:val="24"/>
              </w:rPr>
            </w:pPr>
            <w:r w:rsidRPr="00891E2E">
              <w:rPr>
                <w:szCs w:val="24"/>
              </w:rPr>
              <w:t xml:space="preserve">$155 </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08037525" w14:textId="77777777">
            <w:pPr>
              <w:jc w:val="right"/>
              <w:rPr>
                <w:color w:val="000000"/>
                <w:szCs w:val="24"/>
              </w:rPr>
            </w:pPr>
            <w:r w:rsidRPr="00891E2E">
              <w:rPr>
                <w:color w:val="000000"/>
                <w:szCs w:val="24"/>
              </w:rPr>
              <w:t>n/a</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07B1B67B" w14:textId="331DF989">
            <w:pPr>
              <w:jc w:val="right"/>
              <w:rPr>
                <w:color w:val="000000"/>
                <w:szCs w:val="24"/>
              </w:rPr>
            </w:pPr>
            <w:r w:rsidRPr="00891E2E">
              <w:rPr>
                <w:szCs w:val="24"/>
              </w:rPr>
              <w:t xml:space="preserve">$155 </w:t>
            </w:r>
          </w:p>
        </w:tc>
      </w:tr>
      <w:tr w:rsidRPr="00891E2E" w:rsidR="000F462B" w:rsidTr="0070732D" w14:paraId="5ECFAD35" w14:textId="77777777">
        <w:trPr>
          <w:trHeight w:val="509"/>
        </w:trPr>
        <w:tc>
          <w:tcPr>
            <w:tcW w:w="2799" w:type="dxa"/>
            <w:tcBorders>
              <w:top w:val="nil"/>
              <w:left w:val="single" w:color="auto" w:sz="4" w:space="0"/>
              <w:bottom w:val="single" w:color="auto" w:sz="4" w:space="0"/>
              <w:right w:val="single" w:color="auto" w:sz="4" w:space="0"/>
            </w:tcBorders>
            <w:shd w:val="clear" w:color="auto" w:fill="auto"/>
            <w:vAlign w:val="center"/>
            <w:hideMark/>
          </w:tcPr>
          <w:p w:rsidRPr="00891E2E" w:rsidR="000F462B" w:rsidP="003E700A" w:rsidRDefault="000F462B" w14:paraId="1BC19D2A" w14:textId="77777777">
            <w:pPr>
              <w:rPr>
                <w:color w:val="000000"/>
                <w:szCs w:val="24"/>
              </w:rPr>
            </w:pPr>
            <w:r w:rsidRPr="00891E2E">
              <w:rPr>
                <w:color w:val="000000"/>
                <w:szCs w:val="24"/>
              </w:rPr>
              <w:t>Review CBI requests and protect as appropriate</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6DB719A4" w14:textId="77777777">
            <w:pPr>
              <w:jc w:val="right"/>
              <w:rPr>
                <w:color w:val="000000"/>
                <w:szCs w:val="24"/>
              </w:rPr>
            </w:pPr>
            <w:r w:rsidRPr="00891E2E">
              <w:rPr>
                <w:color w:val="000000"/>
                <w:szCs w:val="24"/>
              </w:rPr>
              <w:t>10</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245F8A10" w14:textId="77777777">
            <w:pPr>
              <w:jc w:val="right"/>
              <w:rPr>
                <w:color w:val="000000"/>
                <w:szCs w:val="24"/>
              </w:rPr>
            </w:pPr>
            <w:r w:rsidRPr="00891E2E">
              <w:rPr>
                <w:color w:val="000000"/>
                <w:szCs w:val="24"/>
              </w:rPr>
              <w:t>0.2</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0040476E" w14:textId="77777777">
            <w:pPr>
              <w:jc w:val="right"/>
              <w:rPr>
                <w:color w:val="000000"/>
                <w:szCs w:val="24"/>
              </w:rPr>
            </w:pPr>
            <w:r w:rsidRPr="00891E2E">
              <w:rPr>
                <w:color w:val="000000"/>
                <w:szCs w:val="24"/>
              </w:rPr>
              <w:t>2</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3D01029B" w14:textId="1FFAD2F0">
            <w:pPr>
              <w:jc w:val="right"/>
              <w:rPr>
                <w:color w:val="000000"/>
                <w:szCs w:val="24"/>
              </w:rPr>
            </w:pPr>
            <w:r w:rsidRPr="00891E2E">
              <w:rPr>
                <w:szCs w:val="24"/>
              </w:rPr>
              <w:t xml:space="preserve">$129 </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6ACDBE43" w14:textId="77777777">
            <w:pPr>
              <w:jc w:val="right"/>
              <w:rPr>
                <w:color w:val="000000"/>
                <w:szCs w:val="24"/>
              </w:rPr>
            </w:pPr>
            <w:r w:rsidRPr="00891E2E">
              <w:rPr>
                <w:color w:val="000000"/>
                <w:szCs w:val="24"/>
              </w:rPr>
              <w:t>n/a</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72090347" w14:textId="747B16AE">
            <w:pPr>
              <w:jc w:val="right"/>
              <w:rPr>
                <w:color w:val="000000"/>
                <w:szCs w:val="24"/>
              </w:rPr>
            </w:pPr>
            <w:r w:rsidRPr="00891E2E">
              <w:rPr>
                <w:szCs w:val="24"/>
              </w:rPr>
              <w:t xml:space="preserve">$129 </w:t>
            </w:r>
          </w:p>
        </w:tc>
      </w:tr>
      <w:tr w:rsidRPr="00891E2E" w:rsidR="000F462B" w:rsidTr="0070732D" w14:paraId="006808EC" w14:textId="77777777">
        <w:trPr>
          <w:trHeight w:val="1097"/>
        </w:trPr>
        <w:tc>
          <w:tcPr>
            <w:tcW w:w="2799" w:type="dxa"/>
            <w:tcBorders>
              <w:top w:val="nil"/>
              <w:left w:val="single" w:color="auto" w:sz="4" w:space="0"/>
              <w:bottom w:val="single" w:color="auto" w:sz="4" w:space="0"/>
              <w:right w:val="single" w:color="auto" w:sz="4" w:space="0"/>
            </w:tcBorders>
            <w:shd w:val="clear" w:color="000000" w:fill="FFFFFF"/>
            <w:vAlign w:val="center"/>
            <w:hideMark/>
          </w:tcPr>
          <w:p w:rsidRPr="00891E2E" w:rsidR="000F462B" w:rsidP="003E700A" w:rsidRDefault="000F462B" w14:paraId="6034B22E" w14:textId="77777777">
            <w:pPr>
              <w:rPr>
                <w:color w:val="000000"/>
                <w:szCs w:val="24"/>
              </w:rPr>
            </w:pPr>
            <w:r w:rsidRPr="00891E2E">
              <w:rPr>
                <w:color w:val="000000"/>
                <w:szCs w:val="24"/>
              </w:rPr>
              <w:t xml:space="preserve">Review submission or </w:t>
            </w:r>
            <w:proofErr w:type="spellStart"/>
            <w:r w:rsidRPr="00891E2E">
              <w:rPr>
                <w:color w:val="000000"/>
                <w:szCs w:val="24"/>
              </w:rPr>
              <w:t>add'l</w:t>
            </w:r>
            <w:proofErr w:type="spellEnd"/>
            <w:r w:rsidRPr="00891E2E">
              <w:rPr>
                <w:color w:val="000000"/>
                <w:szCs w:val="24"/>
              </w:rPr>
              <w:t xml:space="preserve"> info in detail and notify submitter if </w:t>
            </w:r>
            <w:proofErr w:type="spellStart"/>
            <w:r w:rsidRPr="00891E2E">
              <w:rPr>
                <w:color w:val="000000"/>
                <w:szCs w:val="24"/>
              </w:rPr>
              <w:t>add'l</w:t>
            </w:r>
            <w:proofErr w:type="spellEnd"/>
            <w:r w:rsidRPr="00891E2E">
              <w:rPr>
                <w:color w:val="000000"/>
                <w:szCs w:val="24"/>
              </w:rPr>
              <w:t xml:space="preserve"> info is required or if complete</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60A46613" w14:textId="77777777">
            <w:pPr>
              <w:jc w:val="right"/>
              <w:rPr>
                <w:color w:val="000000"/>
                <w:szCs w:val="24"/>
              </w:rPr>
            </w:pPr>
            <w:r w:rsidRPr="00891E2E">
              <w:rPr>
                <w:color w:val="000000"/>
                <w:szCs w:val="24"/>
              </w:rPr>
              <w:t>22</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1DECDF2A" w14:textId="77777777">
            <w:pPr>
              <w:jc w:val="right"/>
              <w:rPr>
                <w:color w:val="000000"/>
                <w:szCs w:val="24"/>
              </w:rPr>
            </w:pPr>
            <w:r w:rsidRPr="00891E2E">
              <w:rPr>
                <w:color w:val="000000"/>
                <w:szCs w:val="24"/>
              </w:rPr>
              <w:t>60</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233A1631" w14:textId="77777777">
            <w:pPr>
              <w:jc w:val="right"/>
              <w:rPr>
                <w:color w:val="000000"/>
                <w:szCs w:val="24"/>
              </w:rPr>
            </w:pPr>
            <w:r w:rsidRPr="00891E2E">
              <w:rPr>
                <w:color w:val="000000"/>
                <w:szCs w:val="24"/>
              </w:rPr>
              <w:t>1320</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067217AB" w14:textId="3121F4B8">
            <w:pPr>
              <w:jc w:val="right"/>
              <w:rPr>
                <w:color w:val="000000"/>
                <w:szCs w:val="24"/>
              </w:rPr>
            </w:pPr>
            <w:r w:rsidRPr="00891E2E">
              <w:rPr>
                <w:color w:val="000000"/>
                <w:szCs w:val="24"/>
              </w:rPr>
              <w:t>$85,283</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6202A1A2" w14:textId="77777777">
            <w:pPr>
              <w:jc w:val="right"/>
              <w:rPr>
                <w:color w:val="000000"/>
                <w:szCs w:val="24"/>
              </w:rPr>
            </w:pPr>
            <w:r w:rsidRPr="00891E2E">
              <w:rPr>
                <w:color w:val="000000"/>
                <w:szCs w:val="24"/>
              </w:rPr>
              <w:t>n/a</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19FFABA1" w14:textId="7EB5F2B5">
            <w:pPr>
              <w:jc w:val="right"/>
              <w:rPr>
                <w:color w:val="000000"/>
                <w:szCs w:val="24"/>
              </w:rPr>
            </w:pPr>
            <w:r w:rsidRPr="00891E2E">
              <w:rPr>
                <w:szCs w:val="24"/>
              </w:rPr>
              <w:t xml:space="preserve">$85,283 </w:t>
            </w:r>
          </w:p>
        </w:tc>
      </w:tr>
      <w:tr w:rsidRPr="00891E2E" w:rsidR="000F462B" w:rsidTr="0070732D" w14:paraId="744F3610" w14:textId="77777777">
        <w:trPr>
          <w:trHeight w:val="836"/>
        </w:trPr>
        <w:tc>
          <w:tcPr>
            <w:tcW w:w="2799" w:type="dxa"/>
            <w:tcBorders>
              <w:top w:val="nil"/>
              <w:left w:val="single" w:color="auto" w:sz="4" w:space="0"/>
              <w:bottom w:val="single" w:color="auto" w:sz="4" w:space="0"/>
              <w:right w:val="single" w:color="auto" w:sz="4" w:space="0"/>
            </w:tcBorders>
            <w:shd w:val="clear" w:color="auto" w:fill="auto"/>
            <w:vAlign w:val="center"/>
            <w:hideMark/>
          </w:tcPr>
          <w:p w:rsidRPr="00891E2E" w:rsidR="000F462B" w:rsidP="003E700A" w:rsidRDefault="000F462B" w14:paraId="322AF983" w14:textId="5D76E1EB">
            <w:pPr>
              <w:rPr>
                <w:color w:val="000000"/>
                <w:szCs w:val="24"/>
              </w:rPr>
            </w:pPr>
            <w:r w:rsidRPr="00891E2E">
              <w:rPr>
                <w:color w:val="000000"/>
                <w:szCs w:val="24"/>
              </w:rPr>
              <w:t xml:space="preserve">Contractor assistance in reviewing submissions and additional information </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35B2DDC6" w14:textId="77777777">
            <w:pPr>
              <w:jc w:val="right"/>
              <w:rPr>
                <w:color w:val="000000"/>
                <w:szCs w:val="24"/>
              </w:rPr>
            </w:pPr>
            <w:r w:rsidRPr="00891E2E">
              <w:rPr>
                <w:color w:val="000000"/>
                <w:szCs w:val="24"/>
              </w:rPr>
              <w:t>20</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29F2CC39" w14:textId="77777777">
            <w:pPr>
              <w:jc w:val="right"/>
              <w:rPr>
                <w:color w:val="000000"/>
                <w:szCs w:val="24"/>
              </w:rPr>
            </w:pPr>
            <w:r w:rsidRPr="00891E2E">
              <w:rPr>
                <w:color w:val="000000"/>
                <w:szCs w:val="24"/>
              </w:rPr>
              <w:t>60</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629171A2" w14:textId="77777777">
            <w:pPr>
              <w:jc w:val="right"/>
              <w:rPr>
                <w:color w:val="000000"/>
                <w:szCs w:val="24"/>
              </w:rPr>
            </w:pPr>
            <w:r w:rsidRPr="00891E2E">
              <w:rPr>
                <w:color w:val="000000"/>
                <w:szCs w:val="24"/>
              </w:rPr>
              <w:t>1200</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00C14645" w14:textId="77777777">
            <w:pPr>
              <w:jc w:val="right"/>
              <w:rPr>
                <w:color w:val="000000"/>
                <w:szCs w:val="24"/>
              </w:rPr>
            </w:pPr>
            <w:r w:rsidRPr="00891E2E">
              <w:rPr>
                <w:color w:val="000000"/>
                <w:szCs w:val="24"/>
              </w:rPr>
              <w:t>n/a</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11B1868F" w14:textId="77777777">
            <w:pPr>
              <w:jc w:val="right"/>
              <w:rPr>
                <w:color w:val="000000"/>
                <w:szCs w:val="24"/>
              </w:rPr>
            </w:pPr>
            <w:r w:rsidRPr="00891E2E">
              <w:rPr>
                <w:color w:val="000000"/>
                <w:szCs w:val="24"/>
              </w:rPr>
              <w:t>$228,000</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6283C5FC" w14:textId="252D0EFA">
            <w:pPr>
              <w:jc w:val="right"/>
              <w:rPr>
                <w:color w:val="000000"/>
                <w:szCs w:val="24"/>
              </w:rPr>
            </w:pPr>
            <w:r w:rsidRPr="00891E2E">
              <w:rPr>
                <w:szCs w:val="24"/>
              </w:rPr>
              <w:t xml:space="preserve">$228,000 </w:t>
            </w:r>
          </w:p>
        </w:tc>
      </w:tr>
      <w:tr w:rsidRPr="00891E2E" w:rsidR="000F462B" w:rsidTr="0070732D" w14:paraId="523924CF" w14:textId="77777777">
        <w:trPr>
          <w:trHeight w:val="1340"/>
        </w:trPr>
        <w:tc>
          <w:tcPr>
            <w:tcW w:w="2799" w:type="dxa"/>
            <w:tcBorders>
              <w:top w:val="nil"/>
              <w:left w:val="single" w:color="auto" w:sz="4" w:space="0"/>
              <w:bottom w:val="single" w:color="auto" w:sz="4" w:space="0"/>
              <w:right w:val="single" w:color="auto" w:sz="4" w:space="0"/>
            </w:tcBorders>
            <w:shd w:val="clear" w:color="000000" w:fill="FFFFFF"/>
            <w:vAlign w:val="center"/>
            <w:hideMark/>
          </w:tcPr>
          <w:p w:rsidRPr="00891E2E" w:rsidR="000F462B" w:rsidP="003E700A" w:rsidRDefault="000F462B" w14:paraId="1DDA0059" w14:textId="77777777">
            <w:pPr>
              <w:rPr>
                <w:color w:val="000000"/>
                <w:szCs w:val="24"/>
              </w:rPr>
            </w:pPr>
            <w:r w:rsidRPr="00891E2E">
              <w:rPr>
                <w:color w:val="000000"/>
                <w:szCs w:val="24"/>
              </w:rPr>
              <w:lastRenderedPageBreak/>
              <w:t>Process TSCA/SNAP Addendum submission: assign tracking number, send notice of receipt, review CBI requests and protect as appropriate</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4F4C059C" w14:textId="77777777">
            <w:pPr>
              <w:jc w:val="right"/>
              <w:rPr>
                <w:color w:val="000000"/>
                <w:szCs w:val="24"/>
              </w:rPr>
            </w:pPr>
            <w:r w:rsidRPr="00891E2E">
              <w:rPr>
                <w:color w:val="000000"/>
                <w:szCs w:val="24"/>
              </w:rPr>
              <w:t>3</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3280231D" w14:textId="77777777">
            <w:pPr>
              <w:jc w:val="right"/>
              <w:rPr>
                <w:color w:val="000000"/>
                <w:szCs w:val="24"/>
              </w:rPr>
            </w:pPr>
            <w:r w:rsidRPr="00891E2E">
              <w:rPr>
                <w:color w:val="000000"/>
                <w:szCs w:val="24"/>
              </w:rPr>
              <w:t>0.4</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78CFE985" w14:textId="77777777">
            <w:pPr>
              <w:jc w:val="right"/>
              <w:rPr>
                <w:color w:val="000000"/>
                <w:szCs w:val="24"/>
              </w:rPr>
            </w:pPr>
            <w:r w:rsidRPr="00891E2E">
              <w:rPr>
                <w:color w:val="000000"/>
                <w:szCs w:val="24"/>
              </w:rPr>
              <w:t>1.2</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5B3E9949" w14:textId="4CA46529">
            <w:pPr>
              <w:jc w:val="right"/>
              <w:rPr>
                <w:color w:val="000000"/>
                <w:szCs w:val="24"/>
              </w:rPr>
            </w:pPr>
            <w:r w:rsidRPr="00891E2E">
              <w:rPr>
                <w:szCs w:val="24"/>
              </w:rPr>
              <w:t xml:space="preserve">$78 </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0B8B7D09" w14:textId="77777777">
            <w:pPr>
              <w:jc w:val="right"/>
              <w:rPr>
                <w:color w:val="000000"/>
                <w:szCs w:val="24"/>
              </w:rPr>
            </w:pPr>
            <w:r w:rsidRPr="00891E2E">
              <w:rPr>
                <w:color w:val="000000"/>
                <w:szCs w:val="24"/>
              </w:rPr>
              <w:t>n/a</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01486AE3" w14:textId="59C9B5A7">
            <w:pPr>
              <w:jc w:val="right"/>
              <w:rPr>
                <w:color w:val="000000"/>
                <w:szCs w:val="24"/>
              </w:rPr>
            </w:pPr>
            <w:r w:rsidRPr="00891E2E">
              <w:rPr>
                <w:szCs w:val="24"/>
              </w:rPr>
              <w:t xml:space="preserve">$78 </w:t>
            </w:r>
          </w:p>
        </w:tc>
      </w:tr>
      <w:tr w:rsidRPr="00891E2E" w:rsidR="000F462B" w:rsidTr="0070732D" w14:paraId="79C641A2" w14:textId="77777777">
        <w:trPr>
          <w:trHeight w:val="1274"/>
        </w:trPr>
        <w:tc>
          <w:tcPr>
            <w:tcW w:w="2799" w:type="dxa"/>
            <w:tcBorders>
              <w:top w:val="nil"/>
              <w:left w:val="single" w:color="auto" w:sz="4" w:space="0"/>
              <w:bottom w:val="single" w:color="auto" w:sz="4" w:space="0"/>
              <w:right w:val="single" w:color="auto" w:sz="4" w:space="0"/>
            </w:tcBorders>
            <w:shd w:val="clear" w:color="auto" w:fill="auto"/>
            <w:vAlign w:val="center"/>
            <w:hideMark/>
          </w:tcPr>
          <w:p w:rsidRPr="00891E2E" w:rsidR="000F462B" w:rsidP="003E700A" w:rsidRDefault="000F462B" w14:paraId="754608B1" w14:textId="77777777">
            <w:pPr>
              <w:rPr>
                <w:color w:val="000000"/>
                <w:szCs w:val="24"/>
              </w:rPr>
            </w:pPr>
            <w:r w:rsidRPr="00891E2E">
              <w:rPr>
                <w:color w:val="000000"/>
                <w:szCs w:val="24"/>
              </w:rPr>
              <w:t xml:space="preserve">Review TSCA/SNAP Addendum in detail and notify submitter if </w:t>
            </w:r>
            <w:proofErr w:type="spellStart"/>
            <w:r w:rsidRPr="00891E2E">
              <w:rPr>
                <w:color w:val="000000"/>
                <w:szCs w:val="24"/>
              </w:rPr>
              <w:t>add'l</w:t>
            </w:r>
            <w:proofErr w:type="spellEnd"/>
            <w:r w:rsidRPr="00891E2E">
              <w:rPr>
                <w:color w:val="000000"/>
                <w:szCs w:val="24"/>
              </w:rPr>
              <w:t xml:space="preserve"> info is required or if complete</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1AC85E65" w14:textId="77777777">
            <w:pPr>
              <w:jc w:val="right"/>
              <w:rPr>
                <w:color w:val="000000"/>
                <w:szCs w:val="24"/>
              </w:rPr>
            </w:pPr>
            <w:r w:rsidRPr="00891E2E">
              <w:rPr>
                <w:color w:val="000000"/>
                <w:szCs w:val="24"/>
              </w:rPr>
              <w:t>3</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13DA1858" w14:textId="77777777">
            <w:pPr>
              <w:jc w:val="right"/>
              <w:rPr>
                <w:color w:val="000000"/>
                <w:szCs w:val="24"/>
              </w:rPr>
            </w:pPr>
            <w:r w:rsidRPr="00891E2E">
              <w:rPr>
                <w:color w:val="000000"/>
                <w:szCs w:val="24"/>
              </w:rPr>
              <w:t>40</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30E49EAB" w14:textId="77777777">
            <w:pPr>
              <w:jc w:val="right"/>
              <w:rPr>
                <w:color w:val="000000"/>
                <w:szCs w:val="24"/>
              </w:rPr>
            </w:pPr>
            <w:r w:rsidRPr="00891E2E">
              <w:rPr>
                <w:color w:val="000000"/>
                <w:szCs w:val="24"/>
              </w:rPr>
              <w:t>120</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4DA7D086" w14:textId="2A4AA6C1">
            <w:pPr>
              <w:jc w:val="right"/>
              <w:rPr>
                <w:color w:val="000000"/>
                <w:szCs w:val="24"/>
              </w:rPr>
            </w:pPr>
            <w:r w:rsidRPr="00891E2E">
              <w:rPr>
                <w:szCs w:val="24"/>
              </w:rPr>
              <w:t xml:space="preserve">$7,753 </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39F78CAE" w14:textId="77777777">
            <w:pPr>
              <w:jc w:val="right"/>
              <w:rPr>
                <w:color w:val="000000"/>
                <w:szCs w:val="24"/>
              </w:rPr>
            </w:pPr>
            <w:r w:rsidRPr="00891E2E">
              <w:rPr>
                <w:color w:val="000000"/>
                <w:szCs w:val="24"/>
              </w:rPr>
              <w:t>n/a</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68DCCD8B" w14:textId="0CEC00D9">
            <w:pPr>
              <w:jc w:val="right"/>
              <w:rPr>
                <w:color w:val="000000"/>
                <w:szCs w:val="24"/>
              </w:rPr>
            </w:pPr>
            <w:r w:rsidRPr="00891E2E">
              <w:rPr>
                <w:szCs w:val="24"/>
              </w:rPr>
              <w:t xml:space="preserve">$7,753 </w:t>
            </w:r>
          </w:p>
        </w:tc>
      </w:tr>
      <w:tr w:rsidRPr="00891E2E" w:rsidR="000F462B" w:rsidTr="0070732D" w14:paraId="1FC97EAB" w14:textId="77777777">
        <w:trPr>
          <w:trHeight w:val="1295"/>
        </w:trPr>
        <w:tc>
          <w:tcPr>
            <w:tcW w:w="2799" w:type="dxa"/>
            <w:tcBorders>
              <w:top w:val="nil"/>
              <w:left w:val="single" w:color="auto" w:sz="4" w:space="0"/>
              <w:bottom w:val="single" w:color="auto" w:sz="4" w:space="0"/>
              <w:right w:val="single" w:color="auto" w:sz="4" w:space="0"/>
            </w:tcBorders>
            <w:shd w:val="clear" w:color="000000" w:fill="FFFFFF"/>
            <w:vAlign w:val="center"/>
            <w:hideMark/>
          </w:tcPr>
          <w:p w:rsidRPr="00891E2E" w:rsidR="000F462B" w:rsidP="003E700A" w:rsidRDefault="000F462B" w14:paraId="45D0D285" w14:textId="77777777">
            <w:pPr>
              <w:rPr>
                <w:color w:val="000000"/>
                <w:szCs w:val="24"/>
              </w:rPr>
            </w:pPr>
            <w:r w:rsidRPr="00891E2E">
              <w:rPr>
                <w:color w:val="000000"/>
                <w:szCs w:val="24"/>
              </w:rPr>
              <w:t xml:space="preserve">Contractor assistance in reviewing TSCA/SNAP Addendum submissions and additional information (@ $190/per </w:t>
            </w:r>
            <w:proofErr w:type="spellStart"/>
            <w:r w:rsidRPr="00891E2E">
              <w:rPr>
                <w:color w:val="000000"/>
                <w:szCs w:val="24"/>
              </w:rPr>
              <w:t>hr</w:t>
            </w:r>
            <w:proofErr w:type="spellEnd"/>
            <w:r w:rsidRPr="00891E2E">
              <w:rPr>
                <w:color w:val="000000"/>
                <w:szCs w:val="24"/>
              </w:rPr>
              <w:t>)</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77291D18" w14:textId="77777777">
            <w:pPr>
              <w:jc w:val="right"/>
              <w:rPr>
                <w:color w:val="000000"/>
                <w:szCs w:val="24"/>
              </w:rPr>
            </w:pPr>
            <w:r w:rsidRPr="00891E2E">
              <w:rPr>
                <w:color w:val="000000"/>
                <w:szCs w:val="24"/>
              </w:rPr>
              <w:t>3</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7F4E0751" w14:textId="77777777">
            <w:pPr>
              <w:jc w:val="right"/>
              <w:rPr>
                <w:color w:val="000000"/>
                <w:szCs w:val="24"/>
              </w:rPr>
            </w:pPr>
            <w:r w:rsidRPr="00891E2E">
              <w:rPr>
                <w:color w:val="000000"/>
                <w:szCs w:val="24"/>
              </w:rPr>
              <w:t>50</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6F7BBA50" w14:textId="77777777">
            <w:pPr>
              <w:jc w:val="right"/>
              <w:rPr>
                <w:color w:val="000000"/>
                <w:szCs w:val="24"/>
              </w:rPr>
            </w:pPr>
            <w:r w:rsidRPr="00891E2E">
              <w:rPr>
                <w:color w:val="000000"/>
                <w:szCs w:val="24"/>
              </w:rPr>
              <w:t>150</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78A7940F" w14:textId="77777777">
            <w:pPr>
              <w:jc w:val="right"/>
              <w:rPr>
                <w:color w:val="000000"/>
                <w:szCs w:val="24"/>
              </w:rPr>
            </w:pPr>
            <w:r w:rsidRPr="00891E2E">
              <w:rPr>
                <w:color w:val="000000"/>
                <w:szCs w:val="24"/>
              </w:rPr>
              <w:t>n/a</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4FE7ED2C" w14:textId="77777777">
            <w:pPr>
              <w:jc w:val="right"/>
              <w:rPr>
                <w:color w:val="000000"/>
                <w:szCs w:val="24"/>
              </w:rPr>
            </w:pPr>
            <w:r w:rsidRPr="00891E2E">
              <w:rPr>
                <w:color w:val="000000"/>
                <w:szCs w:val="24"/>
              </w:rPr>
              <w:t>$28,500</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0F829637" w14:textId="54E94A4A">
            <w:pPr>
              <w:jc w:val="right"/>
              <w:rPr>
                <w:color w:val="000000"/>
                <w:szCs w:val="24"/>
              </w:rPr>
            </w:pPr>
            <w:r w:rsidRPr="00891E2E">
              <w:rPr>
                <w:szCs w:val="24"/>
              </w:rPr>
              <w:t xml:space="preserve">$28,500 </w:t>
            </w:r>
          </w:p>
        </w:tc>
      </w:tr>
      <w:tr w:rsidRPr="00891E2E" w:rsidR="000F462B" w:rsidTr="0070732D" w14:paraId="218E4644" w14:textId="77777777">
        <w:trPr>
          <w:trHeight w:val="764"/>
        </w:trPr>
        <w:tc>
          <w:tcPr>
            <w:tcW w:w="2799" w:type="dxa"/>
            <w:tcBorders>
              <w:top w:val="nil"/>
              <w:left w:val="single" w:color="auto" w:sz="4" w:space="0"/>
              <w:bottom w:val="single" w:color="auto" w:sz="4" w:space="0"/>
              <w:right w:val="single" w:color="auto" w:sz="4" w:space="0"/>
            </w:tcBorders>
            <w:shd w:val="clear" w:color="auto" w:fill="auto"/>
            <w:vAlign w:val="center"/>
            <w:hideMark/>
          </w:tcPr>
          <w:p w:rsidRPr="00891E2E" w:rsidR="000F462B" w:rsidP="003E700A" w:rsidRDefault="000F462B" w14:paraId="100D32ED" w14:textId="77777777">
            <w:pPr>
              <w:rPr>
                <w:color w:val="000000"/>
                <w:szCs w:val="24"/>
              </w:rPr>
            </w:pPr>
            <w:r w:rsidRPr="00891E2E">
              <w:rPr>
                <w:color w:val="000000"/>
                <w:szCs w:val="24"/>
              </w:rPr>
              <w:t>Prepare and evaluate EPA-initiated changes to determinations</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6567688A" w14:textId="77777777">
            <w:pPr>
              <w:jc w:val="right"/>
              <w:rPr>
                <w:color w:val="000000"/>
                <w:szCs w:val="24"/>
              </w:rPr>
            </w:pPr>
            <w:r w:rsidRPr="00891E2E">
              <w:rPr>
                <w:color w:val="000000"/>
                <w:szCs w:val="24"/>
              </w:rPr>
              <w:t>2</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4B226A0C" w14:textId="77777777">
            <w:pPr>
              <w:jc w:val="right"/>
              <w:rPr>
                <w:color w:val="000000"/>
                <w:szCs w:val="24"/>
              </w:rPr>
            </w:pPr>
            <w:r w:rsidRPr="00891E2E">
              <w:rPr>
                <w:color w:val="000000"/>
                <w:szCs w:val="24"/>
              </w:rPr>
              <w:t>40</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024B2821" w14:textId="77777777">
            <w:pPr>
              <w:jc w:val="right"/>
              <w:rPr>
                <w:color w:val="000000"/>
                <w:szCs w:val="24"/>
              </w:rPr>
            </w:pPr>
            <w:r w:rsidRPr="00891E2E">
              <w:rPr>
                <w:color w:val="000000"/>
                <w:szCs w:val="24"/>
              </w:rPr>
              <w:t>80</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184F1E55" w14:textId="14D3E156">
            <w:pPr>
              <w:jc w:val="right"/>
              <w:rPr>
                <w:color w:val="000000"/>
                <w:szCs w:val="24"/>
              </w:rPr>
            </w:pPr>
            <w:r w:rsidRPr="00891E2E">
              <w:rPr>
                <w:color w:val="000000"/>
                <w:szCs w:val="24"/>
              </w:rPr>
              <w:t>$5,169</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2E4B5A08" w14:textId="77777777">
            <w:pPr>
              <w:jc w:val="right"/>
              <w:rPr>
                <w:color w:val="000000"/>
                <w:szCs w:val="24"/>
              </w:rPr>
            </w:pPr>
            <w:r w:rsidRPr="00891E2E">
              <w:rPr>
                <w:color w:val="000000"/>
                <w:szCs w:val="24"/>
              </w:rPr>
              <w:t>n/a</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0F462B" w:rsidP="003E700A" w:rsidRDefault="000F462B" w14:paraId="1BC9A366" w14:textId="1F785BAA">
            <w:pPr>
              <w:jc w:val="right"/>
              <w:rPr>
                <w:color w:val="000000"/>
                <w:szCs w:val="24"/>
              </w:rPr>
            </w:pPr>
            <w:r w:rsidRPr="00891E2E">
              <w:rPr>
                <w:szCs w:val="24"/>
              </w:rPr>
              <w:t xml:space="preserve">$5,169 </w:t>
            </w:r>
          </w:p>
        </w:tc>
      </w:tr>
      <w:tr w:rsidRPr="00891E2E" w:rsidR="00B43920" w:rsidTr="00C5114F" w14:paraId="3E360527" w14:textId="77777777">
        <w:trPr>
          <w:trHeight w:val="386"/>
        </w:trPr>
        <w:tc>
          <w:tcPr>
            <w:tcW w:w="10324" w:type="dxa"/>
            <w:gridSpan w:val="7"/>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891E2E" w:rsidR="00B43920" w:rsidP="003E700A" w:rsidRDefault="00B43920" w14:paraId="5C68DEBE" w14:textId="5F5A08BE">
            <w:pPr>
              <w:rPr>
                <w:color w:val="000000"/>
                <w:szCs w:val="24"/>
              </w:rPr>
            </w:pPr>
            <w:r w:rsidRPr="00891E2E">
              <w:rPr>
                <w:b/>
                <w:bCs/>
                <w:i/>
                <w:iCs/>
                <w:color w:val="000000"/>
                <w:szCs w:val="24"/>
              </w:rPr>
              <w:t>3) Administrative operations</w:t>
            </w:r>
            <w:r w:rsidRPr="00891E2E">
              <w:rPr>
                <w:color w:val="000000"/>
                <w:szCs w:val="24"/>
              </w:rPr>
              <w:t> </w:t>
            </w:r>
          </w:p>
        </w:tc>
      </w:tr>
      <w:tr w:rsidRPr="00891E2E" w:rsidR="006A0FCD" w:rsidTr="0070732D" w14:paraId="7B4EF641" w14:textId="77777777">
        <w:trPr>
          <w:trHeight w:val="509"/>
        </w:trPr>
        <w:tc>
          <w:tcPr>
            <w:tcW w:w="2799" w:type="dxa"/>
            <w:tcBorders>
              <w:top w:val="nil"/>
              <w:left w:val="single" w:color="auto" w:sz="4" w:space="0"/>
              <w:bottom w:val="single" w:color="auto" w:sz="4" w:space="0"/>
              <w:right w:val="single" w:color="auto" w:sz="4" w:space="0"/>
            </w:tcBorders>
            <w:shd w:val="clear" w:color="auto" w:fill="auto"/>
            <w:vAlign w:val="center"/>
            <w:hideMark/>
          </w:tcPr>
          <w:p w:rsidRPr="00891E2E" w:rsidR="006A0FCD" w:rsidP="003E700A" w:rsidRDefault="006A0FCD" w14:paraId="397072C0" w14:textId="77777777">
            <w:pPr>
              <w:rPr>
                <w:color w:val="000000"/>
                <w:szCs w:val="24"/>
              </w:rPr>
            </w:pPr>
            <w:r w:rsidRPr="00891E2E">
              <w:rPr>
                <w:color w:val="000000"/>
                <w:szCs w:val="24"/>
              </w:rPr>
              <w:t>Maintain system of tracking submissions</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29EEF177" w14:textId="77777777">
            <w:pPr>
              <w:jc w:val="right"/>
              <w:rPr>
                <w:color w:val="000000"/>
                <w:szCs w:val="24"/>
              </w:rPr>
            </w:pPr>
            <w:r w:rsidRPr="00891E2E">
              <w:rPr>
                <w:color w:val="000000"/>
                <w:szCs w:val="24"/>
              </w:rPr>
              <w:t>50</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4EB2212B" w14:textId="77777777">
            <w:pPr>
              <w:jc w:val="right"/>
              <w:rPr>
                <w:color w:val="000000"/>
                <w:szCs w:val="24"/>
              </w:rPr>
            </w:pPr>
            <w:r w:rsidRPr="00891E2E">
              <w:rPr>
                <w:color w:val="000000"/>
                <w:szCs w:val="24"/>
              </w:rPr>
              <w:t>0.3</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22AF5EA4" w14:textId="77777777">
            <w:pPr>
              <w:jc w:val="right"/>
              <w:rPr>
                <w:color w:val="000000"/>
                <w:szCs w:val="24"/>
              </w:rPr>
            </w:pPr>
            <w:r w:rsidRPr="00891E2E">
              <w:rPr>
                <w:color w:val="000000"/>
                <w:szCs w:val="24"/>
              </w:rPr>
              <w:t>15</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3CCE8242" w14:textId="67613DCE">
            <w:pPr>
              <w:jc w:val="right"/>
              <w:rPr>
                <w:color w:val="000000"/>
                <w:szCs w:val="24"/>
              </w:rPr>
            </w:pPr>
            <w:r w:rsidRPr="00891E2E">
              <w:rPr>
                <w:szCs w:val="24"/>
              </w:rPr>
              <w:t xml:space="preserve">$969 </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5967FF28" w14:textId="7CFD05B8">
            <w:pPr>
              <w:jc w:val="right"/>
              <w:rPr>
                <w:color w:val="000000"/>
                <w:szCs w:val="24"/>
              </w:rPr>
            </w:pPr>
            <w:r w:rsidRPr="00891E2E">
              <w:rPr>
                <w:color w:val="000000"/>
                <w:szCs w:val="24"/>
              </w:rPr>
              <w:t>n/a</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05B491ED" w14:textId="188CF8C1">
            <w:pPr>
              <w:jc w:val="right"/>
              <w:rPr>
                <w:color w:val="000000"/>
                <w:szCs w:val="24"/>
              </w:rPr>
            </w:pPr>
            <w:r w:rsidRPr="00891E2E">
              <w:rPr>
                <w:szCs w:val="24"/>
              </w:rPr>
              <w:t xml:space="preserve">$969 </w:t>
            </w:r>
          </w:p>
        </w:tc>
      </w:tr>
      <w:tr w:rsidRPr="00891E2E" w:rsidR="006A0FCD" w:rsidTr="0070732D" w14:paraId="48AE9435" w14:textId="77777777">
        <w:trPr>
          <w:trHeight w:val="509"/>
        </w:trPr>
        <w:tc>
          <w:tcPr>
            <w:tcW w:w="2799" w:type="dxa"/>
            <w:tcBorders>
              <w:top w:val="nil"/>
              <w:left w:val="single" w:color="auto" w:sz="4" w:space="0"/>
              <w:bottom w:val="single" w:color="auto" w:sz="4" w:space="0"/>
              <w:right w:val="single" w:color="auto" w:sz="4" w:space="0"/>
            </w:tcBorders>
            <w:shd w:val="clear" w:color="auto" w:fill="auto"/>
            <w:vAlign w:val="center"/>
            <w:hideMark/>
          </w:tcPr>
          <w:p w:rsidRPr="00891E2E" w:rsidR="006A0FCD" w:rsidP="003E700A" w:rsidRDefault="006A0FCD" w14:paraId="1F4A0E8E" w14:textId="77777777">
            <w:pPr>
              <w:rPr>
                <w:color w:val="000000"/>
                <w:szCs w:val="24"/>
              </w:rPr>
            </w:pPr>
            <w:r w:rsidRPr="00891E2E">
              <w:rPr>
                <w:color w:val="000000"/>
                <w:szCs w:val="24"/>
              </w:rPr>
              <w:t>Maintain clearinghouse to help users</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771D29A3" w14:textId="77777777">
            <w:pPr>
              <w:jc w:val="right"/>
              <w:rPr>
                <w:color w:val="000000"/>
                <w:szCs w:val="24"/>
              </w:rPr>
            </w:pPr>
            <w:r w:rsidRPr="00891E2E">
              <w:rPr>
                <w:color w:val="000000"/>
                <w:szCs w:val="24"/>
              </w:rPr>
              <w:t>3</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34D33A11" w14:textId="77777777">
            <w:pPr>
              <w:jc w:val="right"/>
              <w:rPr>
                <w:color w:val="000000"/>
                <w:szCs w:val="24"/>
              </w:rPr>
            </w:pPr>
            <w:r w:rsidRPr="00891E2E">
              <w:rPr>
                <w:color w:val="000000"/>
                <w:szCs w:val="24"/>
              </w:rPr>
              <w:t>10</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26676EBA" w14:textId="77777777">
            <w:pPr>
              <w:jc w:val="right"/>
              <w:rPr>
                <w:color w:val="000000"/>
                <w:szCs w:val="24"/>
              </w:rPr>
            </w:pPr>
            <w:r w:rsidRPr="00891E2E">
              <w:rPr>
                <w:color w:val="000000"/>
                <w:szCs w:val="24"/>
              </w:rPr>
              <w:t>30</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690F9329" w14:textId="732FD3AF">
            <w:pPr>
              <w:jc w:val="right"/>
              <w:rPr>
                <w:color w:val="000000"/>
                <w:szCs w:val="24"/>
              </w:rPr>
            </w:pPr>
            <w:r w:rsidRPr="00891E2E">
              <w:rPr>
                <w:szCs w:val="24"/>
              </w:rPr>
              <w:t xml:space="preserve">$1,938 </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158D7193" w14:textId="09BC2CF2">
            <w:pPr>
              <w:jc w:val="right"/>
              <w:rPr>
                <w:color w:val="000000"/>
                <w:szCs w:val="24"/>
              </w:rPr>
            </w:pPr>
            <w:r w:rsidRPr="00891E2E">
              <w:rPr>
                <w:color w:val="000000"/>
                <w:szCs w:val="24"/>
              </w:rPr>
              <w:t>n/a</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6E4ADA88" w14:textId="0CD8DD09">
            <w:pPr>
              <w:jc w:val="right"/>
              <w:rPr>
                <w:color w:val="000000"/>
                <w:szCs w:val="24"/>
              </w:rPr>
            </w:pPr>
            <w:r w:rsidRPr="00891E2E">
              <w:rPr>
                <w:szCs w:val="24"/>
              </w:rPr>
              <w:t xml:space="preserve">$1,938 </w:t>
            </w:r>
          </w:p>
        </w:tc>
      </w:tr>
      <w:tr w:rsidRPr="00891E2E" w:rsidR="006A0FCD" w:rsidTr="0070732D" w14:paraId="44609AA7" w14:textId="77777777">
        <w:trPr>
          <w:trHeight w:val="629"/>
        </w:trPr>
        <w:tc>
          <w:tcPr>
            <w:tcW w:w="2799" w:type="dxa"/>
            <w:tcBorders>
              <w:top w:val="nil"/>
              <w:left w:val="single" w:color="auto" w:sz="4" w:space="0"/>
              <w:bottom w:val="single" w:color="auto" w:sz="4" w:space="0"/>
              <w:right w:val="single" w:color="auto" w:sz="4" w:space="0"/>
            </w:tcBorders>
            <w:shd w:val="clear" w:color="auto" w:fill="auto"/>
            <w:vAlign w:val="center"/>
            <w:hideMark/>
          </w:tcPr>
          <w:p w:rsidRPr="00891E2E" w:rsidR="006A0FCD" w:rsidP="003E700A" w:rsidRDefault="006A0FCD" w14:paraId="6C789862" w14:textId="77777777">
            <w:pPr>
              <w:rPr>
                <w:color w:val="000000"/>
                <w:szCs w:val="24"/>
              </w:rPr>
            </w:pPr>
            <w:r w:rsidRPr="00891E2E">
              <w:rPr>
                <w:color w:val="000000"/>
                <w:szCs w:val="24"/>
              </w:rPr>
              <w:t xml:space="preserve">Contractor assistance for </w:t>
            </w:r>
            <w:proofErr w:type="gramStart"/>
            <w:r w:rsidRPr="00891E2E">
              <w:rPr>
                <w:color w:val="000000"/>
                <w:szCs w:val="24"/>
              </w:rPr>
              <w:t>clearinghouse(</w:t>
            </w:r>
            <w:proofErr w:type="gramEnd"/>
            <w:r w:rsidRPr="00891E2E">
              <w:rPr>
                <w:color w:val="000000"/>
                <w:szCs w:val="24"/>
              </w:rPr>
              <w:t xml:space="preserve">@ $99/per </w:t>
            </w:r>
            <w:proofErr w:type="spellStart"/>
            <w:r w:rsidRPr="00891E2E">
              <w:rPr>
                <w:color w:val="000000"/>
                <w:szCs w:val="24"/>
              </w:rPr>
              <w:t>hr</w:t>
            </w:r>
            <w:proofErr w:type="spellEnd"/>
            <w:r w:rsidRPr="00891E2E">
              <w:rPr>
                <w:color w:val="000000"/>
                <w:szCs w:val="24"/>
              </w:rPr>
              <w:t>)</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697ACD5A" w14:textId="1D897421">
            <w:pPr>
              <w:jc w:val="right"/>
              <w:rPr>
                <w:color w:val="000000"/>
                <w:szCs w:val="24"/>
              </w:rPr>
            </w:pPr>
            <w:r w:rsidRPr="00891E2E">
              <w:rPr>
                <w:color w:val="000000"/>
                <w:szCs w:val="24"/>
              </w:rPr>
              <w:t>0</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2724E950" w14:textId="48E01185">
            <w:pPr>
              <w:jc w:val="right"/>
              <w:rPr>
                <w:color w:val="000000"/>
                <w:szCs w:val="24"/>
              </w:rPr>
            </w:pPr>
            <w:r w:rsidRPr="00891E2E">
              <w:rPr>
                <w:color w:val="000000"/>
                <w:szCs w:val="24"/>
              </w:rPr>
              <w:t>0</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4E175FF4" w14:textId="27930C4A">
            <w:pPr>
              <w:jc w:val="right"/>
              <w:rPr>
                <w:color w:val="000000"/>
                <w:szCs w:val="24"/>
              </w:rPr>
            </w:pPr>
            <w:r w:rsidRPr="00891E2E">
              <w:rPr>
                <w:color w:val="000000"/>
                <w:szCs w:val="24"/>
              </w:rPr>
              <w:t>0</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71C8EED3" w14:textId="76A44A81">
            <w:pPr>
              <w:jc w:val="right"/>
              <w:rPr>
                <w:color w:val="000000"/>
                <w:szCs w:val="24"/>
              </w:rPr>
            </w:pPr>
            <w:r w:rsidRPr="00891E2E">
              <w:rPr>
                <w:szCs w:val="24"/>
              </w:rPr>
              <w:t xml:space="preserve">$0 </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447F1707" w14:textId="16412D17">
            <w:pPr>
              <w:jc w:val="right"/>
              <w:rPr>
                <w:color w:val="000000"/>
                <w:szCs w:val="24"/>
              </w:rPr>
            </w:pPr>
            <w:r w:rsidRPr="00891E2E">
              <w:rPr>
                <w:color w:val="000000"/>
                <w:szCs w:val="24"/>
              </w:rPr>
              <w:t>0</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5AA3437B" w14:textId="17CB2576">
            <w:pPr>
              <w:jc w:val="right"/>
              <w:rPr>
                <w:color w:val="000000"/>
                <w:szCs w:val="24"/>
              </w:rPr>
            </w:pPr>
            <w:r w:rsidRPr="00891E2E">
              <w:rPr>
                <w:szCs w:val="24"/>
              </w:rPr>
              <w:t xml:space="preserve">$0 </w:t>
            </w:r>
          </w:p>
        </w:tc>
      </w:tr>
      <w:tr w:rsidRPr="00891E2E" w:rsidR="006A0FCD" w:rsidTr="0070732D" w14:paraId="7C08A634" w14:textId="77777777">
        <w:trPr>
          <w:trHeight w:val="845"/>
        </w:trPr>
        <w:tc>
          <w:tcPr>
            <w:tcW w:w="2799" w:type="dxa"/>
            <w:tcBorders>
              <w:top w:val="nil"/>
              <w:left w:val="single" w:color="auto" w:sz="4" w:space="0"/>
              <w:bottom w:val="single" w:color="auto" w:sz="4" w:space="0"/>
              <w:right w:val="single" w:color="auto" w:sz="4" w:space="0"/>
            </w:tcBorders>
            <w:shd w:val="clear" w:color="auto" w:fill="auto"/>
            <w:vAlign w:val="center"/>
            <w:hideMark/>
          </w:tcPr>
          <w:p w:rsidRPr="00891E2E" w:rsidR="006A0FCD" w:rsidP="003E700A" w:rsidRDefault="006A0FCD" w14:paraId="4919D1C2" w14:textId="77777777">
            <w:pPr>
              <w:rPr>
                <w:color w:val="000000"/>
                <w:szCs w:val="24"/>
              </w:rPr>
            </w:pPr>
            <w:r w:rsidRPr="00891E2E">
              <w:rPr>
                <w:color w:val="000000"/>
                <w:szCs w:val="24"/>
              </w:rPr>
              <w:t>Prepare FR notices and rule-makings re changes to SNAP lists based on submissions</w:t>
            </w:r>
          </w:p>
        </w:tc>
        <w:tc>
          <w:tcPr>
            <w:tcW w:w="1229"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7E90D830" w14:textId="77777777">
            <w:pPr>
              <w:jc w:val="right"/>
              <w:rPr>
                <w:color w:val="000000"/>
                <w:szCs w:val="24"/>
              </w:rPr>
            </w:pPr>
            <w:r w:rsidRPr="00891E2E">
              <w:rPr>
                <w:color w:val="000000"/>
                <w:szCs w:val="24"/>
              </w:rPr>
              <w:t>4</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15C2AC0A" w14:textId="77777777">
            <w:pPr>
              <w:jc w:val="right"/>
              <w:rPr>
                <w:color w:val="000000"/>
                <w:szCs w:val="24"/>
              </w:rPr>
            </w:pPr>
            <w:r w:rsidRPr="00891E2E">
              <w:rPr>
                <w:color w:val="000000"/>
                <w:szCs w:val="24"/>
              </w:rPr>
              <w:t>100</w:t>
            </w:r>
          </w:p>
        </w:tc>
        <w:tc>
          <w:tcPr>
            <w:tcW w:w="1178"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684EC62F" w14:textId="77777777">
            <w:pPr>
              <w:jc w:val="right"/>
              <w:rPr>
                <w:color w:val="000000"/>
                <w:szCs w:val="24"/>
              </w:rPr>
            </w:pPr>
            <w:r w:rsidRPr="00891E2E">
              <w:rPr>
                <w:color w:val="000000"/>
                <w:szCs w:val="24"/>
              </w:rPr>
              <w:t>400</w:t>
            </w:r>
          </w:p>
        </w:tc>
        <w:tc>
          <w:tcPr>
            <w:tcW w:w="1533"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3115EF03" w14:textId="6768D73D">
            <w:pPr>
              <w:jc w:val="right"/>
              <w:rPr>
                <w:color w:val="000000"/>
                <w:szCs w:val="24"/>
              </w:rPr>
            </w:pPr>
            <w:r w:rsidRPr="00891E2E">
              <w:rPr>
                <w:szCs w:val="24"/>
              </w:rPr>
              <w:t xml:space="preserve">$25,843 </w:t>
            </w:r>
          </w:p>
        </w:tc>
        <w:tc>
          <w:tcPr>
            <w:tcW w:w="1209"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317F1C2F" w14:textId="638BB22F">
            <w:pPr>
              <w:jc w:val="right"/>
              <w:rPr>
                <w:color w:val="000000"/>
                <w:szCs w:val="24"/>
              </w:rPr>
            </w:pPr>
            <w:r w:rsidRPr="00891E2E">
              <w:rPr>
                <w:color w:val="000000"/>
                <w:szCs w:val="24"/>
              </w:rPr>
              <w:t>n/a</w:t>
            </w:r>
          </w:p>
        </w:tc>
        <w:tc>
          <w:tcPr>
            <w:tcW w:w="1198" w:type="dxa"/>
            <w:tcBorders>
              <w:top w:val="nil"/>
              <w:left w:val="nil"/>
              <w:bottom w:val="single" w:color="auto" w:sz="4" w:space="0"/>
              <w:right w:val="single" w:color="auto" w:sz="4" w:space="0"/>
            </w:tcBorders>
            <w:shd w:val="clear" w:color="auto" w:fill="auto"/>
            <w:noWrap/>
            <w:vAlign w:val="center"/>
            <w:hideMark/>
          </w:tcPr>
          <w:p w:rsidRPr="00891E2E" w:rsidR="006A0FCD" w:rsidP="003E700A" w:rsidRDefault="006A0FCD" w14:paraId="74690599" w14:textId="3C1621EB">
            <w:pPr>
              <w:jc w:val="right"/>
              <w:rPr>
                <w:color w:val="000000"/>
                <w:szCs w:val="24"/>
              </w:rPr>
            </w:pPr>
            <w:r w:rsidRPr="00891E2E">
              <w:rPr>
                <w:szCs w:val="24"/>
              </w:rPr>
              <w:t xml:space="preserve">$25,843 </w:t>
            </w:r>
          </w:p>
        </w:tc>
      </w:tr>
      <w:tr w:rsidRPr="00891E2E" w:rsidR="006A0FCD" w:rsidTr="0070732D" w14:paraId="47C8A56D" w14:textId="77777777">
        <w:trPr>
          <w:trHeight w:val="299"/>
        </w:trPr>
        <w:tc>
          <w:tcPr>
            <w:tcW w:w="2799"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891E2E" w:rsidR="006A0FCD" w:rsidP="003E700A" w:rsidRDefault="006A0FCD" w14:paraId="72DD212F" w14:textId="3623FF06">
            <w:pPr>
              <w:rPr>
                <w:b/>
                <w:bCs/>
                <w:color w:val="000000"/>
                <w:szCs w:val="24"/>
              </w:rPr>
            </w:pPr>
            <w:r w:rsidRPr="00891E2E">
              <w:rPr>
                <w:b/>
                <w:bCs/>
                <w:color w:val="000000"/>
                <w:szCs w:val="24"/>
              </w:rPr>
              <w:t>Subtotal</w:t>
            </w:r>
          </w:p>
        </w:tc>
        <w:tc>
          <w:tcPr>
            <w:tcW w:w="1229"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6A0FCD" w:rsidP="003E700A" w:rsidRDefault="006A0FCD" w14:paraId="284EF180" w14:textId="749A1957">
            <w:pPr>
              <w:jc w:val="right"/>
              <w:rPr>
                <w:b/>
                <w:color w:val="000000"/>
                <w:szCs w:val="24"/>
              </w:rPr>
            </w:pPr>
            <w:r w:rsidRPr="00891E2E">
              <w:rPr>
                <w:b/>
                <w:color w:val="000000"/>
                <w:szCs w:val="24"/>
              </w:rPr>
              <w:t>96</w:t>
            </w:r>
          </w:p>
        </w:tc>
        <w:tc>
          <w:tcPr>
            <w:tcW w:w="1178"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6A0FCD" w:rsidP="003E700A" w:rsidRDefault="006A0FCD" w14:paraId="779384DA" w14:textId="77777777">
            <w:pPr>
              <w:jc w:val="right"/>
              <w:rPr>
                <w:b/>
                <w:color w:val="000000"/>
                <w:szCs w:val="24"/>
              </w:rPr>
            </w:pPr>
            <w:r w:rsidRPr="00891E2E">
              <w:rPr>
                <w:b/>
                <w:color w:val="000000"/>
                <w:szCs w:val="24"/>
              </w:rPr>
              <w:t>varies</w:t>
            </w:r>
          </w:p>
        </w:tc>
        <w:tc>
          <w:tcPr>
            <w:tcW w:w="1178"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6A0FCD" w:rsidP="003E700A" w:rsidRDefault="006A0FCD" w14:paraId="715C98BA" w14:textId="56CB209B">
            <w:pPr>
              <w:jc w:val="right"/>
              <w:rPr>
                <w:b/>
                <w:color w:val="000000"/>
                <w:szCs w:val="24"/>
              </w:rPr>
            </w:pPr>
            <w:r w:rsidRPr="00891E2E">
              <w:rPr>
                <w:b/>
                <w:color w:val="000000"/>
                <w:szCs w:val="24"/>
              </w:rPr>
              <w:t>3,336</w:t>
            </w:r>
          </w:p>
        </w:tc>
        <w:tc>
          <w:tcPr>
            <w:tcW w:w="1533"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6A0FCD" w:rsidP="003E700A" w:rsidRDefault="006A0FCD" w14:paraId="085C0964" w14:textId="381FF748">
            <w:pPr>
              <w:jc w:val="right"/>
              <w:rPr>
                <w:b/>
                <w:color w:val="000000"/>
                <w:szCs w:val="24"/>
              </w:rPr>
            </w:pPr>
            <w:r w:rsidRPr="00891E2E">
              <w:rPr>
                <w:b/>
                <w:szCs w:val="24"/>
              </w:rPr>
              <w:t xml:space="preserve">$128,311 </w:t>
            </w:r>
          </w:p>
        </w:tc>
        <w:tc>
          <w:tcPr>
            <w:tcW w:w="1209"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6A0FCD" w:rsidP="003E700A" w:rsidRDefault="006A0FCD" w14:paraId="4DE0F182" w14:textId="77777777">
            <w:pPr>
              <w:jc w:val="right"/>
              <w:rPr>
                <w:b/>
                <w:color w:val="000000"/>
                <w:szCs w:val="24"/>
              </w:rPr>
            </w:pPr>
            <w:r w:rsidRPr="00891E2E">
              <w:rPr>
                <w:b/>
                <w:color w:val="000000"/>
                <w:szCs w:val="24"/>
              </w:rPr>
              <w:t>$256,500</w:t>
            </w:r>
          </w:p>
        </w:tc>
        <w:tc>
          <w:tcPr>
            <w:tcW w:w="1198"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6A0FCD" w:rsidP="003E700A" w:rsidRDefault="006A0FCD" w14:paraId="499DDA33" w14:textId="3D5E66DD">
            <w:pPr>
              <w:jc w:val="right"/>
              <w:rPr>
                <w:b/>
                <w:color w:val="000000"/>
                <w:szCs w:val="24"/>
              </w:rPr>
            </w:pPr>
            <w:r w:rsidRPr="00891E2E">
              <w:rPr>
                <w:b/>
                <w:szCs w:val="24"/>
              </w:rPr>
              <w:t xml:space="preserve">$384,811 </w:t>
            </w:r>
          </w:p>
        </w:tc>
      </w:tr>
    </w:tbl>
    <w:p w:rsidRPr="00891E2E" w:rsidR="00C4134F" w:rsidP="003E700A" w:rsidRDefault="00C4134F" w14:paraId="0265814D" w14:textId="77777777">
      <w:pPr>
        <w:tabs>
          <w:tab w:val="left" w:pos="-871"/>
          <w:tab w:val="left" w:pos="-149"/>
          <w:tab w:val="right" w:pos="8405"/>
        </w:tabs>
        <w:rPr>
          <w:szCs w:val="24"/>
        </w:rPr>
      </w:pPr>
    </w:p>
    <w:p w:rsidRPr="00891E2E" w:rsidR="00231E6F" w:rsidP="003E700A" w:rsidRDefault="00574E31" w14:paraId="1A0F604E" w14:textId="444289F4">
      <w:pPr>
        <w:tabs>
          <w:tab w:val="left" w:pos="-871"/>
          <w:tab w:val="left" w:pos="-149"/>
          <w:tab w:val="right" w:pos="8405"/>
        </w:tabs>
        <w:rPr>
          <w:szCs w:val="24"/>
        </w:rPr>
      </w:pPr>
      <w:r w:rsidRPr="00891E2E">
        <w:rPr>
          <w:b/>
          <w:szCs w:val="24"/>
        </w:rPr>
        <w:t>d</w:t>
      </w:r>
      <w:r w:rsidRPr="00891E2E" w:rsidR="00231E6F">
        <w:rPr>
          <w:b/>
          <w:szCs w:val="24"/>
        </w:rPr>
        <w:t>)</w:t>
      </w:r>
      <w:r w:rsidRPr="00891E2E" w:rsidR="00543CFA">
        <w:rPr>
          <w:b/>
          <w:szCs w:val="24"/>
        </w:rPr>
        <w:t xml:space="preserve"> </w:t>
      </w:r>
      <w:r w:rsidRPr="00891E2E" w:rsidR="00231E6F">
        <w:rPr>
          <w:b/>
          <w:szCs w:val="24"/>
        </w:rPr>
        <w:t>Estimating the Respondent Universe and Total Burden and Costs</w:t>
      </w:r>
      <w:r w:rsidRPr="00891E2E" w:rsidR="00543CFA">
        <w:rPr>
          <w:b/>
          <w:i/>
          <w:szCs w:val="24"/>
        </w:rPr>
        <w:t xml:space="preserve"> </w:t>
      </w:r>
      <w:r w:rsidRPr="00891E2E" w:rsidR="00231E6F">
        <w:rPr>
          <w:szCs w:val="24"/>
        </w:rPr>
        <w:t xml:space="preserve">See the tables in section 6(a) </w:t>
      </w:r>
      <w:r w:rsidRPr="00891E2E">
        <w:rPr>
          <w:szCs w:val="24"/>
        </w:rPr>
        <w:t xml:space="preserve">and 6(b) </w:t>
      </w:r>
      <w:r w:rsidRPr="00891E2E" w:rsidR="00231E6F">
        <w:rPr>
          <w:szCs w:val="24"/>
        </w:rPr>
        <w:t>for these estimates.</w:t>
      </w:r>
    </w:p>
    <w:p w:rsidRPr="00891E2E" w:rsidR="00231E6F" w:rsidP="003E700A" w:rsidRDefault="00231E6F" w14:paraId="5AEE3EEE" w14:textId="77777777">
      <w:pPr>
        <w:tabs>
          <w:tab w:val="left" w:pos="-871"/>
          <w:tab w:val="left" w:pos="-149"/>
          <w:tab w:val="right" w:pos="8405"/>
        </w:tabs>
        <w:rPr>
          <w:szCs w:val="24"/>
        </w:rPr>
      </w:pPr>
    </w:p>
    <w:p w:rsidRPr="00891E2E" w:rsidR="00231E6F" w:rsidP="003E700A" w:rsidRDefault="00231E6F" w14:paraId="00F120AC" w14:textId="7F6311C9">
      <w:pPr>
        <w:pStyle w:val="ListParagraph"/>
        <w:numPr>
          <w:ilvl w:val="0"/>
          <w:numId w:val="18"/>
        </w:numPr>
        <w:tabs>
          <w:tab w:val="left" w:pos="-871"/>
          <w:tab w:val="left" w:pos="-149"/>
          <w:tab w:val="right" w:pos="8405"/>
        </w:tabs>
        <w:rPr>
          <w:b/>
          <w:szCs w:val="24"/>
        </w:rPr>
      </w:pPr>
      <w:r w:rsidRPr="00891E2E">
        <w:rPr>
          <w:b/>
          <w:szCs w:val="24"/>
        </w:rPr>
        <w:t>Bottom Line Burden Hours and Cost Tables</w:t>
      </w:r>
    </w:p>
    <w:p w:rsidRPr="00891E2E" w:rsidR="00231E6F" w:rsidP="003E700A" w:rsidRDefault="00231E6F" w14:paraId="25BDF227" w14:textId="77777777">
      <w:pPr>
        <w:tabs>
          <w:tab w:val="left" w:pos="-871"/>
          <w:tab w:val="left" w:pos="-149"/>
          <w:tab w:val="right" w:pos="8405"/>
        </w:tabs>
        <w:rPr>
          <w:szCs w:val="24"/>
        </w:rPr>
      </w:pPr>
    </w:p>
    <w:p w:rsidRPr="00891E2E" w:rsidR="00055DFF" w:rsidP="003E700A" w:rsidRDefault="00231E6F" w14:paraId="0C3D3217" w14:textId="6D10A1F2">
      <w:pPr>
        <w:pStyle w:val="Heading3"/>
        <w:widowControl/>
        <w:rPr>
          <w:rFonts w:ascii="Times New Roman" w:hAnsi="Times New Roman"/>
          <w:szCs w:val="24"/>
        </w:rPr>
      </w:pPr>
      <w:r w:rsidRPr="00891E2E">
        <w:rPr>
          <w:rFonts w:ascii="Times New Roman" w:hAnsi="Times New Roman"/>
          <w:szCs w:val="24"/>
        </w:rPr>
        <w:t>Table 6E1:</w:t>
      </w:r>
      <w:r w:rsidRPr="00891E2E" w:rsidR="00543CFA">
        <w:rPr>
          <w:rFonts w:ascii="Times New Roman" w:hAnsi="Times New Roman"/>
          <w:szCs w:val="24"/>
        </w:rPr>
        <w:t xml:space="preserve"> </w:t>
      </w:r>
      <w:r w:rsidRPr="00891E2E">
        <w:rPr>
          <w:rFonts w:ascii="Times New Roman" w:hAnsi="Times New Roman"/>
          <w:szCs w:val="24"/>
        </w:rPr>
        <w:t>Total Estimated Respondent Burden and Cost Summary</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939"/>
        <w:gridCol w:w="1426"/>
        <w:gridCol w:w="1579"/>
        <w:gridCol w:w="1326"/>
        <w:gridCol w:w="1152"/>
        <w:gridCol w:w="1152"/>
        <w:gridCol w:w="1326"/>
      </w:tblGrid>
      <w:tr w:rsidRPr="00891E2E" w:rsidR="00D333B8" w:rsidTr="006146A0" w14:paraId="17966A58" w14:textId="77777777">
        <w:trPr>
          <w:trHeight w:val="580"/>
        </w:trPr>
        <w:tc>
          <w:tcPr>
            <w:tcW w:w="1939" w:type="dxa"/>
            <w:tcBorders>
              <w:top w:val="single" w:color="000000" w:sz="2" w:space="0"/>
            </w:tcBorders>
            <w:shd w:val="clear" w:color="auto" w:fill="D9D9D9" w:themeFill="background1" w:themeFillShade="D9"/>
            <w:vAlign w:val="center"/>
          </w:tcPr>
          <w:p w:rsidRPr="00891E2E" w:rsidR="00D333B8" w:rsidP="003E700A" w:rsidRDefault="00D333B8" w14:paraId="73AF24C4" w14:textId="77777777">
            <w:pPr>
              <w:jc w:val="center"/>
              <w:rPr>
                <w:szCs w:val="24"/>
              </w:rPr>
            </w:pPr>
          </w:p>
        </w:tc>
        <w:tc>
          <w:tcPr>
            <w:tcW w:w="1426" w:type="dxa"/>
            <w:tcBorders>
              <w:top w:val="single" w:color="000000" w:sz="2" w:space="0"/>
            </w:tcBorders>
            <w:shd w:val="clear" w:color="auto" w:fill="D9D9D9" w:themeFill="background1" w:themeFillShade="D9"/>
            <w:vAlign w:val="center"/>
          </w:tcPr>
          <w:p w:rsidRPr="00891E2E" w:rsidR="00D333B8" w:rsidP="003E700A" w:rsidRDefault="00D333B8" w14:paraId="21226266" w14:textId="12ECABB6">
            <w:pPr>
              <w:jc w:val="center"/>
              <w:rPr>
                <w:szCs w:val="24"/>
              </w:rPr>
            </w:pPr>
            <w:r w:rsidRPr="00891E2E">
              <w:rPr>
                <w:color w:val="000000"/>
                <w:szCs w:val="24"/>
              </w:rPr>
              <w:t>No. of Responses per year</w:t>
            </w:r>
          </w:p>
        </w:tc>
        <w:tc>
          <w:tcPr>
            <w:tcW w:w="1579" w:type="dxa"/>
            <w:tcBorders>
              <w:top w:val="single" w:color="000000" w:sz="2" w:space="0"/>
            </w:tcBorders>
            <w:shd w:val="clear" w:color="auto" w:fill="D9D9D9" w:themeFill="background1" w:themeFillShade="D9"/>
            <w:vAlign w:val="center"/>
          </w:tcPr>
          <w:p w:rsidRPr="00891E2E" w:rsidR="00D333B8" w:rsidP="003E700A" w:rsidRDefault="00D333B8" w14:paraId="3F25ABCF" w14:textId="1C84233C">
            <w:pPr>
              <w:jc w:val="center"/>
              <w:rPr>
                <w:szCs w:val="24"/>
              </w:rPr>
            </w:pPr>
            <w:r w:rsidRPr="00891E2E">
              <w:rPr>
                <w:color w:val="000000"/>
                <w:szCs w:val="24"/>
              </w:rPr>
              <w:t>Total Hours per Year</w:t>
            </w:r>
          </w:p>
        </w:tc>
        <w:tc>
          <w:tcPr>
            <w:tcW w:w="1326" w:type="dxa"/>
            <w:tcBorders>
              <w:top w:val="single" w:color="000000" w:sz="2" w:space="0"/>
            </w:tcBorders>
            <w:shd w:val="clear" w:color="auto" w:fill="D9D9D9" w:themeFill="background1" w:themeFillShade="D9"/>
            <w:vAlign w:val="center"/>
          </w:tcPr>
          <w:p w:rsidRPr="00891E2E" w:rsidR="00D333B8" w:rsidP="003E700A" w:rsidRDefault="00D333B8" w14:paraId="233D0C5A" w14:textId="14487E88">
            <w:pPr>
              <w:jc w:val="center"/>
              <w:rPr>
                <w:szCs w:val="24"/>
              </w:rPr>
            </w:pPr>
            <w:r w:rsidRPr="00891E2E">
              <w:rPr>
                <w:color w:val="000000"/>
                <w:szCs w:val="24"/>
              </w:rPr>
              <w:t>Total Labor Cost per Year</w:t>
            </w:r>
          </w:p>
        </w:tc>
        <w:tc>
          <w:tcPr>
            <w:tcW w:w="1152" w:type="dxa"/>
            <w:tcBorders>
              <w:top w:val="single" w:color="000000" w:sz="2" w:space="0"/>
            </w:tcBorders>
            <w:shd w:val="clear" w:color="auto" w:fill="D9D9D9" w:themeFill="background1" w:themeFillShade="D9"/>
            <w:vAlign w:val="center"/>
          </w:tcPr>
          <w:p w:rsidRPr="00891E2E" w:rsidR="00D333B8" w:rsidP="003E700A" w:rsidRDefault="00D333B8" w14:paraId="780F9E9A" w14:textId="3C2AD0B1">
            <w:pPr>
              <w:jc w:val="center"/>
              <w:rPr>
                <w:szCs w:val="24"/>
              </w:rPr>
            </w:pPr>
            <w:r w:rsidRPr="00891E2E">
              <w:rPr>
                <w:color w:val="000000"/>
                <w:szCs w:val="24"/>
              </w:rPr>
              <w:t>Total Annualized Start-up Costs</w:t>
            </w:r>
          </w:p>
        </w:tc>
        <w:tc>
          <w:tcPr>
            <w:tcW w:w="1152" w:type="dxa"/>
            <w:tcBorders>
              <w:top w:val="single" w:color="000000" w:sz="2" w:space="0"/>
            </w:tcBorders>
            <w:shd w:val="clear" w:color="auto" w:fill="D9D9D9" w:themeFill="background1" w:themeFillShade="D9"/>
            <w:vAlign w:val="center"/>
          </w:tcPr>
          <w:p w:rsidRPr="00891E2E" w:rsidR="00D333B8" w:rsidP="003E700A" w:rsidRDefault="00D333B8" w14:paraId="0A4465D8" w14:textId="5194F35C">
            <w:pPr>
              <w:jc w:val="center"/>
              <w:rPr>
                <w:szCs w:val="24"/>
              </w:rPr>
            </w:pPr>
            <w:r w:rsidRPr="00891E2E">
              <w:rPr>
                <w:color w:val="000000"/>
                <w:szCs w:val="24"/>
              </w:rPr>
              <w:t>Total Annualized O&amp;M Costs</w:t>
            </w:r>
          </w:p>
        </w:tc>
        <w:tc>
          <w:tcPr>
            <w:tcW w:w="1326" w:type="dxa"/>
            <w:tcBorders>
              <w:top w:val="single" w:color="000000" w:sz="2" w:space="0"/>
            </w:tcBorders>
            <w:shd w:val="clear" w:color="auto" w:fill="D9D9D9" w:themeFill="background1" w:themeFillShade="D9"/>
            <w:vAlign w:val="center"/>
          </w:tcPr>
          <w:p w:rsidRPr="00891E2E" w:rsidR="00D333B8" w:rsidP="003E700A" w:rsidRDefault="00D333B8" w14:paraId="7D03D885" w14:textId="5A490130">
            <w:pPr>
              <w:jc w:val="center"/>
              <w:rPr>
                <w:szCs w:val="24"/>
              </w:rPr>
            </w:pPr>
            <w:r w:rsidRPr="00891E2E">
              <w:rPr>
                <w:color w:val="000000"/>
                <w:szCs w:val="24"/>
              </w:rPr>
              <w:t>Total Annualized Costs</w:t>
            </w:r>
          </w:p>
        </w:tc>
      </w:tr>
      <w:tr w:rsidRPr="00891E2E" w:rsidR="000D39DE" w:rsidTr="006146A0" w14:paraId="209517E6" w14:textId="77777777">
        <w:trPr>
          <w:trHeight w:val="557"/>
        </w:trPr>
        <w:tc>
          <w:tcPr>
            <w:tcW w:w="1939" w:type="dxa"/>
            <w:tcBorders>
              <w:top w:val="single" w:color="000000" w:sz="2" w:space="0"/>
            </w:tcBorders>
            <w:shd w:val="clear" w:color="auto" w:fill="auto"/>
            <w:vAlign w:val="center"/>
          </w:tcPr>
          <w:p w:rsidRPr="00891E2E" w:rsidR="000D39DE" w:rsidP="003E700A" w:rsidRDefault="000D39DE" w14:paraId="7DB16244" w14:textId="6B0A2F56">
            <w:pPr>
              <w:rPr>
                <w:szCs w:val="24"/>
              </w:rPr>
            </w:pPr>
            <w:r w:rsidRPr="00891E2E">
              <w:rPr>
                <w:szCs w:val="24"/>
              </w:rPr>
              <w:t>SNAP Information Notice/ Petition</w:t>
            </w:r>
          </w:p>
        </w:tc>
        <w:tc>
          <w:tcPr>
            <w:tcW w:w="1426" w:type="dxa"/>
            <w:tcBorders>
              <w:top w:val="single" w:color="000000" w:sz="2" w:space="0"/>
            </w:tcBorders>
            <w:shd w:val="clear" w:color="auto" w:fill="auto"/>
            <w:vAlign w:val="center"/>
          </w:tcPr>
          <w:p w:rsidRPr="00891E2E" w:rsidR="000D39DE" w:rsidP="003E700A" w:rsidRDefault="000D39DE" w14:paraId="1913CA62" w14:textId="00C6DE8C">
            <w:pPr>
              <w:jc w:val="right"/>
              <w:rPr>
                <w:szCs w:val="24"/>
              </w:rPr>
            </w:pPr>
            <w:r w:rsidRPr="00891E2E">
              <w:rPr>
                <w:szCs w:val="24"/>
              </w:rPr>
              <w:t>36</w:t>
            </w:r>
          </w:p>
        </w:tc>
        <w:tc>
          <w:tcPr>
            <w:tcW w:w="1579" w:type="dxa"/>
            <w:tcBorders>
              <w:top w:val="single" w:color="000000" w:sz="2" w:space="0"/>
            </w:tcBorders>
            <w:shd w:val="clear" w:color="auto" w:fill="auto"/>
            <w:vAlign w:val="center"/>
          </w:tcPr>
          <w:p w:rsidRPr="00891E2E" w:rsidR="000D39DE" w:rsidP="003E700A" w:rsidRDefault="000D39DE" w14:paraId="2747D8DC" w14:textId="68544E57">
            <w:pPr>
              <w:jc w:val="right"/>
              <w:rPr>
                <w:szCs w:val="24"/>
              </w:rPr>
            </w:pPr>
            <w:r w:rsidRPr="00891E2E">
              <w:rPr>
                <w:szCs w:val="24"/>
              </w:rPr>
              <w:t>1,873</w:t>
            </w:r>
          </w:p>
        </w:tc>
        <w:tc>
          <w:tcPr>
            <w:tcW w:w="1326" w:type="dxa"/>
            <w:tcBorders>
              <w:top w:val="single" w:color="000000" w:sz="2" w:space="0"/>
            </w:tcBorders>
            <w:shd w:val="clear" w:color="auto" w:fill="auto"/>
            <w:vAlign w:val="center"/>
          </w:tcPr>
          <w:p w:rsidRPr="00891E2E" w:rsidR="000D39DE" w:rsidP="003E700A" w:rsidRDefault="000D39DE" w14:paraId="0A573FCD" w14:textId="59C95DB0">
            <w:pPr>
              <w:jc w:val="right"/>
              <w:rPr>
                <w:szCs w:val="24"/>
              </w:rPr>
            </w:pPr>
            <w:r w:rsidRPr="00891E2E">
              <w:rPr>
                <w:szCs w:val="24"/>
              </w:rPr>
              <w:t>$151,234</w:t>
            </w:r>
          </w:p>
        </w:tc>
        <w:tc>
          <w:tcPr>
            <w:tcW w:w="1152" w:type="dxa"/>
            <w:tcBorders>
              <w:top w:val="single" w:color="000000" w:sz="2" w:space="0"/>
            </w:tcBorders>
            <w:shd w:val="clear" w:color="auto" w:fill="auto"/>
            <w:vAlign w:val="center"/>
          </w:tcPr>
          <w:p w:rsidRPr="00891E2E" w:rsidR="000D39DE" w:rsidP="003E700A" w:rsidRDefault="000D39DE" w14:paraId="503740B6" w14:textId="61374F5D">
            <w:pPr>
              <w:jc w:val="right"/>
              <w:rPr>
                <w:szCs w:val="24"/>
              </w:rPr>
            </w:pPr>
            <w:r w:rsidRPr="00891E2E">
              <w:rPr>
                <w:szCs w:val="24"/>
              </w:rPr>
              <w:t>$</w:t>
            </w:r>
            <w:r w:rsidRPr="00891E2E" w:rsidR="009D0F5C">
              <w:rPr>
                <w:szCs w:val="24"/>
              </w:rPr>
              <w:t>22,8</w:t>
            </w:r>
            <w:r w:rsidRPr="00891E2E">
              <w:rPr>
                <w:szCs w:val="24"/>
              </w:rPr>
              <w:t>00</w:t>
            </w:r>
          </w:p>
        </w:tc>
        <w:tc>
          <w:tcPr>
            <w:tcW w:w="1152" w:type="dxa"/>
            <w:tcBorders>
              <w:top w:val="single" w:color="000000" w:sz="2" w:space="0"/>
            </w:tcBorders>
            <w:shd w:val="clear" w:color="auto" w:fill="auto"/>
            <w:vAlign w:val="center"/>
          </w:tcPr>
          <w:p w:rsidRPr="00891E2E" w:rsidR="000D39DE" w:rsidP="003E700A" w:rsidRDefault="000D39DE" w14:paraId="72BA6A85" w14:textId="5886483D">
            <w:pPr>
              <w:jc w:val="right"/>
              <w:rPr>
                <w:szCs w:val="24"/>
              </w:rPr>
            </w:pPr>
            <w:r w:rsidRPr="00891E2E">
              <w:rPr>
                <w:szCs w:val="24"/>
              </w:rPr>
              <w:t>$0</w:t>
            </w:r>
          </w:p>
        </w:tc>
        <w:tc>
          <w:tcPr>
            <w:tcW w:w="1326" w:type="dxa"/>
            <w:tcBorders>
              <w:top w:val="single" w:color="000000" w:sz="2" w:space="0"/>
            </w:tcBorders>
            <w:shd w:val="clear" w:color="auto" w:fill="auto"/>
            <w:vAlign w:val="center"/>
          </w:tcPr>
          <w:p w:rsidRPr="00891E2E" w:rsidR="000D39DE" w:rsidP="003E700A" w:rsidRDefault="000D39DE" w14:paraId="74955970" w14:textId="328E23C1">
            <w:pPr>
              <w:jc w:val="right"/>
              <w:rPr>
                <w:szCs w:val="24"/>
              </w:rPr>
            </w:pPr>
            <w:r w:rsidRPr="00891E2E">
              <w:rPr>
                <w:szCs w:val="24"/>
              </w:rPr>
              <w:t>$174,034</w:t>
            </w:r>
          </w:p>
        </w:tc>
      </w:tr>
      <w:tr w:rsidRPr="00891E2E" w:rsidR="000D39DE" w:rsidTr="006146A0" w14:paraId="04234A91" w14:textId="77777777">
        <w:trPr>
          <w:trHeight w:val="530"/>
        </w:trPr>
        <w:tc>
          <w:tcPr>
            <w:tcW w:w="1939" w:type="dxa"/>
            <w:shd w:val="clear" w:color="auto" w:fill="auto"/>
            <w:vAlign w:val="center"/>
          </w:tcPr>
          <w:p w:rsidRPr="00891E2E" w:rsidR="000D39DE" w:rsidP="003E700A" w:rsidRDefault="000D39DE" w14:paraId="28157FA9" w14:textId="62783721">
            <w:pPr>
              <w:rPr>
                <w:szCs w:val="24"/>
              </w:rPr>
            </w:pPr>
            <w:r w:rsidRPr="00891E2E">
              <w:rPr>
                <w:szCs w:val="24"/>
              </w:rPr>
              <w:t>TSCA/SNAP Addendum</w:t>
            </w:r>
          </w:p>
        </w:tc>
        <w:tc>
          <w:tcPr>
            <w:tcW w:w="1426" w:type="dxa"/>
            <w:shd w:val="clear" w:color="auto" w:fill="auto"/>
            <w:vAlign w:val="center"/>
          </w:tcPr>
          <w:p w:rsidRPr="00891E2E" w:rsidR="000D39DE" w:rsidP="003E700A" w:rsidRDefault="000D39DE" w14:paraId="5BCF46B7" w14:textId="38E7CFBF">
            <w:pPr>
              <w:jc w:val="right"/>
              <w:rPr>
                <w:szCs w:val="24"/>
              </w:rPr>
            </w:pPr>
            <w:r w:rsidRPr="00891E2E">
              <w:rPr>
                <w:szCs w:val="24"/>
              </w:rPr>
              <w:t>3</w:t>
            </w:r>
          </w:p>
        </w:tc>
        <w:tc>
          <w:tcPr>
            <w:tcW w:w="1579" w:type="dxa"/>
            <w:shd w:val="clear" w:color="auto" w:fill="auto"/>
            <w:vAlign w:val="center"/>
          </w:tcPr>
          <w:p w:rsidRPr="00891E2E" w:rsidR="000D39DE" w:rsidP="003E700A" w:rsidRDefault="000D39DE" w14:paraId="39D8CFE5" w14:textId="3019954D">
            <w:pPr>
              <w:jc w:val="right"/>
              <w:rPr>
                <w:szCs w:val="24"/>
              </w:rPr>
            </w:pPr>
            <w:r w:rsidRPr="00891E2E">
              <w:rPr>
                <w:szCs w:val="24"/>
              </w:rPr>
              <w:t>105</w:t>
            </w:r>
          </w:p>
        </w:tc>
        <w:tc>
          <w:tcPr>
            <w:tcW w:w="1326" w:type="dxa"/>
            <w:shd w:val="clear" w:color="auto" w:fill="auto"/>
            <w:vAlign w:val="center"/>
          </w:tcPr>
          <w:p w:rsidRPr="00891E2E" w:rsidR="000D39DE" w:rsidP="003E700A" w:rsidRDefault="000D39DE" w14:paraId="4DAC4FDE" w14:textId="11FE638E">
            <w:pPr>
              <w:jc w:val="right"/>
              <w:rPr>
                <w:szCs w:val="24"/>
              </w:rPr>
            </w:pPr>
            <w:r w:rsidRPr="00891E2E">
              <w:rPr>
                <w:szCs w:val="24"/>
              </w:rPr>
              <w:t>$8,480</w:t>
            </w:r>
          </w:p>
        </w:tc>
        <w:tc>
          <w:tcPr>
            <w:tcW w:w="1152" w:type="dxa"/>
            <w:shd w:val="clear" w:color="auto" w:fill="auto"/>
            <w:vAlign w:val="center"/>
          </w:tcPr>
          <w:p w:rsidRPr="00891E2E" w:rsidR="000D39DE" w:rsidP="003E700A" w:rsidRDefault="000D39DE" w14:paraId="6680E305" w14:textId="673DFA27">
            <w:pPr>
              <w:jc w:val="right"/>
              <w:rPr>
                <w:szCs w:val="24"/>
              </w:rPr>
            </w:pPr>
            <w:r w:rsidRPr="00891E2E">
              <w:rPr>
                <w:szCs w:val="24"/>
              </w:rPr>
              <w:t>$0</w:t>
            </w:r>
          </w:p>
        </w:tc>
        <w:tc>
          <w:tcPr>
            <w:tcW w:w="1152" w:type="dxa"/>
            <w:shd w:val="clear" w:color="auto" w:fill="auto"/>
            <w:vAlign w:val="center"/>
          </w:tcPr>
          <w:p w:rsidRPr="00891E2E" w:rsidR="000D39DE" w:rsidP="003E700A" w:rsidRDefault="000D39DE" w14:paraId="79921BD1" w14:textId="4FB29384">
            <w:pPr>
              <w:jc w:val="right"/>
              <w:rPr>
                <w:szCs w:val="24"/>
              </w:rPr>
            </w:pPr>
            <w:r w:rsidRPr="00891E2E">
              <w:rPr>
                <w:szCs w:val="24"/>
              </w:rPr>
              <w:t>$0</w:t>
            </w:r>
          </w:p>
        </w:tc>
        <w:tc>
          <w:tcPr>
            <w:tcW w:w="1326" w:type="dxa"/>
            <w:shd w:val="clear" w:color="auto" w:fill="auto"/>
            <w:vAlign w:val="center"/>
          </w:tcPr>
          <w:p w:rsidRPr="00891E2E" w:rsidR="000D39DE" w:rsidP="003E700A" w:rsidRDefault="000D39DE" w14:paraId="75421B6E" w14:textId="10D217A2">
            <w:pPr>
              <w:jc w:val="right"/>
              <w:rPr>
                <w:szCs w:val="24"/>
              </w:rPr>
            </w:pPr>
            <w:r w:rsidRPr="00891E2E">
              <w:rPr>
                <w:szCs w:val="24"/>
              </w:rPr>
              <w:t>$8,480</w:t>
            </w:r>
          </w:p>
        </w:tc>
      </w:tr>
      <w:tr w:rsidRPr="00891E2E" w:rsidR="000D39DE" w:rsidTr="006146A0" w14:paraId="7A4BB359" w14:textId="77777777">
        <w:trPr>
          <w:trHeight w:val="530"/>
        </w:trPr>
        <w:tc>
          <w:tcPr>
            <w:tcW w:w="1939" w:type="dxa"/>
            <w:shd w:val="clear" w:color="auto" w:fill="auto"/>
            <w:vAlign w:val="center"/>
          </w:tcPr>
          <w:p w:rsidRPr="00891E2E" w:rsidR="000D39DE" w:rsidP="003E700A" w:rsidRDefault="000D39DE" w14:paraId="47F8D0A2" w14:textId="7ECB0553">
            <w:pPr>
              <w:rPr>
                <w:szCs w:val="24"/>
              </w:rPr>
            </w:pPr>
            <w:r w:rsidRPr="00891E2E">
              <w:rPr>
                <w:szCs w:val="24"/>
              </w:rPr>
              <w:t>Notification for test marketing activity</w:t>
            </w:r>
          </w:p>
        </w:tc>
        <w:tc>
          <w:tcPr>
            <w:tcW w:w="1426" w:type="dxa"/>
            <w:shd w:val="clear" w:color="auto" w:fill="auto"/>
            <w:vAlign w:val="center"/>
          </w:tcPr>
          <w:p w:rsidRPr="00891E2E" w:rsidR="000D39DE" w:rsidP="003E700A" w:rsidRDefault="000D39DE" w14:paraId="2F68A00F" w14:textId="4D984AA5">
            <w:pPr>
              <w:jc w:val="right"/>
              <w:rPr>
                <w:szCs w:val="24"/>
              </w:rPr>
            </w:pPr>
            <w:r w:rsidRPr="00891E2E">
              <w:rPr>
                <w:szCs w:val="24"/>
              </w:rPr>
              <w:t>3</w:t>
            </w:r>
          </w:p>
        </w:tc>
        <w:tc>
          <w:tcPr>
            <w:tcW w:w="1579" w:type="dxa"/>
            <w:shd w:val="clear" w:color="auto" w:fill="auto"/>
            <w:vAlign w:val="center"/>
          </w:tcPr>
          <w:p w:rsidRPr="00891E2E" w:rsidR="000D39DE" w:rsidP="003E700A" w:rsidRDefault="000D39DE" w14:paraId="5BD124AE" w14:textId="667481C4">
            <w:pPr>
              <w:jc w:val="right"/>
              <w:rPr>
                <w:szCs w:val="24"/>
              </w:rPr>
            </w:pPr>
            <w:r w:rsidRPr="00891E2E">
              <w:rPr>
                <w:szCs w:val="24"/>
              </w:rPr>
              <w:t>3</w:t>
            </w:r>
          </w:p>
        </w:tc>
        <w:tc>
          <w:tcPr>
            <w:tcW w:w="1326" w:type="dxa"/>
            <w:shd w:val="clear" w:color="auto" w:fill="auto"/>
            <w:vAlign w:val="center"/>
          </w:tcPr>
          <w:p w:rsidRPr="00891E2E" w:rsidR="000D39DE" w:rsidP="003E700A" w:rsidRDefault="000D39DE" w14:paraId="01792120" w14:textId="66E14BCF">
            <w:pPr>
              <w:jc w:val="right"/>
              <w:rPr>
                <w:szCs w:val="24"/>
              </w:rPr>
            </w:pPr>
            <w:r w:rsidRPr="00891E2E">
              <w:rPr>
                <w:szCs w:val="24"/>
              </w:rPr>
              <w:t>$242</w:t>
            </w:r>
          </w:p>
        </w:tc>
        <w:tc>
          <w:tcPr>
            <w:tcW w:w="1152" w:type="dxa"/>
            <w:shd w:val="clear" w:color="auto" w:fill="auto"/>
            <w:vAlign w:val="center"/>
          </w:tcPr>
          <w:p w:rsidRPr="00891E2E" w:rsidR="000D39DE" w:rsidP="003E700A" w:rsidRDefault="000D39DE" w14:paraId="1EF86A0C" w14:textId="6C26399C">
            <w:pPr>
              <w:jc w:val="right"/>
              <w:rPr>
                <w:szCs w:val="24"/>
              </w:rPr>
            </w:pPr>
            <w:r w:rsidRPr="00891E2E">
              <w:rPr>
                <w:szCs w:val="24"/>
              </w:rPr>
              <w:t>$0</w:t>
            </w:r>
          </w:p>
        </w:tc>
        <w:tc>
          <w:tcPr>
            <w:tcW w:w="1152" w:type="dxa"/>
            <w:shd w:val="clear" w:color="auto" w:fill="auto"/>
            <w:vAlign w:val="center"/>
          </w:tcPr>
          <w:p w:rsidRPr="00891E2E" w:rsidR="000D39DE" w:rsidP="003E700A" w:rsidRDefault="000D39DE" w14:paraId="3B090249" w14:textId="117D07B7">
            <w:pPr>
              <w:jc w:val="right"/>
              <w:rPr>
                <w:szCs w:val="24"/>
              </w:rPr>
            </w:pPr>
            <w:r w:rsidRPr="00891E2E">
              <w:rPr>
                <w:szCs w:val="24"/>
              </w:rPr>
              <w:t>$0</w:t>
            </w:r>
          </w:p>
        </w:tc>
        <w:tc>
          <w:tcPr>
            <w:tcW w:w="1326" w:type="dxa"/>
            <w:shd w:val="clear" w:color="auto" w:fill="auto"/>
            <w:vAlign w:val="center"/>
          </w:tcPr>
          <w:p w:rsidRPr="00891E2E" w:rsidR="000D39DE" w:rsidP="003E700A" w:rsidRDefault="000D39DE" w14:paraId="63A98B23" w14:textId="049DBCA5">
            <w:pPr>
              <w:jc w:val="right"/>
              <w:rPr>
                <w:szCs w:val="24"/>
              </w:rPr>
            </w:pPr>
            <w:r w:rsidRPr="00891E2E">
              <w:rPr>
                <w:szCs w:val="24"/>
              </w:rPr>
              <w:t>$242</w:t>
            </w:r>
          </w:p>
        </w:tc>
      </w:tr>
      <w:tr w:rsidRPr="00891E2E" w:rsidR="000D39DE" w:rsidTr="00D333B8" w14:paraId="3702AB87" w14:textId="77777777">
        <w:trPr>
          <w:trHeight w:val="706"/>
        </w:trPr>
        <w:tc>
          <w:tcPr>
            <w:tcW w:w="1939" w:type="dxa"/>
            <w:shd w:val="clear" w:color="auto" w:fill="auto"/>
            <w:vAlign w:val="center"/>
          </w:tcPr>
          <w:p w:rsidRPr="00891E2E" w:rsidR="000D39DE" w:rsidP="003E700A" w:rsidRDefault="000D39DE" w14:paraId="47DAE916" w14:textId="5385B031">
            <w:pPr>
              <w:rPr>
                <w:szCs w:val="24"/>
              </w:rPr>
            </w:pPr>
            <w:r w:rsidRPr="00891E2E">
              <w:rPr>
                <w:szCs w:val="24"/>
              </w:rPr>
              <w:t>Recordkeeping for Substitutes Acceptable Subject to Use Conditions or Limits</w:t>
            </w:r>
          </w:p>
        </w:tc>
        <w:tc>
          <w:tcPr>
            <w:tcW w:w="1426" w:type="dxa"/>
            <w:shd w:val="clear" w:color="auto" w:fill="auto"/>
            <w:vAlign w:val="center"/>
          </w:tcPr>
          <w:p w:rsidRPr="00891E2E" w:rsidR="000D39DE" w:rsidP="003E700A" w:rsidRDefault="000D39DE" w14:paraId="342CCD01" w14:textId="4AC5217D">
            <w:pPr>
              <w:jc w:val="right"/>
              <w:rPr>
                <w:szCs w:val="24"/>
              </w:rPr>
            </w:pPr>
            <w:r w:rsidRPr="00891E2E">
              <w:rPr>
                <w:szCs w:val="24"/>
              </w:rPr>
              <w:t>128</w:t>
            </w:r>
          </w:p>
        </w:tc>
        <w:tc>
          <w:tcPr>
            <w:tcW w:w="1579" w:type="dxa"/>
            <w:shd w:val="clear" w:color="auto" w:fill="auto"/>
            <w:vAlign w:val="center"/>
          </w:tcPr>
          <w:p w:rsidRPr="00891E2E" w:rsidR="000D39DE" w:rsidP="003E700A" w:rsidRDefault="000D39DE" w14:paraId="35C17B4D" w14:textId="07A2A283">
            <w:pPr>
              <w:jc w:val="right"/>
              <w:rPr>
                <w:szCs w:val="24"/>
              </w:rPr>
            </w:pPr>
            <w:r w:rsidRPr="00891E2E">
              <w:rPr>
                <w:szCs w:val="24"/>
              </w:rPr>
              <w:t>3,456</w:t>
            </w:r>
          </w:p>
        </w:tc>
        <w:tc>
          <w:tcPr>
            <w:tcW w:w="1326" w:type="dxa"/>
            <w:shd w:val="clear" w:color="auto" w:fill="auto"/>
            <w:vAlign w:val="center"/>
          </w:tcPr>
          <w:p w:rsidRPr="00891E2E" w:rsidR="000D39DE" w:rsidP="003E700A" w:rsidRDefault="000D39DE" w14:paraId="5AA40DF1" w14:textId="325AAC28">
            <w:pPr>
              <w:jc w:val="right"/>
              <w:rPr>
                <w:szCs w:val="24"/>
              </w:rPr>
            </w:pPr>
            <w:r w:rsidRPr="00891E2E">
              <w:rPr>
                <w:szCs w:val="24"/>
              </w:rPr>
              <w:t>$279,127</w:t>
            </w:r>
          </w:p>
        </w:tc>
        <w:tc>
          <w:tcPr>
            <w:tcW w:w="1152" w:type="dxa"/>
            <w:shd w:val="clear" w:color="auto" w:fill="auto"/>
            <w:vAlign w:val="center"/>
          </w:tcPr>
          <w:p w:rsidRPr="00891E2E" w:rsidR="000D39DE" w:rsidP="003E700A" w:rsidRDefault="000D39DE" w14:paraId="62B7AFA4" w14:textId="5B8B466F">
            <w:pPr>
              <w:jc w:val="right"/>
              <w:rPr>
                <w:szCs w:val="24"/>
              </w:rPr>
            </w:pPr>
            <w:r w:rsidRPr="00891E2E">
              <w:rPr>
                <w:szCs w:val="24"/>
              </w:rPr>
              <w:t>$0</w:t>
            </w:r>
          </w:p>
        </w:tc>
        <w:tc>
          <w:tcPr>
            <w:tcW w:w="1152" w:type="dxa"/>
            <w:shd w:val="clear" w:color="auto" w:fill="auto"/>
            <w:vAlign w:val="center"/>
          </w:tcPr>
          <w:p w:rsidRPr="00891E2E" w:rsidR="000D39DE" w:rsidP="003E700A" w:rsidRDefault="000D39DE" w14:paraId="3BD9FF4B" w14:textId="0919EA3E">
            <w:pPr>
              <w:jc w:val="right"/>
              <w:rPr>
                <w:szCs w:val="24"/>
              </w:rPr>
            </w:pPr>
            <w:r w:rsidRPr="00891E2E">
              <w:rPr>
                <w:szCs w:val="24"/>
              </w:rPr>
              <w:t>$128</w:t>
            </w:r>
          </w:p>
        </w:tc>
        <w:tc>
          <w:tcPr>
            <w:tcW w:w="1326" w:type="dxa"/>
            <w:shd w:val="clear" w:color="auto" w:fill="auto"/>
            <w:vAlign w:val="center"/>
          </w:tcPr>
          <w:p w:rsidRPr="00891E2E" w:rsidR="000D39DE" w:rsidP="003E700A" w:rsidRDefault="000D39DE" w14:paraId="3523BC7C" w14:textId="423BFECD">
            <w:pPr>
              <w:jc w:val="right"/>
              <w:rPr>
                <w:szCs w:val="24"/>
              </w:rPr>
            </w:pPr>
            <w:r w:rsidRPr="00891E2E">
              <w:rPr>
                <w:szCs w:val="24"/>
              </w:rPr>
              <w:t>$279,255</w:t>
            </w:r>
          </w:p>
        </w:tc>
      </w:tr>
      <w:tr w:rsidRPr="00891E2E" w:rsidR="000D39DE" w:rsidTr="00286082" w14:paraId="13C53075" w14:textId="77777777">
        <w:trPr>
          <w:trHeight w:val="566"/>
        </w:trPr>
        <w:tc>
          <w:tcPr>
            <w:tcW w:w="1939" w:type="dxa"/>
            <w:shd w:val="clear" w:color="auto" w:fill="auto"/>
            <w:vAlign w:val="center"/>
          </w:tcPr>
          <w:p w:rsidRPr="00891E2E" w:rsidR="000D39DE" w:rsidP="003E700A" w:rsidRDefault="000D39DE" w14:paraId="444FEBC8" w14:textId="587310F3">
            <w:pPr>
              <w:rPr>
                <w:szCs w:val="24"/>
              </w:rPr>
            </w:pPr>
            <w:r w:rsidRPr="00891E2E">
              <w:rPr>
                <w:szCs w:val="24"/>
              </w:rPr>
              <w:t>Recordkeeping for Small Volume Uses</w:t>
            </w:r>
          </w:p>
        </w:tc>
        <w:tc>
          <w:tcPr>
            <w:tcW w:w="1426" w:type="dxa"/>
            <w:shd w:val="clear" w:color="auto" w:fill="auto"/>
            <w:vAlign w:val="center"/>
          </w:tcPr>
          <w:p w:rsidRPr="00891E2E" w:rsidR="000D39DE" w:rsidP="003E700A" w:rsidRDefault="007D1DF3" w14:paraId="49152355" w14:textId="21EC9667">
            <w:pPr>
              <w:jc w:val="right"/>
              <w:rPr>
                <w:szCs w:val="24"/>
              </w:rPr>
            </w:pPr>
            <w:r w:rsidRPr="00891E2E">
              <w:rPr>
                <w:szCs w:val="24"/>
              </w:rPr>
              <w:t>10</w:t>
            </w:r>
          </w:p>
        </w:tc>
        <w:tc>
          <w:tcPr>
            <w:tcW w:w="1579" w:type="dxa"/>
            <w:shd w:val="clear" w:color="auto" w:fill="auto"/>
            <w:vAlign w:val="center"/>
          </w:tcPr>
          <w:p w:rsidRPr="00891E2E" w:rsidR="000D39DE" w:rsidP="003E700A" w:rsidRDefault="000D39DE" w14:paraId="4AF95F40" w14:textId="25B180F9">
            <w:pPr>
              <w:jc w:val="right"/>
              <w:rPr>
                <w:szCs w:val="24"/>
              </w:rPr>
            </w:pPr>
            <w:r w:rsidRPr="00891E2E">
              <w:rPr>
                <w:szCs w:val="24"/>
              </w:rPr>
              <w:t>120</w:t>
            </w:r>
          </w:p>
        </w:tc>
        <w:tc>
          <w:tcPr>
            <w:tcW w:w="1326" w:type="dxa"/>
            <w:shd w:val="clear" w:color="auto" w:fill="auto"/>
            <w:vAlign w:val="center"/>
          </w:tcPr>
          <w:p w:rsidRPr="00891E2E" w:rsidR="000D39DE" w:rsidP="003E700A" w:rsidRDefault="000D39DE" w14:paraId="5BC7FF41" w14:textId="12AAD3BF">
            <w:pPr>
              <w:jc w:val="right"/>
              <w:rPr>
                <w:szCs w:val="24"/>
              </w:rPr>
            </w:pPr>
            <w:r w:rsidRPr="00891E2E">
              <w:rPr>
                <w:szCs w:val="24"/>
              </w:rPr>
              <w:t>$9,692</w:t>
            </w:r>
          </w:p>
        </w:tc>
        <w:tc>
          <w:tcPr>
            <w:tcW w:w="1152" w:type="dxa"/>
            <w:shd w:val="clear" w:color="auto" w:fill="auto"/>
            <w:vAlign w:val="center"/>
          </w:tcPr>
          <w:p w:rsidRPr="00891E2E" w:rsidR="000D39DE" w:rsidP="003E700A" w:rsidRDefault="000D39DE" w14:paraId="229834C3" w14:textId="3E89EEA0">
            <w:pPr>
              <w:jc w:val="right"/>
              <w:rPr>
                <w:szCs w:val="24"/>
              </w:rPr>
            </w:pPr>
            <w:r w:rsidRPr="00891E2E">
              <w:rPr>
                <w:szCs w:val="24"/>
              </w:rPr>
              <w:t>$0</w:t>
            </w:r>
          </w:p>
        </w:tc>
        <w:tc>
          <w:tcPr>
            <w:tcW w:w="1152" w:type="dxa"/>
            <w:shd w:val="clear" w:color="auto" w:fill="auto"/>
            <w:vAlign w:val="center"/>
          </w:tcPr>
          <w:p w:rsidRPr="00891E2E" w:rsidR="000D39DE" w:rsidP="003E700A" w:rsidRDefault="000D39DE" w14:paraId="442CCFA4" w14:textId="4C94385B">
            <w:pPr>
              <w:jc w:val="right"/>
              <w:rPr>
                <w:szCs w:val="24"/>
              </w:rPr>
            </w:pPr>
            <w:r w:rsidRPr="00891E2E">
              <w:rPr>
                <w:szCs w:val="24"/>
              </w:rPr>
              <w:t>$10</w:t>
            </w:r>
          </w:p>
        </w:tc>
        <w:tc>
          <w:tcPr>
            <w:tcW w:w="1326" w:type="dxa"/>
            <w:shd w:val="clear" w:color="auto" w:fill="auto"/>
            <w:vAlign w:val="center"/>
          </w:tcPr>
          <w:p w:rsidRPr="00891E2E" w:rsidR="000D39DE" w:rsidP="003E700A" w:rsidRDefault="000D39DE" w14:paraId="0626A644" w14:textId="0C52AB50">
            <w:pPr>
              <w:jc w:val="right"/>
              <w:rPr>
                <w:szCs w:val="24"/>
              </w:rPr>
            </w:pPr>
            <w:r w:rsidRPr="00891E2E">
              <w:rPr>
                <w:szCs w:val="24"/>
              </w:rPr>
              <w:t>$</w:t>
            </w:r>
            <w:r w:rsidRPr="00891E2E" w:rsidR="000D7172">
              <w:rPr>
                <w:szCs w:val="24"/>
              </w:rPr>
              <w:t>9,702</w:t>
            </w:r>
          </w:p>
        </w:tc>
      </w:tr>
      <w:tr w:rsidRPr="00891E2E" w:rsidR="003148B0" w:rsidTr="00D333B8" w14:paraId="2C32EC1A" w14:textId="77777777">
        <w:trPr>
          <w:trHeight w:val="386"/>
        </w:trPr>
        <w:tc>
          <w:tcPr>
            <w:tcW w:w="1939" w:type="dxa"/>
            <w:shd w:val="clear" w:color="auto" w:fill="F2F2F2" w:themeFill="background1" w:themeFillShade="F2"/>
            <w:vAlign w:val="center"/>
          </w:tcPr>
          <w:p w:rsidRPr="00891E2E" w:rsidR="003148B0" w:rsidP="003E700A" w:rsidRDefault="003148B0" w14:paraId="0ACE9F4D" w14:textId="5A82D0E3">
            <w:pPr>
              <w:rPr>
                <w:b/>
                <w:szCs w:val="24"/>
              </w:rPr>
            </w:pPr>
            <w:r w:rsidRPr="00891E2E">
              <w:rPr>
                <w:b/>
                <w:szCs w:val="24"/>
              </w:rPr>
              <w:t>Subtotal</w:t>
            </w:r>
          </w:p>
        </w:tc>
        <w:tc>
          <w:tcPr>
            <w:tcW w:w="1426" w:type="dxa"/>
            <w:shd w:val="clear" w:color="auto" w:fill="F2F2F2" w:themeFill="background1" w:themeFillShade="F2"/>
            <w:vAlign w:val="center"/>
          </w:tcPr>
          <w:p w:rsidRPr="00891E2E" w:rsidR="003148B0" w:rsidP="003E700A" w:rsidRDefault="000D7172" w14:paraId="33C21428" w14:textId="3D60EF81">
            <w:pPr>
              <w:jc w:val="right"/>
              <w:rPr>
                <w:b/>
                <w:szCs w:val="24"/>
              </w:rPr>
            </w:pPr>
            <w:r w:rsidRPr="00891E2E">
              <w:rPr>
                <w:b/>
                <w:szCs w:val="24"/>
              </w:rPr>
              <w:t>1</w:t>
            </w:r>
            <w:r w:rsidRPr="00891E2E" w:rsidR="007D1DF3">
              <w:rPr>
                <w:b/>
                <w:szCs w:val="24"/>
              </w:rPr>
              <w:t>8</w:t>
            </w:r>
            <w:r w:rsidRPr="00891E2E">
              <w:rPr>
                <w:b/>
                <w:szCs w:val="24"/>
              </w:rPr>
              <w:t>0</w:t>
            </w:r>
          </w:p>
        </w:tc>
        <w:tc>
          <w:tcPr>
            <w:tcW w:w="1579" w:type="dxa"/>
            <w:shd w:val="clear" w:color="auto" w:fill="F2F2F2" w:themeFill="background1" w:themeFillShade="F2"/>
            <w:vAlign w:val="center"/>
          </w:tcPr>
          <w:p w:rsidRPr="00891E2E" w:rsidR="003148B0" w:rsidP="003E700A" w:rsidRDefault="000D7172" w14:paraId="378C0B70" w14:textId="5D19FB9D">
            <w:pPr>
              <w:jc w:val="right"/>
              <w:rPr>
                <w:b/>
                <w:szCs w:val="24"/>
              </w:rPr>
            </w:pPr>
            <w:r w:rsidRPr="00891E2E">
              <w:rPr>
                <w:b/>
                <w:szCs w:val="24"/>
              </w:rPr>
              <w:t>5,557</w:t>
            </w:r>
          </w:p>
        </w:tc>
        <w:tc>
          <w:tcPr>
            <w:tcW w:w="1326" w:type="dxa"/>
            <w:shd w:val="clear" w:color="auto" w:fill="F2F2F2" w:themeFill="background1" w:themeFillShade="F2"/>
            <w:vAlign w:val="center"/>
          </w:tcPr>
          <w:p w:rsidRPr="00891E2E" w:rsidR="003148B0" w:rsidP="003E700A" w:rsidRDefault="003148B0" w14:paraId="129F976A" w14:textId="48D6AA8C">
            <w:pPr>
              <w:jc w:val="right"/>
              <w:rPr>
                <w:b/>
                <w:szCs w:val="24"/>
              </w:rPr>
            </w:pPr>
            <w:r w:rsidRPr="00891E2E">
              <w:rPr>
                <w:b/>
                <w:szCs w:val="24"/>
              </w:rPr>
              <w:t>$</w:t>
            </w:r>
            <w:r w:rsidRPr="00891E2E" w:rsidR="000D7172">
              <w:rPr>
                <w:b/>
                <w:szCs w:val="24"/>
              </w:rPr>
              <w:t>448,776</w:t>
            </w:r>
            <w:r w:rsidRPr="00891E2E">
              <w:rPr>
                <w:b/>
                <w:szCs w:val="24"/>
              </w:rPr>
              <w:t xml:space="preserve"> </w:t>
            </w:r>
          </w:p>
        </w:tc>
        <w:tc>
          <w:tcPr>
            <w:tcW w:w="1152" w:type="dxa"/>
            <w:shd w:val="clear" w:color="auto" w:fill="F2F2F2" w:themeFill="background1" w:themeFillShade="F2"/>
            <w:vAlign w:val="center"/>
          </w:tcPr>
          <w:p w:rsidRPr="00891E2E" w:rsidR="003148B0" w:rsidP="003E700A" w:rsidRDefault="003148B0" w14:paraId="0F807B2D" w14:textId="6E59A801">
            <w:pPr>
              <w:jc w:val="right"/>
              <w:rPr>
                <w:b/>
                <w:szCs w:val="24"/>
              </w:rPr>
            </w:pPr>
            <w:r w:rsidRPr="00891E2E">
              <w:rPr>
                <w:b/>
                <w:szCs w:val="24"/>
              </w:rPr>
              <w:t>$</w:t>
            </w:r>
            <w:r w:rsidRPr="00891E2E" w:rsidR="009D0F5C">
              <w:rPr>
                <w:b/>
                <w:szCs w:val="24"/>
              </w:rPr>
              <w:t>22,8</w:t>
            </w:r>
            <w:r w:rsidRPr="00891E2E">
              <w:rPr>
                <w:b/>
                <w:szCs w:val="24"/>
              </w:rPr>
              <w:t xml:space="preserve">00 </w:t>
            </w:r>
          </w:p>
        </w:tc>
        <w:tc>
          <w:tcPr>
            <w:tcW w:w="1152" w:type="dxa"/>
            <w:shd w:val="clear" w:color="auto" w:fill="F2F2F2" w:themeFill="background1" w:themeFillShade="F2"/>
            <w:vAlign w:val="center"/>
          </w:tcPr>
          <w:p w:rsidRPr="00891E2E" w:rsidR="003148B0" w:rsidP="003E700A" w:rsidRDefault="003148B0" w14:paraId="4F0233A1" w14:textId="44D87B80">
            <w:pPr>
              <w:jc w:val="right"/>
              <w:rPr>
                <w:b/>
                <w:szCs w:val="24"/>
              </w:rPr>
            </w:pPr>
            <w:r w:rsidRPr="00891E2E">
              <w:rPr>
                <w:b/>
                <w:szCs w:val="24"/>
              </w:rPr>
              <w:t xml:space="preserve">$138 </w:t>
            </w:r>
          </w:p>
        </w:tc>
        <w:tc>
          <w:tcPr>
            <w:tcW w:w="1326" w:type="dxa"/>
            <w:shd w:val="clear" w:color="auto" w:fill="F2F2F2" w:themeFill="background1" w:themeFillShade="F2"/>
            <w:vAlign w:val="center"/>
          </w:tcPr>
          <w:p w:rsidRPr="00891E2E" w:rsidR="003148B0" w:rsidP="003E700A" w:rsidRDefault="003148B0" w14:paraId="22838FDE" w14:textId="008F24D4">
            <w:pPr>
              <w:jc w:val="right"/>
              <w:rPr>
                <w:b/>
                <w:szCs w:val="24"/>
              </w:rPr>
            </w:pPr>
            <w:r w:rsidRPr="00891E2E">
              <w:rPr>
                <w:b/>
                <w:szCs w:val="24"/>
              </w:rPr>
              <w:t>$</w:t>
            </w:r>
            <w:r w:rsidRPr="00891E2E" w:rsidR="000D7172">
              <w:rPr>
                <w:b/>
                <w:szCs w:val="24"/>
              </w:rPr>
              <w:t>471,714</w:t>
            </w:r>
            <w:r w:rsidRPr="00891E2E">
              <w:rPr>
                <w:b/>
                <w:szCs w:val="24"/>
              </w:rPr>
              <w:t xml:space="preserve"> </w:t>
            </w:r>
          </w:p>
        </w:tc>
      </w:tr>
    </w:tbl>
    <w:p w:rsidRPr="00891E2E" w:rsidR="00055DFF" w:rsidP="003E700A" w:rsidRDefault="00055DFF" w14:paraId="6E4D66BD" w14:textId="77777777">
      <w:pPr>
        <w:tabs>
          <w:tab w:val="left" w:pos="-871"/>
          <w:tab w:val="left" w:pos="-149"/>
          <w:tab w:val="right" w:pos="8405"/>
        </w:tabs>
        <w:rPr>
          <w:szCs w:val="24"/>
        </w:rPr>
      </w:pPr>
    </w:p>
    <w:p w:rsidRPr="00891E2E" w:rsidR="001029EE" w:rsidP="003E700A" w:rsidRDefault="001029EE" w14:paraId="638D4601" w14:textId="77777777">
      <w:pPr>
        <w:tabs>
          <w:tab w:val="left" w:pos="-871"/>
          <w:tab w:val="left" w:pos="-149"/>
          <w:tab w:val="right" w:pos="8405"/>
        </w:tabs>
        <w:rPr>
          <w:szCs w:val="24"/>
        </w:rPr>
      </w:pPr>
    </w:p>
    <w:p w:rsidRPr="00891E2E" w:rsidR="00706C7C" w:rsidP="003E700A" w:rsidRDefault="00231E6F" w14:paraId="42EF35BF" w14:textId="504C69AD">
      <w:pPr>
        <w:pStyle w:val="Heading3"/>
        <w:widowControl/>
        <w:rPr>
          <w:rFonts w:ascii="Times New Roman" w:hAnsi="Times New Roman"/>
          <w:szCs w:val="24"/>
        </w:rPr>
      </w:pPr>
      <w:r w:rsidRPr="00891E2E">
        <w:rPr>
          <w:rFonts w:ascii="Times New Roman" w:hAnsi="Times New Roman"/>
          <w:szCs w:val="24"/>
        </w:rPr>
        <w:t>Table 6E2:</w:t>
      </w:r>
      <w:r w:rsidRPr="00891E2E" w:rsidR="00543CFA">
        <w:rPr>
          <w:rFonts w:ascii="Times New Roman" w:hAnsi="Times New Roman"/>
          <w:szCs w:val="24"/>
        </w:rPr>
        <w:t xml:space="preserve"> </w:t>
      </w:r>
      <w:r w:rsidRPr="00891E2E">
        <w:rPr>
          <w:rFonts w:ascii="Times New Roman" w:hAnsi="Times New Roman"/>
          <w:szCs w:val="24"/>
        </w:rPr>
        <w:t>Total Estimated Agency Burden and Cost Summary</w:t>
      </w:r>
    </w:p>
    <w:tbl>
      <w:tblPr>
        <w:tblW w:w="10015" w:type="dxa"/>
        <w:tblLook w:val="04A0" w:firstRow="1" w:lastRow="0" w:firstColumn="1" w:lastColumn="0" w:noHBand="0" w:noVBand="1"/>
      </w:tblPr>
      <w:tblGrid>
        <w:gridCol w:w="2722"/>
        <w:gridCol w:w="1260"/>
        <w:gridCol w:w="1170"/>
        <w:gridCol w:w="1170"/>
        <w:gridCol w:w="1170"/>
        <w:gridCol w:w="1260"/>
        <w:gridCol w:w="1263"/>
      </w:tblGrid>
      <w:tr w:rsidRPr="00891E2E" w:rsidR="00706C7C" w:rsidTr="00A13056" w14:paraId="1195248F" w14:textId="77777777">
        <w:trPr>
          <w:trHeight w:val="315"/>
        </w:trPr>
        <w:tc>
          <w:tcPr>
            <w:tcW w:w="2722"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891E2E" w:rsidR="00706C7C" w:rsidP="003E700A" w:rsidRDefault="00706C7C" w14:paraId="16C082E0" w14:textId="77777777">
            <w:pPr>
              <w:rPr>
                <w:color w:val="000000"/>
                <w:szCs w:val="24"/>
              </w:rPr>
            </w:pPr>
            <w:r w:rsidRPr="00891E2E">
              <w:rPr>
                <w:color w:val="000000"/>
                <w:szCs w:val="24"/>
              </w:rPr>
              <w:t> </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891E2E" w:rsidR="00706C7C" w:rsidP="003E700A" w:rsidRDefault="00706C7C" w14:paraId="72698AFD" w14:textId="77777777">
            <w:pPr>
              <w:jc w:val="center"/>
              <w:rPr>
                <w:color w:val="000000"/>
                <w:szCs w:val="24"/>
              </w:rPr>
            </w:pPr>
            <w:r w:rsidRPr="00891E2E">
              <w:rPr>
                <w:color w:val="000000"/>
                <w:szCs w:val="24"/>
              </w:rPr>
              <w:t>No. of Activities</w:t>
            </w:r>
          </w:p>
        </w:tc>
        <w:tc>
          <w:tcPr>
            <w:tcW w:w="1170"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891E2E" w:rsidR="00706C7C" w:rsidP="003E700A" w:rsidRDefault="00706C7C" w14:paraId="5605EDEA" w14:textId="07A18A4F">
            <w:pPr>
              <w:jc w:val="center"/>
              <w:rPr>
                <w:color w:val="000000"/>
                <w:szCs w:val="24"/>
              </w:rPr>
            </w:pPr>
            <w:r w:rsidRPr="00891E2E">
              <w:rPr>
                <w:color w:val="000000"/>
                <w:szCs w:val="24"/>
              </w:rPr>
              <w:t>Total Hours per Year</w:t>
            </w:r>
          </w:p>
        </w:tc>
        <w:tc>
          <w:tcPr>
            <w:tcW w:w="1170"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891E2E" w:rsidR="00706C7C" w:rsidP="003E700A" w:rsidRDefault="00706C7C" w14:paraId="3C851A53" w14:textId="77777777">
            <w:pPr>
              <w:jc w:val="center"/>
              <w:rPr>
                <w:color w:val="000000"/>
                <w:szCs w:val="24"/>
              </w:rPr>
            </w:pPr>
            <w:r w:rsidRPr="00891E2E">
              <w:rPr>
                <w:color w:val="000000"/>
                <w:szCs w:val="24"/>
              </w:rPr>
              <w:t>Total Labor Govt Hours per Year</w:t>
            </w:r>
          </w:p>
        </w:tc>
        <w:tc>
          <w:tcPr>
            <w:tcW w:w="1170"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891E2E" w:rsidR="00706C7C" w:rsidP="003E700A" w:rsidRDefault="00706C7C" w14:paraId="594FC6B4" w14:textId="5B43BFF4">
            <w:pPr>
              <w:jc w:val="center"/>
              <w:rPr>
                <w:color w:val="000000"/>
                <w:szCs w:val="24"/>
              </w:rPr>
            </w:pPr>
            <w:r w:rsidRPr="00891E2E">
              <w:rPr>
                <w:color w:val="000000"/>
                <w:szCs w:val="24"/>
              </w:rPr>
              <w:t>Total Annual Govt Labor Cost</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891E2E" w:rsidR="00706C7C" w:rsidP="003E700A" w:rsidRDefault="00706C7C" w14:paraId="6486DE73" w14:textId="77777777">
            <w:pPr>
              <w:jc w:val="center"/>
              <w:rPr>
                <w:color w:val="000000"/>
                <w:szCs w:val="24"/>
              </w:rPr>
            </w:pPr>
            <w:r w:rsidRPr="00891E2E">
              <w:rPr>
                <w:color w:val="000000"/>
                <w:szCs w:val="24"/>
              </w:rPr>
              <w:t>Cost of Contract Services per Year</w:t>
            </w:r>
          </w:p>
        </w:tc>
        <w:tc>
          <w:tcPr>
            <w:tcW w:w="1263"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891E2E" w:rsidR="00706C7C" w:rsidP="003E700A" w:rsidRDefault="00706C7C" w14:paraId="2510D3AC" w14:textId="77777777">
            <w:pPr>
              <w:jc w:val="center"/>
              <w:rPr>
                <w:color w:val="000000"/>
                <w:szCs w:val="24"/>
              </w:rPr>
            </w:pPr>
            <w:r w:rsidRPr="00891E2E">
              <w:rPr>
                <w:color w:val="000000"/>
                <w:szCs w:val="24"/>
              </w:rPr>
              <w:t>Total Cost per Year</w:t>
            </w:r>
          </w:p>
        </w:tc>
      </w:tr>
      <w:tr w:rsidRPr="00891E2E" w:rsidR="00FD225F" w:rsidTr="0070732D" w14:paraId="09AA6EB5" w14:textId="77777777">
        <w:trPr>
          <w:trHeight w:val="315"/>
        </w:trPr>
        <w:tc>
          <w:tcPr>
            <w:tcW w:w="2722" w:type="dxa"/>
            <w:tcBorders>
              <w:top w:val="nil"/>
              <w:left w:val="single" w:color="auto" w:sz="4" w:space="0"/>
              <w:bottom w:val="single" w:color="auto" w:sz="4" w:space="0"/>
              <w:right w:val="single" w:color="auto" w:sz="4" w:space="0"/>
            </w:tcBorders>
            <w:shd w:val="clear" w:color="auto" w:fill="auto"/>
            <w:noWrap/>
            <w:vAlign w:val="bottom"/>
            <w:hideMark/>
          </w:tcPr>
          <w:p w:rsidRPr="00891E2E" w:rsidR="00FD225F" w:rsidP="003E700A" w:rsidRDefault="00FD225F" w14:paraId="21A848D5" w14:textId="77777777">
            <w:pPr>
              <w:rPr>
                <w:color w:val="000000"/>
                <w:szCs w:val="24"/>
              </w:rPr>
            </w:pPr>
            <w:r w:rsidRPr="00891E2E">
              <w:rPr>
                <w:color w:val="000000"/>
                <w:szCs w:val="24"/>
              </w:rPr>
              <w:t>Pre-submittal contact with respondents</w:t>
            </w:r>
          </w:p>
        </w:tc>
        <w:tc>
          <w:tcPr>
            <w:tcW w:w="126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4FFEE6C6" w14:textId="77777777">
            <w:pPr>
              <w:jc w:val="right"/>
              <w:rPr>
                <w:color w:val="000000"/>
                <w:szCs w:val="24"/>
              </w:rPr>
            </w:pPr>
            <w:r w:rsidRPr="00891E2E">
              <w:rPr>
                <w:color w:val="000000"/>
                <w:szCs w:val="24"/>
              </w:rPr>
              <w:t>14</w:t>
            </w:r>
          </w:p>
        </w:tc>
        <w:tc>
          <w:tcPr>
            <w:tcW w:w="117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00E81A24" w14:textId="77777777">
            <w:pPr>
              <w:jc w:val="right"/>
              <w:rPr>
                <w:color w:val="000000"/>
                <w:szCs w:val="24"/>
              </w:rPr>
            </w:pPr>
            <w:r w:rsidRPr="00891E2E">
              <w:rPr>
                <w:color w:val="000000"/>
                <w:szCs w:val="24"/>
              </w:rPr>
              <w:t>15</w:t>
            </w:r>
          </w:p>
        </w:tc>
        <w:tc>
          <w:tcPr>
            <w:tcW w:w="117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633F933E" w14:textId="77777777">
            <w:pPr>
              <w:jc w:val="right"/>
              <w:rPr>
                <w:color w:val="000000"/>
                <w:szCs w:val="24"/>
              </w:rPr>
            </w:pPr>
            <w:r w:rsidRPr="00891E2E">
              <w:rPr>
                <w:color w:val="000000"/>
                <w:szCs w:val="24"/>
              </w:rPr>
              <w:t>15</w:t>
            </w:r>
          </w:p>
        </w:tc>
        <w:tc>
          <w:tcPr>
            <w:tcW w:w="117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1900AC43" w14:textId="0E84933D">
            <w:pPr>
              <w:jc w:val="right"/>
              <w:rPr>
                <w:color w:val="000000"/>
                <w:szCs w:val="24"/>
              </w:rPr>
            </w:pPr>
            <w:r w:rsidRPr="00891E2E">
              <w:rPr>
                <w:szCs w:val="24"/>
              </w:rPr>
              <w:t>$9</w:t>
            </w:r>
            <w:r w:rsidRPr="00891E2E" w:rsidR="000D7172">
              <w:rPr>
                <w:szCs w:val="24"/>
              </w:rPr>
              <w:t>69</w:t>
            </w:r>
            <w:r w:rsidRPr="00891E2E">
              <w:rPr>
                <w:szCs w:val="24"/>
              </w:rPr>
              <w:t xml:space="preserve"> </w:t>
            </w:r>
          </w:p>
        </w:tc>
        <w:tc>
          <w:tcPr>
            <w:tcW w:w="126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49DD3326" w14:textId="77777777">
            <w:pPr>
              <w:jc w:val="right"/>
              <w:rPr>
                <w:color w:val="000000"/>
                <w:szCs w:val="24"/>
              </w:rPr>
            </w:pPr>
            <w:r w:rsidRPr="00891E2E">
              <w:rPr>
                <w:color w:val="000000"/>
                <w:szCs w:val="24"/>
              </w:rPr>
              <w:t>$0</w:t>
            </w:r>
          </w:p>
        </w:tc>
        <w:tc>
          <w:tcPr>
            <w:tcW w:w="1263"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4600041C" w14:textId="0F1143CF">
            <w:pPr>
              <w:jc w:val="right"/>
              <w:rPr>
                <w:color w:val="000000"/>
                <w:szCs w:val="24"/>
              </w:rPr>
            </w:pPr>
            <w:r w:rsidRPr="00891E2E">
              <w:rPr>
                <w:szCs w:val="24"/>
              </w:rPr>
              <w:t>$</w:t>
            </w:r>
            <w:r w:rsidRPr="00891E2E" w:rsidR="00CE4DF3">
              <w:rPr>
                <w:szCs w:val="24"/>
              </w:rPr>
              <w:t>969</w:t>
            </w:r>
            <w:r w:rsidRPr="00891E2E">
              <w:rPr>
                <w:szCs w:val="24"/>
              </w:rPr>
              <w:t xml:space="preserve"> </w:t>
            </w:r>
          </w:p>
        </w:tc>
      </w:tr>
      <w:tr w:rsidRPr="00891E2E" w:rsidR="00FD225F" w:rsidTr="0070732D" w14:paraId="2EC8BCDA" w14:textId="77777777">
        <w:trPr>
          <w:trHeight w:val="315"/>
        </w:trPr>
        <w:tc>
          <w:tcPr>
            <w:tcW w:w="2722" w:type="dxa"/>
            <w:tcBorders>
              <w:top w:val="nil"/>
              <w:left w:val="single" w:color="auto" w:sz="4" w:space="0"/>
              <w:bottom w:val="single" w:color="auto" w:sz="4" w:space="0"/>
              <w:right w:val="single" w:color="auto" w:sz="4" w:space="0"/>
            </w:tcBorders>
            <w:shd w:val="clear" w:color="auto" w:fill="auto"/>
            <w:noWrap/>
            <w:vAlign w:val="bottom"/>
            <w:hideMark/>
          </w:tcPr>
          <w:p w:rsidRPr="00891E2E" w:rsidR="00FD225F" w:rsidP="003E700A" w:rsidRDefault="00FD225F" w14:paraId="6A65C2A2" w14:textId="77777777">
            <w:pPr>
              <w:rPr>
                <w:color w:val="000000"/>
                <w:szCs w:val="24"/>
              </w:rPr>
            </w:pPr>
            <w:r w:rsidRPr="00891E2E">
              <w:rPr>
                <w:color w:val="000000"/>
                <w:szCs w:val="24"/>
              </w:rPr>
              <w:t>Review and communicate re submissions (SNAP and PMN/SNAP Addendum)</w:t>
            </w:r>
          </w:p>
        </w:tc>
        <w:tc>
          <w:tcPr>
            <w:tcW w:w="126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5CE8B97C" w14:textId="77777777">
            <w:pPr>
              <w:jc w:val="right"/>
              <w:rPr>
                <w:color w:val="000000"/>
                <w:szCs w:val="24"/>
              </w:rPr>
            </w:pPr>
            <w:r w:rsidRPr="00891E2E">
              <w:rPr>
                <w:color w:val="000000"/>
                <w:szCs w:val="24"/>
              </w:rPr>
              <w:t>25</w:t>
            </w:r>
          </w:p>
        </w:tc>
        <w:tc>
          <w:tcPr>
            <w:tcW w:w="117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6720B4D1" w14:textId="77777777">
            <w:pPr>
              <w:jc w:val="right"/>
              <w:rPr>
                <w:color w:val="000000"/>
                <w:szCs w:val="24"/>
              </w:rPr>
            </w:pPr>
            <w:r w:rsidRPr="00891E2E">
              <w:rPr>
                <w:color w:val="000000"/>
                <w:szCs w:val="24"/>
              </w:rPr>
              <w:t>2,876</w:t>
            </w:r>
          </w:p>
        </w:tc>
        <w:tc>
          <w:tcPr>
            <w:tcW w:w="117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6CC5AFE8" w14:textId="77777777">
            <w:pPr>
              <w:jc w:val="right"/>
              <w:rPr>
                <w:color w:val="000000"/>
                <w:szCs w:val="24"/>
              </w:rPr>
            </w:pPr>
            <w:r w:rsidRPr="00891E2E">
              <w:rPr>
                <w:color w:val="000000"/>
                <w:szCs w:val="24"/>
              </w:rPr>
              <w:t>1,526</w:t>
            </w:r>
          </w:p>
        </w:tc>
        <w:tc>
          <w:tcPr>
            <w:tcW w:w="117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76FA4C64" w14:textId="24632777">
            <w:pPr>
              <w:jc w:val="right"/>
              <w:rPr>
                <w:color w:val="000000"/>
                <w:szCs w:val="24"/>
              </w:rPr>
            </w:pPr>
            <w:r w:rsidRPr="00891E2E">
              <w:rPr>
                <w:szCs w:val="24"/>
              </w:rPr>
              <w:t>$98,5</w:t>
            </w:r>
            <w:r w:rsidRPr="00891E2E" w:rsidR="00CE4DF3">
              <w:rPr>
                <w:szCs w:val="24"/>
              </w:rPr>
              <w:t>92</w:t>
            </w:r>
            <w:r w:rsidRPr="00891E2E">
              <w:rPr>
                <w:szCs w:val="24"/>
              </w:rPr>
              <w:t xml:space="preserve"> </w:t>
            </w:r>
          </w:p>
        </w:tc>
        <w:tc>
          <w:tcPr>
            <w:tcW w:w="126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7B5194EE" w14:textId="77777777">
            <w:pPr>
              <w:jc w:val="right"/>
              <w:rPr>
                <w:color w:val="000000"/>
                <w:szCs w:val="24"/>
              </w:rPr>
            </w:pPr>
            <w:r w:rsidRPr="00891E2E">
              <w:rPr>
                <w:color w:val="000000"/>
                <w:szCs w:val="24"/>
              </w:rPr>
              <w:t>$256,500</w:t>
            </w:r>
          </w:p>
        </w:tc>
        <w:tc>
          <w:tcPr>
            <w:tcW w:w="1263"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03CB715D" w14:textId="0AEDD876">
            <w:pPr>
              <w:jc w:val="right"/>
              <w:rPr>
                <w:color w:val="000000"/>
                <w:szCs w:val="24"/>
              </w:rPr>
            </w:pPr>
            <w:r w:rsidRPr="00891E2E">
              <w:rPr>
                <w:szCs w:val="24"/>
              </w:rPr>
              <w:t>$355,0</w:t>
            </w:r>
            <w:r w:rsidRPr="00891E2E" w:rsidR="00CE4DF3">
              <w:rPr>
                <w:szCs w:val="24"/>
              </w:rPr>
              <w:t>92</w:t>
            </w:r>
            <w:r w:rsidRPr="00891E2E">
              <w:rPr>
                <w:szCs w:val="24"/>
              </w:rPr>
              <w:t xml:space="preserve"> </w:t>
            </w:r>
          </w:p>
        </w:tc>
      </w:tr>
      <w:tr w:rsidRPr="00891E2E" w:rsidR="00FD225F" w:rsidTr="0070732D" w14:paraId="103BF499" w14:textId="77777777">
        <w:trPr>
          <w:trHeight w:val="315"/>
        </w:trPr>
        <w:tc>
          <w:tcPr>
            <w:tcW w:w="2722" w:type="dxa"/>
            <w:tcBorders>
              <w:top w:val="nil"/>
              <w:left w:val="single" w:color="auto" w:sz="4" w:space="0"/>
              <w:bottom w:val="single" w:color="auto" w:sz="4" w:space="0"/>
              <w:right w:val="single" w:color="auto" w:sz="4" w:space="0"/>
            </w:tcBorders>
            <w:shd w:val="clear" w:color="auto" w:fill="auto"/>
            <w:noWrap/>
            <w:vAlign w:val="center"/>
            <w:hideMark/>
          </w:tcPr>
          <w:p w:rsidRPr="00891E2E" w:rsidR="00FD225F" w:rsidP="006146A0" w:rsidRDefault="00FD225F" w14:paraId="6601B648" w14:textId="77777777">
            <w:pPr>
              <w:rPr>
                <w:color w:val="000000"/>
                <w:szCs w:val="24"/>
              </w:rPr>
            </w:pPr>
            <w:r w:rsidRPr="00891E2E">
              <w:rPr>
                <w:color w:val="000000"/>
                <w:szCs w:val="24"/>
              </w:rPr>
              <w:t>Administrative operations</w:t>
            </w:r>
          </w:p>
        </w:tc>
        <w:tc>
          <w:tcPr>
            <w:tcW w:w="126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6ABAE61C" w14:textId="77777777">
            <w:pPr>
              <w:jc w:val="right"/>
              <w:rPr>
                <w:color w:val="000000"/>
                <w:szCs w:val="24"/>
              </w:rPr>
            </w:pPr>
            <w:r w:rsidRPr="00891E2E">
              <w:rPr>
                <w:color w:val="000000"/>
                <w:szCs w:val="24"/>
              </w:rPr>
              <w:t>57</w:t>
            </w:r>
          </w:p>
        </w:tc>
        <w:tc>
          <w:tcPr>
            <w:tcW w:w="117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1F1AA6FA" w14:textId="77777777">
            <w:pPr>
              <w:jc w:val="right"/>
              <w:rPr>
                <w:color w:val="000000"/>
                <w:szCs w:val="24"/>
              </w:rPr>
            </w:pPr>
            <w:r w:rsidRPr="00891E2E">
              <w:rPr>
                <w:color w:val="000000"/>
                <w:szCs w:val="24"/>
              </w:rPr>
              <w:t>445</w:t>
            </w:r>
          </w:p>
        </w:tc>
        <w:tc>
          <w:tcPr>
            <w:tcW w:w="117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5C848063" w14:textId="77777777">
            <w:pPr>
              <w:jc w:val="right"/>
              <w:rPr>
                <w:color w:val="000000"/>
                <w:szCs w:val="24"/>
              </w:rPr>
            </w:pPr>
            <w:r w:rsidRPr="00891E2E">
              <w:rPr>
                <w:color w:val="000000"/>
                <w:szCs w:val="24"/>
              </w:rPr>
              <w:t>445</w:t>
            </w:r>
          </w:p>
        </w:tc>
        <w:tc>
          <w:tcPr>
            <w:tcW w:w="117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623E3F50" w14:textId="6195E8FD">
            <w:pPr>
              <w:jc w:val="right"/>
              <w:rPr>
                <w:color w:val="000000"/>
                <w:szCs w:val="24"/>
              </w:rPr>
            </w:pPr>
            <w:r w:rsidRPr="00891E2E">
              <w:rPr>
                <w:szCs w:val="24"/>
              </w:rPr>
              <w:t xml:space="preserve">$28,751 </w:t>
            </w:r>
          </w:p>
        </w:tc>
        <w:tc>
          <w:tcPr>
            <w:tcW w:w="1260"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090FC8BE" w14:textId="77777777">
            <w:pPr>
              <w:jc w:val="right"/>
              <w:rPr>
                <w:color w:val="000000"/>
                <w:szCs w:val="24"/>
              </w:rPr>
            </w:pPr>
            <w:r w:rsidRPr="00891E2E">
              <w:rPr>
                <w:color w:val="000000"/>
                <w:szCs w:val="24"/>
              </w:rPr>
              <w:t>$0</w:t>
            </w:r>
          </w:p>
        </w:tc>
        <w:tc>
          <w:tcPr>
            <w:tcW w:w="1263" w:type="dxa"/>
            <w:tcBorders>
              <w:top w:val="nil"/>
              <w:left w:val="nil"/>
              <w:bottom w:val="single" w:color="auto" w:sz="4" w:space="0"/>
              <w:right w:val="single" w:color="auto" w:sz="4" w:space="0"/>
            </w:tcBorders>
            <w:shd w:val="clear" w:color="auto" w:fill="auto"/>
            <w:noWrap/>
            <w:vAlign w:val="center"/>
            <w:hideMark/>
          </w:tcPr>
          <w:p w:rsidRPr="00891E2E" w:rsidR="00FD225F" w:rsidP="003E700A" w:rsidRDefault="00FD225F" w14:paraId="3D94CAFC" w14:textId="4F182A5B">
            <w:pPr>
              <w:jc w:val="right"/>
              <w:rPr>
                <w:color w:val="000000"/>
                <w:szCs w:val="24"/>
              </w:rPr>
            </w:pPr>
            <w:r w:rsidRPr="00891E2E">
              <w:rPr>
                <w:szCs w:val="24"/>
              </w:rPr>
              <w:t xml:space="preserve">$28,751 </w:t>
            </w:r>
          </w:p>
        </w:tc>
      </w:tr>
      <w:tr w:rsidRPr="00891E2E" w:rsidR="00FD225F" w:rsidTr="0070732D" w14:paraId="556E86AB" w14:textId="77777777">
        <w:trPr>
          <w:trHeight w:val="395"/>
        </w:trPr>
        <w:tc>
          <w:tcPr>
            <w:tcW w:w="2722"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891E2E" w:rsidR="00FD225F" w:rsidP="003E700A" w:rsidRDefault="00A13056" w14:paraId="67235D42" w14:textId="6D1DD18D">
            <w:pPr>
              <w:rPr>
                <w:b/>
                <w:color w:val="000000"/>
                <w:szCs w:val="24"/>
              </w:rPr>
            </w:pPr>
            <w:r w:rsidRPr="00891E2E">
              <w:rPr>
                <w:b/>
                <w:color w:val="000000"/>
                <w:szCs w:val="24"/>
              </w:rPr>
              <w:t>Subtotal</w:t>
            </w:r>
          </w:p>
        </w:tc>
        <w:tc>
          <w:tcPr>
            <w:tcW w:w="1260"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FD225F" w:rsidP="003E700A" w:rsidRDefault="00FD225F" w14:paraId="52BD9859" w14:textId="77777777">
            <w:pPr>
              <w:jc w:val="right"/>
              <w:rPr>
                <w:b/>
                <w:color w:val="000000"/>
                <w:szCs w:val="24"/>
              </w:rPr>
            </w:pPr>
            <w:r w:rsidRPr="00891E2E">
              <w:rPr>
                <w:b/>
                <w:color w:val="000000"/>
                <w:szCs w:val="24"/>
              </w:rPr>
              <w:t>96</w:t>
            </w:r>
          </w:p>
        </w:tc>
        <w:tc>
          <w:tcPr>
            <w:tcW w:w="1170"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FD225F" w:rsidP="003E700A" w:rsidRDefault="00FD225F" w14:paraId="4E8A7356" w14:textId="77777777">
            <w:pPr>
              <w:jc w:val="right"/>
              <w:rPr>
                <w:b/>
                <w:color w:val="000000"/>
                <w:szCs w:val="24"/>
              </w:rPr>
            </w:pPr>
            <w:r w:rsidRPr="00891E2E">
              <w:rPr>
                <w:b/>
                <w:color w:val="000000"/>
                <w:szCs w:val="24"/>
              </w:rPr>
              <w:t>3,336</w:t>
            </w:r>
          </w:p>
        </w:tc>
        <w:tc>
          <w:tcPr>
            <w:tcW w:w="1170"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FD225F" w:rsidP="003E700A" w:rsidRDefault="00FD225F" w14:paraId="30777E63" w14:textId="77777777">
            <w:pPr>
              <w:jc w:val="right"/>
              <w:rPr>
                <w:b/>
                <w:color w:val="000000"/>
                <w:szCs w:val="24"/>
              </w:rPr>
            </w:pPr>
            <w:r w:rsidRPr="00891E2E">
              <w:rPr>
                <w:b/>
                <w:color w:val="000000"/>
                <w:szCs w:val="24"/>
              </w:rPr>
              <w:t>1,986</w:t>
            </w:r>
          </w:p>
        </w:tc>
        <w:tc>
          <w:tcPr>
            <w:tcW w:w="1170"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FD225F" w:rsidP="003E700A" w:rsidRDefault="00FD225F" w14:paraId="73387520" w14:textId="2BFD0F07">
            <w:pPr>
              <w:jc w:val="right"/>
              <w:rPr>
                <w:b/>
                <w:color w:val="000000"/>
                <w:szCs w:val="24"/>
              </w:rPr>
            </w:pPr>
            <w:r w:rsidRPr="00891E2E">
              <w:rPr>
                <w:b/>
                <w:szCs w:val="24"/>
              </w:rPr>
              <w:t xml:space="preserve">$128,311 </w:t>
            </w:r>
          </w:p>
        </w:tc>
        <w:tc>
          <w:tcPr>
            <w:tcW w:w="1260"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FD225F" w:rsidP="003E700A" w:rsidRDefault="00FD225F" w14:paraId="57F252AC" w14:textId="77777777">
            <w:pPr>
              <w:jc w:val="right"/>
              <w:rPr>
                <w:b/>
                <w:color w:val="000000"/>
                <w:szCs w:val="24"/>
              </w:rPr>
            </w:pPr>
            <w:r w:rsidRPr="00891E2E">
              <w:rPr>
                <w:b/>
                <w:color w:val="000000"/>
                <w:szCs w:val="24"/>
              </w:rPr>
              <w:t>$256,500</w:t>
            </w:r>
          </w:p>
        </w:tc>
        <w:tc>
          <w:tcPr>
            <w:tcW w:w="1263" w:type="dxa"/>
            <w:tcBorders>
              <w:top w:val="nil"/>
              <w:left w:val="nil"/>
              <w:bottom w:val="single" w:color="auto" w:sz="4" w:space="0"/>
              <w:right w:val="single" w:color="auto" w:sz="4" w:space="0"/>
            </w:tcBorders>
            <w:shd w:val="clear" w:color="auto" w:fill="F2F2F2" w:themeFill="background1" w:themeFillShade="F2"/>
            <w:noWrap/>
            <w:vAlign w:val="center"/>
            <w:hideMark/>
          </w:tcPr>
          <w:p w:rsidRPr="00891E2E" w:rsidR="00FD225F" w:rsidP="003E700A" w:rsidRDefault="00FD225F" w14:paraId="065A68AE" w14:textId="26363C50">
            <w:pPr>
              <w:jc w:val="right"/>
              <w:rPr>
                <w:b/>
                <w:color w:val="000000"/>
                <w:szCs w:val="24"/>
              </w:rPr>
            </w:pPr>
            <w:r w:rsidRPr="00891E2E">
              <w:rPr>
                <w:b/>
                <w:szCs w:val="24"/>
              </w:rPr>
              <w:t xml:space="preserve">$384,811 </w:t>
            </w:r>
          </w:p>
        </w:tc>
      </w:tr>
    </w:tbl>
    <w:p w:rsidRPr="00891E2E" w:rsidR="00706C7C" w:rsidP="003E700A" w:rsidRDefault="00706C7C" w14:paraId="6DEDC95C" w14:textId="77777777">
      <w:pPr>
        <w:tabs>
          <w:tab w:val="left" w:pos="-871"/>
          <w:tab w:val="left" w:pos="-149"/>
          <w:tab w:val="right" w:pos="8405"/>
        </w:tabs>
        <w:rPr>
          <w:szCs w:val="24"/>
          <w:highlight w:val="yellow"/>
        </w:rPr>
      </w:pPr>
    </w:p>
    <w:p w:rsidRPr="00891E2E" w:rsidR="00231E6F" w:rsidP="003E700A" w:rsidRDefault="00574E31" w14:paraId="30042A84" w14:textId="04276F83">
      <w:pPr>
        <w:tabs>
          <w:tab w:val="left" w:pos="-871"/>
          <w:tab w:val="left" w:pos="-149"/>
          <w:tab w:val="right" w:pos="8405"/>
        </w:tabs>
        <w:rPr>
          <w:b/>
          <w:szCs w:val="24"/>
        </w:rPr>
      </w:pPr>
      <w:r w:rsidRPr="00891E2E">
        <w:rPr>
          <w:b/>
          <w:szCs w:val="24"/>
        </w:rPr>
        <w:t>f</w:t>
      </w:r>
      <w:r w:rsidRPr="00891E2E" w:rsidR="00231E6F">
        <w:rPr>
          <w:b/>
          <w:szCs w:val="24"/>
        </w:rPr>
        <w:t>)</w:t>
      </w:r>
      <w:r w:rsidRPr="00891E2E" w:rsidR="00543CFA">
        <w:rPr>
          <w:b/>
          <w:szCs w:val="24"/>
        </w:rPr>
        <w:t xml:space="preserve"> </w:t>
      </w:r>
      <w:r w:rsidRPr="00891E2E" w:rsidR="00231E6F">
        <w:rPr>
          <w:b/>
          <w:szCs w:val="24"/>
        </w:rPr>
        <w:t>Reasons for Change in Burden</w:t>
      </w:r>
    </w:p>
    <w:p w:rsidRPr="00891E2E" w:rsidR="00231E6F" w:rsidP="003E700A" w:rsidRDefault="00231E6F" w14:paraId="2ADFE2F8" w14:textId="77777777">
      <w:pPr>
        <w:tabs>
          <w:tab w:val="left" w:pos="-871"/>
          <w:tab w:val="left" w:pos="-149"/>
          <w:tab w:val="right" w:pos="8405"/>
        </w:tabs>
        <w:rPr>
          <w:b/>
          <w:i/>
          <w:szCs w:val="24"/>
        </w:rPr>
      </w:pPr>
    </w:p>
    <w:p w:rsidRPr="00891E2E" w:rsidR="00E21FD4" w:rsidP="003E700A" w:rsidRDefault="00231E6F" w14:paraId="4729D0DC" w14:textId="0025651F">
      <w:pPr>
        <w:tabs>
          <w:tab w:val="left" w:pos="-871"/>
          <w:tab w:val="left" w:pos="-149"/>
          <w:tab w:val="right" w:pos="8405"/>
        </w:tabs>
        <w:rPr>
          <w:szCs w:val="24"/>
        </w:rPr>
      </w:pPr>
      <w:r w:rsidRPr="00891E2E">
        <w:rPr>
          <w:szCs w:val="24"/>
        </w:rPr>
        <w:t xml:space="preserve">The total number of </w:t>
      </w:r>
      <w:r w:rsidRPr="00891E2E" w:rsidR="00186EC5">
        <w:rPr>
          <w:szCs w:val="24"/>
        </w:rPr>
        <w:t xml:space="preserve">respondent </w:t>
      </w:r>
      <w:r w:rsidRPr="00891E2E">
        <w:rPr>
          <w:szCs w:val="24"/>
        </w:rPr>
        <w:t xml:space="preserve">burden hours requested </w:t>
      </w:r>
      <w:r w:rsidRPr="00891E2E" w:rsidR="00186EC5">
        <w:rPr>
          <w:szCs w:val="24"/>
        </w:rPr>
        <w:t xml:space="preserve">annually (Exhibit 6E-1) </w:t>
      </w:r>
      <w:r w:rsidRPr="00891E2E">
        <w:rPr>
          <w:szCs w:val="24"/>
        </w:rPr>
        <w:t xml:space="preserve">for this information collection has </w:t>
      </w:r>
      <w:r w:rsidRPr="00891E2E" w:rsidR="00CE4DF3">
        <w:rPr>
          <w:szCs w:val="24"/>
        </w:rPr>
        <w:t>decreased</w:t>
      </w:r>
      <w:r w:rsidRPr="00891E2E" w:rsidR="00437D9B">
        <w:rPr>
          <w:szCs w:val="24"/>
        </w:rPr>
        <w:t xml:space="preserve"> </w:t>
      </w:r>
      <w:r w:rsidRPr="00891E2E" w:rsidR="00402302">
        <w:rPr>
          <w:szCs w:val="24"/>
        </w:rPr>
        <w:t xml:space="preserve">from </w:t>
      </w:r>
      <w:r w:rsidRPr="00891E2E" w:rsidR="00437D9B">
        <w:rPr>
          <w:szCs w:val="24"/>
        </w:rPr>
        <w:t>6,371</w:t>
      </w:r>
      <w:r w:rsidRPr="00891E2E" w:rsidR="00186EC5">
        <w:rPr>
          <w:szCs w:val="24"/>
        </w:rPr>
        <w:t xml:space="preserve"> hours in </w:t>
      </w:r>
      <w:r w:rsidRPr="00891E2E" w:rsidR="00437D9B">
        <w:rPr>
          <w:szCs w:val="24"/>
        </w:rPr>
        <w:t xml:space="preserve">2014 </w:t>
      </w:r>
      <w:r w:rsidRPr="00891E2E" w:rsidR="001F3F49">
        <w:rPr>
          <w:szCs w:val="24"/>
        </w:rPr>
        <w:t xml:space="preserve">to </w:t>
      </w:r>
      <w:r w:rsidRPr="00891E2E" w:rsidR="00CE4DF3">
        <w:rPr>
          <w:szCs w:val="24"/>
        </w:rPr>
        <w:t>5,557</w:t>
      </w:r>
      <w:r w:rsidRPr="00891E2E" w:rsidR="00706C7C">
        <w:rPr>
          <w:szCs w:val="24"/>
        </w:rPr>
        <w:t xml:space="preserve"> </w:t>
      </w:r>
      <w:r w:rsidRPr="00891E2E" w:rsidR="001F3F49">
        <w:rPr>
          <w:szCs w:val="24"/>
        </w:rPr>
        <w:t xml:space="preserve">hours in </w:t>
      </w:r>
      <w:r w:rsidRPr="00891E2E" w:rsidR="00437D9B">
        <w:rPr>
          <w:szCs w:val="24"/>
        </w:rPr>
        <w:t>20</w:t>
      </w:r>
      <w:r w:rsidRPr="00891E2E" w:rsidR="00CE4DF3">
        <w:rPr>
          <w:szCs w:val="24"/>
        </w:rPr>
        <w:t>20</w:t>
      </w:r>
      <w:r w:rsidRPr="00891E2E" w:rsidR="00402302">
        <w:rPr>
          <w:szCs w:val="24"/>
        </w:rPr>
        <w:t>.</w:t>
      </w:r>
      <w:r w:rsidRPr="00891E2E" w:rsidR="00543CFA">
        <w:rPr>
          <w:szCs w:val="24"/>
        </w:rPr>
        <w:t xml:space="preserve"> </w:t>
      </w:r>
      <w:r w:rsidRPr="00891E2E" w:rsidR="00BB2FFD">
        <w:rPr>
          <w:szCs w:val="24"/>
        </w:rPr>
        <w:t xml:space="preserve">The SNAP burden hours have </w:t>
      </w:r>
      <w:r w:rsidRPr="00891E2E" w:rsidR="00BB3398">
        <w:rPr>
          <w:szCs w:val="24"/>
        </w:rPr>
        <w:t>been decreasing since 2000</w:t>
      </w:r>
      <w:r w:rsidRPr="00891E2E" w:rsidR="00E17354">
        <w:rPr>
          <w:szCs w:val="24"/>
        </w:rPr>
        <w:t>, starting at</w:t>
      </w:r>
      <w:r w:rsidRPr="00891E2E" w:rsidR="00BB3398">
        <w:rPr>
          <w:szCs w:val="24"/>
        </w:rPr>
        <w:t xml:space="preserve"> </w:t>
      </w:r>
      <w:r w:rsidRPr="00891E2E" w:rsidR="00166A63">
        <w:rPr>
          <w:szCs w:val="24"/>
        </w:rPr>
        <w:t>10,363</w:t>
      </w:r>
      <w:r w:rsidRPr="00891E2E" w:rsidR="00186EC5">
        <w:rPr>
          <w:szCs w:val="24"/>
        </w:rPr>
        <w:t xml:space="preserve"> hours</w:t>
      </w:r>
      <w:r w:rsidRPr="00891E2E" w:rsidR="00E17354">
        <w:rPr>
          <w:szCs w:val="24"/>
        </w:rPr>
        <w:t xml:space="preserve"> and decreasing</w:t>
      </w:r>
      <w:r w:rsidRPr="00891E2E" w:rsidR="00BB2FFD">
        <w:rPr>
          <w:szCs w:val="24"/>
        </w:rPr>
        <w:t xml:space="preserve"> to 8</w:t>
      </w:r>
      <w:r w:rsidRPr="00891E2E" w:rsidR="00BB3398">
        <w:rPr>
          <w:szCs w:val="24"/>
        </w:rPr>
        <w:t>,</w:t>
      </w:r>
      <w:r w:rsidRPr="00891E2E" w:rsidR="00BB2FFD">
        <w:rPr>
          <w:szCs w:val="24"/>
        </w:rPr>
        <w:t>972</w:t>
      </w:r>
      <w:r w:rsidRPr="00891E2E" w:rsidR="00186EC5">
        <w:rPr>
          <w:szCs w:val="24"/>
        </w:rPr>
        <w:t xml:space="preserve"> hours</w:t>
      </w:r>
      <w:r w:rsidRPr="00891E2E" w:rsidR="00BB2FFD">
        <w:rPr>
          <w:szCs w:val="24"/>
        </w:rPr>
        <w:t xml:space="preserve"> </w:t>
      </w:r>
      <w:r w:rsidRPr="00891E2E" w:rsidR="009041C1">
        <w:rPr>
          <w:szCs w:val="24"/>
        </w:rPr>
        <w:t>in 2004</w:t>
      </w:r>
      <w:r w:rsidRPr="00891E2E" w:rsidR="00E17354">
        <w:rPr>
          <w:szCs w:val="24"/>
        </w:rPr>
        <w:t>,</w:t>
      </w:r>
      <w:r w:rsidRPr="00891E2E" w:rsidR="00186EC5">
        <w:rPr>
          <w:szCs w:val="24"/>
        </w:rPr>
        <w:t xml:space="preserve"> </w:t>
      </w:r>
      <w:r w:rsidRPr="00891E2E" w:rsidR="00BB2FFD">
        <w:rPr>
          <w:szCs w:val="24"/>
        </w:rPr>
        <w:t>8</w:t>
      </w:r>
      <w:r w:rsidRPr="00891E2E" w:rsidR="00BB3398">
        <w:rPr>
          <w:szCs w:val="24"/>
        </w:rPr>
        <w:t>,</w:t>
      </w:r>
      <w:r w:rsidRPr="00891E2E" w:rsidR="00BB2FFD">
        <w:rPr>
          <w:szCs w:val="24"/>
        </w:rPr>
        <w:t>204 hours</w:t>
      </w:r>
      <w:r w:rsidRPr="00891E2E" w:rsidR="00186EC5">
        <w:rPr>
          <w:szCs w:val="24"/>
        </w:rPr>
        <w:t xml:space="preserve"> in 2007</w:t>
      </w:r>
      <w:r w:rsidRPr="00891E2E" w:rsidR="00E17354">
        <w:rPr>
          <w:szCs w:val="24"/>
        </w:rPr>
        <w:t>, 6,683 hours in 2010</w:t>
      </w:r>
      <w:r w:rsidRPr="00891E2E" w:rsidR="00BD5D85">
        <w:rPr>
          <w:szCs w:val="24"/>
        </w:rPr>
        <w:t xml:space="preserve">, and </w:t>
      </w:r>
      <w:r w:rsidRPr="00891E2E" w:rsidR="00706C7C">
        <w:rPr>
          <w:szCs w:val="24"/>
        </w:rPr>
        <w:t>6,371</w:t>
      </w:r>
      <w:r w:rsidRPr="00891E2E" w:rsidR="00BD5D85">
        <w:rPr>
          <w:szCs w:val="24"/>
        </w:rPr>
        <w:t xml:space="preserve"> hours in 2014</w:t>
      </w:r>
      <w:r w:rsidRPr="00891E2E" w:rsidR="00402302">
        <w:rPr>
          <w:szCs w:val="24"/>
        </w:rPr>
        <w:t>.</w:t>
      </w:r>
    </w:p>
    <w:p w:rsidRPr="00891E2E" w:rsidR="00824096" w:rsidP="003E700A" w:rsidRDefault="00824096" w14:paraId="7112C3EB" w14:textId="5C56B670">
      <w:pPr>
        <w:tabs>
          <w:tab w:val="left" w:pos="-871"/>
          <w:tab w:val="left" w:pos="-149"/>
          <w:tab w:val="right" w:pos="8405"/>
        </w:tabs>
        <w:rPr>
          <w:szCs w:val="24"/>
        </w:rPr>
      </w:pPr>
    </w:p>
    <w:p w:rsidRPr="00891E2E" w:rsidR="00706C7C" w:rsidP="003E700A" w:rsidRDefault="00634EDE" w14:paraId="7EC029EE" w14:textId="68901B1D">
      <w:pPr>
        <w:tabs>
          <w:tab w:val="left" w:pos="-871"/>
          <w:tab w:val="left" w:pos="-149"/>
          <w:tab w:val="right" w:pos="8405"/>
        </w:tabs>
        <w:rPr>
          <w:szCs w:val="24"/>
        </w:rPr>
      </w:pPr>
      <w:r w:rsidRPr="00891E2E">
        <w:rPr>
          <w:szCs w:val="24"/>
        </w:rPr>
        <w:t>T</w:t>
      </w:r>
      <w:r w:rsidRPr="00891E2E" w:rsidR="00FC6A01">
        <w:rPr>
          <w:szCs w:val="24"/>
        </w:rPr>
        <w:t xml:space="preserve">he number of SNAP </w:t>
      </w:r>
      <w:r w:rsidRPr="00891E2E" w:rsidR="00692CEC">
        <w:rPr>
          <w:szCs w:val="24"/>
        </w:rPr>
        <w:t>submissions</w:t>
      </w:r>
      <w:r w:rsidRPr="00891E2E" w:rsidR="00075C6A">
        <w:rPr>
          <w:szCs w:val="24"/>
        </w:rPr>
        <w:t xml:space="preserve"> each year is</w:t>
      </w:r>
      <w:r w:rsidRPr="00891E2E">
        <w:rPr>
          <w:szCs w:val="24"/>
        </w:rPr>
        <w:t xml:space="preserve"> expected to</w:t>
      </w:r>
      <w:r w:rsidRPr="00891E2E" w:rsidR="00E345DB">
        <w:rPr>
          <w:szCs w:val="24"/>
        </w:rPr>
        <w:t xml:space="preserve"> </w:t>
      </w:r>
      <w:r w:rsidRPr="00891E2E" w:rsidR="00CA16FE">
        <w:rPr>
          <w:szCs w:val="24"/>
        </w:rPr>
        <w:t>remain the same</w:t>
      </w:r>
      <w:r w:rsidRPr="00891E2E" w:rsidR="009A5811">
        <w:rPr>
          <w:szCs w:val="24"/>
        </w:rPr>
        <w:t xml:space="preserve"> </w:t>
      </w:r>
      <w:r w:rsidRPr="00891E2E" w:rsidR="00E345DB">
        <w:rPr>
          <w:szCs w:val="24"/>
        </w:rPr>
        <w:t xml:space="preserve">from </w:t>
      </w:r>
      <w:r w:rsidRPr="00891E2E">
        <w:rPr>
          <w:szCs w:val="24"/>
        </w:rPr>
        <w:t>the previous ICR</w:t>
      </w:r>
      <w:r w:rsidRPr="00891E2E" w:rsidR="006654E1">
        <w:rPr>
          <w:szCs w:val="24"/>
        </w:rPr>
        <w:t>,</w:t>
      </w:r>
      <w:r w:rsidRPr="00891E2E" w:rsidR="00E345DB">
        <w:rPr>
          <w:szCs w:val="24"/>
        </w:rPr>
        <w:t xml:space="preserve"> </w:t>
      </w:r>
      <w:r w:rsidRPr="00891E2E" w:rsidR="00C22C0B">
        <w:rPr>
          <w:szCs w:val="24"/>
        </w:rPr>
        <w:t xml:space="preserve">at </w:t>
      </w:r>
      <w:r w:rsidRPr="00891E2E">
        <w:rPr>
          <w:szCs w:val="24"/>
        </w:rPr>
        <w:t xml:space="preserve">an average of </w:t>
      </w:r>
      <w:r w:rsidRPr="00891E2E" w:rsidR="00CA16FE">
        <w:rPr>
          <w:szCs w:val="24"/>
        </w:rPr>
        <w:t>1</w:t>
      </w:r>
      <w:r w:rsidRPr="00891E2E" w:rsidR="00925AA0">
        <w:rPr>
          <w:szCs w:val="24"/>
        </w:rPr>
        <w:t>5</w:t>
      </w:r>
      <w:r w:rsidRPr="00891E2E" w:rsidR="009A5811">
        <w:rPr>
          <w:szCs w:val="24"/>
        </w:rPr>
        <w:t xml:space="preserve"> </w:t>
      </w:r>
      <w:r w:rsidRPr="00891E2E" w:rsidR="00E345DB">
        <w:rPr>
          <w:szCs w:val="24"/>
        </w:rPr>
        <w:t>per year</w:t>
      </w:r>
      <w:r w:rsidRPr="00891E2E" w:rsidR="00692CEC">
        <w:rPr>
          <w:szCs w:val="24"/>
        </w:rPr>
        <w:t xml:space="preserve"> during the next 3 years</w:t>
      </w:r>
      <w:r w:rsidRPr="00891E2E" w:rsidR="00E345DB">
        <w:rPr>
          <w:szCs w:val="24"/>
        </w:rPr>
        <w:t>.</w:t>
      </w:r>
      <w:r w:rsidRPr="00891E2E">
        <w:rPr>
          <w:szCs w:val="24"/>
        </w:rPr>
        <w:t xml:space="preserve"> In </w:t>
      </w:r>
      <w:r w:rsidRPr="00891E2E" w:rsidR="006E0E4D">
        <w:rPr>
          <w:szCs w:val="24"/>
        </w:rPr>
        <w:t xml:space="preserve">2018 </w:t>
      </w:r>
      <w:r w:rsidRPr="00891E2E">
        <w:rPr>
          <w:szCs w:val="24"/>
        </w:rPr>
        <w:t xml:space="preserve">the Agency received </w:t>
      </w:r>
      <w:r w:rsidRPr="00891E2E" w:rsidR="00425A70">
        <w:rPr>
          <w:szCs w:val="24"/>
        </w:rPr>
        <w:t>12</w:t>
      </w:r>
      <w:r w:rsidRPr="00891E2E">
        <w:rPr>
          <w:szCs w:val="24"/>
        </w:rPr>
        <w:t xml:space="preserve"> new SNAP submissions, while in the first </w:t>
      </w:r>
      <w:r w:rsidRPr="00891E2E" w:rsidR="005F3564">
        <w:rPr>
          <w:szCs w:val="24"/>
        </w:rPr>
        <w:t>7</w:t>
      </w:r>
      <w:r w:rsidRPr="00891E2E" w:rsidR="006E0E4D">
        <w:rPr>
          <w:szCs w:val="24"/>
        </w:rPr>
        <w:t xml:space="preserve"> </w:t>
      </w:r>
      <w:r w:rsidRPr="00891E2E">
        <w:rPr>
          <w:szCs w:val="24"/>
        </w:rPr>
        <w:t xml:space="preserve">months of </w:t>
      </w:r>
      <w:r w:rsidRPr="00891E2E" w:rsidR="006E0E4D">
        <w:rPr>
          <w:szCs w:val="24"/>
        </w:rPr>
        <w:t>2019</w:t>
      </w:r>
      <w:r w:rsidRPr="00891E2E">
        <w:rPr>
          <w:szCs w:val="24"/>
        </w:rPr>
        <w:t xml:space="preserve">, the Agency received </w:t>
      </w:r>
      <w:r w:rsidRPr="00891E2E" w:rsidR="00425A70">
        <w:rPr>
          <w:szCs w:val="24"/>
        </w:rPr>
        <w:t>8</w:t>
      </w:r>
      <w:r w:rsidRPr="00891E2E" w:rsidR="006E0E4D">
        <w:rPr>
          <w:szCs w:val="24"/>
        </w:rPr>
        <w:t xml:space="preserve"> </w:t>
      </w:r>
      <w:r w:rsidRPr="00891E2E">
        <w:rPr>
          <w:szCs w:val="24"/>
        </w:rPr>
        <w:t>submissions.</w:t>
      </w:r>
      <w:r w:rsidRPr="00891E2E" w:rsidR="00692CEC">
        <w:rPr>
          <w:szCs w:val="24"/>
        </w:rPr>
        <w:t xml:space="preserve"> M</w:t>
      </w:r>
      <w:r w:rsidRPr="00891E2E" w:rsidR="0045153B">
        <w:rPr>
          <w:szCs w:val="24"/>
        </w:rPr>
        <w:t>any of the recent SNAP submissions, and those anticipated over the next three years</w:t>
      </w:r>
      <w:r w:rsidRPr="00891E2E">
        <w:rPr>
          <w:szCs w:val="24"/>
        </w:rPr>
        <w:t>,</w:t>
      </w:r>
      <w:r w:rsidRPr="00891E2E" w:rsidR="0045153B">
        <w:rPr>
          <w:szCs w:val="24"/>
        </w:rPr>
        <w:t xml:space="preserve"> are for chemicals </w:t>
      </w:r>
      <w:r w:rsidRPr="00891E2E" w:rsidR="00706C7C">
        <w:rPr>
          <w:szCs w:val="24"/>
        </w:rPr>
        <w:t xml:space="preserve">previously found acceptable for </w:t>
      </w:r>
      <w:r w:rsidRPr="00891E2E" w:rsidR="00692CEC">
        <w:rPr>
          <w:szCs w:val="24"/>
        </w:rPr>
        <w:t>other SNAP applications</w:t>
      </w:r>
      <w:r w:rsidRPr="00891E2E" w:rsidR="00706C7C">
        <w:rPr>
          <w:szCs w:val="24"/>
        </w:rPr>
        <w:t xml:space="preserve">, </w:t>
      </w:r>
      <w:r w:rsidRPr="00891E2E" w:rsidR="0045153B">
        <w:rPr>
          <w:szCs w:val="24"/>
        </w:rPr>
        <w:t>or for blends of altern</w:t>
      </w:r>
      <w:r w:rsidRPr="00891E2E" w:rsidR="00692CEC">
        <w:rPr>
          <w:szCs w:val="24"/>
        </w:rPr>
        <w:t>atives already found acceptable</w:t>
      </w:r>
      <w:r w:rsidRPr="00891E2E" w:rsidR="0045153B">
        <w:rPr>
          <w:szCs w:val="24"/>
        </w:rPr>
        <w:t xml:space="preserve">. </w:t>
      </w:r>
      <w:r w:rsidRPr="00891E2E" w:rsidR="00727DB3">
        <w:rPr>
          <w:szCs w:val="24"/>
        </w:rPr>
        <w:t>T</w:t>
      </w:r>
      <w:r w:rsidRPr="00891E2E" w:rsidR="0045153B">
        <w:rPr>
          <w:szCs w:val="24"/>
        </w:rPr>
        <w:t xml:space="preserve">he burden of developing supporting information for </w:t>
      </w:r>
      <w:proofErr w:type="gramStart"/>
      <w:r w:rsidRPr="00891E2E" w:rsidR="0045153B">
        <w:rPr>
          <w:szCs w:val="24"/>
        </w:rPr>
        <w:t>the majority of</w:t>
      </w:r>
      <w:proofErr w:type="gramEnd"/>
      <w:r w:rsidRPr="00891E2E" w:rsidR="0045153B">
        <w:rPr>
          <w:szCs w:val="24"/>
        </w:rPr>
        <w:t xml:space="preserve"> these submissions is expected to decrease</w:t>
      </w:r>
      <w:r w:rsidRPr="00891E2E" w:rsidR="00BD5D85">
        <w:rPr>
          <w:szCs w:val="24"/>
        </w:rPr>
        <w:t xml:space="preserve"> because it is easier to find and review information for substitutes that have been reviewed previously</w:t>
      </w:r>
      <w:r w:rsidRPr="00891E2E" w:rsidR="0045153B">
        <w:rPr>
          <w:szCs w:val="24"/>
        </w:rPr>
        <w:t>.</w:t>
      </w:r>
      <w:r w:rsidRPr="00891E2E" w:rsidR="0015704A">
        <w:rPr>
          <w:szCs w:val="24"/>
        </w:rPr>
        <w:t xml:space="preserve"> </w:t>
      </w:r>
    </w:p>
    <w:p w:rsidRPr="00891E2E" w:rsidR="00706C7C" w:rsidP="003E700A" w:rsidRDefault="00706C7C" w14:paraId="0953901E" w14:textId="77777777">
      <w:pPr>
        <w:tabs>
          <w:tab w:val="left" w:pos="-871"/>
          <w:tab w:val="left" w:pos="-149"/>
          <w:tab w:val="right" w:pos="8405"/>
        </w:tabs>
        <w:rPr>
          <w:szCs w:val="24"/>
        </w:rPr>
      </w:pPr>
    </w:p>
    <w:p w:rsidRPr="00891E2E" w:rsidR="0045153B" w:rsidP="003E700A" w:rsidRDefault="0045153B" w14:paraId="39473EBD" w14:textId="563335A2">
      <w:pPr>
        <w:tabs>
          <w:tab w:val="left" w:pos="-871"/>
          <w:tab w:val="left" w:pos="-149"/>
          <w:tab w:val="right" w:pos="8405"/>
        </w:tabs>
        <w:rPr>
          <w:szCs w:val="24"/>
        </w:rPr>
      </w:pPr>
      <w:r w:rsidRPr="00891E2E">
        <w:rPr>
          <w:szCs w:val="24"/>
        </w:rPr>
        <w:t xml:space="preserve">The SNAP submission forms have been </w:t>
      </w:r>
      <w:r w:rsidRPr="00891E2E" w:rsidR="00FE4308">
        <w:rPr>
          <w:szCs w:val="24"/>
        </w:rPr>
        <w:t xml:space="preserve">revised </w:t>
      </w:r>
      <w:r w:rsidRPr="00891E2E">
        <w:rPr>
          <w:szCs w:val="24"/>
        </w:rPr>
        <w:t xml:space="preserve">to improve usability and </w:t>
      </w:r>
      <w:r w:rsidRPr="00891E2E" w:rsidR="00FE4308">
        <w:rPr>
          <w:szCs w:val="24"/>
        </w:rPr>
        <w:t xml:space="preserve">ease burden on submitters by </w:t>
      </w:r>
      <w:r w:rsidRPr="00891E2E" w:rsidR="00BD5D85">
        <w:rPr>
          <w:szCs w:val="24"/>
        </w:rPr>
        <w:t xml:space="preserve">clarifying the information </w:t>
      </w:r>
      <w:r w:rsidRPr="00891E2E" w:rsidR="00021365">
        <w:rPr>
          <w:szCs w:val="24"/>
        </w:rPr>
        <w:t>necessary for review based on the specific sector</w:t>
      </w:r>
      <w:r w:rsidRPr="00891E2E" w:rsidR="00634EDE">
        <w:rPr>
          <w:szCs w:val="24"/>
        </w:rPr>
        <w:t>(s)</w:t>
      </w:r>
      <w:r w:rsidRPr="00891E2E" w:rsidR="00021365">
        <w:rPr>
          <w:szCs w:val="24"/>
        </w:rPr>
        <w:t xml:space="preserve"> and end-use</w:t>
      </w:r>
      <w:r w:rsidRPr="00891E2E" w:rsidR="00634EDE">
        <w:rPr>
          <w:szCs w:val="24"/>
        </w:rPr>
        <w:t>(s)</w:t>
      </w:r>
      <w:r w:rsidRPr="00891E2E" w:rsidR="00021365">
        <w:rPr>
          <w:szCs w:val="24"/>
        </w:rPr>
        <w:t xml:space="preserve"> being pursued</w:t>
      </w:r>
      <w:r w:rsidRPr="00891E2E" w:rsidR="00E401BD">
        <w:rPr>
          <w:szCs w:val="24"/>
        </w:rPr>
        <w:t xml:space="preserve">, and </w:t>
      </w:r>
      <w:r w:rsidRPr="00891E2E" w:rsidR="008F12E4">
        <w:rPr>
          <w:szCs w:val="24"/>
        </w:rPr>
        <w:t xml:space="preserve">by </w:t>
      </w:r>
      <w:r w:rsidRPr="00891E2E" w:rsidR="00E401BD">
        <w:rPr>
          <w:szCs w:val="24"/>
        </w:rPr>
        <w:t>eliminating</w:t>
      </w:r>
      <w:r w:rsidRPr="00891E2E" w:rsidR="00021365">
        <w:rPr>
          <w:szCs w:val="24"/>
        </w:rPr>
        <w:t xml:space="preserve"> redundancy. </w:t>
      </w:r>
      <w:r w:rsidRPr="00891E2E" w:rsidR="00E7287C">
        <w:rPr>
          <w:szCs w:val="24"/>
        </w:rPr>
        <w:t>R</w:t>
      </w:r>
      <w:r w:rsidRPr="00891E2E" w:rsidR="00D61696">
        <w:rPr>
          <w:szCs w:val="24"/>
        </w:rPr>
        <w:t xml:space="preserve">evised versions of the forms can be found in the Appendices. </w:t>
      </w:r>
      <w:r w:rsidRPr="00891E2E">
        <w:rPr>
          <w:szCs w:val="24"/>
        </w:rPr>
        <w:t>Improving the quality of incoming submissions decreases the burden for both respondents and EPA by</w:t>
      </w:r>
      <w:r w:rsidRPr="00891E2E" w:rsidR="00021365">
        <w:rPr>
          <w:szCs w:val="24"/>
        </w:rPr>
        <w:t xml:space="preserve"> allowing for EPA to complete its review more quickly and </w:t>
      </w:r>
      <w:r w:rsidRPr="00891E2E">
        <w:rPr>
          <w:szCs w:val="24"/>
        </w:rPr>
        <w:t>reduc</w:t>
      </w:r>
      <w:r w:rsidRPr="00891E2E" w:rsidR="00021365">
        <w:rPr>
          <w:szCs w:val="24"/>
        </w:rPr>
        <w:t>ing</w:t>
      </w:r>
      <w:r w:rsidRPr="00891E2E">
        <w:rPr>
          <w:szCs w:val="24"/>
        </w:rPr>
        <w:t xml:space="preserve"> the amount of additional information</w:t>
      </w:r>
      <w:r w:rsidRPr="00891E2E" w:rsidR="00021365">
        <w:rPr>
          <w:szCs w:val="24"/>
        </w:rPr>
        <w:t xml:space="preserve"> and clarifications requested of the respondents in order</w:t>
      </w:r>
      <w:r w:rsidRPr="00891E2E" w:rsidR="008A267E">
        <w:rPr>
          <w:szCs w:val="24"/>
        </w:rPr>
        <w:t xml:space="preserve"> to complete the submission</w:t>
      </w:r>
      <w:r w:rsidRPr="00891E2E">
        <w:rPr>
          <w:szCs w:val="24"/>
        </w:rPr>
        <w:t>.</w:t>
      </w:r>
      <w:r w:rsidRPr="00891E2E" w:rsidR="00021365">
        <w:rPr>
          <w:szCs w:val="24"/>
        </w:rPr>
        <w:t xml:space="preserve"> </w:t>
      </w:r>
      <w:r w:rsidRPr="00891E2E" w:rsidR="00634EDE">
        <w:rPr>
          <w:szCs w:val="24"/>
        </w:rPr>
        <w:t>Also, the Agency encourages the submission of electronic files via mail services</w:t>
      </w:r>
      <w:r w:rsidRPr="00891E2E" w:rsidR="00692CEC">
        <w:rPr>
          <w:szCs w:val="24"/>
        </w:rPr>
        <w:t>, reducing burden hours place</w:t>
      </w:r>
      <w:r w:rsidRPr="00891E2E" w:rsidR="002B40E7">
        <w:rPr>
          <w:szCs w:val="24"/>
        </w:rPr>
        <w:t>d</w:t>
      </w:r>
      <w:r w:rsidRPr="00891E2E" w:rsidR="00692CEC">
        <w:rPr>
          <w:szCs w:val="24"/>
        </w:rPr>
        <w:t xml:space="preserve"> on respondents and the Agency for processing. </w:t>
      </w:r>
      <w:r w:rsidRPr="00891E2E" w:rsidR="00634EDE">
        <w:rPr>
          <w:szCs w:val="24"/>
        </w:rPr>
        <w:t xml:space="preserve">These improvements </w:t>
      </w:r>
      <w:r w:rsidRPr="00891E2E" w:rsidR="00692CEC">
        <w:rPr>
          <w:szCs w:val="24"/>
        </w:rPr>
        <w:t xml:space="preserve">will </w:t>
      </w:r>
      <w:r w:rsidRPr="00891E2E" w:rsidR="00634EDE">
        <w:rPr>
          <w:szCs w:val="24"/>
        </w:rPr>
        <w:t>allow</w:t>
      </w:r>
      <w:r w:rsidRPr="00891E2E" w:rsidR="00E37869">
        <w:rPr>
          <w:szCs w:val="24"/>
        </w:rPr>
        <w:t xml:space="preserve"> submissions </w:t>
      </w:r>
      <w:r w:rsidRPr="00891E2E" w:rsidR="00634EDE">
        <w:rPr>
          <w:szCs w:val="24"/>
        </w:rPr>
        <w:t xml:space="preserve">to be </w:t>
      </w:r>
      <w:r w:rsidRPr="00891E2E" w:rsidR="00E37869">
        <w:rPr>
          <w:szCs w:val="24"/>
        </w:rPr>
        <w:t xml:space="preserve">found </w:t>
      </w:r>
      <w:r w:rsidRPr="00891E2E" w:rsidR="003B5DE9">
        <w:rPr>
          <w:szCs w:val="24"/>
        </w:rPr>
        <w:t xml:space="preserve">and </w:t>
      </w:r>
      <w:r w:rsidRPr="00891E2E" w:rsidR="00E37869">
        <w:rPr>
          <w:szCs w:val="24"/>
        </w:rPr>
        <w:t>complete</w:t>
      </w:r>
      <w:r w:rsidRPr="00891E2E" w:rsidR="003B5DE9">
        <w:rPr>
          <w:szCs w:val="24"/>
        </w:rPr>
        <w:t>d</w:t>
      </w:r>
      <w:r w:rsidRPr="00891E2E" w:rsidR="00E37869">
        <w:rPr>
          <w:szCs w:val="24"/>
        </w:rPr>
        <w:t xml:space="preserve"> faster, </w:t>
      </w:r>
      <w:r w:rsidRPr="00891E2E" w:rsidR="002B40E7">
        <w:rPr>
          <w:szCs w:val="24"/>
        </w:rPr>
        <w:t>resulting in the inclusion of alternatives in Agency notices or rules sooner</w:t>
      </w:r>
      <w:r w:rsidRPr="00891E2E" w:rsidR="00E37869">
        <w:rPr>
          <w:szCs w:val="24"/>
        </w:rPr>
        <w:t xml:space="preserve">, and thus allowing products to enter the </w:t>
      </w:r>
      <w:r w:rsidRPr="00891E2E" w:rsidR="002B40E7">
        <w:rPr>
          <w:szCs w:val="24"/>
        </w:rPr>
        <w:t>market faster</w:t>
      </w:r>
      <w:r w:rsidRPr="00891E2E" w:rsidR="00E37869">
        <w:rPr>
          <w:szCs w:val="24"/>
        </w:rPr>
        <w:t>.</w:t>
      </w:r>
      <w:r w:rsidRPr="00891E2E" w:rsidR="00692CEC">
        <w:rPr>
          <w:szCs w:val="24"/>
        </w:rPr>
        <w:t xml:space="preserve"> </w:t>
      </w:r>
      <w:r w:rsidRPr="00891E2E" w:rsidR="00E401BD">
        <w:rPr>
          <w:szCs w:val="24"/>
        </w:rPr>
        <w:t>Improving the</w:t>
      </w:r>
      <w:r w:rsidRPr="00891E2E" w:rsidR="00692CEC">
        <w:rPr>
          <w:szCs w:val="24"/>
        </w:rPr>
        <w:t xml:space="preserve"> clarity o</w:t>
      </w:r>
      <w:r w:rsidRPr="00891E2E" w:rsidR="00E401BD">
        <w:rPr>
          <w:szCs w:val="24"/>
        </w:rPr>
        <w:t xml:space="preserve">f information necessary for review within the forms </w:t>
      </w:r>
      <w:r w:rsidRPr="00891E2E" w:rsidR="00692CEC">
        <w:rPr>
          <w:szCs w:val="24"/>
        </w:rPr>
        <w:t xml:space="preserve">will also decrease </w:t>
      </w:r>
      <w:r w:rsidRPr="00891E2E" w:rsidR="00E401BD">
        <w:rPr>
          <w:szCs w:val="24"/>
        </w:rPr>
        <w:t xml:space="preserve">the burden of </w:t>
      </w:r>
      <w:r w:rsidRPr="00891E2E" w:rsidR="00692CEC">
        <w:rPr>
          <w:szCs w:val="24"/>
        </w:rPr>
        <w:t>pre-submission communications.</w:t>
      </w:r>
    </w:p>
    <w:p w:rsidRPr="00891E2E" w:rsidR="00952411" w:rsidP="003E700A" w:rsidRDefault="00543CFA" w14:paraId="311883A2" w14:textId="24EEB5AD">
      <w:pPr>
        <w:tabs>
          <w:tab w:val="left" w:pos="-871"/>
          <w:tab w:val="left" w:pos="-149"/>
          <w:tab w:val="right" w:pos="8405"/>
        </w:tabs>
        <w:rPr>
          <w:b/>
          <w:szCs w:val="24"/>
        </w:rPr>
      </w:pPr>
      <w:r w:rsidRPr="00891E2E">
        <w:rPr>
          <w:szCs w:val="24"/>
        </w:rPr>
        <w:t xml:space="preserve">  </w:t>
      </w:r>
    </w:p>
    <w:p w:rsidRPr="00891E2E" w:rsidR="00952411" w:rsidP="003E700A" w:rsidRDefault="002B40E7" w14:paraId="147E99CC" w14:textId="54F0FFBB">
      <w:pPr>
        <w:tabs>
          <w:tab w:val="left" w:pos="-871"/>
          <w:tab w:val="left" w:pos="-149"/>
          <w:tab w:val="right" w:pos="8405"/>
        </w:tabs>
        <w:rPr>
          <w:b/>
          <w:szCs w:val="24"/>
        </w:rPr>
      </w:pPr>
      <w:r w:rsidRPr="00891E2E">
        <w:rPr>
          <w:szCs w:val="24"/>
        </w:rPr>
        <w:t>T</w:t>
      </w:r>
      <w:r w:rsidRPr="00891E2E" w:rsidR="00E401BD">
        <w:rPr>
          <w:szCs w:val="24"/>
        </w:rPr>
        <w:t>here is</w:t>
      </w:r>
      <w:r w:rsidRPr="00891E2E" w:rsidR="00E21FD4">
        <w:rPr>
          <w:szCs w:val="24"/>
        </w:rPr>
        <w:t xml:space="preserve"> a</w:t>
      </w:r>
      <w:r w:rsidRPr="00891E2E" w:rsidR="00616CB7">
        <w:rPr>
          <w:szCs w:val="24"/>
        </w:rPr>
        <w:t>n estimated</w:t>
      </w:r>
      <w:r w:rsidRPr="00891E2E" w:rsidR="00E21FD4">
        <w:rPr>
          <w:szCs w:val="24"/>
        </w:rPr>
        <w:t xml:space="preserve"> 20% reduction in the number of respondents responsible for </w:t>
      </w:r>
      <w:r w:rsidRPr="00891E2E" w:rsidR="00692CEC">
        <w:rPr>
          <w:szCs w:val="24"/>
        </w:rPr>
        <w:t>recordkeeping for substitutes acceptable subject to use conditions and narrowed use limits</w:t>
      </w:r>
      <w:r w:rsidRPr="00891E2E" w:rsidR="00E21FD4">
        <w:rPr>
          <w:szCs w:val="24"/>
        </w:rPr>
        <w:t xml:space="preserve">. This reduction is expected because the increased availability of alternatives decreases the need for industry to </w:t>
      </w:r>
      <w:r w:rsidRPr="00891E2E" w:rsidR="000A1375">
        <w:rPr>
          <w:szCs w:val="24"/>
        </w:rPr>
        <w:t>use</w:t>
      </w:r>
      <w:r w:rsidRPr="00891E2E" w:rsidR="00E21FD4">
        <w:rPr>
          <w:szCs w:val="24"/>
        </w:rPr>
        <w:t xml:space="preserve"> alternatives </w:t>
      </w:r>
      <w:r w:rsidRPr="00891E2E" w:rsidR="000A1375">
        <w:rPr>
          <w:szCs w:val="24"/>
        </w:rPr>
        <w:t xml:space="preserve">previously listed as acceptable </w:t>
      </w:r>
      <w:r w:rsidRPr="00891E2E" w:rsidR="00E21FD4">
        <w:rPr>
          <w:szCs w:val="24"/>
        </w:rPr>
        <w:t>subject to narrowed use limits.</w:t>
      </w:r>
      <w:r w:rsidRPr="00891E2E" w:rsidR="002269AB">
        <w:rPr>
          <w:szCs w:val="24"/>
        </w:rPr>
        <w:t xml:space="preserve"> </w:t>
      </w:r>
      <w:r w:rsidRPr="00891E2E" w:rsidR="00BE5B4C">
        <w:rPr>
          <w:szCs w:val="24"/>
        </w:rPr>
        <w:t>There is also a reduction of contractor services for administrative support of the SNAP program. EPA staff complete an increasing proportion of clearinghouse maintenance and updates, rather than using contractor services.</w:t>
      </w:r>
    </w:p>
    <w:p w:rsidRPr="00891E2E" w:rsidR="00E21FD4" w:rsidP="003E700A" w:rsidRDefault="00E21FD4" w14:paraId="3E9BB3BC" w14:textId="77777777">
      <w:pPr>
        <w:tabs>
          <w:tab w:val="left" w:pos="-871"/>
          <w:tab w:val="left" w:pos="-149"/>
          <w:tab w:val="right" w:pos="8405"/>
        </w:tabs>
        <w:rPr>
          <w:b/>
          <w:szCs w:val="24"/>
        </w:rPr>
      </w:pPr>
    </w:p>
    <w:p w:rsidRPr="00891E2E" w:rsidR="00231E6F" w:rsidP="003E700A" w:rsidRDefault="00231E6F" w14:paraId="3C82EBD7" w14:textId="150A856E">
      <w:pPr>
        <w:tabs>
          <w:tab w:val="left" w:pos="-871"/>
          <w:tab w:val="left" w:pos="-149"/>
          <w:tab w:val="right" w:pos="8405"/>
        </w:tabs>
        <w:rPr>
          <w:szCs w:val="24"/>
        </w:rPr>
      </w:pPr>
      <w:r w:rsidRPr="00891E2E">
        <w:rPr>
          <w:b/>
          <w:szCs w:val="24"/>
        </w:rPr>
        <w:t>g)</w:t>
      </w:r>
      <w:r w:rsidRPr="00891E2E" w:rsidR="00543CFA">
        <w:rPr>
          <w:b/>
          <w:szCs w:val="24"/>
        </w:rPr>
        <w:t xml:space="preserve"> </w:t>
      </w:r>
      <w:r w:rsidRPr="00891E2E">
        <w:rPr>
          <w:b/>
          <w:szCs w:val="24"/>
        </w:rPr>
        <w:t>Burden Statement</w:t>
      </w:r>
    </w:p>
    <w:p w:rsidRPr="00891E2E" w:rsidR="00231E6F" w:rsidP="003E700A" w:rsidRDefault="00231E6F" w14:paraId="059E5F44" w14:textId="77777777">
      <w:pPr>
        <w:tabs>
          <w:tab w:val="left" w:pos="-871"/>
          <w:tab w:val="left" w:pos="-149"/>
          <w:tab w:val="right" w:pos="8405"/>
        </w:tabs>
        <w:rPr>
          <w:szCs w:val="24"/>
        </w:rPr>
      </w:pPr>
    </w:p>
    <w:p w:rsidRPr="00891E2E" w:rsidR="00231E6F" w:rsidP="003E700A" w:rsidRDefault="00231E6F" w14:paraId="27B9641C" w14:textId="17DC56C3">
      <w:pPr>
        <w:tabs>
          <w:tab w:val="left" w:pos="-871"/>
          <w:tab w:val="left" w:pos="-149"/>
          <w:tab w:val="right" w:pos="8405"/>
        </w:tabs>
        <w:rPr>
          <w:szCs w:val="24"/>
        </w:rPr>
      </w:pPr>
      <w:r w:rsidRPr="00891E2E">
        <w:rPr>
          <w:szCs w:val="24"/>
        </w:rPr>
        <w:t>Exhibits 6A/B-1 through 6A/B-5 present the average annual respondent burden for each person subject to SNAP reporting and recor</w:t>
      </w:r>
      <w:r w:rsidRPr="00891E2E" w:rsidR="00787A3F">
        <w:rPr>
          <w:szCs w:val="24"/>
        </w:rPr>
        <w:t>dk</w:t>
      </w:r>
      <w:r w:rsidRPr="00891E2E">
        <w:rPr>
          <w:szCs w:val="24"/>
        </w:rPr>
        <w:t>eeping requirements.</w:t>
      </w:r>
      <w:r w:rsidRPr="00891E2E" w:rsidR="00543CFA">
        <w:rPr>
          <w:szCs w:val="24"/>
        </w:rPr>
        <w:t xml:space="preserve"> </w:t>
      </w:r>
      <w:r w:rsidRPr="00891E2E">
        <w:rPr>
          <w:szCs w:val="24"/>
        </w:rPr>
        <w:t xml:space="preserve">For persons filing a SNAP Information Notice or petition, the reporting burden is estimated to average </w:t>
      </w:r>
      <w:r w:rsidRPr="00891E2E" w:rsidR="00C31AC1">
        <w:rPr>
          <w:szCs w:val="24"/>
        </w:rPr>
        <w:t>about 1</w:t>
      </w:r>
      <w:r w:rsidRPr="00891E2E" w:rsidR="00E401BD">
        <w:rPr>
          <w:szCs w:val="24"/>
        </w:rPr>
        <w:t>6</w:t>
      </w:r>
      <w:r w:rsidRPr="00891E2E" w:rsidR="007F3396">
        <w:rPr>
          <w:szCs w:val="24"/>
        </w:rPr>
        <w:t>6</w:t>
      </w:r>
      <w:r w:rsidRPr="00891E2E">
        <w:rPr>
          <w:szCs w:val="24"/>
        </w:rPr>
        <w:t xml:space="preserve"> hours per year.</w:t>
      </w:r>
      <w:r w:rsidRPr="00891E2E" w:rsidR="00543CFA">
        <w:rPr>
          <w:szCs w:val="24"/>
        </w:rPr>
        <w:t xml:space="preserve"> </w:t>
      </w:r>
      <w:r w:rsidRPr="00891E2E">
        <w:rPr>
          <w:szCs w:val="24"/>
        </w:rPr>
        <w:t xml:space="preserve">For persons filing a TSCA/SNAP Addendum, the reporting burden is estimated to average </w:t>
      </w:r>
      <w:r w:rsidRPr="00891E2E" w:rsidR="005819F9">
        <w:rPr>
          <w:szCs w:val="24"/>
        </w:rPr>
        <w:t>3</w:t>
      </w:r>
      <w:r w:rsidRPr="00891E2E" w:rsidR="007F3396">
        <w:rPr>
          <w:szCs w:val="24"/>
        </w:rPr>
        <w:t>5</w:t>
      </w:r>
      <w:r w:rsidRPr="00891E2E">
        <w:rPr>
          <w:szCs w:val="24"/>
        </w:rPr>
        <w:t xml:space="preserve"> hours per year.</w:t>
      </w:r>
      <w:r w:rsidRPr="00891E2E" w:rsidR="00543CFA">
        <w:rPr>
          <w:szCs w:val="24"/>
        </w:rPr>
        <w:t xml:space="preserve"> </w:t>
      </w:r>
      <w:r w:rsidRPr="00891E2E">
        <w:rPr>
          <w:szCs w:val="24"/>
        </w:rPr>
        <w:t xml:space="preserve">For persons filing a notification of test marketing activity, the reporting burden is estimated to average </w:t>
      </w:r>
      <w:r w:rsidRPr="00891E2E" w:rsidR="00C31AC1">
        <w:rPr>
          <w:szCs w:val="24"/>
        </w:rPr>
        <w:t>1</w:t>
      </w:r>
      <w:r w:rsidRPr="00891E2E">
        <w:rPr>
          <w:szCs w:val="24"/>
        </w:rPr>
        <w:t xml:space="preserve"> hour per year.</w:t>
      </w:r>
      <w:r w:rsidRPr="00891E2E" w:rsidR="00543CFA">
        <w:rPr>
          <w:szCs w:val="24"/>
        </w:rPr>
        <w:t xml:space="preserve"> </w:t>
      </w:r>
      <w:r w:rsidRPr="00891E2E">
        <w:rPr>
          <w:szCs w:val="24"/>
        </w:rPr>
        <w:t xml:space="preserve">For persons keeping records of use of a substitute </w:t>
      </w:r>
      <w:r w:rsidRPr="00891E2E">
        <w:rPr>
          <w:szCs w:val="24"/>
        </w:rPr>
        <w:lastRenderedPageBreak/>
        <w:t xml:space="preserve">subject to </w:t>
      </w:r>
      <w:r w:rsidRPr="00891E2E" w:rsidR="009470F9">
        <w:rPr>
          <w:szCs w:val="24"/>
        </w:rPr>
        <w:t xml:space="preserve">use conditions or </w:t>
      </w:r>
      <w:r w:rsidRPr="00891E2E">
        <w:rPr>
          <w:szCs w:val="24"/>
        </w:rPr>
        <w:t>narrowed use limits, the recordkeeping burden is estimated to average 27 hours per year.</w:t>
      </w:r>
      <w:r w:rsidRPr="00891E2E" w:rsidR="00543CFA">
        <w:rPr>
          <w:szCs w:val="24"/>
        </w:rPr>
        <w:t xml:space="preserve"> </w:t>
      </w:r>
      <w:r w:rsidRPr="00891E2E">
        <w:rPr>
          <w:szCs w:val="24"/>
        </w:rPr>
        <w:t>For persons keeping records of a small volume use, the recordkeeping burden is estimated to average 12 hours per year.</w:t>
      </w:r>
      <w:r w:rsidRPr="00891E2E" w:rsidR="00543CFA">
        <w:rPr>
          <w:szCs w:val="24"/>
        </w:rPr>
        <w:t xml:space="preserve"> </w:t>
      </w:r>
    </w:p>
    <w:p w:rsidRPr="00891E2E" w:rsidR="0086451E" w:rsidP="003E700A" w:rsidRDefault="0086451E" w14:paraId="0E4246B0" w14:textId="77777777">
      <w:pPr>
        <w:tabs>
          <w:tab w:val="left" w:pos="-871"/>
          <w:tab w:val="left" w:pos="-149"/>
          <w:tab w:val="right" w:pos="8405"/>
        </w:tabs>
        <w:rPr>
          <w:szCs w:val="24"/>
        </w:rPr>
      </w:pPr>
    </w:p>
    <w:p w:rsidRPr="00891E2E" w:rsidR="00231E6F" w:rsidP="003E700A" w:rsidRDefault="00231E6F" w14:paraId="1F9E907A" w14:textId="0A63E237">
      <w:pPr>
        <w:tabs>
          <w:tab w:val="left" w:pos="-871"/>
          <w:tab w:val="left" w:pos="-149"/>
          <w:tab w:val="right" w:pos="8405"/>
        </w:tabs>
        <w:rPr>
          <w:szCs w:val="24"/>
        </w:rPr>
      </w:pPr>
      <w:r w:rsidRPr="00891E2E">
        <w:rPr>
          <w:szCs w:val="24"/>
        </w:rPr>
        <w:t>Burden means the total time, effort, or financial resources expended by persons to generate, maintain, retain, or disclose or provide information to or for a Federal agency.</w:t>
      </w:r>
      <w:r w:rsidRPr="00891E2E" w:rsidR="00543CFA">
        <w:rPr>
          <w:szCs w:val="24"/>
        </w:rPr>
        <w:t xml:space="preserve"> </w:t>
      </w:r>
      <w:r w:rsidRPr="00891E2E">
        <w:rPr>
          <w:szCs w:val="24"/>
        </w:rPr>
        <w:t>This includes the time needed to review instructions; develop, acquire, install, and utilize technology and systems for the purposes of collecting, validating, and verifying information</w:t>
      </w:r>
      <w:r w:rsidRPr="00891E2E" w:rsidR="00694EBB">
        <w:rPr>
          <w:szCs w:val="24"/>
        </w:rPr>
        <w:t>, processing and maintaining information, and disclosing and providing information</w:t>
      </w:r>
      <w:r w:rsidRPr="00891E2E">
        <w:rPr>
          <w:szCs w:val="24"/>
        </w:rPr>
        <w:t>; adjust the existing ways to comply with any previously applicable instructions and requirements; train personnel to be able to respond to a collection of inf</w:t>
      </w:r>
      <w:r w:rsidRPr="00891E2E" w:rsidR="000E5D13">
        <w:rPr>
          <w:szCs w:val="24"/>
        </w:rPr>
        <w:t xml:space="preserve">ormation; search data sources; </w:t>
      </w:r>
      <w:r w:rsidRPr="00891E2E">
        <w:rPr>
          <w:szCs w:val="24"/>
        </w:rPr>
        <w:t xml:space="preserve">complete and review </w:t>
      </w:r>
      <w:r w:rsidRPr="00891E2E" w:rsidR="0005287C">
        <w:rPr>
          <w:szCs w:val="24"/>
        </w:rPr>
        <w:t xml:space="preserve">the collection of information; </w:t>
      </w:r>
      <w:r w:rsidRPr="00891E2E">
        <w:rPr>
          <w:szCs w:val="24"/>
        </w:rPr>
        <w:t>and transmit or otherwise disclose the information.</w:t>
      </w:r>
      <w:r w:rsidRPr="00891E2E" w:rsidR="00543CFA">
        <w:rPr>
          <w:szCs w:val="24"/>
        </w:rPr>
        <w:t xml:space="preserve"> </w:t>
      </w:r>
      <w:r w:rsidRPr="00891E2E">
        <w:rPr>
          <w:szCs w:val="24"/>
        </w:rPr>
        <w:t>An agency may not conduct or sponsor, and a person is not required to respond to, a collection of information unless it displays a currently valid OMB control number.</w:t>
      </w:r>
      <w:r w:rsidRPr="00891E2E" w:rsidR="00543CFA">
        <w:rPr>
          <w:szCs w:val="24"/>
        </w:rPr>
        <w:t xml:space="preserve"> </w:t>
      </w:r>
      <w:r w:rsidRPr="00891E2E">
        <w:rPr>
          <w:szCs w:val="24"/>
        </w:rPr>
        <w:t>The OMB control numbers for EPA’s regulations are listed in 40 CFR Part 9 and 48 CFR Chapter 15.</w:t>
      </w:r>
    </w:p>
    <w:p w:rsidRPr="00891E2E" w:rsidR="00BE5B4C" w:rsidP="003E700A" w:rsidRDefault="00BE5B4C" w14:paraId="27202598" w14:textId="77777777">
      <w:pPr>
        <w:tabs>
          <w:tab w:val="left" w:pos="-871"/>
          <w:tab w:val="left" w:pos="-149"/>
          <w:tab w:val="right" w:pos="8405"/>
        </w:tabs>
        <w:rPr>
          <w:szCs w:val="24"/>
        </w:rPr>
      </w:pPr>
    </w:p>
    <w:p w:rsidRPr="00891E2E" w:rsidR="00BE5B4C" w:rsidP="003E700A" w:rsidRDefault="00BE5B4C" w14:paraId="174F0FE3" w14:textId="1D4AA6CD">
      <w:pPr>
        <w:tabs>
          <w:tab w:val="left" w:pos="-871"/>
          <w:tab w:val="left" w:pos="-149"/>
          <w:tab w:val="right" w:pos="8405"/>
        </w:tabs>
        <w:rPr>
          <w:szCs w:val="24"/>
        </w:rPr>
      </w:pPr>
      <w:r w:rsidRPr="00891E2E">
        <w:rPr>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w:t>
      </w:r>
      <w:r w:rsidRPr="00891E2E" w:rsidR="007825BA">
        <w:rPr>
          <w:szCs w:val="24"/>
        </w:rPr>
        <w:t>umber</w:t>
      </w:r>
      <w:r w:rsidRPr="00891E2E">
        <w:rPr>
          <w:szCs w:val="24"/>
        </w:rPr>
        <w:t xml:space="preserve"> EPA-HQ-OAR-20</w:t>
      </w:r>
      <w:r w:rsidRPr="00891E2E" w:rsidR="00AD5BCE">
        <w:rPr>
          <w:szCs w:val="24"/>
        </w:rPr>
        <w:t>04-0077</w:t>
      </w:r>
      <w:r w:rsidRPr="00891E2E">
        <w:rPr>
          <w:szCs w:val="24"/>
        </w:rPr>
        <w:t xml:space="preserve">, which is available for </w:t>
      </w:r>
      <w:r w:rsidRPr="00891E2E">
        <w:rPr>
          <w:color w:val="0F0F0F"/>
          <w:szCs w:val="24"/>
        </w:rPr>
        <w:t xml:space="preserve">online viewing at </w:t>
      </w:r>
      <w:r w:rsidRPr="00891E2E" w:rsidR="00AF352E">
        <w:rPr>
          <w:szCs w:val="24"/>
        </w:rPr>
        <w:t>www.regulations.gov</w:t>
      </w:r>
      <w:r w:rsidRPr="00891E2E">
        <w:rPr>
          <w:color w:val="0F0F0F"/>
          <w:szCs w:val="24"/>
        </w:rPr>
        <w:t>, or in person viewing</w:t>
      </w:r>
      <w:r w:rsidRPr="00891E2E" w:rsidDel="00935F07">
        <w:rPr>
          <w:szCs w:val="24"/>
        </w:rPr>
        <w:t xml:space="preserve"> </w:t>
      </w:r>
      <w:r w:rsidRPr="00891E2E">
        <w:rPr>
          <w:szCs w:val="24"/>
        </w:rPr>
        <w:t xml:space="preserve"> at the Air and Radiation Docket and Information Center in the EPA Docket Center (EPA/DC), EPA West, Room 3334, 1301 Constitution Ave., NW, Washington, D</w:t>
      </w:r>
      <w:r w:rsidRPr="00891E2E" w:rsidR="007825BA">
        <w:rPr>
          <w:szCs w:val="24"/>
        </w:rPr>
        <w:t>.</w:t>
      </w:r>
      <w:r w:rsidRPr="00891E2E">
        <w:rPr>
          <w:szCs w:val="24"/>
        </w:rPr>
        <w:t>C. The EPA Docket Center Public Reading Room is open from 8:30 a.m. to 4:30 p.m., Monday through Friday, excluding legal holidays. The telephone number for the Reading Room is (202) 566-1744, and the telephone number for the</w:t>
      </w:r>
      <w:r w:rsidRPr="00891E2E" w:rsidR="00AD5BCE">
        <w:rPr>
          <w:szCs w:val="24"/>
        </w:rPr>
        <w:t xml:space="preserve"> OAR Docket is (202) 566-1742. </w:t>
      </w:r>
      <w:r w:rsidRPr="00891E2E">
        <w:rPr>
          <w:color w:val="0F0F0F"/>
          <w:szCs w:val="24"/>
        </w:rPr>
        <w:t>An electronic version of the public docket is available at www.regulatio</w:t>
      </w:r>
      <w:r w:rsidRPr="00891E2E" w:rsidR="00AD5BCE">
        <w:rPr>
          <w:color w:val="0F0F0F"/>
          <w:szCs w:val="24"/>
        </w:rPr>
        <w:t xml:space="preserve">ns.gov. </w:t>
      </w:r>
      <w:r w:rsidRPr="00891E2E">
        <w:rPr>
          <w:color w:val="0F0F0F"/>
          <w:szCs w:val="24"/>
        </w:rPr>
        <w:t>This site can be used to submit or view public comments, access the index listing of the contents of the public docket, and to access those documents in the public docket tha</w:t>
      </w:r>
      <w:r w:rsidRPr="00891E2E" w:rsidR="00AD5BCE">
        <w:rPr>
          <w:color w:val="0F0F0F"/>
          <w:szCs w:val="24"/>
        </w:rPr>
        <w:t>t are available electronically.</w:t>
      </w:r>
      <w:r w:rsidRPr="00891E2E">
        <w:rPr>
          <w:color w:val="0F0F0F"/>
          <w:szCs w:val="24"/>
        </w:rPr>
        <w:t xml:space="preserve"> </w:t>
      </w:r>
      <w:r w:rsidRPr="00891E2E" w:rsidR="00694EBB">
        <w:rPr>
          <w:color w:val="0F0F0F"/>
          <w:szCs w:val="24"/>
        </w:rPr>
        <w:t>When in the system, select “search,” then key in the Docket ID Number identified above.  Also, y</w:t>
      </w:r>
      <w:r w:rsidRPr="00891E2E">
        <w:rPr>
          <w:szCs w:val="24"/>
        </w:rPr>
        <w:t>ou can send comments to the Office of Information and Regulatory Affairs, Office of Management and Budget, 725 17th Street, NW, Washington, D</w:t>
      </w:r>
      <w:r w:rsidRPr="00891E2E" w:rsidR="005D2F8B">
        <w:rPr>
          <w:szCs w:val="24"/>
        </w:rPr>
        <w:t>.</w:t>
      </w:r>
      <w:r w:rsidRPr="00891E2E">
        <w:rPr>
          <w:szCs w:val="24"/>
        </w:rPr>
        <w:t>C</w:t>
      </w:r>
      <w:r w:rsidRPr="00891E2E" w:rsidR="005D2F8B">
        <w:rPr>
          <w:szCs w:val="24"/>
        </w:rPr>
        <w:t>.</w:t>
      </w:r>
      <w:r w:rsidRPr="00891E2E">
        <w:rPr>
          <w:szCs w:val="24"/>
        </w:rPr>
        <w:t xml:space="preserve"> 20503, Attention: Desk Office</w:t>
      </w:r>
      <w:r w:rsidRPr="00891E2E" w:rsidR="007825BA">
        <w:rPr>
          <w:szCs w:val="24"/>
        </w:rPr>
        <w:t>r</w:t>
      </w:r>
      <w:r w:rsidRPr="00891E2E">
        <w:rPr>
          <w:szCs w:val="24"/>
        </w:rPr>
        <w:t xml:space="preserve"> for EPA. Please include the EPA Docket ID N</w:t>
      </w:r>
      <w:r w:rsidRPr="00891E2E" w:rsidR="007825BA">
        <w:rPr>
          <w:szCs w:val="24"/>
        </w:rPr>
        <w:t>umber</w:t>
      </w:r>
      <w:r w:rsidRPr="00891E2E">
        <w:rPr>
          <w:szCs w:val="24"/>
        </w:rPr>
        <w:t xml:space="preserve"> EPA–HQ–OAR–20</w:t>
      </w:r>
      <w:r w:rsidRPr="00891E2E" w:rsidR="00AD5BCE">
        <w:rPr>
          <w:szCs w:val="24"/>
        </w:rPr>
        <w:t>04-0077</w:t>
      </w:r>
      <w:r w:rsidRPr="00891E2E">
        <w:rPr>
          <w:szCs w:val="24"/>
        </w:rPr>
        <w:t xml:space="preserve"> </w:t>
      </w:r>
      <w:r w:rsidRPr="00891E2E" w:rsidR="00AD5BCE">
        <w:rPr>
          <w:szCs w:val="24"/>
        </w:rPr>
        <w:t>and OMB control number 2060-0226</w:t>
      </w:r>
      <w:r w:rsidRPr="00891E2E">
        <w:rPr>
          <w:szCs w:val="24"/>
        </w:rPr>
        <w:t xml:space="preserve"> in any correspondence.</w:t>
      </w:r>
    </w:p>
    <w:p w:rsidRPr="00891E2E" w:rsidR="00231E6F" w:rsidP="003E700A" w:rsidRDefault="00231E6F" w14:paraId="21195730" w14:textId="77777777">
      <w:pPr>
        <w:tabs>
          <w:tab w:val="left" w:pos="-871"/>
          <w:tab w:val="left" w:pos="-149"/>
          <w:tab w:val="right" w:pos="8405"/>
        </w:tabs>
        <w:rPr>
          <w:szCs w:val="24"/>
        </w:rPr>
      </w:pPr>
    </w:p>
    <w:p w:rsidRPr="00891E2E" w:rsidR="009B7D05" w:rsidP="003E700A" w:rsidRDefault="00231E6F" w14:paraId="7676FD63" w14:textId="53EDBC0C">
      <w:pPr>
        <w:tabs>
          <w:tab w:val="left" w:pos="-871"/>
          <w:tab w:val="left" w:pos="-149"/>
          <w:tab w:val="right" w:pos="8405"/>
        </w:tabs>
        <w:rPr>
          <w:b/>
          <w:szCs w:val="24"/>
        </w:rPr>
      </w:pPr>
      <w:r w:rsidRPr="00891E2E">
        <w:rPr>
          <w:b/>
          <w:szCs w:val="24"/>
        </w:rPr>
        <w:t>Appendices</w:t>
      </w:r>
    </w:p>
    <w:p w:rsidRPr="00891E2E" w:rsidR="00231E6F" w:rsidP="003E700A" w:rsidRDefault="009B7D05" w14:paraId="62D0C1A5" w14:textId="7A361A8C">
      <w:pPr>
        <w:tabs>
          <w:tab w:val="left" w:pos="-871"/>
          <w:tab w:val="left" w:pos="-149"/>
          <w:tab w:val="right" w:pos="8405"/>
        </w:tabs>
        <w:rPr>
          <w:szCs w:val="24"/>
        </w:rPr>
      </w:pPr>
      <w:r w:rsidRPr="00891E2E">
        <w:rPr>
          <w:szCs w:val="24"/>
        </w:rPr>
        <w:t>A</w:t>
      </w:r>
      <w:r w:rsidRPr="00891E2E" w:rsidR="00231E6F">
        <w:rPr>
          <w:szCs w:val="24"/>
        </w:rPr>
        <w:t>-</w:t>
      </w:r>
      <w:r w:rsidRPr="00891E2E" w:rsidR="00543CFA">
        <w:rPr>
          <w:szCs w:val="24"/>
        </w:rPr>
        <w:t xml:space="preserve"> </w:t>
      </w:r>
      <w:r w:rsidRPr="00891E2E" w:rsidR="00A57A2A">
        <w:rPr>
          <w:szCs w:val="24"/>
        </w:rPr>
        <w:t xml:space="preserve">Revised </w:t>
      </w:r>
      <w:r w:rsidRPr="00891E2E" w:rsidR="00231E6F">
        <w:rPr>
          <w:szCs w:val="24"/>
        </w:rPr>
        <w:t>SNAP Information Notice (EPA Form 1265-</w:t>
      </w:r>
      <w:r w:rsidRPr="00891E2E" w:rsidR="00AB2641">
        <w:rPr>
          <w:szCs w:val="24"/>
        </w:rPr>
        <w:t>14</w:t>
      </w:r>
      <w:r w:rsidRPr="00891E2E" w:rsidR="00231E6F">
        <w:rPr>
          <w:szCs w:val="24"/>
        </w:rPr>
        <w:t>)</w:t>
      </w:r>
      <w:r w:rsidRPr="00891E2E" w:rsidR="00110A3E">
        <w:rPr>
          <w:szCs w:val="24"/>
        </w:rPr>
        <w:t xml:space="preserve"> </w:t>
      </w:r>
    </w:p>
    <w:p w:rsidRPr="00891E2E" w:rsidR="00231E6F" w:rsidP="003E700A" w:rsidRDefault="009B7D05" w14:paraId="7DA1BEF0" w14:textId="08A56D71">
      <w:pPr>
        <w:tabs>
          <w:tab w:val="left" w:pos="-871"/>
          <w:tab w:val="left" w:pos="-149"/>
          <w:tab w:val="right" w:pos="8405"/>
        </w:tabs>
        <w:rPr>
          <w:szCs w:val="24"/>
        </w:rPr>
      </w:pPr>
      <w:r w:rsidRPr="00891E2E">
        <w:rPr>
          <w:szCs w:val="24"/>
        </w:rPr>
        <w:t>B</w:t>
      </w:r>
      <w:r w:rsidRPr="00891E2E" w:rsidR="00231E6F">
        <w:rPr>
          <w:szCs w:val="24"/>
        </w:rPr>
        <w:t>-</w:t>
      </w:r>
      <w:r w:rsidRPr="00891E2E" w:rsidR="00543CFA">
        <w:rPr>
          <w:szCs w:val="24"/>
        </w:rPr>
        <w:t xml:space="preserve"> </w:t>
      </w:r>
      <w:r w:rsidRPr="00891E2E" w:rsidR="00A57A2A">
        <w:rPr>
          <w:szCs w:val="24"/>
        </w:rPr>
        <w:t xml:space="preserve">Revised </w:t>
      </w:r>
      <w:r w:rsidRPr="00891E2E" w:rsidR="00231E6F">
        <w:rPr>
          <w:szCs w:val="24"/>
        </w:rPr>
        <w:t>TSCA</w:t>
      </w:r>
      <w:r w:rsidRPr="00891E2E" w:rsidR="00D62E1F">
        <w:rPr>
          <w:szCs w:val="24"/>
        </w:rPr>
        <w:t>/SNAP Addendum (EPA Form 1265-</w:t>
      </w:r>
      <w:r w:rsidRPr="00891E2E" w:rsidR="00AB2641">
        <w:rPr>
          <w:szCs w:val="24"/>
        </w:rPr>
        <w:t>14</w:t>
      </w:r>
      <w:r w:rsidRPr="00891E2E" w:rsidR="00231E6F">
        <w:rPr>
          <w:szCs w:val="24"/>
        </w:rPr>
        <w:t>)</w:t>
      </w:r>
    </w:p>
    <w:p w:rsidRPr="00891E2E" w:rsidR="00231E6F" w:rsidP="003E700A" w:rsidRDefault="009B7D05" w14:paraId="412701E3" w14:textId="4D642FD6">
      <w:pPr>
        <w:tabs>
          <w:tab w:val="left" w:pos="-871"/>
          <w:tab w:val="left" w:pos="-149"/>
          <w:tab w:val="right" w:pos="8405"/>
        </w:tabs>
        <w:rPr>
          <w:szCs w:val="24"/>
        </w:rPr>
      </w:pPr>
      <w:r w:rsidRPr="00891E2E">
        <w:rPr>
          <w:szCs w:val="24"/>
        </w:rPr>
        <w:t>C</w:t>
      </w:r>
      <w:r w:rsidRPr="00891E2E" w:rsidR="00231E6F">
        <w:rPr>
          <w:szCs w:val="24"/>
        </w:rPr>
        <w:t>-</w:t>
      </w:r>
      <w:r w:rsidRPr="00891E2E" w:rsidR="00543CFA">
        <w:rPr>
          <w:szCs w:val="24"/>
        </w:rPr>
        <w:t xml:space="preserve"> </w:t>
      </w:r>
      <w:r w:rsidRPr="00891E2E" w:rsidR="00A57A2A">
        <w:rPr>
          <w:szCs w:val="24"/>
        </w:rPr>
        <w:t xml:space="preserve">Revised </w:t>
      </w:r>
      <w:r w:rsidRPr="00891E2E" w:rsidR="00902D74">
        <w:rPr>
          <w:szCs w:val="24"/>
        </w:rPr>
        <w:t xml:space="preserve">Instructions </w:t>
      </w:r>
      <w:r w:rsidRPr="00891E2E" w:rsidR="00231E6F">
        <w:rPr>
          <w:szCs w:val="24"/>
        </w:rPr>
        <w:t xml:space="preserve">for the SNAP Program Information Notice </w:t>
      </w:r>
      <w:r w:rsidRPr="00891E2E" w:rsidR="00902D74">
        <w:rPr>
          <w:szCs w:val="24"/>
        </w:rPr>
        <w:t>and TSCA/SNAP Addendum</w:t>
      </w:r>
      <w:r w:rsidRPr="00891E2E" w:rsidR="00902A3B">
        <w:rPr>
          <w:szCs w:val="24"/>
        </w:rPr>
        <w:t xml:space="preserve"> </w:t>
      </w:r>
    </w:p>
    <w:sectPr w:rsidRPr="00891E2E" w:rsidR="00231E6F" w:rsidSect="00B575DF">
      <w:headerReference w:type="even" r:id="rId28"/>
      <w:footerReference w:type="even" r:id="rId29"/>
      <w:footerReference w:type="default" r:id="rId30"/>
      <w:endnotePr>
        <w:numFmt w:val="lowerLetter"/>
      </w:endnotePr>
      <w:type w:val="continuous"/>
      <w:pgSz w:w="12240" w:h="15840"/>
      <w:pgMar w:top="1440" w:right="1440" w:bottom="1440" w:left="1440" w:header="1469"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4FF2" w14:textId="77777777" w:rsidR="009B4E52" w:rsidRDefault="009B4E52">
      <w:r>
        <w:separator/>
      </w:r>
    </w:p>
  </w:endnote>
  <w:endnote w:type="continuationSeparator" w:id="0">
    <w:p w14:paraId="4B7CE752" w14:textId="77777777" w:rsidR="009B4E52" w:rsidRDefault="009B4E52">
      <w:r>
        <w:continuationSeparator/>
      </w:r>
    </w:p>
  </w:endnote>
  <w:endnote w:type="continuationNotice" w:id="1">
    <w:p w14:paraId="03FDDDB0" w14:textId="77777777" w:rsidR="009B4E52" w:rsidRDefault="009B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A41A" w14:textId="77777777" w:rsidR="009B4E52" w:rsidRDefault="009B4E52">
    <w:pPr>
      <w:framePr w:w="9418" w:h="280" w:hRule="exact" w:wrap="notBeside" w:vAnchor="page" w:hAnchor="text" w:y="14544"/>
      <w:widowControl w:val="0"/>
      <w:tabs>
        <w:tab w:val="left" w:pos="-871"/>
        <w:tab w:val="left" w:pos="-149"/>
        <w:tab w:val="right" w:pos="8405"/>
      </w:tabs>
      <w:spacing w:line="0" w:lineRule="atLeast"/>
      <w:jc w:val="center"/>
      <w:rPr>
        <w:rFonts w:ascii="Arial" w:hAnsi="Arial"/>
        <w:vanish/>
      </w:rPr>
    </w:pPr>
    <w:r>
      <w:rPr>
        <w:rFonts w:ascii="Arial" w:hAnsi="Arial"/>
      </w:rPr>
      <w:pgNum/>
    </w:r>
  </w:p>
  <w:p w14:paraId="7B013DDA" w14:textId="77777777" w:rsidR="009B4E52" w:rsidRDefault="009B4E52">
    <w:pPr>
      <w:widowControl w:val="0"/>
      <w:tabs>
        <w:tab w:val="left" w:pos="-871"/>
        <w:tab w:val="left" w:pos="-149"/>
        <w:tab w:val="right" w:pos="8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8976" w14:textId="77777777" w:rsidR="009B4E52" w:rsidRDefault="009B4E52">
    <w:pPr>
      <w:framePr w:w="9418" w:h="280" w:hRule="exact" w:wrap="notBeside" w:vAnchor="page" w:hAnchor="text" w:y="14544"/>
      <w:widowControl w:val="0"/>
      <w:tabs>
        <w:tab w:val="left" w:pos="-871"/>
        <w:tab w:val="left" w:pos="-149"/>
        <w:tab w:val="right" w:pos="8405"/>
      </w:tabs>
      <w:jc w:val="center"/>
      <w:rPr>
        <w:rFonts w:ascii="Arial" w:hAnsi="Arial"/>
        <w:vanish/>
      </w:rPr>
    </w:pPr>
    <w:r>
      <w:rPr>
        <w:rFonts w:ascii="Arial" w:hAnsi="Arial"/>
      </w:rPr>
      <w:pgNum/>
    </w:r>
  </w:p>
  <w:p w14:paraId="282E4A1D" w14:textId="77777777" w:rsidR="009B4E52" w:rsidRDefault="009B4E52">
    <w:pPr>
      <w:widowControl w:val="0"/>
      <w:tabs>
        <w:tab w:val="left" w:pos="-871"/>
        <w:tab w:val="left" w:pos="-149"/>
        <w:tab w:val="right" w:pos="8405"/>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5D506" w14:textId="77777777" w:rsidR="009B4E52" w:rsidRDefault="009B4E52">
      <w:r>
        <w:separator/>
      </w:r>
    </w:p>
  </w:footnote>
  <w:footnote w:type="continuationSeparator" w:id="0">
    <w:p w14:paraId="1E033FB1" w14:textId="77777777" w:rsidR="009B4E52" w:rsidRDefault="009B4E52">
      <w:r>
        <w:continuationSeparator/>
      </w:r>
    </w:p>
  </w:footnote>
  <w:footnote w:type="continuationNotice" w:id="1">
    <w:p w14:paraId="43851DBB" w14:textId="77777777" w:rsidR="009B4E52" w:rsidRDefault="009B4E52"/>
  </w:footnote>
  <w:footnote w:id="2">
    <w:p w14:paraId="7771203E" w14:textId="7B6D2197" w:rsidR="009B4E52" w:rsidRPr="00981552" w:rsidRDefault="009B4E52">
      <w:pPr>
        <w:pStyle w:val="FootnoteText"/>
        <w:rPr>
          <w:rFonts w:ascii="Arial" w:hAnsi="Arial" w:cs="Arial"/>
          <w:sz w:val="18"/>
          <w:szCs w:val="18"/>
        </w:rPr>
      </w:pPr>
      <w:r w:rsidRPr="00981552">
        <w:rPr>
          <w:rStyle w:val="FootnoteReference"/>
          <w:rFonts w:ascii="Arial" w:hAnsi="Arial" w:cs="Arial"/>
          <w:sz w:val="18"/>
          <w:szCs w:val="18"/>
        </w:rPr>
        <w:footnoteRef/>
      </w:r>
      <w:r w:rsidRPr="00981552">
        <w:rPr>
          <w:rFonts w:ascii="Arial" w:hAnsi="Arial" w:cs="Arial"/>
          <w:sz w:val="18"/>
          <w:szCs w:val="18"/>
        </w:rPr>
        <w:t xml:space="preserve"> Class I (chlorofluorocarbons (CFCs), halons, carbon tetrachloride, methyl chloroform, methyl bromide, </w:t>
      </w:r>
      <w:proofErr w:type="spellStart"/>
      <w:r w:rsidRPr="00981552">
        <w:rPr>
          <w:rFonts w:ascii="Arial" w:hAnsi="Arial" w:cs="Arial"/>
          <w:sz w:val="18"/>
          <w:szCs w:val="18"/>
        </w:rPr>
        <w:t>hydrobromofluorocarbons</w:t>
      </w:r>
      <w:proofErr w:type="spellEnd"/>
      <w:r w:rsidRPr="00981552">
        <w:rPr>
          <w:rFonts w:ascii="Arial" w:hAnsi="Arial" w:cs="Arial"/>
          <w:sz w:val="18"/>
          <w:szCs w:val="18"/>
        </w:rPr>
        <w:t>, and chlorobromomethane) and class II substances (hydrochlorofluorocarbons (HCFCs) are ozone-depleting compounds and are listed in 40 CFR part 82, subpart A, appendices A and B.</w:t>
      </w:r>
    </w:p>
  </w:footnote>
  <w:footnote w:id="3">
    <w:p w14:paraId="0CB072A2" w14:textId="146945D6" w:rsidR="009B4E52" w:rsidRPr="00981552" w:rsidRDefault="009B4E52">
      <w:pPr>
        <w:pStyle w:val="FootnoteText"/>
        <w:rPr>
          <w:rFonts w:ascii="Arial" w:hAnsi="Arial" w:cs="Arial"/>
          <w:sz w:val="18"/>
          <w:szCs w:val="18"/>
        </w:rPr>
      </w:pPr>
      <w:r w:rsidRPr="00981552">
        <w:rPr>
          <w:rStyle w:val="FootnoteReference"/>
          <w:rFonts w:ascii="Arial" w:hAnsi="Arial" w:cs="Arial"/>
          <w:sz w:val="18"/>
          <w:szCs w:val="18"/>
        </w:rPr>
        <w:footnoteRef/>
      </w:r>
      <w:r w:rsidRPr="00981552">
        <w:rPr>
          <w:rFonts w:ascii="Arial" w:hAnsi="Arial" w:cs="Arial"/>
          <w:sz w:val="18"/>
          <w:szCs w:val="18"/>
        </w:rPr>
        <w:t xml:space="preserve"> http://www.opm.gov/policy-data-oversight/pay-leave/salaries-wages/salary-tables/pdf/2018/DCB_h.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48ED" w14:textId="77777777" w:rsidR="009B4E52" w:rsidRDefault="009B4E52">
    <w:pPr>
      <w:widowControl w:val="0"/>
      <w:tabs>
        <w:tab w:val="left" w:pos="-871"/>
        <w:tab w:val="left" w:pos="-149"/>
        <w:tab w:val="right" w:pos="84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4AD"/>
    <w:multiLevelType w:val="hybridMultilevel"/>
    <w:tmpl w:val="7C288CEE"/>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91064"/>
    <w:multiLevelType w:val="hybridMultilevel"/>
    <w:tmpl w:val="0894750E"/>
    <w:lvl w:ilvl="0" w:tplc="97E6E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2434"/>
    <w:multiLevelType w:val="hybridMultilevel"/>
    <w:tmpl w:val="41FCE2D6"/>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84189"/>
    <w:multiLevelType w:val="hybridMultilevel"/>
    <w:tmpl w:val="45483D94"/>
    <w:lvl w:ilvl="0" w:tplc="97E6E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A249C"/>
    <w:multiLevelType w:val="hybridMultilevel"/>
    <w:tmpl w:val="CF14E106"/>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E3974"/>
    <w:multiLevelType w:val="hybridMultilevel"/>
    <w:tmpl w:val="B6F6B45A"/>
    <w:lvl w:ilvl="0" w:tplc="04090017">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D541F7"/>
    <w:multiLevelType w:val="singleLevel"/>
    <w:tmpl w:val="BC66499A"/>
    <w:lvl w:ilvl="0">
      <w:numFmt w:val="bullet"/>
      <w:lvlText w:val="-"/>
      <w:lvlJc w:val="left"/>
      <w:pPr>
        <w:tabs>
          <w:tab w:val="num" w:pos="390"/>
        </w:tabs>
        <w:ind w:left="390" w:hanging="360"/>
      </w:pPr>
      <w:rPr>
        <w:rFonts w:ascii="Times New Roman" w:hAnsi="Times New Roman" w:hint="default"/>
      </w:rPr>
    </w:lvl>
  </w:abstractNum>
  <w:abstractNum w:abstractNumId="7" w15:restartNumberingAfterBreak="0">
    <w:nsid w:val="2C395385"/>
    <w:multiLevelType w:val="hybridMultilevel"/>
    <w:tmpl w:val="BF22F740"/>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9FE"/>
    <w:multiLevelType w:val="hybridMultilevel"/>
    <w:tmpl w:val="C16CEC50"/>
    <w:lvl w:ilvl="0" w:tplc="4EB8802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D0EA2"/>
    <w:multiLevelType w:val="hybridMultilevel"/>
    <w:tmpl w:val="D5DA837C"/>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4BF2"/>
    <w:multiLevelType w:val="hybridMultilevel"/>
    <w:tmpl w:val="2252E7B0"/>
    <w:lvl w:ilvl="0" w:tplc="D3609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2922"/>
    <w:multiLevelType w:val="singleLevel"/>
    <w:tmpl w:val="75D00D1A"/>
    <w:lvl w:ilvl="0">
      <w:start w:val="4"/>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31C745E"/>
    <w:multiLevelType w:val="hybridMultilevel"/>
    <w:tmpl w:val="3C329C76"/>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535D3"/>
    <w:multiLevelType w:val="hybridMultilevel"/>
    <w:tmpl w:val="77FC63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CE650E"/>
    <w:multiLevelType w:val="hybridMultilevel"/>
    <w:tmpl w:val="A8A8DA7E"/>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5190D"/>
    <w:multiLevelType w:val="hybridMultilevel"/>
    <w:tmpl w:val="796A6346"/>
    <w:lvl w:ilvl="0" w:tplc="4EB8802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8150A1"/>
    <w:multiLevelType w:val="hybridMultilevel"/>
    <w:tmpl w:val="9246254C"/>
    <w:lvl w:ilvl="0" w:tplc="F0265F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738E6"/>
    <w:multiLevelType w:val="hybridMultilevel"/>
    <w:tmpl w:val="1AE88C16"/>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C6EA4"/>
    <w:multiLevelType w:val="hybridMultilevel"/>
    <w:tmpl w:val="942E4D26"/>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655C4"/>
    <w:multiLevelType w:val="hybridMultilevel"/>
    <w:tmpl w:val="9A345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C348D"/>
    <w:multiLevelType w:val="hybridMultilevel"/>
    <w:tmpl w:val="6DF0FF38"/>
    <w:lvl w:ilvl="0" w:tplc="4EB8802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310E0C"/>
    <w:multiLevelType w:val="singleLevel"/>
    <w:tmpl w:val="3CD64CF6"/>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B22095A"/>
    <w:multiLevelType w:val="hybridMultilevel"/>
    <w:tmpl w:val="F4FC0188"/>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B787C"/>
    <w:multiLevelType w:val="hybridMultilevel"/>
    <w:tmpl w:val="DF44B966"/>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70048"/>
    <w:multiLevelType w:val="hybridMultilevel"/>
    <w:tmpl w:val="DF0EBBC8"/>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97A18"/>
    <w:multiLevelType w:val="hybridMultilevel"/>
    <w:tmpl w:val="55982050"/>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22750"/>
    <w:multiLevelType w:val="hybridMultilevel"/>
    <w:tmpl w:val="DAEC14E8"/>
    <w:lvl w:ilvl="0" w:tplc="4EB8802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5F65C0"/>
    <w:multiLevelType w:val="hybridMultilevel"/>
    <w:tmpl w:val="7A78BA18"/>
    <w:lvl w:ilvl="0" w:tplc="92EE4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578DE"/>
    <w:multiLevelType w:val="hybridMultilevel"/>
    <w:tmpl w:val="6ED42168"/>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A2245"/>
    <w:multiLevelType w:val="hybridMultilevel"/>
    <w:tmpl w:val="C5F8636C"/>
    <w:lvl w:ilvl="0" w:tplc="51E64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10EF"/>
    <w:multiLevelType w:val="singleLevel"/>
    <w:tmpl w:val="C97ACBC8"/>
    <w:lvl w:ilvl="0">
      <w:start w:val="5"/>
      <w:numFmt w:val="lowerLetter"/>
      <w:lvlText w:val="%1)"/>
      <w:lvlJc w:val="left"/>
      <w:pPr>
        <w:tabs>
          <w:tab w:val="num" w:pos="435"/>
        </w:tabs>
        <w:ind w:left="435" w:hanging="435"/>
      </w:pPr>
      <w:rPr>
        <w:rFonts w:hint="default"/>
      </w:rPr>
    </w:lvl>
  </w:abstractNum>
  <w:abstractNum w:abstractNumId="31" w15:restartNumberingAfterBreak="0">
    <w:nsid w:val="723F1E89"/>
    <w:multiLevelType w:val="hybridMultilevel"/>
    <w:tmpl w:val="6A98B040"/>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54760"/>
    <w:multiLevelType w:val="singleLevel"/>
    <w:tmpl w:val="019C1A5E"/>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926093C"/>
    <w:multiLevelType w:val="hybridMultilevel"/>
    <w:tmpl w:val="068EBA5E"/>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D1D5D"/>
    <w:multiLevelType w:val="singleLevel"/>
    <w:tmpl w:val="7E7E16FA"/>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CD67706"/>
    <w:multiLevelType w:val="hybridMultilevel"/>
    <w:tmpl w:val="F724CDA4"/>
    <w:lvl w:ilvl="0" w:tplc="A190A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0"/>
  </w:num>
  <w:num w:numId="4">
    <w:abstractNumId w:val="21"/>
  </w:num>
  <w:num w:numId="5">
    <w:abstractNumId w:val="34"/>
  </w:num>
  <w:num w:numId="6">
    <w:abstractNumId w:val="32"/>
  </w:num>
  <w:num w:numId="7">
    <w:abstractNumId w:val="8"/>
  </w:num>
  <w:num w:numId="8">
    <w:abstractNumId w:val="20"/>
  </w:num>
  <w:num w:numId="9">
    <w:abstractNumId w:val="26"/>
  </w:num>
  <w:num w:numId="10">
    <w:abstractNumId w:val="15"/>
  </w:num>
  <w:num w:numId="11">
    <w:abstractNumId w:val="16"/>
  </w:num>
  <w:num w:numId="12">
    <w:abstractNumId w:val="10"/>
  </w:num>
  <w:num w:numId="13">
    <w:abstractNumId w:val="27"/>
  </w:num>
  <w:num w:numId="14">
    <w:abstractNumId w:val="29"/>
  </w:num>
  <w:num w:numId="15">
    <w:abstractNumId w:val="19"/>
  </w:num>
  <w:num w:numId="16">
    <w:abstractNumId w:val="13"/>
  </w:num>
  <w:num w:numId="17">
    <w:abstractNumId w:val="0"/>
  </w:num>
  <w:num w:numId="18">
    <w:abstractNumId w:val="5"/>
  </w:num>
  <w:num w:numId="19">
    <w:abstractNumId w:val="3"/>
  </w:num>
  <w:num w:numId="20">
    <w:abstractNumId w:val="1"/>
  </w:num>
  <w:num w:numId="21">
    <w:abstractNumId w:val="4"/>
  </w:num>
  <w:num w:numId="22">
    <w:abstractNumId w:val="17"/>
  </w:num>
  <w:num w:numId="23">
    <w:abstractNumId w:val="9"/>
  </w:num>
  <w:num w:numId="24">
    <w:abstractNumId w:val="7"/>
  </w:num>
  <w:num w:numId="25">
    <w:abstractNumId w:val="31"/>
  </w:num>
  <w:num w:numId="26">
    <w:abstractNumId w:val="24"/>
  </w:num>
  <w:num w:numId="27">
    <w:abstractNumId w:val="25"/>
  </w:num>
  <w:num w:numId="28">
    <w:abstractNumId w:val="35"/>
  </w:num>
  <w:num w:numId="29">
    <w:abstractNumId w:val="18"/>
  </w:num>
  <w:num w:numId="30">
    <w:abstractNumId w:val="2"/>
  </w:num>
  <w:num w:numId="31">
    <w:abstractNumId w:val="12"/>
  </w:num>
  <w:num w:numId="32">
    <w:abstractNumId w:val="33"/>
  </w:num>
  <w:num w:numId="33">
    <w:abstractNumId w:val="14"/>
  </w:num>
  <w:num w:numId="34">
    <w:abstractNumId w:val="23"/>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7C"/>
    <w:rsid w:val="0000055B"/>
    <w:rsid w:val="00003B9C"/>
    <w:rsid w:val="00005180"/>
    <w:rsid w:val="00005C67"/>
    <w:rsid w:val="00005DE7"/>
    <w:rsid w:val="00006E63"/>
    <w:rsid w:val="00007135"/>
    <w:rsid w:val="00010E80"/>
    <w:rsid w:val="000146EE"/>
    <w:rsid w:val="00017E9F"/>
    <w:rsid w:val="00021365"/>
    <w:rsid w:val="0002140B"/>
    <w:rsid w:val="00021C99"/>
    <w:rsid w:val="00022ACC"/>
    <w:rsid w:val="00025C30"/>
    <w:rsid w:val="000269B5"/>
    <w:rsid w:val="000300EC"/>
    <w:rsid w:val="0003198F"/>
    <w:rsid w:val="00035654"/>
    <w:rsid w:val="00036CE5"/>
    <w:rsid w:val="00043282"/>
    <w:rsid w:val="00043E8F"/>
    <w:rsid w:val="00043FEA"/>
    <w:rsid w:val="0004458E"/>
    <w:rsid w:val="000501B6"/>
    <w:rsid w:val="0005287C"/>
    <w:rsid w:val="00053194"/>
    <w:rsid w:val="000548F5"/>
    <w:rsid w:val="00055DFF"/>
    <w:rsid w:val="00057B12"/>
    <w:rsid w:val="0006310B"/>
    <w:rsid w:val="000638F7"/>
    <w:rsid w:val="00063EC1"/>
    <w:rsid w:val="00070536"/>
    <w:rsid w:val="00070EAF"/>
    <w:rsid w:val="000731C0"/>
    <w:rsid w:val="0007593D"/>
    <w:rsid w:val="00075C6A"/>
    <w:rsid w:val="00076150"/>
    <w:rsid w:val="00076EA8"/>
    <w:rsid w:val="00080FEB"/>
    <w:rsid w:val="00082A54"/>
    <w:rsid w:val="00084D16"/>
    <w:rsid w:val="00084F51"/>
    <w:rsid w:val="0008764B"/>
    <w:rsid w:val="00090CC8"/>
    <w:rsid w:val="0009109D"/>
    <w:rsid w:val="00092CF0"/>
    <w:rsid w:val="00093130"/>
    <w:rsid w:val="0009418B"/>
    <w:rsid w:val="00094C25"/>
    <w:rsid w:val="000A1375"/>
    <w:rsid w:val="000A4560"/>
    <w:rsid w:val="000A5722"/>
    <w:rsid w:val="000A6892"/>
    <w:rsid w:val="000B2919"/>
    <w:rsid w:val="000B461E"/>
    <w:rsid w:val="000B546A"/>
    <w:rsid w:val="000B55C6"/>
    <w:rsid w:val="000B578C"/>
    <w:rsid w:val="000C19F6"/>
    <w:rsid w:val="000C3F14"/>
    <w:rsid w:val="000C76B5"/>
    <w:rsid w:val="000D370F"/>
    <w:rsid w:val="000D39DE"/>
    <w:rsid w:val="000D3B5B"/>
    <w:rsid w:val="000D3C86"/>
    <w:rsid w:val="000D4410"/>
    <w:rsid w:val="000D4C58"/>
    <w:rsid w:val="000D7172"/>
    <w:rsid w:val="000E1988"/>
    <w:rsid w:val="000E23EC"/>
    <w:rsid w:val="000E5D13"/>
    <w:rsid w:val="000E6C9C"/>
    <w:rsid w:val="000E6D10"/>
    <w:rsid w:val="000E6EE0"/>
    <w:rsid w:val="000E7947"/>
    <w:rsid w:val="000F0325"/>
    <w:rsid w:val="000F462B"/>
    <w:rsid w:val="000F636C"/>
    <w:rsid w:val="000F7CEF"/>
    <w:rsid w:val="00100DBD"/>
    <w:rsid w:val="001029EE"/>
    <w:rsid w:val="001039AB"/>
    <w:rsid w:val="00106F38"/>
    <w:rsid w:val="001079E2"/>
    <w:rsid w:val="00110A3E"/>
    <w:rsid w:val="001112B5"/>
    <w:rsid w:val="00111D86"/>
    <w:rsid w:val="00111E9E"/>
    <w:rsid w:val="00112E63"/>
    <w:rsid w:val="001152A6"/>
    <w:rsid w:val="00121AE4"/>
    <w:rsid w:val="00125F34"/>
    <w:rsid w:val="00127ABE"/>
    <w:rsid w:val="00127F24"/>
    <w:rsid w:val="00131888"/>
    <w:rsid w:val="00133132"/>
    <w:rsid w:val="001349CB"/>
    <w:rsid w:val="00135433"/>
    <w:rsid w:val="0013556C"/>
    <w:rsid w:val="00137C0E"/>
    <w:rsid w:val="00137F5A"/>
    <w:rsid w:val="00140699"/>
    <w:rsid w:val="00140C2B"/>
    <w:rsid w:val="00142168"/>
    <w:rsid w:val="00142293"/>
    <w:rsid w:val="00144292"/>
    <w:rsid w:val="00144F01"/>
    <w:rsid w:val="001461B2"/>
    <w:rsid w:val="001476B1"/>
    <w:rsid w:val="001513A7"/>
    <w:rsid w:val="001522B0"/>
    <w:rsid w:val="00153691"/>
    <w:rsid w:val="00154434"/>
    <w:rsid w:val="0015704A"/>
    <w:rsid w:val="00157E7B"/>
    <w:rsid w:val="00161478"/>
    <w:rsid w:val="00162AA0"/>
    <w:rsid w:val="00166A63"/>
    <w:rsid w:val="00170548"/>
    <w:rsid w:val="0017108D"/>
    <w:rsid w:val="001715E0"/>
    <w:rsid w:val="001736C6"/>
    <w:rsid w:val="00173AB1"/>
    <w:rsid w:val="00173E26"/>
    <w:rsid w:val="00181B16"/>
    <w:rsid w:val="0018290A"/>
    <w:rsid w:val="001831BB"/>
    <w:rsid w:val="001831E3"/>
    <w:rsid w:val="00185D75"/>
    <w:rsid w:val="00186EC5"/>
    <w:rsid w:val="00191938"/>
    <w:rsid w:val="00192661"/>
    <w:rsid w:val="00192709"/>
    <w:rsid w:val="001937B8"/>
    <w:rsid w:val="00195AF8"/>
    <w:rsid w:val="001A0A58"/>
    <w:rsid w:val="001A2847"/>
    <w:rsid w:val="001B2F24"/>
    <w:rsid w:val="001B5BC8"/>
    <w:rsid w:val="001B6514"/>
    <w:rsid w:val="001B6E63"/>
    <w:rsid w:val="001C339D"/>
    <w:rsid w:val="001C529A"/>
    <w:rsid w:val="001C6D2E"/>
    <w:rsid w:val="001D5031"/>
    <w:rsid w:val="001D5227"/>
    <w:rsid w:val="001D7270"/>
    <w:rsid w:val="001E2085"/>
    <w:rsid w:val="001E4057"/>
    <w:rsid w:val="001E5BBB"/>
    <w:rsid w:val="001E6D32"/>
    <w:rsid w:val="001F08F7"/>
    <w:rsid w:val="001F3F49"/>
    <w:rsid w:val="001F5DC5"/>
    <w:rsid w:val="00201314"/>
    <w:rsid w:val="00202B63"/>
    <w:rsid w:val="00204888"/>
    <w:rsid w:val="00204A73"/>
    <w:rsid w:val="002138C3"/>
    <w:rsid w:val="0021458A"/>
    <w:rsid w:val="00215E0F"/>
    <w:rsid w:val="00216EE6"/>
    <w:rsid w:val="002248AC"/>
    <w:rsid w:val="002249E0"/>
    <w:rsid w:val="00225324"/>
    <w:rsid w:val="002269AB"/>
    <w:rsid w:val="00226D2E"/>
    <w:rsid w:val="00231E6F"/>
    <w:rsid w:val="00233A8C"/>
    <w:rsid w:val="00233EA0"/>
    <w:rsid w:val="00235882"/>
    <w:rsid w:val="00236A12"/>
    <w:rsid w:val="00237EA6"/>
    <w:rsid w:val="0024375F"/>
    <w:rsid w:val="00245C20"/>
    <w:rsid w:val="002511F2"/>
    <w:rsid w:val="00251821"/>
    <w:rsid w:val="00251F0E"/>
    <w:rsid w:val="00251F26"/>
    <w:rsid w:val="002530C9"/>
    <w:rsid w:val="00257B9D"/>
    <w:rsid w:val="00260124"/>
    <w:rsid w:val="00262090"/>
    <w:rsid w:val="00266591"/>
    <w:rsid w:val="0027198A"/>
    <w:rsid w:val="00276433"/>
    <w:rsid w:val="00276AD2"/>
    <w:rsid w:val="002772C0"/>
    <w:rsid w:val="00280C12"/>
    <w:rsid w:val="00282F73"/>
    <w:rsid w:val="002830D0"/>
    <w:rsid w:val="00283948"/>
    <w:rsid w:val="00285C2A"/>
    <w:rsid w:val="00286082"/>
    <w:rsid w:val="002877AE"/>
    <w:rsid w:val="00287D08"/>
    <w:rsid w:val="00291A37"/>
    <w:rsid w:val="002A05EB"/>
    <w:rsid w:val="002A28BB"/>
    <w:rsid w:val="002A3529"/>
    <w:rsid w:val="002A4BF4"/>
    <w:rsid w:val="002A507C"/>
    <w:rsid w:val="002A6087"/>
    <w:rsid w:val="002A6B38"/>
    <w:rsid w:val="002A7C82"/>
    <w:rsid w:val="002A7E6F"/>
    <w:rsid w:val="002B10CF"/>
    <w:rsid w:val="002B40E7"/>
    <w:rsid w:val="002B44D0"/>
    <w:rsid w:val="002B5E27"/>
    <w:rsid w:val="002B6394"/>
    <w:rsid w:val="002C21C6"/>
    <w:rsid w:val="002C287C"/>
    <w:rsid w:val="002C2B01"/>
    <w:rsid w:val="002D1737"/>
    <w:rsid w:val="002D36F8"/>
    <w:rsid w:val="002D7BC7"/>
    <w:rsid w:val="002E2440"/>
    <w:rsid w:val="002F1195"/>
    <w:rsid w:val="002F29CE"/>
    <w:rsid w:val="002F3410"/>
    <w:rsid w:val="002F3F89"/>
    <w:rsid w:val="002F4C6F"/>
    <w:rsid w:val="002F6427"/>
    <w:rsid w:val="003016BF"/>
    <w:rsid w:val="00304C2C"/>
    <w:rsid w:val="003148B0"/>
    <w:rsid w:val="00322582"/>
    <w:rsid w:val="0032380F"/>
    <w:rsid w:val="00324161"/>
    <w:rsid w:val="0033411B"/>
    <w:rsid w:val="00336E04"/>
    <w:rsid w:val="00340053"/>
    <w:rsid w:val="00342343"/>
    <w:rsid w:val="003423FF"/>
    <w:rsid w:val="00342AD8"/>
    <w:rsid w:val="003446E0"/>
    <w:rsid w:val="00344B57"/>
    <w:rsid w:val="00344BD5"/>
    <w:rsid w:val="0034500F"/>
    <w:rsid w:val="0035095A"/>
    <w:rsid w:val="00350C93"/>
    <w:rsid w:val="00352F0F"/>
    <w:rsid w:val="00353855"/>
    <w:rsid w:val="00355828"/>
    <w:rsid w:val="00362185"/>
    <w:rsid w:val="003623ED"/>
    <w:rsid w:val="003664FB"/>
    <w:rsid w:val="003666D6"/>
    <w:rsid w:val="00366A9D"/>
    <w:rsid w:val="003711A7"/>
    <w:rsid w:val="00372649"/>
    <w:rsid w:val="003728FE"/>
    <w:rsid w:val="003800F7"/>
    <w:rsid w:val="003816E0"/>
    <w:rsid w:val="00384346"/>
    <w:rsid w:val="0039111C"/>
    <w:rsid w:val="0039144F"/>
    <w:rsid w:val="00392F73"/>
    <w:rsid w:val="00397FC0"/>
    <w:rsid w:val="003A44C7"/>
    <w:rsid w:val="003A4D64"/>
    <w:rsid w:val="003A7794"/>
    <w:rsid w:val="003B012E"/>
    <w:rsid w:val="003B03FF"/>
    <w:rsid w:val="003B334E"/>
    <w:rsid w:val="003B44C2"/>
    <w:rsid w:val="003B4BE7"/>
    <w:rsid w:val="003B5DE9"/>
    <w:rsid w:val="003C12F1"/>
    <w:rsid w:val="003C1D05"/>
    <w:rsid w:val="003C2410"/>
    <w:rsid w:val="003C3C30"/>
    <w:rsid w:val="003C438D"/>
    <w:rsid w:val="003C46CA"/>
    <w:rsid w:val="003C5252"/>
    <w:rsid w:val="003C5B26"/>
    <w:rsid w:val="003D0C31"/>
    <w:rsid w:val="003D430B"/>
    <w:rsid w:val="003D53E7"/>
    <w:rsid w:val="003E0CF6"/>
    <w:rsid w:val="003E2387"/>
    <w:rsid w:val="003E3FAA"/>
    <w:rsid w:val="003E4C59"/>
    <w:rsid w:val="003E6C1B"/>
    <w:rsid w:val="003E700A"/>
    <w:rsid w:val="003F2A09"/>
    <w:rsid w:val="003F38D7"/>
    <w:rsid w:val="003F3AC6"/>
    <w:rsid w:val="003F5F29"/>
    <w:rsid w:val="003F6743"/>
    <w:rsid w:val="003F68A9"/>
    <w:rsid w:val="0040160E"/>
    <w:rsid w:val="00402302"/>
    <w:rsid w:val="00403223"/>
    <w:rsid w:val="00404CEF"/>
    <w:rsid w:val="00406471"/>
    <w:rsid w:val="00406657"/>
    <w:rsid w:val="0040702C"/>
    <w:rsid w:val="004076AD"/>
    <w:rsid w:val="004113F7"/>
    <w:rsid w:val="00413BAB"/>
    <w:rsid w:val="004173D2"/>
    <w:rsid w:val="00417458"/>
    <w:rsid w:val="00417FD3"/>
    <w:rsid w:val="00422A96"/>
    <w:rsid w:val="0042393B"/>
    <w:rsid w:val="00425A70"/>
    <w:rsid w:val="00426979"/>
    <w:rsid w:val="00426E01"/>
    <w:rsid w:val="00426E41"/>
    <w:rsid w:val="00427488"/>
    <w:rsid w:val="00431564"/>
    <w:rsid w:val="00431751"/>
    <w:rsid w:val="00432445"/>
    <w:rsid w:val="00436DAE"/>
    <w:rsid w:val="00437D9B"/>
    <w:rsid w:val="00442114"/>
    <w:rsid w:val="004436C1"/>
    <w:rsid w:val="0044561C"/>
    <w:rsid w:val="00445DAB"/>
    <w:rsid w:val="004468F3"/>
    <w:rsid w:val="0045042E"/>
    <w:rsid w:val="0045153B"/>
    <w:rsid w:val="00464ADC"/>
    <w:rsid w:val="00465550"/>
    <w:rsid w:val="0046589A"/>
    <w:rsid w:val="00465D03"/>
    <w:rsid w:val="004662A4"/>
    <w:rsid w:val="00471D6A"/>
    <w:rsid w:val="00473783"/>
    <w:rsid w:val="00476AF0"/>
    <w:rsid w:val="00477368"/>
    <w:rsid w:val="00477A24"/>
    <w:rsid w:val="004841A7"/>
    <w:rsid w:val="00485301"/>
    <w:rsid w:val="00485A7E"/>
    <w:rsid w:val="00491A67"/>
    <w:rsid w:val="00491F63"/>
    <w:rsid w:val="00492FD3"/>
    <w:rsid w:val="00496F8E"/>
    <w:rsid w:val="004A0DD1"/>
    <w:rsid w:val="004A2350"/>
    <w:rsid w:val="004A4051"/>
    <w:rsid w:val="004A5B86"/>
    <w:rsid w:val="004A6C9B"/>
    <w:rsid w:val="004B6A92"/>
    <w:rsid w:val="004B72CB"/>
    <w:rsid w:val="004C2863"/>
    <w:rsid w:val="004C38A3"/>
    <w:rsid w:val="004C4C8B"/>
    <w:rsid w:val="004C759F"/>
    <w:rsid w:val="004D103B"/>
    <w:rsid w:val="004D19B6"/>
    <w:rsid w:val="004D28A1"/>
    <w:rsid w:val="004D5D80"/>
    <w:rsid w:val="004D76D2"/>
    <w:rsid w:val="004E0449"/>
    <w:rsid w:val="004E3BD6"/>
    <w:rsid w:val="004E4C20"/>
    <w:rsid w:val="004E5319"/>
    <w:rsid w:val="004E73A4"/>
    <w:rsid w:val="004F0488"/>
    <w:rsid w:val="004F1799"/>
    <w:rsid w:val="004F3C1F"/>
    <w:rsid w:val="004F6C67"/>
    <w:rsid w:val="005000A9"/>
    <w:rsid w:val="0050165E"/>
    <w:rsid w:val="005055E9"/>
    <w:rsid w:val="00506821"/>
    <w:rsid w:val="00512B64"/>
    <w:rsid w:val="00520711"/>
    <w:rsid w:val="00520CCF"/>
    <w:rsid w:val="00522BCB"/>
    <w:rsid w:val="00527EBD"/>
    <w:rsid w:val="00531DA8"/>
    <w:rsid w:val="00533140"/>
    <w:rsid w:val="00541A5A"/>
    <w:rsid w:val="00542381"/>
    <w:rsid w:val="00543CFA"/>
    <w:rsid w:val="00544377"/>
    <w:rsid w:val="005470C5"/>
    <w:rsid w:val="00547F81"/>
    <w:rsid w:val="005501E2"/>
    <w:rsid w:val="005544A4"/>
    <w:rsid w:val="005566D2"/>
    <w:rsid w:val="00564E5E"/>
    <w:rsid w:val="005650FD"/>
    <w:rsid w:val="0056708A"/>
    <w:rsid w:val="0057267C"/>
    <w:rsid w:val="00572A20"/>
    <w:rsid w:val="00572DA3"/>
    <w:rsid w:val="005736F9"/>
    <w:rsid w:val="00574228"/>
    <w:rsid w:val="00574E31"/>
    <w:rsid w:val="00575DDA"/>
    <w:rsid w:val="005802EE"/>
    <w:rsid w:val="005819F9"/>
    <w:rsid w:val="00583359"/>
    <w:rsid w:val="005872BD"/>
    <w:rsid w:val="00587815"/>
    <w:rsid w:val="0059093C"/>
    <w:rsid w:val="00593B6D"/>
    <w:rsid w:val="0059701B"/>
    <w:rsid w:val="005A12E2"/>
    <w:rsid w:val="005B01AF"/>
    <w:rsid w:val="005B4882"/>
    <w:rsid w:val="005B6275"/>
    <w:rsid w:val="005B78BD"/>
    <w:rsid w:val="005C034A"/>
    <w:rsid w:val="005C34F1"/>
    <w:rsid w:val="005C37AF"/>
    <w:rsid w:val="005D11B4"/>
    <w:rsid w:val="005D2F8B"/>
    <w:rsid w:val="005D3629"/>
    <w:rsid w:val="005D42A6"/>
    <w:rsid w:val="005D4E1A"/>
    <w:rsid w:val="005E0980"/>
    <w:rsid w:val="005E31BD"/>
    <w:rsid w:val="005E3300"/>
    <w:rsid w:val="005E4796"/>
    <w:rsid w:val="005F1C64"/>
    <w:rsid w:val="005F346E"/>
    <w:rsid w:val="005F3564"/>
    <w:rsid w:val="00603E0D"/>
    <w:rsid w:val="006054BC"/>
    <w:rsid w:val="00606EE3"/>
    <w:rsid w:val="00612DDA"/>
    <w:rsid w:val="006146A0"/>
    <w:rsid w:val="006158C1"/>
    <w:rsid w:val="00616086"/>
    <w:rsid w:val="00616CB7"/>
    <w:rsid w:val="00616DC6"/>
    <w:rsid w:val="00620ABF"/>
    <w:rsid w:val="006302B0"/>
    <w:rsid w:val="006308C1"/>
    <w:rsid w:val="00630E67"/>
    <w:rsid w:val="00634480"/>
    <w:rsid w:val="0063457F"/>
    <w:rsid w:val="00634EDE"/>
    <w:rsid w:val="0065019D"/>
    <w:rsid w:val="0065080C"/>
    <w:rsid w:val="00656A1D"/>
    <w:rsid w:val="006613A2"/>
    <w:rsid w:val="00662943"/>
    <w:rsid w:val="006654E1"/>
    <w:rsid w:val="00665C69"/>
    <w:rsid w:val="0067200B"/>
    <w:rsid w:val="00672990"/>
    <w:rsid w:val="00675F6B"/>
    <w:rsid w:val="00676434"/>
    <w:rsid w:val="00677144"/>
    <w:rsid w:val="006775C5"/>
    <w:rsid w:val="006816F6"/>
    <w:rsid w:val="00682AE1"/>
    <w:rsid w:val="00683954"/>
    <w:rsid w:val="00685882"/>
    <w:rsid w:val="00685D76"/>
    <w:rsid w:val="006870DF"/>
    <w:rsid w:val="00691926"/>
    <w:rsid w:val="00692CEC"/>
    <w:rsid w:val="006933AC"/>
    <w:rsid w:val="00693E32"/>
    <w:rsid w:val="00694EBB"/>
    <w:rsid w:val="00695A47"/>
    <w:rsid w:val="006A0D85"/>
    <w:rsid w:val="006A0FCD"/>
    <w:rsid w:val="006A2F48"/>
    <w:rsid w:val="006A414F"/>
    <w:rsid w:val="006A66F3"/>
    <w:rsid w:val="006A7084"/>
    <w:rsid w:val="006B324A"/>
    <w:rsid w:val="006B5F22"/>
    <w:rsid w:val="006B7287"/>
    <w:rsid w:val="006C5BD0"/>
    <w:rsid w:val="006D01C1"/>
    <w:rsid w:val="006D03F2"/>
    <w:rsid w:val="006D12EA"/>
    <w:rsid w:val="006D1384"/>
    <w:rsid w:val="006D2E14"/>
    <w:rsid w:val="006D4773"/>
    <w:rsid w:val="006D68AC"/>
    <w:rsid w:val="006D6DA0"/>
    <w:rsid w:val="006D7456"/>
    <w:rsid w:val="006E00EA"/>
    <w:rsid w:val="006E0B0F"/>
    <w:rsid w:val="006E0E4D"/>
    <w:rsid w:val="006E21CB"/>
    <w:rsid w:val="006E264F"/>
    <w:rsid w:val="006E4A28"/>
    <w:rsid w:val="006E751C"/>
    <w:rsid w:val="006E7D2F"/>
    <w:rsid w:val="006F121A"/>
    <w:rsid w:val="006F12EF"/>
    <w:rsid w:val="006F55C6"/>
    <w:rsid w:val="006F6BBA"/>
    <w:rsid w:val="006F71E0"/>
    <w:rsid w:val="00703FCA"/>
    <w:rsid w:val="007045DC"/>
    <w:rsid w:val="00706C7C"/>
    <w:rsid w:val="00707001"/>
    <w:rsid w:val="007072E7"/>
    <w:rsid w:val="0070732D"/>
    <w:rsid w:val="00707CAA"/>
    <w:rsid w:val="007109B1"/>
    <w:rsid w:val="00713FFF"/>
    <w:rsid w:val="007153DE"/>
    <w:rsid w:val="00715527"/>
    <w:rsid w:val="0072058C"/>
    <w:rsid w:val="00720AB1"/>
    <w:rsid w:val="007277C8"/>
    <w:rsid w:val="00727DB3"/>
    <w:rsid w:val="00730C01"/>
    <w:rsid w:val="00733FC9"/>
    <w:rsid w:val="00733FDF"/>
    <w:rsid w:val="007345B9"/>
    <w:rsid w:val="00735DE2"/>
    <w:rsid w:val="0074159F"/>
    <w:rsid w:val="00743BF2"/>
    <w:rsid w:val="00744437"/>
    <w:rsid w:val="0074459B"/>
    <w:rsid w:val="007464AA"/>
    <w:rsid w:val="007472AA"/>
    <w:rsid w:val="00751EC5"/>
    <w:rsid w:val="0075318A"/>
    <w:rsid w:val="00753FA2"/>
    <w:rsid w:val="007616FA"/>
    <w:rsid w:val="007617C6"/>
    <w:rsid w:val="007632E8"/>
    <w:rsid w:val="007646C8"/>
    <w:rsid w:val="007670C7"/>
    <w:rsid w:val="00771E89"/>
    <w:rsid w:val="007772AA"/>
    <w:rsid w:val="0078192A"/>
    <w:rsid w:val="007825BA"/>
    <w:rsid w:val="0078317F"/>
    <w:rsid w:val="007859A9"/>
    <w:rsid w:val="0078634C"/>
    <w:rsid w:val="0078682E"/>
    <w:rsid w:val="00787A3F"/>
    <w:rsid w:val="00787D22"/>
    <w:rsid w:val="00790C66"/>
    <w:rsid w:val="00793D9B"/>
    <w:rsid w:val="00793DA2"/>
    <w:rsid w:val="007A04C4"/>
    <w:rsid w:val="007A1F8C"/>
    <w:rsid w:val="007A3203"/>
    <w:rsid w:val="007A3D95"/>
    <w:rsid w:val="007B2D4B"/>
    <w:rsid w:val="007B4761"/>
    <w:rsid w:val="007B48C3"/>
    <w:rsid w:val="007B721B"/>
    <w:rsid w:val="007B7E35"/>
    <w:rsid w:val="007C0E93"/>
    <w:rsid w:val="007C394F"/>
    <w:rsid w:val="007C5DC2"/>
    <w:rsid w:val="007C76E3"/>
    <w:rsid w:val="007D055D"/>
    <w:rsid w:val="007D0AF4"/>
    <w:rsid w:val="007D1090"/>
    <w:rsid w:val="007D14CB"/>
    <w:rsid w:val="007D1DF3"/>
    <w:rsid w:val="007D20C8"/>
    <w:rsid w:val="007E030F"/>
    <w:rsid w:val="007E2D48"/>
    <w:rsid w:val="007E4403"/>
    <w:rsid w:val="007E5A30"/>
    <w:rsid w:val="007E5BA9"/>
    <w:rsid w:val="007F10B3"/>
    <w:rsid w:val="007F3396"/>
    <w:rsid w:val="007F3CB4"/>
    <w:rsid w:val="007F40EB"/>
    <w:rsid w:val="007F5ED0"/>
    <w:rsid w:val="007F6AB1"/>
    <w:rsid w:val="00801C23"/>
    <w:rsid w:val="008020C4"/>
    <w:rsid w:val="008032FE"/>
    <w:rsid w:val="00803DBC"/>
    <w:rsid w:val="00805231"/>
    <w:rsid w:val="00807702"/>
    <w:rsid w:val="00811E7D"/>
    <w:rsid w:val="008128A3"/>
    <w:rsid w:val="008144D1"/>
    <w:rsid w:val="008160C5"/>
    <w:rsid w:val="0082372D"/>
    <w:rsid w:val="00824096"/>
    <w:rsid w:val="00824121"/>
    <w:rsid w:val="00825C99"/>
    <w:rsid w:val="00826C94"/>
    <w:rsid w:val="0082702B"/>
    <w:rsid w:val="00830B31"/>
    <w:rsid w:val="00833BFD"/>
    <w:rsid w:val="00835BA6"/>
    <w:rsid w:val="008361F0"/>
    <w:rsid w:val="00836498"/>
    <w:rsid w:val="0083656C"/>
    <w:rsid w:val="008376D6"/>
    <w:rsid w:val="008444F8"/>
    <w:rsid w:val="00847956"/>
    <w:rsid w:val="00847A3E"/>
    <w:rsid w:val="00847B8B"/>
    <w:rsid w:val="008500ED"/>
    <w:rsid w:val="00850E0A"/>
    <w:rsid w:val="00853B1B"/>
    <w:rsid w:val="00855171"/>
    <w:rsid w:val="00856D5E"/>
    <w:rsid w:val="008577A5"/>
    <w:rsid w:val="00862A37"/>
    <w:rsid w:val="0086451E"/>
    <w:rsid w:val="00866154"/>
    <w:rsid w:val="00872646"/>
    <w:rsid w:val="0087341B"/>
    <w:rsid w:val="00876CC7"/>
    <w:rsid w:val="00880DC7"/>
    <w:rsid w:val="00882C63"/>
    <w:rsid w:val="00883D4C"/>
    <w:rsid w:val="00885E4D"/>
    <w:rsid w:val="00886307"/>
    <w:rsid w:val="00891E2E"/>
    <w:rsid w:val="008A1B92"/>
    <w:rsid w:val="008A267E"/>
    <w:rsid w:val="008A725D"/>
    <w:rsid w:val="008B2E8A"/>
    <w:rsid w:val="008B3F9C"/>
    <w:rsid w:val="008B6278"/>
    <w:rsid w:val="008B7349"/>
    <w:rsid w:val="008B7910"/>
    <w:rsid w:val="008C0C4D"/>
    <w:rsid w:val="008C195D"/>
    <w:rsid w:val="008C3CA5"/>
    <w:rsid w:val="008C40E6"/>
    <w:rsid w:val="008C542B"/>
    <w:rsid w:val="008D2526"/>
    <w:rsid w:val="008D726C"/>
    <w:rsid w:val="008E4512"/>
    <w:rsid w:val="008F12E4"/>
    <w:rsid w:val="008F13FB"/>
    <w:rsid w:val="008F5057"/>
    <w:rsid w:val="008F6DD2"/>
    <w:rsid w:val="009008D2"/>
    <w:rsid w:val="0090124C"/>
    <w:rsid w:val="009014C3"/>
    <w:rsid w:val="00902870"/>
    <w:rsid w:val="00902A3B"/>
    <w:rsid w:val="00902A5B"/>
    <w:rsid w:val="00902D74"/>
    <w:rsid w:val="00903FC0"/>
    <w:rsid w:val="009041C1"/>
    <w:rsid w:val="00907F77"/>
    <w:rsid w:val="00913655"/>
    <w:rsid w:val="00914CF4"/>
    <w:rsid w:val="00914FA1"/>
    <w:rsid w:val="00924023"/>
    <w:rsid w:val="00925AA0"/>
    <w:rsid w:val="0092604C"/>
    <w:rsid w:val="00926C96"/>
    <w:rsid w:val="0093207C"/>
    <w:rsid w:val="009323FD"/>
    <w:rsid w:val="009328E5"/>
    <w:rsid w:val="009333D3"/>
    <w:rsid w:val="0093386F"/>
    <w:rsid w:val="00933D8C"/>
    <w:rsid w:val="0094088E"/>
    <w:rsid w:val="00945CB6"/>
    <w:rsid w:val="009470F9"/>
    <w:rsid w:val="00950D6E"/>
    <w:rsid w:val="00951290"/>
    <w:rsid w:val="00951C49"/>
    <w:rsid w:val="00952411"/>
    <w:rsid w:val="009527F4"/>
    <w:rsid w:val="009532A3"/>
    <w:rsid w:val="009540F9"/>
    <w:rsid w:val="00960D7E"/>
    <w:rsid w:val="00961BBF"/>
    <w:rsid w:val="0096623B"/>
    <w:rsid w:val="009725B1"/>
    <w:rsid w:val="00973853"/>
    <w:rsid w:val="009752D5"/>
    <w:rsid w:val="0097696E"/>
    <w:rsid w:val="00977E3A"/>
    <w:rsid w:val="0098011B"/>
    <w:rsid w:val="00981552"/>
    <w:rsid w:val="00984900"/>
    <w:rsid w:val="00985E7D"/>
    <w:rsid w:val="00986DEA"/>
    <w:rsid w:val="0099017D"/>
    <w:rsid w:val="00991474"/>
    <w:rsid w:val="00992212"/>
    <w:rsid w:val="00993B7E"/>
    <w:rsid w:val="009965B8"/>
    <w:rsid w:val="00996CCB"/>
    <w:rsid w:val="009975F6"/>
    <w:rsid w:val="00997AA8"/>
    <w:rsid w:val="009A4ED0"/>
    <w:rsid w:val="009A5811"/>
    <w:rsid w:val="009A5968"/>
    <w:rsid w:val="009A6C23"/>
    <w:rsid w:val="009B4C80"/>
    <w:rsid w:val="009B4CCF"/>
    <w:rsid w:val="009B4E52"/>
    <w:rsid w:val="009B7D05"/>
    <w:rsid w:val="009C72D8"/>
    <w:rsid w:val="009D0F5C"/>
    <w:rsid w:val="009D62DC"/>
    <w:rsid w:val="009E0514"/>
    <w:rsid w:val="009E251A"/>
    <w:rsid w:val="009E3379"/>
    <w:rsid w:val="009E4C32"/>
    <w:rsid w:val="009E57BE"/>
    <w:rsid w:val="009E6F2C"/>
    <w:rsid w:val="009E717E"/>
    <w:rsid w:val="009F1919"/>
    <w:rsid w:val="009F2371"/>
    <w:rsid w:val="009F27B5"/>
    <w:rsid w:val="00A02232"/>
    <w:rsid w:val="00A05139"/>
    <w:rsid w:val="00A07DC9"/>
    <w:rsid w:val="00A10C7E"/>
    <w:rsid w:val="00A10D2B"/>
    <w:rsid w:val="00A1140E"/>
    <w:rsid w:val="00A13056"/>
    <w:rsid w:val="00A134FC"/>
    <w:rsid w:val="00A13B4B"/>
    <w:rsid w:val="00A2143F"/>
    <w:rsid w:val="00A22D33"/>
    <w:rsid w:val="00A2790F"/>
    <w:rsid w:val="00A32A1C"/>
    <w:rsid w:val="00A3487E"/>
    <w:rsid w:val="00A35D5B"/>
    <w:rsid w:val="00A40E17"/>
    <w:rsid w:val="00A47B8E"/>
    <w:rsid w:val="00A5023D"/>
    <w:rsid w:val="00A52714"/>
    <w:rsid w:val="00A52A47"/>
    <w:rsid w:val="00A55B41"/>
    <w:rsid w:val="00A5762A"/>
    <w:rsid w:val="00A57A2A"/>
    <w:rsid w:val="00A60EA1"/>
    <w:rsid w:val="00A72130"/>
    <w:rsid w:val="00A84778"/>
    <w:rsid w:val="00A849F2"/>
    <w:rsid w:val="00A85440"/>
    <w:rsid w:val="00A92B47"/>
    <w:rsid w:val="00A92FDA"/>
    <w:rsid w:val="00AA1E29"/>
    <w:rsid w:val="00AA30B0"/>
    <w:rsid w:val="00AA4111"/>
    <w:rsid w:val="00AA4A81"/>
    <w:rsid w:val="00AA5B36"/>
    <w:rsid w:val="00AA7A1A"/>
    <w:rsid w:val="00AB0C7C"/>
    <w:rsid w:val="00AB0F80"/>
    <w:rsid w:val="00AB154A"/>
    <w:rsid w:val="00AB15B2"/>
    <w:rsid w:val="00AB2641"/>
    <w:rsid w:val="00AB26E5"/>
    <w:rsid w:val="00AB309A"/>
    <w:rsid w:val="00AB5797"/>
    <w:rsid w:val="00AC1829"/>
    <w:rsid w:val="00AC30EF"/>
    <w:rsid w:val="00AC3DAF"/>
    <w:rsid w:val="00AC62C5"/>
    <w:rsid w:val="00AC7A8F"/>
    <w:rsid w:val="00AD21C8"/>
    <w:rsid w:val="00AD46B5"/>
    <w:rsid w:val="00AD5BCE"/>
    <w:rsid w:val="00AE1715"/>
    <w:rsid w:val="00AE282D"/>
    <w:rsid w:val="00AE469E"/>
    <w:rsid w:val="00AE5953"/>
    <w:rsid w:val="00AE6E1D"/>
    <w:rsid w:val="00AF1205"/>
    <w:rsid w:val="00AF352E"/>
    <w:rsid w:val="00AF6DF5"/>
    <w:rsid w:val="00AF7E60"/>
    <w:rsid w:val="00B04359"/>
    <w:rsid w:val="00B057A3"/>
    <w:rsid w:val="00B05AF8"/>
    <w:rsid w:val="00B1099A"/>
    <w:rsid w:val="00B119B9"/>
    <w:rsid w:val="00B141A8"/>
    <w:rsid w:val="00B14FE3"/>
    <w:rsid w:val="00B16CC0"/>
    <w:rsid w:val="00B16EB6"/>
    <w:rsid w:val="00B207AB"/>
    <w:rsid w:val="00B22667"/>
    <w:rsid w:val="00B238D9"/>
    <w:rsid w:val="00B3145C"/>
    <w:rsid w:val="00B31C72"/>
    <w:rsid w:val="00B32A02"/>
    <w:rsid w:val="00B34217"/>
    <w:rsid w:val="00B3450B"/>
    <w:rsid w:val="00B3575A"/>
    <w:rsid w:val="00B35AEA"/>
    <w:rsid w:val="00B367B3"/>
    <w:rsid w:val="00B37F12"/>
    <w:rsid w:val="00B40B3E"/>
    <w:rsid w:val="00B43920"/>
    <w:rsid w:val="00B461B0"/>
    <w:rsid w:val="00B4674E"/>
    <w:rsid w:val="00B47E49"/>
    <w:rsid w:val="00B50DC1"/>
    <w:rsid w:val="00B522C9"/>
    <w:rsid w:val="00B5263F"/>
    <w:rsid w:val="00B52F5D"/>
    <w:rsid w:val="00B52FDD"/>
    <w:rsid w:val="00B53DDF"/>
    <w:rsid w:val="00B550A9"/>
    <w:rsid w:val="00B575DF"/>
    <w:rsid w:val="00B612AF"/>
    <w:rsid w:val="00B6182C"/>
    <w:rsid w:val="00B61A7F"/>
    <w:rsid w:val="00B61D3B"/>
    <w:rsid w:val="00B61F29"/>
    <w:rsid w:val="00B62758"/>
    <w:rsid w:val="00B62E02"/>
    <w:rsid w:val="00B62F6B"/>
    <w:rsid w:val="00B66EDE"/>
    <w:rsid w:val="00B711B0"/>
    <w:rsid w:val="00B73176"/>
    <w:rsid w:val="00B73E1B"/>
    <w:rsid w:val="00B77B1D"/>
    <w:rsid w:val="00B77CDF"/>
    <w:rsid w:val="00B80576"/>
    <w:rsid w:val="00B81329"/>
    <w:rsid w:val="00B900F9"/>
    <w:rsid w:val="00B9028F"/>
    <w:rsid w:val="00BA0D88"/>
    <w:rsid w:val="00BA25D1"/>
    <w:rsid w:val="00BA3A2D"/>
    <w:rsid w:val="00BB2FFD"/>
    <w:rsid w:val="00BB3398"/>
    <w:rsid w:val="00BB4953"/>
    <w:rsid w:val="00BB4F5B"/>
    <w:rsid w:val="00BC0748"/>
    <w:rsid w:val="00BC57A9"/>
    <w:rsid w:val="00BC5B18"/>
    <w:rsid w:val="00BC7529"/>
    <w:rsid w:val="00BC7BBF"/>
    <w:rsid w:val="00BD1610"/>
    <w:rsid w:val="00BD308D"/>
    <w:rsid w:val="00BD5D85"/>
    <w:rsid w:val="00BD6812"/>
    <w:rsid w:val="00BE17B0"/>
    <w:rsid w:val="00BE423F"/>
    <w:rsid w:val="00BE5157"/>
    <w:rsid w:val="00BE5B4C"/>
    <w:rsid w:val="00BE7B47"/>
    <w:rsid w:val="00BF0F80"/>
    <w:rsid w:val="00BF1335"/>
    <w:rsid w:val="00BF3624"/>
    <w:rsid w:val="00BF5192"/>
    <w:rsid w:val="00BF681C"/>
    <w:rsid w:val="00C049E9"/>
    <w:rsid w:val="00C05B63"/>
    <w:rsid w:val="00C061E9"/>
    <w:rsid w:val="00C13046"/>
    <w:rsid w:val="00C13134"/>
    <w:rsid w:val="00C13AD7"/>
    <w:rsid w:val="00C1439A"/>
    <w:rsid w:val="00C22146"/>
    <w:rsid w:val="00C221F5"/>
    <w:rsid w:val="00C22C0B"/>
    <w:rsid w:val="00C232E0"/>
    <w:rsid w:val="00C272AF"/>
    <w:rsid w:val="00C31AC1"/>
    <w:rsid w:val="00C326B3"/>
    <w:rsid w:val="00C35EAA"/>
    <w:rsid w:val="00C4134F"/>
    <w:rsid w:val="00C41927"/>
    <w:rsid w:val="00C421A8"/>
    <w:rsid w:val="00C44065"/>
    <w:rsid w:val="00C5114F"/>
    <w:rsid w:val="00C51CAE"/>
    <w:rsid w:val="00C53D29"/>
    <w:rsid w:val="00C5412E"/>
    <w:rsid w:val="00C562BC"/>
    <w:rsid w:val="00C615C2"/>
    <w:rsid w:val="00C61E74"/>
    <w:rsid w:val="00C707CF"/>
    <w:rsid w:val="00C71981"/>
    <w:rsid w:val="00C71C73"/>
    <w:rsid w:val="00C778FA"/>
    <w:rsid w:val="00C817B4"/>
    <w:rsid w:val="00C83A03"/>
    <w:rsid w:val="00C83A92"/>
    <w:rsid w:val="00C84853"/>
    <w:rsid w:val="00C8535E"/>
    <w:rsid w:val="00C87B09"/>
    <w:rsid w:val="00C9027D"/>
    <w:rsid w:val="00CA00C7"/>
    <w:rsid w:val="00CA0FC1"/>
    <w:rsid w:val="00CA16FE"/>
    <w:rsid w:val="00CA275B"/>
    <w:rsid w:val="00CA2ECE"/>
    <w:rsid w:val="00CA6D87"/>
    <w:rsid w:val="00CA7069"/>
    <w:rsid w:val="00CB41C9"/>
    <w:rsid w:val="00CB5177"/>
    <w:rsid w:val="00CC07CF"/>
    <w:rsid w:val="00CC1A0D"/>
    <w:rsid w:val="00CC33BE"/>
    <w:rsid w:val="00CC6675"/>
    <w:rsid w:val="00CD1FFC"/>
    <w:rsid w:val="00CD3C74"/>
    <w:rsid w:val="00CD442E"/>
    <w:rsid w:val="00CD446D"/>
    <w:rsid w:val="00CD70DB"/>
    <w:rsid w:val="00CE4DF3"/>
    <w:rsid w:val="00CE4E72"/>
    <w:rsid w:val="00CE69EA"/>
    <w:rsid w:val="00CF0539"/>
    <w:rsid w:val="00CF06BD"/>
    <w:rsid w:val="00CF100C"/>
    <w:rsid w:val="00CF125F"/>
    <w:rsid w:val="00CF2018"/>
    <w:rsid w:val="00CF2D69"/>
    <w:rsid w:val="00CF5F59"/>
    <w:rsid w:val="00CF6EC7"/>
    <w:rsid w:val="00D00955"/>
    <w:rsid w:val="00D0199D"/>
    <w:rsid w:val="00D05D20"/>
    <w:rsid w:val="00D066C2"/>
    <w:rsid w:val="00D1099B"/>
    <w:rsid w:val="00D13C3D"/>
    <w:rsid w:val="00D144A1"/>
    <w:rsid w:val="00D14BD3"/>
    <w:rsid w:val="00D16EF7"/>
    <w:rsid w:val="00D219CF"/>
    <w:rsid w:val="00D249D9"/>
    <w:rsid w:val="00D27FDC"/>
    <w:rsid w:val="00D30E28"/>
    <w:rsid w:val="00D31F36"/>
    <w:rsid w:val="00D32D69"/>
    <w:rsid w:val="00D333B8"/>
    <w:rsid w:val="00D35D3A"/>
    <w:rsid w:val="00D35D8C"/>
    <w:rsid w:val="00D37414"/>
    <w:rsid w:val="00D37C03"/>
    <w:rsid w:val="00D404FE"/>
    <w:rsid w:val="00D442B1"/>
    <w:rsid w:val="00D50212"/>
    <w:rsid w:val="00D510B9"/>
    <w:rsid w:val="00D53817"/>
    <w:rsid w:val="00D53A07"/>
    <w:rsid w:val="00D61696"/>
    <w:rsid w:val="00D61922"/>
    <w:rsid w:val="00D62E1F"/>
    <w:rsid w:val="00D63550"/>
    <w:rsid w:val="00D64DDD"/>
    <w:rsid w:val="00D658E0"/>
    <w:rsid w:val="00D65DD6"/>
    <w:rsid w:val="00D70155"/>
    <w:rsid w:val="00D70873"/>
    <w:rsid w:val="00D70D10"/>
    <w:rsid w:val="00D720F8"/>
    <w:rsid w:val="00D7321B"/>
    <w:rsid w:val="00D73548"/>
    <w:rsid w:val="00D77BD7"/>
    <w:rsid w:val="00D806AC"/>
    <w:rsid w:val="00D80A11"/>
    <w:rsid w:val="00D80C61"/>
    <w:rsid w:val="00D8275D"/>
    <w:rsid w:val="00D82C80"/>
    <w:rsid w:val="00D852F7"/>
    <w:rsid w:val="00D87550"/>
    <w:rsid w:val="00D901D5"/>
    <w:rsid w:val="00D915FC"/>
    <w:rsid w:val="00D922A2"/>
    <w:rsid w:val="00D96AEB"/>
    <w:rsid w:val="00D96E8B"/>
    <w:rsid w:val="00DA178E"/>
    <w:rsid w:val="00DA39B1"/>
    <w:rsid w:val="00DA6E62"/>
    <w:rsid w:val="00DB0AB1"/>
    <w:rsid w:val="00DB1D02"/>
    <w:rsid w:val="00DB2DCD"/>
    <w:rsid w:val="00DB59EF"/>
    <w:rsid w:val="00DB6B92"/>
    <w:rsid w:val="00DB72B0"/>
    <w:rsid w:val="00DB7357"/>
    <w:rsid w:val="00DC0BF0"/>
    <w:rsid w:val="00DC191A"/>
    <w:rsid w:val="00DC1B0E"/>
    <w:rsid w:val="00DC4ADA"/>
    <w:rsid w:val="00DC4C82"/>
    <w:rsid w:val="00DC615D"/>
    <w:rsid w:val="00DC7172"/>
    <w:rsid w:val="00DC7FD4"/>
    <w:rsid w:val="00DD0644"/>
    <w:rsid w:val="00DD0DB6"/>
    <w:rsid w:val="00DD181B"/>
    <w:rsid w:val="00DD60DC"/>
    <w:rsid w:val="00DE0D17"/>
    <w:rsid w:val="00DE16A2"/>
    <w:rsid w:val="00DE1F12"/>
    <w:rsid w:val="00DE28B8"/>
    <w:rsid w:val="00DE295D"/>
    <w:rsid w:val="00DE3B54"/>
    <w:rsid w:val="00DF0227"/>
    <w:rsid w:val="00DF0D2A"/>
    <w:rsid w:val="00DF2F09"/>
    <w:rsid w:val="00DF2F7E"/>
    <w:rsid w:val="00E06BBF"/>
    <w:rsid w:val="00E16474"/>
    <w:rsid w:val="00E17354"/>
    <w:rsid w:val="00E17CA0"/>
    <w:rsid w:val="00E2085D"/>
    <w:rsid w:val="00E21FD4"/>
    <w:rsid w:val="00E23ACF"/>
    <w:rsid w:val="00E23BBB"/>
    <w:rsid w:val="00E24442"/>
    <w:rsid w:val="00E2458C"/>
    <w:rsid w:val="00E27C47"/>
    <w:rsid w:val="00E30E93"/>
    <w:rsid w:val="00E33B0E"/>
    <w:rsid w:val="00E345DB"/>
    <w:rsid w:val="00E36039"/>
    <w:rsid w:val="00E37869"/>
    <w:rsid w:val="00E401BD"/>
    <w:rsid w:val="00E41870"/>
    <w:rsid w:val="00E467CD"/>
    <w:rsid w:val="00E51528"/>
    <w:rsid w:val="00E51F3C"/>
    <w:rsid w:val="00E525AE"/>
    <w:rsid w:val="00E53B30"/>
    <w:rsid w:val="00E605DD"/>
    <w:rsid w:val="00E61AD6"/>
    <w:rsid w:val="00E64204"/>
    <w:rsid w:val="00E64C7C"/>
    <w:rsid w:val="00E65AAA"/>
    <w:rsid w:val="00E66DC6"/>
    <w:rsid w:val="00E710A3"/>
    <w:rsid w:val="00E716C3"/>
    <w:rsid w:val="00E72050"/>
    <w:rsid w:val="00E7287C"/>
    <w:rsid w:val="00E72892"/>
    <w:rsid w:val="00E75A43"/>
    <w:rsid w:val="00E75DAA"/>
    <w:rsid w:val="00E80846"/>
    <w:rsid w:val="00E838A4"/>
    <w:rsid w:val="00E85BFE"/>
    <w:rsid w:val="00E86178"/>
    <w:rsid w:val="00E90851"/>
    <w:rsid w:val="00E931CB"/>
    <w:rsid w:val="00EA1695"/>
    <w:rsid w:val="00EA5870"/>
    <w:rsid w:val="00EB0213"/>
    <w:rsid w:val="00EB1199"/>
    <w:rsid w:val="00EB1F7C"/>
    <w:rsid w:val="00EB5367"/>
    <w:rsid w:val="00EB6BAD"/>
    <w:rsid w:val="00EC05DD"/>
    <w:rsid w:val="00EC34C4"/>
    <w:rsid w:val="00EC702D"/>
    <w:rsid w:val="00ED09CD"/>
    <w:rsid w:val="00ED23B0"/>
    <w:rsid w:val="00ED2513"/>
    <w:rsid w:val="00ED4827"/>
    <w:rsid w:val="00ED4F89"/>
    <w:rsid w:val="00ED759B"/>
    <w:rsid w:val="00EE143A"/>
    <w:rsid w:val="00EE28EC"/>
    <w:rsid w:val="00EE3342"/>
    <w:rsid w:val="00EE3E74"/>
    <w:rsid w:val="00EE4084"/>
    <w:rsid w:val="00EE52A6"/>
    <w:rsid w:val="00EF16AD"/>
    <w:rsid w:val="00EF36A5"/>
    <w:rsid w:val="00F01A2E"/>
    <w:rsid w:val="00F051DF"/>
    <w:rsid w:val="00F05647"/>
    <w:rsid w:val="00F062CE"/>
    <w:rsid w:val="00F071CC"/>
    <w:rsid w:val="00F128C1"/>
    <w:rsid w:val="00F15611"/>
    <w:rsid w:val="00F15ECB"/>
    <w:rsid w:val="00F167ED"/>
    <w:rsid w:val="00F2024B"/>
    <w:rsid w:val="00F21D76"/>
    <w:rsid w:val="00F22D65"/>
    <w:rsid w:val="00F23D52"/>
    <w:rsid w:val="00F26B83"/>
    <w:rsid w:val="00F27516"/>
    <w:rsid w:val="00F31CF2"/>
    <w:rsid w:val="00F32A46"/>
    <w:rsid w:val="00F36080"/>
    <w:rsid w:val="00F3620C"/>
    <w:rsid w:val="00F401DF"/>
    <w:rsid w:val="00F42AFC"/>
    <w:rsid w:val="00F6058F"/>
    <w:rsid w:val="00F6454B"/>
    <w:rsid w:val="00F66E07"/>
    <w:rsid w:val="00F72B97"/>
    <w:rsid w:val="00F85002"/>
    <w:rsid w:val="00F86704"/>
    <w:rsid w:val="00F86EAD"/>
    <w:rsid w:val="00F874FE"/>
    <w:rsid w:val="00F92D52"/>
    <w:rsid w:val="00F93E61"/>
    <w:rsid w:val="00F94854"/>
    <w:rsid w:val="00F97B08"/>
    <w:rsid w:val="00FA0518"/>
    <w:rsid w:val="00FA44EF"/>
    <w:rsid w:val="00FB2E49"/>
    <w:rsid w:val="00FB34CF"/>
    <w:rsid w:val="00FB3E66"/>
    <w:rsid w:val="00FB6AB4"/>
    <w:rsid w:val="00FC0D5A"/>
    <w:rsid w:val="00FC379B"/>
    <w:rsid w:val="00FC6A01"/>
    <w:rsid w:val="00FD225F"/>
    <w:rsid w:val="00FD4686"/>
    <w:rsid w:val="00FD4990"/>
    <w:rsid w:val="00FD59CD"/>
    <w:rsid w:val="00FE0BFB"/>
    <w:rsid w:val="00FE2468"/>
    <w:rsid w:val="00FE2B79"/>
    <w:rsid w:val="00FE2D30"/>
    <w:rsid w:val="00FE3687"/>
    <w:rsid w:val="00FE39AB"/>
    <w:rsid w:val="00FE4308"/>
    <w:rsid w:val="00FE6727"/>
    <w:rsid w:val="00FF1841"/>
    <w:rsid w:val="00FF3E59"/>
    <w:rsid w:val="00FF4367"/>
    <w:rsid w:val="00FF6B93"/>
    <w:rsid w:val="00FF7232"/>
    <w:rsid w:val="4D0E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A5D30C1"/>
  <w15:docId w15:val="{F3EDA2EB-0700-4712-AFDF-74E05E81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75DF"/>
    <w:rPr>
      <w:sz w:val="24"/>
    </w:rPr>
  </w:style>
  <w:style w:type="paragraph" w:styleId="Heading1">
    <w:name w:val="heading 1"/>
    <w:basedOn w:val="Normal"/>
    <w:next w:val="Normal"/>
    <w:qFormat/>
    <w:rsid w:val="00B575DF"/>
    <w:pPr>
      <w:keepNext/>
      <w:widowControl w:val="0"/>
      <w:tabs>
        <w:tab w:val="center" w:pos="4709"/>
      </w:tabs>
      <w:outlineLvl w:val="0"/>
    </w:pPr>
    <w:rPr>
      <w:rFonts w:ascii="Arial" w:hAnsi="Arial"/>
      <w:b/>
      <w:sz w:val="22"/>
    </w:rPr>
  </w:style>
  <w:style w:type="paragraph" w:styleId="Heading2">
    <w:name w:val="heading 2"/>
    <w:basedOn w:val="Normal"/>
    <w:next w:val="Normal"/>
    <w:qFormat/>
    <w:rsid w:val="00B575DF"/>
    <w:pPr>
      <w:keepNext/>
      <w:widowControl w:val="0"/>
      <w:tabs>
        <w:tab w:val="left" w:pos="-871"/>
        <w:tab w:val="right" w:pos="-141"/>
        <w:tab w:val="left" w:pos="7664"/>
      </w:tabs>
      <w:outlineLvl w:val="1"/>
    </w:pPr>
    <w:rPr>
      <w:rFonts w:ascii="Arial" w:hAnsi="Arial"/>
      <w:sz w:val="22"/>
      <w:u w:val="single"/>
    </w:rPr>
  </w:style>
  <w:style w:type="paragraph" w:styleId="Heading3">
    <w:name w:val="heading 3"/>
    <w:basedOn w:val="Normal"/>
    <w:next w:val="Normal"/>
    <w:qFormat/>
    <w:rsid w:val="00B575DF"/>
    <w:pPr>
      <w:keepNext/>
      <w:widowControl w:val="0"/>
      <w:tabs>
        <w:tab w:val="left" w:pos="-871"/>
        <w:tab w:val="right" w:pos="-369"/>
      </w:tabs>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75DF"/>
    <w:pPr>
      <w:tabs>
        <w:tab w:val="center" w:pos="4320"/>
        <w:tab w:val="right" w:pos="8640"/>
      </w:tabs>
    </w:pPr>
  </w:style>
  <w:style w:type="paragraph" w:styleId="Footer">
    <w:name w:val="footer"/>
    <w:basedOn w:val="Normal"/>
    <w:rsid w:val="00B575DF"/>
    <w:pPr>
      <w:tabs>
        <w:tab w:val="center" w:pos="4320"/>
        <w:tab w:val="right" w:pos="8640"/>
      </w:tabs>
    </w:pPr>
  </w:style>
  <w:style w:type="paragraph" w:styleId="BodyText">
    <w:name w:val="Body Text"/>
    <w:basedOn w:val="Normal"/>
    <w:rsid w:val="00B575DF"/>
    <w:pPr>
      <w:widowControl w:val="0"/>
      <w:tabs>
        <w:tab w:val="left" w:pos="-871"/>
        <w:tab w:val="right" w:pos="7123"/>
      </w:tabs>
    </w:pPr>
    <w:rPr>
      <w:rFonts w:ascii="Arial" w:hAnsi="Arial"/>
      <w:sz w:val="22"/>
    </w:rPr>
  </w:style>
  <w:style w:type="paragraph" w:styleId="BodyText2">
    <w:name w:val="Body Text 2"/>
    <w:basedOn w:val="Normal"/>
    <w:rsid w:val="00B575DF"/>
    <w:pPr>
      <w:widowControl w:val="0"/>
      <w:tabs>
        <w:tab w:val="left" w:pos="-871"/>
        <w:tab w:val="left" w:pos="-149"/>
        <w:tab w:val="right" w:pos="8405"/>
      </w:tabs>
    </w:pPr>
    <w:rPr>
      <w:rFonts w:ascii="Arial" w:hAnsi="Arial"/>
      <w:sz w:val="20"/>
    </w:rPr>
  </w:style>
  <w:style w:type="paragraph" w:styleId="DocumentMap">
    <w:name w:val="Document Map"/>
    <w:basedOn w:val="Normal"/>
    <w:semiHidden/>
    <w:rsid w:val="00B575DF"/>
    <w:pPr>
      <w:shd w:val="clear" w:color="auto" w:fill="000080"/>
    </w:pPr>
    <w:rPr>
      <w:rFonts w:ascii="Tahoma" w:hAnsi="Tahoma"/>
    </w:rPr>
  </w:style>
  <w:style w:type="paragraph" w:styleId="BodyTextIndent">
    <w:name w:val="Body Text Indent"/>
    <w:basedOn w:val="Normal"/>
    <w:rsid w:val="00B575DF"/>
    <w:pPr>
      <w:spacing w:line="240" w:lineRule="atLeast"/>
      <w:ind w:left="360"/>
    </w:pPr>
    <w:rPr>
      <w:rFonts w:ascii="Arial" w:hAnsi="Arial"/>
      <w:color w:val="000000"/>
    </w:rPr>
  </w:style>
  <w:style w:type="character" w:styleId="CommentReference">
    <w:name w:val="annotation reference"/>
    <w:semiHidden/>
    <w:rsid w:val="00B575DF"/>
    <w:rPr>
      <w:sz w:val="16"/>
    </w:rPr>
  </w:style>
  <w:style w:type="paragraph" w:styleId="CommentText">
    <w:name w:val="annotation text"/>
    <w:basedOn w:val="Normal"/>
    <w:link w:val="CommentTextChar"/>
    <w:semiHidden/>
    <w:rsid w:val="00B575DF"/>
    <w:rPr>
      <w:sz w:val="20"/>
    </w:rPr>
  </w:style>
  <w:style w:type="character" w:styleId="PageNumber">
    <w:name w:val="page number"/>
    <w:basedOn w:val="DefaultParagraphFont"/>
    <w:rsid w:val="00B575DF"/>
  </w:style>
  <w:style w:type="character" w:styleId="Hyperlink">
    <w:name w:val="Hyperlink"/>
    <w:rsid w:val="00B575DF"/>
    <w:rPr>
      <w:color w:val="0000FF"/>
      <w:u w:val="single"/>
    </w:rPr>
  </w:style>
  <w:style w:type="paragraph" w:styleId="BalloonText">
    <w:name w:val="Balloon Text"/>
    <w:basedOn w:val="Normal"/>
    <w:semiHidden/>
    <w:rsid w:val="007B4761"/>
    <w:rPr>
      <w:rFonts w:ascii="Tahoma" w:hAnsi="Tahoma" w:cs="Tahoma"/>
      <w:sz w:val="16"/>
      <w:szCs w:val="16"/>
    </w:rPr>
  </w:style>
  <w:style w:type="paragraph" w:styleId="CommentSubject">
    <w:name w:val="annotation subject"/>
    <w:basedOn w:val="CommentText"/>
    <w:next w:val="CommentText"/>
    <w:link w:val="CommentSubjectChar"/>
    <w:rsid w:val="00BC7529"/>
    <w:rPr>
      <w:b/>
      <w:bCs/>
    </w:rPr>
  </w:style>
  <w:style w:type="character" w:customStyle="1" w:styleId="CommentTextChar">
    <w:name w:val="Comment Text Char"/>
    <w:basedOn w:val="DefaultParagraphFont"/>
    <w:link w:val="CommentText"/>
    <w:semiHidden/>
    <w:rsid w:val="00BC7529"/>
  </w:style>
  <w:style w:type="character" w:customStyle="1" w:styleId="CommentSubjectChar">
    <w:name w:val="Comment Subject Char"/>
    <w:basedOn w:val="CommentTextChar"/>
    <w:link w:val="CommentSubject"/>
    <w:rsid w:val="00BC7529"/>
  </w:style>
  <w:style w:type="character" w:styleId="Emphasis">
    <w:name w:val="Emphasis"/>
    <w:uiPriority w:val="20"/>
    <w:qFormat/>
    <w:rsid w:val="007E4403"/>
    <w:rPr>
      <w:i/>
      <w:iCs/>
    </w:rPr>
  </w:style>
  <w:style w:type="paragraph" w:styleId="FootnoteText">
    <w:name w:val="footnote text"/>
    <w:basedOn w:val="Normal"/>
    <w:link w:val="FootnoteTextChar"/>
    <w:rsid w:val="0096623B"/>
    <w:rPr>
      <w:sz w:val="20"/>
    </w:rPr>
  </w:style>
  <w:style w:type="character" w:customStyle="1" w:styleId="FootnoteTextChar">
    <w:name w:val="Footnote Text Char"/>
    <w:basedOn w:val="DefaultParagraphFont"/>
    <w:link w:val="FootnoteText"/>
    <w:rsid w:val="0096623B"/>
  </w:style>
  <w:style w:type="character" w:styleId="FootnoteReference">
    <w:name w:val="footnote reference"/>
    <w:rsid w:val="0096623B"/>
    <w:rPr>
      <w:vertAlign w:val="superscript"/>
    </w:rPr>
  </w:style>
  <w:style w:type="paragraph" w:styleId="ListParagraph">
    <w:name w:val="List Paragraph"/>
    <w:basedOn w:val="Normal"/>
    <w:uiPriority w:val="34"/>
    <w:qFormat/>
    <w:rsid w:val="00AF6DF5"/>
    <w:pPr>
      <w:ind w:left="720"/>
      <w:contextualSpacing/>
    </w:pPr>
  </w:style>
  <w:style w:type="character" w:customStyle="1" w:styleId="apple-converted-space">
    <w:name w:val="apple-converted-space"/>
    <w:basedOn w:val="DefaultParagraphFont"/>
    <w:rsid w:val="006E4A28"/>
  </w:style>
  <w:style w:type="paragraph" w:styleId="Revision">
    <w:name w:val="Revision"/>
    <w:hidden/>
    <w:uiPriority w:val="99"/>
    <w:semiHidden/>
    <w:rsid w:val="00B73176"/>
    <w:rPr>
      <w:sz w:val="24"/>
    </w:rPr>
  </w:style>
  <w:style w:type="character" w:styleId="FollowedHyperlink">
    <w:name w:val="FollowedHyperlink"/>
    <w:basedOn w:val="DefaultParagraphFont"/>
    <w:semiHidden/>
    <w:unhideWhenUsed/>
    <w:rsid w:val="008160C5"/>
    <w:rPr>
      <w:color w:val="954F72" w:themeColor="followedHyperlink"/>
      <w:u w:val="single"/>
    </w:rPr>
  </w:style>
  <w:style w:type="character" w:styleId="UnresolvedMention">
    <w:name w:val="Unresolved Mention"/>
    <w:basedOn w:val="DefaultParagraphFont"/>
    <w:uiPriority w:val="99"/>
    <w:semiHidden/>
    <w:unhideWhenUsed/>
    <w:rsid w:val="008160C5"/>
    <w:rPr>
      <w:color w:val="605E5C"/>
      <w:shd w:val="clear" w:color="auto" w:fill="E1DFDD"/>
    </w:rPr>
  </w:style>
  <w:style w:type="paragraph" w:styleId="EndnoteText">
    <w:name w:val="endnote text"/>
    <w:basedOn w:val="Normal"/>
    <w:link w:val="EndnoteTextChar"/>
    <w:semiHidden/>
    <w:unhideWhenUsed/>
    <w:rsid w:val="00D658E0"/>
    <w:rPr>
      <w:sz w:val="20"/>
    </w:rPr>
  </w:style>
  <w:style w:type="character" w:customStyle="1" w:styleId="EndnoteTextChar">
    <w:name w:val="Endnote Text Char"/>
    <w:basedOn w:val="DefaultParagraphFont"/>
    <w:link w:val="EndnoteText"/>
    <w:semiHidden/>
    <w:rsid w:val="00D658E0"/>
  </w:style>
  <w:style w:type="character" w:styleId="EndnoteReference">
    <w:name w:val="endnote reference"/>
    <w:basedOn w:val="DefaultParagraphFont"/>
    <w:semiHidden/>
    <w:unhideWhenUsed/>
    <w:rsid w:val="00D65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5858">
      <w:bodyDiv w:val="1"/>
      <w:marLeft w:val="0"/>
      <w:marRight w:val="0"/>
      <w:marTop w:val="0"/>
      <w:marBottom w:val="0"/>
      <w:divBdr>
        <w:top w:val="none" w:sz="0" w:space="0" w:color="auto"/>
        <w:left w:val="none" w:sz="0" w:space="0" w:color="auto"/>
        <w:bottom w:val="none" w:sz="0" w:space="0" w:color="auto"/>
        <w:right w:val="none" w:sz="0" w:space="0" w:color="auto"/>
      </w:divBdr>
    </w:div>
    <w:div w:id="77796954">
      <w:bodyDiv w:val="1"/>
      <w:marLeft w:val="0"/>
      <w:marRight w:val="0"/>
      <w:marTop w:val="0"/>
      <w:marBottom w:val="0"/>
      <w:divBdr>
        <w:top w:val="none" w:sz="0" w:space="0" w:color="auto"/>
        <w:left w:val="none" w:sz="0" w:space="0" w:color="auto"/>
        <w:bottom w:val="none" w:sz="0" w:space="0" w:color="auto"/>
        <w:right w:val="none" w:sz="0" w:space="0" w:color="auto"/>
      </w:divBdr>
    </w:div>
    <w:div w:id="89858020">
      <w:bodyDiv w:val="1"/>
      <w:marLeft w:val="0"/>
      <w:marRight w:val="0"/>
      <w:marTop w:val="0"/>
      <w:marBottom w:val="0"/>
      <w:divBdr>
        <w:top w:val="none" w:sz="0" w:space="0" w:color="auto"/>
        <w:left w:val="none" w:sz="0" w:space="0" w:color="auto"/>
        <w:bottom w:val="none" w:sz="0" w:space="0" w:color="auto"/>
        <w:right w:val="none" w:sz="0" w:space="0" w:color="auto"/>
      </w:divBdr>
    </w:div>
    <w:div w:id="224030785">
      <w:bodyDiv w:val="1"/>
      <w:marLeft w:val="0"/>
      <w:marRight w:val="0"/>
      <w:marTop w:val="0"/>
      <w:marBottom w:val="0"/>
      <w:divBdr>
        <w:top w:val="none" w:sz="0" w:space="0" w:color="auto"/>
        <w:left w:val="none" w:sz="0" w:space="0" w:color="auto"/>
        <w:bottom w:val="none" w:sz="0" w:space="0" w:color="auto"/>
        <w:right w:val="none" w:sz="0" w:space="0" w:color="auto"/>
      </w:divBdr>
    </w:div>
    <w:div w:id="295531028">
      <w:bodyDiv w:val="1"/>
      <w:marLeft w:val="0"/>
      <w:marRight w:val="0"/>
      <w:marTop w:val="0"/>
      <w:marBottom w:val="0"/>
      <w:divBdr>
        <w:top w:val="none" w:sz="0" w:space="0" w:color="auto"/>
        <w:left w:val="none" w:sz="0" w:space="0" w:color="auto"/>
        <w:bottom w:val="none" w:sz="0" w:space="0" w:color="auto"/>
        <w:right w:val="none" w:sz="0" w:space="0" w:color="auto"/>
      </w:divBdr>
    </w:div>
    <w:div w:id="354959712">
      <w:bodyDiv w:val="1"/>
      <w:marLeft w:val="0"/>
      <w:marRight w:val="0"/>
      <w:marTop w:val="0"/>
      <w:marBottom w:val="0"/>
      <w:divBdr>
        <w:top w:val="none" w:sz="0" w:space="0" w:color="auto"/>
        <w:left w:val="none" w:sz="0" w:space="0" w:color="auto"/>
        <w:bottom w:val="none" w:sz="0" w:space="0" w:color="auto"/>
        <w:right w:val="none" w:sz="0" w:space="0" w:color="auto"/>
      </w:divBdr>
    </w:div>
    <w:div w:id="358358260">
      <w:bodyDiv w:val="1"/>
      <w:marLeft w:val="0"/>
      <w:marRight w:val="0"/>
      <w:marTop w:val="0"/>
      <w:marBottom w:val="0"/>
      <w:divBdr>
        <w:top w:val="none" w:sz="0" w:space="0" w:color="auto"/>
        <w:left w:val="none" w:sz="0" w:space="0" w:color="auto"/>
        <w:bottom w:val="none" w:sz="0" w:space="0" w:color="auto"/>
        <w:right w:val="none" w:sz="0" w:space="0" w:color="auto"/>
      </w:divBdr>
    </w:div>
    <w:div w:id="360515485">
      <w:bodyDiv w:val="1"/>
      <w:marLeft w:val="0"/>
      <w:marRight w:val="0"/>
      <w:marTop w:val="0"/>
      <w:marBottom w:val="0"/>
      <w:divBdr>
        <w:top w:val="none" w:sz="0" w:space="0" w:color="auto"/>
        <w:left w:val="none" w:sz="0" w:space="0" w:color="auto"/>
        <w:bottom w:val="none" w:sz="0" w:space="0" w:color="auto"/>
        <w:right w:val="none" w:sz="0" w:space="0" w:color="auto"/>
      </w:divBdr>
    </w:div>
    <w:div w:id="417677838">
      <w:bodyDiv w:val="1"/>
      <w:marLeft w:val="0"/>
      <w:marRight w:val="0"/>
      <w:marTop w:val="0"/>
      <w:marBottom w:val="0"/>
      <w:divBdr>
        <w:top w:val="none" w:sz="0" w:space="0" w:color="auto"/>
        <w:left w:val="none" w:sz="0" w:space="0" w:color="auto"/>
        <w:bottom w:val="none" w:sz="0" w:space="0" w:color="auto"/>
        <w:right w:val="none" w:sz="0" w:space="0" w:color="auto"/>
      </w:divBdr>
    </w:div>
    <w:div w:id="423917319">
      <w:bodyDiv w:val="1"/>
      <w:marLeft w:val="0"/>
      <w:marRight w:val="0"/>
      <w:marTop w:val="0"/>
      <w:marBottom w:val="0"/>
      <w:divBdr>
        <w:top w:val="none" w:sz="0" w:space="0" w:color="auto"/>
        <w:left w:val="none" w:sz="0" w:space="0" w:color="auto"/>
        <w:bottom w:val="none" w:sz="0" w:space="0" w:color="auto"/>
        <w:right w:val="none" w:sz="0" w:space="0" w:color="auto"/>
      </w:divBdr>
    </w:div>
    <w:div w:id="576668219">
      <w:bodyDiv w:val="1"/>
      <w:marLeft w:val="0"/>
      <w:marRight w:val="0"/>
      <w:marTop w:val="0"/>
      <w:marBottom w:val="0"/>
      <w:divBdr>
        <w:top w:val="none" w:sz="0" w:space="0" w:color="auto"/>
        <w:left w:val="none" w:sz="0" w:space="0" w:color="auto"/>
        <w:bottom w:val="none" w:sz="0" w:space="0" w:color="auto"/>
        <w:right w:val="none" w:sz="0" w:space="0" w:color="auto"/>
      </w:divBdr>
    </w:div>
    <w:div w:id="589587250">
      <w:bodyDiv w:val="1"/>
      <w:marLeft w:val="0"/>
      <w:marRight w:val="0"/>
      <w:marTop w:val="0"/>
      <w:marBottom w:val="0"/>
      <w:divBdr>
        <w:top w:val="none" w:sz="0" w:space="0" w:color="auto"/>
        <w:left w:val="none" w:sz="0" w:space="0" w:color="auto"/>
        <w:bottom w:val="none" w:sz="0" w:space="0" w:color="auto"/>
        <w:right w:val="none" w:sz="0" w:space="0" w:color="auto"/>
      </w:divBdr>
    </w:div>
    <w:div w:id="593974359">
      <w:bodyDiv w:val="1"/>
      <w:marLeft w:val="0"/>
      <w:marRight w:val="0"/>
      <w:marTop w:val="0"/>
      <w:marBottom w:val="0"/>
      <w:divBdr>
        <w:top w:val="none" w:sz="0" w:space="0" w:color="auto"/>
        <w:left w:val="none" w:sz="0" w:space="0" w:color="auto"/>
        <w:bottom w:val="none" w:sz="0" w:space="0" w:color="auto"/>
        <w:right w:val="none" w:sz="0" w:space="0" w:color="auto"/>
      </w:divBdr>
    </w:div>
    <w:div w:id="610941656">
      <w:bodyDiv w:val="1"/>
      <w:marLeft w:val="0"/>
      <w:marRight w:val="0"/>
      <w:marTop w:val="0"/>
      <w:marBottom w:val="0"/>
      <w:divBdr>
        <w:top w:val="none" w:sz="0" w:space="0" w:color="auto"/>
        <w:left w:val="none" w:sz="0" w:space="0" w:color="auto"/>
        <w:bottom w:val="none" w:sz="0" w:space="0" w:color="auto"/>
        <w:right w:val="none" w:sz="0" w:space="0" w:color="auto"/>
      </w:divBdr>
    </w:div>
    <w:div w:id="646278062">
      <w:bodyDiv w:val="1"/>
      <w:marLeft w:val="0"/>
      <w:marRight w:val="0"/>
      <w:marTop w:val="0"/>
      <w:marBottom w:val="0"/>
      <w:divBdr>
        <w:top w:val="none" w:sz="0" w:space="0" w:color="auto"/>
        <w:left w:val="none" w:sz="0" w:space="0" w:color="auto"/>
        <w:bottom w:val="none" w:sz="0" w:space="0" w:color="auto"/>
        <w:right w:val="none" w:sz="0" w:space="0" w:color="auto"/>
      </w:divBdr>
    </w:div>
    <w:div w:id="688487525">
      <w:bodyDiv w:val="1"/>
      <w:marLeft w:val="0"/>
      <w:marRight w:val="0"/>
      <w:marTop w:val="0"/>
      <w:marBottom w:val="0"/>
      <w:divBdr>
        <w:top w:val="none" w:sz="0" w:space="0" w:color="auto"/>
        <w:left w:val="none" w:sz="0" w:space="0" w:color="auto"/>
        <w:bottom w:val="none" w:sz="0" w:space="0" w:color="auto"/>
        <w:right w:val="none" w:sz="0" w:space="0" w:color="auto"/>
      </w:divBdr>
    </w:div>
    <w:div w:id="705954411">
      <w:bodyDiv w:val="1"/>
      <w:marLeft w:val="0"/>
      <w:marRight w:val="0"/>
      <w:marTop w:val="0"/>
      <w:marBottom w:val="0"/>
      <w:divBdr>
        <w:top w:val="none" w:sz="0" w:space="0" w:color="auto"/>
        <w:left w:val="none" w:sz="0" w:space="0" w:color="auto"/>
        <w:bottom w:val="none" w:sz="0" w:space="0" w:color="auto"/>
        <w:right w:val="none" w:sz="0" w:space="0" w:color="auto"/>
      </w:divBdr>
    </w:div>
    <w:div w:id="775709244">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
    <w:div w:id="857162661">
      <w:bodyDiv w:val="1"/>
      <w:marLeft w:val="0"/>
      <w:marRight w:val="0"/>
      <w:marTop w:val="0"/>
      <w:marBottom w:val="0"/>
      <w:divBdr>
        <w:top w:val="none" w:sz="0" w:space="0" w:color="auto"/>
        <w:left w:val="none" w:sz="0" w:space="0" w:color="auto"/>
        <w:bottom w:val="none" w:sz="0" w:space="0" w:color="auto"/>
        <w:right w:val="none" w:sz="0" w:space="0" w:color="auto"/>
      </w:divBdr>
    </w:div>
    <w:div w:id="910890693">
      <w:bodyDiv w:val="1"/>
      <w:marLeft w:val="0"/>
      <w:marRight w:val="0"/>
      <w:marTop w:val="0"/>
      <w:marBottom w:val="0"/>
      <w:divBdr>
        <w:top w:val="none" w:sz="0" w:space="0" w:color="auto"/>
        <w:left w:val="none" w:sz="0" w:space="0" w:color="auto"/>
        <w:bottom w:val="none" w:sz="0" w:space="0" w:color="auto"/>
        <w:right w:val="none" w:sz="0" w:space="0" w:color="auto"/>
      </w:divBdr>
    </w:div>
    <w:div w:id="952632214">
      <w:bodyDiv w:val="1"/>
      <w:marLeft w:val="0"/>
      <w:marRight w:val="0"/>
      <w:marTop w:val="0"/>
      <w:marBottom w:val="0"/>
      <w:divBdr>
        <w:top w:val="none" w:sz="0" w:space="0" w:color="auto"/>
        <w:left w:val="none" w:sz="0" w:space="0" w:color="auto"/>
        <w:bottom w:val="none" w:sz="0" w:space="0" w:color="auto"/>
        <w:right w:val="none" w:sz="0" w:space="0" w:color="auto"/>
      </w:divBdr>
    </w:div>
    <w:div w:id="997265880">
      <w:bodyDiv w:val="1"/>
      <w:marLeft w:val="0"/>
      <w:marRight w:val="0"/>
      <w:marTop w:val="0"/>
      <w:marBottom w:val="0"/>
      <w:divBdr>
        <w:top w:val="none" w:sz="0" w:space="0" w:color="auto"/>
        <w:left w:val="none" w:sz="0" w:space="0" w:color="auto"/>
        <w:bottom w:val="none" w:sz="0" w:space="0" w:color="auto"/>
        <w:right w:val="none" w:sz="0" w:space="0" w:color="auto"/>
      </w:divBdr>
    </w:div>
    <w:div w:id="1143035810">
      <w:bodyDiv w:val="1"/>
      <w:marLeft w:val="0"/>
      <w:marRight w:val="0"/>
      <w:marTop w:val="0"/>
      <w:marBottom w:val="0"/>
      <w:divBdr>
        <w:top w:val="none" w:sz="0" w:space="0" w:color="auto"/>
        <w:left w:val="none" w:sz="0" w:space="0" w:color="auto"/>
        <w:bottom w:val="none" w:sz="0" w:space="0" w:color="auto"/>
        <w:right w:val="none" w:sz="0" w:space="0" w:color="auto"/>
      </w:divBdr>
    </w:div>
    <w:div w:id="1186404350">
      <w:bodyDiv w:val="1"/>
      <w:marLeft w:val="0"/>
      <w:marRight w:val="0"/>
      <w:marTop w:val="0"/>
      <w:marBottom w:val="0"/>
      <w:divBdr>
        <w:top w:val="none" w:sz="0" w:space="0" w:color="auto"/>
        <w:left w:val="none" w:sz="0" w:space="0" w:color="auto"/>
        <w:bottom w:val="none" w:sz="0" w:space="0" w:color="auto"/>
        <w:right w:val="none" w:sz="0" w:space="0" w:color="auto"/>
      </w:divBdr>
    </w:div>
    <w:div w:id="1222405072">
      <w:bodyDiv w:val="1"/>
      <w:marLeft w:val="0"/>
      <w:marRight w:val="0"/>
      <w:marTop w:val="0"/>
      <w:marBottom w:val="0"/>
      <w:divBdr>
        <w:top w:val="none" w:sz="0" w:space="0" w:color="auto"/>
        <w:left w:val="none" w:sz="0" w:space="0" w:color="auto"/>
        <w:bottom w:val="none" w:sz="0" w:space="0" w:color="auto"/>
        <w:right w:val="none" w:sz="0" w:space="0" w:color="auto"/>
      </w:divBdr>
    </w:div>
    <w:div w:id="1232811015">
      <w:bodyDiv w:val="1"/>
      <w:marLeft w:val="0"/>
      <w:marRight w:val="0"/>
      <w:marTop w:val="0"/>
      <w:marBottom w:val="0"/>
      <w:divBdr>
        <w:top w:val="none" w:sz="0" w:space="0" w:color="auto"/>
        <w:left w:val="none" w:sz="0" w:space="0" w:color="auto"/>
        <w:bottom w:val="none" w:sz="0" w:space="0" w:color="auto"/>
        <w:right w:val="none" w:sz="0" w:space="0" w:color="auto"/>
      </w:divBdr>
    </w:div>
    <w:div w:id="1238588054">
      <w:bodyDiv w:val="1"/>
      <w:marLeft w:val="0"/>
      <w:marRight w:val="0"/>
      <w:marTop w:val="0"/>
      <w:marBottom w:val="0"/>
      <w:divBdr>
        <w:top w:val="none" w:sz="0" w:space="0" w:color="auto"/>
        <w:left w:val="none" w:sz="0" w:space="0" w:color="auto"/>
        <w:bottom w:val="none" w:sz="0" w:space="0" w:color="auto"/>
        <w:right w:val="none" w:sz="0" w:space="0" w:color="auto"/>
      </w:divBdr>
    </w:div>
    <w:div w:id="1269041935">
      <w:bodyDiv w:val="1"/>
      <w:marLeft w:val="0"/>
      <w:marRight w:val="0"/>
      <w:marTop w:val="0"/>
      <w:marBottom w:val="0"/>
      <w:divBdr>
        <w:top w:val="none" w:sz="0" w:space="0" w:color="auto"/>
        <w:left w:val="none" w:sz="0" w:space="0" w:color="auto"/>
        <w:bottom w:val="none" w:sz="0" w:space="0" w:color="auto"/>
        <w:right w:val="none" w:sz="0" w:space="0" w:color="auto"/>
      </w:divBdr>
    </w:div>
    <w:div w:id="1271545727">
      <w:bodyDiv w:val="1"/>
      <w:marLeft w:val="0"/>
      <w:marRight w:val="0"/>
      <w:marTop w:val="0"/>
      <w:marBottom w:val="0"/>
      <w:divBdr>
        <w:top w:val="none" w:sz="0" w:space="0" w:color="auto"/>
        <w:left w:val="none" w:sz="0" w:space="0" w:color="auto"/>
        <w:bottom w:val="none" w:sz="0" w:space="0" w:color="auto"/>
        <w:right w:val="none" w:sz="0" w:space="0" w:color="auto"/>
      </w:divBdr>
    </w:div>
    <w:div w:id="1366634770">
      <w:bodyDiv w:val="1"/>
      <w:marLeft w:val="0"/>
      <w:marRight w:val="0"/>
      <w:marTop w:val="0"/>
      <w:marBottom w:val="0"/>
      <w:divBdr>
        <w:top w:val="none" w:sz="0" w:space="0" w:color="auto"/>
        <w:left w:val="none" w:sz="0" w:space="0" w:color="auto"/>
        <w:bottom w:val="none" w:sz="0" w:space="0" w:color="auto"/>
        <w:right w:val="none" w:sz="0" w:space="0" w:color="auto"/>
      </w:divBdr>
    </w:div>
    <w:div w:id="1398363497">
      <w:bodyDiv w:val="1"/>
      <w:marLeft w:val="0"/>
      <w:marRight w:val="0"/>
      <w:marTop w:val="0"/>
      <w:marBottom w:val="0"/>
      <w:divBdr>
        <w:top w:val="none" w:sz="0" w:space="0" w:color="auto"/>
        <w:left w:val="none" w:sz="0" w:space="0" w:color="auto"/>
        <w:bottom w:val="none" w:sz="0" w:space="0" w:color="auto"/>
        <w:right w:val="none" w:sz="0" w:space="0" w:color="auto"/>
      </w:divBdr>
    </w:div>
    <w:div w:id="1439987121">
      <w:bodyDiv w:val="1"/>
      <w:marLeft w:val="0"/>
      <w:marRight w:val="0"/>
      <w:marTop w:val="0"/>
      <w:marBottom w:val="0"/>
      <w:divBdr>
        <w:top w:val="none" w:sz="0" w:space="0" w:color="auto"/>
        <w:left w:val="none" w:sz="0" w:space="0" w:color="auto"/>
        <w:bottom w:val="none" w:sz="0" w:space="0" w:color="auto"/>
        <w:right w:val="none" w:sz="0" w:space="0" w:color="auto"/>
      </w:divBdr>
    </w:div>
    <w:div w:id="1439988112">
      <w:bodyDiv w:val="1"/>
      <w:marLeft w:val="0"/>
      <w:marRight w:val="0"/>
      <w:marTop w:val="0"/>
      <w:marBottom w:val="0"/>
      <w:divBdr>
        <w:top w:val="none" w:sz="0" w:space="0" w:color="auto"/>
        <w:left w:val="none" w:sz="0" w:space="0" w:color="auto"/>
        <w:bottom w:val="none" w:sz="0" w:space="0" w:color="auto"/>
        <w:right w:val="none" w:sz="0" w:space="0" w:color="auto"/>
      </w:divBdr>
    </w:div>
    <w:div w:id="1499419672">
      <w:bodyDiv w:val="1"/>
      <w:marLeft w:val="0"/>
      <w:marRight w:val="0"/>
      <w:marTop w:val="0"/>
      <w:marBottom w:val="0"/>
      <w:divBdr>
        <w:top w:val="none" w:sz="0" w:space="0" w:color="auto"/>
        <w:left w:val="none" w:sz="0" w:space="0" w:color="auto"/>
        <w:bottom w:val="none" w:sz="0" w:space="0" w:color="auto"/>
        <w:right w:val="none" w:sz="0" w:space="0" w:color="auto"/>
      </w:divBdr>
    </w:div>
    <w:div w:id="1555699272">
      <w:bodyDiv w:val="1"/>
      <w:marLeft w:val="0"/>
      <w:marRight w:val="0"/>
      <w:marTop w:val="0"/>
      <w:marBottom w:val="0"/>
      <w:divBdr>
        <w:top w:val="none" w:sz="0" w:space="0" w:color="auto"/>
        <w:left w:val="none" w:sz="0" w:space="0" w:color="auto"/>
        <w:bottom w:val="none" w:sz="0" w:space="0" w:color="auto"/>
        <w:right w:val="none" w:sz="0" w:space="0" w:color="auto"/>
      </w:divBdr>
    </w:div>
    <w:div w:id="1662854438">
      <w:bodyDiv w:val="1"/>
      <w:marLeft w:val="0"/>
      <w:marRight w:val="0"/>
      <w:marTop w:val="0"/>
      <w:marBottom w:val="0"/>
      <w:divBdr>
        <w:top w:val="none" w:sz="0" w:space="0" w:color="auto"/>
        <w:left w:val="none" w:sz="0" w:space="0" w:color="auto"/>
        <w:bottom w:val="none" w:sz="0" w:space="0" w:color="auto"/>
        <w:right w:val="none" w:sz="0" w:space="0" w:color="auto"/>
      </w:divBdr>
    </w:div>
    <w:div w:id="1889681867">
      <w:bodyDiv w:val="1"/>
      <w:marLeft w:val="0"/>
      <w:marRight w:val="0"/>
      <w:marTop w:val="0"/>
      <w:marBottom w:val="0"/>
      <w:divBdr>
        <w:top w:val="none" w:sz="0" w:space="0" w:color="auto"/>
        <w:left w:val="none" w:sz="0" w:space="0" w:color="auto"/>
        <w:bottom w:val="none" w:sz="0" w:space="0" w:color="auto"/>
        <w:right w:val="none" w:sz="0" w:space="0" w:color="auto"/>
      </w:divBdr>
    </w:div>
    <w:div w:id="1946762425">
      <w:bodyDiv w:val="1"/>
      <w:marLeft w:val="0"/>
      <w:marRight w:val="0"/>
      <w:marTop w:val="0"/>
      <w:marBottom w:val="0"/>
      <w:divBdr>
        <w:top w:val="none" w:sz="0" w:space="0" w:color="auto"/>
        <w:left w:val="none" w:sz="0" w:space="0" w:color="auto"/>
        <w:bottom w:val="none" w:sz="0" w:space="0" w:color="auto"/>
        <w:right w:val="none" w:sz="0" w:space="0" w:color="auto"/>
      </w:divBdr>
    </w:div>
    <w:div w:id="2008365129">
      <w:bodyDiv w:val="1"/>
      <w:marLeft w:val="0"/>
      <w:marRight w:val="0"/>
      <w:marTop w:val="0"/>
      <w:marBottom w:val="0"/>
      <w:divBdr>
        <w:top w:val="none" w:sz="0" w:space="0" w:color="auto"/>
        <w:left w:val="none" w:sz="0" w:space="0" w:color="auto"/>
        <w:bottom w:val="none" w:sz="0" w:space="0" w:color="auto"/>
        <w:right w:val="none" w:sz="0" w:space="0" w:color="auto"/>
      </w:divBdr>
    </w:div>
    <w:div w:id="2123762437">
      <w:bodyDiv w:val="1"/>
      <w:marLeft w:val="0"/>
      <w:marRight w:val="0"/>
      <w:marTop w:val="0"/>
      <w:marBottom w:val="0"/>
      <w:divBdr>
        <w:top w:val="none" w:sz="0" w:space="0" w:color="auto"/>
        <w:left w:val="none" w:sz="0" w:space="0" w:color="auto"/>
        <w:bottom w:val="none" w:sz="0" w:space="0" w:color="auto"/>
        <w:right w:val="none" w:sz="0" w:space="0" w:color="auto"/>
      </w:divBdr>
    </w:div>
    <w:div w:id="21458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RVonDemH/Local%20Settings/Mfiffer/Local%20Settings/Temporary%20Internet%20Files/Content.IE5/2004Renewal/NAICS32B.HTM" TargetMode="External"/><Relationship Id="rId18" Type="http://schemas.openxmlformats.org/officeDocument/2006/relationships/hyperlink" Target="file:///C:/Users/RVonDemH/Local%20Settings/Mfiffer/Local%20Settings/Temporary%20Internet%20Files/Content.IE5/2004Renewal/NAICS42.HTM" TargetMode="External"/><Relationship Id="rId26" Type="http://schemas.openxmlformats.org/officeDocument/2006/relationships/hyperlink" Target="file:///C:/Users/RVonDemH/Local%20Settings/Mfiffer/Local%20Settings/Temporary%20Internet%20Files/Content.IE5/2004Renewal/NAICS33B.HTM" TargetMode="External"/><Relationship Id="rId3" Type="http://schemas.openxmlformats.org/officeDocument/2006/relationships/customXml" Target="../customXml/item3.xml"/><Relationship Id="rId21" Type="http://schemas.openxmlformats.org/officeDocument/2006/relationships/hyperlink" Target="file:///C:/Users/RVonDemH/Local%20Settings/Mfiffer/Local%20Settings/Temporary%20Internet%20Files/Content.IE5/2004Renewal/NAICS33B.HTM" TargetMode="External"/><Relationship Id="rId7" Type="http://schemas.openxmlformats.org/officeDocument/2006/relationships/styles" Target="styles.xml"/><Relationship Id="rId12" Type="http://schemas.openxmlformats.org/officeDocument/2006/relationships/hyperlink" Target="file:///C:/Users/RVonDemH/Local%20Settings/Mfiffer/Local%20Settings/Temporary%20Internet%20Files/Content.IE5/2004Renewal/NAICS32B.HTM" TargetMode="External"/><Relationship Id="rId17" Type="http://schemas.openxmlformats.org/officeDocument/2006/relationships/hyperlink" Target="file:///C:/Users/RVonDemH/Local%20Settings/Mfiffer/Local%20Settings/Temporary%20Internet%20Files/Content.IE5/2004Renewal/NAICS32B.HTM" TargetMode="External"/><Relationship Id="rId25" Type="http://schemas.openxmlformats.org/officeDocument/2006/relationships/hyperlink" Target="file:///C:/Users/RVonDemH/Local%20Settings/Mfiffer/Local%20Settings/Temporary%20Internet%20Files/Content.IE5/2004Renewal/NAICS33B.HTM" TargetMode="External"/><Relationship Id="rId2" Type="http://schemas.openxmlformats.org/officeDocument/2006/relationships/customXml" Target="../customXml/item2.xml"/><Relationship Id="rId16" Type="http://schemas.openxmlformats.org/officeDocument/2006/relationships/hyperlink" Target="file:///C:/Users/RVonDemH/Local%20Settings/Mfiffer/Local%20Settings/Temporary%20Internet%20Files/Content.IE5/2004Renewal/NAICS32B.HTM" TargetMode="External"/><Relationship Id="rId20" Type="http://schemas.openxmlformats.org/officeDocument/2006/relationships/hyperlink" Target="file:///C:/Users/RVonDemH/Local%20Settings/Mfiffer/Local%20Settings/Temporary%20Internet%20Files/Content.IE5/2004Renewal/NAICS23.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RVonDemH/Local%20Settings/Mfiffer/Local%20Settings/Temporary%20Internet%20Files/Content.IE5/2004Renewal/NAICS33B.HT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RVonDemH/Local%20Settings/Mfiffer/Local%20Settings/Temporary%20Internet%20Files/Content.IE5/2004Renewal/NAICS32B.HTM" TargetMode="External"/><Relationship Id="rId23" Type="http://schemas.openxmlformats.org/officeDocument/2006/relationships/hyperlink" Target="file:///C:/Users/RVonDemH/Local%20Settings/Mfiffer/Local%20Settings/Temporary%20Internet%20Files/Content.IE5/2004Renewal/NAICS33B.HT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Users/RVonDemH/Local%20Settings/Mfiffer/Local%20Settings/Temporary%20Internet%20Files/Content.IE5/2004Renewal/NAICS42.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RVonDemH/Local%20Settings/Mfiffer/Local%20Settings/Temporary%20Internet%20Files/Content.IE5/2004Renewal/NAICS32B.HTM" TargetMode="External"/><Relationship Id="rId22" Type="http://schemas.openxmlformats.org/officeDocument/2006/relationships/hyperlink" Target="file:///C:/Users/RVonDemH/Local%20Settings/Mfiffer/Local%20Settings/Temporary%20Internet%20Files/Content.IE5/2004Renewal/NAICS33B.HTM" TargetMode="External"/><Relationship Id="rId27" Type="http://schemas.openxmlformats.org/officeDocument/2006/relationships/hyperlink" Target="file:///C:/Users/RVonDemH/Local%20Settings/Mfiffer/Local%20Settings/Temporary%20Internet%20Files/Content.IE5/2004Renewal/NAICS33B.HT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9" ma:contentTypeDescription="Create a new document." ma:contentTypeScope="" ma:versionID="c79112594b66acbc3073654fe5e0f40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b2fc9449840fb94265131631c8dfe842"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05T14:53: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C615-BDB0-42C1-82F2-674F24774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6D26B-915D-4D72-BA15-0C7EA2E367E1}">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f879a09-0cf9-4eea-9634-f7a2d445d5c1"/>
    <ds:schemaRef ds:uri="4ffa91fb-a0ff-4ac5-b2db-65c790d184a4"/>
    <ds:schemaRef ds:uri="http://schemas.microsoft.com/sharepoint.v3"/>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4BE03716-EC6E-4E91-B031-1FF26F7B5D50}">
  <ds:schemaRefs>
    <ds:schemaRef ds:uri="http://schemas.microsoft.com/sharepoint/v3/contenttype/forms"/>
  </ds:schemaRefs>
</ds:datastoreItem>
</file>

<file path=customXml/itemProps4.xml><?xml version="1.0" encoding="utf-8"?>
<ds:datastoreItem xmlns:ds="http://schemas.openxmlformats.org/officeDocument/2006/customXml" ds:itemID="{93755364-845F-4AD7-AFDD-7558EA296D8B}">
  <ds:schemaRefs>
    <ds:schemaRef ds:uri="Microsoft.SharePoint.Taxonomy.ContentTypeSync"/>
  </ds:schemaRefs>
</ds:datastoreItem>
</file>

<file path=customXml/itemProps5.xml><?xml version="1.0" encoding="utf-8"?>
<ds:datastoreItem xmlns:ds="http://schemas.openxmlformats.org/officeDocument/2006/customXml" ds:itemID="{79D1D65A-56A7-4192-BF3B-C379ED2E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53</Words>
  <Characters>5046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S_EPA</Company>
  <LinksUpToDate>false</LinksUpToDate>
  <CharactersWithSpaces>5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_EPA</dc:creator>
  <cp:lastModifiedBy>Purdy, Mark</cp:lastModifiedBy>
  <cp:revision>2</cp:revision>
  <cp:lastPrinted>2019-08-15T13:59:00Z</cp:lastPrinted>
  <dcterms:created xsi:type="dcterms:W3CDTF">2020-02-07T14:16:00Z</dcterms:created>
  <dcterms:modified xsi:type="dcterms:W3CDTF">2020-02-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